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6C18A" w14:textId="77777777" w:rsidR="00D26811" w:rsidRPr="00115ECE" w:rsidRDefault="00D26811" w:rsidP="002951A2">
      <w:pPr>
        <w:pStyle w:val="GKinD-berschrift1"/>
      </w:pPr>
      <w:r>
        <w:t xml:space="preserve"> </w:t>
      </w:r>
      <w:r w:rsidRPr="00115ECE">
        <w:t xml:space="preserve">Checkliste zur Abfrage der Qualitätskriterien für die </w:t>
      </w:r>
      <w:r w:rsidR="002951A2" w:rsidRPr="00115ECE">
        <w:t>6</w:t>
      </w:r>
      <w:r w:rsidRPr="00115ECE">
        <w:t>. bundesweite Bewertungsrunde</w:t>
      </w:r>
    </w:p>
    <w:p w14:paraId="5C1B7E28" w14:textId="7A1A9576" w:rsidR="00D26811" w:rsidRPr="00115ECE" w:rsidRDefault="005E7B36">
      <w:pPr>
        <w:pStyle w:val="Textkrper"/>
      </w:pPr>
      <w:r w:rsidRPr="00115ECE">
        <w:rPr>
          <w:noProof/>
          <w:szCs w:val="20"/>
        </w:rPr>
        <w:drawing>
          <wp:anchor distT="0" distB="0" distL="114300" distR="114300" simplePos="0" relativeHeight="251657728" behindDoc="0" locked="0" layoutInCell="1" allowOverlap="1" wp14:anchorId="054119AC" wp14:editId="36F1ECEA">
            <wp:simplePos x="0" y="0"/>
            <wp:positionH relativeFrom="column">
              <wp:posOffset>7086600</wp:posOffset>
            </wp:positionH>
            <wp:positionV relativeFrom="paragraph">
              <wp:posOffset>129540</wp:posOffset>
            </wp:positionV>
            <wp:extent cx="1804670" cy="882015"/>
            <wp:effectExtent l="0" t="0" r="0" b="6985"/>
            <wp:wrapTight wrapText="bothSides">
              <wp:wrapPolygon edited="0">
                <wp:start x="0" y="0"/>
                <wp:lineTo x="0" y="21149"/>
                <wp:lineTo x="21281" y="21149"/>
                <wp:lineTo x="21281" y="0"/>
                <wp:lineTo x="0" y="0"/>
              </wp:wrapPolygon>
            </wp:wrapTight>
            <wp:docPr id="9" name="Bild 9"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_ausgezeichnet-rgb-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B91F" w14:textId="77777777" w:rsidR="00D26811" w:rsidRPr="00115ECE" w:rsidRDefault="00D26811" w:rsidP="002951A2">
      <w:pPr>
        <w:pStyle w:val="Textkrper"/>
        <w:jc w:val="left"/>
        <w:rPr>
          <w:i/>
        </w:rPr>
      </w:pPr>
      <w:r w:rsidRPr="00115ECE">
        <w:t xml:space="preserve">zu den Maßnahmen zur Qualitätssicherung für die stationäre Versorgung von Kindern und Jugendlichen (Mindestanforderungen) vom 28.02.2007 – </w:t>
      </w:r>
      <w:r w:rsidRPr="00115ECE">
        <w:rPr>
          <w:i/>
          <w:sz w:val="16"/>
        </w:rPr>
        <w:t xml:space="preserve">Überarbeitete Fassung der Checkliste </w:t>
      </w:r>
      <w:r w:rsidR="0032544B" w:rsidRPr="00115ECE">
        <w:rPr>
          <w:i/>
          <w:sz w:val="16"/>
        </w:rPr>
        <w:t>vom 31.03.201</w:t>
      </w:r>
      <w:r w:rsidR="002951A2" w:rsidRPr="00115ECE">
        <w:rPr>
          <w:i/>
          <w:sz w:val="16"/>
        </w:rPr>
        <w:t>9</w:t>
      </w:r>
      <w:r w:rsidRPr="00115ECE">
        <w:rPr>
          <w:i/>
          <w:sz w:val="16"/>
        </w:rPr>
        <w:t xml:space="preserve"> </w:t>
      </w:r>
    </w:p>
    <w:p w14:paraId="60A1A603" w14:textId="77777777" w:rsidR="00D26811" w:rsidRPr="00115ECE" w:rsidRDefault="00D26811">
      <w:pPr>
        <w:pStyle w:val="Textkrper"/>
        <w:rPr>
          <w:i/>
        </w:rPr>
      </w:pPr>
    </w:p>
    <w:p w14:paraId="346AB36E" w14:textId="77777777" w:rsidR="00D26811" w:rsidRPr="00115ECE" w:rsidRDefault="00D26811">
      <w:pPr>
        <w:pStyle w:val="Textkrper"/>
        <w:jc w:val="left"/>
      </w:pPr>
      <w:r w:rsidRPr="00115ECE">
        <w:rPr>
          <w:i/>
        </w:rPr>
        <w:t xml:space="preserve">Dieses Word-Formular können Sie direkt auf Ihrem Computer ausfüllen – alle Eingabefelder sind grau hinterlegt. </w:t>
      </w:r>
      <w:r w:rsidRPr="00115ECE">
        <w:rPr>
          <w:i/>
        </w:rPr>
        <w:br/>
        <w:t>Bei handschriftlicher Eingabe bitten wir um gute Lesbarkeit.</w:t>
      </w:r>
    </w:p>
    <w:p w14:paraId="7C7263D7" w14:textId="77777777" w:rsidR="00D26811" w:rsidRPr="00115ECE" w:rsidRDefault="00D26811">
      <w:pPr>
        <w:pStyle w:val="GKinD-berschrift2"/>
        <w:rPr>
          <w:color w:val="auto"/>
        </w:rPr>
      </w:pPr>
    </w:p>
    <w:p w14:paraId="4B6D29FD" w14:textId="046ADFF9" w:rsidR="00D26811" w:rsidRPr="00115ECE" w:rsidRDefault="00D26811" w:rsidP="004371C0">
      <w:pPr>
        <w:pStyle w:val="GKinD-Textkrper"/>
      </w:pPr>
      <w:r w:rsidRPr="00115ECE">
        <w:t>Diese Checkliste wird ausgefüllt für</w:t>
      </w:r>
      <w:r w:rsidRPr="00115ECE">
        <w:tab/>
      </w:r>
      <w:bookmarkStart w:id="0" w:name="_GoBack"/>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bookmarkEnd w:id="0"/>
      <w:r w:rsidRPr="00115ECE">
        <w:t xml:space="preserve"> Ki</w:t>
      </w:r>
      <w:r w:rsidR="00286F88" w:rsidRPr="00115ECE">
        <w:t xml:space="preserve">nder- und Jugendmedizin </w:t>
      </w:r>
      <w:r w:rsidRPr="00115ECE">
        <w:rPr>
          <w:u w:val="single"/>
        </w:rPr>
        <w:t>oder</w:t>
      </w:r>
    </w:p>
    <w:p w14:paraId="35F0A48E" w14:textId="2AC6B490" w:rsidR="00D26811" w:rsidRPr="00115ECE" w:rsidRDefault="00D26811" w:rsidP="004371C0">
      <w:pPr>
        <w:pStyle w:val="GKinD-Textkrper"/>
        <w:ind w:left="2836" w:firstLine="709"/>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Kinderchirurgie</w:t>
      </w:r>
    </w:p>
    <w:p w14:paraId="6BE5A6A9" w14:textId="77777777" w:rsidR="00D26811" w:rsidRPr="00115ECE" w:rsidRDefault="00D26811" w:rsidP="004371C0">
      <w:pPr>
        <w:pStyle w:val="GKinD-Textkrper"/>
      </w:pPr>
    </w:p>
    <w:p w14:paraId="6437A1BF" w14:textId="77777777" w:rsidR="00D26811" w:rsidRPr="00115ECE" w:rsidRDefault="00D26811">
      <w:pPr>
        <w:pStyle w:val="GKinD-berschrift2"/>
      </w:pPr>
      <w:r w:rsidRPr="00115ECE">
        <w:t>Selbsteinstufung</w:t>
      </w:r>
    </w:p>
    <w:p w14:paraId="4544FC12" w14:textId="77777777" w:rsidR="00D26811" w:rsidRPr="00115ECE" w:rsidRDefault="00D26811" w:rsidP="004371C0">
      <w:pPr>
        <w:pStyle w:val="GKinD-Textkrper"/>
        <w:tabs>
          <w:tab w:val="left" w:pos="2880"/>
        </w:tabs>
      </w:pPr>
      <w:r w:rsidRPr="00115ECE">
        <w:t xml:space="preserve">Die medizinische Einrichtung </w:t>
      </w:r>
    </w:p>
    <w:p w14:paraId="028716A9" w14:textId="77777777" w:rsidR="00D26811" w:rsidRPr="00115ECE" w:rsidRDefault="00D26811" w:rsidP="004371C0">
      <w:pPr>
        <w:pStyle w:val="GKinD-Textkrper"/>
        <w:tabs>
          <w:tab w:val="left" w:pos="2880"/>
        </w:tabs>
      </w:pPr>
    </w:p>
    <w:p w14:paraId="137CF5E3"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3BF1CA8D" w14:textId="77777777" w:rsidR="00D26811" w:rsidRPr="00115ECE" w:rsidRDefault="00D26811" w:rsidP="004371C0">
      <w:pPr>
        <w:pStyle w:val="GKinD-Textkrper"/>
        <w:tabs>
          <w:tab w:val="left" w:pos="2880"/>
        </w:tabs>
      </w:pPr>
      <w:r w:rsidRPr="00115ECE">
        <w:t xml:space="preserve">in  </w:t>
      </w:r>
      <w:r w:rsidRPr="00115ECE">
        <w:tab/>
      </w:r>
    </w:p>
    <w:p w14:paraId="45F45FD6" w14:textId="77777777" w:rsidR="00D26811" w:rsidRPr="00115ECE" w:rsidRDefault="00D26811">
      <w:pPr>
        <w:framePr w:w="10563" w:wrap="around" w:vAnchor="text" w:hAnchor="page" w:x="4735" w:y="-1014"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B0D5BB3" w14:textId="77777777" w:rsidR="00D26811" w:rsidRPr="00115ECE" w:rsidRDefault="00D26811" w:rsidP="004371C0">
      <w:pPr>
        <w:pStyle w:val="GKinD-Textkrper"/>
      </w:pPr>
    </w:p>
    <w:p w14:paraId="5A83BC64" w14:textId="77777777" w:rsidR="00D26811" w:rsidRPr="00115ECE" w:rsidRDefault="00D26811" w:rsidP="004371C0">
      <w:pPr>
        <w:pStyle w:val="GKinD-Textkrper"/>
      </w:pPr>
      <w:r w:rsidRPr="00115ECE">
        <w:t>erfüllt nach unserer Einschätzung die Voraussetzungen für die stationäre Versorgung von Kindern und Jugendlichen.</w:t>
      </w:r>
    </w:p>
    <w:p w14:paraId="0ADF246B" w14:textId="77777777" w:rsidR="00D26811" w:rsidRPr="00115ECE" w:rsidRDefault="00D26811" w:rsidP="004371C0">
      <w:pPr>
        <w:pStyle w:val="GKinD-Textkrper"/>
      </w:pPr>
    </w:p>
    <w:p w14:paraId="2D84D96A" w14:textId="12596768" w:rsidR="00D26811" w:rsidRPr="00115ECE" w:rsidRDefault="00D26811" w:rsidP="004371C0">
      <w:pPr>
        <w:pStyle w:val="GKinD-Textkrper"/>
        <w:ind w:left="6381" w:hanging="2781"/>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it Einschränkungen</w:t>
      </w:r>
    </w:p>
    <w:p w14:paraId="5C95885B" w14:textId="77777777" w:rsidR="00D26811" w:rsidRPr="00115ECE" w:rsidRDefault="00D26811" w:rsidP="004371C0">
      <w:pPr>
        <w:pStyle w:val="GKinD-Textkrper"/>
        <w:ind w:left="6381" w:firstLine="709"/>
      </w:pPr>
    </w:p>
    <w:p w14:paraId="6F9CE485" w14:textId="77777777" w:rsidR="00D26811" w:rsidRPr="00115ECE" w:rsidRDefault="00D26811">
      <w:pPr>
        <w:pStyle w:val="GKinD-berschrift2"/>
      </w:pPr>
      <w:r w:rsidRPr="00115ECE">
        <w:t>Ansprechpartner in der Klinik</w:t>
      </w:r>
    </w:p>
    <w:p w14:paraId="70F7BDDF"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6B3C0214" w14:textId="77777777" w:rsidR="00D26811" w:rsidRPr="00115ECE" w:rsidRDefault="00D26811" w:rsidP="004371C0">
      <w:pPr>
        <w:pStyle w:val="GKinD-Textkrper"/>
        <w:spacing w:before="120" w:after="80"/>
      </w:pPr>
      <w:r w:rsidRPr="00115ECE">
        <w:t>Name</w:t>
      </w:r>
    </w:p>
    <w:p w14:paraId="7828B305"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C68CD76" w14:textId="77777777" w:rsidR="00D26811" w:rsidRPr="00115ECE" w:rsidRDefault="00D26811" w:rsidP="004371C0">
      <w:pPr>
        <w:pStyle w:val="GKinD-Textkrper"/>
        <w:spacing w:before="120" w:after="80"/>
      </w:pPr>
      <w:r w:rsidRPr="00115ECE">
        <w:t>Funktion</w:t>
      </w:r>
    </w:p>
    <w:p w14:paraId="6B9F1170"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506CF344" w14:textId="77777777" w:rsidR="00D26811" w:rsidRPr="00115ECE" w:rsidRDefault="00D26811" w:rsidP="004371C0">
      <w:pPr>
        <w:pStyle w:val="GKinD-Textkrper"/>
        <w:spacing w:before="120" w:after="80"/>
      </w:pPr>
      <w:r w:rsidRPr="00115ECE">
        <w:t>Straße / Hausnummer</w:t>
      </w:r>
    </w:p>
    <w:p w14:paraId="7EBD6206"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26676B7" w14:textId="77777777" w:rsidR="00D26811" w:rsidRPr="00115ECE" w:rsidRDefault="00D26811" w:rsidP="004371C0">
      <w:pPr>
        <w:pStyle w:val="GKinD-Textkrper"/>
        <w:spacing w:before="120" w:after="80"/>
      </w:pPr>
      <w:r w:rsidRPr="00115ECE">
        <w:t>PLZ / Ort</w:t>
      </w:r>
    </w:p>
    <w:p w14:paraId="6FE5321B"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6C017AA" w14:textId="77777777" w:rsidR="00D26811" w:rsidRPr="00115ECE" w:rsidRDefault="00D26811" w:rsidP="004371C0">
      <w:pPr>
        <w:pStyle w:val="GKinD-Textkrper"/>
        <w:spacing w:before="120" w:after="80"/>
      </w:pPr>
      <w:r w:rsidRPr="00115ECE">
        <w:t>E-Mail</w:t>
      </w:r>
    </w:p>
    <w:p w14:paraId="5258B74A"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307C6641" w14:textId="77777777" w:rsidR="00D26811" w:rsidRPr="00115ECE" w:rsidRDefault="00D26811" w:rsidP="004371C0">
      <w:pPr>
        <w:pStyle w:val="GKinD-Textkrper"/>
        <w:spacing w:before="120" w:after="80"/>
      </w:pPr>
      <w:r w:rsidRPr="00115ECE">
        <w:t>Telefon</w:t>
      </w:r>
    </w:p>
    <w:p w14:paraId="2F6B9352" w14:textId="77777777" w:rsidR="00D26811" w:rsidRPr="00115ECE" w:rsidRDefault="00D26811">
      <w:pPr>
        <w:pStyle w:val="GKinD-berschrift2"/>
      </w:pPr>
      <w:r w:rsidRPr="00115ECE">
        <w:lastRenderedPageBreak/>
        <w:t>Allgemeine Hinweise</w:t>
      </w:r>
    </w:p>
    <w:p w14:paraId="4CFF841C" w14:textId="77777777" w:rsidR="00D26811" w:rsidRPr="00115ECE" w:rsidRDefault="00D26811" w:rsidP="004371C0">
      <w:pPr>
        <w:pStyle w:val="GKinD-Textkrper"/>
      </w:pPr>
      <w:r w:rsidRPr="00115ECE">
        <w:t>Mit der „stationären Versorgung von Kindern und Jugendlichen“ ist die Versorgung von Kindern und Jugendlichen entsprech</w:t>
      </w:r>
      <w:r w:rsidR="0032544B" w:rsidRPr="00115ECE">
        <w:t>end § 1 Abs. 2 der Vereinbarung</w:t>
      </w:r>
      <w:r w:rsidRPr="00115ECE">
        <w:t xml:space="preserve"> </w:t>
      </w:r>
      <w:r w:rsidRPr="00115ECE">
        <w:rPr>
          <w:szCs w:val="19"/>
        </w:rPr>
        <w:t>„Maßnahmen zur Qualitätssicherung für die stationäre Versorgung von Kindern und Jugendlichen“ vom 28.02.2007</w:t>
      </w:r>
      <w:r w:rsidRPr="00115ECE">
        <w:t xml:space="preserve"> gemeint.</w:t>
      </w:r>
    </w:p>
    <w:p w14:paraId="017BFF6A" w14:textId="77777777" w:rsidR="00D26811" w:rsidRPr="00115ECE" w:rsidRDefault="00D26811" w:rsidP="004371C0">
      <w:pPr>
        <w:pStyle w:val="GKinD-Textkrper"/>
        <w:rPr>
          <w:color w:val="000000"/>
        </w:rPr>
        <w:sectPr w:rsidR="00D26811" w:rsidRPr="00115ECE">
          <w:headerReference w:type="default" r:id="rId9"/>
          <w:footerReference w:type="default" r:id="rId10"/>
          <w:type w:val="continuous"/>
          <w:pgSz w:w="16838" w:h="11906" w:orient="landscape"/>
          <w:pgMar w:top="1259" w:right="1701" w:bottom="926" w:left="1134" w:header="709" w:footer="709" w:gutter="0"/>
          <w:cols w:space="708"/>
          <w:docGrid w:linePitch="360"/>
        </w:sectPr>
      </w:pPr>
    </w:p>
    <w:p w14:paraId="0D0245CD" w14:textId="77777777" w:rsidR="00D26811" w:rsidRPr="00115ECE" w:rsidRDefault="00D26811" w:rsidP="002951A2">
      <w:pPr>
        <w:pStyle w:val="GKinD-Textkrper"/>
        <w:rPr>
          <w:u w:val="single"/>
        </w:rPr>
        <w:sectPr w:rsidR="00D26811" w:rsidRPr="00115ECE">
          <w:type w:val="continuous"/>
          <w:pgSz w:w="16838" w:h="11906" w:orient="landscape"/>
          <w:pgMar w:top="1259" w:right="1701" w:bottom="926" w:left="1134" w:header="709" w:footer="709" w:gutter="0"/>
          <w:cols w:space="708"/>
          <w:formProt w:val="0"/>
          <w:docGrid w:linePitch="360"/>
        </w:sectPr>
      </w:pPr>
      <w:r w:rsidRPr="00115ECE">
        <w:rPr>
          <w:color w:val="000000"/>
        </w:rPr>
        <w:lastRenderedPageBreak/>
        <w:t>(</w:t>
      </w:r>
      <w:hyperlink r:id="rId11" w:history="1">
        <w:r w:rsidR="002951A2" w:rsidRPr="00115ECE">
          <w:rPr>
            <w:rStyle w:val="Link"/>
            <w:color w:val="auto"/>
          </w:rPr>
          <w:t>www.ausgezeichnet-fuer-kinder.de/fileadmin/inhalt/pdf/Strukturpapier.pdf</w:t>
        </w:r>
      </w:hyperlink>
      <w:r w:rsidRPr="00115ECE">
        <w:t>)</w:t>
      </w:r>
    </w:p>
    <w:p w14:paraId="2B3C771B" w14:textId="77777777" w:rsidR="00D26811" w:rsidRPr="00115ECE" w:rsidRDefault="00D26811" w:rsidP="004371C0">
      <w:pPr>
        <w:pStyle w:val="GKinD-Textkrper"/>
      </w:pPr>
    </w:p>
    <w:p w14:paraId="49B21D8A" w14:textId="77777777" w:rsidR="00D26811" w:rsidRPr="00115ECE" w:rsidRDefault="00D26811" w:rsidP="00B551F3">
      <w:pPr>
        <w:pStyle w:val="GKinD-Textkrper"/>
      </w:pPr>
      <w:r w:rsidRPr="00115ECE">
        <w:t xml:space="preserve">Auf diese Versorgung sind alle Angaben zu beziehen. Sämtliche Unterlagen, die notwendig sind, um die Richtigkeit der Angaben in der Checkliste beurteilen zu können, sind bei Prüfungen auf Nachfrage der Bewertungskommission, ggf. auch vor Ort, vorzulegen. </w:t>
      </w:r>
      <w:r w:rsidR="00B551F3" w:rsidRPr="00115ECE">
        <w:t>Wir fragen auch Informationen ab, die nicht in die Bewertung eingehen. Deren Beantwortung ist aber Voraussetzung für die Bearbeitung der Checkliste. Diese Fragen sind mit *</w:t>
      </w:r>
      <w:r w:rsidR="00B551F3" w:rsidRPr="00115ECE">
        <w:rPr>
          <w:vertAlign w:val="superscript"/>
        </w:rPr>
        <w:t>3</w:t>
      </w:r>
      <w:r w:rsidR="00B551F3" w:rsidRPr="00115ECE">
        <w:t xml:space="preserve"> gekennzeichnet. </w:t>
      </w:r>
      <w:r w:rsidRPr="00115ECE">
        <w:t>Ihre Daten werden ausschließlich innerhalb der Bewertungskommission kommuniziert und vertraulich behandelt. Alle Mitglieder der Bewertungskommission haben eine entsprechende Schweigepflicht</w:t>
      </w:r>
      <w:r w:rsidRPr="00115ECE">
        <w:softHyphen/>
        <w:t>erklärung unterzeichnet.</w:t>
      </w:r>
    </w:p>
    <w:p w14:paraId="51240758" w14:textId="77777777" w:rsidR="00D26811" w:rsidRPr="00115ECE" w:rsidRDefault="00D26811" w:rsidP="004371C0">
      <w:pPr>
        <w:pStyle w:val="GKinD-Textkrper"/>
      </w:pPr>
      <w:r w:rsidRPr="00115ECE">
        <w:t>Eine anonymisierte Veröffentlichung der ausgewerteten Daten ist beabsichtigt. Dabei wird ein Rückschluss auf Angaben einzelner Kinderkliniken / Kinderabteilungen nicht möglich sein.</w:t>
      </w:r>
    </w:p>
    <w:p w14:paraId="6E3A92C8" w14:textId="77777777" w:rsidR="00D26811" w:rsidRPr="00115ECE" w:rsidRDefault="00D26811" w:rsidP="004371C0">
      <w:pPr>
        <w:pStyle w:val="GKinD-Textkrper"/>
      </w:pPr>
      <w:r w:rsidRPr="00115ECE">
        <w:t xml:space="preserve">Es handelt sich um eine freiwillige Selbstauskunft. </w:t>
      </w:r>
      <w:r w:rsidRPr="00115ECE">
        <w:rPr>
          <w:u w:val="single"/>
        </w:rPr>
        <w:t xml:space="preserve">Für die Kinder- und Jugendmedizin und für die Kinderchirurgie ist </w:t>
      </w:r>
      <w:r w:rsidRPr="00115ECE">
        <w:rPr>
          <w:b/>
          <w:u w:val="single"/>
        </w:rPr>
        <w:t>jeweils</w:t>
      </w:r>
      <w:r w:rsidRPr="00115ECE">
        <w:rPr>
          <w:u w:val="single"/>
        </w:rPr>
        <w:t xml:space="preserve"> </w:t>
      </w:r>
      <w:r w:rsidRPr="00115ECE">
        <w:rPr>
          <w:b/>
          <w:u w:val="single"/>
        </w:rPr>
        <w:t>eine eigene Checkliste</w:t>
      </w:r>
      <w:r w:rsidRPr="00115ECE">
        <w:rPr>
          <w:u w:val="single"/>
        </w:rPr>
        <w:t xml:space="preserve"> auszufüllen</w:t>
      </w:r>
      <w:r w:rsidRPr="00115ECE">
        <w:t xml:space="preserve">. Die Bearbeitung der Checkliste ist hausintern zwischen Pflegedienstleitung, Ärztlicher Leitung und Verwaltungsleitung abzustimmen. </w:t>
      </w:r>
    </w:p>
    <w:p w14:paraId="581DFE5D" w14:textId="77777777" w:rsidR="00D26811" w:rsidRPr="00115ECE" w:rsidRDefault="00D26811" w:rsidP="004371C0">
      <w:pPr>
        <w:pStyle w:val="GKinD-Textkrper"/>
      </w:pPr>
      <w:r w:rsidRPr="00115ECE">
        <w:t xml:space="preserve">Für jede eingereichte Checkliste wird ein Beitrag von 500 € zzgl. MwSt. erhoben. </w:t>
      </w:r>
    </w:p>
    <w:p w14:paraId="11B40B6E" w14:textId="77777777" w:rsidR="00D26811" w:rsidRPr="00115ECE" w:rsidRDefault="00D26811" w:rsidP="004371C0">
      <w:pPr>
        <w:pStyle w:val="GKinD-Textkrper"/>
      </w:pPr>
    </w:p>
    <w:p w14:paraId="4327460A" w14:textId="77777777" w:rsidR="00D26811" w:rsidRPr="00115ECE" w:rsidRDefault="00D26811" w:rsidP="006B52AA">
      <w:pPr>
        <w:pStyle w:val="GKinD-Textkrper"/>
      </w:pPr>
      <w:r w:rsidRPr="00115ECE">
        <w:t>Senden Sie bitte die vollständig ausgefüllte und unterzeichnete Checkliste im Original an folgende Adresse:</w:t>
      </w:r>
      <w:r w:rsidRPr="00115ECE">
        <w:rPr>
          <w:b/>
        </w:rPr>
        <w:t xml:space="preserve"> GKinD e.V. Geschäftsstelle, Tannenstr. 15, 57290 Neunkirchen</w:t>
      </w:r>
      <w:r w:rsidR="002951A2" w:rsidRPr="00115ECE">
        <w:rPr>
          <w:rFonts w:ascii="Times New Roman" w:hAnsi="Times New Roman" w:cs="Times New Roman"/>
          <w:b/>
          <w:sz w:val="24"/>
          <w:szCs w:val="24"/>
        </w:rPr>
        <w:t xml:space="preserve"> </w:t>
      </w:r>
      <w:r w:rsidR="002951A2" w:rsidRPr="00115ECE">
        <w:rPr>
          <w:bCs/>
        </w:rPr>
        <w:t>oder mailen Sie das unterzeichnete Dokument als</w:t>
      </w:r>
      <w:r w:rsidR="00A40A05" w:rsidRPr="00115ECE">
        <w:rPr>
          <w:bCs/>
        </w:rPr>
        <w:t xml:space="preserve"> eingescannte</w:t>
      </w:r>
      <w:r w:rsidR="002951A2" w:rsidRPr="00115ECE">
        <w:rPr>
          <w:bCs/>
        </w:rPr>
        <w:t xml:space="preserve"> PDF-Datei an nicola.lutterbuese@gkind.de</w:t>
      </w:r>
      <w:r w:rsidRPr="00115ECE">
        <w:rPr>
          <w:bCs/>
        </w:rPr>
        <w:t xml:space="preserve">. </w:t>
      </w:r>
      <w:r w:rsidRPr="00115ECE">
        <w:t xml:space="preserve">Bei Einreichung der Checkliste in der </w:t>
      </w:r>
      <w:r w:rsidR="002951A2" w:rsidRPr="00115ECE">
        <w:t>6</w:t>
      </w:r>
      <w:r w:rsidR="0032544B" w:rsidRPr="00115ECE">
        <w:t>. Bewertungsrunde 20</w:t>
      </w:r>
      <w:r w:rsidR="002951A2" w:rsidRPr="00115ECE">
        <w:t>20</w:t>
      </w:r>
      <w:r w:rsidR="0032544B" w:rsidRPr="00115ECE">
        <w:t>–20</w:t>
      </w:r>
      <w:r w:rsidR="002951A2" w:rsidRPr="00115ECE">
        <w:t>21</w:t>
      </w:r>
      <w:r w:rsidRPr="00115ECE">
        <w:t xml:space="preserve"> </w:t>
      </w:r>
      <w:r w:rsidRPr="00115ECE">
        <w:rPr>
          <w:b/>
        </w:rPr>
        <w:t>bis zum 01.07.201</w:t>
      </w:r>
      <w:r w:rsidR="002951A2" w:rsidRPr="00115ECE">
        <w:rPr>
          <w:b/>
        </w:rPr>
        <w:t>9</w:t>
      </w:r>
      <w:r w:rsidRPr="00115ECE">
        <w:t xml:space="preserve"> sichern wir Ihnen den Abschluss d</w:t>
      </w:r>
      <w:r w:rsidR="0032544B" w:rsidRPr="00115ECE">
        <w:t>er Bewertung zum Jahresende 201</w:t>
      </w:r>
      <w:r w:rsidR="006B52AA" w:rsidRPr="00115ECE">
        <w:t>9</w:t>
      </w:r>
      <w:r w:rsidRPr="00115ECE">
        <w:t xml:space="preserve"> zu. </w:t>
      </w:r>
    </w:p>
    <w:p w14:paraId="54B6C79F" w14:textId="77777777" w:rsidR="00D26811" w:rsidRPr="00115ECE" w:rsidRDefault="00D26811" w:rsidP="004371C0">
      <w:pPr>
        <w:pStyle w:val="GKinD-Textkrper"/>
        <w:sectPr w:rsidR="00D26811" w:rsidRPr="00115ECE">
          <w:type w:val="continuous"/>
          <w:pgSz w:w="16838" w:h="11906" w:orient="landscape"/>
          <w:pgMar w:top="1259" w:right="1701" w:bottom="926" w:left="1134" w:header="709" w:footer="709" w:gutter="0"/>
          <w:cols w:space="708"/>
          <w:docGrid w:linePitch="360"/>
        </w:sectPr>
      </w:pPr>
    </w:p>
    <w:p w14:paraId="0314FE60" w14:textId="77777777" w:rsidR="00D26811" w:rsidRPr="00115ECE" w:rsidRDefault="00D26811" w:rsidP="004371C0">
      <w:pPr>
        <w:pStyle w:val="GKinD-Textkrper"/>
        <w:rPr>
          <w:color w:val="000000"/>
        </w:rPr>
      </w:pPr>
      <w:r w:rsidRPr="00115ECE">
        <w:lastRenderedPageBreak/>
        <w:t xml:space="preserve">Weitere Informationen finden Sie </w:t>
      </w:r>
      <w:r w:rsidRPr="00115ECE">
        <w:rPr>
          <w:color w:val="000000"/>
        </w:rPr>
        <w:t xml:space="preserve">unter </w:t>
      </w:r>
      <w:hyperlink r:id="rId12" w:history="1">
        <w:r w:rsidR="00CE0562">
          <w:rPr>
            <w:rStyle w:val="Link"/>
            <w:color w:val="000000"/>
          </w:rPr>
          <w:t>www.ausgezeichnet-fuer-kinder.de/</w:t>
        </w:r>
      </w:hyperlink>
    </w:p>
    <w:p w14:paraId="576F53A8" w14:textId="77777777" w:rsidR="00D26811" w:rsidRPr="00115ECE" w:rsidRDefault="00D26811" w:rsidP="004371C0">
      <w:pPr>
        <w:pStyle w:val="GKinD-Textkrper"/>
        <w:jc w:val="left"/>
        <w:rPr>
          <w:color w:val="000000"/>
        </w:rPr>
        <w:sectPr w:rsidR="00D26811" w:rsidRPr="00115ECE">
          <w:type w:val="continuous"/>
          <w:pgSz w:w="16838" w:h="11906" w:orient="landscape"/>
          <w:pgMar w:top="1259" w:right="1701" w:bottom="926" w:left="1134" w:header="709" w:footer="709" w:gutter="0"/>
          <w:cols w:space="708"/>
          <w:formProt w:val="0"/>
          <w:docGrid w:linePitch="360"/>
        </w:sectPr>
      </w:pPr>
    </w:p>
    <w:p w14:paraId="64E9495F" w14:textId="77777777" w:rsidR="00D26811" w:rsidRPr="00115ECE" w:rsidRDefault="00D26811" w:rsidP="004371C0">
      <w:pPr>
        <w:pStyle w:val="GKinD-Textkrper"/>
      </w:pPr>
    </w:p>
    <w:p w14:paraId="64B09D39" w14:textId="77777777" w:rsidR="00D26811" w:rsidRPr="00115ECE" w:rsidRDefault="00D26811" w:rsidP="004371C0">
      <w:pPr>
        <w:pStyle w:val="GKinD-Textkrper"/>
      </w:pPr>
      <w:r w:rsidRPr="00115ECE">
        <w:t>Mit den, in diesem Dokument verwendeten, Personen- und Berufsbezeichnungen sind, auch wenn sie nur in einer Form auftreten, gleichwertig beide Geschlechter gemeint. Mit der Bezeichnung Kinderkrankenpflege</w:t>
      </w:r>
      <w:r w:rsidR="0032544B" w:rsidRPr="00115ECE">
        <w:t>kräfte ist die Berufsgruppe der</w:t>
      </w:r>
      <w:r w:rsidRPr="00115ECE">
        <w:t xml:space="preserve"> Gesundheits- und Kinderkrankenpfleger(-innen) (dreijährige Ausbildung) gemeint.</w:t>
      </w:r>
    </w:p>
    <w:p w14:paraId="668C7A22" w14:textId="77777777" w:rsidR="00D26811" w:rsidRPr="00115ECE" w:rsidRDefault="00D26811" w:rsidP="004371C0">
      <w:pPr>
        <w:pStyle w:val="GKinD-Textkrper"/>
      </w:pPr>
    </w:p>
    <w:tbl>
      <w:tblPr>
        <w:tblW w:w="0" w:type="auto"/>
        <w:tblLook w:val="00A0" w:firstRow="1" w:lastRow="0" w:firstColumn="1" w:lastColumn="0" w:noHBand="0" w:noVBand="0"/>
      </w:tblPr>
      <w:tblGrid>
        <w:gridCol w:w="8309"/>
        <w:gridCol w:w="5694"/>
      </w:tblGrid>
      <w:tr w:rsidR="00D26811" w:rsidRPr="00115ECE" w14:paraId="10F96167" w14:textId="77777777">
        <w:trPr>
          <w:trHeight w:val="941"/>
        </w:trPr>
        <w:tc>
          <w:tcPr>
            <w:tcW w:w="8388" w:type="dxa"/>
            <w:tcBorders>
              <w:right w:val="single" w:sz="4" w:space="0" w:color="auto"/>
            </w:tcBorders>
          </w:tcPr>
          <w:p w14:paraId="36364FCE" w14:textId="77777777" w:rsidR="00D26811" w:rsidRPr="00115ECE" w:rsidRDefault="00D26811" w:rsidP="004371C0">
            <w:pPr>
              <w:pStyle w:val="GKinD-Textkrper"/>
            </w:pPr>
            <w:r w:rsidRPr="00115ECE">
              <w:t xml:space="preserve">Wir sind bei Erfüllen der Kriterien mit der Nennung unserer Klinik auf der Homepage „Ausgezeichnet. FÜR KINDER“ (ggf. auch weitere (genehmigungspflichtig)) einverstanden? </w:t>
            </w:r>
          </w:p>
        </w:tc>
        <w:tc>
          <w:tcPr>
            <w:tcW w:w="5755" w:type="dxa"/>
            <w:tcBorders>
              <w:left w:val="single" w:sz="4" w:space="0" w:color="auto"/>
            </w:tcBorders>
          </w:tcPr>
          <w:p w14:paraId="5CA0696D" w14:textId="072C3D6D"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r>
      <w:tr w:rsidR="00D26811" w:rsidRPr="00115ECE" w14:paraId="0D8CD90D" w14:textId="77777777">
        <w:trPr>
          <w:trHeight w:val="741"/>
        </w:trPr>
        <w:tc>
          <w:tcPr>
            <w:tcW w:w="8388" w:type="dxa"/>
            <w:tcBorders>
              <w:right w:val="single" w:sz="4" w:space="0" w:color="auto"/>
            </w:tcBorders>
          </w:tcPr>
          <w:p w14:paraId="4A1A67FC" w14:textId="77777777" w:rsidR="00D26811" w:rsidRPr="00115ECE" w:rsidRDefault="00D26811" w:rsidP="00D26811">
            <w:pPr>
              <w:pStyle w:val="GKinD-Textkrper"/>
            </w:pPr>
            <w:r w:rsidRPr="00115ECE">
              <w:t>Wir sind mit einer Überprüfung der von uns gemachten Angaben, ggf. auch vor Ort, einverstanden?</w:t>
            </w:r>
          </w:p>
        </w:tc>
        <w:tc>
          <w:tcPr>
            <w:tcW w:w="5755" w:type="dxa"/>
            <w:tcBorders>
              <w:left w:val="single" w:sz="4" w:space="0" w:color="auto"/>
            </w:tcBorders>
          </w:tcPr>
          <w:p w14:paraId="721417E5" w14:textId="231E7C3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07E594DF" w14:textId="77777777" w:rsidR="00D26811" w:rsidRPr="00115ECE" w:rsidRDefault="00D26811" w:rsidP="00D26811">
            <w:pPr>
              <w:pStyle w:val="GKinD-Textkrper"/>
            </w:pPr>
          </w:p>
        </w:tc>
      </w:tr>
      <w:tr w:rsidR="00D26811" w:rsidRPr="00115ECE" w14:paraId="62726120" w14:textId="77777777">
        <w:trPr>
          <w:trHeight w:val="741"/>
        </w:trPr>
        <w:tc>
          <w:tcPr>
            <w:tcW w:w="8388" w:type="dxa"/>
            <w:tcBorders>
              <w:right w:val="single" w:sz="4" w:space="0" w:color="auto"/>
            </w:tcBorders>
          </w:tcPr>
          <w:p w14:paraId="6F6F7760" w14:textId="77777777" w:rsidR="00D26811" w:rsidRPr="00115ECE" w:rsidRDefault="00D26811" w:rsidP="004371C0">
            <w:pPr>
              <w:pStyle w:val="GKinD-Textkrper"/>
            </w:pPr>
            <w:r w:rsidRPr="00115ECE">
              <w:lastRenderedPageBreak/>
              <w:t>Wir sind bei Nichterfüllung der Kriterien mit der Weitergabe der Gründe an das zuständige Landesministerium einverstanden.*</w:t>
            </w:r>
            <w:r w:rsidRPr="00115ECE">
              <w:rPr>
                <w:rStyle w:val="Funotenzeichen"/>
              </w:rPr>
              <w:footnoteReference w:id="1"/>
            </w:r>
          </w:p>
        </w:tc>
        <w:tc>
          <w:tcPr>
            <w:tcW w:w="5755" w:type="dxa"/>
            <w:tcBorders>
              <w:left w:val="single" w:sz="4" w:space="0" w:color="auto"/>
            </w:tcBorders>
          </w:tcPr>
          <w:p w14:paraId="22438BCC" w14:textId="02DF2870"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1456D692" w14:textId="77777777" w:rsidR="00D26811" w:rsidRPr="00115ECE" w:rsidRDefault="00D26811" w:rsidP="00D26811">
            <w:pPr>
              <w:pStyle w:val="GKinD-Textkrper"/>
            </w:pPr>
          </w:p>
        </w:tc>
      </w:tr>
    </w:tbl>
    <w:p w14:paraId="5904EA68" w14:textId="77777777" w:rsidR="00D26811" w:rsidRPr="00115ECE" w:rsidRDefault="00D26811">
      <w:pPr>
        <w:pStyle w:val="GKinD-berschrift2"/>
      </w:pPr>
    </w:p>
    <w:p w14:paraId="2CA17332" w14:textId="77777777" w:rsidR="00D26811" w:rsidRPr="00115ECE" w:rsidRDefault="00D26811">
      <w:pPr>
        <w:pStyle w:val="GKinD-berschrift2"/>
      </w:pPr>
      <w:r w:rsidRPr="00115ECE">
        <w:t>Allgemeine Angaben</w:t>
      </w:r>
    </w:p>
    <w:p w14:paraId="48CD0FB8" w14:textId="2C8E2C5A" w:rsidR="00D26811" w:rsidRPr="00115ECE" w:rsidRDefault="00D26811">
      <w:pPr>
        <w:framePr w:w="9283" w:wrap="around" w:vAnchor="text" w:hAnchor="page" w:x="2836" w:y="609"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ddList>
              <w:listEntry w:val="   "/>
              <w:listEntry w:val="Brandenburg"/>
              <w:listEntry w:val="Berlin"/>
              <w:listEntry w:val="Baden-Württemberg "/>
              <w:listEntry w:val="Bayern"/>
              <w:listEntry w:val="Bremen"/>
              <w:listEntry w:val="Hessen"/>
              <w:listEntry w:val="Hamburg"/>
              <w:listEntry w:val="Mecklenburg-Vorpommern"/>
              <w:listEntry w:val="Niedersachsen"/>
              <w:listEntry w:val="Nordrhein-Westfalen"/>
              <w:listEntry w:val="Rheinland-Pfalz"/>
              <w:listEntry w:val="Schleswig-Holstein"/>
              <w:listEntry w:val="Saarland"/>
              <w:listEntry w:val="Sachsen"/>
              <w:listEntry w:val="Sachsen-Anhalt"/>
              <w:listEntry w:val="Thüringen "/>
            </w:ddList>
          </w:ffData>
        </w:fldChar>
      </w:r>
      <w:r w:rsidRPr="00115ECE">
        <w:rPr>
          <w:rFonts w:ascii="Helvetica" w:hAnsi="Helvetica"/>
          <w:sz w:val="20"/>
        </w:rPr>
        <w:instrText xml:space="preserve"> </w:instrText>
      </w:r>
      <w:r w:rsidR="001C739B">
        <w:rPr>
          <w:rFonts w:ascii="Helvetica" w:hAnsi="Helvetica"/>
          <w:sz w:val="20"/>
        </w:rPr>
        <w:instrText>FORMDROPDOWN</w:instrText>
      </w:r>
      <w:r w:rsidRPr="00115ECE">
        <w:rPr>
          <w:rFonts w:ascii="Helvetica" w:hAnsi="Helvetica"/>
          <w:sz w:val="20"/>
        </w:rPr>
        <w:instrText xml:space="preserve"> </w:instrText>
      </w:r>
      <w:r w:rsidR="00FB6767" w:rsidRPr="00115ECE">
        <w:rPr>
          <w:rFonts w:ascii="Helvetica" w:hAnsi="Helvetica"/>
          <w:sz w:val="20"/>
        </w:rPr>
      </w:r>
      <w:r w:rsidR="00624741">
        <w:rPr>
          <w:rFonts w:ascii="Helvetica" w:hAnsi="Helvetica"/>
          <w:sz w:val="20"/>
        </w:rPr>
        <w:fldChar w:fldCharType="separate"/>
      </w:r>
      <w:r w:rsidRPr="00115ECE">
        <w:rPr>
          <w:rFonts w:ascii="Helvetica" w:hAnsi="Helvetica"/>
          <w:sz w:val="20"/>
        </w:rPr>
        <w:fldChar w:fldCharType="end"/>
      </w:r>
    </w:p>
    <w:p w14:paraId="7DE0D56A" w14:textId="77777777" w:rsidR="00D26811" w:rsidRPr="00115ECE" w:rsidRDefault="00D26811" w:rsidP="006B52AA">
      <w:pPr>
        <w:pStyle w:val="GKinD-Textkrper"/>
      </w:pPr>
      <w:r w:rsidRPr="00115ECE">
        <w:t>Die allgemeinen Angaben dienen der statistischen Auswertung. Die Daten beziehen sich auf das Jahr 201</w:t>
      </w:r>
      <w:r w:rsidR="006B52AA" w:rsidRPr="00115ECE">
        <w:t>8</w:t>
      </w:r>
      <w:r w:rsidRPr="00115ECE">
        <w:t>.</w:t>
      </w:r>
    </w:p>
    <w:p w14:paraId="35683FF7" w14:textId="77777777" w:rsidR="00D26811" w:rsidRPr="00115ECE" w:rsidRDefault="00D26811">
      <w:pPr>
        <w:pStyle w:val="Textkrper"/>
      </w:pPr>
    </w:p>
    <w:p w14:paraId="7B6AB554" w14:textId="77777777" w:rsidR="00D26811" w:rsidRPr="00115ECE" w:rsidRDefault="00D26811">
      <w:pPr>
        <w:pStyle w:val="Textkrper"/>
      </w:pPr>
      <w:r w:rsidRPr="00115ECE">
        <w:t>Bundesland:</w:t>
      </w:r>
    </w:p>
    <w:p w14:paraId="47BB461C" w14:textId="77777777" w:rsidR="00D26811" w:rsidRPr="00115ECE" w:rsidRDefault="00D26811">
      <w:pPr>
        <w:pStyle w:val="Textkrper"/>
      </w:pPr>
    </w:p>
    <w:p w14:paraId="767D7DE7"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7541009" w14:textId="77777777" w:rsidR="00D26811" w:rsidRPr="00115ECE" w:rsidRDefault="00D26811" w:rsidP="006B52AA">
      <w:pPr>
        <w:pStyle w:val="Textkrper"/>
      </w:pPr>
      <w:r w:rsidRPr="00115ECE">
        <w:t>Anzahl der Planbetten für Kinder und Jugendmedizin / Kinderchirurgie (201</w:t>
      </w:r>
      <w:r w:rsidR="006B52AA" w:rsidRPr="00115ECE">
        <w:t>8</w:t>
      </w:r>
      <w:r w:rsidRPr="00115ECE">
        <w:t xml:space="preserve">): </w:t>
      </w:r>
    </w:p>
    <w:p w14:paraId="7EF812B1"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0DF1FFF3" w14:textId="77777777" w:rsidR="00D26811" w:rsidRPr="00115ECE" w:rsidRDefault="00D26811" w:rsidP="006B52AA">
      <w:pPr>
        <w:pStyle w:val="Textkrper"/>
        <w:numPr>
          <w:ilvl w:val="0"/>
          <w:numId w:val="8"/>
        </w:numPr>
      </w:pPr>
      <w:r w:rsidRPr="00115ECE">
        <w:t xml:space="preserve">Anzahl der </w:t>
      </w:r>
      <w:r w:rsidR="006B52AA" w:rsidRPr="00115ECE">
        <w:t>kinder</w:t>
      </w:r>
      <w:r w:rsidRPr="00115ECE">
        <w:t>intensivstationären Planbetten</w:t>
      </w:r>
      <w:r w:rsidR="001C1112" w:rsidRPr="00115ECE">
        <w:t xml:space="preserve"> insgesamt</w:t>
      </w:r>
      <w:r w:rsidRPr="00115ECE">
        <w:t xml:space="preserve"> (201</w:t>
      </w:r>
      <w:r w:rsidR="006B52AA" w:rsidRPr="00115ECE">
        <w:t>8</w:t>
      </w:r>
      <w:r w:rsidRPr="00115ECE">
        <w:t xml:space="preserve">): </w:t>
      </w:r>
    </w:p>
    <w:p w14:paraId="17F4B34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218E1511" w14:textId="77777777" w:rsidR="003566E4" w:rsidRPr="00115ECE" w:rsidRDefault="003566E4" w:rsidP="006B52AA">
      <w:pPr>
        <w:pStyle w:val="Textkrper"/>
        <w:numPr>
          <w:ilvl w:val="0"/>
          <w:numId w:val="7"/>
        </w:numPr>
      </w:pPr>
      <w:r w:rsidRPr="00115ECE">
        <w:t xml:space="preserve">davon Anzahl der </w:t>
      </w:r>
      <w:r w:rsidR="006B52AA" w:rsidRPr="00115ECE">
        <w:t>neonatologischen Intensivbetten laut G-</w:t>
      </w:r>
      <w:r w:rsidR="006B52AA" w:rsidRPr="00115ECE">
        <w:rPr>
          <w:bCs/>
        </w:rPr>
        <w:t>BA</w:t>
      </w:r>
      <w:r w:rsidR="006B52AA" w:rsidRPr="00115ECE">
        <w:t xml:space="preserve"> </w:t>
      </w:r>
      <w:r w:rsidRPr="00115ECE">
        <w:t>(201</w:t>
      </w:r>
      <w:r w:rsidR="006B52AA" w:rsidRPr="00115ECE">
        <w:t>8</w:t>
      </w:r>
      <w:r w:rsidRPr="00115ECE">
        <w:t>):</w:t>
      </w:r>
    </w:p>
    <w:p w14:paraId="62CAED16" w14:textId="77777777" w:rsidR="003566E4" w:rsidRPr="00115ECE" w:rsidRDefault="003566E4" w:rsidP="003566E4">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1DF662E0" w14:textId="77777777" w:rsidR="00D26811" w:rsidRPr="00115ECE" w:rsidRDefault="00D26811" w:rsidP="006B52AA">
      <w:pPr>
        <w:pStyle w:val="Textkrper"/>
        <w:numPr>
          <w:ilvl w:val="0"/>
          <w:numId w:val="4"/>
        </w:numPr>
      </w:pPr>
      <w:r w:rsidRPr="00115ECE">
        <w:t>Anzahl der teilstationären Planbetten (</w:t>
      </w:r>
      <w:r w:rsidR="0032544B" w:rsidRPr="00115ECE">
        <w:t>201</w:t>
      </w:r>
      <w:r w:rsidR="006B52AA" w:rsidRPr="00115ECE">
        <w:t>8</w:t>
      </w:r>
      <w:r w:rsidRPr="00115ECE">
        <w:t xml:space="preserve">): </w:t>
      </w:r>
    </w:p>
    <w:p w14:paraId="103BE4D9" w14:textId="77777777" w:rsidR="00D26811" w:rsidRPr="00115ECE" w:rsidRDefault="00D26811">
      <w:pPr>
        <w:pStyle w:val="Textkrper"/>
        <w:rPr>
          <w:u w:val="single"/>
        </w:rPr>
      </w:pPr>
    </w:p>
    <w:p w14:paraId="64C7188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5048F4A" w14:textId="77777777" w:rsidR="00D26811" w:rsidRPr="00115ECE" w:rsidRDefault="00D26811" w:rsidP="006B52AA">
      <w:pPr>
        <w:pStyle w:val="Textkrper"/>
      </w:pPr>
      <w:r w:rsidRPr="00115ECE">
        <w:t>Anzahl der Stationen für Kinder und Jugendmedizin / Kinderchirurgie (</w:t>
      </w:r>
      <w:r w:rsidR="0032544B" w:rsidRPr="00115ECE">
        <w:t>201</w:t>
      </w:r>
      <w:r w:rsidR="006B52AA" w:rsidRPr="00115ECE">
        <w:t>8</w:t>
      </w:r>
      <w:r w:rsidRPr="00115ECE">
        <w:t xml:space="preserve">): </w:t>
      </w:r>
    </w:p>
    <w:p w14:paraId="5AF9F614" w14:textId="77777777" w:rsidR="00D26811" w:rsidRPr="00115ECE" w:rsidRDefault="00D26811">
      <w:pPr>
        <w:pStyle w:val="Textkrper"/>
      </w:pPr>
    </w:p>
    <w:p w14:paraId="42624232" w14:textId="77777777" w:rsidR="00D26811" w:rsidRPr="00115ECE" w:rsidRDefault="00D26811" w:rsidP="00D26811">
      <w:pPr>
        <w:framePr w:w="2268" w:wrap="around" w:vAnchor="text" w:hAnchor="page" w:x="10037" w:y="-95"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E924557" w14:textId="77777777" w:rsidR="00D26811" w:rsidRPr="00115ECE" w:rsidRDefault="00D26811" w:rsidP="006B52AA">
      <w:pPr>
        <w:pStyle w:val="Textkrper"/>
      </w:pPr>
      <w:r w:rsidRPr="00115ECE">
        <w:t>Stationäre Fallzahl der Abteilung / Klinik für Kinder- und Jugendmedizin / Kinderchirurgie (</w:t>
      </w:r>
      <w:r w:rsidR="0032544B" w:rsidRPr="00115ECE">
        <w:t>201</w:t>
      </w:r>
      <w:r w:rsidR="006B52AA" w:rsidRPr="00115ECE">
        <w:t>8</w:t>
      </w:r>
      <w:r w:rsidRPr="00115ECE">
        <w:t xml:space="preserve">): </w:t>
      </w:r>
    </w:p>
    <w:p w14:paraId="5C7AF7E4"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7484C522" w14:textId="77777777" w:rsidR="00D26811" w:rsidRPr="00115ECE" w:rsidRDefault="00D26811" w:rsidP="006B52AA">
      <w:pPr>
        <w:pStyle w:val="Textkrper"/>
      </w:pPr>
      <w:r w:rsidRPr="00115ECE">
        <w:t>Teilstationäre Fallzahl der Abteilung / Klinik für Kinder- und Jugendmedizin / Kinderchirurgie (</w:t>
      </w:r>
      <w:r w:rsidR="0032544B" w:rsidRPr="00115ECE">
        <w:t>201</w:t>
      </w:r>
      <w:r w:rsidR="006B52AA" w:rsidRPr="00115ECE">
        <w:t>8</w:t>
      </w:r>
      <w:r w:rsidRPr="00115ECE">
        <w:t>):</w:t>
      </w:r>
    </w:p>
    <w:p w14:paraId="248BAB5B" w14:textId="77777777" w:rsidR="00D26811" w:rsidRPr="00115ECE" w:rsidRDefault="00D26811">
      <w:pPr>
        <w:pStyle w:val="Textkrper"/>
      </w:pPr>
    </w:p>
    <w:p w14:paraId="1D397B3B"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139509D" w14:textId="77777777" w:rsidR="00D26811" w:rsidRPr="00115ECE" w:rsidRDefault="00D26811" w:rsidP="006B52AA">
      <w:pPr>
        <w:pStyle w:val="Textkrper"/>
        <w:tabs>
          <w:tab w:val="left" w:pos="3780"/>
        </w:tabs>
        <w:spacing w:after="110"/>
      </w:pPr>
      <w:r w:rsidRPr="00115ECE">
        <w:t>Anzahl der ambulanten Fälle (</w:t>
      </w:r>
      <w:r w:rsidR="0032544B" w:rsidRPr="00115ECE">
        <w:t>201</w:t>
      </w:r>
      <w:r w:rsidR="006B52AA" w:rsidRPr="00115ECE">
        <w:t>8</w:t>
      </w:r>
      <w:r w:rsidRPr="00115ECE">
        <w:t xml:space="preserve">) aus </w:t>
      </w:r>
      <w:r w:rsidRPr="00115ECE">
        <w:tab/>
        <w:t xml:space="preserve">KV-Ermächtigung (persönlich oder als Institut): </w:t>
      </w:r>
    </w:p>
    <w:p w14:paraId="4ED66A21" w14:textId="77777777" w:rsidR="00D26811" w:rsidRPr="00115ECE" w:rsidRDefault="00D26811" w:rsidP="00D26811">
      <w:pPr>
        <w:framePr w:w="2262" w:wrap="around" w:vAnchor="text" w:hAnchor="page" w:x="10037" w:yAlign="top"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12B25EB0" w14:textId="77777777" w:rsidR="00D26811" w:rsidRPr="00115ECE" w:rsidRDefault="00D26811">
      <w:pPr>
        <w:pStyle w:val="Textkrper"/>
        <w:tabs>
          <w:tab w:val="left" w:pos="3780"/>
        </w:tabs>
        <w:spacing w:after="110"/>
      </w:pPr>
      <w:r w:rsidRPr="00115ECE">
        <w:tab/>
        <w:t>BG*</w:t>
      </w:r>
      <w:r w:rsidRPr="00115ECE">
        <w:rPr>
          <w:rStyle w:val="Funotenzeichen"/>
        </w:rPr>
        <w:footnoteReference w:id="2"/>
      </w:r>
      <w:r w:rsidRPr="00115ECE">
        <w:t>-Ambulanz (nur für Kinderchirurgie):</w:t>
      </w:r>
    </w:p>
    <w:p w14:paraId="5FE75296" w14:textId="77777777" w:rsidR="00D26811" w:rsidRPr="00115ECE" w:rsidRDefault="00D26811" w:rsidP="00D26811">
      <w:pPr>
        <w:framePr w:w="2262" w:wrap="around" w:vAnchor="text" w:hAnchor="page" w:x="10037" w:y="2"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8583DBA" w14:textId="77777777" w:rsidR="00D26811" w:rsidRPr="00115ECE" w:rsidRDefault="00D26811">
      <w:pPr>
        <w:pStyle w:val="Textkrper"/>
        <w:tabs>
          <w:tab w:val="left" w:pos="3780"/>
        </w:tabs>
        <w:spacing w:before="120" w:after="120"/>
      </w:pPr>
      <w:r w:rsidRPr="00115ECE">
        <w:tab/>
        <w:t xml:space="preserve">Hochschulambulanz: </w:t>
      </w:r>
    </w:p>
    <w:p w14:paraId="7C44DE5C"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79136ECC" w14:textId="77777777" w:rsidR="00D26811" w:rsidRPr="00115ECE" w:rsidRDefault="00D26811">
      <w:pPr>
        <w:pStyle w:val="Textkrper"/>
        <w:tabs>
          <w:tab w:val="left" w:pos="3780"/>
        </w:tabs>
        <w:spacing w:before="120" w:after="120"/>
      </w:pPr>
      <w:r w:rsidRPr="00115ECE">
        <w:tab/>
        <w:t xml:space="preserve">§ 116b SGB V: </w:t>
      </w:r>
    </w:p>
    <w:p w14:paraId="798E8037"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6AD9C4C6" w14:textId="77777777" w:rsidR="003566E4" w:rsidRPr="00115ECE" w:rsidRDefault="00D26811" w:rsidP="003566E4">
      <w:pPr>
        <w:pStyle w:val="Textkrper"/>
        <w:tabs>
          <w:tab w:val="left" w:pos="3780"/>
        </w:tabs>
        <w:spacing w:before="120" w:after="120"/>
      </w:pPr>
      <w:r w:rsidRPr="00115ECE">
        <w:tab/>
        <w:t xml:space="preserve">Sozialpädiatrisches Zentrum (SPZ): </w:t>
      </w:r>
    </w:p>
    <w:p w14:paraId="3F5ED771"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347BD91A" w14:textId="77777777" w:rsidR="00D26811" w:rsidRPr="00115ECE" w:rsidRDefault="00D26811" w:rsidP="006B52AA">
      <w:pPr>
        <w:pStyle w:val="GKinD-Textkrper"/>
      </w:pPr>
      <w:r w:rsidRPr="00115ECE">
        <w:t>Anzahl der ambulanten Notfälle (</w:t>
      </w:r>
      <w:r w:rsidR="0032544B" w:rsidRPr="00115ECE">
        <w:t>201</w:t>
      </w:r>
      <w:r w:rsidR="006B52AA" w:rsidRPr="00115ECE">
        <w:t>8</w:t>
      </w:r>
      <w:r w:rsidRPr="00115ECE">
        <w:t xml:space="preserve">): </w:t>
      </w:r>
    </w:p>
    <w:p w14:paraId="0E448620" w14:textId="77777777" w:rsidR="003566E4" w:rsidRPr="00115ECE" w:rsidRDefault="003566E4" w:rsidP="004371C0">
      <w:pPr>
        <w:pStyle w:val="GKinD-Textkrper"/>
      </w:pPr>
    </w:p>
    <w:p w14:paraId="75DA3EA2" w14:textId="77777777" w:rsidR="00D26811" w:rsidRPr="00115ECE" w:rsidRDefault="00D26811" w:rsidP="00D26811">
      <w:pPr>
        <w:framePr w:w="2268" w:wrap="around" w:vAnchor="text" w:hAnchor="page" w:x="10037" w:y="7"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50A1B1DB" w14:textId="77777777" w:rsidR="00D26811" w:rsidRPr="00115ECE" w:rsidRDefault="00D26811" w:rsidP="006B52AA">
      <w:pPr>
        <w:pStyle w:val="GKinD-Textkrper"/>
      </w:pPr>
      <w:r w:rsidRPr="00115ECE">
        <w:t>Summe aller Pflegetage der Kinder- und Jugendmedizin / Kinderchirurgie (</w:t>
      </w:r>
      <w:r w:rsidR="0032544B" w:rsidRPr="00115ECE">
        <w:t>201</w:t>
      </w:r>
      <w:r w:rsidR="006B52AA" w:rsidRPr="00115ECE">
        <w:t>8</w:t>
      </w:r>
      <w:r w:rsidRPr="00115ECE">
        <w:t xml:space="preserve">): </w:t>
      </w:r>
    </w:p>
    <w:p w14:paraId="6630F2B3" w14:textId="77777777" w:rsidR="00D26811" w:rsidRPr="00115ECE" w:rsidRDefault="00D26811" w:rsidP="004371C0">
      <w:pPr>
        <w:pStyle w:val="GKinD-Textkrper"/>
      </w:pPr>
    </w:p>
    <w:p w14:paraId="7EDBBC8D"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EDD7345" w14:textId="77777777" w:rsidR="00D26811" w:rsidRPr="00115ECE" w:rsidRDefault="00D26811" w:rsidP="006B52AA">
      <w:pPr>
        <w:pStyle w:val="GKinD-Textkrper"/>
      </w:pPr>
      <w:r w:rsidRPr="00115ECE">
        <w:t>Anzahl der Begleitpersonen mit Mitaufnahme im Kalenderjahr (</w:t>
      </w:r>
      <w:r w:rsidR="0032544B" w:rsidRPr="00115ECE">
        <w:t>201</w:t>
      </w:r>
      <w:r w:rsidR="006B52AA" w:rsidRPr="00115ECE">
        <w:t>8</w:t>
      </w:r>
      <w:r w:rsidRPr="00115ECE">
        <w:t xml:space="preserve">): </w:t>
      </w:r>
    </w:p>
    <w:p w14:paraId="209BF642" w14:textId="77777777" w:rsidR="00D26811" w:rsidRPr="00115ECE" w:rsidRDefault="00D26811" w:rsidP="004371C0">
      <w:pPr>
        <w:pStyle w:val="GKinD-Textkrper"/>
      </w:pPr>
    </w:p>
    <w:p w14:paraId="1A4313CD"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1A5B6070" w14:textId="77777777" w:rsidR="00D26811" w:rsidRPr="00115ECE" w:rsidRDefault="00D26811" w:rsidP="006B52AA">
      <w:pPr>
        <w:pStyle w:val="GKinD-Textkrper"/>
      </w:pPr>
      <w:r w:rsidRPr="00115ECE">
        <w:t>Summe aller Belegungstage der Begleitpersonen (</w:t>
      </w:r>
      <w:r w:rsidR="0032544B" w:rsidRPr="00115ECE">
        <w:t>201</w:t>
      </w:r>
      <w:r w:rsidR="006B52AA" w:rsidRPr="00115ECE">
        <w:t>8</w:t>
      </w:r>
      <w:r w:rsidRPr="00115ECE">
        <w:t xml:space="preserve">): </w:t>
      </w:r>
    </w:p>
    <w:p w14:paraId="3E8F6EAC" w14:textId="77777777" w:rsidR="00D26811" w:rsidRPr="00115ECE" w:rsidRDefault="00D26811" w:rsidP="004371C0">
      <w:pPr>
        <w:pStyle w:val="GKinD-Textkrper"/>
      </w:pPr>
    </w:p>
    <w:p w14:paraId="1F9588FD" w14:textId="77777777" w:rsidR="00D26811" w:rsidRPr="00115ECE" w:rsidRDefault="00D26811" w:rsidP="004371C0">
      <w:pPr>
        <w:pStyle w:val="GKinD-Textkrper"/>
      </w:pPr>
    </w:p>
    <w:p w14:paraId="46B516D8" w14:textId="77777777" w:rsidR="00D26811" w:rsidRPr="00115ECE" w:rsidRDefault="00D26811" w:rsidP="004371C0">
      <w:pPr>
        <w:pStyle w:val="GKinD-berschrift1"/>
      </w:pPr>
      <w:r w:rsidRPr="00115ECE">
        <w:t xml:space="preserve">1 </w:t>
      </w:r>
      <w:r w:rsidRPr="00115ECE">
        <w:tab/>
        <w:t xml:space="preserve">Ärztliches Personal </w:t>
      </w:r>
    </w:p>
    <w:p w14:paraId="2C3A3A81" w14:textId="77777777" w:rsidR="00D26811" w:rsidRPr="00115ECE" w:rsidRDefault="00D26811">
      <w:pPr>
        <w:pStyle w:val="Textkrper"/>
      </w:pPr>
    </w:p>
    <w:p w14:paraId="50E33F21" w14:textId="77777777" w:rsidR="00D26811" w:rsidRPr="00115ECE" w:rsidRDefault="00D26811">
      <w:pPr>
        <w:pStyle w:val="GKinD-berschrift2"/>
      </w:pPr>
      <w:r w:rsidRPr="00115ECE">
        <w:t xml:space="preserve">1.1 </w:t>
      </w:r>
      <w:r w:rsidRPr="00115ECE">
        <w:tab/>
        <w:t>Facharztqualifikation für die Kinder und Jugendmedizin / Kinderchirurgie</w:t>
      </w:r>
    </w:p>
    <w:p w14:paraId="38F9ADC7" w14:textId="77777777" w:rsidR="00D26811" w:rsidRPr="00115ECE" w:rsidRDefault="00D26811" w:rsidP="004371C0">
      <w:pPr>
        <w:pStyle w:val="GKinD-Textkrper"/>
        <w:rPr>
          <w:b/>
        </w:rPr>
      </w:pPr>
    </w:p>
    <w:p w14:paraId="5D8C8E7F" w14:textId="77777777" w:rsidR="00D26811" w:rsidRPr="00115ECE" w:rsidRDefault="00D26811" w:rsidP="004371C0">
      <w:pPr>
        <w:pStyle w:val="GKinD-Textkrper"/>
      </w:pPr>
      <w:r w:rsidRPr="00115ECE">
        <w:rPr>
          <w:b/>
        </w:rPr>
        <w:t>Hinweis:</w:t>
      </w:r>
      <w:r w:rsidRPr="00115ECE">
        <w:t xml:space="preserve"> In einer Klinik / Abteilung für Kinder- und Jugendmedizin / Kinderchirurgie müssen der fachlich leitende Arzt und mindestens zwei weitere Fachärzte für Kinder- und Jugendmedizin / Kinderchirurgie beschäftigt sein.</w:t>
      </w:r>
    </w:p>
    <w:p w14:paraId="74438ADB" w14:textId="77777777" w:rsidR="00D26811" w:rsidRPr="00115ECE" w:rsidRDefault="00D26811" w:rsidP="004371C0">
      <w:pPr>
        <w:pStyle w:val="GKinD-Textkrper"/>
      </w:pPr>
    </w:p>
    <w:tbl>
      <w:tblPr>
        <w:tblW w:w="0" w:type="auto"/>
        <w:tblLook w:val="00A0" w:firstRow="1" w:lastRow="0" w:firstColumn="1" w:lastColumn="0" w:noHBand="0" w:noVBand="0"/>
      </w:tblPr>
      <w:tblGrid>
        <w:gridCol w:w="8304"/>
        <w:gridCol w:w="5699"/>
      </w:tblGrid>
      <w:tr w:rsidR="00D26811" w:rsidRPr="00115ECE" w14:paraId="5D1C1C47" w14:textId="77777777">
        <w:trPr>
          <w:trHeight w:val="696"/>
        </w:trPr>
        <w:tc>
          <w:tcPr>
            <w:tcW w:w="8388" w:type="dxa"/>
            <w:tcBorders>
              <w:right w:val="single" w:sz="4" w:space="0" w:color="auto"/>
            </w:tcBorders>
          </w:tcPr>
          <w:p w14:paraId="5E32E2E7" w14:textId="77777777" w:rsidR="00D26811" w:rsidRPr="00115ECE" w:rsidRDefault="00D26811" w:rsidP="004371C0">
            <w:pPr>
              <w:pStyle w:val="GKinD-Textkrper"/>
            </w:pPr>
            <w:r w:rsidRPr="00115ECE">
              <w:t xml:space="preserve">Die personellen Anforderungen an Anzahl und Qualifikation der Fachärzte sind erfüllt: </w:t>
            </w:r>
          </w:p>
          <w:p w14:paraId="61378EC2" w14:textId="77777777" w:rsidR="00D26811" w:rsidRPr="00115ECE" w:rsidRDefault="00D26811" w:rsidP="004371C0">
            <w:pPr>
              <w:pStyle w:val="GKinD-Textkrper"/>
              <w:rPr>
                <w:color w:val="FF0000"/>
              </w:rPr>
            </w:pPr>
          </w:p>
        </w:tc>
        <w:tc>
          <w:tcPr>
            <w:tcW w:w="5755" w:type="dxa"/>
            <w:tcBorders>
              <w:left w:val="single" w:sz="4" w:space="0" w:color="auto"/>
            </w:tcBorders>
          </w:tcPr>
          <w:p w14:paraId="2B6C9653" w14:textId="0D826DFA"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7FCFAC90" w14:textId="77777777" w:rsidR="00D26811" w:rsidRPr="00115ECE" w:rsidRDefault="00D26811" w:rsidP="004371C0">
            <w:pPr>
              <w:pStyle w:val="GKinD-Textkrper"/>
              <w:rPr>
                <w:color w:val="FF0000"/>
              </w:rPr>
            </w:pPr>
          </w:p>
        </w:tc>
      </w:tr>
    </w:tbl>
    <w:p w14:paraId="1A75B553" w14:textId="77777777" w:rsidR="00D26811" w:rsidRPr="00115ECE" w:rsidRDefault="00D26811">
      <w:pPr>
        <w:pStyle w:val="Textkrper"/>
      </w:pPr>
    </w:p>
    <w:tbl>
      <w:tblPr>
        <w:tblW w:w="1403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09"/>
        <w:gridCol w:w="7017"/>
        <w:gridCol w:w="2807"/>
      </w:tblGrid>
      <w:tr w:rsidR="00D26811" w:rsidRPr="00115ECE" w14:paraId="50E73785"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30B9E95A" w14:textId="77777777" w:rsidR="00D26811" w:rsidRPr="00115ECE" w:rsidRDefault="00D26811" w:rsidP="004371C0">
            <w:pPr>
              <w:pStyle w:val="GKinD-Textfett"/>
              <w:spacing w:line="240" w:lineRule="auto"/>
              <w:jc w:val="left"/>
            </w:pPr>
            <w:r w:rsidRPr="00115ECE">
              <w:t>Funktion</w:t>
            </w:r>
          </w:p>
        </w:tc>
        <w:tc>
          <w:tcPr>
            <w:tcW w:w="2500" w:type="pct"/>
            <w:tcBorders>
              <w:top w:val="single" w:sz="18" w:space="0" w:color="164FA9"/>
              <w:left w:val="nil"/>
              <w:bottom w:val="single" w:sz="18" w:space="0" w:color="164FA9"/>
              <w:right w:val="nil"/>
            </w:tcBorders>
            <w:shd w:val="clear" w:color="F3F3F3" w:fill="F3F3F3"/>
          </w:tcPr>
          <w:p w14:paraId="6739DE03" w14:textId="77777777" w:rsidR="00D26811" w:rsidRPr="00115ECE" w:rsidRDefault="00D26811" w:rsidP="004371C0">
            <w:pPr>
              <w:pStyle w:val="GKinD-Textfett"/>
              <w:spacing w:line="240" w:lineRule="auto"/>
              <w:jc w:val="left"/>
            </w:pPr>
            <w:r w:rsidRPr="00115ECE">
              <w:t>Name</w:t>
            </w:r>
          </w:p>
        </w:tc>
        <w:tc>
          <w:tcPr>
            <w:tcW w:w="1000" w:type="pct"/>
            <w:tcBorders>
              <w:top w:val="single" w:sz="18" w:space="0" w:color="164FA9"/>
              <w:left w:val="nil"/>
              <w:bottom w:val="single" w:sz="18" w:space="0" w:color="164FA9"/>
              <w:right w:val="nil"/>
            </w:tcBorders>
            <w:shd w:val="clear" w:color="F3F3F3" w:fill="F3F3F3"/>
          </w:tcPr>
          <w:p w14:paraId="3206FB66" w14:textId="77777777" w:rsidR="00D26811" w:rsidRPr="00115ECE" w:rsidRDefault="00D26811" w:rsidP="004371C0">
            <w:pPr>
              <w:pStyle w:val="GKinD-Textfett"/>
              <w:spacing w:line="240" w:lineRule="auto"/>
              <w:jc w:val="left"/>
              <w:rPr>
                <w:b w:val="0"/>
              </w:rPr>
            </w:pPr>
            <w:r w:rsidRPr="00115ECE">
              <w:t>Umfang der Anstellung</w:t>
            </w:r>
            <w:r w:rsidRPr="00115ECE">
              <w:br/>
            </w:r>
            <w:r w:rsidRPr="00115ECE">
              <w:rPr>
                <w:b w:val="0"/>
              </w:rPr>
              <w:t>VK-Anteil in %</w:t>
            </w:r>
          </w:p>
        </w:tc>
      </w:tr>
      <w:tr w:rsidR="00D26811" w:rsidRPr="00115ECE" w14:paraId="49192BC5" w14:textId="77777777">
        <w:trPr>
          <w:trHeight w:val="567"/>
        </w:trPr>
        <w:tc>
          <w:tcPr>
            <w:tcW w:w="1500" w:type="pct"/>
            <w:tcBorders>
              <w:top w:val="single" w:sz="18" w:space="0" w:color="164FA9"/>
            </w:tcBorders>
            <w:vAlign w:val="center"/>
          </w:tcPr>
          <w:p w14:paraId="5149BD6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14F3512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557D75B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07F849C" w14:textId="77777777">
        <w:trPr>
          <w:trHeight w:val="567"/>
        </w:trPr>
        <w:tc>
          <w:tcPr>
            <w:tcW w:w="1500" w:type="pct"/>
            <w:vAlign w:val="center"/>
          </w:tcPr>
          <w:p w14:paraId="65B0F2F0"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5064E13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4921CB4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F98CAB4" w14:textId="77777777">
        <w:trPr>
          <w:trHeight w:val="567"/>
        </w:trPr>
        <w:tc>
          <w:tcPr>
            <w:tcW w:w="1500" w:type="pct"/>
            <w:vAlign w:val="center"/>
          </w:tcPr>
          <w:p w14:paraId="270F222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0A9DDE9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657188C5"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8EEF6D8" w14:textId="77777777">
        <w:trPr>
          <w:trHeight w:val="567"/>
        </w:trPr>
        <w:tc>
          <w:tcPr>
            <w:tcW w:w="1500" w:type="pct"/>
            <w:vAlign w:val="center"/>
          </w:tcPr>
          <w:p w14:paraId="33A52CC4"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62B318B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0BC8298E"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280702C" w14:textId="77777777" w:rsidR="00D26811" w:rsidRPr="00115ECE" w:rsidRDefault="00D26811" w:rsidP="004371C0">
      <w:pPr>
        <w:pStyle w:val="GKinD-Textkrper"/>
      </w:pPr>
    </w:p>
    <w:p w14:paraId="345C0833" w14:textId="77777777" w:rsidR="00384FB1" w:rsidRPr="00115ECE" w:rsidRDefault="00384FB1" w:rsidP="004371C0">
      <w:pPr>
        <w:pStyle w:val="GKinD-Textkrper"/>
      </w:pPr>
    </w:p>
    <w:p w14:paraId="49B3598E" w14:textId="77777777" w:rsidR="00D26811" w:rsidRPr="00115ECE" w:rsidRDefault="00D26811" w:rsidP="004371C0">
      <w:pPr>
        <w:pStyle w:val="GKinD-Textkrper"/>
      </w:pPr>
      <w:r w:rsidRPr="00115ECE">
        <w:t>Anzahl der beschäftigten Fachärzte für Kinder- und Jugendmedizi</w:t>
      </w:r>
      <w:r w:rsidR="000B27EF" w:rsidRPr="00115ECE">
        <w:t xml:space="preserve">n / Kinderchirurgie insgesamt: </w:t>
      </w:r>
    </w:p>
    <w:p w14:paraId="007F6BF0"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335C9760" w14:textId="77777777" w:rsidR="00D26811" w:rsidRPr="00115ECE" w:rsidRDefault="000B27EF" w:rsidP="004371C0">
      <w:pPr>
        <w:pStyle w:val="GKinD-Textkrper"/>
        <w:ind w:firstLine="709"/>
      </w:pPr>
      <w:r w:rsidRPr="00115ECE">
        <w:t xml:space="preserve">in Vollzeitkräften: </w:t>
      </w:r>
    </w:p>
    <w:p w14:paraId="022818C5"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574AE2D8" w14:textId="77777777" w:rsidR="00D26811" w:rsidRPr="00115ECE" w:rsidRDefault="00D26811" w:rsidP="004371C0">
      <w:pPr>
        <w:pStyle w:val="GKinD-Textkrper"/>
        <w:ind w:firstLine="709"/>
      </w:pPr>
      <w:r w:rsidRPr="00115ECE">
        <w:t xml:space="preserve">in Köpfen: </w:t>
      </w:r>
    </w:p>
    <w:p w14:paraId="6EED4D2D" w14:textId="77777777" w:rsidR="00D26811" w:rsidRPr="00115ECE" w:rsidRDefault="00D26811" w:rsidP="004371C0">
      <w:pPr>
        <w:pStyle w:val="GKinD-Textkrper"/>
      </w:pPr>
    </w:p>
    <w:p w14:paraId="20B6A233" w14:textId="77777777" w:rsidR="00D26811" w:rsidRPr="00115ECE" w:rsidRDefault="00D26811" w:rsidP="004371C0">
      <w:pPr>
        <w:pStyle w:val="GKinD-Textkrper"/>
      </w:pPr>
      <w:r w:rsidRPr="00115ECE">
        <w:t xml:space="preserve">Anzahl der beschäftigten Assistenzärzte in der Weiterbildung zum Arzt für Kinder- und Jugendmedizin / Kinderchirurgie insgesamt:  </w:t>
      </w:r>
    </w:p>
    <w:p w14:paraId="197932E8"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59A2A07B" w14:textId="77777777" w:rsidR="00D26811" w:rsidRPr="00115ECE" w:rsidRDefault="000B27EF" w:rsidP="004371C0">
      <w:pPr>
        <w:pStyle w:val="GKinD-Textkrper"/>
        <w:ind w:firstLine="709"/>
      </w:pPr>
      <w:r w:rsidRPr="00115ECE">
        <w:t xml:space="preserve">in Vollzeitkräften: </w:t>
      </w:r>
    </w:p>
    <w:p w14:paraId="4EF38359" w14:textId="77777777" w:rsidR="00D26811" w:rsidRPr="00115ECE" w:rsidRDefault="00D26811">
      <w:pPr>
        <w:framePr w:w="2268" w:wrap="around" w:vAnchor="text" w:hAnchor="page" w:x="3970" w:y="4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6F02C00D" w14:textId="77777777" w:rsidR="00D26811" w:rsidRPr="00115ECE" w:rsidRDefault="00D26811" w:rsidP="004371C0">
      <w:pPr>
        <w:pStyle w:val="GKinD-Textkrper"/>
        <w:ind w:firstLine="709"/>
      </w:pPr>
      <w:r w:rsidRPr="00115ECE">
        <w:t xml:space="preserve">in Köpfen:  </w:t>
      </w:r>
    </w:p>
    <w:p w14:paraId="578EA0F1" w14:textId="77777777" w:rsidR="00D26811" w:rsidRPr="00115ECE" w:rsidRDefault="00D26811" w:rsidP="004371C0">
      <w:pPr>
        <w:pStyle w:val="GKinD-Textkrper"/>
      </w:pPr>
    </w:p>
    <w:p w14:paraId="15C11EE3" w14:textId="77777777" w:rsidR="00D26811" w:rsidRPr="00115ECE" w:rsidRDefault="00D26811" w:rsidP="004371C0">
      <w:pPr>
        <w:pStyle w:val="GKinD-Textkrper"/>
      </w:pPr>
      <w:r w:rsidRPr="00115ECE">
        <w:t xml:space="preserve">Begründung, falls die Anforderung zur </w:t>
      </w:r>
      <w:r w:rsidRPr="00115ECE">
        <w:rPr>
          <w:b/>
        </w:rPr>
        <w:t xml:space="preserve">ärztlichen Besetzung und Weiterbildung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28B5C43D" w14:textId="77777777">
        <w:trPr>
          <w:trHeight w:val="567"/>
          <w:tblHeader/>
        </w:trPr>
        <w:tc>
          <w:tcPr>
            <w:tcW w:w="1500" w:type="pct"/>
            <w:tcBorders>
              <w:top w:val="single" w:sz="18" w:space="0" w:color="164FA9"/>
              <w:left w:val="nil"/>
              <w:bottom w:val="single" w:sz="18" w:space="0" w:color="164FA9"/>
              <w:right w:val="nil"/>
            </w:tcBorders>
            <w:shd w:val="clear" w:color="F3F3F3" w:fill="F3F3F3"/>
            <w:vAlign w:val="center"/>
          </w:tcPr>
          <w:p w14:paraId="2CCA9C12" w14:textId="77777777" w:rsidR="00D26811" w:rsidRPr="00115ECE" w:rsidRDefault="00D26811" w:rsidP="000B5637">
            <w:pPr>
              <w:pStyle w:val="GKinD-Tabellenberschrif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vAlign w:val="center"/>
          </w:tcPr>
          <w:p w14:paraId="73D21B74" w14:textId="77777777" w:rsidR="00D26811" w:rsidRPr="00115ECE" w:rsidRDefault="00D26811" w:rsidP="000B5637">
            <w:pPr>
              <w:pStyle w:val="GKinD-Tabellenberschrift"/>
            </w:pPr>
            <w:r w:rsidRPr="00115ECE">
              <w:t xml:space="preserve">Begründung für Nichterfüllung </w:t>
            </w:r>
          </w:p>
        </w:tc>
        <w:tc>
          <w:tcPr>
            <w:tcW w:w="1650" w:type="pct"/>
            <w:tcBorders>
              <w:top w:val="single" w:sz="18" w:space="0" w:color="164FA9"/>
              <w:left w:val="nil"/>
              <w:bottom w:val="single" w:sz="18" w:space="0" w:color="164FA9"/>
              <w:right w:val="nil"/>
            </w:tcBorders>
            <w:shd w:val="clear" w:color="F3F3F3" w:fill="F3F3F3"/>
            <w:vAlign w:val="center"/>
          </w:tcPr>
          <w:p w14:paraId="5E7424D4" w14:textId="77777777" w:rsidR="00D26811" w:rsidRPr="00115ECE" w:rsidRDefault="00D26811" w:rsidP="000B5637">
            <w:pPr>
              <w:pStyle w:val="GKinD-Tabellenberschrift"/>
            </w:pPr>
            <w:r w:rsidRPr="00115ECE">
              <w:t xml:space="preserve">Zeitpunkt, ab dem die Anforderung erfüllt werden kann </w:t>
            </w:r>
          </w:p>
        </w:tc>
      </w:tr>
      <w:tr w:rsidR="00D26811" w:rsidRPr="00115ECE" w14:paraId="4A449E19" w14:textId="77777777">
        <w:trPr>
          <w:trHeight w:val="567"/>
        </w:trPr>
        <w:tc>
          <w:tcPr>
            <w:tcW w:w="1500" w:type="pct"/>
            <w:tcBorders>
              <w:top w:val="single" w:sz="18" w:space="0" w:color="164FA9"/>
            </w:tcBorders>
            <w:vAlign w:val="center"/>
          </w:tcPr>
          <w:p w14:paraId="60362F3A" w14:textId="256B836F" w:rsidR="00D26811" w:rsidRPr="00115ECE" w:rsidRDefault="00D26811" w:rsidP="004371C0">
            <w:pPr>
              <w:pStyle w:val="GKinD-Textkrper"/>
            </w:pPr>
            <w:r w:rsidRPr="00115ECE">
              <w:fldChar w:fldCharType="begin">
                <w:ffData>
                  <w:name w:val="Dropdown1"/>
                  <w:enabled/>
                  <w:calcOnExit w:val="0"/>
                  <w:ddList>
                    <w:listEntry w:val="   "/>
                    <w:listEntry w:val="Ärztl. Besetzung"/>
                    <w:listEntry w:val="Weiterbildung"/>
                  </w:ddList>
                </w:ffData>
              </w:fldChar>
            </w:r>
            <w:bookmarkStart w:id="1" w:name="Dropdown1"/>
            <w:r w:rsidRPr="00115ECE">
              <w:instrText xml:space="preserve"> </w:instrText>
            </w:r>
            <w:r w:rsidR="001C739B">
              <w:instrText>FORMDROPDOWN</w:instrText>
            </w:r>
            <w:r w:rsidRPr="00115ECE">
              <w:instrText xml:space="preserve"> </w:instrText>
            </w:r>
            <w:r w:rsidR="00624741">
              <w:fldChar w:fldCharType="separate"/>
            </w:r>
            <w:r w:rsidRPr="00115ECE">
              <w:fldChar w:fldCharType="end"/>
            </w:r>
            <w:bookmarkEnd w:id="1"/>
          </w:p>
        </w:tc>
        <w:tc>
          <w:tcPr>
            <w:tcW w:w="2500" w:type="pct"/>
            <w:tcBorders>
              <w:top w:val="single" w:sz="18" w:space="0" w:color="164FA9"/>
            </w:tcBorders>
            <w:vAlign w:val="center"/>
          </w:tcPr>
          <w:p w14:paraId="19BEA07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50" w:type="pct"/>
            <w:tcBorders>
              <w:top w:val="single" w:sz="18" w:space="0" w:color="164FA9"/>
            </w:tcBorders>
            <w:vAlign w:val="center"/>
          </w:tcPr>
          <w:p w14:paraId="411E80E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E8C4941" w14:textId="77777777">
        <w:trPr>
          <w:trHeight w:val="567"/>
        </w:trPr>
        <w:tc>
          <w:tcPr>
            <w:tcW w:w="1500" w:type="pct"/>
            <w:vAlign w:val="center"/>
          </w:tcPr>
          <w:p w14:paraId="4572000C" w14:textId="4ED157CA" w:rsidR="00D26811" w:rsidRPr="00115ECE" w:rsidRDefault="00D26811" w:rsidP="004371C0">
            <w:pPr>
              <w:pStyle w:val="GKinD-Textkrper"/>
            </w:pPr>
            <w:r w:rsidRPr="00115ECE">
              <w:fldChar w:fldCharType="begin">
                <w:ffData>
                  <w:name w:val="Dropdown1"/>
                  <w:enabled/>
                  <w:calcOnExit w:val="0"/>
                  <w:ddList>
                    <w:listEntry w:val="   "/>
                    <w:listEntry w:val="Ärztl. Besetzung"/>
                    <w:listEntry w:val="Weiterbildung"/>
                  </w:ddList>
                </w:ffData>
              </w:fldChar>
            </w:r>
            <w:r w:rsidRPr="00115ECE">
              <w:instrText xml:space="preserve"> </w:instrText>
            </w:r>
            <w:r w:rsidR="001C739B">
              <w:instrText>FORMDROPDOWN</w:instrText>
            </w:r>
            <w:r w:rsidRPr="00115ECE">
              <w:instrText xml:space="preserve"> </w:instrText>
            </w:r>
            <w:r w:rsidR="00624741">
              <w:fldChar w:fldCharType="separate"/>
            </w:r>
            <w:r w:rsidRPr="00115ECE">
              <w:fldChar w:fldCharType="end"/>
            </w:r>
          </w:p>
        </w:tc>
        <w:tc>
          <w:tcPr>
            <w:tcW w:w="2500" w:type="pct"/>
            <w:vAlign w:val="center"/>
          </w:tcPr>
          <w:p w14:paraId="4178937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50" w:type="pct"/>
            <w:vAlign w:val="center"/>
          </w:tcPr>
          <w:p w14:paraId="49BE248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6E2FFE9" w14:textId="77777777" w:rsidR="00D26811" w:rsidRPr="00115ECE" w:rsidRDefault="00D26811">
      <w:pPr>
        <w:pStyle w:val="GKinD-berschrift2"/>
      </w:pPr>
    </w:p>
    <w:p w14:paraId="4D803116" w14:textId="77777777" w:rsidR="00D26811" w:rsidRPr="00115ECE" w:rsidRDefault="00D26811">
      <w:pPr>
        <w:pStyle w:val="GKinD-berschrift2"/>
      </w:pPr>
      <w:r w:rsidRPr="00115ECE">
        <w:t>1.2</w:t>
      </w:r>
      <w:r w:rsidRPr="00115ECE">
        <w:tab/>
        <w:t>Facharztpräsenz innerhalb und außerhalb der Kernarbeitszeit für die Kinder und Jugendmedizin / Kinderchirurgie</w:t>
      </w:r>
    </w:p>
    <w:p w14:paraId="49E7EF9C" w14:textId="77777777" w:rsidR="00D26811" w:rsidRPr="00115ECE" w:rsidRDefault="00D26811" w:rsidP="004371C0">
      <w:pPr>
        <w:pStyle w:val="GKinD-Textkrper"/>
      </w:pPr>
    </w:p>
    <w:tbl>
      <w:tblPr>
        <w:tblW w:w="0" w:type="auto"/>
        <w:tblLook w:val="00A0" w:firstRow="1" w:lastRow="0" w:firstColumn="1" w:lastColumn="0" w:noHBand="0" w:noVBand="0"/>
      </w:tblPr>
      <w:tblGrid>
        <w:gridCol w:w="8313"/>
        <w:gridCol w:w="5690"/>
      </w:tblGrid>
      <w:tr w:rsidR="00D26811" w:rsidRPr="00115ECE" w14:paraId="698114CC" w14:textId="77777777">
        <w:trPr>
          <w:trHeight w:val="696"/>
        </w:trPr>
        <w:tc>
          <w:tcPr>
            <w:tcW w:w="8388" w:type="dxa"/>
            <w:tcBorders>
              <w:right w:val="single" w:sz="4" w:space="0" w:color="auto"/>
            </w:tcBorders>
          </w:tcPr>
          <w:p w14:paraId="61E00C9C" w14:textId="77777777" w:rsidR="00D26811" w:rsidRPr="00115ECE" w:rsidRDefault="00D26811" w:rsidP="004371C0">
            <w:pPr>
              <w:pStyle w:val="GKinD-Textkrper"/>
              <w:keepLines w:val="0"/>
            </w:pPr>
            <w:r w:rsidRPr="00115ECE">
              <w:t xml:space="preserve">Während der </w:t>
            </w:r>
            <w:r w:rsidRPr="00115ECE">
              <w:rPr>
                <w:b/>
              </w:rPr>
              <w:t>Kernarbeitszeit</w:t>
            </w:r>
            <w:r w:rsidRPr="00115ECE">
              <w:t xml:space="preserve"> von Montag bis Freitag ist mindestens ein Facharzt für Kinder- und Jugendmedizin / Kinderchirurgie anwesend: </w:t>
            </w:r>
          </w:p>
        </w:tc>
        <w:tc>
          <w:tcPr>
            <w:tcW w:w="5755" w:type="dxa"/>
            <w:tcBorders>
              <w:left w:val="single" w:sz="4" w:space="0" w:color="auto"/>
            </w:tcBorders>
          </w:tcPr>
          <w:p w14:paraId="6B50ADD0" w14:textId="5623BD67"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icht vorhanden </w:t>
            </w:r>
          </w:p>
          <w:p w14:paraId="1128E90B" w14:textId="77777777" w:rsidR="00D26811" w:rsidRPr="00115ECE" w:rsidRDefault="00D26811" w:rsidP="004371C0">
            <w:pPr>
              <w:pStyle w:val="GKinD-Textkrper"/>
            </w:pPr>
          </w:p>
        </w:tc>
      </w:tr>
    </w:tbl>
    <w:p w14:paraId="1807D318" w14:textId="77777777" w:rsidR="00D26811" w:rsidRPr="00115ECE" w:rsidRDefault="00D26811" w:rsidP="004371C0">
      <w:pPr>
        <w:pStyle w:val="GKinD-Textkrper"/>
      </w:pPr>
    </w:p>
    <w:p w14:paraId="7F39F24B" w14:textId="77777777" w:rsidR="00D26811" w:rsidRPr="00115ECE" w:rsidRDefault="00D26811" w:rsidP="004371C0">
      <w:pPr>
        <w:pStyle w:val="GKinD-Textkrper"/>
      </w:pPr>
      <w:r w:rsidRPr="00115ECE">
        <w:t xml:space="preserve">Begründung, falls die Anforderungen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3AF608F6"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6D111863" w14:textId="77777777" w:rsidR="00D26811" w:rsidRPr="00115ECE" w:rsidRDefault="00D26811" w:rsidP="000B5637">
            <w:pPr>
              <w:pStyle w:val="GKinD-Tabellenberschrift"/>
            </w:pPr>
            <w:r w:rsidRPr="00115ECE">
              <w:t xml:space="preserve">Begründung für Nichterfüllung </w:t>
            </w:r>
          </w:p>
        </w:tc>
        <w:tc>
          <w:tcPr>
            <w:tcW w:w="2500" w:type="pct"/>
            <w:tcBorders>
              <w:top w:val="single" w:sz="18" w:space="0" w:color="164FA9"/>
              <w:left w:val="nil"/>
              <w:bottom w:val="single" w:sz="18" w:space="0" w:color="164FA9"/>
              <w:right w:val="nil"/>
            </w:tcBorders>
            <w:shd w:val="clear" w:color="auto" w:fill="F3F3F3"/>
            <w:vAlign w:val="center"/>
          </w:tcPr>
          <w:p w14:paraId="43E17298" w14:textId="77777777" w:rsidR="00D26811" w:rsidRPr="00115ECE" w:rsidRDefault="00D26811" w:rsidP="000B5637">
            <w:pPr>
              <w:pStyle w:val="GKinD-Tabellenberschrift"/>
            </w:pPr>
            <w:r w:rsidRPr="00115ECE">
              <w:t xml:space="preserve">Zeitpunkt, ab dem die Anforderung erfüllt werden kann </w:t>
            </w:r>
          </w:p>
        </w:tc>
      </w:tr>
      <w:tr w:rsidR="00D26811" w:rsidRPr="00115ECE" w14:paraId="2AA36538" w14:textId="77777777">
        <w:trPr>
          <w:trHeight w:val="567"/>
          <w:tblHeader/>
        </w:trPr>
        <w:tc>
          <w:tcPr>
            <w:tcW w:w="4000" w:type="pct"/>
            <w:tcBorders>
              <w:top w:val="single" w:sz="18" w:space="0" w:color="164FA9"/>
            </w:tcBorders>
            <w:vAlign w:val="center"/>
          </w:tcPr>
          <w:p w14:paraId="0BC293BF"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42AAB9B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596ED09C" w14:textId="77777777" w:rsidR="00D26811" w:rsidRPr="00115ECE" w:rsidRDefault="00D26811" w:rsidP="004371C0">
      <w:pPr>
        <w:pStyle w:val="GKinD-Textkrper"/>
      </w:pPr>
    </w:p>
    <w:tbl>
      <w:tblPr>
        <w:tblW w:w="0" w:type="auto"/>
        <w:tblLook w:val="00A0" w:firstRow="1" w:lastRow="0" w:firstColumn="1" w:lastColumn="0" w:noHBand="0" w:noVBand="0"/>
      </w:tblPr>
      <w:tblGrid>
        <w:gridCol w:w="8313"/>
        <w:gridCol w:w="5690"/>
      </w:tblGrid>
      <w:tr w:rsidR="00D26811" w:rsidRPr="00115ECE" w14:paraId="185754D2" w14:textId="77777777">
        <w:trPr>
          <w:trHeight w:val="696"/>
        </w:trPr>
        <w:tc>
          <w:tcPr>
            <w:tcW w:w="8388" w:type="dxa"/>
            <w:tcBorders>
              <w:right w:val="single" w:sz="4" w:space="0" w:color="auto"/>
            </w:tcBorders>
          </w:tcPr>
          <w:p w14:paraId="0B45E484" w14:textId="77777777" w:rsidR="00D26811" w:rsidRPr="00115ECE" w:rsidRDefault="00D26811" w:rsidP="004371C0">
            <w:pPr>
              <w:pStyle w:val="GKinD-Textkrper"/>
              <w:keepLines w:val="0"/>
            </w:pPr>
            <w:r w:rsidRPr="00115ECE">
              <w:t xml:space="preserve">Täglicher </w:t>
            </w:r>
            <w:r w:rsidRPr="00115ECE">
              <w:rPr>
                <w:b/>
              </w:rPr>
              <w:t>Visitendienst</w:t>
            </w:r>
            <w:r w:rsidRPr="00115ECE">
              <w:t xml:space="preserve"> in der Klinik / Abteilung für Kinder- und </w:t>
            </w:r>
          </w:p>
          <w:p w14:paraId="135C4863" w14:textId="77777777" w:rsidR="00D26811" w:rsidRPr="00115ECE" w:rsidRDefault="00D26811" w:rsidP="004371C0">
            <w:pPr>
              <w:pStyle w:val="GKinD-Textkrper"/>
              <w:keepLines w:val="0"/>
            </w:pPr>
            <w:r w:rsidRPr="00115ECE">
              <w:t xml:space="preserve">Jugendmedizin / Kinderchirurgie durch einen Facharzt für Kinder- und </w:t>
            </w:r>
          </w:p>
          <w:p w14:paraId="5651CCCA" w14:textId="77777777" w:rsidR="00D26811" w:rsidRPr="00115ECE" w:rsidRDefault="00D26811" w:rsidP="004371C0">
            <w:pPr>
              <w:pStyle w:val="GKinD-Textkrper"/>
              <w:keepLines w:val="0"/>
            </w:pPr>
            <w:r w:rsidRPr="00115ECE">
              <w:t xml:space="preserve">Jugendmedizin / Kinderchirurgie: </w:t>
            </w:r>
          </w:p>
        </w:tc>
        <w:tc>
          <w:tcPr>
            <w:tcW w:w="5755" w:type="dxa"/>
            <w:tcBorders>
              <w:left w:val="single" w:sz="4" w:space="0" w:color="auto"/>
            </w:tcBorders>
          </w:tcPr>
          <w:p w14:paraId="1B2A3E85" w14:textId="42FDA5BF"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icht vorhanden </w:t>
            </w:r>
          </w:p>
          <w:p w14:paraId="3EAD45B0" w14:textId="77777777" w:rsidR="00D26811" w:rsidRPr="00115ECE" w:rsidRDefault="00D26811" w:rsidP="004371C0">
            <w:pPr>
              <w:pStyle w:val="GKinD-Textkrper"/>
            </w:pPr>
          </w:p>
        </w:tc>
      </w:tr>
    </w:tbl>
    <w:p w14:paraId="695DB4A2" w14:textId="77777777" w:rsidR="00D26811" w:rsidRPr="00115ECE" w:rsidRDefault="00D26811" w:rsidP="004371C0">
      <w:pPr>
        <w:pStyle w:val="GKinD-Textkrper"/>
      </w:pPr>
    </w:p>
    <w:p w14:paraId="4AE79B78" w14:textId="77777777" w:rsidR="00D26811" w:rsidRPr="00115ECE" w:rsidRDefault="00D26811" w:rsidP="004371C0">
      <w:pPr>
        <w:pStyle w:val="GKinD-Textkrper"/>
      </w:pPr>
    </w:p>
    <w:p w14:paraId="324424A9" w14:textId="77777777" w:rsidR="00D26811" w:rsidRPr="00115ECE" w:rsidRDefault="00D26811" w:rsidP="004371C0">
      <w:pPr>
        <w:pStyle w:val="GKinD-Textkrper"/>
        <w:keepNext/>
      </w:pPr>
      <w:r w:rsidRPr="00115ECE">
        <w:t>Begründung, falls die Anforderungen zum eigenen</w:t>
      </w:r>
      <w:r w:rsidRPr="00115ECE">
        <w:rPr>
          <w:b/>
        </w:rPr>
        <w:t xml:space="preserve"> Visiten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35A9A60"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7B3F279B" w14:textId="77777777" w:rsidR="00D26811" w:rsidRPr="00115ECE" w:rsidRDefault="00D26811" w:rsidP="000B5637">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40DF58B3"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44FE078C" w14:textId="77777777">
        <w:trPr>
          <w:trHeight w:val="567"/>
          <w:tblHeader/>
        </w:trPr>
        <w:tc>
          <w:tcPr>
            <w:tcW w:w="4000" w:type="pct"/>
            <w:tcBorders>
              <w:top w:val="single" w:sz="18" w:space="0" w:color="164FA9"/>
            </w:tcBorders>
            <w:vAlign w:val="center"/>
          </w:tcPr>
          <w:p w14:paraId="55E13C6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3CD7FC7C"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60747247" w14:textId="77777777" w:rsidR="00D26811" w:rsidRPr="00115ECE" w:rsidRDefault="00D26811" w:rsidP="004371C0">
      <w:pPr>
        <w:pStyle w:val="GKinD-Textkrper"/>
      </w:pPr>
    </w:p>
    <w:tbl>
      <w:tblPr>
        <w:tblW w:w="0" w:type="auto"/>
        <w:tblLook w:val="00A0" w:firstRow="1" w:lastRow="0" w:firstColumn="1" w:lastColumn="0" w:noHBand="0" w:noVBand="0"/>
      </w:tblPr>
      <w:tblGrid>
        <w:gridCol w:w="8313"/>
        <w:gridCol w:w="5690"/>
      </w:tblGrid>
      <w:tr w:rsidR="00D26811" w:rsidRPr="00115ECE" w14:paraId="2F613C69" w14:textId="77777777">
        <w:trPr>
          <w:trHeight w:val="696"/>
        </w:trPr>
        <w:tc>
          <w:tcPr>
            <w:tcW w:w="8388" w:type="dxa"/>
            <w:tcBorders>
              <w:right w:val="single" w:sz="4" w:space="0" w:color="auto"/>
            </w:tcBorders>
          </w:tcPr>
          <w:p w14:paraId="6E5107A0" w14:textId="77777777" w:rsidR="00D26811" w:rsidRPr="00115ECE" w:rsidRDefault="00D26811" w:rsidP="004371C0">
            <w:pPr>
              <w:pStyle w:val="GKinD-Textkrper"/>
            </w:pPr>
            <w:r w:rsidRPr="00115ECE">
              <w:t xml:space="preserve">Vorhalten eines eigenständigen und bei Bedarf spätestens innerhalb einer halben Stunde vor Ort verfügbaren ärztlichen </w:t>
            </w:r>
            <w:r w:rsidRPr="00115ECE">
              <w:rPr>
                <w:b/>
              </w:rPr>
              <w:t>Rufdienstes</w:t>
            </w:r>
            <w:r w:rsidRPr="00115ECE">
              <w:t xml:space="preserve"> der Klinik / Abteilung für Kinder- und Jugend</w:t>
            </w:r>
            <w:r w:rsidRPr="00115ECE">
              <w:softHyphen/>
              <w:t>medizin / Kinderchirurgie, der zu jeder Zeit mindestens durch einen Facharzt für Kinder- und Jugendmedizin / Kinderchirurgie sichergestellt wird:</w:t>
            </w:r>
          </w:p>
        </w:tc>
        <w:tc>
          <w:tcPr>
            <w:tcW w:w="5755" w:type="dxa"/>
            <w:tcBorders>
              <w:left w:val="single" w:sz="4" w:space="0" w:color="auto"/>
            </w:tcBorders>
          </w:tcPr>
          <w:p w14:paraId="359E6C4D" w14:textId="6ECAD0FB"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icht vorhanden </w:t>
            </w:r>
          </w:p>
          <w:p w14:paraId="19ADA476" w14:textId="77777777" w:rsidR="00D26811" w:rsidRPr="00115ECE" w:rsidRDefault="00D26811" w:rsidP="004371C0">
            <w:pPr>
              <w:pStyle w:val="GKinD-Textkrper"/>
            </w:pPr>
          </w:p>
          <w:p w14:paraId="358AF838" w14:textId="77777777" w:rsidR="00D26811" w:rsidRPr="00115ECE" w:rsidRDefault="00D26811" w:rsidP="004371C0">
            <w:pPr>
              <w:pStyle w:val="GKinD-Textkrper"/>
            </w:pPr>
          </w:p>
        </w:tc>
      </w:tr>
    </w:tbl>
    <w:p w14:paraId="4057473C" w14:textId="77777777" w:rsidR="00D26811" w:rsidRPr="00115ECE" w:rsidRDefault="00D26811" w:rsidP="004371C0">
      <w:pPr>
        <w:pStyle w:val="GKinD-Textkrper"/>
      </w:pPr>
    </w:p>
    <w:p w14:paraId="6F54A063" w14:textId="77777777" w:rsidR="00D26811" w:rsidRPr="00115ECE" w:rsidRDefault="00D26811" w:rsidP="004371C0">
      <w:pPr>
        <w:pStyle w:val="GKinD-Textkrper"/>
      </w:pPr>
      <w:r w:rsidRPr="00115ECE">
        <w:t>Begründung, falls die Anforderungen zum eigenen</w:t>
      </w:r>
      <w:r w:rsidRPr="00115ECE">
        <w:rPr>
          <w:b/>
        </w:rPr>
        <w:t xml:space="preserve"> Ruf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6F4B5AB3"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1C99DCC5" w14:textId="77777777" w:rsidR="00D26811" w:rsidRPr="00115ECE" w:rsidRDefault="00D26811" w:rsidP="000B5637">
            <w:pPr>
              <w:pStyle w:val="GKinD-Tabellenberschrif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55B72D22" w14:textId="77777777" w:rsidR="00D26811" w:rsidRPr="00115ECE" w:rsidRDefault="00D26811" w:rsidP="000B5637">
            <w:pPr>
              <w:pStyle w:val="GKinD-Tabellenberschrift"/>
            </w:pPr>
            <w:r w:rsidRPr="00115ECE">
              <w:t xml:space="preserve">Zeitpunkt, ab dem die Anforderung erfüllt werden kann </w:t>
            </w:r>
          </w:p>
        </w:tc>
      </w:tr>
      <w:tr w:rsidR="00D26811" w:rsidRPr="00115ECE" w14:paraId="457EB567" w14:textId="77777777">
        <w:trPr>
          <w:trHeight w:val="567"/>
          <w:tblHeader/>
        </w:trPr>
        <w:tc>
          <w:tcPr>
            <w:tcW w:w="4000" w:type="pct"/>
            <w:tcBorders>
              <w:top w:val="single" w:sz="18" w:space="0" w:color="164FA9"/>
            </w:tcBorders>
            <w:vAlign w:val="center"/>
          </w:tcPr>
          <w:p w14:paraId="38E36DB4"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07F462C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901F7FA" w14:textId="77777777" w:rsidR="00D26811" w:rsidRPr="00115ECE" w:rsidRDefault="00D26811" w:rsidP="004371C0">
      <w:pPr>
        <w:pStyle w:val="GKinD-Textkrper"/>
      </w:pPr>
    </w:p>
    <w:p w14:paraId="4B92F734" w14:textId="77777777" w:rsidR="00D26811" w:rsidRPr="00115ECE" w:rsidRDefault="00D26811">
      <w:pPr>
        <w:pStyle w:val="GKinD-berschrift2"/>
      </w:pPr>
      <w:r w:rsidRPr="00115ECE">
        <w:br w:type="page"/>
      </w:r>
      <w:r w:rsidRPr="00115ECE">
        <w:lastRenderedPageBreak/>
        <w:t xml:space="preserve">1.3 </w:t>
      </w:r>
      <w:r w:rsidRPr="00115ECE">
        <w:tab/>
        <w:t xml:space="preserve">Ärztlicher Präsenzdienst </w:t>
      </w:r>
    </w:p>
    <w:p w14:paraId="6022675F" w14:textId="77777777" w:rsidR="00D26811" w:rsidRPr="00115ECE" w:rsidRDefault="00D26811" w:rsidP="004371C0">
      <w:pPr>
        <w:pStyle w:val="GKinD-Textkrper"/>
      </w:pPr>
    </w:p>
    <w:tbl>
      <w:tblPr>
        <w:tblW w:w="0" w:type="auto"/>
        <w:tblLook w:val="00A0" w:firstRow="1" w:lastRow="0" w:firstColumn="1" w:lastColumn="0" w:noHBand="0" w:noVBand="0"/>
      </w:tblPr>
      <w:tblGrid>
        <w:gridCol w:w="8307"/>
        <w:gridCol w:w="5696"/>
      </w:tblGrid>
      <w:tr w:rsidR="00D26811" w:rsidRPr="00115ECE" w14:paraId="00549196" w14:textId="77777777">
        <w:trPr>
          <w:trHeight w:val="696"/>
        </w:trPr>
        <w:tc>
          <w:tcPr>
            <w:tcW w:w="8388" w:type="dxa"/>
            <w:tcBorders>
              <w:right w:val="single" w:sz="4" w:space="0" w:color="auto"/>
            </w:tcBorders>
          </w:tcPr>
          <w:p w14:paraId="22E48D6B" w14:textId="77777777" w:rsidR="00D26811" w:rsidRPr="00115ECE" w:rsidRDefault="00D26811" w:rsidP="004371C0">
            <w:pPr>
              <w:pStyle w:val="GKinD-Textkrper"/>
            </w:pPr>
            <w:r w:rsidRPr="00115ECE">
              <w:t xml:space="preserve">Die Klinik / Abteilung für Kinder- und Jugendmedizin / Kinderchirurgie verfügt </w:t>
            </w:r>
            <w:r w:rsidRPr="00115ECE">
              <w:rPr>
                <w:u w:val="single"/>
              </w:rPr>
              <w:t>jeweils</w:t>
            </w:r>
            <w:r w:rsidRPr="00115ECE">
              <w:t xml:space="preserve"> über einen eigenen </w:t>
            </w:r>
            <w:r w:rsidRPr="00115ECE">
              <w:rPr>
                <w:b/>
              </w:rPr>
              <w:t>24-stündigen</w:t>
            </w:r>
            <w:r w:rsidRPr="00115ECE">
              <w:t xml:space="preserve"> </w:t>
            </w:r>
            <w:r w:rsidRPr="00115ECE">
              <w:rPr>
                <w:b/>
              </w:rPr>
              <w:t>Präsenzdienst eines Arztes</w:t>
            </w:r>
            <w:r w:rsidRPr="00115ECE">
              <w:t>, der sich in der ent</w:t>
            </w:r>
            <w:r w:rsidRPr="00115ECE">
              <w:softHyphen/>
              <w:t>sprechenden / zugehörigen Weiterbildung zum Kinder- und Jugendarzt / Kinderchirurg befindet (min</w:t>
            </w:r>
            <w:r w:rsidR="000B27EF" w:rsidRPr="00115ECE">
              <w:softHyphen/>
            </w:r>
            <w:r w:rsidRPr="00115ECE">
              <w:t>des</w:t>
            </w:r>
            <w:r w:rsidR="000B27EF" w:rsidRPr="00115ECE">
              <w:softHyphen/>
            </w:r>
            <w:r w:rsidRPr="00115ECE">
              <w:t>tens in Form eines Bereitschaftsdienstes im Haus).</w:t>
            </w:r>
          </w:p>
        </w:tc>
        <w:tc>
          <w:tcPr>
            <w:tcW w:w="5755" w:type="dxa"/>
            <w:tcBorders>
              <w:left w:val="single" w:sz="4" w:space="0" w:color="auto"/>
            </w:tcBorders>
          </w:tcPr>
          <w:p w14:paraId="3511F68C" w14:textId="1B48DF02"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icht vorhanden </w:t>
            </w:r>
          </w:p>
          <w:p w14:paraId="0D2C26F0" w14:textId="77777777" w:rsidR="00D26811" w:rsidRPr="00115ECE" w:rsidRDefault="00D26811" w:rsidP="004371C0">
            <w:pPr>
              <w:pStyle w:val="GKinD-Textkrper"/>
            </w:pPr>
          </w:p>
          <w:p w14:paraId="71DE8300" w14:textId="77777777" w:rsidR="00D26811" w:rsidRPr="00115ECE" w:rsidRDefault="00D26811" w:rsidP="004371C0">
            <w:pPr>
              <w:pStyle w:val="GKinD-Textkrper"/>
            </w:pPr>
          </w:p>
        </w:tc>
      </w:tr>
    </w:tbl>
    <w:p w14:paraId="4761E143" w14:textId="77777777" w:rsidR="00D26811" w:rsidRPr="00115ECE" w:rsidRDefault="00D26811" w:rsidP="004371C0">
      <w:pPr>
        <w:pStyle w:val="GKinD-Textkrper"/>
      </w:pPr>
    </w:p>
    <w:p w14:paraId="110BA2E8" w14:textId="77777777" w:rsidR="00D26811" w:rsidRPr="00115ECE" w:rsidRDefault="00D26811" w:rsidP="004371C0">
      <w:pPr>
        <w:pStyle w:val="GKinD-Textkrper"/>
        <w:keepNext/>
      </w:pPr>
      <w:r w:rsidRPr="00115ECE">
        <w:t xml:space="preserve">Begründung, falls die Anforderungen zum </w:t>
      </w:r>
      <w:r w:rsidRPr="00115ECE">
        <w:rPr>
          <w:b/>
        </w:rPr>
        <w:t>24-stündigen Präsenz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42E7F12B"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06755ECC" w14:textId="77777777" w:rsidR="00D26811" w:rsidRPr="00115ECE" w:rsidRDefault="00D26811" w:rsidP="000B5637">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5FC27AA5"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09609755" w14:textId="77777777">
        <w:trPr>
          <w:trHeight w:val="567"/>
        </w:trPr>
        <w:tc>
          <w:tcPr>
            <w:tcW w:w="4000" w:type="pct"/>
            <w:tcBorders>
              <w:top w:val="single" w:sz="18" w:space="0" w:color="164FA9"/>
            </w:tcBorders>
            <w:vAlign w:val="center"/>
          </w:tcPr>
          <w:p w14:paraId="571BE7A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64937E4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599A3F11" w14:textId="77777777" w:rsidR="00D26811" w:rsidRPr="00115ECE" w:rsidRDefault="00D26811" w:rsidP="004371C0">
      <w:pPr>
        <w:pStyle w:val="GKinD-Textkrper"/>
      </w:pPr>
    </w:p>
    <w:p w14:paraId="0D7248F1" w14:textId="77777777" w:rsidR="00D26811" w:rsidRPr="00115ECE" w:rsidRDefault="00D26811" w:rsidP="004371C0">
      <w:pPr>
        <w:pStyle w:val="GKinD-Textkrper"/>
      </w:pPr>
    </w:p>
    <w:p w14:paraId="74651040" w14:textId="77777777" w:rsidR="00D26811" w:rsidRPr="00115ECE" w:rsidRDefault="00D26811" w:rsidP="004371C0">
      <w:pPr>
        <w:pStyle w:val="GKinD-berschrift1"/>
        <w:keepLines/>
      </w:pPr>
      <w:r w:rsidRPr="00115ECE">
        <w:t xml:space="preserve"> 2 </w:t>
      </w:r>
      <w:r w:rsidRPr="00115ECE">
        <w:tab/>
        <w:t xml:space="preserve">Pflegedienst </w:t>
      </w:r>
    </w:p>
    <w:p w14:paraId="642D6B1F" w14:textId="77777777" w:rsidR="00D26811" w:rsidRPr="00115ECE" w:rsidRDefault="00D26811" w:rsidP="004371C0">
      <w:pPr>
        <w:pStyle w:val="GKinD-Textkrper"/>
        <w:keepNext/>
      </w:pPr>
    </w:p>
    <w:p w14:paraId="3D73787A" w14:textId="77777777" w:rsidR="00D26811" w:rsidRPr="00115ECE" w:rsidRDefault="00D26811">
      <w:pPr>
        <w:pStyle w:val="GKinD-berschrift2"/>
      </w:pPr>
      <w:r w:rsidRPr="00115ECE">
        <w:t xml:space="preserve">2.1 </w:t>
      </w:r>
      <w:r w:rsidRPr="00115ECE">
        <w:tab/>
        <w:t xml:space="preserve">Fachliche Qualifikation </w:t>
      </w:r>
    </w:p>
    <w:p w14:paraId="11E1AF99" w14:textId="77777777" w:rsidR="00D26811" w:rsidRPr="00115ECE" w:rsidRDefault="00D26811" w:rsidP="004371C0">
      <w:pPr>
        <w:pStyle w:val="GKinD-Textkrper"/>
      </w:pPr>
    </w:p>
    <w:tbl>
      <w:tblPr>
        <w:tblW w:w="0" w:type="auto"/>
        <w:tblLook w:val="00A0" w:firstRow="1" w:lastRow="0" w:firstColumn="1" w:lastColumn="0" w:noHBand="0" w:noVBand="0"/>
      </w:tblPr>
      <w:tblGrid>
        <w:gridCol w:w="8311"/>
        <w:gridCol w:w="5692"/>
      </w:tblGrid>
      <w:tr w:rsidR="00D26811" w:rsidRPr="00115ECE" w14:paraId="168D2A38" w14:textId="77777777">
        <w:trPr>
          <w:trHeight w:val="1105"/>
        </w:trPr>
        <w:tc>
          <w:tcPr>
            <w:tcW w:w="8388" w:type="dxa"/>
            <w:tcBorders>
              <w:right w:val="single" w:sz="4" w:space="0" w:color="auto"/>
            </w:tcBorders>
          </w:tcPr>
          <w:p w14:paraId="1A1A3ACE" w14:textId="77777777" w:rsidR="00D26811" w:rsidRPr="00115ECE" w:rsidRDefault="00D26811" w:rsidP="004371C0">
            <w:pPr>
              <w:pStyle w:val="GKinD-Textkrper"/>
              <w:keepNext/>
            </w:pPr>
            <w:r w:rsidRPr="00115ECE">
              <w:t>Dem Pflegedienst der Klinik / Abteilung für Kinder- und Jugendmedizin / Kinderchirurgie steht eine leitende Pflegekraft und den Stationen steht eine Stationsleitung vor. Pflege</w:t>
            </w:r>
            <w:r w:rsidRPr="00115ECE">
              <w:softHyphen/>
              <w:t xml:space="preserve">dienst-, Abteilungs- und Stationsleitungen, die fachlich ihren Mitarbeitern vorgesetzt sind, sind durch </w:t>
            </w:r>
            <w:r w:rsidRPr="00115ECE">
              <w:rPr>
                <w:b/>
              </w:rPr>
              <w:t>Kinderkrankenpflegekräfte</w:t>
            </w:r>
            <w:r w:rsidRPr="00115ECE">
              <w:t xml:space="preserve"> besetzt.</w:t>
            </w:r>
          </w:p>
        </w:tc>
        <w:tc>
          <w:tcPr>
            <w:tcW w:w="5755" w:type="dxa"/>
            <w:tcBorders>
              <w:left w:val="single" w:sz="4" w:space="0" w:color="auto"/>
            </w:tcBorders>
          </w:tcPr>
          <w:p w14:paraId="7B4EA97A" w14:textId="36F8F56D"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13C8B9D0" w14:textId="77777777" w:rsidR="00D26811" w:rsidRPr="00115ECE" w:rsidRDefault="00D26811" w:rsidP="004371C0">
            <w:pPr>
              <w:pStyle w:val="GKinD-Textkrper"/>
            </w:pPr>
          </w:p>
        </w:tc>
      </w:tr>
      <w:tr w:rsidR="00D26811" w:rsidRPr="00115ECE" w14:paraId="4B112BD0" w14:textId="77777777">
        <w:tc>
          <w:tcPr>
            <w:tcW w:w="8388" w:type="dxa"/>
          </w:tcPr>
          <w:p w14:paraId="40996F06" w14:textId="77777777" w:rsidR="00D26811" w:rsidRPr="00115ECE" w:rsidRDefault="00D26811" w:rsidP="004371C0">
            <w:pPr>
              <w:pStyle w:val="GKinD-Textkrper"/>
            </w:pPr>
          </w:p>
        </w:tc>
        <w:tc>
          <w:tcPr>
            <w:tcW w:w="5755" w:type="dxa"/>
            <w:tcBorders>
              <w:left w:val="nil"/>
            </w:tcBorders>
          </w:tcPr>
          <w:p w14:paraId="59451A5C" w14:textId="77777777" w:rsidR="00D26811" w:rsidRPr="00115ECE" w:rsidRDefault="00D26811" w:rsidP="004371C0">
            <w:pPr>
              <w:pStyle w:val="GKinD-Textkrper"/>
            </w:pPr>
          </w:p>
        </w:tc>
      </w:tr>
      <w:tr w:rsidR="00D26811" w:rsidRPr="00115ECE" w14:paraId="25D79935" w14:textId="77777777">
        <w:trPr>
          <w:trHeight w:val="741"/>
        </w:trPr>
        <w:tc>
          <w:tcPr>
            <w:tcW w:w="8388" w:type="dxa"/>
            <w:tcBorders>
              <w:right w:val="single" w:sz="4" w:space="0" w:color="auto"/>
            </w:tcBorders>
          </w:tcPr>
          <w:p w14:paraId="6CCAB615" w14:textId="77777777" w:rsidR="00D26811" w:rsidRPr="00115ECE" w:rsidRDefault="00D26811" w:rsidP="006B52AA">
            <w:pPr>
              <w:pStyle w:val="GKinD-Textkrper"/>
            </w:pPr>
            <w:r w:rsidRPr="00115ECE">
              <w:t xml:space="preserve">Die Leitungskräfte haben eine Zusatzqualifikation analog der </w:t>
            </w:r>
            <w:r w:rsidRPr="00115ECE">
              <w:rPr>
                <w:i/>
              </w:rPr>
              <w:t>„</w:t>
            </w:r>
            <w:r w:rsidR="006B52AA" w:rsidRPr="00115ECE">
              <w:rPr>
                <w:i/>
              </w:rPr>
              <w:t>DKG-Empfehlung für die Weiterbildung zur Leitung einer Station / eines Bereiches</w:t>
            </w:r>
            <w:r w:rsidRPr="00115ECE">
              <w:rPr>
                <w:i/>
              </w:rPr>
              <w:t>“</w:t>
            </w:r>
            <w:r w:rsidRPr="00115ECE">
              <w:t xml:space="preserve"> </w:t>
            </w:r>
            <w:r w:rsidR="006B52AA" w:rsidRPr="00115ECE">
              <w:t xml:space="preserve">vom 28.11.2017, die am 01.05.2018 in Kraft getreten ist. Vor diesem Datum erworbene </w:t>
            </w:r>
            <w:r w:rsidRPr="00115ECE">
              <w:t>Abschlüsse werden aner</w:t>
            </w:r>
            <w:r w:rsidR="006B52AA" w:rsidRPr="00115ECE">
              <w:softHyphen/>
            </w:r>
            <w:r w:rsidRPr="00115ECE">
              <w:t xml:space="preserve">kannt. </w:t>
            </w:r>
          </w:p>
        </w:tc>
        <w:tc>
          <w:tcPr>
            <w:tcW w:w="5755" w:type="dxa"/>
            <w:tcBorders>
              <w:left w:val="single" w:sz="4" w:space="0" w:color="auto"/>
            </w:tcBorders>
          </w:tcPr>
          <w:p w14:paraId="37B83692" w14:textId="489EC059" w:rsidR="00D26811" w:rsidRPr="00115ECE" w:rsidRDefault="00D26811" w:rsidP="004371C0">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31124B18" w14:textId="77777777" w:rsidR="00D26811" w:rsidRPr="00115ECE" w:rsidRDefault="00D26811" w:rsidP="004371C0">
            <w:pPr>
              <w:pStyle w:val="GKinD-Textkrper"/>
            </w:pPr>
          </w:p>
        </w:tc>
      </w:tr>
    </w:tbl>
    <w:p w14:paraId="5B1D56A7" w14:textId="77777777" w:rsidR="00D26811" w:rsidRPr="00115ECE" w:rsidRDefault="00D26811" w:rsidP="00384FB1">
      <w:pPr>
        <w:pStyle w:val="GKinD-Textkrper"/>
        <w:keepNext/>
      </w:pPr>
      <w:r w:rsidRPr="00115ECE">
        <w:lastRenderedPageBreak/>
        <w:t>Nennen Sie alle für die Kinderklinik / Kinderabteilung zuständigen Pflegekräfte mit der</w:t>
      </w:r>
      <w:r w:rsidRPr="00115ECE">
        <w:rPr>
          <w:color w:val="FF0000"/>
        </w:rPr>
        <w:t xml:space="preserve"> </w:t>
      </w:r>
      <w:r w:rsidR="00475390" w:rsidRPr="00115ECE">
        <w:t>„</w:t>
      </w:r>
      <w:r w:rsidR="00475390" w:rsidRPr="00115ECE">
        <w:rPr>
          <w:i/>
        </w:rPr>
        <w:t>Weiterbildung zur Leitung einer Station / eines Bereiches im Krankenhaus“</w:t>
      </w:r>
      <w:r w:rsidR="00475390" w:rsidRPr="00115ECE">
        <w:t xml:space="preserve"> gemäß der DKG-Empfehlung vom 28.11.2017.:</w:t>
      </w:r>
    </w:p>
    <w:tbl>
      <w:tblPr>
        <w:tblW w:w="493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30"/>
        <w:gridCol w:w="3909"/>
        <w:gridCol w:w="2233"/>
        <w:gridCol w:w="2374"/>
        <w:gridCol w:w="1675"/>
      </w:tblGrid>
      <w:tr w:rsidR="00384FB1" w:rsidRPr="00115ECE" w14:paraId="647907BA" w14:textId="77777777" w:rsidTr="00384FB1">
        <w:trPr>
          <w:trHeight w:val="567"/>
          <w:tblHeader/>
        </w:trPr>
        <w:tc>
          <w:tcPr>
            <w:tcW w:w="1313" w:type="pct"/>
            <w:tcBorders>
              <w:top w:val="single" w:sz="18" w:space="0" w:color="164FA9"/>
              <w:left w:val="nil"/>
              <w:bottom w:val="single" w:sz="18" w:space="0" w:color="164FA9"/>
              <w:right w:val="nil"/>
            </w:tcBorders>
            <w:shd w:val="clear" w:color="F3F3F3" w:fill="F3F3F3"/>
          </w:tcPr>
          <w:p w14:paraId="0F921AB0" w14:textId="77777777" w:rsidR="00384FB1" w:rsidRPr="00115ECE" w:rsidRDefault="00384FB1" w:rsidP="00384FB1">
            <w:pPr>
              <w:pStyle w:val="GKinD-Textfett"/>
              <w:keepNext/>
              <w:spacing w:line="240" w:lineRule="auto"/>
              <w:jc w:val="left"/>
            </w:pPr>
            <w:r w:rsidRPr="00115ECE">
              <w:t>Funktion</w:t>
            </w:r>
          </w:p>
        </w:tc>
        <w:tc>
          <w:tcPr>
            <w:tcW w:w="1414" w:type="pct"/>
            <w:tcBorders>
              <w:top w:val="single" w:sz="18" w:space="0" w:color="164FA9"/>
              <w:left w:val="nil"/>
              <w:bottom w:val="single" w:sz="18" w:space="0" w:color="164FA9"/>
              <w:right w:val="nil"/>
            </w:tcBorders>
            <w:shd w:val="clear" w:color="F3F3F3" w:fill="F3F3F3"/>
          </w:tcPr>
          <w:p w14:paraId="7316997E" w14:textId="77777777" w:rsidR="00384FB1" w:rsidRPr="00115ECE" w:rsidRDefault="00384FB1" w:rsidP="00384FB1">
            <w:pPr>
              <w:pStyle w:val="GKinD-Textfett"/>
              <w:keepNext/>
              <w:spacing w:line="240" w:lineRule="auto"/>
              <w:jc w:val="left"/>
            </w:pPr>
            <w:r w:rsidRPr="00115ECE">
              <w:t>Name</w:t>
            </w:r>
          </w:p>
        </w:tc>
        <w:tc>
          <w:tcPr>
            <w:tcW w:w="808" w:type="pct"/>
            <w:tcBorders>
              <w:top w:val="single" w:sz="18" w:space="0" w:color="164FA9"/>
              <w:left w:val="nil"/>
              <w:bottom w:val="single" w:sz="18" w:space="0" w:color="164FA9"/>
              <w:right w:val="nil"/>
            </w:tcBorders>
            <w:shd w:val="clear" w:color="F3F3F3" w:fill="F3F3F3"/>
          </w:tcPr>
          <w:p w14:paraId="450B6285" w14:textId="77777777" w:rsidR="00384FB1" w:rsidRPr="00115ECE" w:rsidRDefault="00384FB1" w:rsidP="00384FB1">
            <w:pPr>
              <w:pStyle w:val="GKinD-Textfett"/>
              <w:jc w:val="left"/>
            </w:pPr>
            <w:r w:rsidRPr="00115ECE">
              <w:t xml:space="preserve">Gesundheits- und </w:t>
            </w:r>
            <w:r w:rsidRPr="00115ECE">
              <w:rPr>
                <w:u w:val="single"/>
              </w:rPr>
              <w:t>Kinder</w:t>
            </w:r>
            <w:r w:rsidRPr="00115ECE">
              <w:t xml:space="preserve">krankenpflege mit der </w:t>
            </w:r>
          </w:p>
          <w:p w14:paraId="60CF69F2" w14:textId="77777777" w:rsidR="00384FB1" w:rsidRPr="00115ECE" w:rsidRDefault="00384FB1" w:rsidP="00384FB1">
            <w:pPr>
              <w:pStyle w:val="GKinD-Textfett"/>
              <w:jc w:val="left"/>
            </w:pPr>
            <w:r w:rsidRPr="00115ECE">
              <w:t>Leitungs</w:t>
            </w:r>
            <w:r w:rsidRPr="00115ECE">
              <w:softHyphen/>
              <w:t>qualifikation</w:t>
            </w:r>
          </w:p>
        </w:tc>
        <w:tc>
          <w:tcPr>
            <w:tcW w:w="859" w:type="pct"/>
            <w:tcBorders>
              <w:top w:val="single" w:sz="18" w:space="0" w:color="164FA9"/>
              <w:left w:val="nil"/>
              <w:bottom w:val="single" w:sz="18" w:space="0" w:color="164FA9"/>
              <w:right w:val="nil"/>
            </w:tcBorders>
            <w:shd w:val="clear" w:color="F3F3F3" w:fill="F3F3F3"/>
          </w:tcPr>
          <w:p w14:paraId="10205CC2" w14:textId="77777777" w:rsidR="00384FB1" w:rsidRPr="00115ECE" w:rsidRDefault="00384FB1" w:rsidP="00384FB1">
            <w:pPr>
              <w:pStyle w:val="GKinD-Textfett"/>
              <w:jc w:val="left"/>
            </w:pPr>
            <w:r w:rsidRPr="00115ECE">
              <w:t xml:space="preserve">Gesundheits- und Krankenpflege          mit der </w:t>
            </w:r>
          </w:p>
          <w:p w14:paraId="44932AE9" w14:textId="77777777" w:rsidR="00384FB1" w:rsidRPr="00115ECE" w:rsidRDefault="00384FB1" w:rsidP="00384FB1">
            <w:pPr>
              <w:pStyle w:val="GKinD-Textfett"/>
              <w:jc w:val="left"/>
            </w:pPr>
            <w:r w:rsidRPr="00115ECE">
              <w:t>Leitungs</w:t>
            </w:r>
            <w:r w:rsidRPr="00115ECE">
              <w:softHyphen/>
              <w:t>qualifikation</w:t>
            </w:r>
          </w:p>
        </w:tc>
        <w:tc>
          <w:tcPr>
            <w:tcW w:w="606" w:type="pct"/>
            <w:tcBorders>
              <w:top w:val="single" w:sz="18" w:space="0" w:color="164FA9"/>
              <w:left w:val="nil"/>
              <w:bottom w:val="single" w:sz="18" w:space="0" w:color="164FA9"/>
              <w:right w:val="nil"/>
            </w:tcBorders>
            <w:shd w:val="clear" w:color="F3F3F3" w:fill="F3F3F3"/>
          </w:tcPr>
          <w:p w14:paraId="5CE1FB78" w14:textId="77777777" w:rsidR="00384FB1" w:rsidRPr="00115ECE" w:rsidRDefault="00384FB1" w:rsidP="00384FB1">
            <w:pPr>
              <w:pStyle w:val="GKinD-Textfett"/>
              <w:keepNext/>
              <w:spacing w:line="240" w:lineRule="auto"/>
              <w:jc w:val="left"/>
            </w:pPr>
            <w:r w:rsidRPr="00115ECE">
              <w:t>Umfang der Anstellung</w:t>
            </w:r>
            <w:r w:rsidRPr="00115ECE">
              <w:br/>
            </w:r>
            <w:r w:rsidRPr="00115ECE">
              <w:rPr>
                <w:b w:val="0"/>
              </w:rPr>
              <w:t xml:space="preserve">VK-Anteil </w:t>
            </w:r>
          </w:p>
        </w:tc>
      </w:tr>
      <w:tr w:rsidR="00D26811" w:rsidRPr="00115ECE" w14:paraId="387AADE2" w14:textId="77777777" w:rsidTr="00384FB1">
        <w:trPr>
          <w:trHeight w:val="567"/>
        </w:trPr>
        <w:tc>
          <w:tcPr>
            <w:tcW w:w="1313" w:type="pct"/>
            <w:tcBorders>
              <w:top w:val="single" w:sz="18" w:space="0" w:color="164FA9"/>
            </w:tcBorders>
            <w:vAlign w:val="center"/>
          </w:tcPr>
          <w:p w14:paraId="122A624F"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tcBorders>
              <w:top w:val="single" w:sz="18" w:space="0" w:color="164FA9"/>
            </w:tcBorders>
            <w:vAlign w:val="center"/>
          </w:tcPr>
          <w:p w14:paraId="7F0A2E3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tcBorders>
              <w:top w:val="single" w:sz="18" w:space="0" w:color="164FA9"/>
            </w:tcBorders>
            <w:vAlign w:val="center"/>
          </w:tcPr>
          <w:p w14:paraId="449BD2B1" w14:textId="51ADDC0A"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tcBorders>
              <w:top w:val="single" w:sz="18" w:space="0" w:color="164FA9"/>
            </w:tcBorders>
            <w:vAlign w:val="center"/>
          </w:tcPr>
          <w:p w14:paraId="28EE9A8E" w14:textId="33B50AE5"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tcBorders>
              <w:top w:val="single" w:sz="18" w:space="0" w:color="164FA9"/>
            </w:tcBorders>
            <w:vAlign w:val="center"/>
          </w:tcPr>
          <w:p w14:paraId="64AC13A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2BE4EFD" w14:textId="77777777" w:rsidTr="00384FB1">
        <w:trPr>
          <w:trHeight w:val="567"/>
        </w:trPr>
        <w:tc>
          <w:tcPr>
            <w:tcW w:w="1313" w:type="pct"/>
            <w:vAlign w:val="center"/>
          </w:tcPr>
          <w:p w14:paraId="556D8420"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vAlign w:val="center"/>
          </w:tcPr>
          <w:p w14:paraId="6572B55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vAlign w:val="center"/>
          </w:tcPr>
          <w:p w14:paraId="7CA38BCA" w14:textId="30DD7751"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vAlign w:val="center"/>
          </w:tcPr>
          <w:p w14:paraId="2936C5A3" w14:textId="4CD02468"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vAlign w:val="center"/>
          </w:tcPr>
          <w:p w14:paraId="3548BE6E"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1A534DB" w14:textId="77777777" w:rsidTr="00384FB1">
        <w:trPr>
          <w:trHeight w:val="567"/>
        </w:trPr>
        <w:tc>
          <w:tcPr>
            <w:tcW w:w="1313" w:type="pct"/>
            <w:vAlign w:val="center"/>
          </w:tcPr>
          <w:p w14:paraId="19E90F43"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vAlign w:val="center"/>
          </w:tcPr>
          <w:p w14:paraId="1CFB3E8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vAlign w:val="center"/>
          </w:tcPr>
          <w:p w14:paraId="6D9A9BEE" w14:textId="0260A309"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vAlign w:val="center"/>
          </w:tcPr>
          <w:p w14:paraId="5F5CDFF6" w14:textId="55320B5E"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vAlign w:val="center"/>
          </w:tcPr>
          <w:p w14:paraId="0908CCC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613BD94"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29E97660"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7C6EF8E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48504A7A" w14:textId="7E60B745"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4B4614F1" w14:textId="11E88570"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5A9E4D9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FACE0DA"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3E5C85D2"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7E86A5D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0E947602" w14:textId="4D9E8BA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707FE2FF" w14:textId="38317FBA"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75343A4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A6F70C5"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563AFF68"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30652E7F"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34B57F53" w14:textId="6CC7334B"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31E26E0B" w14:textId="0D25D9B6"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56A45C2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0462F67" w14:textId="77777777" w:rsidR="00D26811" w:rsidRPr="00115ECE" w:rsidRDefault="00D26811" w:rsidP="004371C0">
      <w:pPr>
        <w:pStyle w:val="GKinD-Textkrper"/>
      </w:pPr>
    </w:p>
    <w:p w14:paraId="3F954362" w14:textId="77777777" w:rsidR="00D26811" w:rsidRPr="00115ECE" w:rsidRDefault="00D26811" w:rsidP="004371C0">
      <w:pPr>
        <w:pStyle w:val="GKinD-Textkrper"/>
        <w:keepNext/>
      </w:pPr>
      <w:r w:rsidRPr="00115ECE">
        <w:t xml:space="preserve">Begründung, falls die Anforderung zur </w:t>
      </w:r>
      <w:r w:rsidRPr="00115ECE">
        <w:rPr>
          <w:b/>
        </w:rPr>
        <w:t xml:space="preserve">pflegerischen Qualifikation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1F999593" w14:textId="77777777">
        <w:trPr>
          <w:trHeight w:val="567"/>
          <w:tblHeader/>
        </w:trPr>
        <w:tc>
          <w:tcPr>
            <w:tcW w:w="4000" w:type="pct"/>
            <w:tcBorders>
              <w:top w:val="single" w:sz="18" w:space="0" w:color="164FA9"/>
              <w:left w:val="nil"/>
              <w:bottom w:val="single" w:sz="18" w:space="0" w:color="164FA9"/>
              <w:right w:val="nil"/>
            </w:tcBorders>
            <w:shd w:val="clear" w:color="F3F3F3" w:fill="F3F3F3"/>
          </w:tcPr>
          <w:p w14:paraId="5C46CC95" w14:textId="77777777" w:rsidR="00D26811" w:rsidRPr="00115ECE" w:rsidRDefault="00D26811" w:rsidP="000B5637">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232362FF" w14:textId="77777777" w:rsidR="00D26811" w:rsidRPr="00115ECE" w:rsidRDefault="00D26811" w:rsidP="000B5637">
            <w:pPr>
              <w:pStyle w:val="GKinD-Tabellenberschrift"/>
              <w:keepNext/>
              <w:keepLines/>
            </w:pPr>
            <w:r w:rsidRPr="00115ECE">
              <w:t xml:space="preserve">Zeitpunkt, ab dem die Anforderung erfüllt werden kann </w:t>
            </w:r>
          </w:p>
        </w:tc>
      </w:tr>
      <w:tr w:rsidR="00D26811" w:rsidRPr="00115ECE" w14:paraId="23BF776A" w14:textId="77777777">
        <w:trPr>
          <w:trHeight w:val="567"/>
        </w:trPr>
        <w:tc>
          <w:tcPr>
            <w:tcW w:w="4000" w:type="pct"/>
            <w:tcBorders>
              <w:top w:val="single" w:sz="18" w:space="0" w:color="164FA9"/>
            </w:tcBorders>
            <w:vAlign w:val="center"/>
          </w:tcPr>
          <w:p w14:paraId="620BE01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7CA0112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354DA6E" w14:textId="77777777" w:rsidR="00D26811" w:rsidRPr="00115ECE" w:rsidRDefault="00D26811" w:rsidP="004371C0">
      <w:pPr>
        <w:pStyle w:val="GKinD-Textkrper"/>
      </w:pPr>
    </w:p>
    <w:p w14:paraId="694C54EC" w14:textId="77777777" w:rsidR="00D26811" w:rsidRPr="00115ECE" w:rsidRDefault="00D26811">
      <w:pPr>
        <w:pStyle w:val="GKinD-berschrift2"/>
      </w:pPr>
      <w:r w:rsidRPr="00115ECE">
        <w:br w:type="page"/>
      </w:r>
      <w:r w:rsidRPr="00115ECE">
        <w:lastRenderedPageBreak/>
        <w:t xml:space="preserve">2.2 </w:t>
      </w:r>
      <w:r w:rsidRPr="00115ECE">
        <w:tab/>
        <w:t xml:space="preserve">Anforderung an die pflegerische Stationsbesetzung </w:t>
      </w:r>
    </w:p>
    <w:p w14:paraId="3062CCF6" w14:textId="77777777" w:rsidR="00D26811" w:rsidRPr="00115ECE" w:rsidRDefault="00D26811" w:rsidP="004371C0">
      <w:pPr>
        <w:pStyle w:val="GKinD-Textkrper"/>
      </w:pPr>
    </w:p>
    <w:tbl>
      <w:tblPr>
        <w:tblW w:w="0" w:type="auto"/>
        <w:tblLook w:val="00A0" w:firstRow="1" w:lastRow="0" w:firstColumn="1" w:lastColumn="0" w:noHBand="0" w:noVBand="0"/>
      </w:tblPr>
      <w:tblGrid>
        <w:gridCol w:w="8310"/>
        <w:gridCol w:w="5693"/>
      </w:tblGrid>
      <w:tr w:rsidR="00D26811" w:rsidRPr="00115ECE" w14:paraId="0AFF588B" w14:textId="77777777">
        <w:trPr>
          <w:trHeight w:val="932"/>
        </w:trPr>
        <w:tc>
          <w:tcPr>
            <w:tcW w:w="8388" w:type="dxa"/>
            <w:tcBorders>
              <w:right w:val="single" w:sz="4" w:space="0" w:color="auto"/>
            </w:tcBorders>
          </w:tcPr>
          <w:p w14:paraId="595DC113" w14:textId="77777777" w:rsidR="00D26811" w:rsidRPr="00115ECE" w:rsidRDefault="00D26811" w:rsidP="004371C0">
            <w:pPr>
              <w:pStyle w:val="GKinD-Textkrper"/>
            </w:pPr>
            <w:r w:rsidRPr="00115ECE">
              <w:t xml:space="preserve">Jede Station für Kinder- und Jugendmedizin / Kinderchirurgie ist mit einem 24-stündigen kinderkrankenpflegerischen Schichtdienst besetzt. </w:t>
            </w:r>
          </w:p>
          <w:p w14:paraId="7CC4C938" w14:textId="77777777" w:rsidR="00D26811" w:rsidRPr="00115ECE" w:rsidRDefault="00D26811" w:rsidP="004371C0">
            <w:pPr>
              <w:pStyle w:val="GKinD-Textkrper"/>
            </w:pPr>
          </w:p>
        </w:tc>
        <w:tc>
          <w:tcPr>
            <w:tcW w:w="5755" w:type="dxa"/>
            <w:tcBorders>
              <w:left w:val="single" w:sz="4" w:space="0" w:color="auto"/>
            </w:tcBorders>
          </w:tcPr>
          <w:p w14:paraId="246868F3" w14:textId="2937A589"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548EF2A4" w14:textId="77777777" w:rsidR="00D26811" w:rsidRPr="00115ECE" w:rsidRDefault="00D26811" w:rsidP="004371C0">
            <w:pPr>
              <w:pStyle w:val="GKinD-Textkrper"/>
            </w:pPr>
          </w:p>
        </w:tc>
      </w:tr>
      <w:tr w:rsidR="00D26811" w:rsidRPr="00115ECE" w14:paraId="4C1F3BBB" w14:textId="77777777">
        <w:tc>
          <w:tcPr>
            <w:tcW w:w="8388" w:type="dxa"/>
          </w:tcPr>
          <w:p w14:paraId="00F4939B" w14:textId="77777777" w:rsidR="00D26811" w:rsidRPr="00115ECE" w:rsidRDefault="00D26811" w:rsidP="004371C0">
            <w:pPr>
              <w:pStyle w:val="GKinD-Textkrper"/>
            </w:pPr>
          </w:p>
        </w:tc>
        <w:tc>
          <w:tcPr>
            <w:tcW w:w="5755" w:type="dxa"/>
            <w:tcBorders>
              <w:left w:val="nil"/>
            </w:tcBorders>
          </w:tcPr>
          <w:p w14:paraId="41CF633F" w14:textId="77777777" w:rsidR="00D26811" w:rsidRPr="00115ECE" w:rsidRDefault="00D26811" w:rsidP="004371C0">
            <w:pPr>
              <w:pStyle w:val="GKinD-Textkrper"/>
            </w:pPr>
          </w:p>
        </w:tc>
      </w:tr>
      <w:tr w:rsidR="00D26811" w:rsidRPr="00115ECE" w14:paraId="43E36F0E" w14:textId="77777777">
        <w:trPr>
          <w:trHeight w:val="833"/>
        </w:trPr>
        <w:tc>
          <w:tcPr>
            <w:tcW w:w="8388" w:type="dxa"/>
            <w:tcBorders>
              <w:right w:val="single" w:sz="4" w:space="0" w:color="auto"/>
            </w:tcBorders>
          </w:tcPr>
          <w:p w14:paraId="6543640D" w14:textId="77777777" w:rsidR="00D26811" w:rsidRPr="00115ECE" w:rsidRDefault="00D26811" w:rsidP="004371C0">
            <w:pPr>
              <w:pStyle w:val="GKinD-Textkrper"/>
            </w:pPr>
            <w:r w:rsidRPr="00115ECE">
              <w:t xml:space="preserve">Zusätzlich wird ein 24-stündiger kinderkrankenpflegerischer Schichtdienst vorgehalten, der jederzeit für die Notaufnahme (z.B. von Station oder auf Station) abrufbar ist. </w:t>
            </w:r>
          </w:p>
        </w:tc>
        <w:tc>
          <w:tcPr>
            <w:tcW w:w="5755" w:type="dxa"/>
            <w:tcBorders>
              <w:left w:val="single" w:sz="4" w:space="0" w:color="auto"/>
            </w:tcBorders>
          </w:tcPr>
          <w:p w14:paraId="65622EDF" w14:textId="01CD01A8" w:rsidR="00D26811" w:rsidRPr="00115ECE" w:rsidRDefault="00D26811" w:rsidP="004371C0">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02AD0D4A" w14:textId="77777777" w:rsidR="00D26811" w:rsidRPr="00115ECE" w:rsidRDefault="00D26811" w:rsidP="004371C0">
            <w:pPr>
              <w:pStyle w:val="GKinD-Textkrper"/>
            </w:pPr>
          </w:p>
        </w:tc>
      </w:tr>
    </w:tbl>
    <w:p w14:paraId="07283526" w14:textId="77777777" w:rsidR="00D26811" w:rsidRPr="00115ECE" w:rsidRDefault="00D26811" w:rsidP="004371C0">
      <w:pPr>
        <w:pStyle w:val="GKinD-Textkrper"/>
      </w:pPr>
    </w:p>
    <w:tbl>
      <w:tblPr>
        <w:tblW w:w="0" w:type="auto"/>
        <w:tblLook w:val="00A0" w:firstRow="1" w:lastRow="0" w:firstColumn="1" w:lastColumn="0" w:noHBand="0" w:noVBand="0"/>
      </w:tblPr>
      <w:tblGrid>
        <w:gridCol w:w="8310"/>
        <w:gridCol w:w="5693"/>
      </w:tblGrid>
      <w:tr w:rsidR="00D54D05" w:rsidRPr="00115ECE" w14:paraId="5E7C8FA5" w14:textId="77777777" w:rsidTr="00270E71">
        <w:trPr>
          <w:trHeight w:val="833"/>
        </w:trPr>
        <w:tc>
          <w:tcPr>
            <w:tcW w:w="8388" w:type="dxa"/>
            <w:tcBorders>
              <w:right w:val="single" w:sz="4" w:space="0" w:color="auto"/>
            </w:tcBorders>
          </w:tcPr>
          <w:p w14:paraId="2C8B9ABE" w14:textId="77777777" w:rsidR="00D54D05" w:rsidRPr="00115ECE" w:rsidRDefault="00D54D05" w:rsidP="00D54D05">
            <w:pPr>
              <w:pStyle w:val="GKinD-Textkrper"/>
            </w:pPr>
            <w:r w:rsidRPr="00115ECE">
              <w:t xml:space="preserve">Die patientennahe Pflege erfolgt durch Gesundheits- und Kinderkrankenpflegekräfte. </w:t>
            </w:r>
          </w:p>
          <w:p w14:paraId="02BC3DC0" w14:textId="77777777" w:rsidR="00D54D05" w:rsidRPr="00115ECE" w:rsidRDefault="00D54D05" w:rsidP="00270E71">
            <w:pPr>
              <w:pStyle w:val="GKinD-Textkrper"/>
            </w:pPr>
          </w:p>
        </w:tc>
        <w:tc>
          <w:tcPr>
            <w:tcW w:w="5755" w:type="dxa"/>
            <w:tcBorders>
              <w:left w:val="single" w:sz="4" w:space="0" w:color="auto"/>
            </w:tcBorders>
          </w:tcPr>
          <w:p w14:paraId="0A99903F" w14:textId="2BC0EF54" w:rsidR="00D54D05" w:rsidRPr="00115ECE" w:rsidRDefault="00D54D05" w:rsidP="00270E7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403F7BC8" w14:textId="77777777" w:rsidR="00D54D05" w:rsidRPr="00115ECE" w:rsidRDefault="00D54D05" w:rsidP="00270E71">
            <w:pPr>
              <w:pStyle w:val="GKinD-Textkrper"/>
            </w:pPr>
          </w:p>
        </w:tc>
      </w:tr>
    </w:tbl>
    <w:p w14:paraId="6B9FA25A" w14:textId="77777777" w:rsidR="00D26811" w:rsidRPr="00115ECE" w:rsidRDefault="00D26811" w:rsidP="004371C0">
      <w:pPr>
        <w:pStyle w:val="GKinD-Textkrper"/>
      </w:pPr>
    </w:p>
    <w:p w14:paraId="662448BC" w14:textId="77777777" w:rsidR="00D26811" w:rsidRPr="00115ECE" w:rsidRDefault="00D26811" w:rsidP="00655602">
      <w:pPr>
        <w:framePr w:w="2268" w:wrap="around" w:vAnchor="text" w:hAnchor="page" w:x="10207" w:y="35"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19073FD2" w14:textId="77777777" w:rsidR="00D26811" w:rsidRPr="00115ECE" w:rsidRDefault="00D26811" w:rsidP="00655602">
      <w:pPr>
        <w:pStyle w:val="GKinD-Textkrper"/>
        <w:tabs>
          <w:tab w:val="left" w:pos="7938"/>
        </w:tabs>
      </w:pPr>
      <w:r w:rsidRPr="00115ECE">
        <w:t>Anzahl der Mitarbeiter in Pflegedienst der Kinderklinik / -abteilung</w:t>
      </w:r>
      <w:r w:rsidR="00C93A63" w:rsidRPr="00115ECE">
        <w:tab/>
        <w:t>in VK:</w:t>
      </w:r>
    </w:p>
    <w:p w14:paraId="462827DE"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0D8E3B8E"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248F6A23"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2CE7995B" w14:textId="77777777" w:rsidR="00D26811" w:rsidRPr="00115ECE" w:rsidRDefault="00C93A63" w:rsidP="00655602">
      <w:pPr>
        <w:pStyle w:val="GKinD-Textkrper"/>
        <w:tabs>
          <w:tab w:val="left" w:pos="284"/>
          <w:tab w:val="left" w:pos="7938"/>
        </w:tabs>
      </w:pPr>
      <w:r w:rsidRPr="00115ECE">
        <w:tab/>
        <w:t>- davon Anzahl der „am Bett“ tätigen Mitarbeiter im Pflegedienst</w:t>
      </w:r>
      <w:r w:rsidR="00D26811" w:rsidRPr="00115ECE">
        <w:tab/>
        <w:t xml:space="preserve">in VK: </w:t>
      </w:r>
    </w:p>
    <w:p w14:paraId="4BF30D54" w14:textId="77777777" w:rsidR="00D26811" w:rsidRPr="00115ECE" w:rsidRDefault="00D26811" w:rsidP="00655602">
      <w:pPr>
        <w:framePr w:w="2268" w:wrap="around" w:vAnchor="text" w:hAnchor="page" w:x="10207" w:y="1"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46531E1E"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7DB72D20" w14:textId="77777777" w:rsidR="00D26811" w:rsidRPr="00115ECE" w:rsidRDefault="00D26811" w:rsidP="00655602">
      <w:pPr>
        <w:pStyle w:val="GKinD-Textkrper"/>
        <w:tabs>
          <w:tab w:val="left" w:pos="7938"/>
        </w:tabs>
      </w:pPr>
    </w:p>
    <w:p w14:paraId="774B28B8" w14:textId="77777777" w:rsidR="00C93A63" w:rsidRPr="00115ECE" w:rsidRDefault="00C93A63" w:rsidP="00655602">
      <w:pPr>
        <w:pStyle w:val="GKinD-Textkrper"/>
        <w:tabs>
          <w:tab w:val="left" w:pos="7938"/>
        </w:tabs>
      </w:pPr>
    </w:p>
    <w:p w14:paraId="1966240A" w14:textId="77777777" w:rsidR="00C93A63" w:rsidRPr="00115ECE" w:rsidRDefault="00C93A63" w:rsidP="00655602">
      <w:pPr>
        <w:framePr w:w="2268" w:wrap="around" w:vAnchor="text" w:hAnchor="page" w:x="10207" w:y="35" w:anchorLock="1"/>
        <w:pBdr>
          <w:bottom w:val="single" w:sz="4" w:space="1" w:color="999999"/>
        </w:pBdr>
        <w:tabs>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7E815D95" w14:textId="77777777" w:rsidR="00C93A63" w:rsidRPr="00115ECE" w:rsidRDefault="00655602" w:rsidP="00655602">
      <w:pPr>
        <w:pStyle w:val="GKinD-Textkrper"/>
        <w:tabs>
          <w:tab w:val="left" w:pos="7938"/>
        </w:tabs>
      </w:pPr>
      <w:r w:rsidRPr="00115ECE">
        <w:t>Anzahl der Gesundheits- und Kinderkrankenpflegekräfte in der Kinderklinik / -abteilung</w:t>
      </w:r>
      <w:r w:rsidR="00C93A63" w:rsidRPr="00115ECE">
        <w:tab/>
        <w:t>in VK:</w:t>
      </w:r>
    </w:p>
    <w:p w14:paraId="43F0280C" w14:textId="77777777" w:rsidR="00C93A63" w:rsidRPr="00115ECE" w:rsidRDefault="00C93A63"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6F3D2534" w14:textId="77777777" w:rsidR="00C93A63" w:rsidRPr="00115ECE" w:rsidRDefault="00C93A63" w:rsidP="00655602">
      <w:pPr>
        <w:pStyle w:val="GKinD-Textkrper"/>
        <w:tabs>
          <w:tab w:val="left" w:pos="7938"/>
        </w:tabs>
        <w:ind w:firstLine="709"/>
      </w:pPr>
      <w:r w:rsidRPr="00115ECE">
        <w:tab/>
        <w:t xml:space="preserve">in Köpfen: </w:t>
      </w:r>
    </w:p>
    <w:p w14:paraId="17C93BB9" w14:textId="77777777" w:rsidR="00C93A63" w:rsidRPr="00115ECE" w:rsidRDefault="00C93A63"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1E04D731" w14:textId="77777777" w:rsidR="00C93A63" w:rsidRPr="00115ECE" w:rsidRDefault="00C93A63" w:rsidP="00655602">
      <w:pPr>
        <w:pStyle w:val="GKinD-Textkrper"/>
        <w:tabs>
          <w:tab w:val="left" w:pos="284"/>
          <w:tab w:val="left" w:pos="7938"/>
        </w:tabs>
      </w:pPr>
      <w:r w:rsidRPr="00115ECE">
        <w:tab/>
        <w:t xml:space="preserve">- </w:t>
      </w:r>
      <w:r w:rsidR="00655602" w:rsidRPr="00115ECE">
        <w:t>davon Anzahl der „am Bett“ tätigen Gesundheits- und Kinderkrankenpflegekräfte</w:t>
      </w:r>
      <w:r w:rsidRPr="00115ECE">
        <w:t xml:space="preserve"> </w:t>
      </w:r>
      <w:r w:rsidRPr="00115ECE">
        <w:tab/>
        <w:t xml:space="preserve">in VK: </w:t>
      </w:r>
    </w:p>
    <w:p w14:paraId="3AC02202" w14:textId="77777777" w:rsidR="00C93A63" w:rsidRPr="00115ECE" w:rsidRDefault="00C93A63" w:rsidP="00655602">
      <w:pPr>
        <w:framePr w:w="2268" w:wrap="around" w:vAnchor="text" w:hAnchor="page" w:x="10207" w:y="1"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1C739B">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00FB6767">
        <w:rPr>
          <w:rFonts w:ascii="Helvetica" w:hAnsi="Helvetica"/>
          <w:noProof/>
          <w:sz w:val="20"/>
        </w:rPr>
        <w:t> </w:t>
      </w:r>
      <w:r w:rsidRPr="00115ECE">
        <w:rPr>
          <w:rFonts w:ascii="Helvetica" w:hAnsi="Helvetica"/>
          <w:sz w:val="20"/>
        </w:rPr>
        <w:fldChar w:fldCharType="end"/>
      </w:r>
    </w:p>
    <w:p w14:paraId="77E56AD5" w14:textId="77777777" w:rsidR="00C93A63" w:rsidRPr="00115ECE" w:rsidRDefault="00C93A63" w:rsidP="00655602">
      <w:pPr>
        <w:pStyle w:val="GKinD-Textkrper"/>
        <w:tabs>
          <w:tab w:val="left" w:pos="7938"/>
        </w:tabs>
        <w:ind w:firstLine="709"/>
      </w:pPr>
      <w:r w:rsidRPr="00115ECE">
        <w:tab/>
        <w:t xml:space="preserve">in Köpfen: </w:t>
      </w:r>
    </w:p>
    <w:p w14:paraId="374071DA" w14:textId="77777777" w:rsidR="00C93A63" w:rsidRPr="00115ECE" w:rsidRDefault="00C93A63" w:rsidP="00C93A63">
      <w:pPr>
        <w:pStyle w:val="GKinD-Textkrper"/>
      </w:pPr>
    </w:p>
    <w:p w14:paraId="3E5C976E" w14:textId="77777777" w:rsidR="00D26811" w:rsidRPr="00115ECE" w:rsidRDefault="00D26811" w:rsidP="004371C0">
      <w:pPr>
        <w:pStyle w:val="GKinD-Textkrper"/>
      </w:pPr>
    </w:p>
    <w:p w14:paraId="012A2BA2" w14:textId="77777777" w:rsidR="00D26811" w:rsidRPr="00115ECE" w:rsidRDefault="00D26811" w:rsidP="004371C0">
      <w:pPr>
        <w:pStyle w:val="GKinD-Textkrper"/>
        <w:keepNext/>
      </w:pPr>
      <w:r w:rsidRPr="00115ECE">
        <w:lastRenderedPageBreak/>
        <w:t xml:space="preserve">Begründung, falls die Anforderung zur </w:t>
      </w:r>
      <w:r w:rsidRPr="00115ECE">
        <w:rPr>
          <w:b/>
        </w:rPr>
        <w:t>pflegerischen Besetzung</w:t>
      </w:r>
      <w:r w:rsidRPr="00115ECE">
        <w:t xml:space="preserve"> 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7DE660CF"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49D8A311" w14:textId="77777777" w:rsidR="00D26811" w:rsidRPr="00115ECE" w:rsidRDefault="00D26811" w:rsidP="000B5637">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tcPr>
          <w:p w14:paraId="16F4AC61" w14:textId="77777777" w:rsidR="00D26811" w:rsidRPr="00115ECE" w:rsidRDefault="00D26811" w:rsidP="000B5637">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4385C514"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1DA64DC5" w14:textId="77777777">
        <w:trPr>
          <w:trHeight w:val="567"/>
        </w:trPr>
        <w:tc>
          <w:tcPr>
            <w:tcW w:w="1500" w:type="pct"/>
            <w:tcBorders>
              <w:top w:val="single" w:sz="18" w:space="0" w:color="164FA9"/>
            </w:tcBorders>
            <w:vAlign w:val="center"/>
          </w:tcPr>
          <w:p w14:paraId="0A1CEF85"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131D80C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6DE24CB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A53C8FC" w14:textId="77777777">
        <w:trPr>
          <w:trHeight w:val="567"/>
        </w:trPr>
        <w:tc>
          <w:tcPr>
            <w:tcW w:w="1500" w:type="pct"/>
            <w:vAlign w:val="center"/>
          </w:tcPr>
          <w:p w14:paraId="10023C1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40C7D05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4C9063DC"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5B52521F" w14:textId="77777777" w:rsidR="00D26811" w:rsidRPr="00115ECE" w:rsidRDefault="00D26811" w:rsidP="004371C0">
      <w:pPr>
        <w:pStyle w:val="GKinD-Textkrper"/>
      </w:pPr>
    </w:p>
    <w:p w14:paraId="002562A8" w14:textId="77777777" w:rsidR="00D26811" w:rsidRPr="00115ECE" w:rsidRDefault="00D26811" w:rsidP="004371C0">
      <w:pPr>
        <w:pStyle w:val="GKinD-Textkrper"/>
      </w:pPr>
    </w:p>
    <w:p w14:paraId="35467005" w14:textId="77777777" w:rsidR="00D26811" w:rsidRPr="00115ECE" w:rsidRDefault="00D26811" w:rsidP="004371C0">
      <w:pPr>
        <w:pStyle w:val="GKinD-berschrift1"/>
        <w:keepLines/>
      </w:pPr>
      <w:r w:rsidRPr="00115ECE">
        <w:t xml:space="preserve"> 3 </w:t>
      </w:r>
      <w:r w:rsidRPr="00115ECE">
        <w:tab/>
        <w:t xml:space="preserve">Andere Professionen </w:t>
      </w:r>
    </w:p>
    <w:p w14:paraId="6A443101" w14:textId="77777777" w:rsidR="00D26811" w:rsidRPr="00115ECE" w:rsidRDefault="00D26811" w:rsidP="004371C0">
      <w:pPr>
        <w:pStyle w:val="GKinD-Textkrper"/>
        <w:keepNext/>
      </w:pPr>
    </w:p>
    <w:p w14:paraId="5518DCA3" w14:textId="77777777" w:rsidR="00D26811" w:rsidRPr="00115ECE" w:rsidRDefault="00D26811">
      <w:pPr>
        <w:pStyle w:val="GKinD-berschrift2"/>
      </w:pPr>
      <w:r w:rsidRPr="00115ECE">
        <w:t xml:space="preserve">3.1 </w:t>
      </w:r>
      <w:r w:rsidRPr="00115ECE">
        <w:tab/>
        <w:t xml:space="preserve">Behandlungsteam </w:t>
      </w:r>
      <w:bookmarkStart w:id="2" w:name="OLE_LINK1"/>
    </w:p>
    <w:p w14:paraId="35D53AEC" w14:textId="77777777" w:rsidR="00D26811" w:rsidRPr="00115ECE" w:rsidRDefault="00D26811" w:rsidP="004371C0">
      <w:pPr>
        <w:pStyle w:val="GKinD-Textkrper"/>
      </w:pPr>
    </w:p>
    <w:p w14:paraId="5042442E" w14:textId="77777777" w:rsidR="00D26811" w:rsidRPr="00115ECE" w:rsidRDefault="00D26811" w:rsidP="004371C0">
      <w:pPr>
        <w:pStyle w:val="GKinD-Textkrper"/>
        <w:rPr>
          <w:i/>
        </w:rPr>
      </w:pPr>
      <w:r w:rsidRPr="00115ECE">
        <w:rPr>
          <w:i/>
        </w:rPr>
        <w:t xml:space="preserve">Laut der EACH-Charta (European Association for Children in Hospital) erfolgt die Versorgung von Kindern und Jugendlichen in Krankenhäusern durch Personal, das den Bedürfnissen von Kindern und Jugendlichen entspricht. </w:t>
      </w:r>
      <w:bookmarkEnd w:id="2"/>
    </w:p>
    <w:p w14:paraId="193E6763" w14:textId="77777777" w:rsidR="00D26811" w:rsidRPr="00115ECE" w:rsidRDefault="00D26811" w:rsidP="004371C0">
      <w:pPr>
        <w:pStyle w:val="GKinD-Textkrper"/>
        <w:rPr>
          <w:i/>
        </w:rPr>
        <w:sectPr w:rsidR="00D26811" w:rsidRPr="00115ECE">
          <w:type w:val="continuous"/>
          <w:pgSz w:w="16838" w:h="11906" w:orient="landscape"/>
          <w:pgMar w:top="1259" w:right="1701" w:bottom="926" w:left="1134" w:header="709" w:footer="709" w:gutter="0"/>
          <w:cols w:space="708"/>
          <w:docGrid w:linePitch="360"/>
        </w:sectPr>
      </w:pPr>
    </w:p>
    <w:p w14:paraId="0A11102B" w14:textId="77777777" w:rsidR="00485C35" w:rsidRPr="0083044F" w:rsidRDefault="00D26811" w:rsidP="00485C35">
      <w:pPr>
        <w:pStyle w:val="GKinD-Textkrper"/>
      </w:pPr>
      <w:r w:rsidRPr="0083044F">
        <w:lastRenderedPageBreak/>
        <w:t>(</w:t>
      </w:r>
      <w:hyperlink r:id="rId13" w:history="1">
        <w:r w:rsidR="00CE0562" w:rsidRPr="0083044F">
          <w:rPr>
            <w:rStyle w:val="Link"/>
            <w:color w:val="auto"/>
          </w:rPr>
          <w:t>www.ausgezeichnet-fuer-kinder.de/fileadmin/inhalt/downloads/charta_erlaeuterungen.pdf</w:t>
        </w:r>
      </w:hyperlink>
      <w:r w:rsidR="00CE0562" w:rsidRPr="0083044F">
        <w:t>)</w:t>
      </w:r>
    </w:p>
    <w:p w14:paraId="4BA5F4DF" w14:textId="77777777" w:rsidR="00D26811" w:rsidRPr="00115ECE" w:rsidRDefault="00D26811" w:rsidP="004371C0">
      <w:pPr>
        <w:pStyle w:val="GKinD-Textkrper"/>
        <w:rPr>
          <w:color w:val="000000"/>
        </w:rPr>
        <w:sectPr w:rsidR="00D26811" w:rsidRPr="00115ECE">
          <w:type w:val="continuous"/>
          <w:pgSz w:w="16838" w:h="11906" w:orient="landscape"/>
          <w:pgMar w:top="1259" w:right="1701" w:bottom="926" w:left="1134" w:header="709" w:footer="709" w:gutter="0"/>
          <w:cols w:space="708"/>
          <w:formProt w:val="0"/>
          <w:docGrid w:linePitch="360"/>
        </w:sectPr>
      </w:pPr>
    </w:p>
    <w:p w14:paraId="38AFF225" w14:textId="77777777" w:rsidR="00D26811" w:rsidRPr="00115ECE" w:rsidRDefault="00D26811" w:rsidP="004371C0">
      <w:pPr>
        <w:pStyle w:val="GKinD-Textkrper"/>
        <w:rPr>
          <w:i/>
        </w:rPr>
      </w:pPr>
    </w:p>
    <w:tbl>
      <w:tblPr>
        <w:tblW w:w="0" w:type="auto"/>
        <w:tblLook w:val="00A0" w:firstRow="1" w:lastRow="0" w:firstColumn="1" w:lastColumn="0" w:noHBand="0" w:noVBand="0"/>
      </w:tblPr>
      <w:tblGrid>
        <w:gridCol w:w="8311"/>
        <w:gridCol w:w="5692"/>
      </w:tblGrid>
      <w:tr w:rsidR="00D26811" w:rsidRPr="00115ECE" w14:paraId="27ED7475" w14:textId="77777777">
        <w:trPr>
          <w:trHeight w:val="696"/>
        </w:trPr>
        <w:tc>
          <w:tcPr>
            <w:tcW w:w="8388" w:type="dxa"/>
            <w:tcBorders>
              <w:right w:val="single" w:sz="4" w:space="0" w:color="auto"/>
            </w:tcBorders>
          </w:tcPr>
          <w:p w14:paraId="50E934D4" w14:textId="77777777" w:rsidR="00D26811" w:rsidRPr="00115ECE" w:rsidRDefault="00D26811" w:rsidP="004371C0">
            <w:pPr>
              <w:pStyle w:val="GKinD-Textkrper"/>
              <w:jc w:val="left"/>
            </w:pPr>
            <w:r w:rsidRPr="00115ECE">
              <w:t xml:space="preserve">Das vorzuhaltende Behandlungsteam besteht neben dem Ärztlichen Dienst und dem Pflegedienst aus Mitarbeitern / Mitarbeiterinnen aus </w:t>
            </w:r>
          </w:p>
          <w:p w14:paraId="1D9C9C7C" w14:textId="77777777" w:rsidR="00D26811" w:rsidRPr="00115ECE" w:rsidRDefault="00D26811" w:rsidP="00D26811">
            <w:pPr>
              <w:pStyle w:val="GKinD-Textkrper"/>
              <w:jc w:val="left"/>
            </w:pPr>
            <w:r w:rsidRPr="00115ECE">
              <w:t xml:space="preserve">1.) dem sozialpädagogischen Dienst / pädiatrischen Sozialdienst, </w:t>
            </w:r>
          </w:p>
          <w:p w14:paraId="1C2BF101" w14:textId="77777777" w:rsidR="00D26811" w:rsidRPr="00115ECE" w:rsidRDefault="00D26811" w:rsidP="00D26811">
            <w:pPr>
              <w:pStyle w:val="GKinD-Textkrper"/>
              <w:jc w:val="left"/>
            </w:pPr>
            <w:r w:rsidRPr="00115ECE">
              <w:t xml:space="preserve">2.) dem psychologischen Dienst, </w:t>
            </w:r>
          </w:p>
          <w:p w14:paraId="5CC9706E" w14:textId="77777777" w:rsidR="00D26811" w:rsidRPr="00115ECE" w:rsidRDefault="00D26811" w:rsidP="00D26811">
            <w:pPr>
              <w:pStyle w:val="GKinD-Textkrper"/>
              <w:jc w:val="left"/>
            </w:pPr>
            <w:r w:rsidRPr="00115ECE">
              <w:t xml:space="preserve">3.) dem pädagogischen Dienst </w:t>
            </w:r>
            <w:r w:rsidRPr="00115ECE">
              <w:rPr>
                <w:u w:val="single"/>
              </w:rPr>
              <w:t>und</w:t>
            </w:r>
            <w:r w:rsidRPr="00115ECE">
              <w:t xml:space="preserve"> </w:t>
            </w:r>
          </w:p>
          <w:p w14:paraId="36EB0739" w14:textId="77777777" w:rsidR="00D26811" w:rsidRPr="00115ECE" w:rsidRDefault="00D26811" w:rsidP="00D26811">
            <w:pPr>
              <w:pStyle w:val="GKinD-Textkrper"/>
              <w:ind w:left="284" w:hanging="284"/>
              <w:jc w:val="left"/>
            </w:pPr>
            <w:r w:rsidRPr="00115ECE">
              <w:t xml:space="preserve">4.) dem funktionstherapeutischen Dienst (z.B. Ergotherapeuten, Physiotherapeuten, Ernährungsberater, Musiktherapeuten) </w:t>
            </w:r>
          </w:p>
        </w:tc>
        <w:tc>
          <w:tcPr>
            <w:tcW w:w="5755" w:type="dxa"/>
            <w:tcBorders>
              <w:left w:val="single" w:sz="4" w:space="0" w:color="auto"/>
            </w:tcBorders>
          </w:tcPr>
          <w:p w14:paraId="7180F8AF" w14:textId="6694DEA0"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7BD14FC0" w14:textId="77777777" w:rsidR="00D26811" w:rsidRPr="00115ECE" w:rsidRDefault="00D26811" w:rsidP="004371C0">
            <w:pPr>
              <w:pStyle w:val="GKinD-Textkrper"/>
            </w:pPr>
          </w:p>
        </w:tc>
      </w:tr>
    </w:tbl>
    <w:p w14:paraId="5B998225" w14:textId="77777777" w:rsidR="00D26811" w:rsidRPr="00115ECE" w:rsidRDefault="00D26811" w:rsidP="004371C0">
      <w:pPr>
        <w:pStyle w:val="GKinD-Textkrper"/>
      </w:pPr>
    </w:p>
    <w:p w14:paraId="2B22B6E2" w14:textId="77777777" w:rsidR="00D26811" w:rsidRPr="00115ECE" w:rsidRDefault="00D26811" w:rsidP="004371C0">
      <w:pPr>
        <w:pStyle w:val="GKinD-Textkrper"/>
        <w:keepNext/>
      </w:pPr>
      <w:r w:rsidRPr="00115ECE">
        <w:lastRenderedPageBreak/>
        <w:t xml:space="preserve">Die unter 1., 2., 3. und 4. genannten </w:t>
      </w:r>
      <w:r w:rsidRPr="00115ECE">
        <w:rPr>
          <w:b/>
        </w:rPr>
        <w:t>Funktionen im Behandlungsteam</w:t>
      </w:r>
      <w:r w:rsidRPr="00115ECE">
        <w:t xml:space="preserve"> sind folgendermaßen besetzt:</w:t>
      </w:r>
    </w:p>
    <w:tbl>
      <w:tblPr>
        <w:tblW w:w="496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57"/>
        <w:gridCol w:w="8110"/>
        <w:gridCol w:w="2315"/>
        <w:gridCol w:w="2315"/>
      </w:tblGrid>
      <w:tr w:rsidR="00D26811" w:rsidRPr="00115ECE" w14:paraId="5A269E57" w14:textId="77777777">
        <w:trPr>
          <w:trHeight w:val="567"/>
          <w:tblHeader/>
        </w:trPr>
        <w:tc>
          <w:tcPr>
            <w:tcW w:w="416" w:type="pct"/>
            <w:tcBorders>
              <w:top w:val="single" w:sz="18" w:space="0" w:color="164FA9"/>
              <w:left w:val="nil"/>
              <w:bottom w:val="single" w:sz="18" w:space="0" w:color="164FA9"/>
              <w:right w:val="nil"/>
            </w:tcBorders>
            <w:shd w:val="solid" w:color="F3F3F3" w:fill="F3F3F3"/>
            <w:vAlign w:val="center"/>
          </w:tcPr>
          <w:p w14:paraId="6DCED617" w14:textId="77777777" w:rsidR="00D26811" w:rsidRPr="00115ECE" w:rsidRDefault="00D26811" w:rsidP="000B5637">
            <w:pPr>
              <w:pStyle w:val="GKinD-Tabellenberschrift"/>
              <w:keepNext/>
            </w:pPr>
            <w:r w:rsidRPr="00115ECE">
              <w:t>Funktion</w:t>
            </w:r>
          </w:p>
        </w:tc>
        <w:tc>
          <w:tcPr>
            <w:tcW w:w="2918" w:type="pct"/>
            <w:tcBorders>
              <w:top w:val="single" w:sz="18" w:space="0" w:color="164FA9"/>
              <w:left w:val="nil"/>
              <w:bottom w:val="single" w:sz="18" w:space="0" w:color="164FA9"/>
              <w:right w:val="nil"/>
            </w:tcBorders>
            <w:shd w:val="solid" w:color="F3F3F3" w:fill="F3F3F3"/>
            <w:vAlign w:val="center"/>
          </w:tcPr>
          <w:p w14:paraId="32F80FF7" w14:textId="77777777" w:rsidR="00D26811" w:rsidRPr="00115ECE" w:rsidRDefault="00D26811" w:rsidP="000B5637">
            <w:pPr>
              <w:pStyle w:val="GKinD-Tabellenberschrift"/>
              <w:keepNext/>
            </w:pPr>
            <w:r w:rsidRPr="00115ECE">
              <w:t>Namen der Ansprechpartner (max. 5 je Funktionsbereich)</w:t>
            </w:r>
          </w:p>
        </w:tc>
        <w:tc>
          <w:tcPr>
            <w:tcW w:w="833" w:type="pct"/>
            <w:tcBorders>
              <w:top w:val="single" w:sz="18" w:space="0" w:color="164FA9"/>
              <w:left w:val="nil"/>
              <w:bottom w:val="single" w:sz="18" w:space="0" w:color="164FA9"/>
              <w:right w:val="nil"/>
            </w:tcBorders>
            <w:shd w:val="solid" w:color="F3F3F3" w:fill="F3F3F3"/>
            <w:vAlign w:val="center"/>
          </w:tcPr>
          <w:p w14:paraId="718947E0" w14:textId="77777777" w:rsidR="00D26811" w:rsidRPr="00115ECE" w:rsidRDefault="00D26811" w:rsidP="00D26811">
            <w:pPr>
              <w:pStyle w:val="GKinD-Tabellenberschrift"/>
              <w:keepNext/>
            </w:pPr>
            <w:r w:rsidRPr="00115ECE">
              <w:t xml:space="preserve">Umfang der Anstellung für die Abteilung für Kinder- und Jugendmedizin / </w:t>
            </w:r>
            <w:r w:rsidRPr="00115ECE">
              <w:br/>
              <w:t xml:space="preserve">Kinderchirurgie – </w:t>
            </w:r>
            <w:r w:rsidRPr="00115ECE">
              <w:br/>
              <w:t xml:space="preserve">VK-Anteil </w:t>
            </w:r>
          </w:p>
        </w:tc>
        <w:tc>
          <w:tcPr>
            <w:tcW w:w="833" w:type="pct"/>
            <w:tcBorders>
              <w:top w:val="single" w:sz="18" w:space="0" w:color="164FA9"/>
              <w:left w:val="nil"/>
              <w:bottom w:val="single" w:sz="18" w:space="0" w:color="164FA9"/>
              <w:right w:val="nil"/>
            </w:tcBorders>
            <w:shd w:val="solid" w:color="F3F3F3" w:fill="F3F3F3"/>
            <w:vAlign w:val="center"/>
          </w:tcPr>
          <w:p w14:paraId="3A9751B7" w14:textId="77777777" w:rsidR="00D26811" w:rsidRPr="00115ECE" w:rsidRDefault="00D26811" w:rsidP="000B5637">
            <w:pPr>
              <w:pStyle w:val="GKinD-Tabellenberschrift"/>
              <w:keepNext/>
            </w:pPr>
            <w:r w:rsidRPr="00115ECE">
              <w:t xml:space="preserve">Umfang der Anstellung für die Abteilung für Kinder- und Jugendmedizin / </w:t>
            </w:r>
            <w:r w:rsidRPr="00115ECE">
              <w:br/>
              <w:t xml:space="preserve">Kinderchirurgie – </w:t>
            </w:r>
            <w:r w:rsidRPr="00115ECE">
              <w:br/>
              <w:t>Köpfe</w:t>
            </w:r>
          </w:p>
        </w:tc>
      </w:tr>
      <w:tr w:rsidR="00D26811" w:rsidRPr="00115ECE" w14:paraId="42C3021E" w14:textId="77777777">
        <w:trPr>
          <w:trHeight w:val="567"/>
        </w:trPr>
        <w:tc>
          <w:tcPr>
            <w:tcW w:w="416" w:type="pct"/>
            <w:tcBorders>
              <w:top w:val="single" w:sz="18" w:space="0" w:color="164FA9"/>
            </w:tcBorders>
            <w:vAlign w:val="center"/>
          </w:tcPr>
          <w:p w14:paraId="169546AD" w14:textId="77777777" w:rsidR="00D26811" w:rsidRPr="00115ECE" w:rsidRDefault="00D26811" w:rsidP="004371C0">
            <w:pPr>
              <w:pStyle w:val="GKinD-Textkrper"/>
              <w:keepNext/>
            </w:pPr>
            <w:r w:rsidRPr="00115ECE">
              <w:t>Zu 1.):</w:t>
            </w:r>
          </w:p>
        </w:tc>
        <w:tc>
          <w:tcPr>
            <w:tcW w:w="2918" w:type="pct"/>
            <w:tcBorders>
              <w:top w:val="single" w:sz="18" w:space="0" w:color="164FA9"/>
            </w:tcBorders>
            <w:vAlign w:val="center"/>
          </w:tcPr>
          <w:p w14:paraId="77C510DE"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tcBorders>
              <w:top w:val="single" w:sz="18" w:space="0" w:color="164FA9"/>
            </w:tcBorders>
            <w:vAlign w:val="center"/>
          </w:tcPr>
          <w:p w14:paraId="5E25136D"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tcBorders>
              <w:top w:val="single" w:sz="18" w:space="0" w:color="164FA9"/>
            </w:tcBorders>
            <w:vAlign w:val="center"/>
          </w:tcPr>
          <w:p w14:paraId="4F672353"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94053C0" w14:textId="77777777">
        <w:trPr>
          <w:trHeight w:val="567"/>
        </w:trPr>
        <w:tc>
          <w:tcPr>
            <w:tcW w:w="416" w:type="pct"/>
            <w:vAlign w:val="center"/>
          </w:tcPr>
          <w:p w14:paraId="4E350001" w14:textId="77777777" w:rsidR="00D26811" w:rsidRPr="00115ECE" w:rsidRDefault="00D26811" w:rsidP="004371C0">
            <w:pPr>
              <w:pStyle w:val="GKinD-Textkrper"/>
            </w:pPr>
            <w:r w:rsidRPr="00115ECE">
              <w:t>Zu 2.):</w:t>
            </w:r>
          </w:p>
        </w:tc>
        <w:tc>
          <w:tcPr>
            <w:tcW w:w="2918" w:type="pct"/>
            <w:vAlign w:val="center"/>
          </w:tcPr>
          <w:p w14:paraId="624E0EA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6795639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691AEE9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D62042F" w14:textId="77777777">
        <w:trPr>
          <w:trHeight w:val="567"/>
        </w:trPr>
        <w:tc>
          <w:tcPr>
            <w:tcW w:w="416" w:type="pct"/>
            <w:vAlign w:val="center"/>
          </w:tcPr>
          <w:p w14:paraId="43D9C35E" w14:textId="77777777" w:rsidR="00D26811" w:rsidRPr="00115ECE" w:rsidRDefault="00D26811" w:rsidP="004371C0">
            <w:pPr>
              <w:pStyle w:val="GKinD-Textkrper"/>
            </w:pPr>
            <w:r w:rsidRPr="00115ECE">
              <w:t>Zu 3.):</w:t>
            </w:r>
          </w:p>
        </w:tc>
        <w:tc>
          <w:tcPr>
            <w:tcW w:w="2918" w:type="pct"/>
            <w:vAlign w:val="center"/>
          </w:tcPr>
          <w:p w14:paraId="1428C61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7B442B21"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01379BD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134ADC3" w14:textId="77777777">
        <w:trPr>
          <w:trHeight w:val="567"/>
        </w:trPr>
        <w:tc>
          <w:tcPr>
            <w:tcW w:w="416" w:type="pct"/>
            <w:vAlign w:val="center"/>
          </w:tcPr>
          <w:p w14:paraId="444755B1" w14:textId="77777777" w:rsidR="00D26811" w:rsidRPr="00115ECE" w:rsidRDefault="00D26811" w:rsidP="004371C0">
            <w:pPr>
              <w:pStyle w:val="GKinD-Textkrper"/>
            </w:pPr>
            <w:r w:rsidRPr="00115ECE">
              <w:t>Zu 4.):</w:t>
            </w:r>
          </w:p>
        </w:tc>
        <w:tc>
          <w:tcPr>
            <w:tcW w:w="2918" w:type="pct"/>
            <w:vAlign w:val="center"/>
          </w:tcPr>
          <w:p w14:paraId="7FAF4BB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02F82185"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833" w:type="pct"/>
            <w:vAlign w:val="center"/>
          </w:tcPr>
          <w:p w14:paraId="042A98C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CFB1901" w14:textId="77777777" w:rsidR="00D26811" w:rsidRPr="00115ECE" w:rsidRDefault="00D26811" w:rsidP="004371C0">
      <w:pPr>
        <w:pStyle w:val="GKinD-Textkrper"/>
      </w:pPr>
    </w:p>
    <w:p w14:paraId="17FAF9C8" w14:textId="77777777" w:rsidR="00D26811" w:rsidRPr="00115ECE" w:rsidRDefault="00D26811" w:rsidP="004371C0">
      <w:pPr>
        <w:pStyle w:val="GKinD-Textkrper"/>
        <w:keepNext/>
      </w:pPr>
      <w:r w:rsidRPr="00115ECE">
        <w:t xml:space="preserve">Begründung, falls die Anforderung zum </w:t>
      </w:r>
      <w:r w:rsidRPr="00115ECE">
        <w:rPr>
          <w:b/>
        </w:rPr>
        <w:t>Behandlungsteam</w:t>
      </w:r>
      <w:r w:rsidRPr="00115ECE">
        <w:t xml:space="preserve">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83"/>
        <w:gridCol w:w="9679"/>
        <w:gridCol w:w="2765"/>
      </w:tblGrid>
      <w:tr w:rsidR="00D26811" w:rsidRPr="00115ECE" w14:paraId="6064A119" w14:textId="77777777">
        <w:trPr>
          <w:trHeight w:val="567"/>
          <w:tblHeader/>
        </w:trPr>
        <w:tc>
          <w:tcPr>
            <w:tcW w:w="449" w:type="pct"/>
            <w:tcBorders>
              <w:top w:val="single" w:sz="18" w:space="0" w:color="164FA9"/>
              <w:left w:val="nil"/>
              <w:bottom w:val="single" w:sz="18" w:space="0" w:color="164FA9"/>
              <w:right w:val="nil"/>
            </w:tcBorders>
            <w:shd w:val="clear" w:color="auto" w:fill="F3F3F3"/>
            <w:vAlign w:val="center"/>
          </w:tcPr>
          <w:p w14:paraId="124D2CE6" w14:textId="77777777" w:rsidR="00D26811" w:rsidRPr="00115ECE" w:rsidRDefault="00D26811" w:rsidP="000B5637">
            <w:pPr>
              <w:pStyle w:val="GKinD-Tabellenberschrift"/>
              <w:keepNext/>
            </w:pPr>
            <w:r w:rsidRPr="00115ECE">
              <w:t xml:space="preserve">Funktion </w:t>
            </w:r>
          </w:p>
        </w:tc>
        <w:tc>
          <w:tcPr>
            <w:tcW w:w="3500" w:type="pct"/>
            <w:tcBorders>
              <w:top w:val="single" w:sz="18" w:space="0" w:color="164FA9"/>
              <w:left w:val="nil"/>
              <w:bottom w:val="single" w:sz="18" w:space="0" w:color="164FA9"/>
              <w:right w:val="nil"/>
            </w:tcBorders>
            <w:shd w:val="clear" w:color="auto" w:fill="F3F3F3"/>
            <w:vAlign w:val="center"/>
          </w:tcPr>
          <w:p w14:paraId="35C032B8" w14:textId="77777777" w:rsidR="00D26811" w:rsidRPr="00115ECE" w:rsidRDefault="00D26811" w:rsidP="000B5637">
            <w:pPr>
              <w:pStyle w:val="GKinD-Tabellenberschrift"/>
              <w:keepNext/>
            </w:pPr>
            <w:r w:rsidRPr="00115ECE">
              <w:t xml:space="preserve">Begründung für Nichterfüllung / </w:t>
            </w:r>
            <w:r w:rsidRPr="00115ECE">
              <w:br/>
              <w:t>Alternatives Versorgungskonzept</w:t>
            </w:r>
          </w:p>
        </w:tc>
        <w:tc>
          <w:tcPr>
            <w:tcW w:w="1000" w:type="pct"/>
            <w:tcBorders>
              <w:top w:val="single" w:sz="18" w:space="0" w:color="164FA9"/>
              <w:left w:val="nil"/>
              <w:bottom w:val="single" w:sz="18" w:space="0" w:color="164FA9"/>
              <w:right w:val="nil"/>
            </w:tcBorders>
            <w:shd w:val="clear" w:color="auto" w:fill="F3F3F3"/>
            <w:vAlign w:val="center"/>
          </w:tcPr>
          <w:p w14:paraId="29669B68"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331A7020" w14:textId="77777777">
        <w:trPr>
          <w:trHeight w:val="567"/>
          <w:tblHeader/>
        </w:trPr>
        <w:tc>
          <w:tcPr>
            <w:tcW w:w="500" w:type="pct"/>
            <w:tcBorders>
              <w:top w:val="single" w:sz="18" w:space="0" w:color="164FA9"/>
            </w:tcBorders>
            <w:vAlign w:val="center"/>
          </w:tcPr>
          <w:p w14:paraId="0F851E64" w14:textId="77777777" w:rsidR="00D26811" w:rsidRPr="00115ECE" w:rsidRDefault="00D26811" w:rsidP="004371C0">
            <w:pPr>
              <w:pStyle w:val="GKinD-Textkrper"/>
            </w:pPr>
            <w:r w:rsidRPr="00115ECE">
              <w:t xml:space="preserve">Zu 1.): </w:t>
            </w:r>
          </w:p>
        </w:tc>
        <w:tc>
          <w:tcPr>
            <w:tcW w:w="3500" w:type="pct"/>
            <w:tcBorders>
              <w:top w:val="single" w:sz="18" w:space="0" w:color="164FA9"/>
            </w:tcBorders>
            <w:vAlign w:val="center"/>
          </w:tcPr>
          <w:p w14:paraId="00EBA1C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6AAABCD0"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E26111A" w14:textId="77777777">
        <w:trPr>
          <w:trHeight w:val="567"/>
          <w:tblHeader/>
        </w:trPr>
        <w:tc>
          <w:tcPr>
            <w:tcW w:w="500" w:type="pct"/>
            <w:vAlign w:val="center"/>
          </w:tcPr>
          <w:p w14:paraId="184C4488" w14:textId="77777777" w:rsidR="00D26811" w:rsidRPr="00115ECE" w:rsidRDefault="00D26811" w:rsidP="004371C0">
            <w:pPr>
              <w:pStyle w:val="GKinD-Textkrper"/>
            </w:pPr>
            <w:r w:rsidRPr="00115ECE">
              <w:t xml:space="preserve">Zu 2.): </w:t>
            </w:r>
          </w:p>
        </w:tc>
        <w:tc>
          <w:tcPr>
            <w:tcW w:w="3500" w:type="pct"/>
            <w:vAlign w:val="center"/>
          </w:tcPr>
          <w:p w14:paraId="40EDE521"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017C0706"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C734ED5" w14:textId="77777777">
        <w:trPr>
          <w:trHeight w:val="567"/>
          <w:tblHeader/>
        </w:trPr>
        <w:tc>
          <w:tcPr>
            <w:tcW w:w="500" w:type="pct"/>
            <w:vAlign w:val="center"/>
          </w:tcPr>
          <w:p w14:paraId="656AD475" w14:textId="77777777" w:rsidR="00D26811" w:rsidRPr="00115ECE" w:rsidRDefault="00D26811" w:rsidP="004371C0">
            <w:pPr>
              <w:pStyle w:val="GKinD-Textkrper"/>
            </w:pPr>
            <w:r w:rsidRPr="00115ECE">
              <w:t xml:space="preserve">Zu 3.): </w:t>
            </w:r>
          </w:p>
        </w:tc>
        <w:tc>
          <w:tcPr>
            <w:tcW w:w="3500" w:type="pct"/>
            <w:vAlign w:val="center"/>
          </w:tcPr>
          <w:p w14:paraId="4E6572D1"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24F2AA13"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B655F1A" w14:textId="77777777">
        <w:trPr>
          <w:trHeight w:val="567"/>
          <w:tblHeader/>
        </w:trPr>
        <w:tc>
          <w:tcPr>
            <w:tcW w:w="500" w:type="pct"/>
            <w:vAlign w:val="center"/>
          </w:tcPr>
          <w:p w14:paraId="3EA3F022" w14:textId="77777777" w:rsidR="00D26811" w:rsidRPr="00115ECE" w:rsidRDefault="00D26811" w:rsidP="004371C0">
            <w:pPr>
              <w:pStyle w:val="GKinD-Textkrper"/>
            </w:pPr>
            <w:r w:rsidRPr="00115ECE">
              <w:t xml:space="preserve">Zu 4.): </w:t>
            </w:r>
          </w:p>
        </w:tc>
        <w:tc>
          <w:tcPr>
            <w:tcW w:w="3500" w:type="pct"/>
            <w:vAlign w:val="center"/>
          </w:tcPr>
          <w:p w14:paraId="32402F61"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63666CB6"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AFE523F" w14:textId="77777777" w:rsidR="00D26811" w:rsidRPr="00115ECE" w:rsidRDefault="00D26811" w:rsidP="004371C0">
      <w:pPr>
        <w:pStyle w:val="GKinD-Textkrper"/>
      </w:pPr>
    </w:p>
    <w:p w14:paraId="79A600A4" w14:textId="77777777" w:rsidR="00D26811" w:rsidRPr="00115ECE" w:rsidRDefault="00D26811" w:rsidP="004371C0">
      <w:pPr>
        <w:pStyle w:val="GKinD-Textkrper"/>
      </w:pPr>
    </w:p>
    <w:p w14:paraId="707397E6" w14:textId="77777777" w:rsidR="005F5E8D" w:rsidRPr="00115ECE" w:rsidRDefault="005F5E8D" w:rsidP="004371C0">
      <w:pPr>
        <w:pStyle w:val="GKinD-berschrift1"/>
        <w:sectPr w:rsidR="005F5E8D" w:rsidRPr="00115ECE">
          <w:type w:val="continuous"/>
          <w:pgSz w:w="16838" w:h="11906" w:orient="landscape"/>
          <w:pgMar w:top="1259" w:right="1701" w:bottom="926" w:left="1134" w:header="709" w:footer="709" w:gutter="0"/>
          <w:cols w:space="708"/>
          <w:docGrid w:linePitch="360"/>
        </w:sectPr>
      </w:pPr>
    </w:p>
    <w:p w14:paraId="1D974A5E" w14:textId="77777777" w:rsidR="00D26811" w:rsidRPr="00115ECE" w:rsidRDefault="00D26811" w:rsidP="004371C0">
      <w:pPr>
        <w:pStyle w:val="GKinD-berschrift1"/>
      </w:pPr>
      <w:r w:rsidRPr="00115ECE">
        <w:lastRenderedPageBreak/>
        <w:t xml:space="preserve"> 4 </w:t>
      </w:r>
      <w:r w:rsidRPr="00115ECE">
        <w:tab/>
        <w:t xml:space="preserve">Anforderungen an Organisation und Infrastruktur </w:t>
      </w:r>
    </w:p>
    <w:p w14:paraId="500CBCB5" w14:textId="77777777" w:rsidR="00D26811" w:rsidRPr="00115ECE" w:rsidRDefault="00D26811" w:rsidP="004371C0">
      <w:pPr>
        <w:pStyle w:val="GKinD-Textkrper"/>
      </w:pPr>
    </w:p>
    <w:p w14:paraId="13B04D50" w14:textId="77777777" w:rsidR="00D26811" w:rsidRPr="00115ECE" w:rsidRDefault="00D26811">
      <w:pPr>
        <w:pStyle w:val="GKinD-berschrift2"/>
      </w:pPr>
      <w:r w:rsidRPr="00115ECE">
        <w:t xml:space="preserve">4.1 </w:t>
      </w:r>
      <w:r w:rsidRPr="00115ECE">
        <w:tab/>
        <w:t xml:space="preserve">Notfallversorgung </w:t>
      </w:r>
    </w:p>
    <w:p w14:paraId="6D92BC91" w14:textId="77777777" w:rsidR="00D26811" w:rsidRPr="00115ECE" w:rsidRDefault="00D26811" w:rsidP="004371C0">
      <w:pPr>
        <w:pStyle w:val="GKinD-Textkrper"/>
      </w:pPr>
    </w:p>
    <w:tbl>
      <w:tblPr>
        <w:tblW w:w="0" w:type="auto"/>
        <w:tblLook w:val="00A0" w:firstRow="1" w:lastRow="0" w:firstColumn="1" w:lastColumn="0" w:noHBand="0" w:noVBand="0"/>
      </w:tblPr>
      <w:tblGrid>
        <w:gridCol w:w="8305"/>
        <w:gridCol w:w="5698"/>
      </w:tblGrid>
      <w:tr w:rsidR="00D26811" w:rsidRPr="00115ECE" w14:paraId="1DE6A400" w14:textId="77777777">
        <w:trPr>
          <w:trHeight w:val="696"/>
        </w:trPr>
        <w:tc>
          <w:tcPr>
            <w:tcW w:w="8388" w:type="dxa"/>
            <w:tcBorders>
              <w:right w:val="single" w:sz="4" w:space="0" w:color="auto"/>
            </w:tcBorders>
          </w:tcPr>
          <w:p w14:paraId="315903F5" w14:textId="77777777" w:rsidR="00D26811" w:rsidRPr="00115ECE" w:rsidRDefault="00D26811" w:rsidP="004371C0">
            <w:pPr>
              <w:pStyle w:val="GKinD-Textkrper"/>
            </w:pPr>
            <w:r w:rsidRPr="00115ECE">
              <w:t>Die Klinik / Abteilung für Kinder- und Jugendmedizin / Kinderchirurgie nimmt an der</w:t>
            </w:r>
          </w:p>
          <w:p w14:paraId="3EF99C74" w14:textId="77777777" w:rsidR="00D26811" w:rsidRPr="00115ECE" w:rsidRDefault="00D26811" w:rsidP="004371C0">
            <w:pPr>
              <w:pStyle w:val="GKinD-Textkrper"/>
            </w:pPr>
            <w:r w:rsidRPr="00115ECE">
              <w:t>Notfallversorgung von Kindern und Jugendlichen teil.</w:t>
            </w:r>
          </w:p>
        </w:tc>
        <w:tc>
          <w:tcPr>
            <w:tcW w:w="5755" w:type="dxa"/>
            <w:tcBorders>
              <w:left w:val="single" w:sz="4" w:space="0" w:color="auto"/>
            </w:tcBorders>
          </w:tcPr>
          <w:p w14:paraId="08F3EECD" w14:textId="35262B11"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111CEE17" w14:textId="77777777" w:rsidR="00D26811" w:rsidRPr="00115ECE" w:rsidRDefault="00D26811" w:rsidP="004371C0">
            <w:pPr>
              <w:pStyle w:val="GKinD-Textkrper"/>
            </w:pPr>
          </w:p>
        </w:tc>
      </w:tr>
    </w:tbl>
    <w:p w14:paraId="342E5DF5" w14:textId="77777777" w:rsidR="00D26811" w:rsidRPr="00115ECE" w:rsidRDefault="00D26811" w:rsidP="004371C0">
      <w:pPr>
        <w:pStyle w:val="GKinD-Textkrper"/>
      </w:pPr>
    </w:p>
    <w:tbl>
      <w:tblPr>
        <w:tblW w:w="0" w:type="auto"/>
        <w:tblLook w:val="00A0" w:firstRow="1" w:lastRow="0" w:firstColumn="1" w:lastColumn="0" w:noHBand="0" w:noVBand="0"/>
      </w:tblPr>
      <w:tblGrid>
        <w:gridCol w:w="8317"/>
        <w:gridCol w:w="5686"/>
      </w:tblGrid>
      <w:tr w:rsidR="008A1B73" w:rsidRPr="00115ECE" w14:paraId="1B4D26FE" w14:textId="77777777" w:rsidTr="00270E71">
        <w:trPr>
          <w:trHeight w:val="696"/>
        </w:trPr>
        <w:tc>
          <w:tcPr>
            <w:tcW w:w="8388" w:type="dxa"/>
            <w:tcBorders>
              <w:right w:val="single" w:sz="4" w:space="0" w:color="auto"/>
            </w:tcBorders>
          </w:tcPr>
          <w:p w14:paraId="71D73E31" w14:textId="77777777" w:rsidR="008A1B73" w:rsidRPr="00115ECE" w:rsidRDefault="008A1B73" w:rsidP="008A1B73">
            <w:pPr>
              <w:pStyle w:val="GKinD-Textkrper"/>
            </w:pPr>
            <w:r w:rsidRPr="00115ECE">
              <w:t xml:space="preserve">Die Klinik / Abteilung für Kinder- und Jugendmedizin erfüllt die Voraussetzung nach §25 Modul Notfallversorgung Kinder des G-BA-Beschlusses über die Regelungen zu einem gestuften System von Notfallstrukturen in Krankenhäusern gemäß § 136c Absatz 4 SGB V für folgende Versorgungsstufe: </w:t>
            </w:r>
          </w:p>
          <w:p w14:paraId="6979D4DC" w14:textId="77777777" w:rsidR="008A1B73" w:rsidRPr="00115ECE" w:rsidRDefault="008A1B73" w:rsidP="008A1B73">
            <w:pPr>
              <w:pStyle w:val="GKinD-Textkrper"/>
              <w:ind w:firstLine="709"/>
              <w:jc w:val="right"/>
            </w:pPr>
            <w:r w:rsidRPr="00115ECE">
              <w:t xml:space="preserve">Basisnotfallversorgung (Stufe 1) </w:t>
            </w:r>
          </w:p>
          <w:p w14:paraId="01E7EDE4" w14:textId="77777777" w:rsidR="008A1B73" w:rsidRPr="00115ECE" w:rsidRDefault="008A1B73" w:rsidP="008A1B73">
            <w:pPr>
              <w:pStyle w:val="GKinD-Textkrper"/>
              <w:ind w:firstLine="709"/>
              <w:jc w:val="right"/>
            </w:pPr>
            <w:r w:rsidRPr="00115ECE">
              <w:t xml:space="preserve">Erweiterte Notfallversorgung (Stufe 2) </w:t>
            </w:r>
          </w:p>
          <w:p w14:paraId="399E01DF" w14:textId="77777777" w:rsidR="008A1B73" w:rsidRPr="00115ECE" w:rsidRDefault="008A1B73" w:rsidP="008A1B73">
            <w:pPr>
              <w:pStyle w:val="GKinD-Textkrper"/>
              <w:ind w:firstLine="709"/>
              <w:jc w:val="right"/>
            </w:pPr>
            <w:r w:rsidRPr="00115ECE">
              <w:t xml:space="preserve">Umfassende Notfallversorgung (Stufe 3) </w:t>
            </w:r>
          </w:p>
          <w:p w14:paraId="7DBA8AC6" w14:textId="77777777" w:rsidR="008A1B73" w:rsidRPr="00115ECE" w:rsidRDefault="008A1B73" w:rsidP="008A1B73">
            <w:pPr>
              <w:pStyle w:val="GKinD-Textkrper"/>
              <w:ind w:firstLine="709"/>
              <w:jc w:val="right"/>
            </w:pPr>
            <w:r w:rsidRPr="00115ECE">
              <w:t>noch nicht entschieden</w:t>
            </w:r>
            <w:r w:rsidR="001B0525" w:rsidRPr="00115ECE">
              <w:t xml:space="preserve"> </w:t>
            </w:r>
          </w:p>
          <w:p w14:paraId="786AB8B3" w14:textId="77777777" w:rsidR="008A1B73" w:rsidRPr="00115ECE" w:rsidRDefault="008A1B73" w:rsidP="00270E71">
            <w:pPr>
              <w:pStyle w:val="GKinD-Textkrper"/>
            </w:pPr>
          </w:p>
        </w:tc>
        <w:tc>
          <w:tcPr>
            <w:tcW w:w="5755" w:type="dxa"/>
            <w:tcBorders>
              <w:left w:val="single" w:sz="4" w:space="0" w:color="auto"/>
            </w:tcBorders>
          </w:tcPr>
          <w:p w14:paraId="313CA516" w14:textId="77777777" w:rsidR="008A1B73" w:rsidRPr="00115ECE" w:rsidRDefault="008A1B73" w:rsidP="008A1B73">
            <w:pPr>
              <w:pStyle w:val="GKinD-Textkrper"/>
            </w:pPr>
            <w:r w:rsidRPr="00115ECE">
              <w:br/>
            </w:r>
            <w:r w:rsidRPr="00115ECE">
              <w:br/>
            </w:r>
            <w:r w:rsidRPr="00115ECE">
              <w:br/>
            </w:r>
          </w:p>
          <w:p w14:paraId="7E9612C8" w14:textId="33A61CFA"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5E5B8208" w14:textId="0437E12E"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77986503" w14:textId="49742779"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2C682AD0" w14:textId="136A4045"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333F37D1" w14:textId="77777777" w:rsidR="008A1B73" w:rsidRPr="00115ECE" w:rsidRDefault="008A1B73" w:rsidP="00270E71">
            <w:pPr>
              <w:pStyle w:val="GKinD-Textkrper"/>
            </w:pPr>
          </w:p>
        </w:tc>
      </w:tr>
    </w:tbl>
    <w:p w14:paraId="79DD9E7C" w14:textId="77777777" w:rsidR="008A1B73" w:rsidRPr="00115ECE" w:rsidRDefault="008A1B73" w:rsidP="004371C0">
      <w:pPr>
        <w:pStyle w:val="GKinD-Textkrper"/>
      </w:pPr>
    </w:p>
    <w:tbl>
      <w:tblPr>
        <w:tblW w:w="0" w:type="auto"/>
        <w:tblLook w:val="00A0" w:firstRow="1" w:lastRow="0" w:firstColumn="1" w:lastColumn="0" w:noHBand="0" w:noVBand="0"/>
      </w:tblPr>
      <w:tblGrid>
        <w:gridCol w:w="8317"/>
        <w:gridCol w:w="5686"/>
      </w:tblGrid>
      <w:tr w:rsidR="008A1B73" w:rsidRPr="00115ECE" w14:paraId="32AD3B30" w14:textId="77777777" w:rsidTr="00270E71">
        <w:trPr>
          <w:trHeight w:val="696"/>
        </w:trPr>
        <w:tc>
          <w:tcPr>
            <w:tcW w:w="8388" w:type="dxa"/>
            <w:tcBorders>
              <w:right w:val="single" w:sz="4" w:space="0" w:color="auto"/>
            </w:tcBorders>
          </w:tcPr>
          <w:p w14:paraId="4615EE70" w14:textId="77777777" w:rsidR="008A1B73" w:rsidRPr="00115ECE" w:rsidRDefault="008A1B73" w:rsidP="009A2329">
            <w:pPr>
              <w:pStyle w:val="GKinD-Textkrper"/>
              <w:jc w:val="left"/>
            </w:pPr>
            <w:r w:rsidRPr="00115ECE">
              <w:t xml:space="preserve">Sie ist von GKV-Seite anerkannt für:  </w:t>
            </w:r>
          </w:p>
          <w:p w14:paraId="52690E09" w14:textId="77777777" w:rsidR="001B0525" w:rsidRPr="00115ECE" w:rsidRDefault="001B0525" w:rsidP="001B0525">
            <w:pPr>
              <w:pStyle w:val="GKinD-Textkrper"/>
              <w:ind w:firstLine="709"/>
              <w:jc w:val="right"/>
            </w:pPr>
            <w:r w:rsidRPr="00115ECE">
              <w:t xml:space="preserve">Basisnotfallversorgung (Stufe 1) </w:t>
            </w:r>
          </w:p>
          <w:p w14:paraId="234C56D3" w14:textId="77777777" w:rsidR="001B0525" w:rsidRPr="00115ECE" w:rsidRDefault="001B0525" w:rsidP="001B0525">
            <w:pPr>
              <w:pStyle w:val="GKinD-Textkrper"/>
              <w:ind w:firstLine="709"/>
              <w:jc w:val="right"/>
            </w:pPr>
            <w:r w:rsidRPr="00115ECE">
              <w:t xml:space="preserve">Erweiterte Notfallversorgung (Stufe 2) </w:t>
            </w:r>
          </w:p>
          <w:p w14:paraId="42AB912D" w14:textId="77777777" w:rsidR="001B0525" w:rsidRPr="00115ECE" w:rsidRDefault="001B0525" w:rsidP="001B0525">
            <w:pPr>
              <w:pStyle w:val="GKinD-Textkrper"/>
              <w:ind w:firstLine="709"/>
              <w:jc w:val="right"/>
            </w:pPr>
            <w:r w:rsidRPr="00115ECE">
              <w:t xml:space="preserve">Umfassende Notfallversorgung (Stufe 3) </w:t>
            </w:r>
          </w:p>
          <w:p w14:paraId="4AED51D9" w14:textId="77777777" w:rsidR="008A1B73" w:rsidRPr="00115ECE" w:rsidRDefault="001B0525" w:rsidP="001B0525">
            <w:pPr>
              <w:pStyle w:val="GKinD-Textkrper"/>
              <w:ind w:firstLine="709"/>
              <w:jc w:val="right"/>
            </w:pPr>
            <w:r w:rsidRPr="00115ECE">
              <w:t>o</w:t>
            </w:r>
            <w:r w:rsidR="009A2329" w:rsidRPr="00115ECE">
              <w:t>ffen</w:t>
            </w:r>
            <w:r w:rsidRPr="00115ECE">
              <w:t xml:space="preserve"> </w:t>
            </w:r>
          </w:p>
          <w:p w14:paraId="0D69DE42" w14:textId="77777777" w:rsidR="008A1B73" w:rsidRPr="00115ECE" w:rsidRDefault="008A1B73" w:rsidP="00270E71">
            <w:pPr>
              <w:pStyle w:val="GKinD-Textkrper"/>
            </w:pPr>
          </w:p>
        </w:tc>
        <w:tc>
          <w:tcPr>
            <w:tcW w:w="5755" w:type="dxa"/>
            <w:tcBorders>
              <w:left w:val="single" w:sz="4" w:space="0" w:color="auto"/>
            </w:tcBorders>
          </w:tcPr>
          <w:p w14:paraId="31803716" w14:textId="77777777" w:rsidR="008A1B73" w:rsidRPr="00115ECE" w:rsidRDefault="008A1B73" w:rsidP="00270E71">
            <w:pPr>
              <w:pStyle w:val="GKinD-Textkrper"/>
            </w:pPr>
          </w:p>
          <w:p w14:paraId="1ECE07CF" w14:textId="4DC546E0"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610E483E" w14:textId="4CE76A58"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7BF66DA1" w14:textId="2047A8C1"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37D8A40A" w14:textId="4203F10A"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p>
          <w:p w14:paraId="0D19D280" w14:textId="77777777" w:rsidR="008A1B73" w:rsidRPr="00115ECE" w:rsidRDefault="008A1B73" w:rsidP="00270E71">
            <w:pPr>
              <w:pStyle w:val="GKinD-Textkrper"/>
            </w:pPr>
          </w:p>
        </w:tc>
      </w:tr>
    </w:tbl>
    <w:p w14:paraId="3AC46D3D" w14:textId="77777777" w:rsidR="008A1B73" w:rsidRPr="00115ECE" w:rsidRDefault="008A1B73" w:rsidP="004371C0">
      <w:pPr>
        <w:pStyle w:val="GKinD-Textkrper"/>
      </w:pPr>
    </w:p>
    <w:p w14:paraId="1C9F9DF8" w14:textId="77777777" w:rsidR="00D26811" w:rsidRPr="00115ECE" w:rsidRDefault="00D26811" w:rsidP="004371C0">
      <w:pPr>
        <w:pStyle w:val="GKinD-Textkrper"/>
        <w:keepNext/>
      </w:pPr>
      <w:r w:rsidRPr="00115ECE">
        <w:lastRenderedPageBreak/>
        <w:t xml:space="preserve">Begründung, falls die Klinik / Abteilung nicht an der </w:t>
      </w:r>
      <w:r w:rsidRPr="00115ECE">
        <w:rPr>
          <w:b/>
        </w:rPr>
        <w:t>Notfallversorgung</w:t>
      </w:r>
      <w:r w:rsidRPr="00115ECE">
        <w:t xml:space="preserve"> teilnimmt: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3AFC5175"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327C00A5" w14:textId="77777777" w:rsidR="00D26811" w:rsidRPr="00115ECE" w:rsidRDefault="00D26811" w:rsidP="000B5637">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5A3193B4"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4BA295AF" w14:textId="77777777">
        <w:trPr>
          <w:trHeight w:val="567"/>
        </w:trPr>
        <w:tc>
          <w:tcPr>
            <w:tcW w:w="4000" w:type="pct"/>
            <w:tcBorders>
              <w:top w:val="single" w:sz="18" w:space="0" w:color="164FA9"/>
            </w:tcBorders>
            <w:vAlign w:val="center"/>
          </w:tcPr>
          <w:p w14:paraId="7CCDD30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7F250E4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37554233" w14:textId="77777777" w:rsidR="00D26811" w:rsidRPr="00115ECE" w:rsidRDefault="00D26811" w:rsidP="004371C0">
      <w:pPr>
        <w:pStyle w:val="GKinD-Textkrper"/>
      </w:pPr>
    </w:p>
    <w:p w14:paraId="5CD98062" w14:textId="77777777" w:rsidR="00D26811" w:rsidRPr="00115ECE" w:rsidRDefault="00D26811">
      <w:pPr>
        <w:pStyle w:val="GKinD-berschrift2"/>
      </w:pPr>
      <w:r w:rsidRPr="00115ECE">
        <w:t xml:space="preserve">4.2 </w:t>
      </w:r>
      <w:r w:rsidRPr="00115ECE">
        <w:tab/>
        <w:t xml:space="preserve">Im Falle der Teilnahme an der Notfallversorgung sind nachfolgende Einrichtungen </w:t>
      </w:r>
      <w:r w:rsidRPr="00115ECE">
        <w:rPr>
          <w:u w:val="single"/>
        </w:rPr>
        <w:t>jederzeit</w:t>
      </w:r>
      <w:r w:rsidRPr="00115ECE">
        <w:t xml:space="preserve"> für die </w:t>
      </w:r>
      <w:r w:rsidRPr="00115ECE">
        <w:rPr>
          <w:u w:val="single"/>
        </w:rPr>
        <w:t>Versorgung vor Ort</w:t>
      </w:r>
      <w:r w:rsidRPr="00115ECE">
        <w:t xml:space="preserve"> dienstbereit: </w:t>
      </w:r>
    </w:p>
    <w:p w14:paraId="1F1F11FC" w14:textId="77777777" w:rsidR="003566E4" w:rsidRPr="00115ECE" w:rsidRDefault="003566E4" w:rsidP="004371C0">
      <w:pPr>
        <w:pStyle w:val="GKinD-Textkrper"/>
      </w:pPr>
    </w:p>
    <w:tbl>
      <w:tblPr>
        <w:tblW w:w="0" w:type="auto"/>
        <w:tblLook w:val="00A0" w:firstRow="1" w:lastRow="0" w:firstColumn="1" w:lastColumn="0" w:noHBand="0" w:noVBand="0"/>
      </w:tblPr>
      <w:tblGrid>
        <w:gridCol w:w="8306"/>
        <w:gridCol w:w="5697"/>
      </w:tblGrid>
      <w:tr w:rsidR="002E3F73" w:rsidRPr="00115ECE" w14:paraId="77B76304" w14:textId="77777777" w:rsidTr="00A53DCB">
        <w:trPr>
          <w:trHeight w:val="932"/>
        </w:trPr>
        <w:tc>
          <w:tcPr>
            <w:tcW w:w="8388" w:type="dxa"/>
            <w:tcBorders>
              <w:right w:val="single" w:sz="4" w:space="0" w:color="auto"/>
            </w:tcBorders>
          </w:tcPr>
          <w:p w14:paraId="0601B6FC" w14:textId="77777777" w:rsidR="002E3F73" w:rsidRPr="00115ECE" w:rsidRDefault="002E3F73" w:rsidP="008A1B73">
            <w:pPr>
              <w:pStyle w:val="GKinD-Textkrper"/>
            </w:pPr>
            <w:r w:rsidRPr="00115ECE">
              <w:t>Die Klinik / Abteilung für Kinder- und Jugendmedizin / Kinderchirurgie setzt in der Not</w:t>
            </w:r>
            <w:r w:rsidR="00D85325" w:rsidRPr="00115ECE">
              <w:softHyphen/>
            </w:r>
            <w:r w:rsidRPr="00115ECE">
              <w:t>auf</w:t>
            </w:r>
            <w:r w:rsidR="00D85325" w:rsidRPr="00115ECE">
              <w:softHyphen/>
            </w:r>
            <w:r w:rsidRPr="00115ECE">
              <w:t>nahme ein Triage-System ein.</w:t>
            </w:r>
          </w:p>
        </w:tc>
        <w:tc>
          <w:tcPr>
            <w:tcW w:w="5755" w:type="dxa"/>
            <w:tcBorders>
              <w:left w:val="single" w:sz="4" w:space="0" w:color="auto"/>
            </w:tcBorders>
          </w:tcPr>
          <w:p w14:paraId="0AD58B23" w14:textId="5B3B8804"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3D4769EC" w14:textId="77777777" w:rsidR="002E3F73" w:rsidRPr="00115ECE" w:rsidRDefault="002E3F73" w:rsidP="004371C0">
            <w:pPr>
              <w:pStyle w:val="GKinD-Textkrper"/>
            </w:pPr>
          </w:p>
        </w:tc>
      </w:tr>
      <w:tr w:rsidR="001B0525" w:rsidRPr="00115ECE" w14:paraId="39E0D3E9" w14:textId="77777777" w:rsidTr="00A53DCB">
        <w:tc>
          <w:tcPr>
            <w:tcW w:w="8388" w:type="dxa"/>
          </w:tcPr>
          <w:p w14:paraId="515E79F4" w14:textId="77777777" w:rsidR="001B0525" w:rsidRPr="00115ECE" w:rsidRDefault="00A53DCB" w:rsidP="00B551F3">
            <w:pPr>
              <w:pStyle w:val="GKinD-Textkrper"/>
              <w:tabs>
                <w:tab w:val="left" w:pos="426"/>
              </w:tabs>
              <w:jc w:val="right"/>
            </w:pPr>
            <w:r w:rsidRPr="00115ECE">
              <w:tab/>
            </w:r>
            <w:r w:rsidR="001B0525" w:rsidRPr="00115ECE">
              <w:t>Wenn ja, welches Triage-System wird eingesetzt?</w:t>
            </w:r>
          </w:p>
        </w:tc>
        <w:tc>
          <w:tcPr>
            <w:tcW w:w="5755" w:type="dxa"/>
            <w:tcBorders>
              <w:bottom w:val="single" w:sz="4" w:space="0" w:color="999999"/>
            </w:tcBorders>
          </w:tcPr>
          <w:p w14:paraId="307955E4" w14:textId="77777777" w:rsidR="001B0525" w:rsidRPr="00115ECE" w:rsidRDefault="001B0525"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E3F73" w:rsidRPr="00115ECE" w14:paraId="6D4A0FE2" w14:textId="77777777" w:rsidTr="00A53DCB">
        <w:tc>
          <w:tcPr>
            <w:tcW w:w="8388" w:type="dxa"/>
          </w:tcPr>
          <w:p w14:paraId="012E6173" w14:textId="77777777" w:rsidR="002E3F73" w:rsidRPr="00115ECE" w:rsidRDefault="002E3F73" w:rsidP="004371C0">
            <w:pPr>
              <w:pStyle w:val="GKinD-Textkrper"/>
            </w:pPr>
          </w:p>
        </w:tc>
        <w:tc>
          <w:tcPr>
            <w:tcW w:w="5755" w:type="dxa"/>
            <w:tcBorders>
              <w:top w:val="single" w:sz="4" w:space="0" w:color="999999"/>
            </w:tcBorders>
          </w:tcPr>
          <w:p w14:paraId="6B5D170C" w14:textId="77777777" w:rsidR="002E3F73" w:rsidRPr="00115ECE" w:rsidRDefault="002E3F73" w:rsidP="004371C0">
            <w:pPr>
              <w:pStyle w:val="GKinD-Textkrper"/>
            </w:pPr>
          </w:p>
        </w:tc>
      </w:tr>
      <w:tr w:rsidR="00D26811" w:rsidRPr="00115ECE" w14:paraId="54F6EE3D" w14:textId="77777777" w:rsidTr="002E3F73">
        <w:trPr>
          <w:trHeight w:val="932"/>
        </w:trPr>
        <w:tc>
          <w:tcPr>
            <w:tcW w:w="8388" w:type="dxa"/>
            <w:tcBorders>
              <w:right w:val="single" w:sz="4" w:space="0" w:color="auto"/>
            </w:tcBorders>
          </w:tcPr>
          <w:p w14:paraId="4D504577" w14:textId="77777777" w:rsidR="00D26811" w:rsidRPr="00115ECE" w:rsidRDefault="009A4133" w:rsidP="004371C0">
            <w:pPr>
              <w:pStyle w:val="GKinD-Textkrper"/>
            </w:pPr>
            <w:r w:rsidRPr="00115ECE">
              <w:t>Eine pädiatrisch ausgerichtete bildgebende Diagnostik (technische Ausstattung) ist vor</w:t>
            </w:r>
            <w:r w:rsidRPr="00115ECE">
              <w:softHyphen/>
              <w:t>handen.</w:t>
            </w:r>
          </w:p>
          <w:p w14:paraId="1B85C385" w14:textId="77777777" w:rsidR="002E3F73" w:rsidRPr="00115ECE" w:rsidRDefault="002E3F73" w:rsidP="004371C0">
            <w:pPr>
              <w:pStyle w:val="GKinD-Textkrper"/>
            </w:pPr>
          </w:p>
        </w:tc>
        <w:tc>
          <w:tcPr>
            <w:tcW w:w="5755" w:type="dxa"/>
            <w:tcBorders>
              <w:left w:val="single" w:sz="4" w:space="0" w:color="auto"/>
            </w:tcBorders>
          </w:tcPr>
          <w:p w14:paraId="75AA7E42" w14:textId="1B45EEDF"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28BAABFB" w14:textId="77777777" w:rsidR="00D26811" w:rsidRPr="00115ECE" w:rsidRDefault="00D26811" w:rsidP="004371C0">
            <w:pPr>
              <w:pStyle w:val="GKinD-Textkrper"/>
            </w:pPr>
          </w:p>
          <w:p w14:paraId="1C64755B" w14:textId="77777777" w:rsidR="002E3F73" w:rsidRPr="00115ECE" w:rsidRDefault="002E3F73" w:rsidP="004371C0">
            <w:pPr>
              <w:pStyle w:val="GKinD-Textkrper"/>
            </w:pPr>
          </w:p>
        </w:tc>
      </w:tr>
      <w:tr w:rsidR="002E3F73" w:rsidRPr="00115ECE" w14:paraId="50A066B7" w14:textId="77777777" w:rsidTr="002E3F73">
        <w:tc>
          <w:tcPr>
            <w:tcW w:w="8388" w:type="dxa"/>
          </w:tcPr>
          <w:p w14:paraId="201E6D42" w14:textId="77777777" w:rsidR="002E3F73" w:rsidRPr="00115ECE" w:rsidRDefault="002E3F73" w:rsidP="004371C0">
            <w:pPr>
              <w:pStyle w:val="GKinD-Textkrper"/>
            </w:pPr>
          </w:p>
        </w:tc>
        <w:tc>
          <w:tcPr>
            <w:tcW w:w="5755" w:type="dxa"/>
          </w:tcPr>
          <w:p w14:paraId="4A524150" w14:textId="77777777" w:rsidR="002E3F73" w:rsidRPr="00115ECE" w:rsidRDefault="002E3F73" w:rsidP="002E3F73">
            <w:pPr>
              <w:pStyle w:val="GKinD-Textkrper"/>
            </w:pPr>
          </w:p>
        </w:tc>
      </w:tr>
      <w:tr w:rsidR="003566E4" w:rsidRPr="00115ECE" w14:paraId="7EB8E653" w14:textId="77777777" w:rsidTr="002E3F73">
        <w:trPr>
          <w:trHeight w:val="932"/>
        </w:trPr>
        <w:tc>
          <w:tcPr>
            <w:tcW w:w="8388" w:type="dxa"/>
            <w:tcBorders>
              <w:right w:val="single" w:sz="4" w:space="0" w:color="auto"/>
            </w:tcBorders>
          </w:tcPr>
          <w:p w14:paraId="34914D5A" w14:textId="77777777" w:rsidR="009A4133" w:rsidRPr="00115ECE" w:rsidRDefault="009A4133" w:rsidP="009A4133">
            <w:pPr>
              <w:pStyle w:val="GKinD-Textkrper"/>
            </w:pPr>
            <w:r w:rsidRPr="00115ECE">
              <w:t>Pädiatrische Strukturvorschriften für die bildgebende Diagnostik werden eingehalten.</w:t>
            </w:r>
          </w:p>
          <w:p w14:paraId="45514B7D" w14:textId="77777777" w:rsidR="003566E4" w:rsidRPr="00115ECE" w:rsidRDefault="003566E4" w:rsidP="004371C0">
            <w:pPr>
              <w:pStyle w:val="GKinD-Textkrper"/>
            </w:pPr>
          </w:p>
        </w:tc>
        <w:tc>
          <w:tcPr>
            <w:tcW w:w="5755" w:type="dxa"/>
            <w:tcBorders>
              <w:left w:val="single" w:sz="4" w:space="0" w:color="auto"/>
            </w:tcBorders>
          </w:tcPr>
          <w:p w14:paraId="5AC9D36C" w14:textId="6BEBBFB3"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0BC0CE59" w14:textId="77777777" w:rsidR="003566E4" w:rsidRPr="00115ECE" w:rsidRDefault="003566E4" w:rsidP="004371C0">
            <w:pPr>
              <w:pStyle w:val="GKinD-Textkrper"/>
            </w:pPr>
          </w:p>
        </w:tc>
      </w:tr>
      <w:tr w:rsidR="002E3F73" w:rsidRPr="00115ECE" w14:paraId="09327428" w14:textId="77777777" w:rsidTr="002E3F73">
        <w:tc>
          <w:tcPr>
            <w:tcW w:w="8388" w:type="dxa"/>
          </w:tcPr>
          <w:p w14:paraId="1668EE9F" w14:textId="77777777" w:rsidR="002E3F73" w:rsidRPr="00115ECE" w:rsidRDefault="002E3F73" w:rsidP="00BD676E">
            <w:pPr>
              <w:pStyle w:val="GKinD-Textkrper"/>
            </w:pPr>
          </w:p>
        </w:tc>
        <w:tc>
          <w:tcPr>
            <w:tcW w:w="5755" w:type="dxa"/>
          </w:tcPr>
          <w:p w14:paraId="529715F7" w14:textId="77777777" w:rsidR="002E3F73" w:rsidRPr="00115ECE" w:rsidRDefault="002E3F73" w:rsidP="002E3F73">
            <w:pPr>
              <w:pStyle w:val="GKinD-Textkrper"/>
            </w:pPr>
          </w:p>
        </w:tc>
      </w:tr>
      <w:tr w:rsidR="002E3F73" w:rsidRPr="00115ECE" w14:paraId="1C50D9F5" w14:textId="77777777" w:rsidTr="002E3F73">
        <w:trPr>
          <w:trHeight w:val="932"/>
        </w:trPr>
        <w:tc>
          <w:tcPr>
            <w:tcW w:w="8388" w:type="dxa"/>
            <w:tcBorders>
              <w:right w:val="single" w:sz="4" w:space="0" w:color="auto"/>
            </w:tcBorders>
          </w:tcPr>
          <w:p w14:paraId="6F9EEAAF" w14:textId="77777777" w:rsidR="002E3F73" w:rsidRPr="00115ECE" w:rsidRDefault="002E3F73" w:rsidP="002E3F73">
            <w:pPr>
              <w:pStyle w:val="GKinD-Textkrper"/>
            </w:pPr>
            <w:r w:rsidRPr="00115ECE">
              <w:t>Ein CT steht jederzeit zur Verfügung (24 h / 7 d).</w:t>
            </w:r>
          </w:p>
          <w:p w14:paraId="3E9E38B4" w14:textId="77777777" w:rsidR="002E3F73" w:rsidRPr="00115ECE" w:rsidRDefault="002E3F73" w:rsidP="00BD676E">
            <w:pPr>
              <w:pStyle w:val="GKinD-Textkrper"/>
            </w:pPr>
          </w:p>
        </w:tc>
        <w:tc>
          <w:tcPr>
            <w:tcW w:w="5755" w:type="dxa"/>
            <w:tcBorders>
              <w:left w:val="single" w:sz="4" w:space="0" w:color="auto"/>
            </w:tcBorders>
          </w:tcPr>
          <w:p w14:paraId="56F2386A" w14:textId="36944E44"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256B3159" w14:textId="77777777" w:rsidR="002E3F73" w:rsidRPr="00115ECE" w:rsidRDefault="002E3F73" w:rsidP="002E3F73">
            <w:pPr>
              <w:pStyle w:val="GKinD-Textkrper"/>
            </w:pPr>
          </w:p>
        </w:tc>
      </w:tr>
      <w:tr w:rsidR="002E3F73" w:rsidRPr="00115ECE" w14:paraId="56B54E29" w14:textId="77777777" w:rsidTr="002E3F73">
        <w:tc>
          <w:tcPr>
            <w:tcW w:w="8388" w:type="dxa"/>
          </w:tcPr>
          <w:p w14:paraId="64C64F70" w14:textId="77777777" w:rsidR="002E3F73" w:rsidRPr="00115ECE" w:rsidRDefault="002E3F73" w:rsidP="00BD676E">
            <w:pPr>
              <w:pStyle w:val="GKinD-Textkrper"/>
            </w:pPr>
          </w:p>
        </w:tc>
        <w:tc>
          <w:tcPr>
            <w:tcW w:w="5755" w:type="dxa"/>
          </w:tcPr>
          <w:p w14:paraId="26E267D0" w14:textId="77777777" w:rsidR="002E3F73" w:rsidRPr="00115ECE" w:rsidRDefault="002E3F73" w:rsidP="00BD676E">
            <w:pPr>
              <w:pStyle w:val="GKinD-Textkrper"/>
            </w:pPr>
          </w:p>
        </w:tc>
      </w:tr>
      <w:tr w:rsidR="00BD676E" w:rsidRPr="00115ECE" w14:paraId="5D32B8F2" w14:textId="77777777">
        <w:trPr>
          <w:trHeight w:val="932"/>
        </w:trPr>
        <w:tc>
          <w:tcPr>
            <w:tcW w:w="8388" w:type="dxa"/>
            <w:tcBorders>
              <w:right w:val="single" w:sz="4" w:space="0" w:color="auto"/>
            </w:tcBorders>
          </w:tcPr>
          <w:p w14:paraId="04844C32" w14:textId="77777777" w:rsidR="00BD676E" w:rsidRPr="00115ECE" w:rsidRDefault="00BD676E" w:rsidP="00BD676E">
            <w:pPr>
              <w:pStyle w:val="GKinD-Textkrper"/>
            </w:pPr>
            <w:r w:rsidRPr="00115ECE">
              <w:lastRenderedPageBreak/>
              <w:t>Ein MRT steht jederzeit zur Verfügung (24</w:t>
            </w:r>
            <w:r w:rsidR="00D85325" w:rsidRPr="00115ECE">
              <w:t xml:space="preserve"> </w:t>
            </w:r>
            <w:r w:rsidRPr="00115ECE">
              <w:t>h</w:t>
            </w:r>
            <w:r w:rsidR="00D85325" w:rsidRPr="00115ECE">
              <w:t xml:space="preserve"> </w:t>
            </w:r>
            <w:r w:rsidRPr="00115ECE">
              <w:t>/ 7</w:t>
            </w:r>
            <w:r w:rsidR="00D85325" w:rsidRPr="00115ECE">
              <w:t xml:space="preserve"> </w:t>
            </w:r>
            <w:r w:rsidRPr="00115ECE">
              <w:t>d).</w:t>
            </w:r>
          </w:p>
        </w:tc>
        <w:tc>
          <w:tcPr>
            <w:tcW w:w="5755" w:type="dxa"/>
            <w:tcBorders>
              <w:left w:val="single" w:sz="4" w:space="0" w:color="auto"/>
            </w:tcBorders>
          </w:tcPr>
          <w:p w14:paraId="626BD0B6" w14:textId="752D4CFC" w:rsidR="00BD676E" w:rsidRPr="00115ECE" w:rsidRDefault="002E3F73" w:rsidP="00BD676E">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r>
      <w:tr w:rsidR="00D26811" w:rsidRPr="00115ECE" w14:paraId="5056ABCB" w14:textId="77777777">
        <w:tc>
          <w:tcPr>
            <w:tcW w:w="8388" w:type="dxa"/>
          </w:tcPr>
          <w:p w14:paraId="7DEE0C27" w14:textId="77777777" w:rsidR="00D26811" w:rsidRPr="00115ECE" w:rsidRDefault="00D26811" w:rsidP="004371C0">
            <w:pPr>
              <w:pStyle w:val="GKinD-Textkrper"/>
            </w:pPr>
          </w:p>
        </w:tc>
        <w:tc>
          <w:tcPr>
            <w:tcW w:w="5755" w:type="dxa"/>
            <w:tcBorders>
              <w:left w:val="nil"/>
            </w:tcBorders>
          </w:tcPr>
          <w:p w14:paraId="3055381E" w14:textId="77777777" w:rsidR="00D26811" w:rsidRPr="00115ECE" w:rsidRDefault="00D26811" w:rsidP="004371C0">
            <w:pPr>
              <w:pStyle w:val="GKinD-Textkrper"/>
            </w:pPr>
          </w:p>
        </w:tc>
      </w:tr>
      <w:tr w:rsidR="00D26811" w:rsidRPr="00115ECE" w14:paraId="5A812027" w14:textId="77777777">
        <w:trPr>
          <w:trHeight w:val="833"/>
        </w:trPr>
        <w:tc>
          <w:tcPr>
            <w:tcW w:w="8388" w:type="dxa"/>
            <w:tcBorders>
              <w:right w:val="single" w:sz="4" w:space="0" w:color="auto"/>
            </w:tcBorders>
          </w:tcPr>
          <w:p w14:paraId="28095CDF" w14:textId="77777777" w:rsidR="009A4133" w:rsidRPr="00115ECE" w:rsidRDefault="009A4133" w:rsidP="009A4133">
            <w:pPr>
              <w:pStyle w:val="GKinD-Textkrper"/>
            </w:pPr>
            <w:r w:rsidRPr="00115ECE">
              <w:t>Eine pädiatrisch ausgerichtete Labormedizin bzw. klinisch-chemisches Labor ist vorhanden.</w:t>
            </w:r>
          </w:p>
          <w:p w14:paraId="0A3C8D7D" w14:textId="77777777" w:rsidR="00D26811" w:rsidRPr="00115ECE" w:rsidRDefault="00D26811" w:rsidP="004371C0">
            <w:pPr>
              <w:pStyle w:val="GKinD-Textkrper"/>
            </w:pPr>
          </w:p>
        </w:tc>
        <w:tc>
          <w:tcPr>
            <w:tcW w:w="5755" w:type="dxa"/>
            <w:tcBorders>
              <w:left w:val="single" w:sz="4" w:space="0" w:color="auto"/>
            </w:tcBorders>
          </w:tcPr>
          <w:p w14:paraId="500CA9E9" w14:textId="3C1F553D" w:rsidR="00D26811" w:rsidRPr="00115ECE" w:rsidRDefault="00D26811" w:rsidP="004371C0">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10DF1DA6" w14:textId="77777777" w:rsidR="00D26811" w:rsidRPr="00115ECE" w:rsidRDefault="00D26811" w:rsidP="004371C0">
            <w:pPr>
              <w:pStyle w:val="GKinD-Textkrper"/>
            </w:pPr>
          </w:p>
        </w:tc>
      </w:tr>
    </w:tbl>
    <w:p w14:paraId="26BB5083" w14:textId="77777777" w:rsidR="00D26811" w:rsidRPr="00115ECE" w:rsidRDefault="00D26811" w:rsidP="004371C0">
      <w:pPr>
        <w:pStyle w:val="GKinD-Textkrper"/>
        <w:keepNext/>
      </w:pPr>
    </w:p>
    <w:p w14:paraId="7B0C6AFB" w14:textId="77777777" w:rsidR="009A4133" w:rsidRPr="00115ECE" w:rsidRDefault="009A4133" w:rsidP="004371C0">
      <w:pPr>
        <w:pStyle w:val="GKinD-Textkrper"/>
        <w:keepNext/>
      </w:pPr>
    </w:p>
    <w:p w14:paraId="267124A2" w14:textId="77777777" w:rsidR="00D26811" w:rsidRPr="00115ECE" w:rsidRDefault="00D26811" w:rsidP="004371C0">
      <w:pPr>
        <w:pStyle w:val="GKinD-Textkrper"/>
        <w:keepNext/>
      </w:pPr>
      <w:r w:rsidRPr="00115ECE">
        <w:t xml:space="preserve">Begründung, falls die Anforderungen an </w:t>
      </w:r>
      <w:r w:rsidRPr="00115ECE">
        <w:rPr>
          <w:b/>
        </w:rPr>
        <w:t>Organisation und Infrastruktur aus 4.2</w:t>
      </w:r>
      <w:r w:rsidRPr="00115ECE">
        <w:t xml:space="preserve">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3F76F78E"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5D9721A8" w14:textId="77777777" w:rsidR="00D26811" w:rsidRPr="00115ECE" w:rsidRDefault="00D26811" w:rsidP="000B5637">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09F31CD3" w14:textId="77777777" w:rsidR="00D26811" w:rsidRPr="00115ECE" w:rsidRDefault="00D26811" w:rsidP="000B5637">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4EA5889E" w14:textId="77777777" w:rsidR="00D26811" w:rsidRPr="00115ECE" w:rsidRDefault="00D26811" w:rsidP="000B5637">
            <w:pPr>
              <w:pStyle w:val="GKinD-Tabellenberschrift"/>
              <w:keepNext/>
            </w:pPr>
            <w:r w:rsidRPr="00115ECE">
              <w:t>Zeitpunkt, ab dem die Anfor</w:t>
            </w:r>
            <w:r w:rsidRPr="00115ECE">
              <w:softHyphen/>
              <w:t xml:space="preserve">derung erfüllt werden kann </w:t>
            </w:r>
          </w:p>
        </w:tc>
      </w:tr>
      <w:tr w:rsidR="00D26811" w:rsidRPr="00115ECE" w14:paraId="688C8C88" w14:textId="77777777">
        <w:trPr>
          <w:trHeight w:val="567"/>
          <w:tblHeader/>
        </w:trPr>
        <w:tc>
          <w:tcPr>
            <w:tcW w:w="1500" w:type="pct"/>
            <w:tcBorders>
              <w:top w:val="single" w:sz="18" w:space="0" w:color="164FA9"/>
            </w:tcBorders>
            <w:vAlign w:val="center"/>
          </w:tcPr>
          <w:p w14:paraId="5203DA7A"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78E156A1"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77C5564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72F81F09" w14:textId="77777777" w:rsidR="00D26811" w:rsidRPr="00115ECE" w:rsidRDefault="00D26811" w:rsidP="00D26811">
      <w:pPr>
        <w:pStyle w:val="GKinD-Textkrper"/>
      </w:pPr>
    </w:p>
    <w:p w14:paraId="33CB901C" w14:textId="77777777" w:rsidR="00D26811" w:rsidRPr="00115ECE" w:rsidRDefault="00D26811" w:rsidP="00D26811">
      <w:pPr>
        <w:pStyle w:val="GKinD-berschrift2"/>
      </w:pPr>
      <w:r w:rsidRPr="00115ECE">
        <w:br w:type="page"/>
      </w:r>
      <w:r w:rsidRPr="00115ECE">
        <w:lastRenderedPageBreak/>
        <w:t xml:space="preserve">4.3 </w:t>
      </w:r>
      <w:r w:rsidRPr="00115ECE">
        <w:tab/>
        <w:t xml:space="preserve">Nachfolgende Einrichtungen sind jederzeit (24 Stunden) für die Versorgung mindestens in Form einer Kooperation dienstbereit: </w:t>
      </w:r>
    </w:p>
    <w:p w14:paraId="2364551F" w14:textId="77777777" w:rsidR="00D26811" w:rsidRPr="00115ECE" w:rsidRDefault="00D26811" w:rsidP="004371C0">
      <w:pPr>
        <w:pStyle w:val="GKinD-Textkrper"/>
      </w:pPr>
    </w:p>
    <w:p w14:paraId="5B223CA9" w14:textId="77777777" w:rsidR="00D26811" w:rsidRPr="00115ECE" w:rsidRDefault="00D26811" w:rsidP="004371C0">
      <w:pPr>
        <w:pStyle w:val="GKinD-Textkrper"/>
        <w:keepNext/>
        <w:rPr>
          <w:szCs w:val="20"/>
        </w:rPr>
      </w:pPr>
      <w:r w:rsidRPr="00115ECE">
        <w:rPr>
          <w:szCs w:val="20"/>
        </w:rPr>
        <w:t xml:space="preserve">Für die Klinik und jede kooperierende Einrichtung der </w:t>
      </w:r>
      <w:r w:rsidRPr="00115ECE">
        <w:rPr>
          <w:b/>
          <w:bCs/>
          <w:szCs w:val="20"/>
        </w:rPr>
        <w:t>Abteilung für Kinder- und Jugendmedizin / Kinderchirurgie</w:t>
      </w:r>
      <w:r w:rsidRPr="00115ECE">
        <w:rPr>
          <w:szCs w:val="20"/>
        </w:rPr>
        <w:t xml:space="preserve"> ist ein Ansprechpartner zu benennen.</w:t>
      </w:r>
    </w:p>
    <w:p w14:paraId="4B7DF44A" w14:textId="77777777" w:rsidR="00D26811" w:rsidRPr="00115ECE" w:rsidRDefault="008D781D" w:rsidP="004371C0">
      <w:pPr>
        <w:pStyle w:val="GKinD-Textkrper"/>
        <w:keepNext/>
        <w:rPr>
          <w:szCs w:val="20"/>
        </w:rPr>
      </w:pPr>
      <w:r w:rsidRPr="00115ECE">
        <w:rPr>
          <w:szCs w:val="20"/>
        </w:rPr>
        <w:t xml:space="preserve">Erforderlich sind </w:t>
      </w:r>
      <w:r w:rsidRPr="00115ECE">
        <w:rPr>
          <w:b/>
          <w:szCs w:val="20"/>
        </w:rPr>
        <w:t>schriftliche Vereinbarungen mit externen Kooperationspartnern</w:t>
      </w:r>
      <w:r w:rsidRPr="00115ECE">
        <w:rPr>
          <w:szCs w:val="20"/>
        </w:rPr>
        <w:t xml:space="preserve"> für mindestens folgende stationäre Leistungsbereiche: Kinder-Hämatologie und -Onkologie, Neonatologie (PNZ Level 1/2) und bei einer Praxis für HNO und/oder Augenheilkunde. Muster können über den Downloadbereich der Homepage abgerufen werden </w:t>
      </w:r>
      <w:r w:rsidR="00D26811" w:rsidRPr="00115ECE">
        <w:rPr>
          <w:szCs w:val="20"/>
        </w:rPr>
        <w:t>(</w:t>
      </w:r>
      <w:hyperlink r:id="rId14" w:history="1">
        <w:r w:rsidR="009A77E7" w:rsidRPr="009A77E7">
          <w:rPr>
            <w:rStyle w:val="Link"/>
            <w:color w:val="auto"/>
            <w:szCs w:val="20"/>
          </w:rPr>
          <w:t>www.ausgezeichnet-fuer-kinder.de/fachinformation/downloads.html</w:t>
        </w:r>
      </w:hyperlink>
      <w:r w:rsidR="00D26811" w:rsidRPr="009A77E7">
        <w:rPr>
          <w:szCs w:val="20"/>
        </w:rPr>
        <w:t>).</w:t>
      </w:r>
    </w:p>
    <w:p w14:paraId="3A118D01" w14:textId="77777777" w:rsidR="00D26811" w:rsidRPr="00115ECE" w:rsidRDefault="00D26811" w:rsidP="004371C0">
      <w:pPr>
        <w:pStyle w:val="GKinD-Textkrper"/>
        <w:keepNext/>
        <w:rPr>
          <w:szCs w:val="20"/>
        </w:rPr>
      </w:pPr>
      <w:r w:rsidRPr="00115ECE">
        <w:rPr>
          <w:rStyle w:val="stil-gruen"/>
          <w:b/>
          <w:bCs/>
        </w:rPr>
        <w:t>Kinder- und Jugendmedizin</w:t>
      </w:r>
      <w:r w:rsidRPr="00115ECE">
        <w:t xml:space="preserve"> </w:t>
      </w:r>
      <w:r w:rsidRPr="00115ECE">
        <w:rPr>
          <w:rStyle w:val="stil-rot"/>
          <w:b/>
          <w:bCs/>
        </w:rPr>
        <w:t>„PLUS“</w:t>
      </w:r>
      <w:r w:rsidRPr="00115ECE">
        <w:t>: Diese Klinik stellt sicher, dass Kinder und Jugendliche jederzeit von einem Facharzt für Kinderchirurgie operativ versorgt we</w:t>
      </w:r>
      <w:r w:rsidR="00692A87" w:rsidRPr="00115ECE">
        <w:t xml:space="preserve">rden können. Voraussetzung ist </w:t>
      </w:r>
      <w:r w:rsidRPr="00115ECE">
        <w:t xml:space="preserve">das Vorhalten eines entsprechenden Rufdienstes mit 3 Fachärzten und die unterzeichnete Erklärung (Anlage zur Checkliste, </w:t>
      </w:r>
      <w:hyperlink r:id="rId15" w:history="1">
        <w:r w:rsidR="009A77E7" w:rsidRPr="009A77E7">
          <w:rPr>
            <w:rStyle w:val="Link"/>
            <w:color w:val="auto"/>
            <w:szCs w:val="20"/>
          </w:rPr>
          <w:t>www.ausgezeichnet-fuer-kinder.de/fachinformation/downloads.html</w:t>
        </w:r>
      </w:hyperlink>
      <w:r w:rsidRPr="00115ECE">
        <w:t>).</w:t>
      </w:r>
    </w:p>
    <w:p w14:paraId="4E5B3C33"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verantwortlicher Ansprechpartner mit der entsprechenden fachlichen (Zusatz-)Qualifikation laut Landesärztekammer (der nicht immer erreichbar sein muss)</w:t>
      </w:r>
    </w:p>
    <w:p w14:paraId="1D214C64"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Angaben zum Umfang und Inhalt der Kooperation beziehen sich auf externe Partner</w:t>
      </w:r>
    </w:p>
    <w:p w14:paraId="217C6655" w14:textId="77777777" w:rsidR="00BD676E" w:rsidRPr="00115ECE" w:rsidRDefault="00BD676E" w:rsidP="003E3FE6">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 xml:space="preserve">Schriftliche Vereinbarungen und Weiterbildungsbefugnisse sind nur beizufügen, wenn eine Klinik bei der </w:t>
      </w:r>
      <w:r w:rsidR="00825F64" w:rsidRPr="00115ECE">
        <w:rPr>
          <w:szCs w:val="20"/>
        </w:rPr>
        <w:t>5</w:t>
      </w:r>
      <w:r w:rsidRPr="00115ECE">
        <w:rPr>
          <w:szCs w:val="20"/>
        </w:rPr>
        <w:t xml:space="preserve">. Bewertungsrunde nicht </w:t>
      </w:r>
      <w:r w:rsidR="002C37B5" w:rsidRPr="00115ECE">
        <w:rPr>
          <w:szCs w:val="20"/>
        </w:rPr>
        <w:t xml:space="preserve">erfolgreich </w:t>
      </w:r>
      <w:r w:rsidRPr="00115ECE">
        <w:rPr>
          <w:szCs w:val="20"/>
        </w:rPr>
        <w:t xml:space="preserve">teilgenommen hat ODER sich seit der </w:t>
      </w:r>
      <w:r w:rsidR="00825F64" w:rsidRPr="00115ECE">
        <w:rPr>
          <w:szCs w:val="20"/>
        </w:rPr>
        <w:t>5</w:t>
      </w:r>
      <w:r w:rsidRPr="00115ECE">
        <w:rPr>
          <w:szCs w:val="20"/>
        </w:rPr>
        <w:t>. Bewertungsrunde strukturelle oder personelle Veränderungen ergeben haben</w:t>
      </w:r>
      <w:r w:rsidR="00825F64" w:rsidRPr="00115ECE">
        <w:rPr>
          <w:rFonts w:ascii="Times New Roman" w:hAnsi="Times New Roman" w:cs="Times New Roman"/>
          <w:sz w:val="24"/>
          <w:szCs w:val="20"/>
        </w:rPr>
        <w:t xml:space="preserve"> </w:t>
      </w:r>
      <w:r w:rsidR="00825F64" w:rsidRPr="00115ECE">
        <w:rPr>
          <w:szCs w:val="20"/>
        </w:rPr>
        <w:t xml:space="preserve">oder sich </w:t>
      </w:r>
      <w:r w:rsidR="003E3FE6" w:rsidRPr="00115ECE">
        <w:rPr>
          <w:szCs w:val="20"/>
        </w:rPr>
        <w:t>eine Vereinbarung</w:t>
      </w:r>
      <w:r w:rsidR="00825F64" w:rsidRPr="00115ECE">
        <w:rPr>
          <w:szCs w:val="20"/>
        </w:rPr>
        <w:t xml:space="preserve"> geändert hat</w:t>
      </w:r>
      <w:r w:rsidRPr="00115ECE">
        <w:rPr>
          <w:szCs w:val="20"/>
        </w:rPr>
        <w:t>.</w:t>
      </w:r>
    </w:p>
    <w:p w14:paraId="3C6E81BA" w14:textId="77777777" w:rsidR="00D26811" w:rsidRPr="00115ECE" w:rsidRDefault="00D26811" w:rsidP="004371C0">
      <w:pPr>
        <w:pStyle w:val="GKinD-Textkrper"/>
        <w:keepNext/>
        <w:rPr>
          <w:szCs w:val="20"/>
        </w:rPr>
      </w:pPr>
    </w:p>
    <w:tbl>
      <w:tblPr>
        <w:tblW w:w="1411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99"/>
        <w:gridCol w:w="2340"/>
        <w:gridCol w:w="1081"/>
        <w:gridCol w:w="1081"/>
        <w:gridCol w:w="5038"/>
        <w:gridCol w:w="1665"/>
        <w:gridCol w:w="2007"/>
      </w:tblGrid>
      <w:tr w:rsidR="00D26811" w:rsidRPr="00115ECE" w14:paraId="75E8EE5E" w14:textId="77777777">
        <w:trPr>
          <w:trHeight w:val="567"/>
          <w:tblHeader/>
        </w:trPr>
        <w:tc>
          <w:tcPr>
            <w:tcW w:w="319" w:type="pct"/>
            <w:tcBorders>
              <w:top w:val="single" w:sz="18" w:space="0" w:color="164FA9"/>
              <w:left w:val="nil"/>
              <w:bottom w:val="single" w:sz="18" w:space="0" w:color="164FA9"/>
              <w:right w:val="nil"/>
            </w:tcBorders>
            <w:shd w:val="solid" w:color="F3F3F3" w:fill="F3F3F3"/>
            <w:vAlign w:val="center"/>
          </w:tcPr>
          <w:p w14:paraId="767394E8" w14:textId="77777777" w:rsidR="00D26811" w:rsidRPr="00115ECE" w:rsidRDefault="00D26811" w:rsidP="000B5637">
            <w:pPr>
              <w:pStyle w:val="GKinD-Tabellenberschrift"/>
            </w:pPr>
            <w:r w:rsidRPr="00115ECE">
              <w:t>Nr.</w:t>
            </w:r>
          </w:p>
        </w:tc>
        <w:tc>
          <w:tcPr>
            <w:tcW w:w="829" w:type="pct"/>
            <w:tcBorders>
              <w:top w:val="single" w:sz="18" w:space="0" w:color="164FA9"/>
              <w:left w:val="nil"/>
              <w:bottom w:val="single" w:sz="18" w:space="0" w:color="164FA9"/>
              <w:right w:val="nil"/>
            </w:tcBorders>
            <w:shd w:val="solid" w:color="F3F3F3" w:fill="F3F3F3"/>
            <w:vAlign w:val="center"/>
          </w:tcPr>
          <w:p w14:paraId="4B248E67" w14:textId="77777777" w:rsidR="00D26811" w:rsidRPr="00115ECE" w:rsidRDefault="00D26811" w:rsidP="000B5637">
            <w:pPr>
              <w:pStyle w:val="GKinD-Tabellenberschrift"/>
            </w:pPr>
            <w:r w:rsidRPr="00115ECE">
              <w:t>Kooperationspartner</w:t>
            </w:r>
          </w:p>
        </w:tc>
        <w:tc>
          <w:tcPr>
            <w:tcW w:w="383" w:type="pct"/>
            <w:tcBorders>
              <w:top w:val="single" w:sz="18" w:space="0" w:color="164FA9"/>
              <w:left w:val="nil"/>
              <w:bottom w:val="single" w:sz="18" w:space="0" w:color="164FA9"/>
              <w:right w:val="nil"/>
            </w:tcBorders>
            <w:shd w:val="solid" w:color="F3F3F3" w:fill="F3F3F3"/>
            <w:vAlign w:val="center"/>
          </w:tcPr>
          <w:p w14:paraId="5477E4A7" w14:textId="77777777" w:rsidR="00D26811" w:rsidRPr="00115ECE" w:rsidRDefault="00B30A08" w:rsidP="000B5637">
            <w:pPr>
              <w:pStyle w:val="GKinD-Tabellenberschrift"/>
            </w:pPr>
            <w:r w:rsidRPr="00115ECE">
              <w:t>jederzeit</w:t>
            </w:r>
            <w:r w:rsidRPr="00115ECE">
              <w:br/>
              <w:t>dienst</w:t>
            </w:r>
            <w:r w:rsidRPr="00115ECE">
              <w:softHyphen/>
            </w:r>
            <w:r w:rsidR="00D26811" w:rsidRPr="00115ECE">
              <w:t>bereit</w:t>
            </w:r>
          </w:p>
        </w:tc>
        <w:tc>
          <w:tcPr>
            <w:tcW w:w="383" w:type="pct"/>
            <w:tcBorders>
              <w:top w:val="single" w:sz="18" w:space="0" w:color="164FA9"/>
              <w:left w:val="nil"/>
              <w:bottom w:val="single" w:sz="18" w:space="0" w:color="164FA9"/>
              <w:right w:val="nil"/>
            </w:tcBorders>
            <w:shd w:val="solid" w:color="F3F3F3" w:fill="F3F3F3"/>
            <w:vAlign w:val="center"/>
          </w:tcPr>
          <w:p w14:paraId="168BAF57" w14:textId="77777777" w:rsidR="00D26811" w:rsidRPr="00115ECE" w:rsidRDefault="00D26811" w:rsidP="000B5637">
            <w:pPr>
              <w:pStyle w:val="GKinD-Tabellenberschrift"/>
            </w:pPr>
            <w:r w:rsidRPr="00115ECE">
              <w:t>Im eigenen Haus / extern</w:t>
            </w:r>
          </w:p>
        </w:tc>
        <w:tc>
          <w:tcPr>
            <w:tcW w:w="1785" w:type="pct"/>
            <w:tcBorders>
              <w:top w:val="single" w:sz="18" w:space="0" w:color="164FA9"/>
              <w:left w:val="nil"/>
              <w:bottom w:val="single" w:sz="18" w:space="0" w:color="164FA9"/>
              <w:right w:val="nil"/>
            </w:tcBorders>
            <w:shd w:val="solid" w:color="F3F3F3" w:fill="F3F3F3"/>
            <w:vAlign w:val="center"/>
          </w:tcPr>
          <w:p w14:paraId="07D259D3" w14:textId="77777777" w:rsidR="00D26811" w:rsidRPr="00115ECE" w:rsidRDefault="00B30A08" w:rsidP="000B5637">
            <w:pPr>
              <w:pStyle w:val="GKinD-Tabellenberschrift"/>
            </w:pPr>
            <w:r w:rsidRPr="00115ECE">
              <w:t>Persönlicher Ansprechpartner*</w:t>
            </w:r>
            <w:r w:rsidR="00D26811" w:rsidRPr="00115ECE">
              <w:t xml:space="preserve"> </w:t>
            </w:r>
            <w:r w:rsidR="00D26811" w:rsidRPr="00115ECE">
              <w:br/>
              <w:t>für die Abteilung für Kinder- und Jugendmedizin / Kinderchirurgie</w:t>
            </w:r>
          </w:p>
        </w:tc>
        <w:tc>
          <w:tcPr>
            <w:tcW w:w="590" w:type="pct"/>
            <w:tcBorders>
              <w:top w:val="single" w:sz="18" w:space="0" w:color="164FA9"/>
              <w:left w:val="nil"/>
              <w:bottom w:val="single" w:sz="18" w:space="0" w:color="164FA9"/>
              <w:right w:val="nil"/>
            </w:tcBorders>
            <w:shd w:val="solid" w:color="F3F3F3" w:fill="F3F3F3"/>
            <w:vAlign w:val="center"/>
          </w:tcPr>
          <w:p w14:paraId="2BCCB67D" w14:textId="77777777" w:rsidR="00D26811" w:rsidRPr="00115ECE" w:rsidRDefault="00D26811" w:rsidP="000B5637">
            <w:pPr>
              <w:pStyle w:val="GKinD-Tabellenberschrift"/>
            </w:pPr>
            <w:r w:rsidRPr="00115ECE">
              <w:t>Koopera</w:t>
            </w:r>
            <w:r w:rsidR="00B30A08" w:rsidRPr="00115ECE">
              <w:t xml:space="preserve">tions-vereinbarung </w:t>
            </w:r>
            <w:r w:rsidR="00B30A08" w:rsidRPr="00115ECE">
              <w:br/>
              <w:t>liegt vor**</w:t>
            </w:r>
          </w:p>
        </w:tc>
        <w:tc>
          <w:tcPr>
            <w:tcW w:w="711" w:type="pct"/>
            <w:tcBorders>
              <w:top w:val="single" w:sz="18" w:space="0" w:color="164FA9"/>
              <w:left w:val="nil"/>
              <w:bottom w:val="single" w:sz="18" w:space="0" w:color="164FA9"/>
              <w:right w:val="nil"/>
            </w:tcBorders>
            <w:shd w:val="solid" w:color="F3F3F3" w:fill="F3F3F3"/>
            <w:vAlign w:val="center"/>
          </w:tcPr>
          <w:p w14:paraId="6781B425" w14:textId="77777777" w:rsidR="00D26811" w:rsidRPr="00115ECE" w:rsidRDefault="00D26811" w:rsidP="000B5637">
            <w:pPr>
              <w:pStyle w:val="GKinD-Tabellenberschrift"/>
            </w:pPr>
            <w:r w:rsidRPr="00115ECE">
              <w:t>Angaben zum Umfa</w:t>
            </w:r>
            <w:r w:rsidR="00B30A08" w:rsidRPr="00115ECE">
              <w:t>ng und Inhalt der Kooperation**</w:t>
            </w:r>
          </w:p>
        </w:tc>
      </w:tr>
      <w:tr w:rsidR="0026024E" w:rsidRPr="00115ECE" w14:paraId="27ECE64C" w14:textId="77777777" w:rsidTr="00964139">
        <w:trPr>
          <w:trHeight w:val="238"/>
        </w:trPr>
        <w:tc>
          <w:tcPr>
            <w:tcW w:w="319" w:type="pct"/>
            <w:vMerge w:val="restart"/>
            <w:tcBorders>
              <w:top w:val="single" w:sz="18" w:space="0" w:color="164FA9"/>
            </w:tcBorders>
          </w:tcPr>
          <w:p w14:paraId="040D80D1" w14:textId="77777777" w:rsidR="0026024E" w:rsidRPr="00115ECE" w:rsidRDefault="0026024E" w:rsidP="004371C0">
            <w:pPr>
              <w:pStyle w:val="GKinD-Textkrper"/>
            </w:pPr>
            <w:r w:rsidRPr="00115ECE">
              <w:t>4.3.1</w:t>
            </w:r>
          </w:p>
        </w:tc>
        <w:tc>
          <w:tcPr>
            <w:tcW w:w="829" w:type="pct"/>
            <w:vMerge w:val="restart"/>
            <w:tcBorders>
              <w:top w:val="single" w:sz="18" w:space="0" w:color="164FA9"/>
            </w:tcBorders>
          </w:tcPr>
          <w:p w14:paraId="15137E5C" w14:textId="77777777" w:rsidR="0026024E" w:rsidRPr="00115ECE" w:rsidRDefault="0026024E" w:rsidP="004371C0">
            <w:pPr>
              <w:pStyle w:val="GKinD-Textkrper"/>
              <w:jc w:val="left"/>
            </w:pPr>
            <w:r w:rsidRPr="00115ECE">
              <w:rPr>
                <w:b/>
              </w:rPr>
              <w:t>Stationäre Einrichtung für Kinder- und Jugend</w:t>
            </w:r>
            <w:r w:rsidRPr="00115ECE">
              <w:rPr>
                <w:b/>
              </w:rPr>
              <w:softHyphen/>
              <w:t>medizin</w:t>
            </w:r>
            <w:r w:rsidRPr="00115ECE">
              <w:t xml:space="preserve"> </w:t>
            </w:r>
            <w:r w:rsidRPr="00115ECE">
              <w:rPr>
                <w:i/>
              </w:rPr>
              <w:t>(gilt nur für die Kinderchirurgie)</w:t>
            </w:r>
          </w:p>
        </w:tc>
        <w:tc>
          <w:tcPr>
            <w:tcW w:w="383" w:type="pct"/>
            <w:vMerge w:val="restart"/>
            <w:tcBorders>
              <w:top w:val="single" w:sz="18" w:space="0" w:color="164FA9"/>
            </w:tcBorders>
          </w:tcPr>
          <w:p w14:paraId="27E35E40" w14:textId="73DA1A0B"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58A37405" w14:textId="7DAC0BFF"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11A6DB8E" w14:textId="7CEDE031"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4941941A"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73DB8827" w14:textId="77777777" w:rsidR="0026024E" w:rsidRPr="00115ECE" w:rsidRDefault="0026024E" w:rsidP="00D26811">
            <w:pPr>
              <w:pStyle w:val="GKinD-Textkrper"/>
              <w:jc w:val="left"/>
              <w:rPr>
                <w:u w:val="single"/>
              </w:rPr>
            </w:pPr>
          </w:p>
          <w:p w14:paraId="480330C9" w14:textId="77777777" w:rsidR="0026024E" w:rsidRPr="00115ECE" w:rsidRDefault="0026024E" w:rsidP="00D26811">
            <w:pPr>
              <w:pStyle w:val="GKinD-Textkrper"/>
              <w:jc w:val="left"/>
              <w:rPr>
                <w:u w:val="single"/>
              </w:rPr>
            </w:pPr>
          </w:p>
          <w:p w14:paraId="3D736929" w14:textId="77777777" w:rsidR="0026024E" w:rsidRPr="00115ECE" w:rsidRDefault="0026024E" w:rsidP="00D26811">
            <w:pPr>
              <w:pStyle w:val="GKinD-Textkrper"/>
              <w:jc w:val="left"/>
            </w:pPr>
          </w:p>
          <w:p w14:paraId="0F961114" w14:textId="77777777" w:rsidR="0026024E" w:rsidRPr="00115ECE" w:rsidRDefault="0026024E" w:rsidP="00D26811">
            <w:pPr>
              <w:pStyle w:val="GKinD-Textkrper"/>
              <w:jc w:val="left"/>
            </w:pPr>
            <w:r w:rsidRPr="00115ECE">
              <w:t xml:space="preserve">Wenn extern: </w:t>
            </w:r>
          </w:p>
          <w:p w14:paraId="0B19F52D" w14:textId="77777777" w:rsidR="0026024E" w:rsidRPr="00115ECE" w:rsidRDefault="0026024E" w:rsidP="00D26811">
            <w:pPr>
              <w:pStyle w:val="GKinD-Textkrper"/>
            </w:pPr>
            <w:r w:rsidRPr="00115ECE">
              <w:t>schriftliche Vereinbarung beifügen ***</w:t>
            </w:r>
          </w:p>
        </w:tc>
        <w:tc>
          <w:tcPr>
            <w:tcW w:w="711" w:type="pct"/>
            <w:vMerge w:val="restart"/>
            <w:tcBorders>
              <w:top w:val="single" w:sz="18" w:space="0" w:color="164FA9"/>
            </w:tcBorders>
          </w:tcPr>
          <w:p w14:paraId="7DDF68B4" w14:textId="4867158F" w:rsidR="0026024E" w:rsidRPr="00115ECE" w:rsidRDefault="0026024E"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7EC0CBC8" w14:textId="2DE0E4CE"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4556A461" w14:textId="1C8B30B6"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7E825C7E" w14:textId="77777777" w:rsidTr="00964139">
        <w:trPr>
          <w:trHeight w:val="234"/>
        </w:trPr>
        <w:tc>
          <w:tcPr>
            <w:tcW w:w="319" w:type="pct"/>
            <w:vMerge/>
          </w:tcPr>
          <w:p w14:paraId="464BA8E8" w14:textId="77777777" w:rsidR="0026024E" w:rsidRPr="00115ECE" w:rsidRDefault="0026024E" w:rsidP="004371C0">
            <w:pPr>
              <w:pStyle w:val="GKinD-Textkrper"/>
            </w:pPr>
          </w:p>
        </w:tc>
        <w:tc>
          <w:tcPr>
            <w:tcW w:w="829" w:type="pct"/>
            <w:vMerge/>
          </w:tcPr>
          <w:p w14:paraId="5F9BA811" w14:textId="77777777" w:rsidR="0026024E" w:rsidRPr="00115ECE" w:rsidRDefault="0026024E" w:rsidP="004371C0">
            <w:pPr>
              <w:pStyle w:val="GKinD-Textkrper"/>
              <w:jc w:val="left"/>
            </w:pPr>
          </w:p>
        </w:tc>
        <w:tc>
          <w:tcPr>
            <w:tcW w:w="383" w:type="pct"/>
            <w:vMerge/>
          </w:tcPr>
          <w:p w14:paraId="718B8192" w14:textId="77777777" w:rsidR="0026024E" w:rsidRPr="00115ECE" w:rsidRDefault="0026024E" w:rsidP="004371C0">
            <w:pPr>
              <w:pStyle w:val="GKinD-Textkrper"/>
            </w:pPr>
          </w:p>
        </w:tc>
        <w:tc>
          <w:tcPr>
            <w:tcW w:w="383" w:type="pct"/>
            <w:vMerge/>
            <w:tcBorders>
              <w:bottom w:val="single" w:sz="4" w:space="0" w:color="999999"/>
            </w:tcBorders>
          </w:tcPr>
          <w:p w14:paraId="0FF69F60" w14:textId="77777777" w:rsidR="0026024E" w:rsidRPr="00115ECE" w:rsidRDefault="0026024E" w:rsidP="004371C0">
            <w:pPr>
              <w:pStyle w:val="GKinD-Textkrper"/>
            </w:pPr>
          </w:p>
        </w:tc>
        <w:tc>
          <w:tcPr>
            <w:tcW w:w="1785" w:type="pct"/>
            <w:tcBorders>
              <w:top w:val="single" w:sz="4" w:space="0" w:color="999999"/>
              <w:bottom w:val="single" w:sz="6" w:space="0" w:color="999999"/>
              <w:right w:val="single" w:sz="4" w:space="0" w:color="999999"/>
            </w:tcBorders>
          </w:tcPr>
          <w:p w14:paraId="034CD78E"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35F62679" w14:textId="77777777" w:rsidR="0026024E" w:rsidRPr="00115ECE" w:rsidRDefault="0026024E" w:rsidP="004371C0">
            <w:pPr>
              <w:pStyle w:val="GKinD-Textkrper"/>
            </w:pPr>
          </w:p>
        </w:tc>
        <w:tc>
          <w:tcPr>
            <w:tcW w:w="711" w:type="pct"/>
            <w:vMerge/>
          </w:tcPr>
          <w:p w14:paraId="3F2EB92A" w14:textId="77777777" w:rsidR="0026024E" w:rsidRPr="00115ECE" w:rsidRDefault="0026024E" w:rsidP="004371C0">
            <w:pPr>
              <w:pStyle w:val="GKinD-Textkrper"/>
              <w:tabs>
                <w:tab w:val="left" w:pos="388"/>
              </w:tabs>
              <w:jc w:val="left"/>
            </w:pPr>
          </w:p>
        </w:tc>
      </w:tr>
      <w:tr w:rsidR="0026024E" w:rsidRPr="00115ECE" w14:paraId="58CE1030" w14:textId="77777777" w:rsidTr="00964139">
        <w:trPr>
          <w:trHeight w:val="234"/>
        </w:trPr>
        <w:tc>
          <w:tcPr>
            <w:tcW w:w="319" w:type="pct"/>
            <w:vMerge/>
          </w:tcPr>
          <w:p w14:paraId="6A233E9D" w14:textId="77777777" w:rsidR="0026024E" w:rsidRPr="00115ECE" w:rsidRDefault="0026024E" w:rsidP="004371C0">
            <w:pPr>
              <w:pStyle w:val="GKinD-Textkrper"/>
            </w:pPr>
          </w:p>
        </w:tc>
        <w:tc>
          <w:tcPr>
            <w:tcW w:w="829" w:type="pct"/>
            <w:vMerge/>
          </w:tcPr>
          <w:p w14:paraId="6525FC27" w14:textId="77777777" w:rsidR="0026024E" w:rsidRPr="00115ECE" w:rsidRDefault="0026024E" w:rsidP="004371C0">
            <w:pPr>
              <w:pStyle w:val="GKinD-Textkrper"/>
              <w:jc w:val="left"/>
            </w:pPr>
          </w:p>
        </w:tc>
        <w:tc>
          <w:tcPr>
            <w:tcW w:w="383" w:type="pct"/>
            <w:vMerge/>
          </w:tcPr>
          <w:p w14:paraId="7D474C51" w14:textId="77777777" w:rsidR="0026024E" w:rsidRPr="00115ECE" w:rsidRDefault="0026024E" w:rsidP="004371C0">
            <w:pPr>
              <w:pStyle w:val="GKinD-Textkrper"/>
            </w:pPr>
          </w:p>
        </w:tc>
        <w:tc>
          <w:tcPr>
            <w:tcW w:w="383" w:type="pct"/>
            <w:vMerge w:val="restart"/>
            <w:tcBorders>
              <w:right w:val="single" w:sz="4" w:space="0" w:color="999999"/>
            </w:tcBorders>
          </w:tcPr>
          <w:p w14:paraId="3347ABB3" w14:textId="6354DE05"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F92B7A2"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1A9BB83E" w14:textId="77777777" w:rsidR="0026024E" w:rsidRPr="00115ECE" w:rsidRDefault="0026024E" w:rsidP="004371C0">
            <w:pPr>
              <w:pStyle w:val="GKinD-Textkrper"/>
            </w:pPr>
          </w:p>
        </w:tc>
        <w:tc>
          <w:tcPr>
            <w:tcW w:w="711" w:type="pct"/>
            <w:vMerge/>
          </w:tcPr>
          <w:p w14:paraId="62F7D5B3" w14:textId="77777777" w:rsidR="0026024E" w:rsidRPr="00115ECE" w:rsidRDefault="0026024E" w:rsidP="004371C0">
            <w:pPr>
              <w:pStyle w:val="GKinD-Textkrper"/>
              <w:tabs>
                <w:tab w:val="left" w:pos="388"/>
              </w:tabs>
              <w:jc w:val="left"/>
            </w:pPr>
          </w:p>
        </w:tc>
      </w:tr>
      <w:tr w:rsidR="0026024E" w:rsidRPr="00115ECE" w14:paraId="4AC2A0C6" w14:textId="77777777" w:rsidTr="00964139">
        <w:trPr>
          <w:trHeight w:val="234"/>
        </w:trPr>
        <w:tc>
          <w:tcPr>
            <w:tcW w:w="319" w:type="pct"/>
            <w:vMerge/>
          </w:tcPr>
          <w:p w14:paraId="744FEB4F" w14:textId="77777777" w:rsidR="0026024E" w:rsidRPr="00115ECE" w:rsidRDefault="0026024E" w:rsidP="004371C0">
            <w:pPr>
              <w:pStyle w:val="GKinD-Textkrper"/>
            </w:pPr>
          </w:p>
        </w:tc>
        <w:tc>
          <w:tcPr>
            <w:tcW w:w="829" w:type="pct"/>
            <w:vMerge/>
          </w:tcPr>
          <w:p w14:paraId="390328CA" w14:textId="77777777" w:rsidR="0026024E" w:rsidRPr="00115ECE" w:rsidRDefault="0026024E" w:rsidP="004371C0">
            <w:pPr>
              <w:pStyle w:val="GKinD-Textkrper"/>
              <w:jc w:val="left"/>
            </w:pPr>
          </w:p>
        </w:tc>
        <w:tc>
          <w:tcPr>
            <w:tcW w:w="383" w:type="pct"/>
            <w:vMerge/>
          </w:tcPr>
          <w:p w14:paraId="4940A739" w14:textId="77777777" w:rsidR="0026024E" w:rsidRPr="00115ECE" w:rsidRDefault="0026024E" w:rsidP="004371C0">
            <w:pPr>
              <w:pStyle w:val="GKinD-Textkrper"/>
            </w:pPr>
          </w:p>
        </w:tc>
        <w:tc>
          <w:tcPr>
            <w:tcW w:w="383" w:type="pct"/>
            <w:vMerge/>
            <w:tcBorders>
              <w:right w:val="single" w:sz="4" w:space="0" w:color="999999"/>
            </w:tcBorders>
          </w:tcPr>
          <w:p w14:paraId="505C0761" w14:textId="77777777" w:rsidR="0026024E" w:rsidRPr="00115ECE" w:rsidRDefault="0026024E"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7593EDA0"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71007B7" w14:textId="77777777" w:rsidR="0026024E" w:rsidRPr="00115ECE" w:rsidRDefault="0026024E" w:rsidP="004371C0">
            <w:pPr>
              <w:pStyle w:val="GKinD-Textkrper"/>
            </w:pPr>
          </w:p>
        </w:tc>
        <w:tc>
          <w:tcPr>
            <w:tcW w:w="711" w:type="pct"/>
            <w:vMerge/>
          </w:tcPr>
          <w:p w14:paraId="4D04C33C" w14:textId="77777777" w:rsidR="0026024E" w:rsidRPr="00115ECE" w:rsidRDefault="0026024E" w:rsidP="004371C0">
            <w:pPr>
              <w:pStyle w:val="GKinD-Textkrper"/>
              <w:tabs>
                <w:tab w:val="left" w:pos="388"/>
              </w:tabs>
              <w:jc w:val="left"/>
            </w:pPr>
          </w:p>
        </w:tc>
      </w:tr>
      <w:tr w:rsidR="0026024E" w:rsidRPr="00115ECE" w14:paraId="23489E51" w14:textId="77777777" w:rsidTr="00964139">
        <w:trPr>
          <w:trHeight w:val="234"/>
        </w:trPr>
        <w:tc>
          <w:tcPr>
            <w:tcW w:w="319" w:type="pct"/>
            <w:vMerge/>
            <w:tcBorders>
              <w:bottom w:val="single" w:sz="18" w:space="0" w:color="164FA9"/>
            </w:tcBorders>
          </w:tcPr>
          <w:p w14:paraId="279EACD0" w14:textId="77777777" w:rsidR="0026024E" w:rsidRPr="00115ECE" w:rsidRDefault="0026024E" w:rsidP="004371C0">
            <w:pPr>
              <w:pStyle w:val="GKinD-Textkrper"/>
            </w:pPr>
          </w:p>
        </w:tc>
        <w:tc>
          <w:tcPr>
            <w:tcW w:w="829" w:type="pct"/>
            <w:vMerge/>
            <w:tcBorders>
              <w:bottom w:val="single" w:sz="18" w:space="0" w:color="164FA9"/>
            </w:tcBorders>
          </w:tcPr>
          <w:p w14:paraId="0D587C16" w14:textId="77777777" w:rsidR="0026024E" w:rsidRPr="00115ECE" w:rsidRDefault="0026024E" w:rsidP="004371C0">
            <w:pPr>
              <w:pStyle w:val="GKinD-Textkrper"/>
              <w:jc w:val="left"/>
            </w:pPr>
          </w:p>
        </w:tc>
        <w:tc>
          <w:tcPr>
            <w:tcW w:w="383" w:type="pct"/>
            <w:vMerge/>
            <w:tcBorders>
              <w:bottom w:val="single" w:sz="18" w:space="0" w:color="164FA9"/>
            </w:tcBorders>
          </w:tcPr>
          <w:p w14:paraId="169D0746" w14:textId="77777777" w:rsidR="0026024E" w:rsidRPr="00115ECE" w:rsidRDefault="0026024E" w:rsidP="004371C0">
            <w:pPr>
              <w:pStyle w:val="GKinD-Textkrper"/>
            </w:pPr>
          </w:p>
        </w:tc>
        <w:tc>
          <w:tcPr>
            <w:tcW w:w="383" w:type="pct"/>
            <w:vMerge/>
            <w:tcBorders>
              <w:bottom w:val="single" w:sz="18" w:space="0" w:color="164FA9"/>
              <w:right w:val="single" w:sz="4" w:space="0" w:color="999999"/>
            </w:tcBorders>
          </w:tcPr>
          <w:p w14:paraId="212CD383" w14:textId="77777777" w:rsidR="0026024E" w:rsidRPr="00115ECE" w:rsidRDefault="0026024E" w:rsidP="004371C0">
            <w:pPr>
              <w:pStyle w:val="GKinD-Textkrper"/>
            </w:pPr>
          </w:p>
        </w:tc>
        <w:tc>
          <w:tcPr>
            <w:tcW w:w="1785" w:type="pct"/>
            <w:tcBorders>
              <w:top w:val="single" w:sz="4" w:space="0" w:color="999999"/>
              <w:left w:val="single" w:sz="4" w:space="0" w:color="999999"/>
              <w:bottom w:val="single" w:sz="18" w:space="0" w:color="164FA9"/>
            </w:tcBorders>
          </w:tcPr>
          <w:p w14:paraId="4FBAFC37" w14:textId="77777777" w:rsidR="0026024E" w:rsidRPr="00115ECE" w:rsidRDefault="0026024E"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536AA997" w14:textId="77777777" w:rsidR="0026024E" w:rsidRPr="00115ECE" w:rsidRDefault="0026024E" w:rsidP="004371C0">
            <w:pPr>
              <w:pStyle w:val="GKinD-Textkrper"/>
            </w:pPr>
          </w:p>
        </w:tc>
        <w:tc>
          <w:tcPr>
            <w:tcW w:w="590" w:type="pct"/>
            <w:vMerge/>
            <w:tcBorders>
              <w:bottom w:val="single" w:sz="18" w:space="0" w:color="164FA9"/>
            </w:tcBorders>
          </w:tcPr>
          <w:p w14:paraId="3DF8D701" w14:textId="77777777" w:rsidR="0026024E" w:rsidRPr="00115ECE" w:rsidRDefault="0026024E" w:rsidP="004371C0">
            <w:pPr>
              <w:pStyle w:val="GKinD-Textkrper"/>
            </w:pPr>
          </w:p>
        </w:tc>
        <w:tc>
          <w:tcPr>
            <w:tcW w:w="711" w:type="pct"/>
            <w:vMerge/>
            <w:tcBorders>
              <w:bottom w:val="single" w:sz="18" w:space="0" w:color="164FA9"/>
            </w:tcBorders>
          </w:tcPr>
          <w:p w14:paraId="0E5D1057" w14:textId="77777777" w:rsidR="0026024E" w:rsidRPr="00115ECE" w:rsidRDefault="0026024E" w:rsidP="004371C0">
            <w:pPr>
              <w:pStyle w:val="GKinD-Textkrper"/>
              <w:tabs>
                <w:tab w:val="left" w:pos="388"/>
              </w:tabs>
              <w:jc w:val="left"/>
            </w:pPr>
          </w:p>
        </w:tc>
      </w:tr>
      <w:tr w:rsidR="0026024E" w:rsidRPr="00115ECE" w14:paraId="0FA4F1F0" w14:textId="77777777" w:rsidTr="00964139">
        <w:trPr>
          <w:trHeight w:val="238"/>
        </w:trPr>
        <w:tc>
          <w:tcPr>
            <w:tcW w:w="319" w:type="pct"/>
            <w:vMerge w:val="restart"/>
            <w:tcBorders>
              <w:top w:val="single" w:sz="18" w:space="0" w:color="164FA9"/>
            </w:tcBorders>
          </w:tcPr>
          <w:p w14:paraId="33EE528F" w14:textId="77777777" w:rsidR="0026024E" w:rsidRPr="00115ECE" w:rsidRDefault="0026024E" w:rsidP="004371C0">
            <w:pPr>
              <w:pStyle w:val="GKinD-Textkrper"/>
              <w:pageBreakBefore/>
            </w:pPr>
            <w:r w:rsidRPr="00115ECE">
              <w:lastRenderedPageBreak/>
              <w:t>4.3.2</w:t>
            </w:r>
          </w:p>
        </w:tc>
        <w:tc>
          <w:tcPr>
            <w:tcW w:w="829" w:type="pct"/>
            <w:vMerge w:val="restart"/>
            <w:tcBorders>
              <w:top w:val="single" w:sz="18" w:space="0" w:color="164FA9"/>
            </w:tcBorders>
          </w:tcPr>
          <w:p w14:paraId="58E1F637" w14:textId="77777777" w:rsidR="0026024E" w:rsidRPr="00115ECE" w:rsidRDefault="0026024E" w:rsidP="004371C0">
            <w:pPr>
              <w:pStyle w:val="GKinD-Textkrper"/>
              <w:jc w:val="left"/>
            </w:pPr>
            <w:r w:rsidRPr="00115ECE">
              <w:rPr>
                <w:b/>
              </w:rPr>
              <w:t>Stationäre Einrichtung für Kinderchirurgie</w:t>
            </w:r>
            <w:r w:rsidRPr="00115ECE">
              <w:t xml:space="preserve"> </w:t>
            </w:r>
            <w:r w:rsidRPr="00115ECE">
              <w:br/>
            </w:r>
            <w:r w:rsidRPr="00115ECE">
              <w:rPr>
                <w:i/>
              </w:rPr>
              <w:t>(gilt nur für die Kinder- und Jugendmedizin)</w:t>
            </w:r>
          </w:p>
        </w:tc>
        <w:tc>
          <w:tcPr>
            <w:tcW w:w="383" w:type="pct"/>
            <w:vMerge w:val="restart"/>
            <w:tcBorders>
              <w:top w:val="single" w:sz="18" w:space="0" w:color="164FA9"/>
            </w:tcBorders>
          </w:tcPr>
          <w:p w14:paraId="6FAF73A5" w14:textId="3BE1BB5E"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38F46EB6" w14:textId="222B13D2"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14481A01" w14:textId="573711F3"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2D1A62B2"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68490155" w14:textId="77777777" w:rsidR="0026024E" w:rsidRPr="00115ECE" w:rsidRDefault="0026024E" w:rsidP="00D26811">
            <w:pPr>
              <w:pStyle w:val="GKinD-Textkrper"/>
              <w:jc w:val="left"/>
              <w:rPr>
                <w:u w:val="single"/>
              </w:rPr>
            </w:pPr>
          </w:p>
          <w:p w14:paraId="53C4FC55" w14:textId="77777777" w:rsidR="0026024E" w:rsidRPr="00115ECE" w:rsidRDefault="0026024E" w:rsidP="00D26811">
            <w:pPr>
              <w:pStyle w:val="GKinD-Textkrper"/>
              <w:jc w:val="left"/>
              <w:rPr>
                <w:u w:val="single"/>
              </w:rPr>
            </w:pPr>
          </w:p>
          <w:p w14:paraId="47113CA5" w14:textId="77777777" w:rsidR="0026024E" w:rsidRPr="00115ECE" w:rsidRDefault="0026024E" w:rsidP="00D26811">
            <w:pPr>
              <w:pStyle w:val="GKinD-Textkrper"/>
              <w:jc w:val="left"/>
              <w:rPr>
                <w:u w:val="single"/>
              </w:rPr>
            </w:pPr>
          </w:p>
          <w:p w14:paraId="7B5051C4" w14:textId="77777777" w:rsidR="0026024E" w:rsidRPr="00115ECE" w:rsidRDefault="0026024E" w:rsidP="00D26811">
            <w:pPr>
              <w:pStyle w:val="GKinD-Textkrper"/>
              <w:jc w:val="left"/>
            </w:pPr>
            <w:r w:rsidRPr="00115ECE">
              <w:t xml:space="preserve">Wenn extern: </w:t>
            </w:r>
          </w:p>
          <w:p w14:paraId="535DC583" w14:textId="77777777" w:rsidR="0026024E" w:rsidRPr="00115ECE" w:rsidRDefault="0026024E" w:rsidP="00865985">
            <w:pPr>
              <w:pStyle w:val="GKinD-Textkrper"/>
              <w:jc w:val="left"/>
            </w:pPr>
            <w:r w:rsidRPr="00115ECE">
              <w:t>schriftliche Vereinbarung beifügen***</w:t>
            </w:r>
          </w:p>
        </w:tc>
        <w:tc>
          <w:tcPr>
            <w:tcW w:w="711" w:type="pct"/>
            <w:vMerge w:val="restart"/>
            <w:tcBorders>
              <w:top w:val="single" w:sz="18" w:space="0" w:color="164FA9"/>
            </w:tcBorders>
          </w:tcPr>
          <w:p w14:paraId="4F6F0F6D" w14:textId="2028576C" w:rsidR="0026024E" w:rsidRPr="00115ECE" w:rsidRDefault="0026024E"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72AFA475" w14:textId="30D42CE0"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574510DE" w14:textId="2AB61F62"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5B2483BD" w14:textId="77777777" w:rsidTr="00964139">
        <w:trPr>
          <w:trHeight w:val="234"/>
        </w:trPr>
        <w:tc>
          <w:tcPr>
            <w:tcW w:w="319" w:type="pct"/>
            <w:vMerge/>
          </w:tcPr>
          <w:p w14:paraId="45E23D22" w14:textId="77777777" w:rsidR="0026024E" w:rsidRPr="00115ECE" w:rsidRDefault="0026024E" w:rsidP="004371C0">
            <w:pPr>
              <w:pStyle w:val="GKinD-Textkrper"/>
            </w:pPr>
          </w:p>
        </w:tc>
        <w:tc>
          <w:tcPr>
            <w:tcW w:w="829" w:type="pct"/>
            <w:vMerge/>
          </w:tcPr>
          <w:p w14:paraId="13501CFE" w14:textId="77777777" w:rsidR="0026024E" w:rsidRPr="00115ECE" w:rsidRDefault="0026024E" w:rsidP="004371C0">
            <w:pPr>
              <w:pStyle w:val="GKinD-Textkrper"/>
              <w:jc w:val="left"/>
            </w:pPr>
          </w:p>
        </w:tc>
        <w:tc>
          <w:tcPr>
            <w:tcW w:w="383" w:type="pct"/>
            <w:vMerge/>
          </w:tcPr>
          <w:p w14:paraId="0374F55F" w14:textId="77777777" w:rsidR="0026024E" w:rsidRPr="00115ECE" w:rsidRDefault="0026024E" w:rsidP="004371C0">
            <w:pPr>
              <w:pStyle w:val="GKinD-Textkrper"/>
            </w:pPr>
          </w:p>
        </w:tc>
        <w:tc>
          <w:tcPr>
            <w:tcW w:w="383" w:type="pct"/>
            <w:vMerge/>
            <w:tcBorders>
              <w:bottom w:val="single" w:sz="4" w:space="0" w:color="999999"/>
            </w:tcBorders>
          </w:tcPr>
          <w:p w14:paraId="38F600B9" w14:textId="77777777" w:rsidR="0026024E" w:rsidRPr="00115ECE" w:rsidRDefault="0026024E" w:rsidP="004371C0">
            <w:pPr>
              <w:pStyle w:val="GKinD-Textkrper"/>
            </w:pPr>
          </w:p>
        </w:tc>
        <w:tc>
          <w:tcPr>
            <w:tcW w:w="1785" w:type="pct"/>
            <w:tcBorders>
              <w:top w:val="single" w:sz="4" w:space="0" w:color="999999"/>
              <w:bottom w:val="single" w:sz="6" w:space="0" w:color="999999"/>
              <w:right w:val="single" w:sz="4" w:space="0" w:color="999999"/>
            </w:tcBorders>
          </w:tcPr>
          <w:p w14:paraId="5086906C"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55F698F" w14:textId="77777777" w:rsidR="0026024E" w:rsidRPr="00115ECE" w:rsidRDefault="0026024E" w:rsidP="004371C0">
            <w:pPr>
              <w:pStyle w:val="GKinD-Textkrper"/>
            </w:pPr>
          </w:p>
        </w:tc>
        <w:tc>
          <w:tcPr>
            <w:tcW w:w="711" w:type="pct"/>
            <w:vMerge/>
          </w:tcPr>
          <w:p w14:paraId="4861631F" w14:textId="77777777" w:rsidR="0026024E" w:rsidRPr="00115ECE" w:rsidRDefault="0026024E" w:rsidP="004371C0">
            <w:pPr>
              <w:pStyle w:val="GKinD-Textkrper"/>
              <w:tabs>
                <w:tab w:val="left" w:pos="388"/>
              </w:tabs>
              <w:jc w:val="left"/>
            </w:pPr>
          </w:p>
        </w:tc>
      </w:tr>
      <w:tr w:rsidR="0026024E" w:rsidRPr="00115ECE" w14:paraId="4925566A" w14:textId="77777777" w:rsidTr="00964139">
        <w:trPr>
          <w:trHeight w:val="234"/>
        </w:trPr>
        <w:tc>
          <w:tcPr>
            <w:tcW w:w="319" w:type="pct"/>
            <w:vMerge/>
          </w:tcPr>
          <w:p w14:paraId="22DEBD95" w14:textId="77777777" w:rsidR="0026024E" w:rsidRPr="00115ECE" w:rsidRDefault="0026024E" w:rsidP="004371C0">
            <w:pPr>
              <w:pStyle w:val="GKinD-Textkrper"/>
            </w:pPr>
          </w:p>
        </w:tc>
        <w:tc>
          <w:tcPr>
            <w:tcW w:w="829" w:type="pct"/>
            <w:vMerge/>
          </w:tcPr>
          <w:p w14:paraId="561BC163" w14:textId="77777777" w:rsidR="0026024E" w:rsidRPr="00115ECE" w:rsidRDefault="0026024E" w:rsidP="004371C0">
            <w:pPr>
              <w:pStyle w:val="GKinD-Textkrper"/>
              <w:jc w:val="left"/>
            </w:pPr>
          </w:p>
        </w:tc>
        <w:tc>
          <w:tcPr>
            <w:tcW w:w="383" w:type="pct"/>
            <w:vMerge/>
          </w:tcPr>
          <w:p w14:paraId="01D6DF04" w14:textId="77777777" w:rsidR="0026024E" w:rsidRPr="00115ECE" w:rsidRDefault="0026024E" w:rsidP="004371C0">
            <w:pPr>
              <w:pStyle w:val="GKinD-Textkrper"/>
            </w:pPr>
          </w:p>
        </w:tc>
        <w:tc>
          <w:tcPr>
            <w:tcW w:w="383" w:type="pct"/>
            <w:vMerge w:val="restart"/>
            <w:tcBorders>
              <w:right w:val="single" w:sz="4" w:space="0" w:color="999999"/>
            </w:tcBorders>
          </w:tcPr>
          <w:p w14:paraId="2B364D15" w14:textId="26703E17"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D37F40C"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69A63E6" w14:textId="77777777" w:rsidR="0026024E" w:rsidRPr="00115ECE" w:rsidRDefault="0026024E" w:rsidP="004371C0">
            <w:pPr>
              <w:pStyle w:val="GKinD-Textkrper"/>
            </w:pPr>
          </w:p>
        </w:tc>
        <w:tc>
          <w:tcPr>
            <w:tcW w:w="711" w:type="pct"/>
            <w:vMerge/>
          </w:tcPr>
          <w:p w14:paraId="2BF74BD8" w14:textId="77777777" w:rsidR="0026024E" w:rsidRPr="00115ECE" w:rsidRDefault="0026024E" w:rsidP="004371C0">
            <w:pPr>
              <w:pStyle w:val="GKinD-Textkrper"/>
              <w:tabs>
                <w:tab w:val="left" w:pos="388"/>
              </w:tabs>
              <w:jc w:val="left"/>
            </w:pPr>
          </w:p>
        </w:tc>
      </w:tr>
      <w:tr w:rsidR="0026024E" w:rsidRPr="00115ECE" w14:paraId="4F6E63DC" w14:textId="77777777" w:rsidTr="00964139">
        <w:trPr>
          <w:trHeight w:val="234"/>
        </w:trPr>
        <w:tc>
          <w:tcPr>
            <w:tcW w:w="319" w:type="pct"/>
            <w:vMerge/>
          </w:tcPr>
          <w:p w14:paraId="3870FC25" w14:textId="77777777" w:rsidR="0026024E" w:rsidRPr="00115ECE" w:rsidRDefault="0026024E" w:rsidP="004371C0">
            <w:pPr>
              <w:pStyle w:val="GKinD-Textkrper"/>
            </w:pPr>
          </w:p>
        </w:tc>
        <w:tc>
          <w:tcPr>
            <w:tcW w:w="829" w:type="pct"/>
            <w:vMerge/>
          </w:tcPr>
          <w:p w14:paraId="6185F6E6" w14:textId="77777777" w:rsidR="0026024E" w:rsidRPr="00115ECE" w:rsidRDefault="0026024E" w:rsidP="004371C0">
            <w:pPr>
              <w:pStyle w:val="GKinD-Textkrper"/>
              <w:jc w:val="left"/>
            </w:pPr>
          </w:p>
        </w:tc>
        <w:tc>
          <w:tcPr>
            <w:tcW w:w="383" w:type="pct"/>
            <w:vMerge/>
          </w:tcPr>
          <w:p w14:paraId="6B5DBF20" w14:textId="77777777" w:rsidR="0026024E" w:rsidRPr="00115ECE" w:rsidRDefault="0026024E" w:rsidP="004371C0">
            <w:pPr>
              <w:pStyle w:val="GKinD-Textkrper"/>
            </w:pPr>
          </w:p>
        </w:tc>
        <w:tc>
          <w:tcPr>
            <w:tcW w:w="383" w:type="pct"/>
            <w:vMerge/>
            <w:tcBorders>
              <w:right w:val="single" w:sz="4" w:space="0" w:color="999999"/>
            </w:tcBorders>
          </w:tcPr>
          <w:p w14:paraId="067A2C35" w14:textId="77777777" w:rsidR="0026024E" w:rsidRPr="00115ECE" w:rsidRDefault="0026024E"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7FEB137"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20E15B28" w14:textId="77777777" w:rsidR="0026024E" w:rsidRPr="00115ECE" w:rsidRDefault="0026024E" w:rsidP="004371C0">
            <w:pPr>
              <w:pStyle w:val="GKinD-Textkrper"/>
            </w:pPr>
          </w:p>
        </w:tc>
        <w:tc>
          <w:tcPr>
            <w:tcW w:w="711" w:type="pct"/>
            <w:vMerge/>
          </w:tcPr>
          <w:p w14:paraId="0072CEA6" w14:textId="77777777" w:rsidR="0026024E" w:rsidRPr="00115ECE" w:rsidRDefault="0026024E" w:rsidP="004371C0">
            <w:pPr>
              <w:pStyle w:val="GKinD-Textkrper"/>
              <w:tabs>
                <w:tab w:val="left" w:pos="388"/>
              </w:tabs>
              <w:jc w:val="left"/>
            </w:pPr>
          </w:p>
        </w:tc>
      </w:tr>
      <w:tr w:rsidR="0026024E" w:rsidRPr="00115ECE" w14:paraId="3AFEBAD4" w14:textId="77777777" w:rsidTr="00964139">
        <w:trPr>
          <w:trHeight w:val="234"/>
        </w:trPr>
        <w:tc>
          <w:tcPr>
            <w:tcW w:w="319" w:type="pct"/>
            <w:vMerge/>
            <w:tcBorders>
              <w:bottom w:val="single" w:sz="18" w:space="0" w:color="164FA9"/>
            </w:tcBorders>
          </w:tcPr>
          <w:p w14:paraId="58F9D98B" w14:textId="77777777" w:rsidR="0026024E" w:rsidRPr="00115ECE" w:rsidRDefault="0026024E" w:rsidP="004371C0">
            <w:pPr>
              <w:pStyle w:val="GKinD-Textkrper"/>
            </w:pPr>
          </w:p>
        </w:tc>
        <w:tc>
          <w:tcPr>
            <w:tcW w:w="829" w:type="pct"/>
            <w:vMerge/>
            <w:tcBorders>
              <w:bottom w:val="single" w:sz="18" w:space="0" w:color="164FA9"/>
            </w:tcBorders>
          </w:tcPr>
          <w:p w14:paraId="041BA103" w14:textId="77777777" w:rsidR="0026024E" w:rsidRPr="00115ECE" w:rsidRDefault="0026024E" w:rsidP="004371C0">
            <w:pPr>
              <w:pStyle w:val="GKinD-Textkrper"/>
              <w:jc w:val="left"/>
            </w:pPr>
          </w:p>
        </w:tc>
        <w:tc>
          <w:tcPr>
            <w:tcW w:w="383" w:type="pct"/>
            <w:vMerge/>
            <w:tcBorders>
              <w:bottom w:val="single" w:sz="18" w:space="0" w:color="164FA9"/>
            </w:tcBorders>
          </w:tcPr>
          <w:p w14:paraId="32FC98B4" w14:textId="77777777" w:rsidR="0026024E" w:rsidRPr="00115ECE" w:rsidRDefault="0026024E" w:rsidP="004371C0">
            <w:pPr>
              <w:pStyle w:val="GKinD-Textkrper"/>
            </w:pPr>
          </w:p>
        </w:tc>
        <w:tc>
          <w:tcPr>
            <w:tcW w:w="383" w:type="pct"/>
            <w:vMerge/>
            <w:tcBorders>
              <w:bottom w:val="single" w:sz="18" w:space="0" w:color="164FA9"/>
              <w:right w:val="single" w:sz="4" w:space="0" w:color="999999"/>
            </w:tcBorders>
          </w:tcPr>
          <w:p w14:paraId="1F7AF61A" w14:textId="77777777" w:rsidR="0026024E" w:rsidRPr="00115ECE" w:rsidRDefault="0026024E" w:rsidP="004371C0">
            <w:pPr>
              <w:pStyle w:val="GKinD-Textkrper"/>
            </w:pPr>
          </w:p>
        </w:tc>
        <w:tc>
          <w:tcPr>
            <w:tcW w:w="1785" w:type="pct"/>
            <w:tcBorders>
              <w:top w:val="single" w:sz="4" w:space="0" w:color="999999"/>
              <w:left w:val="single" w:sz="4" w:space="0" w:color="999999"/>
              <w:bottom w:val="single" w:sz="18" w:space="0" w:color="164FA9"/>
            </w:tcBorders>
          </w:tcPr>
          <w:p w14:paraId="4B400C93" w14:textId="77777777" w:rsidR="0026024E" w:rsidRPr="00115ECE" w:rsidRDefault="0026024E"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732F4807" w14:textId="77777777" w:rsidR="0026024E" w:rsidRPr="00115ECE" w:rsidRDefault="0026024E" w:rsidP="004371C0">
            <w:pPr>
              <w:pStyle w:val="GKinD-Textkrper"/>
            </w:pPr>
          </w:p>
        </w:tc>
        <w:tc>
          <w:tcPr>
            <w:tcW w:w="590" w:type="pct"/>
            <w:vMerge/>
            <w:tcBorders>
              <w:bottom w:val="single" w:sz="18" w:space="0" w:color="164FA9"/>
            </w:tcBorders>
          </w:tcPr>
          <w:p w14:paraId="77EB3292" w14:textId="77777777" w:rsidR="0026024E" w:rsidRPr="00115ECE" w:rsidRDefault="0026024E" w:rsidP="004371C0">
            <w:pPr>
              <w:pStyle w:val="GKinD-Textkrper"/>
            </w:pPr>
          </w:p>
        </w:tc>
        <w:tc>
          <w:tcPr>
            <w:tcW w:w="711" w:type="pct"/>
            <w:vMerge/>
            <w:tcBorders>
              <w:bottom w:val="single" w:sz="18" w:space="0" w:color="164FA9"/>
            </w:tcBorders>
          </w:tcPr>
          <w:p w14:paraId="14FFF8F6" w14:textId="77777777" w:rsidR="0026024E" w:rsidRPr="00115ECE" w:rsidRDefault="0026024E" w:rsidP="004371C0">
            <w:pPr>
              <w:pStyle w:val="GKinD-Textkrper"/>
              <w:tabs>
                <w:tab w:val="left" w:pos="388"/>
              </w:tabs>
              <w:jc w:val="left"/>
            </w:pPr>
          </w:p>
        </w:tc>
      </w:tr>
      <w:tr w:rsidR="00D26811" w:rsidRPr="00115ECE" w14:paraId="53C848AF" w14:textId="77777777">
        <w:trPr>
          <w:trHeight w:val="234"/>
        </w:trPr>
        <w:tc>
          <w:tcPr>
            <w:tcW w:w="319" w:type="pct"/>
            <w:tcBorders>
              <w:bottom w:val="single" w:sz="18" w:space="0" w:color="164FA9"/>
            </w:tcBorders>
          </w:tcPr>
          <w:p w14:paraId="5952191A" w14:textId="77777777" w:rsidR="00D26811" w:rsidRPr="00115ECE" w:rsidRDefault="00D26811" w:rsidP="004371C0">
            <w:pPr>
              <w:pStyle w:val="GKinD-Textkrper"/>
            </w:pPr>
          </w:p>
        </w:tc>
        <w:tc>
          <w:tcPr>
            <w:tcW w:w="4681" w:type="pct"/>
            <w:gridSpan w:val="6"/>
            <w:tcBorders>
              <w:bottom w:val="single" w:sz="18" w:space="0" w:color="164FA9"/>
            </w:tcBorders>
          </w:tcPr>
          <w:tbl>
            <w:tblPr>
              <w:tblW w:w="0" w:type="auto"/>
              <w:tblLayout w:type="fixed"/>
              <w:tblLook w:val="00A0" w:firstRow="1" w:lastRow="0" w:firstColumn="1" w:lastColumn="0" w:noHBand="0" w:noVBand="0"/>
            </w:tblPr>
            <w:tblGrid>
              <w:gridCol w:w="8388"/>
              <w:gridCol w:w="5755"/>
            </w:tblGrid>
            <w:tr w:rsidR="00D26811" w:rsidRPr="00115ECE" w14:paraId="0ECCD616" w14:textId="77777777">
              <w:trPr>
                <w:trHeight w:val="932"/>
              </w:trPr>
              <w:tc>
                <w:tcPr>
                  <w:tcW w:w="8388" w:type="dxa"/>
                  <w:tcBorders>
                    <w:right w:val="single" w:sz="4" w:space="0" w:color="auto"/>
                  </w:tcBorders>
                </w:tcPr>
                <w:p w14:paraId="3D99DC3A" w14:textId="77777777" w:rsidR="00D26811" w:rsidRPr="00115ECE" w:rsidRDefault="00D26811" w:rsidP="00D26811">
                  <w:pPr>
                    <w:pStyle w:val="GKinD-Textkrper"/>
                  </w:pPr>
                  <w:r w:rsidRPr="00115ECE">
                    <w:t>Folgende Aussagen treffen für unsere Einrichtung zu:</w:t>
                  </w:r>
                </w:p>
                <w:p w14:paraId="52A2787B" w14:textId="77777777" w:rsidR="00D26811" w:rsidRPr="00115ECE" w:rsidRDefault="00D26811" w:rsidP="00D26811">
                  <w:pPr>
                    <w:pStyle w:val="GKinD-Textkrper"/>
                    <w:keepNext/>
                    <w:jc w:val="left"/>
                    <w:rPr>
                      <w:szCs w:val="20"/>
                    </w:rPr>
                  </w:pPr>
                  <w:r w:rsidRPr="00115ECE">
                    <w:rPr>
                      <w:szCs w:val="20"/>
                    </w:rPr>
                    <w:t>„Operationen bei Neugeborenen, Säuglingen, Klein- und Schulkindern, die in der Weiterbildungsordnung für Kinderchirurgie verzeichnet sind, werden grundsätzlich vom Kinderchirurgen ausgeführt.</w:t>
                  </w:r>
                </w:p>
                <w:p w14:paraId="3DF4F79A" w14:textId="77777777" w:rsidR="00D26811" w:rsidRPr="00115ECE" w:rsidRDefault="00D26811" w:rsidP="00D26811">
                  <w:pPr>
                    <w:pStyle w:val="GKinD-Textkrper"/>
                    <w:keepNext/>
                    <w:jc w:val="left"/>
                    <w:rPr>
                      <w:szCs w:val="20"/>
                    </w:rPr>
                  </w:pPr>
                  <w:r w:rsidRPr="00115ECE">
                    <w:rPr>
                      <w:szCs w:val="20"/>
                    </w:rPr>
                    <w:t>Sofern diese Patienten nicht auf kinderchirurgischen Stationen liegen, ist die operierende Kinderchirurgin / der operierende Kinderchirurg für die Behandlung auf der pädiatrischen Station / Intensivstation mit verantwortlich. Dies gilt insbesondere für Patienten, die wegen schweren Erkrankungen von Thorax und Abdomen, z.B. Tumoren und angeborene Fehlbildungen, behandelt werden.</w:t>
                  </w:r>
                </w:p>
                <w:p w14:paraId="79CB9E84" w14:textId="77777777" w:rsidR="00D26811" w:rsidRPr="00115ECE" w:rsidRDefault="00D26811" w:rsidP="00D26811">
                  <w:pPr>
                    <w:pStyle w:val="GKinD-Textkrper"/>
                    <w:keepNext/>
                    <w:jc w:val="left"/>
                    <w:rPr>
                      <w:szCs w:val="20"/>
                    </w:rPr>
                  </w:pPr>
                  <w:r w:rsidRPr="00115ECE">
                    <w:rPr>
                      <w:szCs w:val="20"/>
                    </w:rPr>
                    <w:t>Ausnahmen sind nur akzeptabel, wenn bestimmte Eingriffe nicht zum Spektrum der örtlichen Kinderchirurgie zählen, aber in der Weiterbildungsordnung einer benachbarten Fachdisziplin speziell für das Kindealter aufgeführt sind (z.B. Kinderurologie).</w:t>
                  </w:r>
                </w:p>
                <w:p w14:paraId="138D2A69" w14:textId="77777777" w:rsidR="00D26811" w:rsidRPr="00115ECE" w:rsidRDefault="00D26811" w:rsidP="00D26811">
                  <w:pPr>
                    <w:pStyle w:val="GKinD-Textkrper"/>
                    <w:keepNext/>
                    <w:jc w:val="left"/>
                    <w:rPr>
                      <w:szCs w:val="20"/>
                    </w:rPr>
                  </w:pPr>
                  <w:r w:rsidRPr="00115ECE">
                    <w:rPr>
                      <w:szCs w:val="20"/>
                    </w:rPr>
                    <w:t>Auch wird stets für eine Anästhesie gesorgt, die von in der Anästhesie von Neugeborenen, Säuglingen und Kindern geschulten Ärztinnen, Ärzten, Schwestern und Pflegern ausgeführt wird.</w:t>
                  </w:r>
                </w:p>
                <w:p w14:paraId="29A0CCBF" w14:textId="77777777" w:rsidR="00D26811" w:rsidRPr="00115ECE" w:rsidRDefault="00D26811" w:rsidP="00D26811">
                  <w:pPr>
                    <w:pStyle w:val="GKinD-Textkrper"/>
                    <w:keepNext/>
                    <w:jc w:val="left"/>
                    <w:rPr>
                      <w:szCs w:val="20"/>
                    </w:rPr>
                  </w:pPr>
                  <w:r w:rsidRPr="00115ECE">
                    <w:rPr>
                      <w:szCs w:val="20"/>
                    </w:rPr>
                    <w:t>Wenn das geschilderte Vorgehen an der eigenen Klinik nicht gewährleistet ist, wird es durch eine Kooperation mit einer externen Kinderchirurgie sichergestellt.“</w:t>
                  </w:r>
                </w:p>
                <w:p w14:paraId="18DB839F" w14:textId="77777777" w:rsidR="00D26811" w:rsidRPr="00115ECE" w:rsidRDefault="00D26811" w:rsidP="00D26811">
                  <w:pPr>
                    <w:pStyle w:val="GKinD-Textkrper"/>
                  </w:pPr>
                </w:p>
              </w:tc>
              <w:tc>
                <w:tcPr>
                  <w:tcW w:w="5755" w:type="dxa"/>
                  <w:tcBorders>
                    <w:left w:val="single" w:sz="4" w:space="0" w:color="auto"/>
                  </w:tcBorders>
                </w:tcPr>
                <w:p w14:paraId="38552222" w14:textId="1380C7C2"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p w14:paraId="350B551C" w14:textId="77777777" w:rsidR="00D26811" w:rsidRPr="00115ECE" w:rsidRDefault="00D26811" w:rsidP="00D26811">
                  <w:pPr>
                    <w:pStyle w:val="GKinD-Textkrper"/>
                  </w:pPr>
                </w:p>
              </w:tc>
            </w:tr>
          </w:tbl>
          <w:p w14:paraId="633DC555" w14:textId="77777777" w:rsidR="00D26811" w:rsidRPr="00115ECE" w:rsidRDefault="00D26811" w:rsidP="004371C0">
            <w:pPr>
              <w:pStyle w:val="GKinD-Textkrper"/>
              <w:tabs>
                <w:tab w:val="left" w:pos="388"/>
              </w:tabs>
              <w:jc w:val="left"/>
            </w:pPr>
          </w:p>
        </w:tc>
      </w:tr>
      <w:tr w:rsidR="00254ABC" w:rsidRPr="00115ECE" w14:paraId="4E51C92C" w14:textId="77777777" w:rsidTr="00964139">
        <w:trPr>
          <w:trHeight w:val="238"/>
        </w:trPr>
        <w:tc>
          <w:tcPr>
            <w:tcW w:w="319" w:type="pct"/>
            <w:vMerge w:val="restart"/>
            <w:tcBorders>
              <w:top w:val="single" w:sz="18" w:space="0" w:color="164FA9"/>
            </w:tcBorders>
          </w:tcPr>
          <w:p w14:paraId="4599569D" w14:textId="77777777" w:rsidR="00254ABC" w:rsidRPr="00115ECE" w:rsidRDefault="00254ABC" w:rsidP="00D26811">
            <w:pPr>
              <w:pStyle w:val="GKinD-Textkrper"/>
              <w:pageBreakBefore/>
            </w:pPr>
            <w:r w:rsidRPr="00115ECE">
              <w:lastRenderedPageBreak/>
              <w:t>4.3.3</w:t>
            </w:r>
          </w:p>
        </w:tc>
        <w:tc>
          <w:tcPr>
            <w:tcW w:w="829" w:type="pct"/>
            <w:vMerge w:val="restart"/>
            <w:tcBorders>
              <w:top w:val="single" w:sz="18" w:space="0" w:color="164FA9"/>
            </w:tcBorders>
          </w:tcPr>
          <w:p w14:paraId="269C943C" w14:textId="77777777" w:rsidR="00254ABC" w:rsidRPr="00115ECE" w:rsidRDefault="00254ABC" w:rsidP="00D26811">
            <w:pPr>
              <w:pStyle w:val="GKinD-Textkrper"/>
              <w:pageBreakBefore/>
              <w:jc w:val="left"/>
              <w:rPr>
                <w:b/>
              </w:rPr>
            </w:pPr>
            <w:r w:rsidRPr="00115ECE">
              <w:rPr>
                <w:b/>
              </w:rPr>
              <w:t>Stationäre Einrichtung für Kinderintensiv</w:t>
            </w:r>
            <w:r w:rsidRPr="00115ECE">
              <w:rPr>
                <w:b/>
              </w:rPr>
              <w:softHyphen/>
              <w:t>medizin</w:t>
            </w:r>
          </w:p>
        </w:tc>
        <w:tc>
          <w:tcPr>
            <w:tcW w:w="383" w:type="pct"/>
            <w:vMerge w:val="restart"/>
            <w:tcBorders>
              <w:top w:val="single" w:sz="18" w:space="0" w:color="164FA9"/>
            </w:tcBorders>
          </w:tcPr>
          <w:p w14:paraId="5FEF9B69" w14:textId="0C01A285"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0629EE47" w14:textId="50D329A1"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11A6D92F" w14:textId="673B851B"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48E6AD2D" w14:textId="77777777" w:rsidR="00254ABC" w:rsidRPr="00115ECE" w:rsidRDefault="00254ABC" w:rsidP="00D26811">
            <w:pPr>
              <w:pStyle w:val="GKinD-Textkrper"/>
              <w:pageBreakBefore/>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548E6DAA" w14:textId="77777777" w:rsidR="00254ABC" w:rsidRPr="00115ECE" w:rsidRDefault="00254ABC" w:rsidP="00D26811">
            <w:pPr>
              <w:pStyle w:val="GKinD-Textkrper"/>
              <w:pageBreakBefore/>
              <w:jc w:val="left"/>
            </w:pPr>
          </w:p>
          <w:p w14:paraId="7711F62F" w14:textId="77777777" w:rsidR="00254ABC" w:rsidRPr="00115ECE" w:rsidRDefault="00254ABC" w:rsidP="00D26811">
            <w:pPr>
              <w:pStyle w:val="GKinD-Textkrper"/>
              <w:pageBreakBefore/>
              <w:jc w:val="left"/>
            </w:pPr>
          </w:p>
          <w:p w14:paraId="071E6AB4" w14:textId="77777777" w:rsidR="00254ABC" w:rsidRPr="00115ECE" w:rsidRDefault="00254ABC" w:rsidP="00D26811">
            <w:pPr>
              <w:pStyle w:val="GKinD-Textkrper"/>
              <w:pageBreakBefore/>
              <w:jc w:val="left"/>
            </w:pPr>
          </w:p>
          <w:p w14:paraId="34F03829" w14:textId="77777777" w:rsidR="00254ABC" w:rsidRPr="00115ECE" w:rsidRDefault="00254ABC" w:rsidP="00D26811">
            <w:pPr>
              <w:pStyle w:val="GKinD-Textkrper"/>
              <w:pageBreakBefore/>
              <w:jc w:val="left"/>
            </w:pPr>
          </w:p>
          <w:p w14:paraId="7EA73C48" w14:textId="3199F1C6" w:rsidR="00254ABC" w:rsidRPr="00115ECE" w:rsidRDefault="00254ABC" w:rsidP="00D26811">
            <w:pPr>
              <w:pStyle w:val="GKinD-Textkrper"/>
              <w:pageBreakBefore/>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p>
          <w:p w14:paraId="70C0899E" w14:textId="2D3D8E3F"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256C6F28" w14:textId="26D03AA1" w:rsidR="00254ABC" w:rsidRPr="00115ECE" w:rsidRDefault="00254ABC" w:rsidP="00D26811">
            <w:pPr>
              <w:pStyle w:val="GKinD-Textkrper"/>
              <w:pageBreakBefore/>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4BF115A4" w14:textId="6B4AAE58"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7AD812AF" w14:textId="08DAF738"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7B061B04" w14:textId="77777777" w:rsidTr="00964139">
        <w:trPr>
          <w:trHeight w:val="234"/>
        </w:trPr>
        <w:tc>
          <w:tcPr>
            <w:tcW w:w="319" w:type="pct"/>
            <w:vMerge/>
          </w:tcPr>
          <w:p w14:paraId="329F71BB" w14:textId="77777777" w:rsidR="00254ABC" w:rsidRPr="00115ECE" w:rsidRDefault="00254ABC" w:rsidP="004371C0">
            <w:pPr>
              <w:pStyle w:val="GKinD-Textkrper"/>
            </w:pPr>
          </w:p>
        </w:tc>
        <w:tc>
          <w:tcPr>
            <w:tcW w:w="829" w:type="pct"/>
            <w:vMerge/>
          </w:tcPr>
          <w:p w14:paraId="29DAD71F" w14:textId="77777777" w:rsidR="00254ABC" w:rsidRPr="00115ECE" w:rsidRDefault="00254ABC" w:rsidP="004371C0">
            <w:pPr>
              <w:pStyle w:val="GKinD-Textkrper"/>
              <w:jc w:val="left"/>
            </w:pPr>
          </w:p>
        </w:tc>
        <w:tc>
          <w:tcPr>
            <w:tcW w:w="383" w:type="pct"/>
            <w:vMerge/>
          </w:tcPr>
          <w:p w14:paraId="4B7B7EFA" w14:textId="77777777" w:rsidR="00254ABC" w:rsidRPr="00115ECE" w:rsidRDefault="00254ABC" w:rsidP="004371C0">
            <w:pPr>
              <w:pStyle w:val="GKinD-Textkrper"/>
            </w:pPr>
          </w:p>
        </w:tc>
        <w:tc>
          <w:tcPr>
            <w:tcW w:w="383" w:type="pct"/>
            <w:vMerge/>
            <w:tcBorders>
              <w:bottom w:val="single" w:sz="4" w:space="0" w:color="999999"/>
            </w:tcBorders>
          </w:tcPr>
          <w:p w14:paraId="5BC317EF" w14:textId="77777777" w:rsidR="00254ABC" w:rsidRPr="00115ECE" w:rsidRDefault="00254ABC" w:rsidP="004371C0">
            <w:pPr>
              <w:pStyle w:val="GKinD-Textkrper"/>
            </w:pPr>
          </w:p>
        </w:tc>
        <w:tc>
          <w:tcPr>
            <w:tcW w:w="1785" w:type="pct"/>
            <w:tcBorders>
              <w:top w:val="single" w:sz="4" w:space="0" w:color="999999"/>
              <w:bottom w:val="single" w:sz="6" w:space="0" w:color="999999"/>
              <w:right w:val="single" w:sz="4" w:space="0" w:color="999999"/>
            </w:tcBorders>
          </w:tcPr>
          <w:p w14:paraId="667A00DE"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718024B4" w14:textId="77777777" w:rsidR="00254ABC" w:rsidRPr="00115ECE" w:rsidRDefault="00254ABC" w:rsidP="004371C0">
            <w:pPr>
              <w:pStyle w:val="GKinD-Textkrper"/>
            </w:pPr>
          </w:p>
        </w:tc>
        <w:tc>
          <w:tcPr>
            <w:tcW w:w="711" w:type="pct"/>
            <w:vMerge/>
          </w:tcPr>
          <w:p w14:paraId="5C0D0859" w14:textId="77777777" w:rsidR="00254ABC" w:rsidRPr="00115ECE" w:rsidRDefault="00254ABC" w:rsidP="004371C0">
            <w:pPr>
              <w:pStyle w:val="GKinD-Textkrper"/>
              <w:tabs>
                <w:tab w:val="left" w:pos="388"/>
              </w:tabs>
              <w:jc w:val="left"/>
            </w:pPr>
          </w:p>
        </w:tc>
      </w:tr>
      <w:tr w:rsidR="00254ABC" w:rsidRPr="00115ECE" w14:paraId="4DA7849E" w14:textId="77777777" w:rsidTr="00964139">
        <w:trPr>
          <w:trHeight w:val="234"/>
        </w:trPr>
        <w:tc>
          <w:tcPr>
            <w:tcW w:w="319" w:type="pct"/>
            <w:vMerge/>
          </w:tcPr>
          <w:p w14:paraId="34475CBE" w14:textId="77777777" w:rsidR="00254ABC" w:rsidRPr="00115ECE" w:rsidRDefault="00254ABC" w:rsidP="004371C0">
            <w:pPr>
              <w:pStyle w:val="GKinD-Textkrper"/>
            </w:pPr>
          </w:p>
        </w:tc>
        <w:tc>
          <w:tcPr>
            <w:tcW w:w="829" w:type="pct"/>
            <w:vMerge/>
          </w:tcPr>
          <w:p w14:paraId="30BDBB44" w14:textId="77777777" w:rsidR="00254ABC" w:rsidRPr="00115ECE" w:rsidRDefault="00254ABC" w:rsidP="004371C0">
            <w:pPr>
              <w:pStyle w:val="GKinD-Textkrper"/>
              <w:jc w:val="left"/>
            </w:pPr>
          </w:p>
        </w:tc>
        <w:tc>
          <w:tcPr>
            <w:tcW w:w="383" w:type="pct"/>
            <w:vMerge/>
          </w:tcPr>
          <w:p w14:paraId="79C5FC29" w14:textId="77777777" w:rsidR="00254ABC" w:rsidRPr="00115ECE" w:rsidRDefault="00254ABC" w:rsidP="004371C0">
            <w:pPr>
              <w:pStyle w:val="GKinD-Textkrper"/>
            </w:pPr>
          </w:p>
        </w:tc>
        <w:tc>
          <w:tcPr>
            <w:tcW w:w="383" w:type="pct"/>
            <w:vMerge w:val="restart"/>
            <w:tcBorders>
              <w:right w:val="single" w:sz="4" w:space="0" w:color="999999"/>
            </w:tcBorders>
          </w:tcPr>
          <w:p w14:paraId="3B67B6A4" w14:textId="77084529"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14D69443"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07028A49" w14:textId="77777777" w:rsidR="00254ABC" w:rsidRPr="00115ECE" w:rsidRDefault="00254ABC" w:rsidP="004371C0">
            <w:pPr>
              <w:pStyle w:val="GKinD-Textkrper"/>
            </w:pPr>
          </w:p>
        </w:tc>
        <w:tc>
          <w:tcPr>
            <w:tcW w:w="711" w:type="pct"/>
            <w:vMerge/>
          </w:tcPr>
          <w:p w14:paraId="077FD1FD" w14:textId="77777777" w:rsidR="00254ABC" w:rsidRPr="00115ECE" w:rsidRDefault="00254ABC" w:rsidP="004371C0">
            <w:pPr>
              <w:pStyle w:val="GKinD-Textkrper"/>
              <w:tabs>
                <w:tab w:val="left" w:pos="388"/>
              </w:tabs>
              <w:jc w:val="left"/>
            </w:pPr>
          </w:p>
        </w:tc>
      </w:tr>
      <w:tr w:rsidR="00254ABC" w:rsidRPr="00115ECE" w14:paraId="5E76B4B4" w14:textId="77777777" w:rsidTr="00964139">
        <w:trPr>
          <w:trHeight w:val="234"/>
        </w:trPr>
        <w:tc>
          <w:tcPr>
            <w:tcW w:w="319" w:type="pct"/>
            <w:vMerge/>
          </w:tcPr>
          <w:p w14:paraId="2E977399" w14:textId="77777777" w:rsidR="00254ABC" w:rsidRPr="00115ECE" w:rsidRDefault="00254ABC" w:rsidP="004371C0">
            <w:pPr>
              <w:pStyle w:val="GKinD-Textkrper"/>
            </w:pPr>
          </w:p>
        </w:tc>
        <w:tc>
          <w:tcPr>
            <w:tcW w:w="829" w:type="pct"/>
            <w:vMerge/>
          </w:tcPr>
          <w:p w14:paraId="033A7207" w14:textId="77777777" w:rsidR="00254ABC" w:rsidRPr="00115ECE" w:rsidRDefault="00254ABC" w:rsidP="004371C0">
            <w:pPr>
              <w:pStyle w:val="GKinD-Textkrper"/>
              <w:jc w:val="left"/>
            </w:pPr>
          </w:p>
        </w:tc>
        <w:tc>
          <w:tcPr>
            <w:tcW w:w="383" w:type="pct"/>
            <w:vMerge/>
          </w:tcPr>
          <w:p w14:paraId="743527EB" w14:textId="77777777" w:rsidR="00254ABC" w:rsidRPr="00115ECE" w:rsidRDefault="00254ABC" w:rsidP="004371C0">
            <w:pPr>
              <w:pStyle w:val="GKinD-Textkrper"/>
            </w:pPr>
          </w:p>
        </w:tc>
        <w:tc>
          <w:tcPr>
            <w:tcW w:w="383" w:type="pct"/>
            <w:vMerge/>
            <w:tcBorders>
              <w:right w:val="single" w:sz="4" w:space="0" w:color="999999"/>
            </w:tcBorders>
          </w:tcPr>
          <w:p w14:paraId="3649571D" w14:textId="77777777" w:rsidR="00254ABC" w:rsidRPr="00115ECE" w:rsidRDefault="00254ABC"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369FBDF1"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29468831" w14:textId="77777777" w:rsidR="00254ABC" w:rsidRPr="00115ECE" w:rsidRDefault="00254ABC" w:rsidP="004371C0">
            <w:pPr>
              <w:pStyle w:val="GKinD-Textkrper"/>
            </w:pPr>
          </w:p>
        </w:tc>
        <w:tc>
          <w:tcPr>
            <w:tcW w:w="711" w:type="pct"/>
            <w:vMerge/>
          </w:tcPr>
          <w:p w14:paraId="11E377C6" w14:textId="77777777" w:rsidR="00254ABC" w:rsidRPr="00115ECE" w:rsidRDefault="00254ABC" w:rsidP="004371C0">
            <w:pPr>
              <w:pStyle w:val="GKinD-Textkrper"/>
              <w:tabs>
                <w:tab w:val="left" w:pos="388"/>
              </w:tabs>
              <w:jc w:val="left"/>
            </w:pPr>
          </w:p>
        </w:tc>
      </w:tr>
      <w:tr w:rsidR="00254ABC" w:rsidRPr="00115ECE" w14:paraId="3D8D0642" w14:textId="77777777" w:rsidTr="00964139">
        <w:trPr>
          <w:trHeight w:val="234"/>
        </w:trPr>
        <w:tc>
          <w:tcPr>
            <w:tcW w:w="319" w:type="pct"/>
            <w:vMerge/>
            <w:tcBorders>
              <w:bottom w:val="single" w:sz="18" w:space="0" w:color="164FA9"/>
            </w:tcBorders>
          </w:tcPr>
          <w:p w14:paraId="0AFF4C10" w14:textId="77777777" w:rsidR="00254ABC" w:rsidRPr="00115ECE" w:rsidRDefault="00254ABC" w:rsidP="004371C0">
            <w:pPr>
              <w:pStyle w:val="GKinD-Textkrper"/>
            </w:pPr>
          </w:p>
        </w:tc>
        <w:tc>
          <w:tcPr>
            <w:tcW w:w="829" w:type="pct"/>
            <w:vMerge/>
            <w:tcBorders>
              <w:bottom w:val="single" w:sz="18" w:space="0" w:color="164FA9"/>
            </w:tcBorders>
          </w:tcPr>
          <w:p w14:paraId="7F15C026" w14:textId="77777777" w:rsidR="00254ABC" w:rsidRPr="00115ECE" w:rsidRDefault="00254ABC" w:rsidP="004371C0">
            <w:pPr>
              <w:pStyle w:val="GKinD-Textkrper"/>
              <w:jc w:val="left"/>
            </w:pPr>
          </w:p>
        </w:tc>
        <w:tc>
          <w:tcPr>
            <w:tcW w:w="383" w:type="pct"/>
            <w:vMerge/>
            <w:tcBorders>
              <w:bottom w:val="single" w:sz="18" w:space="0" w:color="164FA9"/>
            </w:tcBorders>
          </w:tcPr>
          <w:p w14:paraId="007976CE" w14:textId="77777777" w:rsidR="00254ABC" w:rsidRPr="00115ECE" w:rsidRDefault="00254ABC" w:rsidP="004371C0">
            <w:pPr>
              <w:pStyle w:val="GKinD-Textkrper"/>
            </w:pPr>
          </w:p>
        </w:tc>
        <w:tc>
          <w:tcPr>
            <w:tcW w:w="383" w:type="pct"/>
            <w:vMerge/>
            <w:tcBorders>
              <w:bottom w:val="single" w:sz="18" w:space="0" w:color="164FA9"/>
              <w:right w:val="single" w:sz="4" w:space="0" w:color="999999"/>
            </w:tcBorders>
          </w:tcPr>
          <w:p w14:paraId="4ECF8032" w14:textId="77777777" w:rsidR="00254ABC" w:rsidRPr="00115ECE" w:rsidRDefault="00254ABC" w:rsidP="004371C0">
            <w:pPr>
              <w:pStyle w:val="GKinD-Textkrper"/>
            </w:pPr>
          </w:p>
        </w:tc>
        <w:tc>
          <w:tcPr>
            <w:tcW w:w="1785" w:type="pct"/>
            <w:tcBorders>
              <w:top w:val="single" w:sz="4" w:space="0" w:color="999999"/>
              <w:left w:val="single" w:sz="4" w:space="0" w:color="999999"/>
              <w:bottom w:val="single" w:sz="18" w:space="0" w:color="164FA9"/>
            </w:tcBorders>
          </w:tcPr>
          <w:p w14:paraId="0975E352" w14:textId="77777777" w:rsidR="00254ABC" w:rsidRPr="00115ECE" w:rsidRDefault="00254ABC"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0A9E87F9" w14:textId="77777777" w:rsidR="00254ABC" w:rsidRPr="00115ECE" w:rsidRDefault="00254ABC" w:rsidP="004371C0">
            <w:pPr>
              <w:pStyle w:val="GKinD-Textkrper"/>
            </w:pPr>
          </w:p>
        </w:tc>
        <w:tc>
          <w:tcPr>
            <w:tcW w:w="590" w:type="pct"/>
            <w:vMerge/>
            <w:tcBorders>
              <w:bottom w:val="single" w:sz="18" w:space="0" w:color="164FA9"/>
            </w:tcBorders>
          </w:tcPr>
          <w:p w14:paraId="7ED3245C" w14:textId="77777777" w:rsidR="00254ABC" w:rsidRPr="00115ECE" w:rsidRDefault="00254ABC" w:rsidP="004371C0">
            <w:pPr>
              <w:pStyle w:val="GKinD-Textkrper"/>
            </w:pPr>
          </w:p>
        </w:tc>
        <w:tc>
          <w:tcPr>
            <w:tcW w:w="711" w:type="pct"/>
            <w:vMerge/>
            <w:tcBorders>
              <w:bottom w:val="single" w:sz="18" w:space="0" w:color="164FA9"/>
            </w:tcBorders>
          </w:tcPr>
          <w:p w14:paraId="0526D383" w14:textId="77777777" w:rsidR="00254ABC" w:rsidRPr="00115ECE" w:rsidRDefault="00254ABC" w:rsidP="004371C0">
            <w:pPr>
              <w:pStyle w:val="GKinD-Textkrper"/>
              <w:tabs>
                <w:tab w:val="left" w:pos="388"/>
              </w:tabs>
              <w:jc w:val="left"/>
            </w:pPr>
          </w:p>
        </w:tc>
      </w:tr>
      <w:tr w:rsidR="00254ABC" w:rsidRPr="00115ECE" w14:paraId="619DB2BA" w14:textId="77777777" w:rsidTr="00964139">
        <w:trPr>
          <w:trHeight w:val="238"/>
        </w:trPr>
        <w:tc>
          <w:tcPr>
            <w:tcW w:w="319" w:type="pct"/>
            <w:vMerge w:val="restart"/>
            <w:tcBorders>
              <w:top w:val="single" w:sz="18" w:space="0" w:color="164FA9"/>
            </w:tcBorders>
          </w:tcPr>
          <w:p w14:paraId="6635D842" w14:textId="77777777" w:rsidR="00254ABC" w:rsidRPr="00115ECE" w:rsidRDefault="00254ABC" w:rsidP="004371C0">
            <w:pPr>
              <w:pStyle w:val="GKinD-Textkrper"/>
            </w:pPr>
            <w:r w:rsidRPr="00115ECE">
              <w:t>4.3.4</w:t>
            </w:r>
          </w:p>
        </w:tc>
        <w:tc>
          <w:tcPr>
            <w:tcW w:w="829" w:type="pct"/>
            <w:vMerge w:val="restart"/>
            <w:tcBorders>
              <w:top w:val="single" w:sz="18" w:space="0" w:color="164FA9"/>
            </w:tcBorders>
          </w:tcPr>
          <w:p w14:paraId="3AB6445A" w14:textId="77777777" w:rsidR="00254ABC" w:rsidRPr="00115ECE" w:rsidRDefault="00254ABC" w:rsidP="004371C0">
            <w:pPr>
              <w:pStyle w:val="GKinD-Textkrper"/>
              <w:jc w:val="left"/>
            </w:pPr>
            <w:r w:rsidRPr="00115ECE">
              <w:rPr>
                <w:b/>
                <w:lang w:val="en-GB"/>
              </w:rPr>
              <w:t xml:space="preserve">Perinatalzentrum </w:t>
            </w:r>
            <w:r w:rsidRPr="00115ECE">
              <w:t>(gemäß G-BA)</w:t>
            </w:r>
          </w:p>
          <w:p w14:paraId="7D690B81" w14:textId="77777777" w:rsidR="00254ABC" w:rsidRPr="00115ECE" w:rsidRDefault="00254ABC" w:rsidP="004371C0">
            <w:pPr>
              <w:pStyle w:val="GKinD-Textkrper"/>
              <w:jc w:val="left"/>
            </w:pPr>
          </w:p>
          <w:p w14:paraId="41EB59C3" w14:textId="77777777" w:rsidR="00254ABC" w:rsidRPr="00115ECE" w:rsidRDefault="00254ABC" w:rsidP="004371C0">
            <w:pPr>
              <w:pStyle w:val="GKinD-Textkrper"/>
              <w:jc w:val="left"/>
            </w:pPr>
            <w:r w:rsidRPr="00115ECE">
              <w:t>Im eigenen Haus:</w:t>
            </w:r>
          </w:p>
          <w:p w14:paraId="7CDF5817" w14:textId="4FC7BEBC" w:rsidR="00254ABC" w:rsidRPr="00115ECE" w:rsidRDefault="00254ABC" w:rsidP="004371C0">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Level 1 </w:t>
            </w:r>
          </w:p>
          <w:p w14:paraId="1F436AC9" w14:textId="6C0E96DC" w:rsidR="00254ABC" w:rsidRPr="00115ECE" w:rsidRDefault="00254ABC" w:rsidP="004371C0">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Level 2 </w:t>
            </w:r>
          </w:p>
          <w:p w14:paraId="78646161" w14:textId="51FD6FDC" w:rsidR="00DB07BB" w:rsidRPr="00115ECE" w:rsidRDefault="00254ABC" w:rsidP="00271C32">
            <w:pPr>
              <w:pStyle w:val="GKinD-Textkrper"/>
              <w:jc w:val="left"/>
              <w:rPr>
                <w:b/>
              </w:rP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werpunkt</w:t>
            </w:r>
            <w:r w:rsidRPr="00115ECE">
              <w:rPr>
                <w:b/>
              </w:rPr>
              <w:t xml:space="preserve"> </w:t>
            </w:r>
          </w:p>
          <w:p w14:paraId="3DF8C791" w14:textId="1428B9FD" w:rsidR="00254ABC" w:rsidRPr="00115ECE" w:rsidRDefault="00DB07BB" w:rsidP="00271C32">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ohne</w:t>
            </w:r>
            <w:r w:rsidR="00254ABC" w:rsidRPr="00115ECE">
              <w:br/>
            </w:r>
          </w:p>
        </w:tc>
        <w:tc>
          <w:tcPr>
            <w:tcW w:w="383" w:type="pct"/>
            <w:vMerge w:val="restart"/>
            <w:tcBorders>
              <w:top w:val="single" w:sz="18" w:space="0" w:color="164FA9"/>
            </w:tcBorders>
          </w:tcPr>
          <w:p w14:paraId="0C0CCCF0" w14:textId="6CAB5982"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621EBCB2" w14:textId="7DBE1381"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5039EAA1" w14:textId="7CDE536F"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8EB06E4"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4B7441F4" w14:textId="77777777" w:rsidR="00254ABC" w:rsidRPr="00115ECE" w:rsidRDefault="00254ABC" w:rsidP="00D26811">
            <w:pPr>
              <w:pStyle w:val="GKinD-Textkrper"/>
              <w:jc w:val="left"/>
            </w:pPr>
          </w:p>
          <w:p w14:paraId="46130169" w14:textId="77777777" w:rsidR="00254ABC" w:rsidRPr="00115ECE" w:rsidRDefault="00254ABC" w:rsidP="00D26811">
            <w:pPr>
              <w:pStyle w:val="GKinD-Textkrper"/>
              <w:jc w:val="left"/>
            </w:pPr>
          </w:p>
          <w:p w14:paraId="6229F5D4" w14:textId="77777777" w:rsidR="00254ABC" w:rsidRPr="00115ECE" w:rsidRDefault="00254ABC" w:rsidP="00D26811">
            <w:pPr>
              <w:pStyle w:val="GKinD-Textkrper"/>
              <w:jc w:val="left"/>
            </w:pPr>
          </w:p>
          <w:p w14:paraId="7EC8BA4D" w14:textId="77777777" w:rsidR="00254ABC" w:rsidRPr="00115ECE" w:rsidRDefault="00254ABC" w:rsidP="00D26811">
            <w:pPr>
              <w:pStyle w:val="GKinD-Textkrper"/>
              <w:jc w:val="left"/>
            </w:pPr>
          </w:p>
          <w:p w14:paraId="75A01893" w14:textId="77777777" w:rsidR="00254ABC" w:rsidRPr="00115ECE" w:rsidRDefault="00254ABC" w:rsidP="00271C32">
            <w:pPr>
              <w:pStyle w:val="GKinD-Textkrper"/>
              <w:jc w:val="left"/>
            </w:pPr>
            <w:r w:rsidRPr="00115ECE">
              <w:t xml:space="preserve">Wenn extern: </w:t>
            </w:r>
          </w:p>
          <w:p w14:paraId="19DBC24E"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1EB9EA67" w14:textId="76E684DB"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5D623082" w14:textId="4AFF4159"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1AEBC2D2" w14:textId="2E345F18"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415DD5EF" w14:textId="77777777" w:rsidTr="00964139">
        <w:trPr>
          <w:trHeight w:val="234"/>
        </w:trPr>
        <w:tc>
          <w:tcPr>
            <w:tcW w:w="319" w:type="pct"/>
            <w:vMerge/>
          </w:tcPr>
          <w:p w14:paraId="79DE6B80" w14:textId="77777777" w:rsidR="00254ABC" w:rsidRPr="00115ECE" w:rsidRDefault="00254ABC" w:rsidP="004371C0">
            <w:pPr>
              <w:pStyle w:val="GKinD-Textkrper"/>
            </w:pPr>
          </w:p>
        </w:tc>
        <w:tc>
          <w:tcPr>
            <w:tcW w:w="829" w:type="pct"/>
            <w:vMerge/>
          </w:tcPr>
          <w:p w14:paraId="64CEF6D9" w14:textId="77777777" w:rsidR="00254ABC" w:rsidRPr="00115ECE" w:rsidRDefault="00254ABC" w:rsidP="004371C0">
            <w:pPr>
              <w:pStyle w:val="GKinD-Textkrper"/>
              <w:jc w:val="left"/>
            </w:pPr>
          </w:p>
        </w:tc>
        <w:tc>
          <w:tcPr>
            <w:tcW w:w="383" w:type="pct"/>
            <w:vMerge/>
          </w:tcPr>
          <w:p w14:paraId="72E0CBA7" w14:textId="77777777" w:rsidR="00254ABC" w:rsidRPr="00115ECE" w:rsidRDefault="00254ABC" w:rsidP="004371C0">
            <w:pPr>
              <w:pStyle w:val="GKinD-Textkrper"/>
            </w:pPr>
          </w:p>
        </w:tc>
        <w:tc>
          <w:tcPr>
            <w:tcW w:w="383" w:type="pct"/>
            <w:vMerge/>
            <w:tcBorders>
              <w:bottom w:val="single" w:sz="4" w:space="0" w:color="999999"/>
            </w:tcBorders>
          </w:tcPr>
          <w:p w14:paraId="34F1CA4B" w14:textId="77777777" w:rsidR="00254ABC" w:rsidRPr="00115ECE" w:rsidRDefault="00254ABC" w:rsidP="004371C0">
            <w:pPr>
              <w:pStyle w:val="GKinD-Textkrper"/>
            </w:pPr>
          </w:p>
        </w:tc>
        <w:tc>
          <w:tcPr>
            <w:tcW w:w="1785" w:type="pct"/>
            <w:tcBorders>
              <w:top w:val="single" w:sz="4" w:space="0" w:color="999999"/>
              <w:bottom w:val="single" w:sz="6" w:space="0" w:color="999999"/>
              <w:right w:val="single" w:sz="4" w:space="0" w:color="999999"/>
            </w:tcBorders>
          </w:tcPr>
          <w:p w14:paraId="3AEA6634"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D5FB341" w14:textId="77777777" w:rsidR="00254ABC" w:rsidRPr="00115ECE" w:rsidRDefault="00254ABC" w:rsidP="004371C0">
            <w:pPr>
              <w:pStyle w:val="GKinD-Textkrper"/>
            </w:pPr>
          </w:p>
        </w:tc>
        <w:tc>
          <w:tcPr>
            <w:tcW w:w="711" w:type="pct"/>
            <w:vMerge/>
          </w:tcPr>
          <w:p w14:paraId="6B6CA0B3" w14:textId="77777777" w:rsidR="00254ABC" w:rsidRPr="00115ECE" w:rsidRDefault="00254ABC" w:rsidP="004371C0">
            <w:pPr>
              <w:pStyle w:val="GKinD-Textkrper"/>
              <w:tabs>
                <w:tab w:val="left" w:pos="388"/>
              </w:tabs>
              <w:jc w:val="left"/>
            </w:pPr>
          </w:p>
        </w:tc>
      </w:tr>
      <w:tr w:rsidR="00254ABC" w:rsidRPr="00115ECE" w14:paraId="4DFA8994" w14:textId="77777777" w:rsidTr="00964139">
        <w:trPr>
          <w:trHeight w:val="234"/>
        </w:trPr>
        <w:tc>
          <w:tcPr>
            <w:tcW w:w="319" w:type="pct"/>
            <w:vMerge/>
          </w:tcPr>
          <w:p w14:paraId="47E502AC" w14:textId="77777777" w:rsidR="00254ABC" w:rsidRPr="00115ECE" w:rsidRDefault="00254ABC" w:rsidP="004371C0">
            <w:pPr>
              <w:pStyle w:val="GKinD-Textkrper"/>
            </w:pPr>
          </w:p>
        </w:tc>
        <w:tc>
          <w:tcPr>
            <w:tcW w:w="829" w:type="pct"/>
            <w:vMerge/>
          </w:tcPr>
          <w:p w14:paraId="37A459F3" w14:textId="77777777" w:rsidR="00254ABC" w:rsidRPr="00115ECE" w:rsidRDefault="00254ABC" w:rsidP="004371C0">
            <w:pPr>
              <w:pStyle w:val="GKinD-Textkrper"/>
              <w:jc w:val="left"/>
            </w:pPr>
          </w:p>
        </w:tc>
        <w:tc>
          <w:tcPr>
            <w:tcW w:w="383" w:type="pct"/>
            <w:vMerge/>
          </w:tcPr>
          <w:p w14:paraId="371B9479" w14:textId="77777777" w:rsidR="00254ABC" w:rsidRPr="00115ECE" w:rsidRDefault="00254ABC" w:rsidP="004371C0">
            <w:pPr>
              <w:pStyle w:val="GKinD-Textkrper"/>
            </w:pPr>
          </w:p>
        </w:tc>
        <w:tc>
          <w:tcPr>
            <w:tcW w:w="383" w:type="pct"/>
            <w:vMerge w:val="restart"/>
            <w:tcBorders>
              <w:right w:val="single" w:sz="4" w:space="0" w:color="999999"/>
            </w:tcBorders>
          </w:tcPr>
          <w:p w14:paraId="381BAD97" w14:textId="301BC539"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18DF4636"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8953C9D" w14:textId="77777777" w:rsidR="00254ABC" w:rsidRPr="00115ECE" w:rsidRDefault="00254ABC" w:rsidP="004371C0">
            <w:pPr>
              <w:pStyle w:val="GKinD-Textkrper"/>
            </w:pPr>
          </w:p>
        </w:tc>
        <w:tc>
          <w:tcPr>
            <w:tcW w:w="711" w:type="pct"/>
            <w:vMerge/>
          </w:tcPr>
          <w:p w14:paraId="20433951" w14:textId="77777777" w:rsidR="00254ABC" w:rsidRPr="00115ECE" w:rsidRDefault="00254ABC" w:rsidP="004371C0">
            <w:pPr>
              <w:pStyle w:val="GKinD-Textkrper"/>
              <w:tabs>
                <w:tab w:val="left" w:pos="388"/>
              </w:tabs>
              <w:jc w:val="left"/>
            </w:pPr>
          </w:p>
        </w:tc>
      </w:tr>
      <w:tr w:rsidR="00254ABC" w:rsidRPr="00115ECE" w14:paraId="07B6D4F9" w14:textId="77777777" w:rsidTr="00964139">
        <w:trPr>
          <w:trHeight w:val="234"/>
        </w:trPr>
        <w:tc>
          <w:tcPr>
            <w:tcW w:w="319" w:type="pct"/>
            <w:vMerge/>
          </w:tcPr>
          <w:p w14:paraId="1F7CD29A" w14:textId="77777777" w:rsidR="00254ABC" w:rsidRPr="00115ECE" w:rsidRDefault="00254ABC" w:rsidP="004371C0">
            <w:pPr>
              <w:pStyle w:val="GKinD-Textkrper"/>
            </w:pPr>
          </w:p>
        </w:tc>
        <w:tc>
          <w:tcPr>
            <w:tcW w:w="829" w:type="pct"/>
            <w:vMerge/>
          </w:tcPr>
          <w:p w14:paraId="12A81DA3" w14:textId="77777777" w:rsidR="00254ABC" w:rsidRPr="00115ECE" w:rsidRDefault="00254ABC" w:rsidP="004371C0">
            <w:pPr>
              <w:pStyle w:val="GKinD-Textkrper"/>
              <w:jc w:val="left"/>
            </w:pPr>
          </w:p>
        </w:tc>
        <w:tc>
          <w:tcPr>
            <w:tcW w:w="383" w:type="pct"/>
            <w:vMerge/>
          </w:tcPr>
          <w:p w14:paraId="5685B8D3" w14:textId="77777777" w:rsidR="00254ABC" w:rsidRPr="00115ECE" w:rsidRDefault="00254ABC" w:rsidP="004371C0">
            <w:pPr>
              <w:pStyle w:val="GKinD-Textkrper"/>
            </w:pPr>
          </w:p>
        </w:tc>
        <w:tc>
          <w:tcPr>
            <w:tcW w:w="383" w:type="pct"/>
            <w:vMerge/>
            <w:tcBorders>
              <w:right w:val="single" w:sz="4" w:space="0" w:color="999999"/>
            </w:tcBorders>
          </w:tcPr>
          <w:p w14:paraId="631062D9" w14:textId="77777777" w:rsidR="00254ABC" w:rsidRPr="00115ECE" w:rsidRDefault="00254ABC"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06AD03C4"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36761D04" w14:textId="77777777" w:rsidR="00254ABC" w:rsidRPr="00115ECE" w:rsidRDefault="00254ABC" w:rsidP="004371C0">
            <w:pPr>
              <w:pStyle w:val="GKinD-Textkrper"/>
            </w:pPr>
          </w:p>
        </w:tc>
        <w:tc>
          <w:tcPr>
            <w:tcW w:w="711" w:type="pct"/>
            <w:vMerge/>
          </w:tcPr>
          <w:p w14:paraId="6C43FFBD" w14:textId="77777777" w:rsidR="00254ABC" w:rsidRPr="00115ECE" w:rsidRDefault="00254ABC" w:rsidP="004371C0">
            <w:pPr>
              <w:pStyle w:val="GKinD-Textkrper"/>
              <w:tabs>
                <w:tab w:val="left" w:pos="388"/>
              </w:tabs>
              <w:jc w:val="left"/>
            </w:pPr>
          </w:p>
        </w:tc>
      </w:tr>
      <w:tr w:rsidR="00254ABC" w:rsidRPr="00115ECE" w14:paraId="1E4FC8AA" w14:textId="77777777" w:rsidTr="00964139">
        <w:trPr>
          <w:trHeight w:val="234"/>
        </w:trPr>
        <w:tc>
          <w:tcPr>
            <w:tcW w:w="319" w:type="pct"/>
            <w:vMerge/>
            <w:tcBorders>
              <w:bottom w:val="single" w:sz="18" w:space="0" w:color="164FA9"/>
            </w:tcBorders>
          </w:tcPr>
          <w:p w14:paraId="0C1509BC" w14:textId="77777777" w:rsidR="00254ABC" w:rsidRPr="00115ECE" w:rsidRDefault="00254ABC" w:rsidP="004371C0">
            <w:pPr>
              <w:pStyle w:val="GKinD-Textkrper"/>
            </w:pPr>
          </w:p>
        </w:tc>
        <w:tc>
          <w:tcPr>
            <w:tcW w:w="829" w:type="pct"/>
            <w:vMerge/>
            <w:tcBorders>
              <w:bottom w:val="single" w:sz="18" w:space="0" w:color="164FA9"/>
            </w:tcBorders>
          </w:tcPr>
          <w:p w14:paraId="1E232A65" w14:textId="77777777" w:rsidR="00254ABC" w:rsidRPr="00115ECE" w:rsidRDefault="00254ABC" w:rsidP="004371C0">
            <w:pPr>
              <w:pStyle w:val="GKinD-Textkrper"/>
              <w:jc w:val="left"/>
            </w:pPr>
          </w:p>
        </w:tc>
        <w:tc>
          <w:tcPr>
            <w:tcW w:w="383" w:type="pct"/>
            <w:vMerge/>
            <w:tcBorders>
              <w:bottom w:val="single" w:sz="18" w:space="0" w:color="164FA9"/>
            </w:tcBorders>
          </w:tcPr>
          <w:p w14:paraId="461E27E7" w14:textId="77777777" w:rsidR="00254ABC" w:rsidRPr="00115ECE" w:rsidRDefault="00254ABC" w:rsidP="004371C0">
            <w:pPr>
              <w:pStyle w:val="GKinD-Textkrper"/>
            </w:pPr>
          </w:p>
        </w:tc>
        <w:tc>
          <w:tcPr>
            <w:tcW w:w="383" w:type="pct"/>
            <w:vMerge/>
            <w:tcBorders>
              <w:bottom w:val="single" w:sz="18" w:space="0" w:color="164FA9"/>
              <w:right w:val="single" w:sz="4" w:space="0" w:color="999999"/>
            </w:tcBorders>
          </w:tcPr>
          <w:p w14:paraId="0DEDA023" w14:textId="77777777" w:rsidR="00254ABC" w:rsidRPr="00115ECE" w:rsidRDefault="00254ABC" w:rsidP="004371C0">
            <w:pPr>
              <w:pStyle w:val="GKinD-Textkrper"/>
            </w:pPr>
          </w:p>
        </w:tc>
        <w:tc>
          <w:tcPr>
            <w:tcW w:w="1785" w:type="pct"/>
            <w:tcBorders>
              <w:top w:val="single" w:sz="4" w:space="0" w:color="999999"/>
              <w:left w:val="single" w:sz="4" w:space="0" w:color="999999"/>
              <w:bottom w:val="single" w:sz="18" w:space="0" w:color="164FA9"/>
            </w:tcBorders>
          </w:tcPr>
          <w:p w14:paraId="702522AC" w14:textId="77777777" w:rsidR="00254ABC" w:rsidRPr="00115ECE" w:rsidRDefault="00254ABC"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5BB01705" w14:textId="77777777" w:rsidR="00254ABC" w:rsidRPr="00115ECE" w:rsidRDefault="00254ABC" w:rsidP="004371C0">
            <w:pPr>
              <w:pStyle w:val="GKinD-Textkrper"/>
            </w:pPr>
          </w:p>
        </w:tc>
        <w:tc>
          <w:tcPr>
            <w:tcW w:w="590" w:type="pct"/>
            <w:vMerge/>
            <w:tcBorders>
              <w:bottom w:val="single" w:sz="18" w:space="0" w:color="164FA9"/>
            </w:tcBorders>
          </w:tcPr>
          <w:p w14:paraId="0D700272" w14:textId="77777777" w:rsidR="00254ABC" w:rsidRPr="00115ECE" w:rsidRDefault="00254ABC" w:rsidP="004371C0">
            <w:pPr>
              <w:pStyle w:val="GKinD-Textkrper"/>
            </w:pPr>
          </w:p>
        </w:tc>
        <w:tc>
          <w:tcPr>
            <w:tcW w:w="711" w:type="pct"/>
            <w:vMerge/>
            <w:tcBorders>
              <w:bottom w:val="single" w:sz="18" w:space="0" w:color="164FA9"/>
            </w:tcBorders>
          </w:tcPr>
          <w:p w14:paraId="1D1A8AE9" w14:textId="77777777" w:rsidR="00254ABC" w:rsidRPr="00115ECE" w:rsidRDefault="00254ABC" w:rsidP="004371C0">
            <w:pPr>
              <w:pStyle w:val="GKinD-Textkrper"/>
              <w:tabs>
                <w:tab w:val="left" w:pos="388"/>
              </w:tabs>
              <w:jc w:val="left"/>
            </w:pPr>
          </w:p>
        </w:tc>
      </w:tr>
      <w:tr w:rsidR="00254ABC" w:rsidRPr="00115ECE" w14:paraId="599550BE" w14:textId="77777777" w:rsidTr="00964139">
        <w:trPr>
          <w:trHeight w:val="238"/>
        </w:trPr>
        <w:tc>
          <w:tcPr>
            <w:tcW w:w="319" w:type="pct"/>
            <w:vMerge w:val="restart"/>
            <w:tcBorders>
              <w:top w:val="single" w:sz="18" w:space="0" w:color="164FA9"/>
            </w:tcBorders>
          </w:tcPr>
          <w:p w14:paraId="75D1E830" w14:textId="77777777" w:rsidR="00254ABC" w:rsidRPr="00115ECE" w:rsidRDefault="00254ABC" w:rsidP="004371C0">
            <w:pPr>
              <w:pStyle w:val="GKinD-Textkrper"/>
              <w:keepNext/>
            </w:pPr>
            <w:r w:rsidRPr="00115ECE">
              <w:lastRenderedPageBreak/>
              <w:t>4.3.5</w:t>
            </w:r>
          </w:p>
        </w:tc>
        <w:tc>
          <w:tcPr>
            <w:tcW w:w="829" w:type="pct"/>
            <w:vMerge w:val="restart"/>
            <w:tcBorders>
              <w:top w:val="single" w:sz="18" w:space="0" w:color="164FA9"/>
            </w:tcBorders>
          </w:tcPr>
          <w:p w14:paraId="10C56FC1" w14:textId="77777777" w:rsidR="00254ABC" w:rsidRPr="00115ECE" w:rsidRDefault="00254ABC" w:rsidP="004371C0">
            <w:pPr>
              <w:pStyle w:val="GKinD-Textkrper"/>
              <w:keepNext/>
              <w:pageBreakBefore/>
              <w:jc w:val="left"/>
              <w:rPr>
                <w:b/>
              </w:rPr>
            </w:pPr>
            <w:r w:rsidRPr="00115ECE">
              <w:rPr>
                <w:b/>
              </w:rPr>
              <w:t>Stationäre Einrichtung mit Schwerpunkt für Neuropädiatrie</w:t>
            </w:r>
          </w:p>
        </w:tc>
        <w:tc>
          <w:tcPr>
            <w:tcW w:w="383" w:type="pct"/>
            <w:vMerge w:val="restart"/>
            <w:tcBorders>
              <w:top w:val="single" w:sz="18" w:space="0" w:color="164FA9"/>
            </w:tcBorders>
          </w:tcPr>
          <w:p w14:paraId="015CEB66" w14:textId="5C7A1602"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64BF68F1" w14:textId="0E2A57DF"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1E29CAEF" w14:textId="1FE749E6"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445AE88C"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6E9825C3" w14:textId="77777777" w:rsidR="00254ABC" w:rsidRPr="00115ECE" w:rsidRDefault="00254ABC" w:rsidP="00D26811">
            <w:pPr>
              <w:pStyle w:val="GKinD-Textkrper"/>
              <w:jc w:val="left"/>
            </w:pPr>
          </w:p>
          <w:p w14:paraId="5DEDA10D" w14:textId="77777777" w:rsidR="00254ABC" w:rsidRPr="00115ECE" w:rsidRDefault="00254ABC" w:rsidP="00D26811">
            <w:pPr>
              <w:pStyle w:val="GKinD-Textkrper"/>
              <w:jc w:val="left"/>
            </w:pPr>
          </w:p>
          <w:p w14:paraId="00484944" w14:textId="77777777" w:rsidR="00254ABC" w:rsidRPr="00115ECE" w:rsidRDefault="00254ABC" w:rsidP="00D26811">
            <w:pPr>
              <w:pStyle w:val="GKinD-Textkrper"/>
              <w:jc w:val="left"/>
            </w:pPr>
          </w:p>
          <w:p w14:paraId="702F6B80" w14:textId="77777777" w:rsidR="00254ABC" w:rsidRPr="00115ECE" w:rsidRDefault="00254ABC" w:rsidP="00D26811">
            <w:pPr>
              <w:pStyle w:val="GKinD-Textkrper"/>
              <w:jc w:val="left"/>
            </w:pPr>
          </w:p>
          <w:p w14:paraId="663BF760" w14:textId="453D18F5"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r w:rsidRPr="00115ECE">
              <w:tab/>
            </w:r>
          </w:p>
          <w:p w14:paraId="258DF911" w14:textId="39ED593B"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5298B6D3" w14:textId="491D4848"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47AA9897" w14:textId="315D7B9D"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76ACADD2" w14:textId="68023FBF"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2FF207B0" w14:textId="77777777" w:rsidTr="00964139">
        <w:trPr>
          <w:trHeight w:val="234"/>
        </w:trPr>
        <w:tc>
          <w:tcPr>
            <w:tcW w:w="319" w:type="pct"/>
            <w:vMerge/>
          </w:tcPr>
          <w:p w14:paraId="504761D0" w14:textId="77777777" w:rsidR="00254ABC" w:rsidRPr="00115ECE" w:rsidRDefault="00254ABC" w:rsidP="004371C0">
            <w:pPr>
              <w:pStyle w:val="GKinD-Textkrper"/>
              <w:keepNext/>
            </w:pPr>
          </w:p>
        </w:tc>
        <w:tc>
          <w:tcPr>
            <w:tcW w:w="829" w:type="pct"/>
            <w:vMerge/>
          </w:tcPr>
          <w:p w14:paraId="5D804BC4" w14:textId="77777777" w:rsidR="00254ABC" w:rsidRPr="00115ECE" w:rsidRDefault="00254ABC" w:rsidP="004371C0">
            <w:pPr>
              <w:pStyle w:val="GKinD-Textkrper"/>
              <w:keepNext/>
              <w:jc w:val="left"/>
            </w:pPr>
          </w:p>
        </w:tc>
        <w:tc>
          <w:tcPr>
            <w:tcW w:w="383" w:type="pct"/>
            <w:vMerge/>
          </w:tcPr>
          <w:p w14:paraId="1DE78AED" w14:textId="77777777" w:rsidR="00254ABC" w:rsidRPr="00115ECE" w:rsidRDefault="00254ABC" w:rsidP="004371C0">
            <w:pPr>
              <w:pStyle w:val="GKinD-Textkrper"/>
              <w:keepNext/>
            </w:pPr>
          </w:p>
        </w:tc>
        <w:tc>
          <w:tcPr>
            <w:tcW w:w="383" w:type="pct"/>
            <w:vMerge/>
            <w:tcBorders>
              <w:bottom w:val="single" w:sz="4" w:space="0" w:color="999999"/>
            </w:tcBorders>
          </w:tcPr>
          <w:p w14:paraId="56C96F14" w14:textId="77777777" w:rsidR="00254ABC" w:rsidRPr="00115ECE" w:rsidRDefault="00254ABC" w:rsidP="004371C0">
            <w:pPr>
              <w:pStyle w:val="GKinD-Textkrper"/>
              <w:keepNext/>
            </w:pPr>
          </w:p>
        </w:tc>
        <w:tc>
          <w:tcPr>
            <w:tcW w:w="1785" w:type="pct"/>
            <w:tcBorders>
              <w:top w:val="single" w:sz="4" w:space="0" w:color="999999"/>
              <w:bottom w:val="single" w:sz="6" w:space="0" w:color="999999"/>
              <w:right w:val="single" w:sz="4" w:space="0" w:color="999999"/>
            </w:tcBorders>
          </w:tcPr>
          <w:p w14:paraId="08B728F6"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75AB1EE9" w14:textId="77777777" w:rsidR="00254ABC" w:rsidRPr="00115ECE" w:rsidRDefault="00254ABC" w:rsidP="004371C0">
            <w:pPr>
              <w:pStyle w:val="GKinD-Textkrper"/>
            </w:pPr>
          </w:p>
        </w:tc>
        <w:tc>
          <w:tcPr>
            <w:tcW w:w="711" w:type="pct"/>
            <w:vMerge/>
          </w:tcPr>
          <w:p w14:paraId="40CDBDAA" w14:textId="77777777" w:rsidR="00254ABC" w:rsidRPr="00115ECE" w:rsidRDefault="00254ABC" w:rsidP="004371C0">
            <w:pPr>
              <w:pStyle w:val="GKinD-Textkrper"/>
              <w:tabs>
                <w:tab w:val="left" w:pos="388"/>
              </w:tabs>
              <w:jc w:val="left"/>
            </w:pPr>
          </w:p>
        </w:tc>
      </w:tr>
      <w:tr w:rsidR="00254ABC" w:rsidRPr="00115ECE" w14:paraId="78A7D5A1" w14:textId="77777777" w:rsidTr="00964139">
        <w:trPr>
          <w:trHeight w:val="234"/>
        </w:trPr>
        <w:tc>
          <w:tcPr>
            <w:tcW w:w="319" w:type="pct"/>
            <w:vMerge/>
          </w:tcPr>
          <w:p w14:paraId="731DB81C" w14:textId="77777777" w:rsidR="00254ABC" w:rsidRPr="00115ECE" w:rsidRDefault="00254ABC" w:rsidP="004371C0">
            <w:pPr>
              <w:pStyle w:val="GKinD-Textkrper"/>
              <w:keepNext/>
            </w:pPr>
          </w:p>
        </w:tc>
        <w:tc>
          <w:tcPr>
            <w:tcW w:w="829" w:type="pct"/>
            <w:vMerge/>
          </w:tcPr>
          <w:p w14:paraId="562D0DD2" w14:textId="77777777" w:rsidR="00254ABC" w:rsidRPr="00115ECE" w:rsidRDefault="00254ABC" w:rsidP="004371C0">
            <w:pPr>
              <w:pStyle w:val="GKinD-Textkrper"/>
              <w:keepNext/>
              <w:jc w:val="left"/>
            </w:pPr>
          </w:p>
        </w:tc>
        <w:tc>
          <w:tcPr>
            <w:tcW w:w="383" w:type="pct"/>
            <w:vMerge/>
          </w:tcPr>
          <w:p w14:paraId="197810AD" w14:textId="77777777" w:rsidR="00254ABC" w:rsidRPr="00115ECE" w:rsidRDefault="00254ABC" w:rsidP="004371C0">
            <w:pPr>
              <w:pStyle w:val="GKinD-Textkrper"/>
              <w:keepNext/>
            </w:pPr>
          </w:p>
        </w:tc>
        <w:tc>
          <w:tcPr>
            <w:tcW w:w="383" w:type="pct"/>
            <w:vMerge w:val="restart"/>
            <w:tcBorders>
              <w:right w:val="single" w:sz="4" w:space="0" w:color="999999"/>
            </w:tcBorders>
          </w:tcPr>
          <w:p w14:paraId="2E247917" w14:textId="74A50BC4"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484642B1"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A796A40" w14:textId="77777777" w:rsidR="00254ABC" w:rsidRPr="00115ECE" w:rsidRDefault="00254ABC" w:rsidP="004371C0">
            <w:pPr>
              <w:pStyle w:val="GKinD-Textkrper"/>
            </w:pPr>
          </w:p>
        </w:tc>
        <w:tc>
          <w:tcPr>
            <w:tcW w:w="711" w:type="pct"/>
            <w:vMerge/>
          </w:tcPr>
          <w:p w14:paraId="2EEDECF2" w14:textId="77777777" w:rsidR="00254ABC" w:rsidRPr="00115ECE" w:rsidRDefault="00254ABC" w:rsidP="004371C0">
            <w:pPr>
              <w:pStyle w:val="GKinD-Textkrper"/>
              <w:tabs>
                <w:tab w:val="left" w:pos="388"/>
              </w:tabs>
              <w:jc w:val="left"/>
            </w:pPr>
          </w:p>
        </w:tc>
      </w:tr>
      <w:tr w:rsidR="00254ABC" w:rsidRPr="00115ECE" w14:paraId="418DF014" w14:textId="77777777" w:rsidTr="00964139">
        <w:trPr>
          <w:trHeight w:val="234"/>
        </w:trPr>
        <w:tc>
          <w:tcPr>
            <w:tcW w:w="319" w:type="pct"/>
            <w:vMerge/>
          </w:tcPr>
          <w:p w14:paraId="59BB79E6" w14:textId="77777777" w:rsidR="00254ABC" w:rsidRPr="00115ECE" w:rsidRDefault="00254ABC" w:rsidP="004371C0">
            <w:pPr>
              <w:pStyle w:val="GKinD-Textkrper"/>
              <w:keepNext/>
            </w:pPr>
          </w:p>
        </w:tc>
        <w:tc>
          <w:tcPr>
            <w:tcW w:w="829" w:type="pct"/>
            <w:vMerge/>
          </w:tcPr>
          <w:p w14:paraId="08404280" w14:textId="77777777" w:rsidR="00254ABC" w:rsidRPr="00115ECE" w:rsidRDefault="00254ABC" w:rsidP="004371C0">
            <w:pPr>
              <w:pStyle w:val="GKinD-Textkrper"/>
              <w:keepNext/>
              <w:jc w:val="left"/>
            </w:pPr>
          </w:p>
        </w:tc>
        <w:tc>
          <w:tcPr>
            <w:tcW w:w="383" w:type="pct"/>
            <w:vMerge/>
          </w:tcPr>
          <w:p w14:paraId="2443E917" w14:textId="77777777" w:rsidR="00254ABC" w:rsidRPr="00115ECE" w:rsidRDefault="00254ABC" w:rsidP="004371C0">
            <w:pPr>
              <w:pStyle w:val="GKinD-Textkrper"/>
              <w:keepNext/>
            </w:pPr>
          </w:p>
        </w:tc>
        <w:tc>
          <w:tcPr>
            <w:tcW w:w="383" w:type="pct"/>
            <w:vMerge/>
            <w:tcBorders>
              <w:right w:val="single" w:sz="4" w:space="0" w:color="999999"/>
            </w:tcBorders>
          </w:tcPr>
          <w:p w14:paraId="5C51E0DC" w14:textId="77777777" w:rsidR="00254ABC" w:rsidRPr="00115ECE" w:rsidRDefault="00254ABC"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4C2C3907"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794AAF7" w14:textId="77777777" w:rsidR="00254ABC" w:rsidRPr="00115ECE" w:rsidRDefault="00254ABC" w:rsidP="004371C0">
            <w:pPr>
              <w:pStyle w:val="GKinD-Textkrper"/>
            </w:pPr>
          </w:p>
        </w:tc>
        <w:tc>
          <w:tcPr>
            <w:tcW w:w="711" w:type="pct"/>
            <w:vMerge/>
          </w:tcPr>
          <w:p w14:paraId="7D6FB55F" w14:textId="77777777" w:rsidR="00254ABC" w:rsidRPr="00115ECE" w:rsidRDefault="00254ABC" w:rsidP="004371C0">
            <w:pPr>
              <w:pStyle w:val="GKinD-Textkrper"/>
              <w:tabs>
                <w:tab w:val="left" w:pos="388"/>
              </w:tabs>
              <w:jc w:val="left"/>
            </w:pPr>
          </w:p>
        </w:tc>
      </w:tr>
      <w:tr w:rsidR="00254ABC" w:rsidRPr="00115ECE" w14:paraId="084E664F" w14:textId="77777777" w:rsidTr="00964139">
        <w:trPr>
          <w:trHeight w:val="234"/>
        </w:trPr>
        <w:tc>
          <w:tcPr>
            <w:tcW w:w="319" w:type="pct"/>
            <w:vMerge/>
            <w:tcBorders>
              <w:bottom w:val="single" w:sz="18" w:space="0" w:color="164FA9"/>
            </w:tcBorders>
          </w:tcPr>
          <w:p w14:paraId="7D3FFEC3" w14:textId="77777777" w:rsidR="00254ABC" w:rsidRPr="00115ECE" w:rsidRDefault="00254ABC" w:rsidP="004371C0">
            <w:pPr>
              <w:pStyle w:val="GKinD-Textkrper"/>
              <w:keepNext/>
            </w:pPr>
          </w:p>
        </w:tc>
        <w:tc>
          <w:tcPr>
            <w:tcW w:w="829" w:type="pct"/>
            <w:vMerge/>
            <w:tcBorders>
              <w:bottom w:val="single" w:sz="18" w:space="0" w:color="164FA9"/>
            </w:tcBorders>
          </w:tcPr>
          <w:p w14:paraId="1B1D7454" w14:textId="77777777" w:rsidR="00254ABC" w:rsidRPr="00115ECE" w:rsidRDefault="00254ABC" w:rsidP="004371C0">
            <w:pPr>
              <w:pStyle w:val="GKinD-Textkrper"/>
              <w:keepNext/>
              <w:jc w:val="left"/>
            </w:pPr>
          </w:p>
        </w:tc>
        <w:tc>
          <w:tcPr>
            <w:tcW w:w="383" w:type="pct"/>
            <w:vMerge/>
            <w:tcBorders>
              <w:bottom w:val="single" w:sz="18" w:space="0" w:color="164FA9"/>
            </w:tcBorders>
          </w:tcPr>
          <w:p w14:paraId="54048D29" w14:textId="77777777" w:rsidR="00254ABC" w:rsidRPr="00115ECE" w:rsidRDefault="00254ABC" w:rsidP="004371C0">
            <w:pPr>
              <w:pStyle w:val="GKinD-Textkrper"/>
              <w:keepNext/>
            </w:pPr>
          </w:p>
        </w:tc>
        <w:tc>
          <w:tcPr>
            <w:tcW w:w="383" w:type="pct"/>
            <w:vMerge/>
            <w:tcBorders>
              <w:bottom w:val="single" w:sz="18" w:space="0" w:color="164FA9"/>
              <w:right w:val="single" w:sz="4" w:space="0" w:color="999999"/>
            </w:tcBorders>
          </w:tcPr>
          <w:p w14:paraId="4DA84525" w14:textId="77777777" w:rsidR="00254ABC" w:rsidRPr="00115ECE" w:rsidRDefault="00254ABC" w:rsidP="004371C0">
            <w:pPr>
              <w:pStyle w:val="GKinD-Textkrper"/>
              <w:keepNext/>
            </w:pPr>
          </w:p>
        </w:tc>
        <w:tc>
          <w:tcPr>
            <w:tcW w:w="1785" w:type="pct"/>
            <w:tcBorders>
              <w:top w:val="single" w:sz="4" w:space="0" w:color="999999"/>
              <w:left w:val="single" w:sz="4" w:space="0" w:color="999999"/>
              <w:bottom w:val="single" w:sz="18" w:space="0" w:color="164FA9"/>
            </w:tcBorders>
          </w:tcPr>
          <w:p w14:paraId="4B7181D2" w14:textId="77777777" w:rsidR="00254ABC" w:rsidRPr="00115ECE" w:rsidRDefault="00254ABC"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5C8E25E9" w14:textId="77777777" w:rsidR="00254ABC" w:rsidRPr="00115ECE" w:rsidRDefault="00254ABC" w:rsidP="004371C0">
            <w:pPr>
              <w:pStyle w:val="GKinD-Textkrper"/>
              <w:keepNext/>
            </w:pPr>
          </w:p>
        </w:tc>
        <w:tc>
          <w:tcPr>
            <w:tcW w:w="590" w:type="pct"/>
            <w:vMerge/>
            <w:tcBorders>
              <w:bottom w:val="single" w:sz="18" w:space="0" w:color="164FA9"/>
            </w:tcBorders>
          </w:tcPr>
          <w:p w14:paraId="54514691" w14:textId="77777777" w:rsidR="00254ABC" w:rsidRPr="00115ECE" w:rsidRDefault="00254ABC" w:rsidP="004371C0">
            <w:pPr>
              <w:pStyle w:val="GKinD-Textkrper"/>
            </w:pPr>
          </w:p>
        </w:tc>
        <w:tc>
          <w:tcPr>
            <w:tcW w:w="711" w:type="pct"/>
            <w:vMerge/>
            <w:tcBorders>
              <w:bottom w:val="single" w:sz="18" w:space="0" w:color="164FA9"/>
            </w:tcBorders>
          </w:tcPr>
          <w:p w14:paraId="4D0D0A3B" w14:textId="77777777" w:rsidR="00254ABC" w:rsidRPr="00115ECE" w:rsidRDefault="00254ABC" w:rsidP="004371C0">
            <w:pPr>
              <w:pStyle w:val="GKinD-Textkrper"/>
              <w:tabs>
                <w:tab w:val="left" w:pos="388"/>
              </w:tabs>
              <w:jc w:val="left"/>
            </w:pPr>
          </w:p>
        </w:tc>
      </w:tr>
      <w:tr w:rsidR="00254ABC" w:rsidRPr="00115ECE" w14:paraId="4749C55D" w14:textId="77777777" w:rsidTr="00964139">
        <w:trPr>
          <w:trHeight w:val="238"/>
        </w:trPr>
        <w:tc>
          <w:tcPr>
            <w:tcW w:w="319" w:type="pct"/>
            <w:vMerge w:val="restart"/>
            <w:tcBorders>
              <w:top w:val="single" w:sz="18" w:space="0" w:color="164FA9"/>
            </w:tcBorders>
          </w:tcPr>
          <w:p w14:paraId="42B79541" w14:textId="77777777" w:rsidR="00254ABC" w:rsidRPr="00115ECE" w:rsidRDefault="00254ABC" w:rsidP="004371C0">
            <w:pPr>
              <w:pStyle w:val="GKinD-Textkrper"/>
              <w:keepNext/>
            </w:pPr>
            <w:r w:rsidRPr="00115ECE">
              <w:t>4.3.6</w:t>
            </w:r>
          </w:p>
        </w:tc>
        <w:tc>
          <w:tcPr>
            <w:tcW w:w="829" w:type="pct"/>
            <w:vMerge w:val="restart"/>
            <w:tcBorders>
              <w:top w:val="single" w:sz="18" w:space="0" w:color="164FA9"/>
            </w:tcBorders>
          </w:tcPr>
          <w:p w14:paraId="17E5AD11" w14:textId="77777777" w:rsidR="00254ABC" w:rsidRPr="00115ECE" w:rsidRDefault="00254ABC" w:rsidP="004371C0">
            <w:pPr>
              <w:pStyle w:val="GKinD-Textkrper"/>
              <w:keepNext/>
              <w:jc w:val="left"/>
            </w:pPr>
            <w:r w:rsidRPr="00115ECE">
              <w:rPr>
                <w:b/>
              </w:rPr>
              <w:t>Zentrum für Kinderhämatologie und -onkologie</w:t>
            </w:r>
            <w:r w:rsidRPr="00115ECE">
              <w:t xml:space="preserve"> </w:t>
            </w:r>
            <w:r w:rsidRPr="00115ECE">
              <w:br/>
              <w:t>(gemäß G-BA)</w:t>
            </w:r>
          </w:p>
        </w:tc>
        <w:tc>
          <w:tcPr>
            <w:tcW w:w="383" w:type="pct"/>
            <w:vMerge w:val="restart"/>
            <w:tcBorders>
              <w:top w:val="single" w:sz="18" w:space="0" w:color="164FA9"/>
            </w:tcBorders>
          </w:tcPr>
          <w:p w14:paraId="612D1F78" w14:textId="64898D65"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1B1D2493" w14:textId="4ECED16B"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4810D70C" w14:textId="3F067D99"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4916B150"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069D2E9F" w14:textId="77777777" w:rsidR="00254ABC" w:rsidRPr="00115ECE" w:rsidRDefault="00254ABC" w:rsidP="00D26811">
            <w:pPr>
              <w:pStyle w:val="GKinD-Textkrper"/>
              <w:jc w:val="left"/>
              <w:rPr>
                <w:u w:val="single"/>
              </w:rPr>
            </w:pPr>
          </w:p>
          <w:p w14:paraId="57123418" w14:textId="77777777" w:rsidR="00254ABC" w:rsidRPr="00115ECE" w:rsidRDefault="00254ABC" w:rsidP="00D26811">
            <w:pPr>
              <w:pStyle w:val="GKinD-Textkrper"/>
              <w:jc w:val="left"/>
              <w:rPr>
                <w:u w:val="single"/>
              </w:rPr>
            </w:pPr>
          </w:p>
          <w:p w14:paraId="70656E9B" w14:textId="77777777" w:rsidR="00254ABC" w:rsidRPr="00115ECE" w:rsidRDefault="00254ABC" w:rsidP="00D26811">
            <w:pPr>
              <w:pStyle w:val="GKinD-Textkrper"/>
              <w:jc w:val="left"/>
            </w:pPr>
          </w:p>
          <w:p w14:paraId="7E51341B" w14:textId="77777777" w:rsidR="00254ABC" w:rsidRPr="00115ECE" w:rsidRDefault="00254ABC" w:rsidP="00271C32">
            <w:pPr>
              <w:pStyle w:val="GKinD-Textkrper"/>
              <w:jc w:val="left"/>
            </w:pPr>
            <w:r w:rsidRPr="00115ECE">
              <w:t xml:space="preserve">Wenn extern: </w:t>
            </w:r>
          </w:p>
          <w:p w14:paraId="0C48DD22" w14:textId="77777777" w:rsidR="00254ABC" w:rsidRPr="00115ECE" w:rsidRDefault="00254ABC" w:rsidP="00271C32">
            <w:pPr>
              <w:pStyle w:val="GKinD-Textkrper"/>
              <w:jc w:val="left"/>
              <w:rPr>
                <w:u w:val="single"/>
              </w:rPr>
            </w:pPr>
            <w:r w:rsidRPr="00115ECE">
              <w:t>schriftliche Vereinbarung beifügen***</w:t>
            </w:r>
          </w:p>
        </w:tc>
        <w:tc>
          <w:tcPr>
            <w:tcW w:w="711" w:type="pct"/>
            <w:vMerge w:val="restart"/>
            <w:tcBorders>
              <w:top w:val="single" w:sz="18" w:space="0" w:color="164FA9"/>
            </w:tcBorders>
          </w:tcPr>
          <w:p w14:paraId="6258156D" w14:textId="50356ED6"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683AD9A7" w14:textId="251250B2"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34BCBA74" w14:textId="2685E7E6"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302E02C0" w14:textId="77777777" w:rsidTr="00964139">
        <w:trPr>
          <w:trHeight w:val="234"/>
        </w:trPr>
        <w:tc>
          <w:tcPr>
            <w:tcW w:w="319" w:type="pct"/>
            <w:vMerge/>
          </w:tcPr>
          <w:p w14:paraId="742556BA" w14:textId="77777777" w:rsidR="00254ABC" w:rsidRPr="00115ECE" w:rsidRDefault="00254ABC" w:rsidP="004371C0">
            <w:pPr>
              <w:pStyle w:val="GKinD-Textkrper"/>
              <w:keepNext/>
            </w:pPr>
          </w:p>
        </w:tc>
        <w:tc>
          <w:tcPr>
            <w:tcW w:w="829" w:type="pct"/>
            <w:vMerge/>
          </w:tcPr>
          <w:p w14:paraId="577D0485" w14:textId="77777777" w:rsidR="00254ABC" w:rsidRPr="00115ECE" w:rsidRDefault="00254ABC" w:rsidP="004371C0">
            <w:pPr>
              <w:pStyle w:val="GKinD-Textkrper"/>
              <w:keepNext/>
              <w:jc w:val="left"/>
            </w:pPr>
          </w:p>
        </w:tc>
        <w:tc>
          <w:tcPr>
            <w:tcW w:w="383" w:type="pct"/>
            <w:vMerge/>
          </w:tcPr>
          <w:p w14:paraId="72235255" w14:textId="77777777" w:rsidR="00254ABC" w:rsidRPr="00115ECE" w:rsidRDefault="00254ABC" w:rsidP="004371C0">
            <w:pPr>
              <w:pStyle w:val="GKinD-Textkrper"/>
              <w:keepNext/>
            </w:pPr>
          </w:p>
        </w:tc>
        <w:tc>
          <w:tcPr>
            <w:tcW w:w="383" w:type="pct"/>
            <w:vMerge/>
            <w:tcBorders>
              <w:bottom w:val="single" w:sz="4" w:space="0" w:color="999999"/>
            </w:tcBorders>
          </w:tcPr>
          <w:p w14:paraId="501A75EC" w14:textId="77777777" w:rsidR="00254ABC" w:rsidRPr="00115ECE" w:rsidRDefault="00254ABC" w:rsidP="004371C0">
            <w:pPr>
              <w:pStyle w:val="GKinD-Textkrper"/>
              <w:keepNext/>
            </w:pPr>
          </w:p>
        </w:tc>
        <w:tc>
          <w:tcPr>
            <w:tcW w:w="1785" w:type="pct"/>
            <w:tcBorders>
              <w:top w:val="single" w:sz="4" w:space="0" w:color="999999"/>
              <w:bottom w:val="single" w:sz="6" w:space="0" w:color="999999"/>
              <w:right w:val="single" w:sz="4" w:space="0" w:color="999999"/>
            </w:tcBorders>
          </w:tcPr>
          <w:p w14:paraId="222AC012"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D172424" w14:textId="77777777" w:rsidR="00254ABC" w:rsidRPr="00115ECE" w:rsidRDefault="00254ABC" w:rsidP="004371C0">
            <w:pPr>
              <w:pStyle w:val="GKinD-Textkrper"/>
            </w:pPr>
          </w:p>
        </w:tc>
        <w:tc>
          <w:tcPr>
            <w:tcW w:w="711" w:type="pct"/>
            <w:vMerge/>
          </w:tcPr>
          <w:p w14:paraId="5BD25C5B" w14:textId="77777777" w:rsidR="00254ABC" w:rsidRPr="00115ECE" w:rsidRDefault="00254ABC" w:rsidP="004371C0">
            <w:pPr>
              <w:pStyle w:val="GKinD-Textkrper"/>
              <w:tabs>
                <w:tab w:val="left" w:pos="388"/>
              </w:tabs>
              <w:jc w:val="left"/>
            </w:pPr>
          </w:p>
        </w:tc>
      </w:tr>
      <w:tr w:rsidR="00254ABC" w:rsidRPr="00115ECE" w14:paraId="128E2E4A" w14:textId="77777777" w:rsidTr="00964139">
        <w:trPr>
          <w:trHeight w:val="234"/>
        </w:trPr>
        <w:tc>
          <w:tcPr>
            <w:tcW w:w="319" w:type="pct"/>
            <w:vMerge/>
          </w:tcPr>
          <w:p w14:paraId="702C449B" w14:textId="77777777" w:rsidR="00254ABC" w:rsidRPr="00115ECE" w:rsidRDefault="00254ABC" w:rsidP="004371C0">
            <w:pPr>
              <w:pStyle w:val="GKinD-Textkrper"/>
              <w:keepNext/>
            </w:pPr>
          </w:p>
        </w:tc>
        <w:tc>
          <w:tcPr>
            <w:tcW w:w="829" w:type="pct"/>
            <w:vMerge/>
          </w:tcPr>
          <w:p w14:paraId="6D50EBBC" w14:textId="77777777" w:rsidR="00254ABC" w:rsidRPr="00115ECE" w:rsidRDefault="00254ABC" w:rsidP="004371C0">
            <w:pPr>
              <w:pStyle w:val="GKinD-Textkrper"/>
              <w:keepNext/>
              <w:jc w:val="left"/>
            </w:pPr>
          </w:p>
        </w:tc>
        <w:tc>
          <w:tcPr>
            <w:tcW w:w="383" w:type="pct"/>
            <w:vMerge/>
          </w:tcPr>
          <w:p w14:paraId="54708E32" w14:textId="77777777" w:rsidR="00254ABC" w:rsidRPr="00115ECE" w:rsidRDefault="00254ABC" w:rsidP="004371C0">
            <w:pPr>
              <w:pStyle w:val="GKinD-Textkrper"/>
              <w:keepNext/>
            </w:pPr>
          </w:p>
        </w:tc>
        <w:tc>
          <w:tcPr>
            <w:tcW w:w="383" w:type="pct"/>
            <w:vMerge w:val="restart"/>
            <w:tcBorders>
              <w:right w:val="single" w:sz="4" w:space="0" w:color="999999"/>
            </w:tcBorders>
          </w:tcPr>
          <w:p w14:paraId="7D0BFA96" w14:textId="73BDCED8"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4F99584F"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8DDA671" w14:textId="77777777" w:rsidR="00254ABC" w:rsidRPr="00115ECE" w:rsidRDefault="00254ABC" w:rsidP="004371C0">
            <w:pPr>
              <w:pStyle w:val="GKinD-Textkrper"/>
            </w:pPr>
          </w:p>
        </w:tc>
        <w:tc>
          <w:tcPr>
            <w:tcW w:w="711" w:type="pct"/>
            <w:vMerge/>
          </w:tcPr>
          <w:p w14:paraId="7A470B6C" w14:textId="77777777" w:rsidR="00254ABC" w:rsidRPr="00115ECE" w:rsidRDefault="00254ABC" w:rsidP="004371C0">
            <w:pPr>
              <w:pStyle w:val="GKinD-Textkrper"/>
              <w:tabs>
                <w:tab w:val="left" w:pos="388"/>
              </w:tabs>
              <w:jc w:val="left"/>
            </w:pPr>
          </w:p>
        </w:tc>
      </w:tr>
      <w:tr w:rsidR="00254ABC" w:rsidRPr="00115ECE" w14:paraId="4E33A3F3" w14:textId="77777777" w:rsidTr="00964139">
        <w:trPr>
          <w:trHeight w:val="234"/>
        </w:trPr>
        <w:tc>
          <w:tcPr>
            <w:tcW w:w="319" w:type="pct"/>
            <w:vMerge/>
          </w:tcPr>
          <w:p w14:paraId="739290B1" w14:textId="77777777" w:rsidR="00254ABC" w:rsidRPr="00115ECE" w:rsidRDefault="00254ABC" w:rsidP="004371C0">
            <w:pPr>
              <w:pStyle w:val="GKinD-Textkrper"/>
              <w:keepNext/>
            </w:pPr>
          </w:p>
        </w:tc>
        <w:tc>
          <w:tcPr>
            <w:tcW w:w="829" w:type="pct"/>
            <w:vMerge/>
          </w:tcPr>
          <w:p w14:paraId="58C5BEE6" w14:textId="77777777" w:rsidR="00254ABC" w:rsidRPr="00115ECE" w:rsidRDefault="00254ABC" w:rsidP="004371C0">
            <w:pPr>
              <w:pStyle w:val="GKinD-Textkrper"/>
              <w:keepNext/>
              <w:jc w:val="left"/>
            </w:pPr>
          </w:p>
        </w:tc>
        <w:tc>
          <w:tcPr>
            <w:tcW w:w="383" w:type="pct"/>
            <w:vMerge/>
          </w:tcPr>
          <w:p w14:paraId="35396D46" w14:textId="77777777" w:rsidR="00254ABC" w:rsidRPr="00115ECE" w:rsidRDefault="00254ABC" w:rsidP="004371C0">
            <w:pPr>
              <w:pStyle w:val="GKinD-Textkrper"/>
              <w:keepNext/>
            </w:pPr>
          </w:p>
        </w:tc>
        <w:tc>
          <w:tcPr>
            <w:tcW w:w="383" w:type="pct"/>
            <w:vMerge/>
            <w:tcBorders>
              <w:right w:val="single" w:sz="4" w:space="0" w:color="999999"/>
            </w:tcBorders>
          </w:tcPr>
          <w:p w14:paraId="7721E999" w14:textId="77777777" w:rsidR="00254ABC" w:rsidRPr="00115ECE" w:rsidRDefault="00254ABC"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6B0B843F"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33DD53DB" w14:textId="77777777" w:rsidR="00254ABC" w:rsidRPr="00115ECE" w:rsidRDefault="00254ABC" w:rsidP="004371C0">
            <w:pPr>
              <w:pStyle w:val="GKinD-Textkrper"/>
            </w:pPr>
          </w:p>
        </w:tc>
        <w:tc>
          <w:tcPr>
            <w:tcW w:w="711" w:type="pct"/>
            <w:vMerge/>
          </w:tcPr>
          <w:p w14:paraId="4CE6D2D9" w14:textId="77777777" w:rsidR="00254ABC" w:rsidRPr="00115ECE" w:rsidRDefault="00254ABC" w:rsidP="004371C0">
            <w:pPr>
              <w:pStyle w:val="GKinD-Textkrper"/>
              <w:tabs>
                <w:tab w:val="left" w:pos="388"/>
              </w:tabs>
              <w:jc w:val="left"/>
            </w:pPr>
          </w:p>
        </w:tc>
      </w:tr>
      <w:tr w:rsidR="00254ABC" w:rsidRPr="00115ECE" w14:paraId="11D198FD" w14:textId="77777777" w:rsidTr="00964139">
        <w:trPr>
          <w:trHeight w:val="234"/>
        </w:trPr>
        <w:tc>
          <w:tcPr>
            <w:tcW w:w="319" w:type="pct"/>
            <w:vMerge/>
            <w:tcBorders>
              <w:bottom w:val="single" w:sz="18" w:space="0" w:color="164FA9"/>
            </w:tcBorders>
          </w:tcPr>
          <w:p w14:paraId="2E25884E" w14:textId="77777777" w:rsidR="00254ABC" w:rsidRPr="00115ECE" w:rsidRDefault="00254ABC" w:rsidP="004371C0">
            <w:pPr>
              <w:pStyle w:val="GKinD-Textkrper"/>
              <w:keepNext/>
            </w:pPr>
          </w:p>
        </w:tc>
        <w:tc>
          <w:tcPr>
            <w:tcW w:w="829" w:type="pct"/>
            <w:vMerge/>
            <w:tcBorders>
              <w:bottom w:val="single" w:sz="18" w:space="0" w:color="164FA9"/>
            </w:tcBorders>
          </w:tcPr>
          <w:p w14:paraId="70EAE8CE" w14:textId="77777777" w:rsidR="00254ABC" w:rsidRPr="00115ECE" w:rsidRDefault="00254ABC" w:rsidP="004371C0">
            <w:pPr>
              <w:pStyle w:val="GKinD-Textkrper"/>
              <w:keepNext/>
              <w:jc w:val="left"/>
            </w:pPr>
          </w:p>
        </w:tc>
        <w:tc>
          <w:tcPr>
            <w:tcW w:w="383" w:type="pct"/>
            <w:vMerge/>
            <w:tcBorders>
              <w:bottom w:val="single" w:sz="18" w:space="0" w:color="164FA9"/>
            </w:tcBorders>
          </w:tcPr>
          <w:p w14:paraId="7EF22A2F" w14:textId="77777777" w:rsidR="00254ABC" w:rsidRPr="00115ECE" w:rsidRDefault="00254ABC" w:rsidP="004371C0">
            <w:pPr>
              <w:pStyle w:val="GKinD-Textkrper"/>
              <w:keepNext/>
            </w:pPr>
          </w:p>
        </w:tc>
        <w:tc>
          <w:tcPr>
            <w:tcW w:w="383" w:type="pct"/>
            <w:vMerge/>
            <w:tcBorders>
              <w:bottom w:val="single" w:sz="18" w:space="0" w:color="164FA9"/>
              <w:right w:val="single" w:sz="4" w:space="0" w:color="999999"/>
            </w:tcBorders>
          </w:tcPr>
          <w:p w14:paraId="2B4936F3" w14:textId="77777777" w:rsidR="00254ABC" w:rsidRPr="00115ECE" w:rsidRDefault="00254ABC" w:rsidP="004371C0">
            <w:pPr>
              <w:pStyle w:val="GKinD-Textkrper"/>
              <w:keepNext/>
            </w:pPr>
          </w:p>
        </w:tc>
        <w:tc>
          <w:tcPr>
            <w:tcW w:w="1785" w:type="pct"/>
            <w:tcBorders>
              <w:top w:val="single" w:sz="4" w:space="0" w:color="999999"/>
              <w:left w:val="single" w:sz="4" w:space="0" w:color="999999"/>
              <w:bottom w:val="single" w:sz="18" w:space="0" w:color="164FA9"/>
            </w:tcBorders>
          </w:tcPr>
          <w:p w14:paraId="32CDD514" w14:textId="77777777" w:rsidR="00254ABC" w:rsidRPr="00115ECE" w:rsidRDefault="00254ABC"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1D744113" w14:textId="77777777" w:rsidR="00254ABC" w:rsidRPr="00115ECE" w:rsidRDefault="00254ABC" w:rsidP="004371C0">
            <w:pPr>
              <w:pStyle w:val="GKinD-Textkrper"/>
              <w:keepNext/>
            </w:pPr>
          </w:p>
        </w:tc>
        <w:tc>
          <w:tcPr>
            <w:tcW w:w="590" w:type="pct"/>
            <w:vMerge/>
            <w:tcBorders>
              <w:bottom w:val="single" w:sz="18" w:space="0" w:color="164FA9"/>
            </w:tcBorders>
          </w:tcPr>
          <w:p w14:paraId="0FF14375" w14:textId="77777777" w:rsidR="00254ABC" w:rsidRPr="00115ECE" w:rsidRDefault="00254ABC" w:rsidP="004371C0">
            <w:pPr>
              <w:pStyle w:val="GKinD-Textkrper"/>
            </w:pPr>
          </w:p>
        </w:tc>
        <w:tc>
          <w:tcPr>
            <w:tcW w:w="711" w:type="pct"/>
            <w:vMerge/>
            <w:tcBorders>
              <w:bottom w:val="single" w:sz="18" w:space="0" w:color="164FA9"/>
            </w:tcBorders>
          </w:tcPr>
          <w:p w14:paraId="35B592E8" w14:textId="77777777" w:rsidR="00254ABC" w:rsidRPr="00115ECE" w:rsidRDefault="00254ABC" w:rsidP="004371C0">
            <w:pPr>
              <w:pStyle w:val="GKinD-Textkrper"/>
              <w:tabs>
                <w:tab w:val="left" w:pos="388"/>
              </w:tabs>
              <w:jc w:val="left"/>
            </w:pPr>
          </w:p>
        </w:tc>
      </w:tr>
      <w:tr w:rsidR="00254ABC" w:rsidRPr="00115ECE" w14:paraId="56D141D5" w14:textId="77777777" w:rsidTr="00964139">
        <w:trPr>
          <w:trHeight w:val="238"/>
        </w:trPr>
        <w:tc>
          <w:tcPr>
            <w:tcW w:w="319" w:type="pct"/>
            <w:vMerge w:val="restart"/>
            <w:tcBorders>
              <w:top w:val="single" w:sz="18" w:space="0" w:color="164FA9"/>
            </w:tcBorders>
          </w:tcPr>
          <w:p w14:paraId="30E6D90F" w14:textId="77777777" w:rsidR="00254ABC" w:rsidRPr="00115ECE" w:rsidRDefault="00254ABC" w:rsidP="004371C0">
            <w:pPr>
              <w:pStyle w:val="GKinD-Textkrper"/>
            </w:pPr>
            <w:r w:rsidRPr="00115ECE">
              <w:t>4.3.7</w:t>
            </w:r>
          </w:p>
        </w:tc>
        <w:tc>
          <w:tcPr>
            <w:tcW w:w="829" w:type="pct"/>
            <w:vMerge w:val="restart"/>
            <w:tcBorders>
              <w:top w:val="single" w:sz="18" w:space="0" w:color="164FA9"/>
            </w:tcBorders>
          </w:tcPr>
          <w:p w14:paraId="2321E24D" w14:textId="77777777" w:rsidR="00254ABC" w:rsidRPr="00115ECE" w:rsidRDefault="00254ABC" w:rsidP="004371C0">
            <w:pPr>
              <w:pStyle w:val="GKinD-Textkrper"/>
              <w:jc w:val="left"/>
              <w:rPr>
                <w:b/>
              </w:rPr>
            </w:pPr>
            <w:r w:rsidRPr="00115ECE">
              <w:rPr>
                <w:b/>
              </w:rPr>
              <w:t>Stationäre Einrichtung mit Schwerpunkt für Kinderkardiologie</w:t>
            </w:r>
          </w:p>
        </w:tc>
        <w:tc>
          <w:tcPr>
            <w:tcW w:w="383" w:type="pct"/>
            <w:vMerge w:val="restart"/>
            <w:tcBorders>
              <w:top w:val="single" w:sz="18" w:space="0" w:color="164FA9"/>
            </w:tcBorders>
          </w:tcPr>
          <w:p w14:paraId="65F3733F" w14:textId="69D4FAAD"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47991878" w14:textId="197BCF49"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574C929A" w14:textId="5320027C"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2FA10413"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4F26167B" w14:textId="77777777" w:rsidR="00254ABC" w:rsidRPr="00115ECE" w:rsidRDefault="00254ABC" w:rsidP="00D26811">
            <w:pPr>
              <w:pStyle w:val="GKinD-Textkrper"/>
              <w:jc w:val="left"/>
            </w:pPr>
          </w:p>
          <w:p w14:paraId="033954C3" w14:textId="77777777" w:rsidR="00254ABC" w:rsidRPr="00115ECE" w:rsidRDefault="00254ABC" w:rsidP="00D26811">
            <w:pPr>
              <w:pStyle w:val="GKinD-Textkrper"/>
              <w:jc w:val="left"/>
            </w:pPr>
          </w:p>
          <w:p w14:paraId="49757BC8" w14:textId="77777777" w:rsidR="00254ABC" w:rsidRPr="00115ECE" w:rsidRDefault="00254ABC" w:rsidP="00D26811">
            <w:pPr>
              <w:pStyle w:val="GKinD-Textkrper"/>
              <w:jc w:val="left"/>
            </w:pPr>
          </w:p>
          <w:p w14:paraId="3B1A7150" w14:textId="77777777" w:rsidR="00254ABC" w:rsidRPr="00115ECE" w:rsidRDefault="00254ABC" w:rsidP="00D26811">
            <w:pPr>
              <w:pStyle w:val="GKinD-Textkrper"/>
              <w:jc w:val="left"/>
            </w:pPr>
          </w:p>
          <w:p w14:paraId="0079E9C0" w14:textId="04DF6EC0"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p>
          <w:p w14:paraId="60091C80" w14:textId="7BEDA829"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58974BB7" w14:textId="61779D2C"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3F40A264" w14:textId="4EE3CAA8"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2DA2BA49" w14:textId="71C3CED3"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2EBC86F3" w14:textId="77777777" w:rsidTr="00964139">
        <w:trPr>
          <w:trHeight w:val="234"/>
        </w:trPr>
        <w:tc>
          <w:tcPr>
            <w:tcW w:w="319" w:type="pct"/>
            <w:vMerge/>
          </w:tcPr>
          <w:p w14:paraId="34D774E0" w14:textId="77777777" w:rsidR="00254ABC" w:rsidRPr="00115ECE" w:rsidRDefault="00254ABC" w:rsidP="004371C0">
            <w:pPr>
              <w:pStyle w:val="GKinD-Textkrper"/>
            </w:pPr>
          </w:p>
        </w:tc>
        <w:tc>
          <w:tcPr>
            <w:tcW w:w="829" w:type="pct"/>
            <w:vMerge/>
          </w:tcPr>
          <w:p w14:paraId="48AB8FD0" w14:textId="77777777" w:rsidR="00254ABC" w:rsidRPr="00115ECE" w:rsidRDefault="00254ABC" w:rsidP="004371C0">
            <w:pPr>
              <w:pStyle w:val="GKinD-Textkrper"/>
              <w:jc w:val="left"/>
            </w:pPr>
          </w:p>
        </w:tc>
        <w:tc>
          <w:tcPr>
            <w:tcW w:w="383" w:type="pct"/>
            <w:vMerge/>
          </w:tcPr>
          <w:p w14:paraId="78B9019D" w14:textId="77777777" w:rsidR="00254ABC" w:rsidRPr="00115ECE" w:rsidRDefault="00254ABC" w:rsidP="004371C0">
            <w:pPr>
              <w:pStyle w:val="GKinD-Textkrper"/>
            </w:pPr>
          </w:p>
        </w:tc>
        <w:tc>
          <w:tcPr>
            <w:tcW w:w="383" w:type="pct"/>
            <w:vMerge/>
            <w:tcBorders>
              <w:bottom w:val="single" w:sz="4" w:space="0" w:color="999999"/>
            </w:tcBorders>
          </w:tcPr>
          <w:p w14:paraId="6C7FE92E" w14:textId="77777777" w:rsidR="00254ABC" w:rsidRPr="00115ECE" w:rsidRDefault="00254ABC" w:rsidP="004371C0">
            <w:pPr>
              <w:pStyle w:val="GKinD-Textkrper"/>
            </w:pPr>
          </w:p>
        </w:tc>
        <w:tc>
          <w:tcPr>
            <w:tcW w:w="1785" w:type="pct"/>
            <w:tcBorders>
              <w:top w:val="single" w:sz="4" w:space="0" w:color="999999"/>
              <w:bottom w:val="single" w:sz="6" w:space="0" w:color="999999"/>
              <w:right w:val="single" w:sz="4" w:space="0" w:color="999999"/>
            </w:tcBorders>
          </w:tcPr>
          <w:p w14:paraId="02218160"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A6CF67F" w14:textId="77777777" w:rsidR="00254ABC" w:rsidRPr="00115ECE" w:rsidRDefault="00254ABC" w:rsidP="004371C0">
            <w:pPr>
              <w:pStyle w:val="GKinD-Textkrper"/>
            </w:pPr>
          </w:p>
        </w:tc>
        <w:tc>
          <w:tcPr>
            <w:tcW w:w="711" w:type="pct"/>
            <w:vMerge/>
          </w:tcPr>
          <w:p w14:paraId="21394FF1" w14:textId="77777777" w:rsidR="00254ABC" w:rsidRPr="00115ECE" w:rsidRDefault="00254ABC" w:rsidP="004371C0">
            <w:pPr>
              <w:pStyle w:val="GKinD-Textkrper"/>
              <w:tabs>
                <w:tab w:val="left" w:pos="388"/>
              </w:tabs>
              <w:jc w:val="left"/>
            </w:pPr>
          </w:p>
        </w:tc>
      </w:tr>
      <w:tr w:rsidR="00254ABC" w:rsidRPr="00115ECE" w14:paraId="5795B6F1" w14:textId="77777777" w:rsidTr="00964139">
        <w:trPr>
          <w:trHeight w:val="234"/>
        </w:trPr>
        <w:tc>
          <w:tcPr>
            <w:tcW w:w="319" w:type="pct"/>
            <w:vMerge/>
          </w:tcPr>
          <w:p w14:paraId="1191ED2D" w14:textId="77777777" w:rsidR="00254ABC" w:rsidRPr="00115ECE" w:rsidRDefault="00254ABC" w:rsidP="004371C0">
            <w:pPr>
              <w:pStyle w:val="GKinD-Textkrper"/>
            </w:pPr>
          </w:p>
        </w:tc>
        <w:tc>
          <w:tcPr>
            <w:tcW w:w="829" w:type="pct"/>
            <w:vMerge/>
          </w:tcPr>
          <w:p w14:paraId="2644831C" w14:textId="77777777" w:rsidR="00254ABC" w:rsidRPr="00115ECE" w:rsidRDefault="00254ABC" w:rsidP="004371C0">
            <w:pPr>
              <w:pStyle w:val="GKinD-Textkrper"/>
              <w:jc w:val="left"/>
            </w:pPr>
          </w:p>
        </w:tc>
        <w:tc>
          <w:tcPr>
            <w:tcW w:w="383" w:type="pct"/>
            <w:vMerge/>
          </w:tcPr>
          <w:p w14:paraId="2D667FA5" w14:textId="77777777" w:rsidR="00254ABC" w:rsidRPr="00115ECE" w:rsidRDefault="00254ABC" w:rsidP="004371C0">
            <w:pPr>
              <w:pStyle w:val="GKinD-Textkrper"/>
            </w:pPr>
          </w:p>
        </w:tc>
        <w:tc>
          <w:tcPr>
            <w:tcW w:w="383" w:type="pct"/>
            <w:vMerge w:val="restart"/>
            <w:tcBorders>
              <w:right w:val="single" w:sz="4" w:space="0" w:color="999999"/>
            </w:tcBorders>
          </w:tcPr>
          <w:p w14:paraId="503BB8CE" w14:textId="2CB57260"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1E2D84D7"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34DE2F4" w14:textId="77777777" w:rsidR="00254ABC" w:rsidRPr="00115ECE" w:rsidRDefault="00254ABC" w:rsidP="004371C0">
            <w:pPr>
              <w:pStyle w:val="GKinD-Textkrper"/>
            </w:pPr>
          </w:p>
        </w:tc>
        <w:tc>
          <w:tcPr>
            <w:tcW w:w="711" w:type="pct"/>
            <w:vMerge/>
          </w:tcPr>
          <w:p w14:paraId="6E0882FB" w14:textId="77777777" w:rsidR="00254ABC" w:rsidRPr="00115ECE" w:rsidRDefault="00254ABC" w:rsidP="004371C0">
            <w:pPr>
              <w:pStyle w:val="GKinD-Textkrper"/>
              <w:tabs>
                <w:tab w:val="left" w:pos="388"/>
              </w:tabs>
              <w:jc w:val="left"/>
            </w:pPr>
          </w:p>
        </w:tc>
      </w:tr>
      <w:tr w:rsidR="00254ABC" w:rsidRPr="00115ECE" w14:paraId="306C6D13" w14:textId="77777777" w:rsidTr="00964139">
        <w:trPr>
          <w:trHeight w:val="234"/>
        </w:trPr>
        <w:tc>
          <w:tcPr>
            <w:tcW w:w="319" w:type="pct"/>
            <w:vMerge/>
          </w:tcPr>
          <w:p w14:paraId="25981AC9" w14:textId="77777777" w:rsidR="00254ABC" w:rsidRPr="00115ECE" w:rsidRDefault="00254ABC" w:rsidP="004371C0">
            <w:pPr>
              <w:pStyle w:val="GKinD-Textkrper"/>
            </w:pPr>
          </w:p>
        </w:tc>
        <w:tc>
          <w:tcPr>
            <w:tcW w:w="829" w:type="pct"/>
            <w:vMerge/>
          </w:tcPr>
          <w:p w14:paraId="574865B0" w14:textId="77777777" w:rsidR="00254ABC" w:rsidRPr="00115ECE" w:rsidRDefault="00254ABC" w:rsidP="004371C0">
            <w:pPr>
              <w:pStyle w:val="GKinD-Textkrper"/>
              <w:jc w:val="left"/>
            </w:pPr>
          </w:p>
        </w:tc>
        <w:tc>
          <w:tcPr>
            <w:tcW w:w="383" w:type="pct"/>
            <w:vMerge/>
          </w:tcPr>
          <w:p w14:paraId="0F71F485" w14:textId="77777777" w:rsidR="00254ABC" w:rsidRPr="00115ECE" w:rsidRDefault="00254ABC" w:rsidP="004371C0">
            <w:pPr>
              <w:pStyle w:val="GKinD-Textkrper"/>
            </w:pPr>
          </w:p>
        </w:tc>
        <w:tc>
          <w:tcPr>
            <w:tcW w:w="383" w:type="pct"/>
            <w:vMerge/>
            <w:tcBorders>
              <w:right w:val="single" w:sz="4" w:space="0" w:color="999999"/>
            </w:tcBorders>
          </w:tcPr>
          <w:p w14:paraId="21BE5528" w14:textId="77777777" w:rsidR="00254ABC" w:rsidRPr="00115ECE" w:rsidRDefault="00254ABC"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DD593E9"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259803D9" w14:textId="77777777" w:rsidR="00254ABC" w:rsidRPr="00115ECE" w:rsidRDefault="00254ABC" w:rsidP="004371C0">
            <w:pPr>
              <w:pStyle w:val="GKinD-Textkrper"/>
            </w:pPr>
          </w:p>
        </w:tc>
        <w:tc>
          <w:tcPr>
            <w:tcW w:w="711" w:type="pct"/>
            <w:vMerge/>
          </w:tcPr>
          <w:p w14:paraId="53D86A22" w14:textId="77777777" w:rsidR="00254ABC" w:rsidRPr="00115ECE" w:rsidRDefault="00254ABC" w:rsidP="004371C0">
            <w:pPr>
              <w:pStyle w:val="GKinD-Textkrper"/>
              <w:tabs>
                <w:tab w:val="left" w:pos="388"/>
              </w:tabs>
              <w:jc w:val="left"/>
            </w:pPr>
          </w:p>
        </w:tc>
      </w:tr>
      <w:tr w:rsidR="00254ABC" w:rsidRPr="00115ECE" w14:paraId="755A476F" w14:textId="77777777" w:rsidTr="00964139">
        <w:trPr>
          <w:trHeight w:val="234"/>
        </w:trPr>
        <w:tc>
          <w:tcPr>
            <w:tcW w:w="319" w:type="pct"/>
            <w:vMerge/>
            <w:tcBorders>
              <w:bottom w:val="single" w:sz="18" w:space="0" w:color="164FA9"/>
            </w:tcBorders>
          </w:tcPr>
          <w:p w14:paraId="4AA139C2" w14:textId="77777777" w:rsidR="00254ABC" w:rsidRPr="00115ECE" w:rsidRDefault="00254ABC" w:rsidP="004371C0">
            <w:pPr>
              <w:pStyle w:val="GKinD-Textkrper"/>
            </w:pPr>
          </w:p>
        </w:tc>
        <w:tc>
          <w:tcPr>
            <w:tcW w:w="829" w:type="pct"/>
            <w:vMerge/>
            <w:tcBorders>
              <w:bottom w:val="single" w:sz="18" w:space="0" w:color="164FA9"/>
            </w:tcBorders>
          </w:tcPr>
          <w:p w14:paraId="2631A8BC" w14:textId="77777777" w:rsidR="00254ABC" w:rsidRPr="00115ECE" w:rsidRDefault="00254ABC" w:rsidP="004371C0">
            <w:pPr>
              <w:pStyle w:val="GKinD-Textkrper"/>
              <w:jc w:val="left"/>
            </w:pPr>
          </w:p>
        </w:tc>
        <w:tc>
          <w:tcPr>
            <w:tcW w:w="383" w:type="pct"/>
            <w:vMerge/>
            <w:tcBorders>
              <w:bottom w:val="single" w:sz="18" w:space="0" w:color="164FA9"/>
            </w:tcBorders>
          </w:tcPr>
          <w:p w14:paraId="5A23054B" w14:textId="77777777" w:rsidR="00254ABC" w:rsidRPr="00115ECE" w:rsidRDefault="00254ABC" w:rsidP="004371C0">
            <w:pPr>
              <w:pStyle w:val="GKinD-Textkrper"/>
            </w:pPr>
          </w:p>
        </w:tc>
        <w:tc>
          <w:tcPr>
            <w:tcW w:w="383" w:type="pct"/>
            <w:vMerge/>
            <w:tcBorders>
              <w:bottom w:val="single" w:sz="18" w:space="0" w:color="164FA9"/>
              <w:right w:val="single" w:sz="4" w:space="0" w:color="999999"/>
            </w:tcBorders>
          </w:tcPr>
          <w:p w14:paraId="0C8EF5A7" w14:textId="77777777" w:rsidR="00254ABC" w:rsidRPr="00115ECE" w:rsidRDefault="00254ABC" w:rsidP="004371C0">
            <w:pPr>
              <w:pStyle w:val="GKinD-Textkrper"/>
            </w:pPr>
          </w:p>
        </w:tc>
        <w:tc>
          <w:tcPr>
            <w:tcW w:w="1785" w:type="pct"/>
            <w:tcBorders>
              <w:top w:val="single" w:sz="4" w:space="0" w:color="999999"/>
              <w:left w:val="single" w:sz="4" w:space="0" w:color="999999"/>
              <w:bottom w:val="single" w:sz="18" w:space="0" w:color="164FA9"/>
            </w:tcBorders>
          </w:tcPr>
          <w:p w14:paraId="6372AE41" w14:textId="77777777" w:rsidR="00254ABC" w:rsidRPr="00115ECE" w:rsidRDefault="00254ABC"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4193E25C" w14:textId="77777777" w:rsidR="00254ABC" w:rsidRPr="00115ECE" w:rsidRDefault="00254ABC" w:rsidP="004371C0">
            <w:pPr>
              <w:pStyle w:val="GKinD-Textkrper"/>
            </w:pPr>
          </w:p>
        </w:tc>
        <w:tc>
          <w:tcPr>
            <w:tcW w:w="590" w:type="pct"/>
            <w:vMerge/>
            <w:tcBorders>
              <w:bottom w:val="single" w:sz="18" w:space="0" w:color="164FA9"/>
            </w:tcBorders>
          </w:tcPr>
          <w:p w14:paraId="615FA8BB" w14:textId="77777777" w:rsidR="00254ABC" w:rsidRPr="00115ECE" w:rsidRDefault="00254ABC" w:rsidP="004371C0">
            <w:pPr>
              <w:pStyle w:val="GKinD-Textkrper"/>
            </w:pPr>
          </w:p>
        </w:tc>
        <w:tc>
          <w:tcPr>
            <w:tcW w:w="711" w:type="pct"/>
            <w:vMerge/>
            <w:tcBorders>
              <w:bottom w:val="single" w:sz="18" w:space="0" w:color="164FA9"/>
            </w:tcBorders>
          </w:tcPr>
          <w:p w14:paraId="2DD8E873" w14:textId="77777777" w:rsidR="00254ABC" w:rsidRPr="00115ECE" w:rsidRDefault="00254ABC" w:rsidP="004371C0">
            <w:pPr>
              <w:pStyle w:val="GKinD-Textkrper"/>
              <w:tabs>
                <w:tab w:val="left" w:pos="388"/>
              </w:tabs>
              <w:jc w:val="left"/>
            </w:pPr>
          </w:p>
        </w:tc>
      </w:tr>
      <w:tr w:rsidR="00254ABC" w:rsidRPr="00115ECE" w14:paraId="799C6854" w14:textId="77777777" w:rsidTr="00964139">
        <w:trPr>
          <w:trHeight w:val="238"/>
        </w:trPr>
        <w:tc>
          <w:tcPr>
            <w:tcW w:w="319" w:type="pct"/>
            <w:vMerge w:val="restart"/>
            <w:tcBorders>
              <w:top w:val="single" w:sz="18" w:space="0" w:color="164FA9"/>
            </w:tcBorders>
          </w:tcPr>
          <w:p w14:paraId="23736E5A" w14:textId="77777777" w:rsidR="00254ABC" w:rsidRPr="00115ECE" w:rsidRDefault="00254ABC" w:rsidP="004371C0">
            <w:pPr>
              <w:pStyle w:val="GKinD-Textkrper"/>
              <w:keepNext/>
            </w:pPr>
            <w:r w:rsidRPr="00115ECE">
              <w:lastRenderedPageBreak/>
              <w:t>4.3.8</w:t>
            </w:r>
          </w:p>
        </w:tc>
        <w:tc>
          <w:tcPr>
            <w:tcW w:w="829" w:type="pct"/>
            <w:vMerge w:val="restart"/>
            <w:tcBorders>
              <w:top w:val="single" w:sz="18" w:space="0" w:color="164FA9"/>
            </w:tcBorders>
          </w:tcPr>
          <w:p w14:paraId="1E5D4472" w14:textId="77777777" w:rsidR="00254ABC" w:rsidRPr="00115ECE" w:rsidRDefault="00254ABC" w:rsidP="004371C0">
            <w:pPr>
              <w:pStyle w:val="GKinD-Textkrper"/>
              <w:keepNext/>
              <w:pageBreakBefore/>
              <w:jc w:val="left"/>
              <w:rPr>
                <w:b/>
              </w:rPr>
            </w:pPr>
            <w:r w:rsidRPr="00115ECE">
              <w:rPr>
                <w:b/>
              </w:rPr>
              <w:t>Stationäre Einrichtung für Kinder- und Jugendpsychiatrie</w:t>
            </w:r>
          </w:p>
        </w:tc>
        <w:tc>
          <w:tcPr>
            <w:tcW w:w="383" w:type="pct"/>
            <w:vMerge w:val="restart"/>
            <w:tcBorders>
              <w:top w:val="single" w:sz="18" w:space="0" w:color="164FA9"/>
            </w:tcBorders>
          </w:tcPr>
          <w:p w14:paraId="7B178368" w14:textId="199EAE4C"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50191D3F" w14:textId="1E46BFA5"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6E83EC73" w14:textId="0C6EB120" w:rsidR="00254ABC" w:rsidRPr="00115ECE" w:rsidRDefault="00254ABC"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612ED90"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2F309BD5" w14:textId="77777777" w:rsidR="00254ABC" w:rsidRPr="00115ECE" w:rsidRDefault="00254ABC" w:rsidP="00D26811">
            <w:pPr>
              <w:pStyle w:val="GKinD-Textkrper"/>
              <w:jc w:val="left"/>
            </w:pPr>
          </w:p>
          <w:p w14:paraId="76D71125" w14:textId="77777777" w:rsidR="00254ABC" w:rsidRPr="00115ECE" w:rsidRDefault="00254ABC" w:rsidP="00D26811">
            <w:pPr>
              <w:pStyle w:val="GKinD-Textkrper"/>
              <w:jc w:val="left"/>
            </w:pPr>
          </w:p>
          <w:p w14:paraId="33B99F52" w14:textId="77777777" w:rsidR="00254ABC" w:rsidRPr="00115ECE" w:rsidRDefault="00254ABC" w:rsidP="00D26811">
            <w:pPr>
              <w:pStyle w:val="GKinD-Textkrper"/>
              <w:jc w:val="left"/>
            </w:pPr>
          </w:p>
          <w:p w14:paraId="7321CF66" w14:textId="77777777" w:rsidR="00254ABC" w:rsidRPr="00115ECE" w:rsidRDefault="00254ABC" w:rsidP="00D26811">
            <w:pPr>
              <w:pStyle w:val="GKinD-Textkrper"/>
              <w:jc w:val="left"/>
            </w:pPr>
          </w:p>
          <w:p w14:paraId="731E6840" w14:textId="158AFFB9"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p>
          <w:p w14:paraId="7092442D" w14:textId="418B8686" w:rsidR="00254ABC" w:rsidRPr="00115ECE" w:rsidRDefault="00254ABC" w:rsidP="00D26811">
            <w:pPr>
              <w:pStyle w:val="GKinD-Textkrper"/>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364E65F7" w14:textId="4B1C350A"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78AA72B1" w14:textId="6ABD4400"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3DFEF8D2" w14:textId="22F23CAF"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70F64F7B" w14:textId="77777777" w:rsidTr="00964139">
        <w:trPr>
          <w:trHeight w:val="234"/>
        </w:trPr>
        <w:tc>
          <w:tcPr>
            <w:tcW w:w="319" w:type="pct"/>
            <w:vMerge/>
          </w:tcPr>
          <w:p w14:paraId="005B48C5" w14:textId="77777777" w:rsidR="00254ABC" w:rsidRPr="00115ECE" w:rsidRDefault="00254ABC" w:rsidP="004371C0">
            <w:pPr>
              <w:pStyle w:val="GKinD-Textkrper"/>
              <w:keepNext/>
            </w:pPr>
          </w:p>
        </w:tc>
        <w:tc>
          <w:tcPr>
            <w:tcW w:w="829" w:type="pct"/>
            <w:vMerge/>
          </w:tcPr>
          <w:p w14:paraId="4903508F" w14:textId="77777777" w:rsidR="00254ABC" w:rsidRPr="00115ECE" w:rsidRDefault="00254ABC" w:rsidP="004371C0">
            <w:pPr>
              <w:pStyle w:val="GKinD-Textkrper"/>
              <w:keepNext/>
              <w:jc w:val="left"/>
              <w:rPr>
                <w:b/>
              </w:rPr>
            </w:pPr>
          </w:p>
        </w:tc>
        <w:tc>
          <w:tcPr>
            <w:tcW w:w="383" w:type="pct"/>
            <w:vMerge/>
          </w:tcPr>
          <w:p w14:paraId="1F365120" w14:textId="77777777" w:rsidR="00254ABC" w:rsidRPr="00115ECE" w:rsidRDefault="00254ABC" w:rsidP="004371C0">
            <w:pPr>
              <w:pStyle w:val="GKinD-Textkrper"/>
              <w:keepNext/>
            </w:pPr>
          </w:p>
        </w:tc>
        <w:tc>
          <w:tcPr>
            <w:tcW w:w="383" w:type="pct"/>
            <w:vMerge/>
            <w:tcBorders>
              <w:bottom w:val="single" w:sz="4" w:space="0" w:color="999999"/>
            </w:tcBorders>
          </w:tcPr>
          <w:p w14:paraId="01D2EBF4" w14:textId="77777777" w:rsidR="00254ABC" w:rsidRPr="00115ECE" w:rsidRDefault="00254ABC" w:rsidP="004371C0">
            <w:pPr>
              <w:pStyle w:val="GKinD-Textkrper"/>
              <w:keepNext/>
            </w:pPr>
          </w:p>
        </w:tc>
        <w:tc>
          <w:tcPr>
            <w:tcW w:w="1785" w:type="pct"/>
            <w:tcBorders>
              <w:top w:val="single" w:sz="4" w:space="0" w:color="999999"/>
              <w:bottom w:val="single" w:sz="6" w:space="0" w:color="999999"/>
              <w:right w:val="single" w:sz="4" w:space="0" w:color="999999"/>
            </w:tcBorders>
          </w:tcPr>
          <w:p w14:paraId="13B2B361"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9984B82" w14:textId="77777777" w:rsidR="00254ABC" w:rsidRPr="00115ECE" w:rsidRDefault="00254ABC" w:rsidP="004371C0">
            <w:pPr>
              <w:pStyle w:val="GKinD-Textkrper"/>
            </w:pPr>
          </w:p>
        </w:tc>
        <w:tc>
          <w:tcPr>
            <w:tcW w:w="711" w:type="pct"/>
            <w:vMerge/>
          </w:tcPr>
          <w:p w14:paraId="72959EB4" w14:textId="77777777" w:rsidR="00254ABC" w:rsidRPr="00115ECE" w:rsidRDefault="00254ABC" w:rsidP="004371C0">
            <w:pPr>
              <w:pStyle w:val="GKinD-Textkrper"/>
              <w:tabs>
                <w:tab w:val="left" w:pos="388"/>
              </w:tabs>
              <w:jc w:val="left"/>
            </w:pPr>
          </w:p>
        </w:tc>
      </w:tr>
      <w:tr w:rsidR="00254ABC" w:rsidRPr="00115ECE" w14:paraId="028CE4A5" w14:textId="77777777" w:rsidTr="00964139">
        <w:trPr>
          <w:trHeight w:val="234"/>
        </w:trPr>
        <w:tc>
          <w:tcPr>
            <w:tcW w:w="319" w:type="pct"/>
            <w:vMerge/>
          </w:tcPr>
          <w:p w14:paraId="345417B2" w14:textId="77777777" w:rsidR="00254ABC" w:rsidRPr="00115ECE" w:rsidRDefault="00254ABC" w:rsidP="004371C0">
            <w:pPr>
              <w:pStyle w:val="GKinD-Textkrper"/>
              <w:keepNext/>
            </w:pPr>
          </w:p>
        </w:tc>
        <w:tc>
          <w:tcPr>
            <w:tcW w:w="829" w:type="pct"/>
            <w:vMerge/>
          </w:tcPr>
          <w:p w14:paraId="191DE4CD" w14:textId="77777777" w:rsidR="00254ABC" w:rsidRPr="00115ECE" w:rsidRDefault="00254ABC" w:rsidP="004371C0">
            <w:pPr>
              <w:pStyle w:val="GKinD-Textkrper"/>
              <w:keepNext/>
              <w:jc w:val="left"/>
              <w:rPr>
                <w:b/>
              </w:rPr>
            </w:pPr>
          </w:p>
        </w:tc>
        <w:tc>
          <w:tcPr>
            <w:tcW w:w="383" w:type="pct"/>
            <w:vMerge/>
          </w:tcPr>
          <w:p w14:paraId="2ADF5DD9" w14:textId="77777777" w:rsidR="00254ABC" w:rsidRPr="00115ECE" w:rsidRDefault="00254ABC" w:rsidP="004371C0">
            <w:pPr>
              <w:pStyle w:val="GKinD-Textkrper"/>
              <w:keepNext/>
            </w:pPr>
          </w:p>
        </w:tc>
        <w:tc>
          <w:tcPr>
            <w:tcW w:w="383" w:type="pct"/>
            <w:vMerge w:val="restart"/>
            <w:tcBorders>
              <w:right w:val="single" w:sz="4" w:space="0" w:color="999999"/>
            </w:tcBorders>
          </w:tcPr>
          <w:p w14:paraId="56200B59" w14:textId="4E44C6B3" w:rsidR="00254ABC" w:rsidRPr="00115ECE" w:rsidRDefault="00254ABC"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660340B" w14:textId="77777777" w:rsidR="00254ABC" w:rsidRPr="00115ECE" w:rsidRDefault="00254ABC"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3B95440" w14:textId="77777777" w:rsidR="00254ABC" w:rsidRPr="00115ECE" w:rsidRDefault="00254ABC" w:rsidP="004371C0">
            <w:pPr>
              <w:pStyle w:val="GKinD-Textkrper"/>
            </w:pPr>
          </w:p>
        </w:tc>
        <w:tc>
          <w:tcPr>
            <w:tcW w:w="711" w:type="pct"/>
            <w:vMerge/>
          </w:tcPr>
          <w:p w14:paraId="07E1F551" w14:textId="77777777" w:rsidR="00254ABC" w:rsidRPr="00115ECE" w:rsidRDefault="00254ABC" w:rsidP="004371C0">
            <w:pPr>
              <w:pStyle w:val="GKinD-Textkrper"/>
              <w:tabs>
                <w:tab w:val="left" w:pos="388"/>
              </w:tabs>
              <w:jc w:val="left"/>
            </w:pPr>
          </w:p>
        </w:tc>
      </w:tr>
      <w:tr w:rsidR="00254ABC" w:rsidRPr="00115ECE" w14:paraId="676B4A9C" w14:textId="77777777" w:rsidTr="00964139">
        <w:trPr>
          <w:trHeight w:val="234"/>
        </w:trPr>
        <w:tc>
          <w:tcPr>
            <w:tcW w:w="319" w:type="pct"/>
            <w:vMerge/>
          </w:tcPr>
          <w:p w14:paraId="722C349A" w14:textId="77777777" w:rsidR="00254ABC" w:rsidRPr="00115ECE" w:rsidRDefault="00254ABC" w:rsidP="004371C0">
            <w:pPr>
              <w:pStyle w:val="GKinD-Textkrper"/>
              <w:keepNext/>
            </w:pPr>
          </w:p>
        </w:tc>
        <w:tc>
          <w:tcPr>
            <w:tcW w:w="829" w:type="pct"/>
            <w:vMerge/>
          </w:tcPr>
          <w:p w14:paraId="24EAEDA9" w14:textId="77777777" w:rsidR="00254ABC" w:rsidRPr="00115ECE" w:rsidRDefault="00254ABC" w:rsidP="004371C0">
            <w:pPr>
              <w:pStyle w:val="GKinD-Textkrper"/>
              <w:keepNext/>
              <w:jc w:val="left"/>
              <w:rPr>
                <w:b/>
              </w:rPr>
            </w:pPr>
          </w:p>
        </w:tc>
        <w:tc>
          <w:tcPr>
            <w:tcW w:w="383" w:type="pct"/>
            <w:vMerge/>
          </w:tcPr>
          <w:p w14:paraId="63AC4495" w14:textId="77777777" w:rsidR="00254ABC" w:rsidRPr="00115ECE" w:rsidRDefault="00254ABC" w:rsidP="004371C0">
            <w:pPr>
              <w:pStyle w:val="GKinD-Textkrper"/>
              <w:keepNext/>
            </w:pPr>
          </w:p>
        </w:tc>
        <w:tc>
          <w:tcPr>
            <w:tcW w:w="383" w:type="pct"/>
            <w:vMerge/>
            <w:tcBorders>
              <w:right w:val="single" w:sz="4" w:space="0" w:color="999999"/>
            </w:tcBorders>
          </w:tcPr>
          <w:p w14:paraId="62D00050" w14:textId="77777777" w:rsidR="00254ABC" w:rsidRPr="00115ECE" w:rsidRDefault="00254ABC"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60A8E463" w14:textId="77777777" w:rsidR="00254ABC" w:rsidRPr="00115ECE" w:rsidRDefault="00254ABC"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A4E9650" w14:textId="77777777" w:rsidR="00254ABC" w:rsidRPr="00115ECE" w:rsidRDefault="00254ABC" w:rsidP="004371C0">
            <w:pPr>
              <w:pStyle w:val="GKinD-Textkrper"/>
            </w:pPr>
          </w:p>
        </w:tc>
        <w:tc>
          <w:tcPr>
            <w:tcW w:w="711" w:type="pct"/>
            <w:vMerge/>
          </w:tcPr>
          <w:p w14:paraId="43E94790" w14:textId="77777777" w:rsidR="00254ABC" w:rsidRPr="00115ECE" w:rsidRDefault="00254ABC" w:rsidP="004371C0">
            <w:pPr>
              <w:pStyle w:val="GKinD-Textkrper"/>
              <w:tabs>
                <w:tab w:val="left" w:pos="388"/>
              </w:tabs>
              <w:jc w:val="left"/>
            </w:pPr>
          </w:p>
        </w:tc>
      </w:tr>
      <w:tr w:rsidR="00254ABC" w:rsidRPr="00115ECE" w14:paraId="320F2C4A" w14:textId="77777777" w:rsidTr="00964139">
        <w:trPr>
          <w:trHeight w:val="234"/>
        </w:trPr>
        <w:tc>
          <w:tcPr>
            <w:tcW w:w="319" w:type="pct"/>
            <w:vMerge/>
            <w:tcBorders>
              <w:bottom w:val="single" w:sz="18" w:space="0" w:color="164FA9"/>
            </w:tcBorders>
          </w:tcPr>
          <w:p w14:paraId="1A1A20B6" w14:textId="77777777" w:rsidR="00254ABC" w:rsidRPr="00115ECE" w:rsidRDefault="00254ABC" w:rsidP="004371C0">
            <w:pPr>
              <w:pStyle w:val="GKinD-Textkrper"/>
              <w:keepNext/>
            </w:pPr>
          </w:p>
        </w:tc>
        <w:tc>
          <w:tcPr>
            <w:tcW w:w="829" w:type="pct"/>
            <w:vMerge/>
            <w:tcBorders>
              <w:bottom w:val="single" w:sz="18" w:space="0" w:color="164FA9"/>
            </w:tcBorders>
          </w:tcPr>
          <w:p w14:paraId="77659804" w14:textId="77777777" w:rsidR="00254ABC" w:rsidRPr="00115ECE" w:rsidRDefault="00254ABC" w:rsidP="004371C0">
            <w:pPr>
              <w:pStyle w:val="GKinD-Textkrper"/>
              <w:keepNext/>
              <w:jc w:val="left"/>
              <w:rPr>
                <w:b/>
              </w:rPr>
            </w:pPr>
          </w:p>
        </w:tc>
        <w:tc>
          <w:tcPr>
            <w:tcW w:w="383" w:type="pct"/>
            <w:vMerge/>
            <w:tcBorders>
              <w:bottom w:val="single" w:sz="18" w:space="0" w:color="164FA9"/>
            </w:tcBorders>
          </w:tcPr>
          <w:p w14:paraId="0F85D09C" w14:textId="77777777" w:rsidR="00254ABC" w:rsidRPr="00115ECE" w:rsidRDefault="00254ABC" w:rsidP="004371C0">
            <w:pPr>
              <w:pStyle w:val="GKinD-Textkrper"/>
              <w:keepNext/>
            </w:pPr>
          </w:p>
        </w:tc>
        <w:tc>
          <w:tcPr>
            <w:tcW w:w="383" w:type="pct"/>
            <w:vMerge/>
            <w:tcBorders>
              <w:bottom w:val="single" w:sz="18" w:space="0" w:color="164FA9"/>
              <w:right w:val="single" w:sz="4" w:space="0" w:color="999999"/>
            </w:tcBorders>
          </w:tcPr>
          <w:p w14:paraId="1BA0AD97" w14:textId="77777777" w:rsidR="00254ABC" w:rsidRPr="00115ECE" w:rsidRDefault="00254ABC" w:rsidP="004371C0">
            <w:pPr>
              <w:pStyle w:val="GKinD-Textkrper"/>
              <w:keepNext/>
            </w:pPr>
          </w:p>
        </w:tc>
        <w:tc>
          <w:tcPr>
            <w:tcW w:w="1785" w:type="pct"/>
            <w:tcBorders>
              <w:top w:val="single" w:sz="4" w:space="0" w:color="999999"/>
              <w:left w:val="single" w:sz="4" w:space="0" w:color="999999"/>
              <w:bottom w:val="single" w:sz="18" w:space="0" w:color="164FA9"/>
            </w:tcBorders>
          </w:tcPr>
          <w:p w14:paraId="7E30472E" w14:textId="77777777" w:rsidR="00254ABC" w:rsidRPr="00115ECE" w:rsidRDefault="00254ABC"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1D279AF0" w14:textId="77777777" w:rsidR="00254ABC" w:rsidRPr="00115ECE" w:rsidRDefault="00254ABC" w:rsidP="004371C0">
            <w:pPr>
              <w:pStyle w:val="GKinD-Textkrper"/>
              <w:keepNext/>
            </w:pPr>
          </w:p>
        </w:tc>
        <w:tc>
          <w:tcPr>
            <w:tcW w:w="590" w:type="pct"/>
            <w:vMerge/>
            <w:tcBorders>
              <w:bottom w:val="single" w:sz="18" w:space="0" w:color="164FA9"/>
            </w:tcBorders>
          </w:tcPr>
          <w:p w14:paraId="136F99F8" w14:textId="77777777" w:rsidR="00254ABC" w:rsidRPr="00115ECE" w:rsidRDefault="00254ABC" w:rsidP="004371C0">
            <w:pPr>
              <w:pStyle w:val="GKinD-Textkrper"/>
            </w:pPr>
          </w:p>
        </w:tc>
        <w:tc>
          <w:tcPr>
            <w:tcW w:w="711" w:type="pct"/>
            <w:vMerge/>
            <w:tcBorders>
              <w:bottom w:val="single" w:sz="18" w:space="0" w:color="164FA9"/>
            </w:tcBorders>
          </w:tcPr>
          <w:p w14:paraId="3B727C16" w14:textId="77777777" w:rsidR="00254ABC" w:rsidRPr="00115ECE" w:rsidRDefault="00254ABC" w:rsidP="004371C0">
            <w:pPr>
              <w:pStyle w:val="GKinD-Textkrper"/>
              <w:tabs>
                <w:tab w:val="left" w:pos="388"/>
              </w:tabs>
              <w:jc w:val="left"/>
            </w:pPr>
          </w:p>
        </w:tc>
      </w:tr>
      <w:tr w:rsidR="00254ABC" w:rsidRPr="00115ECE" w14:paraId="6B8F6777" w14:textId="77777777" w:rsidTr="00964139">
        <w:trPr>
          <w:trHeight w:val="238"/>
        </w:trPr>
        <w:tc>
          <w:tcPr>
            <w:tcW w:w="319" w:type="pct"/>
            <w:vMerge w:val="restart"/>
            <w:tcBorders>
              <w:top w:val="single" w:sz="18" w:space="0" w:color="164FA9"/>
            </w:tcBorders>
          </w:tcPr>
          <w:p w14:paraId="0B22D3A0" w14:textId="77777777" w:rsidR="00254ABC" w:rsidRPr="00115ECE" w:rsidRDefault="00254ABC" w:rsidP="004371C0">
            <w:pPr>
              <w:pStyle w:val="GKinD-Textkrper"/>
            </w:pPr>
            <w:r w:rsidRPr="00115ECE">
              <w:t>4.3.9</w:t>
            </w:r>
          </w:p>
        </w:tc>
        <w:tc>
          <w:tcPr>
            <w:tcW w:w="829" w:type="pct"/>
            <w:vMerge w:val="restart"/>
            <w:tcBorders>
              <w:top w:val="single" w:sz="18" w:space="0" w:color="164FA9"/>
            </w:tcBorders>
          </w:tcPr>
          <w:p w14:paraId="521D5234" w14:textId="77777777" w:rsidR="00254ABC" w:rsidRPr="00115ECE" w:rsidRDefault="00254ABC" w:rsidP="004371C0">
            <w:pPr>
              <w:pStyle w:val="GKinD-Textkrper"/>
              <w:jc w:val="left"/>
              <w:rPr>
                <w:b/>
              </w:rPr>
            </w:pPr>
            <w:r w:rsidRPr="00115ECE">
              <w:rPr>
                <w:b/>
              </w:rPr>
              <w:t>Facharzt für Augenheilkunde</w:t>
            </w:r>
          </w:p>
        </w:tc>
        <w:tc>
          <w:tcPr>
            <w:tcW w:w="383" w:type="pct"/>
            <w:vMerge w:val="restart"/>
            <w:tcBorders>
              <w:top w:val="single" w:sz="18" w:space="0" w:color="164FA9"/>
            </w:tcBorders>
          </w:tcPr>
          <w:p w14:paraId="49E76DC1" w14:textId="4F9AD056"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4E6A6F49" w14:textId="454F455D"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643C2C1E" w14:textId="5BC133CB"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3756A9D"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7A880291" w14:textId="77777777" w:rsidR="00254ABC" w:rsidRPr="00115ECE" w:rsidRDefault="00254ABC" w:rsidP="004371C0">
            <w:pPr>
              <w:pStyle w:val="GKinD-Textkrper"/>
            </w:pPr>
          </w:p>
          <w:p w14:paraId="4ED7667E" w14:textId="77777777" w:rsidR="00254ABC" w:rsidRPr="00115ECE" w:rsidRDefault="00254ABC" w:rsidP="00D26811">
            <w:pPr>
              <w:pStyle w:val="GKinD-Textkrper"/>
            </w:pPr>
          </w:p>
          <w:p w14:paraId="3883C651" w14:textId="77777777" w:rsidR="00254ABC" w:rsidRPr="00115ECE" w:rsidRDefault="00254ABC" w:rsidP="00D26811">
            <w:pPr>
              <w:pStyle w:val="GKinD-Textkrper"/>
              <w:jc w:val="left"/>
            </w:pPr>
            <w:r w:rsidRPr="00115ECE">
              <w:t xml:space="preserve">Wenn externe Praxis: </w:t>
            </w:r>
          </w:p>
          <w:p w14:paraId="325BE366"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0A2F8EF5" w14:textId="2023CBA8" w:rsidR="00254ABC" w:rsidRPr="00115ECE" w:rsidRDefault="00254ABC"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5D8C0ABE" w14:textId="3A37F50E"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60850EA3" w14:textId="78FE7565" w:rsidR="00254ABC" w:rsidRPr="00115ECE" w:rsidRDefault="00254ABC"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1381E331" w14:textId="77777777" w:rsidTr="00964139">
        <w:trPr>
          <w:trHeight w:val="234"/>
        </w:trPr>
        <w:tc>
          <w:tcPr>
            <w:tcW w:w="319" w:type="pct"/>
            <w:vMerge/>
          </w:tcPr>
          <w:p w14:paraId="778141C7" w14:textId="77777777" w:rsidR="00254ABC" w:rsidRPr="00115ECE" w:rsidRDefault="00254ABC" w:rsidP="004371C0">
            <w:pPr>
              <w:pStyle w:val="GKinD-Textkrper"/>
            </w:pPr>
          </w:p>
        </w:tc>
        <w:tc>
          <w:tcPr>
            <w:tcW w:w="829" w:type="pct"/>
            <w:vMerge/>
          </w:tcPr>
          <w:p w14:paraId="34C571BE" w14:textId="77777777" w:rsidR="00254ABC" w:rsidRPr="00115ECE" w:rsidRDefault="00254ABC" w:rsidP="004371C0">
            <w:pPr>
              <w:pStyle w:val="GKinD-Textkrper"/>
              <w:jc w:val="left"/>
              <w:rPr>
                <w:b/>
              </w:rPr>
            </w:pPr>
          </w:p>
        </w:tc>
        <w:tc>
          <w:tcPr>
            <w:tcW w:w="383" w:type="pct"/>
            <w:vMerge/>
          </w:tcPr>
          <w:p w14:paraId="15A96902" w14:textId="77777777" w:rsidR="00254ABC" w:rsidRPr="00115ECE" w:rsidRDefault="00254ABC" w:rsidP="004371C0">
            <w:pPr>
              <w:pStyle w:val="GKinD-Textkrper"/>
            </w:pPr>
          </w:p>
        </w:tc>
        <w:tc>
          <w:tcPr>
            <w:tcW w:w="383" w:type="pct"/>
            <w:vMerge/>
            <w:tcBorders>
              <w:bottom w:val="single" w:sz="4" w:space="0" w:color="999999"/>
            </w:tcBorders>
          </w:tcPr>
          <w:p w14:paraId="1F2E232E" w14:textId="77777777" w:rsidR="00254ABC" w:rsidRPr="00115ECE" w:rsidRDefault="00254ABC" w:rsidP="004371C0">
            <w:pPr>
              <w:pStyle w:val="GKinD-Textkrper"/>
            </w:pPr>
          </w:p>
        </w:tc>
        <w:tc>
          <w:tcPr>
            <w:tcW w:w="1785" w:type="pct"/>
            <w:tcBorders>
              <w:top w:val="single" w:sz="4" w:space="0" w:color="999999"/>
              <w:bottom w:val="single" w:sz="6" w:space="0" w:color="999999"/>
              <w:right w:val="single" w:sz="4" w:space="0" w:color="999999"/>
            </w:tcBorders>
          </w:tcPr>
          <w:p w14:paraId="4808710E"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06E5FBA8" w14:textId="77777777" w:rsidR="00254ABC" w:rsidRPr="00115ECE" w:rsidRDefault="00254ABC" w:rsidP="004371C0">
            <w:pPr>
              <w:pStyle w:val="GKinD-Textkrper"/>
            </w:pPr>
          </w:p>
        </w:tc>
        <w:tc>
          <w:tcPr>
            <w:tcW w:w="711" w:type="pct"/>
            <w:vMerge/>
          </w:tcPr>
          <w:p w14:paraId="3FF42024" w14:textId="77777777" w:rsidR="00254ABC" w:rsidRPr="00115ECE" w:rsidRDefault="00254ABC" w:rsidP="004371C0">
            <w:pPr>
              <w:pStyle w:val="GKinD-Textkrper"/>
              <w:tabs>
                <w:tab w:val="left" w:pos="388"/>
              </w:tabs>
              <w:jc w:val="left"/>
            </w:pPr>
          </w:p>
        </w:tc>
      </w:tr>
      <w:tr w:rsidR="00254ABC" w:rsidRPr="00115ECE" w14:paraId="3FA0A5BF" w14:textId="77777777" w:rsidTr="00964139">
        <w:trPr>
          <w:trHeight w:val="234"/>
        </w:trPr>
        <w:tc>
          <w:tcPr>
            <w:tcW w:w="319" w:type="pct"/>
            <w:vMerge/>
          </w:tcPr>
          <w:p w14:paraId="78F587AB" w14:textId="77777777" w:rsidR="00254ABC" w:rsidRPr="00115ECE" w:rsidRDefault="00254ABC" w:rsidP="004371C0">
            <w:pPr>
              <w:pStyle w:val="GKinD-Textkrper"/>
            </w:pPr>
          </w:p>
        </w:tc>
        <w:tc>
          <w:tcPr>
            <w:tcW w:w="829" w:type="pct"/>
            <w:vMerge/>
          </w:tcPr>
          <w:p w14:paraId="7E62A626" w14:textId="77777777" w:rsidR="00254ABC" w:rsidRPr="00115ECE" w:rsidRDefault="00254ABC" w:rsidP="004371C0">
            <w:pPr>
              <w:pStyle w:val="GKinD-Textkrper"/>
              <w:jc w:val="left"/>
              <w:rPr>
                <w:b/>
              </w:rPr>
            </w:pPr>
          </w:p>
        </w:tc>
        <w:tc>
          <w:tcPr>
            <w:tcW w:w="383" w:type="pct"/>
            <w:vMerge/>
          </w:tcPr>
          <w:p w14:paraId="298D09E6" w14:textId="77777777" w:rsidR="00254ABC" w:rsidRPr="00115ECE" w:rsidRDefault="00254ABC" w:rsidP="004371C0">
            <w:pPr>
              <w:pStyle w:val="GKinD-Textkrper"/>
            </w:pPr>
          </w:p>
        </w:tc>
        <w:tc>
          <w:tcPr>
            <w:tcW w:w="383" w:type="pct"/>
            <w:vMerge w:val="restart"/>
            <w:tcBorders>
              <w:right w:val="single" w:sz="4" w:space="0" w:color="999999"/>
            </w:tcBorders>
          </w:tcPr>
          <w:p w14:paraId="22C18D68" w14:textId="47D802F0"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65A81E1"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0935904C" w14:textId="77777777" w:rsidR="00254ABC" w:rsidRPr="00115ECE" w:rsidRDefault="00254ABC" w:rsidP="004371C0">
            <w:pPr>
              <w:pStyle w:val="GKinD-Textkrper"/>
            </w:pPr>
          </w:p>
        </w:tc>
        <w:tc>
          <w:tcPr>
            <w:tcW w:w="711" w:type="pct"/>
            <w:vMerge/>
          </w:tcPr>
          <w:p w14:paraId="66ED7B50" w14:textId="77777777" w:rsidR="00254ABC" w:rsidRPr="00115ECE" w:rsidRDefault="00254ABC" w:rsidP="004371C0">
            <w:pPr>
              <w:pStyle w:val="GKinD-Textkrper"/>
              <w:tabs>
                <w:tab w:val="left" w:pos="388"/>
              </w:tabs>
              <w:jc w:val="left"/>
            </w:pPr>
          </w:p>
        </w:tc>
      </w:tr>
      <w:tr w:rsidR="00254ABC" w:rsidRPr="00115ECE" w14:paraId="5D3B87F6" w14:textId="77777777" w:rsidTr="00964139">
        <w:trPr>
          <w:trHeight w:val="234"/>
        </w:trPr>
        <w:tc>
          <w:tcPr>
            <w:tcW w:w="319" w:type="pct"/>
            <w:vMerge/>
          </w:tcPr>
          <w:p w14:paraId="110369A1" w14:textId="77777777" w:rsidR="00254ABC" w:rsidRPr="00115ECE" w:rsidRDefault="00254ABC" w:rsidP="004371C0">
            <w:pPr>
              <w:pStyle w:val="GKinD-Textkrper"/>
            </w:pPr>
          </w:p>
        </w:tc>
        <w:tc>
          <w:tcPr>
            <w:tcW w:w="829" w:type="pct"/>
            <w:vMerge/>
          </w:tcPr>
          <w:p w14:paraId="4AF805C7" w14:textId="77777777" w:rsidR="00254ABC" w:rsidRPr="00115ECE" w:rsidRDefault="00254ABC" w:rsidP="004371C0">
            <w:pPr>
              <w:pStyle w:val="GKinD-Textkrper"/>
              <w:jc w:val="left"/>
              <w:rPr>
                <w:b/>
              </w:rPr>
            </w:pPr>
          </w:p>
        </w:tc>
        <w:tc>
          <w:tcPr>
            <w:tcW w:w="383" w:type="pct"/>
            <w:vMerge/>
          </w:tcPr>
          <w:p w14:paraId="2802774A" w14:textId="77777777" w:rsidR="00254ABC" w:rsidRPr="00115ECE" w:rsidRDefault="00254ABC" w:rsidP="004371C0">
            <w:pPr>
              <w:pStyle w:val="GKinD-Textkrper"/>
            </w:pPr>
          </w:p>
        </w:tc>
        <w:tc>
          <w:tcPr>
            <w:tcW w:w="383" w:type="pct"/>
            <w:vMerge/>
            <w:tcBorders>
              <w:right w:val="single" w:sz="4" w:space="0" w:color="999999"/>
            </w:tcBorders>
          </w:tcPr>
          <w:p w14:paraId="01A71D1D" w14:textId="77777777" w:rsidR="00254ABC" w:rsidRPr="00115ECE" w:rsidRDefault="00254ABC"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0314A31A"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9C1CD73" w14:textId="77777777" w:rsidR="00254ABC" w:rsidRPr="00115ECE" w:rsidRDefault="00254ABC" w:rsidP="004371C0">
            <w:pPr>
              <w:pStyle w:val="GKinD-Textkrper"/>
            </w:pPr>
          </w:p>
        </w:tc>
        <w:tc>
          <w:tcPr>
            <w:tcW w:w="711" w:type="pct"/>
            <w:vMerge/>
          </w:tcPr>
          <w:p w14:paraId="2AF3922D" w14:textId="77777777" w:rsidR="00254ABC" w:rsidRPr="00115ECE" w:rsidRDefault="00254ABC" w:rsidP="004371C0">
            <w:pPr>
              <w:pStyle w:val="GKinD-Textkrper"/>
              <w:tabs>
                <w:tab w:val="left" w:pos="388"/>
              </w:tabs>
              <w:jc w:val="left"/>
            </w:pPr>
          </w:p>
        </w:tc>
      </w:tr>
      <w:tr w:rsidR="00254ABC" w:rsidRPr="00115ECE" w14:paraId="621D3776" w14:textId="77777777" w:rsidTr="00964139">
        <w:trPr>
          <w:trHeight w:val="234"/>
        </w:trPr>
        <w:tc>
          <w:tcPr>
            <w:tcW w:w="319" w:type="pct"/>
            <w:vMerge/>
            <w:tcBorders>
              <w:bottom w:val="single" w:sz="18" w:space="0" w:color="164FA9"/>
            </w:tcBorders>
          </w:tcPr>
          <w:p w14:paraId="4FDBCA5F" w14:textId="77777777" w:rsidR="00254ABC" w:rsidRPr="00115ECE" w:rsidRDefault="00254ABC" w:rsidP="004371C0">
            <w:pPr>
              <w:pStyle w:val="GKinD-Textkrper"/>
            </w:pPr>
          </w:p>
        </w:tc>
        <w:tc>
          <w:tcPr>
            <w:tcW w:w="829" w:type="pct"/>
            <w:vMerge/>
            <w:tcBorders>
              <w:bottom w:val="single" w:sz="18" w:space="0" w:color="164FA9"/>
            </w:tcBorders>
          </w:tcPr>
          <w:p w14:paraId="3DEF8ED4" w14:textId="77777777" w:rsidR="00254ABC" w:rsidRPr="00115ECE" w:rsidRDefault="00254ABC" w:rsidP="004371C0">
            <w:pPr>
              <w:pStyle w:val="GKinD-Textkrper"/>
              <w:jc w:val="left"/>
              <w:rPr>
                <w:b/>
              </w:rPr>
            </w:pPr>
          </w:p>
        </w:tc>
        <w:tc>
          <w:tcPr>
            <w:tcW w:w="383" w:type="pct"/>
            <w:vMerge/>
            <w:tcBorders>
              <w:bottom w:val="single" w:sz="18" w:space="0" w:color="164FA9"/>
            </w:tcBorders>
          </w:tcPr>
          <w:p w14:paraId="2A473F92" w14:textId="77777777" w:rsidR="00254ABC" w:rsidRPr="00115ECE" w:rsidRDefault="00254ABC" w:rsidP="004371C0">
            <w:pPr>
              <w:pStyle w:val="GKinD-Textkrper"/>
            </w:pPr>
          </w:p>
        </w:tc>
        <w:tc>
          <w:tcPr>
            <w:tcW w:w="383" w:type="pct"/>
            <w:vMerge/>
            <w:tcBorders>
              <w:bottom w:val="single" w:sz="18" w:space="0" w:color="164FA9"/>
              <w:right w:val="single" w:sz="4" w:space="0" w:color="999999"/>
            </w:tcBorders>
          </w:tcPr>
          <w:p w14:paraId="0A5E94BE" w14:textId="77777777" w:rsidR="00254ABC" w:rsidRPr="00115ECE" w:rsidRDefault="00254ABC" w:rsidP="004371C0">
            <w:pPr>
              <w:pStyle w:val="GKinD-Textkrper"/>
            </w:pPr>
          </w:p>
        </w:tc>
        <w:tc>
          <w:tcPr>
            <w:tcW w:w="1785" w:type="pct"/>
            <w:tcBorders>
              <w:top w:val="single" w:sz="4" w:space="0" w:color="999999"/>
              <w:left w:val="single" w:sz="4" w:space="0" w:color="999999"/>
              <w:bottom w:val="single" w:sz="18" w:space="0" w:color="164FA9"/>
            </w:tcBorders>
          </w:tcPr>
          <w:p w14:paraId="697CE230" w14:textId="77777777" w:rsidR="00254ABC" w:rsidRPr="00115ECE" w:rsidRDefault="00254ABC"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76FE28DF" w14:textId="77777777" w:rsidR="00254ABC" w:rsidRPr="00115ECE" w:rsidRDefault="00254ABC" w:rsidP="004371C0">
            <w:pPr>
              <w:pStyle w:val="GKinD-Textkrper"/>
            </w:pPr>
          </w:p>
        </w:tc>
        <w:tc>
          <w:tcPr>
            <w:tcW w:w="590" w:type="pct"/>
            <w:vMerge/>
            <w:tcBorders>
              <w:bottom w:val="single" w:sz="18" w:space="0" w:color="164FA9"/>
            </w:tcBorders>
          </w:tcPr>
          <w:p w14:paraId="0F72E043" w14:textId="77777777" w:rsidR="00254ABC" w:rsidRPr="00115ECE" w:rsidRDefault="00254ABC" w:rsidP="004371C0">
            <w:pPr>
              <w:pStyle w:val="GKinD-Textkrper"/>
            </w:pPr>
          </w:p>
        </w:tc>
        <w:tc>
          <w:tcPr>
            <w:tcW w:w="711" w:type="pct"/>
            <w:vMerge/>
            <w:tcBorders>
              <w:bottom w:val="single" w:sz="18" w:space="0" w:color="164FA9"/>
            </w:tcBorders>
          </w:tcPr>
          <w:p w14:paraId="45121786" w14:textId="77777777" w:rsidR="00254ABC" w:rsidRPr="00115ECE" w:rsidRDefault="00254ABC" w:rsidP="004371C0">
            <w:pPr>
              <w:pStyle w:val="GKinD-Textkrper"/>
              <w:tabs>
                <w:tab w:val="left" w:pos="388"/>
              </w:tabs>
              <w:jc w:val="left"/>
            </w:pPr>
          </w:p>
        </w:tc>
      </w:tr>
      <w:tr w:rsidR="00254ABC" w:rsidRPr="00115ECE" w14:paraId="594BE889" w14:textId="77777777" w:rsidTr="00964139">
        <w:trPr>
          <w:trHeight w:val="238"/>
        </w:trPr>
        <w:tc>
          <w:tcPr>
            <w:tcW w:w="319" w:type="pct"/>
            <w:vMerge w:val="restart"/>
            <w:tcBorders>
              <w:top w:val="single" w:sz="18" w:space="0" w:color="164FA9"/>
            </w:tcBorders>
          </w:tcPr>
          <w:p w14:paraId="15E58429" w14:textId="77777777" w:rsidR="00254ABC" w:rsidRPr="00115ECE" w:rsidRDefault="00254ABC" w:rsidP="004371C0">
            <w:pPr>
              <w:pStyle w:val="GKinD-Textkrper"/>
            </w:pPr>
            <w:r w:rsidRPr="00115ECE">
              <w:t>4.3.10</w:t>
            </w:r>
          </w:p>
        </w:tc>
        <w:tc>
          <w:tcPr>
            <w:tcW w:w="829" w:type="pct"/>
            <w:vMerge w:val="restart"/>
            <w:tcBorders>
              <w:top w:val="single" w:sz="18" w:space="0" w:color="164FA9"/>
            </w:tcBorders>
          </w:tcPr>
          <w:p w14:paraId="210BC7A7" w14:textId="77777777" w:rsidR="00254ABC" w:rsidRPr="00115ECE" w:rsidRDefault="00254ABC" w:rsidP="004371C0">
            <w:pPr>
              <w:pStyle w:val="GKinD-Textkrper"/>
              <w:jc w:val="left"/>
              <w:rPr>
                <w:b/>
              </w:rPr>
            </w:pPr>
            <w:r w:rsidRPr="00115ECE">
              <w:rPr>
                <w:b/>
              </w:rPr>
              <w:t>Facharzt für HNO</w:t>
            </w:r>
          </w:p>
        </w:tc>
        <w:tc>
          <w:tcPr>
            <w:tcW w:w="383" w:type="pct"/>
            <w:vMerge w:val="restart"/>
            <w:tcBorders>
              <w:top w:val="single" w:sz="18" w:space="0" w:color="164FA9"/>
            </w:tcBorders>
          </w:tcPr>
          <w:p w14:paraId="5BF71254" w14:textId="19878CDE"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3087175A" w14:textId="5F498233"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4997B4AE" w14:textId="14333D32" w:rsidR="00254ABC" w:rsidRPr="00115ECE" w:rsidRDefault="00254ABC"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BFB6102"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55C575D9" w14:textId="77777777" w:rsidR="00254ABC" w:rsidRPr="00115ECE" w:rsidRDefault="00254ABC" w:rsidP="00D26811">
            <w:pPr>
              <w:pStyle w:val="GKinD-Textkrper"/>
              <w:keepNext/>
            </w:pPr>
          </w:p>
          <w:p w14:paraId="1346E3CC" w14:textId="77777777" w:rsidR="00254ABC" w:rsidRPr="00115ECE" w:rsidRDefault="00254ABC" w:rsidP="00D26811">
            <w:pPr>
              <w:pStyle w:val="GKinD-Textkrper"/>
            </w:pPr>
          </w:p>
          <w:p w14:paraId="219DB40C" w14:textId="77777777" w:rsidR="00254ABC" w:rsidRPr="00115ECE" w:rsidRDefault="00254ABC" w:rsidP="00D26811">
            <w:pPr>
              <w:pStyle w:val="GKinD-Textkrper"/>
              <w:jc w:val="left"/>
            </w:pPr>
            <w:r w:rsidRPr="00115ECE">
              <w:t xml:space="preserve">Wenn externe Praxis: </w:t>
            </w:r>
          </w:p>
          <w:p w14:paraId="3A10E6E8" w14:textId="77777777" w:rsidR="00254ABC" w:rsidRPr="00115ECE" w:rsidRDefault="00254ABC" w:rsidP="00271C32">
            <w:pPr>
              <w:pStyle w:val="GKinD-Textkrper"/>
              <w:keepNext/>
            </w:pPr>
            <w:r w:rsidRPr="00115ECE">
              <w:t>schriftliche Vereinbarung beifügen***</w:t>
            </w:r>
          </w:p>
        </w:tc>
        <w:tc>
          <w:tcPr>
            <w:tcW w:w="711" w:type="pct"/>
            <w:vMerge w:val="restart"/>
            <w:tcBorders>
              <w:top w:val="single" w:sz="18" w:space="0" w:color="164FA9"/>
            </w:tcBorders>
          </w:tcPr>
          <w:p w14:paraId="3577351D" w14:textId="24E26D4B" w:rsidR="00254ABC" w:rsidRPr="00115ECE" w:rsidRDefault="00254ABC" w:rsidP="004371C0">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393D636A" w14:textId="77DA406A" w:rsidR="00254ABC" w:rsidRPr="00115ECE" w:rsidRDefault="00254ABC"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031BB719" w14:textId="374D6EA1" w:rsidR="00254ABC" w:rsidRPr="00115ECE" w:rsidRDefault="00254ABC"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54ABC" w:rsidRPr="00115ECE" w14:paraId="2511F21B" w14:textId="77777777" w:rsidTr="00964139">
        <w:trPr>
          <w:trHeight w:val="234"/>
        </w:trPr>
        <w:tc>
          <w:tcPr>
            <w:tcW w:w="319" w:type="pct"/>
            <w:vMerge/>
          </w:tcPr>
          <w:p w14:paraId="5024C14A" w14:textId="77777777" w:rsidR="00254ABC" w:rsidRPr="00115ECE" w:rsidRDefault="00254ABC" w:rsidP="004371C0">
            <w:pPr>
              <w:pStyle w:val="GKinD-Textkrper"/>
            </w:pPr>
          </w:p>
        </w:tc>
        <w:tc>
          <w:tcPr>
            <w:tcW w:w="829" w:type="pct"/>
            <w:vMerge/>
          </w:tcPr>
          <w:p w14:paraId="2D18057B" w14:textId="77777777" w:rsidR="00254ABC" w:rsidRPr="00115ECE" w:rsidRDefault="00254ABC" w:rsidP="004371C0">
            <w:pPr>
              <w:pStyle w:val="GKinD-Textkrper"/>
              <w:jc w:val="left"/>
            </w:pPr>
          </w:p>
        </w:tc>
        <w:tc>
          <w:tcPr>
            <w:tcW w:w="383" w:type="pct"/>
            <w:vMerge/>
          </w:tcPr>
          <w:p w14:paraId="0D97121C" w14:textId="77777777" w:rsidR="00254ABC" w:rsidRPr="00115ECE" w:rsidRDefault="00254ABC" w:rsidP="004371C0">
            <w:pPr>
              <w:pStyle w:val="GKinD-Textkrper"/>
            </w:pPr>
          </w:p>
        </w:tc>
        <w:tc>
          <w:tcPr>
            <w:tcW w:w="383" w:type="pct"/>
            <w:vMerge/>
            <w:tcBorders>
              <w:bottom w:val="single" w:sz="4" w:space="0" w:color="999999"/>
            </w:tcBorders>
          </w:tcPr>
          <w:p w14:paraId="779E6827" w14:textId="77777777" w:rsidR="00254ABC" w:rsidRPr="00115ECE" w:rsidRDefault="00254ABC" w:rsidP="004371C0">
            <w:pPr>
              <w:pStyle w:val="GKinD-Textkrper"/>
            </w:pPr>
          </w:p>
        </w:tc>
        <w:tc>
          <w:tcPr>
            <w:tcW w:w="1785" w:type="pct"/>
            <w:tcBorders>
              <w:top w:val="single" w:sz="4" w:space="0" w:color="999999"/>
              <w:bottom w:val="single" w:sz="6" w:space="0" w:color="999999"/>
              <w:right w:val="single" w:sz="4" w:space="0" w:color="999999"/>
            </w:tcBorders>
          </w:tcPr>
          <w:p w14:paraId="130E91EA"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3100674B" w14:textId="77777777" w:rsidR="00254ABC" w:rsidRPr="00115ECE" w:rsidRDefault="00254ABC" w:rsidP="004371C0">
            <w:pPr>
              <w:pStyle w:val="GKinD-Textkrper"/>
              <w:keepNext/>
            </w:pPr>
          </w:p>
        </w:tc>
        <w:tc>
          <w:tcPr>
            <w:tcW w:w="711" w:type="pct"/>
            <w:vMerge/>
          </w:tcPr>
          <w:p w14:paraId="7787854E" w14:textId="77777777" w:rsidR="00254ABC" w:rsidRPr="00115ECE" w:rsidRDefault="00254ABC" w:rsidP="004371C0">
            <w:pPr>
              <w:pStyle w:val="GKinD-Textkrper"/>
              <w:keepNext/>
              <w:tabs>
                <w:tab w:val="left" w:pos="388"/>
              </w:tabs>
              <w:jc w:val="left"/>
            </w:pPr>
          </w:p>
        </w:tc>
      </w:tr>
      <w:tr w:rsidR="00254ABC" w:rsidRPr="00115ECE" w14:paraId="5EF2EEDB" w14:textId="77777777" w:rsidTr="00964139">
        <w:trPr>
          <w:trHeight w:val="234"/>
        </w:trPr>
        <w:tc>
          <w:tcPr>
            <w:tcW w:w="319" w:type="pct"/>
            <w:vMerge/>
          </w:tcPr>
          <w:p w14:paraId="3C81B785" w14:textId="77777777" w:rsidR="00254ABC" w:rsidRPr="00115ECE" w:rsidRDefault="00254ABC" w:rsidP="004371C0">
            <w:pPr>
              <w:pStyle w:val="GKinD-Textkrper"/>
            </w:pPr>
          </w:p>
        </w:tc>
        <w:tc>
          <w:tcPr>
            <w:tcW w:w="829" w:type="pct"/>
            <w:vMerge/>
          </w:tcPr>
          <w:p w14:paraId="576A4E9E" w14:textId="77777777" w:rsidR="00254ABC" w:rsidRPr="00115ECE" w:rsidRDefault="00254ABC" w:rsidP="004371C0">
            <w:pPr>
              <w:pStyle w:val="GKinD-Textkrper"/>
              <w:jc w:val="left"/>
            </w:pPr>
          </w:p>
        </w:tc>
        <w:tc>
          <w:tcPr>
            <w:tcW w:w="383" w:type="pct"/>
            <w:vMerge/>
          </w:tcPr>
          <w:p w14:paraId="2456F36B" w14:textId="77777777" w:rsidR="00254ABC" w:rsidRPr="00115ECE" w:rsidRDefault="00254ABC" w:rsidP="004371C0">
            <w:pPr>
              <w:pStyle w:val="GKinD-Textkrper"/>
            </w:pPr>
          </w:p>
        </w:tc>
        <w:tc>
          <w:tcPr>
            <w:tcW w:w="383" w:type="pct"/>
            <w:vMerge w:val="restart"/>
            <w:tcBorders>
              <w:right w:val="single" w:sz="4" w:space="0" w:color="999999"/>
            </w:tcBorders>
          </w:tcPr>
          <w:p w14:paraId="36C5188D" w14:textId="1C523BF1" w:rsidR="00254ABC" w:rsidRPr="00115ECE" w:rsidRDefault="00254ABC"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424BBA68" w14:textId="77777777" w:rsidR="00254ABC" w:rsidRPr="00115ECE" w:rsidRDefault="00254ABC"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6E3AF1CF" w14:textId="77777777" w:rsidR="00254ABC" w:rsidRPr="00115ECE" w:rsidRDefault="00254ABC" w:rsidP="004371C0">
            <w:pPr>
              <w:pStyle w:val="GKinD-Textkrper"/>
              <w:keepNext/>
            </w:pPr>
          </w:p>
        </w:tc>
        <w:tc>
          <w:tcPr>
            <w:tcW w:w="711" w:type="pct"/>
            <w:vMerge/>
          </w:tcPr>
          <w:p w14:paraId="665B7DB8" w14:textId="77777777" w:rsidR="00254ABC" w:rsidRPr="00115ECE" w:rsidRDefault="00254ABC" w:rsidP="004371C0">
            <w:pPr>
              <w:pStyle w:val="GKinD-Textkrper"/>
              <w:keepNext/>
              <w:tabs>
                <w:tab w:val="left" w:pos="388"/>
              </w:tabs>
              <w:jc w:val="left"/>
            </w:pPr>
          </w:p>
        </w:tc>
      </w:tr>
      <w:tr w:rsidR="00254ABC" w:rsidRPr="00115ECE" w14:paraId="7F8B37C3" w14:textId="77777777" w:rsidTr="00964139">
        <w:trPr>
          <w:trHeight w:val="234"/>
        </w:trPr>
        <w:tc>
          <w:tcPr>
            <w:tcW w:w="319" w:type="pct"/>
            <w:vMerge/>
          </w:tcPr>
          <w:p w14:paraId="28C240CB" w14:textId="77777777" w:rsidR="00254ABC" w:rsidRPr="00115ECE" w:rsidRDefault="00254ABC" w:rsidP="004371C0">
            <w:pPr>
              <w:pStyle w:val="GKinD-Textkrper"/>
            </w:pPr>
          </w:p>
        </w:tc>
        <w:tc>
          <w:tcPr>
            <w:tcW w:w="829" w:type="pct"/>
            <w:vMerge/>
          </w:tcPr>
          <w:p w14:paraId="3F3C818A" w14:textId="77777777" w:rsidR="00254ABC" w:rsidRPr="00115ECE" w:rsidRDefault="00254ABC" w:rsidP="004371C0">
            <w:pPr>
              <w:pStyle w:val="GKinD-Textkrper"/>
              <w:jc w:val="left"/>
            </w:pPr>
          </w:p>
        </w:tc>
        <w:tc>
          <w:tcPr>
            <w:tcW w:w="383" w:type="pct"/>
            <w:vMerge/>
          </w:tcPr>
          <w:p w14:paraId="0F426427" w14:textId="77777777" w:rsidR="00254ABC" w:rsidRPr="00115ECE" w:rsidRDefault="00254ABC" w:rsidP="004371C0">
            <w:pPr>
              <w:pStyle w:val="GKinD-Textkrper"/>
            </w:pPr>
          </w:p>
        </w:tc>
        <w:tc>
          <w:tcPr>
            <w:tcW w:w="383" w:type="pct"/>
            <w:vMerge/>
            <w:tcBorders>
              <w:right w:val="single" w:sz="4" w:space="0" w:color="999999"/>
            </w:tcBorders>
          </w:tcPr>
          <w:p w14:paraId="0108D78E" w14:textId="77777777" w:rsidR="00254ABC" w:rsidRPr="00115ECE" w:rsidRDefault="00254ABC"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4B421C94" w14:textId="77777777" w:rsidR="00254ABC" w:rsidRPr="00115ECE" w:rsidRDefault="00254ABC"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24F4A3C" w14:textId="77777777" w:rsidR="00254ABC" w:rsidRPr="00115ECE" w:rsidRDefault="00254ABC" w:rsidP="004371C0">
            <w:pPr>
              <w:pStyle w:val="GKinD-Textkrper"/>
              <w:keepNext/>
            </w:pPr>
          </w:p>
        </w:tc>
        <w:tc>
          <w:tcPr>
            <w:tcW w:w="711" w:type="pct"/>
            <w:vMerge/>
          </w:tcPr>
          <w:p w14:paraId="76DFB763" w14:textId="77777777" w:rsidR="00254ABC" w:rsidRPr="00115ECE" w:rsidRDefault="00254ABC" w:rsidP="004371C0">
            <w:pPr>
              <w:pStyle w:val="GKinD-Textkrper"/>
              <w:keepNext/>
              <w:tabs>
                <w:tab w:val="left" w:pos="388"/>
              </w:tabs>
              <w:jc w:val="left"/>
            </w:pPr>
          </w:p>
        </w:tc>
      </w:tr>
      <w:tr w:rsidR="00254ABC" w:rsidRPr="00115ECE" w14:paraId="5AB5D052" w14:textId="77777777" w:rsidTr="00964139">
        <w:trPr>
          <w:trHeight w:val="234"/>
        </w:trPr>
        <w:tc>
          <w:tcPr>
            <w:tcW w:w="319" w:type="pct"/>
            <w:vMerge/>
            <w:tcBorders>
              <w:bottom w:val="single" w:sz="18" w:space="0" w:color="164FA9"/>
            </w:tcBorders>
          </w:tcPr>
          <w:p w14:paraId="1AE73C23" w14:textId="77777777" w:rsidR="00254ABC" w:rsidRPr="00115ECE" w:rsidRDefault="00254ABC" w:rsidP="004371C0">
            <w:pPr>
              <w:pStyle w:val="GKinD-Textkrper"/>
            </w:pPr>
          </w:p>
        </w:tc>
        <w:tc>
          <w:tcPr>
            <w:tcW w:w="829" w:type="pct"/>
            <w:vMerge/>
            <w:tcBorders>
              <w:bottom w:val="single" w:sz="18" w:space="0" w:color="164FA9"/>
            </w:tcBorders>
          </w:tcPr>
          <w:p w14:paraId="33FACDC7" w14:textId="77777777" w:rsidR="00254ABC" w:rsidRPr="00115ECE" w:rsidRDefault="00254ABC" w:rsidP="004371C0">
            <w:pPr>
              <w:pStyle w:val="GKinD-Textkrper"/>
              <w:jc w:val="left"/>
            </w:pPr>
          </w:p>
        </w:tc>
        <w:tc>
          <w:tcPr>
            <w:tcW w:w="383" w:type="pct"/>
            <w:vMerge/>
            <w:tcBorders>
              <w:bottom w:val="single" w:sz="18" w:space="0" w:color="164FA9"/>
            </w:tcBorders>
          </w:tcPr>
          <w:p w14:paraId="37B51493" w14:textId="77777777" w:rsidR="00254ABC" w:rsidRPr="00115ECE" w:rsidRDefault="00254ABC" w:rsidP="004371C0">
            <w:pPr>
              <w:pStyle w:val="GKinD-Textkrper"/>
            </w:pPr>
          </w:p>
        </w:tc>
        <w:tc>
          <w:tcPr>
            <w:tcW w:w="383" w:type="pct"/>
            <w:vMerge/>
            <w:tcBorders>
              <w:bottom w:val="single" w:sz="18" w:space="0" w:color="164FA9"/>
              <w:right w:val="single" w:sz="4" w:space="0" w:color="999999"/>
            </w:tcBorders>
          </w:tcPr>
          <w:p w14:paraId="38E3179B" w14:textId="77777777" w:rsidR="00254ABC" w:rsidRPr="00115ECE" w:rsidRDefault="00254ABC" w:rsidP="004371C0">
            <w:pPr>
              <w:pStyle w:val="GKinD-Textkrper"/>
            </w:pPr>
          </w:p>
        </w:tc>
        <w:tc>
          <w:tcPr>
            <w:tcW w:w="1785" w:type="pct"/>
            <w:tcBorders>
              <w:top w:val="single" w:sz="4" w:space="0" w:color="999999"/>
              <w:left w:val="single" w:sz="4" w:space="0" w:color="999999"/>
              <w:bottom w:val="single" w:sz="18" w:space="0" w:color="164FA9"/>
            </w:tcBorders>
          </w:tcPr>
          <w:p w14:paraId="7B0D64BB" w14:textId="77777777" w:rsidR="00254ABC" w:rsidRPr="00115ECE" w:rsidRDefault="00254ABC"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4BDE4874" w14:textId="77777777" w:rsidR="00254ABC" w:rsidRPr="00115ECE" w:rsidRDefault="00254ABC" w:rsidP="004371C0">
            <w:pPr>
              <w:pStyle w:val="GKinD-Textkrper"/>
            </w:pPr>
          </w:p>
        </w:tc>
        <w:tc>
          <w:tcPr>
            <w:tcW w:w="590" w:type="pct"/>
            <w:vMerge/>
            <w:tcBorders>
              <w:bottom w:val="single" w:sz="18" w:space="0" w:color="164FA9"/>
            </w:tcBorders>
          </w:tcPr>
          <w:p w14:paraId="298E60FC" w14:textId="77777777" w:rsidR="00254ABC" w:rsidRPr="00115ECE" w:rsidRDefault="00254ABC" w:rsidP="004371C0">
            <w:pPr>
              <w:pStyle w:val="GKinD-Textkrper"/>
              <w:keepNext/>
            </w:pPr>
          </w:p>
        </w:tc>
        <w:tc>
          <w:tcPr>
            <w:tcW w:w="711" w:type="pct"/>
            <w:vMerge/>
            <w:tcBorders>
              <w:bottom w:val="single" w:sz="18" w:space="0" w:color="164FA9"/>
            </w:tcBorders>
          </w:tcPr>
          <w:p w14:paraId="562B6B07" w14:textId="77777777" w:rsidR="00254ABC" w:rsidRPr="00115ECE" w:rsidRDefault="00254ABC" w:rsidP="004371C0">
            <w:pPr>
              <w:pStyle w:val="GKinD-Textkrper"/>
              <w:keepNext/>
              <w:tabs>
                <w:tab w:val="left" w:pos="388"/>
              </w:tabs>
              <w:jc w:val="left"/>
            </w:pPr>
          </w:p>
        </w:tc>
      </w:tr>
      <w:tr w:rsidR="0026024E" w:rsidRPr="00115ECE" w14:paraId="06E66700" w14:textId="77777777" w:rsidTr="00964139">
        <w:trPr>
          <w:trHeight w:val="238"/>
        </w:trPr>
        <w:tc>
          <w:tcPr>
            <w:tcW w:w="319" w:type="pct"/>
            <w:vMerge w:val="restart"/>
            <w:tcBorders>
              <w:top w:val="single" w:sz="18" w:space="0" w:color="164FA9"/>
            </w:tcBorders>
          </w:tcPr>
          <w:p w14:paraId="0C05BF65" w14:textId="77777777" w:rsidR="0026024E" w:rsidRPr="00115ECE" w:rsidRDefault="0026024E" w:rsidP="004371C0">
            <w:pPr>
              <w:pStyle w:val="GKinD-Textkrper"/>
              <w:keepNext/>
            </w:pPr>
            <w:r w:rsidRPr="00115ECE">
              <w:lastRenderedPageBreak/>
              <w:t>4.3.11</w:t>
            </w:r>
          </w:p>
        </w:tc>
        <w:tc>
          <w:tcPr>
            <w:tcW w:w="829" w:type="pct"/>
            <w:vMerge w:val="restart"/>
            <w:tcBorders>
              <w:top w:val="single" w:sz="18" w:space="0" w:color="164FA9"/>
            </w:tcBorders>
          </w:tcPr>
          <w:p w14:paraId="538C44DB" w14:textId="77777777" w:rsidR="0026024E" w:rsidRPr="00115ECE" w:rsidRDefault="0026024E" w:rsidP="00825F64">
            <w:pPr>
              <w:pStyle w:val="GKinD-Textkrper"/>
              <w:keepNext/>
              <w:pageBreakBefore/>
              <w:jc w:val="left"/>
              <w:rPr>
                <w:b/>
              </w:rPr>
            </w:pPr>
            <w:r w:rsidRPr="00115ECE">
              <w:rPr>
                <w:b/>
              </w:rPr>
              <w:t xml:space="preserve">Facharzt für </w:t>
            </w:r>
            <w:r w:rsidR="00825F64" w:rsidRPr="00115ECE">
              <w:rPr>
                <w:b/>
              </w:rPr>
              <w:t xml:space="preserve">Radiologie mit Zusatzbezeichnung </w:t>
            </w:r>
            <w:r w:rsidRPr="00115ECE">
              <w:rPr>
                <w:b/>
              </w:rPr>
              <w:t xml:space="preserve">Kinderradiologie </w:t>
            </w:r>
          </w:p>
        </w:tc>
        <w:tc>
          <w:tcPr>
            <w:tcW w:w="383" w:type="pct"/>
            <w:vMerge w:val="restart"/>
            <w:tcBorders>
              <w:top w:val="single" w:sz="18" w:space="0" w:color="164FA9"/>
            </w:tcBorders>
          </w:tcPr>
          <w:p w14:paraId="473A641E" w14:textId="77777777" w:rsidR="0026024E" w:rsidRPr="00115ECE" w:rsidRDefault="0026024E" w:rsidP="004371C0">
            <w:pPr>
              <w:pStyle w:val="GKinD-Textkrper"/>
              <w:keepNext/>
            </w:pPr>
            <w:r w:rsidRPr="00115ECE">
              <w:t>entfällt</w:t>
            </w:r>
          </w:p>
        </w:tc>
        <w:tc>
          <w:tcPr>
            <w:tcW w:w="383" w:type="pct"/>
            <w:vMerge w:val="restart"/>
            <w:tcBorders>
              <w:top w:val="single" w:sz="18" w:space="0" w:color="164FA9"/>
            </w:tcBorders>
          </w:tcPr>
          <w:p w14:paraId="261FB595" w14:textId="3287775D"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2985D113" w14:textId="77777777" w:rsidR="0026024E" w:rsidRPr="00115ECE" w:rsidRDefault="0026024E"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0DB2855F" w14:textId="77777777" w:rsidR="0026024E" w:rsidRPr="00115ECE" w:rsidRDefault="0026024E" w:rsidP="004371C0">
            <w:pPr>
              <w:pStyle w:val="GKinD-Textkrper"/>
            </w:pPr>
          </w:p>
          <w:p w14:paraId="14B33B39" w14:textId="77777777" w:rsidR="0026024E" w:rsidRPr="00115ECE" w:rsidRDefault="0026024E" w:rsidP="004371C0">
            <w:pPr>
              <w:pStyle w:val="GKinD-Textkrper"/>
            </w:pPr>
          </w:p>
          <w:p w14:paraId="3AF3A58A" w14:textId="77777777" w:rsidR="0026024E" w:rsidRPr="00115ECE" w:rsidRDefault="0026024E" w:rsidP="004371C0">
            <w:pPr>
              <w:pStyle w:val="GKinD-Textkrper"/>
            </w:pPr>
          </w:p>
          <w:p w14:paraId="302282F0" w14:textId="77777777" w:rsidR="0026024E" w:rsidRPr="00115ECE" w:rsidRDefault="0026024E" w:rsidP="004371C0">
            <w:pPr>
              <w:pStyle w:val="GKinD-Textkrper"/>
            </w:pPr>
            <w:r w:rsidRPr="00115ECE">
              <w:t>Wenn extern:</w:t>
            </w:r>
          </w:p>
          <w:p w14:paraId="370608EE" w14:textId="61DF8E7B"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r w:rsidRPr="00115ECE">
              <w:tab/>
            </w:r>
          </w:p>
          <w:p w14:paraId="7D9160D5" w14:textId="74F43986"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4D3CCB6E" w14:textId="3D66E913" w:rsidR="0026024E" w:rsidRPr="00115ECE" w:rsidRDefault="0026024E"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Tele-)Konsil      </w:t>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Befund / </w:t>
            </w:r>
            <w:r w:rsidRPr="00115ECE">
              <w:tab/>
              <w:t>Zweitbefund</w:t>
            </w:r>
          </w:p>
          <w:p w14:paraId="30552523" w14:textId="479CEDEA"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4D7E71F3" w14:textId="02C7F341"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2A4BEF5A" w14:textId="77777777" w:rsidTr="00964139">
        <w:trPr>
          <w:trHeight w:val="234"/>
        </w:trPr>
        <w:tc>
          <w:tcPr>
            <w:tcW w:w="319" w:type="pct"/>
            <w:vMerge/>
          </w:tcPr>
          <w:p w14:paraId="500A17CE" w14:textId="77777777" w:rsidR="0026024E" w:rsidRPr="00115ECE" w:rsidRDefault="0026024E" w:rsidP="004371C0">
            <w:pPr>
              <w:pStyle w:val="GKinD-Textkrper"/>
              <w:keepNext/>
            </w:pPr>
          </w:p>
        </w:tc>
        <w:tc>
          <w:tcPr>
            <w:tcW w:w="829" w:type="pct"/>
            <w:vMerge/>
          </w:tcPr>
          <w:p w14:paraId="2E402B81" w14:textId="77777777" w:rsidR="0026024E" w:rsidRPr="00115ECE" w:rsidRDefault="0026024E" w:rsidP="004371C0">
            <w:pPr>
              <w:pStyle w:val="GKinD-Textkrper"/>
              <w:keepNext/>
              <w:jc w:val="left"/>
              <w:rPr>
                <w:b/>
              </w:rPr>
            </w:pPr>
          </w:p>
        </w:tc>
        <w:tc>
          <w:tcPr>
            <w:tcW w:w="383" w:type="pct"/>
            <w:vMerge/>
          </w:tcPr>
          <w:p w14:paraId="6ED1BC64" w14:textId="77777777" w:rsidR="0026024E" w:rsidRPr="00115ECE" w:rsidRDefault="0026024E" w:rsidP="004371C0">
            <w:pPr>
              <w:pStyle w:val="GKinD-Textkrper"/>
              <w:keepNext/>
            </w:pPr>
          </w:p>
        </w:tc>
        <w:tc>
          <w:tcPr>
            <w:tcW w:w="383" w:type="pct"/>
            <w:vMerge/>
            <w:tcBorders>
              <w:bottom w:val="single" w:sz="4" w:space="0" w:color="999999"/>
            </w:tcBorders>
          </w:tcPr>
          <w:p w14:paraId="7F3541EF" w14:textId="77777777" w:rsidR="0026024E" w:rsidRPr="00115ECE" w:rsidRDefault="0026024E" w:rsidP="004371C0">
            <w:pPr>
              <w:pStyle w:val="GKinD-Textkrper"/>
              <w:keepNext/>
            </w:pPr>
          </w:p>
        </w:tc>
        <w:tc>
          <w:tcPr>
            <w:tcW w:w="1785" w:type="pct"/>
            <w:tcBorders>
              <w:top w:val="single" w:sz="4" w:space="0" w:color="999999"/>
              <w:bottom w:val="single" w:sz="6" w:space="0" w:color="999999"/>
              <w:right w:val="single" w:sz="4" w:space="0" w:color="999999"/>
            </w:tcBorders>
          </w:tcPr>
          <w:p w14:paraId="392F6689" w14:textId="77777777" w:rsidR="0026024E" w:rsidRPr="00115ECE" w:rsidRDefault="0026024E"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6A7D6138" w14:textId="77777777" w:rsidR="0026024E" w:rsidRPr="00115ECE" w:rsidRDefault="0026024E" w:rsidP="004371C0">
            <w:pPr>
              <w:pStyle w:val="GKinD-Textkrper"/>
            </w:pPr>
          </w:p>
        </w:tc>
        <w:tc>
          <w:tcPr>
            <w:tcW w:w="711" w:type="pct"/>
            <w:vMerge/>
          </w:tcPr>
          <w:p w14:paraId="67079E2C" w14:textId="77777777" w:rsidR="0026024E" w:rsidRPr="00115ECE" w:rsidRDefault="0026024E" w:rsidP="004371C0">
            <w:pPr>
              <w:pStyle w:val="GKinD-Textkrper"/>
              <w:tabs>
                <w:tab w:val="left" w:pos="388"/>
              </w:tabs>
              <w:jc w:val="left"/>
            </w:pPr>
          </w:p>
        </w:tc>
      </w:tr>
      <w:tr w:rsidR="0026024E" w:rsidRPr="00115ECE" w14:paraId="66F2E729" w14:textId="77777777" w:rsidTr="00964139">
        <w:trPr>
          <w:trHeight w:val="234"/>
        </w:trPr>
        <w:tc>
          <w:tcPr>
            <w:tcW w:w="319" w:type="pct"/>
            <w:vMerge/>
          </w:tcPr>
          <w:p w14:paraId="3E2A22B7" w14:textId="77777777" w:rsidR="0026024E" w:rsidRPr="00115ECE" w:rsidRDefault="0026024E" w:rsidP="004371C0">
            <w:pPr>
              <w:pStyle w:val="GKinD-Textkrper"/>
              <w:keepNext/>
            </w:pPr>
          </w:p>
        </w:tc>
        <w:tc>
          <w:tcPr>
            <w:tcW w:w="829" w:type="pct"/>
            <w:vMerge/>
          </w:tcPr>
          <w:p w14:paraId="7182AA35" w14:textId="77777777" w:rsidR="0026024E" w:rsidRPr="00115ECE" w:rsidRDefault="0026024E" w:rsidP="004371C0">
            <w:pPr>
              <w:pStyle w:val="GKinD-Textkrper"/>
              <w:keepNext/>
              <w:jc w:val="left"/>
              <w:rPr>
                <w:b/>
              </w:rPr>
            </w:pPr>
          </w:p>
        </w:tc>
        <w:tc>
          <w:tcPr>
            <w:tcW w:w="383" w:type="pct"/>
            <w:vMerge/>
          </w:tcPr>
          <w:p w14:paraId="3CC8AA64" w14:textId="77777777" w:rsidR="0026024E" w:rsidRPr="00115ECE" w:rsidRDefault="0026024E" w:rsidP="004371C0">
            <w:pPr>
              <w:pStyle w:val="GKinD-Textkrper"/>
              <w:keepNext/>
            </w:pPr>
          </w:p>
        </w:tc>
        <w:tc>
          <w:tcPr>
            <w:tcW w:w="383" w:type="pct"/>
            <w:vMerge w:val="restart"/>
            <w:tcBorders>
              <w:right w:val="single" w:sz="4" w:space="0" w:color="999999"/>
            </w:tcBorders>
          </w:tcPr>
          <w:p w14:paraId="793D90F9" w14:textId="626D7000" w:rsidR="0026024E" w:rsidRPr="00115ECE" w:rsidRDefault="0026024E"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49EF87B5" w14:textId="77777777" w:rsidR="0026024E" w:rsidRPr="00115ECE" w:rsidRDefault="0026024E"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05361049" w14:textId="77777777" w:rsidR="0026024E" w:rsidRPr="00115ECE" w:rsidRDefault="0026024E" w:rsidP="004371C0">
            <w:pPr>
              <w:pStyle w:val="GKinD-Textkrper"/>
            </w:pPr>
          </w:p>
        </w:tc>
        <w:tc>
          <w:tcPr>
            <w:tcW w:w="711" w:type="pct"/>
            <w:vMerge/>
          </w:tcPr>
          <w:p w14:paraId="061B78B8" w14:textId="77777777" w:rsidR="0026024E" w:rsidRPr="00115ECE" w:rsidRDefault="0026024E" w:rsidP="004371C0">
            <w:pPr>
              <w:pStyle w:val="GKinD-Textkrper"/>
              <w:tabs>
                <w:tab w:val="left" w:pos="388"/>
              </w:tabs>
              <w:jc w:val="left"/>
            </w:pPr>
          </w:p>
        </w:tc>
      </w:tr>
      <w:tr w:rsidR="0026024E" w:rsidRPr="00115ECE" w14:paraId="0BB1B224" w14:textId="77777777" w:rsidTr="00964139">
        <w:trPr>
          <w:trHeight w:val="234"/>
        </w:trPr>
        <w:tc>
          <w:tcPr>
            <w:tcW w:w="319" w:type="pct"/>
            <w:vMerge/>
          </w:tcPr>
          <w:p w14:paraId="0F9AF234" w14:textId="77777777" w:rsidR="0026024E" w:rsidRPr="00115ECE" w:rsidRDefault="0026024E" w:rsidP="004371C0">
            <w:pPr>
              <w:pStyle w:val="GKinD-Textkrper"/>
              <w:keepNext/>
            </w:pPr>
          </w:p>
        </w:tc>
        <w:tc>
          <w:tcPr>
            <w:tcW w:w="829" w:type="pct"/>
            <w:vMerge/>
          </w:tcPr>
          <w:p w14:paraId="464A745B" w14:textId="77777777" w:rsidR="0026024E" w:rsidRPr="00115ECE" w:rsidRDefault="0026024E" w:rsidP="004371C0">
            <w:pPr>
              <w:pStyle w:val="GKinD-Textkrper"/>
              <w:keepNext/>
              <w:jc w:val="left"/>
              <w:rPr>
                <w:b/>
              </w:rPr>
            </w:pPr>
          </w:p>
        </w:tc>
        <w:tc>
          <w:tcPr>
            <w:tcW w:w="383" w:type="pct"/>
            <w:vMerge/>
          </w:tcPr>
          <w:p w14:paraId="315E9B21" w14:textId="77777777" w:rsidR="0026024E" w:rsidRPr="00115ECE" w:rsidRDefault="0026024E" w:rsidP="004371C0">
            <w:pPr>
              <w:pStyle w:val="GKinD-Textkrper"/>
              <w:keepNext/>
            </w:pPr>
          </w:p>
        </w:tc>
        <w:tc>
          <w:tcPr>
            <w:tcW w:w="383" w:type="pct"/>
            <w:vMerge/>
            <w:tcBorders>
              <w:right w:val="single" w:sz="4" w:space="0" w:color="999999"/>
            </w:tcBorders>
          </w:tcPr>
          <w:p w14:paraId="15721330" w14:textId="77777777" w:rsidR="0026024E" w:rsidRPr="00115ECE" w:rsidRDefault="0026024E"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5456D5E1" w14:textId="77777777" w:rsidR="0026024E" w:rsidRPr="00115ECE" w:rsidRDefault="0026024E"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2257F07B" w14:textId="77777777" w:rsidR="0026024E" w:rsidRPr="00115ECE" w:rsidRDefault="0026024E" w:rsidP="004371C0">
            <w:pPr>
              <w:pStyle w:val="GKinD-Textkrper"/>
            </w:pPr>
          </w:p>
        </w:tc>
        <w:tc>
          <w:tcPr>
            <w:tcW w:w="711" w:type="pct"/>
            <w:vMerge/>
          </w:tcPr>
          <w:p w14:paraId="22B16D10" w14:textId="77777777" w:rsidR="0026024E" w:rsidRPr="00115ECE" w:rsidRDefault="0026024E" w:rsidP="004371C0">
            <w:pPr>
              <w:pStyle w:val="GKinD-Textkrper"/>
              <w:tabs>
                <w:tab w:val="left" w:pos="388"/>
              </w:tabs>
              <w:jc w:val="left"/>
            </w:pPr>
          </w:p>
        </w:tc>
      </w:tr>
      <w:tr w:rsidR="0026024E" w:rsidRPr="00115ECE" w14:paraId="78B4B9DB" w14:textId="77777777" w:rsidTr="00964139">
        <w:trPr>
          <w:trHeight w:val="234"/>
        </w:trPr>
        <w:tc>
          <w:tcPr>
            <w:tcW w:w="319" w:type="pct"/>
            <w:vMerge/>
            <w:tcBorders>
              <w:bottom w:val="single" w:sz="18" w:space="0" w:color="164FA9"/>
            </w:tcBorders>
          </w:tcPr>
          <w:p w14:paraId="3B0BD2D0" w14:textId="77777777" w:rsidR="0026024E" w:rsidRPr="00115ECE" w:rsidRDefault="0026024E" w:rsidP="004371C0">
            <w:pPr>
              <w:pStyle w:val="GKinD-Textkrper"/>
              <w:keepNext/>
            </w:pPr>
          </w:p>
        </w:tc>
        <w:tc>
          <w:tcPr>
            <w:tcW w:w="829" w:type="pct"/>
            <w:vMerge/>
            <w:tcBorders>
              <w:bottom w:val="single" w:sz="18" w:space="0" w:color="164FA9"/>
            </w:tcBorders>
          </w:tcPr>
          <w:p w14:paraId="4FA35732" w14:textId="77777777" w:rsidR="0026024E" w:rsidRPr="00115ECE" w:rsidRDefault="0026024E" w:rsidP="004371C0">
            <w:pPr>
              <w:pStyle w:val="GKinD-Textkrper"/>
              <w:keepNext/>
              <w:jc w:val="left"/>
              <w:rPr>
                <w:b/>
              </w:rPr>
            </w:pPr>
          </w:p>
        </w:tc>
        <w:tc>
          <w:tcPr>
            <w:tcW w:w="383" w:type="pct"/>
            <w:vMerge/>
            <w:tcBorders>
              <w:bottom w:val="single" w:sz="18" w:space="0" w:color="164FA9"/>
            </w:tcBorders>
          </w:tcPr>
          <w:p w14:paraId="4854E6A4" w14:textId="77777777" w:rsidR="0026024E" w:rsidRPr="00115ECE" w:rsidRDefault="0026024E" w:rsidP="004371C0">
            <w:pPr>
              <w:pStyle w:val="GKinD-Textkrper"/>
              <w:keepNext/>
            </w:pPr>
          </w:p>
        </w:tc>
        <w:tc>
          <w:tcPr>
            <w:tcW w:w="383" w:type="pct"/>
            <w:vMerge/>
            <w:tcBorders>
              <w:bottom w:val="single" w:sz="18" w:space="0" w:color="164FA9"/>
              <w:right w:val="single" w:sz="4" w:space="0" w:color="999999"/>
            </w:tcBorders>
          </w:tcPr>
          <w:p w14:paraId="7C20F45F" w14:textId="77777777" w:rsidR="0026024E" w:rsidRPr="00115ECE" w:rsidRDefault="0026024E" w:rsidP="004371C0">
            <w:pPr>
              <w:pStyle w:val="GKinD-Textkrper"/>
              <w:keepNext/>
            </w:pPr>
          </w:p>
        </w:tc>
        <w:tc>
          <w:tcPr>
            <w:tcW w:w="1785" w:type="pct"/>
            <w:tcBorders>
              <w:top w:val="single" w:sz="4" w:space="0" w:color="999999"/>
              <w:left w:val="single" w:sz="4" w:space="0" w:color="999999"/>
              <w:bottom w:val="single" w:sz="18" w:space="0" w:color="164FA9"/>
            </w:tcBorders>
          </w:tcPr>
          <w:p w14:paraId="174BD5B4" w14:textId="77777777" w:rsidR="0026024E" w:rsidRPr="00115ECE" w:rsidRDefault="0026024E"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5352112A" w14:textId="77777777" w:rsidR="0026024E" w:rsidRPr="00115ECE" w:rsidRDefault="0026024E" w:rsidP="004371C0">
            <w:pPr>
              <w:pStyle w:val="GKinD-Textkrper"/>
              <w:keepNext/>
            </w:pPr>
          </w:p>
        </w:tc>
        <w:tc>
          <w:tcPr>
            <w:tcW w:w="590" w:type="pct"/>
            <w:vMerge/>
            <w:tcBorders>
              <w:bottom w:val="single" w:sz="18" w:space="0" w:color="164FA9"/>
            </w:tcBorders>
          </w:tcPr>
          <w:p w14:paraId="0E6949A2" w14:textId="77777777" w:rsidR="0026024E" w:rsidRPr="00115ECE" w:rsidRDefault="0026024E" w:rsidP="004371C0">
            <w:pPr>
              <w:pStyle w:val="GKinD-Textkrper"/>
            </w:pPr>
          </w:p>
        </w:tc>
        <w:tc>
          <w:tcPr>
            <w:tcW w:w="711" w:type="pct"/>
            <w:vMerge/>
            <w:tcBorders>
              <w:bottom w:val="single" w:sz="18" w:space="0" w:color="164FA9"/>
            </w:tcBorders>
          </w:tcPr>
          <w:p w14:paraId="783A895D" w14:textId="77777777" w:rsidR="0026024E" w:rsidRPr="00115ECE" w:rsidRDefault="0026024E" w:rsidP="004371C0">
            <w:pPr>
              <w:pStyle w:val="GKinD-Textkrper"/>
              <w:tabs>
                <w:tab w:val="left" w:pos="388"/>
              </w:tabs>
              <w:jc w:val="left"/>
            </w:pPr>
          </w:p>
        </w:tc>
      </w:tr>
      <w:tr w:rsidR="0026024E" w:rsidRPr="00115ECE" w14:paraId="68709F65" w14:textId="77777777" w:rsidTr="00964139">
        <w:trPr>
          <w:trHeight w:val="238"/>
        </w:trPr>
        <w:tc>
          <w:tcPr>
            <w:tcW w:w="319" w:type="pct"/>
            <w:vMerge w:val="restart"/>
            <w:tcBorders>
              <w:top w:val="single" w:sz="18" w:space="0" w:color="164FA9"/>
            </w:tcBorders>
          </w:tcPr>
          <w:p w14:paraId="484AF72D" w14:textId="77777777" w:rsidR="0026024E" w:rsidRPr="00115ECE" w:rsidRDefault="0026024E" w:rsidP="004371C0">
            <w:pPr>
              <w:pStyle w:val="GKinD-Textkrper"/>
              <w:keepNext/>
            </w:pPr>
            <w:r w:rsidRPr="00115ECE">
              <w:t>4.3.12</w:t>
            </w:r>
          </w:p>
        </w:tc>
        <w:tc>
          <w:tcPr>
            <w:tcW w:w="829" w:type="pct"/>
            <w:vMerge w:val="restart"/>
            <w:tcBorders>
              <w:top w:val="single" w:sz="18" w:space="0" w:color="164FA9"/>
            </w:tcBorders>
          </w:tcPr>
          <w:p w14:paraId="7EF9537C" w14:textId="77777777" w:rsidR="0026024E" w:rsidRPr="00115ECE" w:rsidRDefault="0026024E" w:rsidP="004371C0">
            <w:pPr>
              <w:pStyle w:val="GKinD-Textkrper"/>
              <w:keepNext/>
              <w:jc w:val="left"/>
              <w:rPr>
                <w:b/>
              </w:rPr>
            </w:pPr>
            <w:r w:rsidRPr="00115ECE">
              <w:rPr>
                <w:b/>
              </w:rPr>
              <w:t xml:space="preserve">Facharzt </w:t>
            </w:r>
            <w:r w:rsidR="00825F64" w:rsidRPr="00115ECE">
              <w:rPr>
                <w:b/>
              </w:rPr>
              <w:t xml:space="preserve">mit Zusatzbezeichnung </w:t>
            </w:r>
            <w:r w:rsidRPr="00115ECE">
              <w:rPr>
                <w:b/>
              </w:rPr>
              <w:t>Kinder-Orthopädie</w:t>
            </w:r>
          </w:p>
        </w:tc>
        <w:tc>
          <w:tcPr>
            <w:tcW w:w="383" w:type="pct"/>
            <w:vMerge w:val="restart"/>
            <w:tcBorders>
              <w:top w:val="single" w:sz="18" w:space="0" w:color="164FA9"/>
            </w:tcBorders>
          </w:tcPr>
          <w:p w14:paraId="3E04A998" w14:textId="77777777" w:rsidR="0026024E" w:rsidRPr="00115ECE" w:rsidRDefault="0026024E" w:rsidP="004371C0">
            <w:pPr>
              <w:pStyle w:val="GKinD-Textkrper"/>
              <w:keepNext/>
            </w:pPr>
            <w:r w:rsidRPr="00115ECE">
              <w:t xml:space="preserve">entfällt </w:t>
            </w:r>
          </w:p>
        </w:tc>
        <w:tc>
          <w:tcPr>
            <w:tcW w:w="383" w:type="pct"/>
            <w:vMerge w:val="restart"/>
            <w:tcBorders>
              <w:top w:val="single" w:sz="18" w:space="0" w:color="164FA9"/>
            </w:tcBorders>
          </w:tcPr>
          <w:p w14:paraId="53EAF546" w14:textId="7E1A6733"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7D05C16" w14:textId="77777777" w:rsidR="0026024E" w:rsidRPr="00115ECE" w:rsidRDefault="0026024E"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0F69BA25" w14:textId="77777777" w:rsidR="0026024E" w:rsidRPr="00115ECE" w:rsidRDefault="0026024E" w:rsidP="004371C0">
            <w:pPr>
              <w:pStyle w:val="GKinD-Textkrper"/>
              <w:keepNext/>
            </w:pPr>
          </w:p>
          <w:p w14:paraId="6616E48C" w14:textId="77777777" w:rsidR="0026024E" w:rsidRPr="00115ECE" w:rsidRDefault="0026024E" w:rsidP="004371C0">
            <w:pPr>
              <w:pStyle w:val="GKinD-Textkrper"/>
              <w:keepNext/>
            </w:pPr>
          </w:p>
          <w:p w14:paraId="174AB72A" w14:textId="77777777" w:rsidR="0026024E" w:rsidRPr="00115ECE" w:rsidRDefault="0026024E" w:rsidP="004371C0">
            <w:pPr>
              <w:pStyle w:val="GKinD-Textkrper"/>
              <w:keepNext/>
            </w:pPr>
          </w:p>
          <w:p w14:paraId="286173BE" w14:textId="77777777" w:rsidR="0026024E" w:rsidRPr="00115ECE" w:rsidRDefault="0026024E" w:rsidP="004371C0">
            <w:pPr>
              <w:pStyle w:val="GKinD-Textkrper"/>
              <w:keepNext/>
            </w:pPr>
            <w:r w:rsidRPr="00115ECE">
              <w:t>Wenn extern:</w:t>
            </w:r>
          </w:p>
          <w:p w14:paraId="3DA1FD51" w14:textId="5C72C2EB"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r w:rsidRPr="00115ECE">
              <w:tab/>
            </w:r>
          </w:p>
          <w:p w14:paraId="0A7FD63C" w14:textId="2F8FD84F" w:rsidR="0026024E" w:rsidRPr="00115ECE" w:rsidRDefault="0026024E"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654A6C0C" w14:textId="50685EE1" w:rsidR="0026024E" w:rsidRPr="00115ECE" w:rsidRDefault="0026024E" w:rsidP="004371C0">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732007A9" w14:textId="393B7449" w:rsidR="0026024E" w:rsidRPr="00115ECE" w:rsidRDefault="0026024E"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2ED2CF8A" w14:textId="5CC4DD4E" w:rsidR="0026024E" w:rsidRPr="00115ECE" w:rsidRDefault="0026024E"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4E4BD784" w14:textId="77777777" w:rsidTr="00964139">
        <w:trPr>
          <w:trHeight w:val="234"/>
        </w:trPr>
        <w:tc>
          <w:tcPr>
            <w:tcW w:w="319" w:type="pct"/>
            <w:vMerge/>
          </w:tcPr>
          <w:p w14:paraId="439FE3B9" w14:textId="77777777" w:rsidR="0026024E" w:rsidRPr="00115ECE" w:rsidRDefault="0026024E" w:rsidP="004371C0">
            <w:pPr>
              <w:pStyle w:val="GKinD-Textkrper"/>
              <w:keepNext/>
            </w:pPr>
          </w:p>
        </w:tc>
        <w:tc>
          <w:tcPr>
            <w:tcW w:w="829" w:type="pct"/>
            <w:vMerge/>
          </w:tcPr>
          <w:p w14:paraId="67EFF79D" w14:textId="77777777" w:rsidR="0026024E" w:rsidRPr="00115ECE" w:rsidRDefault="0026024E" w:rsidP="004371C0">
            <w:pPr>
              <w:pStyle w:val="GKinD-Textkrper"/>
              <w:keepNext/>
              <w:jc w:val="left"/>
            </w:pPr>
          </w:p>
        </w:tc>
        <w:tc>
          <w:tcPr>
            <w:tcW w:w="383" w:type="pct"/>
            <w:vMerge/>
          </w:tcPr>
          <w:p w14:paraId="7BFB1FD8" w14:textId="77777777" w:rsidR="0026024E" w:rsidRPr="00115ECE" w:rsidRDefault="0026024E" w:rsidP="004371C0">
            <w:pPr>
              <w:pStyle w:val="GKinD-Textkrper"/>
              <w:keepNext/>
            </w:pPr>
          </w:p>
        </w:tc>
        <w:tc>
          <w:tcPr>
            <w:tcW w:w="383" w:type="pct"/>
            <w:vMerge/>
            <w:tcBorders>
              <w:bottom w:val="single" w:sz="4" w:space="0" w:color="999999"/>
            </w:tcBorders>
          </w:tcPr>
          <w:p w14:paraId="6C018B31" w14:textId="77777777" w:rsidR="0026024E" w:rsidRPr="00115ECE" w:rsidRDefault="0026024E" w:rsidP="004371C0">
            <w:pPr>
              <w:pStyle w:val="GKinD-Textkrper"/>
              <w:keepNext/>
            </w:pPr>
          </w:p>
        </w:tc>
        <w:tc>
          <w:tcPr>
            <w:tcW w:w="1785" w:type="pct"/>
            <w:tcBorders>
              <w:top w:val="single" w:sz="4" w:space="0" w:color="999999"/>
              <w:bottom w:val="single" w:sz="6" w:space="0" w:color="999999"/>
              <w:right w:val="single" w:sz="4" w:space="0" w:color="999999"/>
            </w:tcBorders>
          </w:tcPr>
          <w:p w14:paraId="1245BC08" w14:textId="77777777" w:rsidR="0026024E" w:rsidRPr="00115ECE" w:rsidRDefault="0026024E"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184B41AC" w14:textId="77777777" w:rsidR="0026024E" w:rsidRPr="00115ECE" w:rsidRDefault="0026024E" w:rsidP="004371C0">
            <w:pPr>
              <w:pStyle w:val="GKinD-Textkrper"/>
              <w:keepNext/>
            </w:pPr>
          </w:p>
        </w:tc>
        <w:tc>
          <w:tcPr>
            <w:tcW w:w="711" w:type="pct"/>
            <w:vMerge/>
          </w:tcPr>
          <w:p w14:paraId="1A2310E5" w14:textId="77777777" w:rsidR="0026024E" w:rsidRPr="00115ECE" w:rsidRDefault="0026024E" w:rsidP="004371C0">
            <w:pPr>
              <w:pStyle w:val="GKinD-Textkrper"/>
              <w:keepNext/>
            </w:pPr>
          </w:p>
        </w:tc>
      </w:tr>
      <w:tr w:rsidR="0026024E" w:rsidRPr="00115ECE" w14:paraId="6968E86F" w14:textId="77777777" w:rsidTr="00964139">
        <w:trPr>
          <w:trHeight w:val="234"/>
        </w:trPr>
        <w:tc>
          <w:tcPr>
            <w:tcW w:w="319" w:type="pct"/>
            <w:vMerge/>
          </w:tcPr>
          <w:p w14:paraId="4E97B0E1" w14:textId="77777777" w:rsidR="0026024E" w:rsidRPr="00115ECE" w:rsidRDefault="0026024E" w:rsidP="004371C0">
            <w:pPr>
              <w:pStyle w:val="GKinD-Textkrper"/>
              <w:keepNext/>
            </w:pPr>
          </w:p>
        </w:tc>
        <w:tc>
          <w:tcPr>
            <w:tcW w:w="829" w:type="pct"/>
            <w:vMerge/>
          </w:tcPr>
          <w:p w14:paraId="2C697DFB" w14:textId="77777777" w:rsidR="0026024E" w:rsidRPr="00115ECE" w:rsidRDefault="0026024E" w:rsidP="004371C0">
            <w:pPr>
              <w:pStyle w:val="GKinD-Textkrper"/>
              <w:keepNext/>
              <w:jc w:val="left"/>
            </w:pPr>
          </w:p>
        </w:tc>
        <w:tc>
          <w:tcPr>
            <w:tcW w:w="383" w:type="pct"/>
            <w:vMerge/>
          </w:tcPr>
          <w:p w14:paraId="6612E2A5" w14:textId="77777777" w:rsidR="0026024E" w:rsidRPr="00115ECE" w:rsidRDefault="0026024E" w:rsidP="004371C0">
            <w:pPr>
              <w:pStyle w:val="GKinD-Textkrper"/>
              <w:keepNext/>
            </w:pPr>
          </w:p>
        </w:tc>
        <w:tc>
          <w:tcPr>
            <w:tcW w:w="383" w:type="pct"/>
            <w:vMerge w:val="restart"/>
            <w:tcBorders>
              <w:right w:val="single" w:sz="4" w:space="0" w:color="999999"/>
            </w:tcBorders>
          </w:tcPr>
          <w:p w14:paraId="7D8DB352" w14:textId="2B61B26C" w:rsidR="0026024E" w:rsidRPr="00115ECE" w:rsidRDefault="0026024E"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402559C2" w14:textId="77777777" w:rsidR="0026024E" w:rsidRPr="00115ECE" w:rsidRDefault="0026024E"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73F142D0" w14:textId="77777777" w:rsidR="0026024E" w:rsidRPr="00115ECE" w:rsidRDefault="0026024E" w:rsidP="004371C0">
            <w:pPr>
              <w:pStyle w:val="GKinD-Textkrper"/>
              <w:keepNext/>
            </w:pPr>
          </w:p>
        </w:tc>
        <w:tc>
          <w:tcPr>
            <w:tcW w:w="711" w:type="pct"/>
            <w:vMerge/>
          </w:tcPr>
          <w:p w14:paraId="099D0F84" w14:textId="77777777" w:rsidR="0026024E" w:rsidRPr="00115ECE" w:rsidRDefault="0026024E" w:rsidP="004371C0">
            <w:pPr>
              <w:pStyle w:val="GKinD-Textkrper"/>
              <w:keepNext/>
            </w:pPr>
          </w:p>
        </w:tc>
      </w:tr>
      <w:tr w:rsidR="0026024E" w:rsidRPr="00115ECE" w14:paraId="23D1FAB0" w14:textId="77777777" w:rsidTr="00964139">
        <w:trPr>
          <w:trHeight w:val="234"/>
        </w:trPr>
        <w:tc>
          <w:tcPr>
            <w:tcW w:w="319" w:type="pct"/>
            <w:vMerge/>
          </w:tcPr>
          <w:p w14:paraId="78A9CDFA" w14:textId="77777777" w:rsidR="0026024E" w:rsidRPr="00115ECE" w:rsidRDefault="0026024E" w:rsidP="004371C0">
            <w:pPr>
              <w:pStyle w:val="GKinD-Textkrper"/>
              <w:keepNext/>
            </w:pPr>
          </w:p>
        </w:tc>
        <w:tc>
          <w:tcPr>
            <w:tcW w:w="829" w:type="pct"/>
            <w:vMerge/>
          </w:tcPr>
          <w:p w14:paraId="254FDFFD" w14:textId="77777777" w:rsidR="0026024E" w:rsidRPr="00115ECE" w:rsidRDefault="0026024E" w:rsidP="004371C0">
            <w:pPr>
              <w:pStyle w:val="GKinD-Textkrper"/>
              <w:keepNext/>
              <w:jc w:val="left"/>
            </w:pPr>
          </w:p>
        </w:tc>
        <w:tc>
          <w:tcPr>
            <w:tcW w:w="383" w:type="pct"/>
            <w:vMerge/>
          </w:tcPr>
          <w:p w14:paraId="0450C39B" w14:textId="77777777" w:rsidR="0026024E" w:rsidRPr="00115ECE" w:rsidRDefault="0026024E" w:rsidP="004371C0">
            <w:pPr>
              <w:pStyle w:val="GKinD-Textkrper"/>
              <w:keepNext/>
            </w:pPr>
          </w:p>
        </w:tc>
        <w:tc>
          <w:tcPr>
            <w:tcW w:w="383" w:type="pct"/>
            <w:vMerge/>
            <w:tcBorders>
              <w:right w:val="single" w:sz="4" w:space="0" w:color="999999"/>
            </w:tcBorders>
          </w:tcPr>
          <w:p w14:paraId="296CCADB" w14:textId="77777777" w:rsidR="0026024E" w:rsidRPr="00115ECE" w:rsidRDefault="0026024E"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4DAEFA37" w14:textId="77777777" w:rsidR="0026024E" w:rsidRPr="00115ECE" w:rsidRDefault="0026024E"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CC1F4D5" w14:textId="77777777" w:rsidR="0026024E" w:rsidRPr="00115ECE" w:rsidRDefault="0026024E" w:rsidP="004371C0">
            <w:pPr>
              <w:pStyle w:val="GKinD-Textkrper"/>
              <w:keepNext/>
            </w:pPr>
          </w:p>
        </w:tc>
        <w:tc>
          <w:tcPr>
            <w:tcW w:w="711" w:type="pct"/>
            <w:vMerge/>
          </w:tcPr>
          <w:p w14:paraId="47DA7BF3" w14:textId="77777777" w:rsidR="0026024E" w:rsidRPr="00115ECE" w:rsidRDefault="0026024E" w:rsidP="004371C0">
            <w:pPr>
              <w:pStyle w:val="GKinD-Textkrper"/>
              <w:keepNext/>
            </w:pPr>
          </w:p>
        </w:tc>
      </w:tr>
      <w:tr w:rsidR="0026024E" w:rsidRPr="00115ECE" w14:paraId="38E988FD" w14:textId="77777777" w:rsidTr="00964139">
        <w:trPr>
          <w:trHeight w:val="234"/>
        </w:trPr>
        <w:tc>
          <w:tcPr>
            <w:tcW w:w="319" w:type="pct"/>
            <w:vMerge/>
          </w:tcPr>
          <w:p w14:paraId="498AEA82" w14:textId="77777777" w:rsidR="0026024E" w:rsidRPr="00115ECE" w:rsidRDefault="0026024E" w:rsidP="004371C0">
            <w:pPr>
              <w:pStyle w:val="GKinD-Textkrper"/>
              <w:keepNext/>
            </w:pPr>
          </w:p>
        </w:tc>
        <w:tc>
          <w:tcPr>
            <w:tcW w:w="829" w:type="pct"/>
            <w:vMerge/>
          </w:tcPr>
          <w:p w14:paraId="71535C62" w14:textId="77777777" w:rsidR="0026024E" w:rsidRPr="00115ECE" w:rsidRDefault="0026024E" w:rsidP="004371C0">
            <w:pPr>
              <w:pStyle w:val="GKinD-Textkrper"/>
              <w:keepNext/>
              <w:jc w:val="left"/>
            </w:pPr>
          </w:p>
        </w:tc>
        <w:tc>
          <w:tcPr>
            <w:tcW w:w="383" w:type="pct"/>
            <w:vMerge/>
          </w:tcPr>
          <w:p w14:paraId="260C0FAB" w14:textId="77777777" w:rsidR="0026024E" w:rsidRPr="00115ECE" w:rsidRDefault="0026024E" w:rsidP="004371C0">
            <w:pPr>
              <w:pStyle w:val="GKinD-Textkrper"/>
              <w:keepNext/>
            </w:pPr>
          </w:p>
        </w:tc>
        <w:tc>
          <w:tcPr>
            <w:tcW w:w="383" w:type="pct"/>
            <w:vMerge/>
            <w:tcBorders>
              <w:bottom w:val="nil"/>
              <w:right w:val="single" w:sz="4" w:space="0" w:color="999999"/>
            </w:tcBorders>
          </w:tcPr>
          <w:p w14:paraId="37C1D489" w14:textId="77777777" w:rsidR="0026024E" w:rsidRPr="00115ECE" w:rsidRDefault="0026024E" w:rsidP="004371C0">
            <w:pPr>
              <w:pStyle w:val="GKinD-Textkrper"/>
              <w:keepNext/>
            </w:pPr>
          </w:p>
        </w:tc>
        <w:tc>
          <w:tcPr>
            <w:tcW w:w="1785" w:type="pct"/>
            <w:tcBorders>
              <w:top w:val="single" w:sz="4" w:space="0" w:color="999999"/>
              <w:left w:val="single" w:sz="4" w:space="0" w:color="999999"/>
              <w:bottom w:val="single" w:sz="4" w:space="0" w:color="999999"/>
            </w:tcBorders>
          </w:tcPr>
          <w:p w14:paraId="22035534" w14:textId="77777777" w:rsidR="0026024E" w:rsidRPr="00115ECE" w:rsidRDefault="0026024E"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74E85FAA" w14:textId="77777777" w:rsidR="0026024E" w:rsidRPr="00115ECE" w:rsidRDefault="0026024E" w:rsidP="004371C0">
            <w:pPr>
              <w:pStyle w:val="GKinD-Textkrper"/>
              <w:keepNext/>
            </w:pPr>
          </w:p>
        </w:tc>
        <w:tc>
          <w:tcPr>
            <w:tcW w:w="590" w:type="pct"/>
            <w:vMerge/>
          </w:tcPr>
          <w:p w14:paraId="11AAEA4E" w14:textId="77777777" w:rsidR="0026024E" w:rsidRPr="00115ECE" w:rsidRDefault="0026024E" w:rsidP="004371C0">
            <w:pPr>
              <w:pStyle w:val="GKinD-Textkrper"/>
              <w:keepNext/>
            </w:pPr>
          </w:p>
        </w:tc>
        <w:tc>
          <w:tcPr>
            <w:tcW w:w="711" w:type="pct"/>
            <w:vMerge/>
          </w:tcPr>
          <w:p w14:paraId="64EB7B64" w14:textId="77777777" w:rsidR="0026024E" w:rsidRPr="00115ECE" w:rsidRDefault="0026024E" w:rsidP="004371C0">
            <w:pPr>
              <w:pStyle w:val="GKinD-Textkrper"/>
              <w:keepNext/>
            </w:pPr>
          </w:p>
        </w:tc>
      </w:tr>
      <w:tr w:rsidR="0026024E" w:rsidRPr="00115ECE" w14:paraId="350A9ECD" w14:textId="77777777" w:rsidTr="00964139">
        <w:trPr>
          <w:trHeight w:val="238"/>
        </w:trPr>
        <w:tc>
          <w:tcPr>
            <w:tcW w:w="319" w:type="pct"/>
            <w:vMerge w:val="restart"/>
            <w:tcBorders>
              <w:top w:val="single" w:sz="18" w:space="0" w:color="164FA9"/>
            </w:tcBorders>
          </w:tcPr>
          <w:p w14:paraId="72392DB2" w14:textId="77777777" w:rsidR="0026024E" w:rsidRPr="00115ECE" w:rsidRDefault="0026024E" w:rsidP="004371C0">
            <w:pPr>
              <w:pStyle w:val="GKinD-Textkrper"/>
            </w:pPr>
            <w:r w:rsidRPr="00115ECE">
              <w:t>4.3.13</w:t>
            </w:r>
          </w:p>
        </w:tc>
        <w:tc>
          <w:tcPr>
            <w:tcW w:w="829" w:type="pct"/>
            <w:vMerge w:val="restart"/>
            <w:tcBorders>
              <w:top w:val="single" w:sz="18" w:space="0" w:color="164FA9"/>
            </w:tcBorders>
          </w:tcPr>
          <w:p w14:paraId="169AF310" w14:textId="77777777" w:rsidR="0026024E" w:rsidRPr="00115ECE" w:rsidRDefault="0026024E" w:rsidP="004371C0">
            <w:pPr>
              <w:pStyle w:val="GKinD-Textkrper"/>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83" w:type="pct"/>
            <w:vMerge w:val="restart"/>
            <w:tcBorders>
              <w:top w:val="single" w:sz="18" w:space="0" w:color="164FA9"/>
            </w:tcBorders>
          </w:tcPr>
          <w:p w14:paraId="516B67C8" w14:textId="3FB22CDD"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20793BA0" w14:textId="2CF87830"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65F1260A" w14:textId="32B28C56"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6F4D4152"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01CFD204" w14:textId="77777777" w:rsidR="0026024E" w:rsidRPr="00115ECE" w:rsidRDefault="0026024E" w:rsidP="004371C0">
            <w:pPr>
              <w:pStyle w:val="GKinD-Textkrper"/>
            </w:pPr>
          </w:p>
          <w:p w14:paraId="1CB8943C" w14:textId="77777777" w:rsidR="0026024E" w:rsidRPr="00115ECE" w:rsidRDefault="0026024E" w:rsidP="004371C0">
            <w:pPr>
              <w:pStyle w:val="GKinD-Textkrper"/>
            </w:pPr>
          </w:p>
          <w:p w14:paraId="701B7ECA" w14:textId="77777777" w:rsidR="0026024E" w:rsidRPr="00115ECE" w:rsidRDefault="0026024E" w:rsidP="004371C0">
            <w:pPr>
              <w:pStyle w:val="GKinD-Textkrper"/>
            </w:pPr>
          </w:p>
          <w:p w14:paraId="69DBF6AE" w14:textId="77777777" w:rsidR="0026024E" w:rsidRPr="00115ECE" w:rsidRDefault="0026024E" w:rsidP="004371C0">
            <w:pPr>
              <w:pStyle w:val="GKinD-Textkrper"/>
            </w:pPr>
            <w:r w:rsidRPr="00115ECE">
              <w:t>Wenn extern:</w:t>
            </w:r>
          </w:p>
          <w:p w14:paraId="36934F3F" w14:textId="58543430" w:rsidR="0026024E" w:rsidRPr="00115ECE" w:rsidRDefault="0026024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r w:rsidRPr="00115ECE">
              <w:tab/>
            </w:r>
          </w:p>
          <w:p w14:paraId="4C53FC27" w14:textId="3E9E84A4"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4CFD3CF5" w14:textId="35232827" w:rsidR="0026024E" w:rsidRPr="00115ECE" w:rsidRDefault="0026024E" w:rsidP="004371C0">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2A186636" w14:textId="3D9402D2"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0515EBFB" w14:textId="295AD2EE" w:rsidR="0026024E" w:rsidRPr="00115ECE" w:rsidRDefault="0026024E" w:rsidP="004371C0">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6D14DD32" w14:textId="77777777" w:rsidTr="00964139">
        <w:trPr>
          <w:trHeight w:val="234"/>
        </w:trPr>
        <w:tc>
          <w:tcPr>
            <w:tcW w:w="319" w:type="pct"/>
            <w:vMerge/>
          </w:tcPr>
          <w:p w14:paraId="737AF529" w14:textId="77777777" w:rsidR="0026024E" w:rsidRPr="00115ECE" w:rsidRDefault="0026024E" w:rsidP="004371C0">
            <w:pPr>
              <w:pStyle w:val="GKinD-Textkrper"/>
            </w:pPr>
          </w:p>
        </w:tc>
        <w:tc>
          <w:tcPr>
            <w:tcW w:w="829" w:type="pct"/>
            <w:vMerge/>
          </w:tcPr>
          <w:p w14:paraId="4F1C2C2A" w14:textId="77777777" w:rsidR="0026024E" w:rsidRPr="00115ECE" w:rsidRDefault="0026024E" w:rsidP="004371C0">
            <w:pPr>
              <w:pStyle w:val="GKinD-Textkrper"/>
              <w:jc w:val="left"/>
            </w:pPr>
          </w:p>
        </w:tc>
        <w:tc>
          <w:tcPr>
            <w:tcW w:w="383" w:type="pct"/>
            <w:vMerge/>
          </w:tcPr>
          <w:p w14:paraId="06D73448" w14:textId="77777777" w:rsidR="0026024E" w:rsidRPr="00115ECE" w:rsidRDefault="0026024E" w:rsidP="004371C0">
            <w:pPr>
              <w:pStyle w:val="GKinD-Textkrper"/>
            </w:pPr>
          </w:p>
        </w:tc>
        <w:tc>
          <w:tcPr>
            <w:tcW w:w="383" w:type="pct"/>
            <w:vMerge/>
            <w:tcBorders>
              <w:bottom w:val="single" w:sz="4" w:space="0" w:color="999999"/>
            </w:tcBorders>
          </w:tcPr>
          <w:p w14:paraId="08FD6CA6" w14:textId="77777777" w:rsidR="0026024E" w:rsidRPr="00115ECE" w:rsidRDefault="0026024E" w:rsidP="004371C0">
            <w:pPr>
              <w:pStyle w:val="GKinD-Textkrper"/>
            </w:pPr>
          </w:p>
        </w:tc>
        <w:tc>
          <w:tcPr>
            <w:tcW w:w="1785" w:type="pct"/>
            <w:tcBorders>
              <w:top w:val="single" w:sz="4" w:space="0" w:color="999999"/>
              <w:bottom w:val="single" w:sz="6" w:space="0" w:color="999999"/>
              <w:right w:val="single" w:sz="4" w:space="0" w:color="999999"/>
            </w:tcBorders>
          </w:tcPr>
          <w:p w14:paraId="7D3DE282"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4A279CFF" w14:textId="77777777" w:rsidR="0026024E" w:rsidRPr="00115ECE" w:rsidRDefault="0026024E" w:rsidP="004371C0">
            <w:pPr>
              <w:pStyle w:val="GKinD-Textkrper"/>
            </w:pPr>
          </w:p>
        </w:tc>
        <w:tc>
          <w:tcPr>
            <w:tcW w:w="711" w:type="pct"/>
            <w:vMerge/>
          </w:tcPr>
          <w:p w14:paraId="6CBEC192" w14:textId="77777777" w:rsidR="0026024E" w:rsidRPr="00115ECE" w:rsidRDefault="0026024E" w:rsidP="004371C0">
            <w:pPr>
              <w:pStyle w:val="GKinD-Textkrper"/>
              <w:tabs>
                <w:tab w:val="left" w:pos="388"/>
              </w:tabs>
              <w:jc w:val="left"/>
            </w:pPr>
          </w:p>
        </w:tc>
      </w:tr>
      <w:tr w:rsidR="0026024E" w:rsidRPr="00115ECE" w14:paraId="25927FEC" w14:textId="77777777" w:rsidTr="00964139">
        <w:trPr>
          <w:trHeight w:val="234"/>
        </w:trPr>
        <w:tc>
          <w:tcPr>
            <w:tcW w:w="319" w:type="pct"/>
            <w:vMerge/>
          </w:tcPr>
          <w:p w14:paraId="5476BB60" w14:textId="77777777" w:rsidR="0026024E" w:rsidRPr="00115ECE" w:rsidRDefault="0026024E" w:rsidP="004371C0">
            <w:pPr>
              <w:pStyle w:val="GKinD-Textkrper"/>
            </w:pPr>
          </w:p>
        </w:tc>
        <w:tc>
          <w:tcPr>
            <w:tcW w:w="829" w:type="pct"/>
            <w:vMerge/>
          </w:tcPr>
          <w:p w14:paraId="69FF4796" w14:textId="77777777" w:rsidR="0026024E" w:rsidRPr="00115ECE" w:rsidRDefault="0026024E" w:rsidP="004371C0">
            <w:pPr>
              <w:pStyle w:val="GKinD-Textkrper"/>
              <w:jc w:val="left"/>
            </w:pPr>
          </w:p>
        </w:tc>
        <w:tc>
          <w:tcPr>
            <w:tcW w:w="383" w:type="pct"/>
            <w:vMerge/>
          </w:tcPr>
          <w:p w14:paraId="016A2D0C" w14:textId="77777777" w:rsidR="0026024E" w:rsidRPr="00115ECE" w:rsidRDefault="0026024E" w:rsidP="004371C0">
            <w:pPr>
              <w:pStyle w:val="GKinD-Textkrper"/>
            </w:pPr>
          </w:p>
        </w:tc>
        <w:tc>
          <w:tcPr>
            <w:tcW w:w="383" w:type="pct"/>
            <w:vMerge w:val="restart"/>
            <w:tcBorders>
              <w:right w:val="single" w:sz="4" w:space="0" w:color="999999"/>
            </w:tcBorders>
          </w:tcPr>
          <w:p w14:paraId="614ED9E2" w14:textId="62A371E7" w:rsidR="0026024E" w:rsidRPr="00115ECE" w:rsidRDefault="0026024E" w:rsidP="004371C0">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909999B" w14:textId="77777777" w:rsidR="0026024E" w:rsidRPr="00115ECE" w:rsidRDefault="0026024E" w:rsidP="004371C0">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7056A0D4" w14:textId="77777777" w:rsidR="0026024E" w:rsidRPr="00115ECE" w:rsidRDefault="0026024E" w:rsidP="004371C0">
            <w:pPr>
              <w:pStyle w:val="GKinD-Textkrper"/>
            </w:pPr>
          </w:p>
        </w:tc>
        <w:tc>
          <w:tcPr>
            <w:tcW w:w="711" w:type="pct"/>
            <w:vMerge/>
          </w:tcPr>
          <w:p w14:paraId="4664D6D5" w14:textId="77777777" w:rsidR="0026024E" w:rsidRPr="00115ECE" w:rsidRDefault="0026024E" w:rsidP="004371C0">
            <w:pPr>
              <w:pStyle w:val="GKinD-Textkrper"/>
              <w:tabs>
                <w:tab w:val="left" w:pos="388"/>
              </w:tabs>
              <w:jc w:val="left"/>
            </w:pPr>
          </w:p>
        </w:tc>
      </w:tr>
      <w:tr w:rsidR="0026024E" w:rsidRPr="00115ECE" w14:paraId="0AF7D964" w14:textId="77777777" w:rsidTr="00964139">
        <w:trPr>
          <w:trHeight w:val="234"/>
        </w:trPr>
        <w:tc>
          <w:tcPr>
            <w:tcW w:w="319" w:type="pct"/>
            <w:vMerge/>
          </w:tcPr>
          <w:p w14:paraId="004252B6" w14:textId="77777777" w:rsidR="0026024E" w:rsidRPr="00115ECE" w:rsidRDefault="0026024E" w:rsidP="004371C0">
            <w:pPr>
              <w:pStyle w:val="GKinD-Textkrper"/>
            </w:pPr>
          </w:p>
        </w:tc>
        <w:tc>
          <w:tcPr>
            <w:tcW w:w="829" w:type="pct"/>
            <w:vMerge/>
          </w:tcPr>
          <w:p w14:paraId="0B6BB8A8" w14:textId="77777777" w:rsidR="0026024E" w:rsidRPr="00115ECE" w:rsidRDefault="0026024E" w:rsidP="004371C0">
            <w:pPr>
              <w:pStyle w:val="GKinD-Textkrper"/>
              <w:jc w:val="left"/>
            </w:pPr>
          </w:p>
        </w:tc>
        <w:tc>
          <w:tcPr>
            <w:tcW w:w="383" w:type="pct"/>
            <w:vMerge/>
          </w:tcPr>
          <w:p w14:paraId="3E97C2C6" w14:textId="77777777" w:rsidR="0026024E" w:rsidRPr="00115ECE" w:rsidRDefault="0026024E" w:rsidP="004371C0">
            <w:pPr>
              <w:pStyle w:val="GKinD-Textkrper"/>
            </w:pPr>
          </w:p>
        </w:tc>
        <w:tc>
          <w:tcPr>
            <w:tcW w:w="383" w:type="pct"/>
            <w:vMerge/>
            <w:tcBorders>
              <w:right w:val="single" w:sz="4" w:space="0" w:color="999999"/>
            </w:tcBorders>
          </w:tcPr>
          <w:p w14:paraId="5F18018E" w14:textId="77777777" w:rsidR="0026024E" w:rsidRPr="00115ECE" w:rsidRDefault="0026024E" w:rsidP="004371C0">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37009B20" w14:textId="77777777" w:rsidR="0026024E" w:rsidRPr="00115ECE" w:rsidRDefault="0026024E" w:rsidP="004371C0">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2D4BDBBD" w14:textId="77777777" w:rsidR="0026024E" w:rsidRPr="00115ECE" w:rsidRDefault="0026024E" w:rsidP="004371C0">
            <w:pPr>
              <w:pStyle w:val="GKinD-Textkrper"/>
            </w:pPr>
          </w:p>
        </w:tc>
        <w:tc>
          <w:tcPr>
            <w:tcW w:w="711" w:type="pct"/>
            <w:vMerge/>
          </w:tcPr>
          <w:p w14:paraId="5239B594" w14:textId="77777777" w:rsidR="0026024E" w:rsidRPr="00115ECE" w:rsidRDefault="0026024E" w:rsidP="004371C0">
            <w:pPr>
              <w:pStyle w:val="GKinD-Textkrper"/>
              <w:tabs>
                <w:tab w:val="left" w:pos="388"/>
              </w:tabs>
              <w:jc w:val="left"/>
            </w:pPr>
          </w:p>
        </w:tc>
      </w:tr>
      <w:tr w:rsidR="0026024E" w:rsidRPr="00115ECE" w14:paraId="25119B00" w14:textId="77777777" w:rsidTr="00964139">
        <w:trPr>
          <w:trHeight w:val="234"/>
        </w:trPr>
        <w:tc>
          <w:tcPr>
            <w:tcW w:w="319" w:type="pct"/>
            <w:vMerge/>
            <w:tcBorders>
              <w:bottom w:val="single" w:sz="18" w:space="0" w:color="164FA9"/>
            </w:tcBorders>
          </w:tcPr>
          <w:p w14:paraId="615B9702" w14:textId="77777777" w:rsidR="0026024E" w:rsidRPr="00115ECE" w:rsidRDefault="0026024E" w:rsidP="004371C0">
            <w:pPr>
              <w:pStyle w:val="GKinD-Textkrper"/>
            </w:pPr>
          </w:p>
        </w:tc>
        <w:tc>
          <w:tcPr>
            <w:tcW w:w="829" w:type="pct"/>
            <w:vMerge/>
            <w:tcBorders>
              <w:bottom w:val="single" w:sz="18" w:space="0" w:color="164FA9"/>
            </w:tcBorders>
          </w:tcPr>
          <w:p w14:paraId="11BD2516" w14:textId="77777777" w:rsidR="0026024E" w:rsidRPr="00115ECE" w:rsidRDefault="0026024E" w:rsidP="004371C0">
            <w:pPr>
              <w:pStyle w:val="GKinD-Textkrper"/>
              <w:jc w:val="left"/>
            </w:pPr>
          </w:p>
        </w:tc>
        <w:tc>
          <w:tcPr>
            <w:tcW w:w="383" w:type="pct"/>
            <w:vMerge/>
            <w:tcBorders>
              <w:bottom w:val="single" w:sz="18" w:space="0" w:color="164FA9"/>
            </w:tcBorders>
          </w:tcPr>
          <w:p w14:paraId="20446C0D" w14:textId="77777777" w:rsidR="0026024E" w:rsidRPr="00115ECE" w:rsidRDefault="0026024E" w:rsidP="004371C0">
            <w:pPr>
              <w:pStyle w:val="GKinD-Textkrper"/>
            </w:pPr>
          </w:p>
        </w:tc>
        <w:tc>
          <w:tcPr>
            <w:tcW w:w="383" w:type="pct"/>
            <w:vMerge/>
            <w:tcBorders>
              <w:bottom w:val="single" w:sz="18" w:space="0" w:color="164FA9"/>
              <w:right w:val="single" w:sz="4" w:space="0" w:color="999999"/>
            </w:tcBorders>
          </w:tcPr>
          <w:p w14:paraId="7BF1E4E4" w14:textId="77777777" w:rsidR="0026024E" w:rsidRPr="00115ECE" w:rsidRDefault="0026024E" w:rsidP="004371C0">
            <w:pPr>
              <w:pStyle w:val="GKinD-Textkrper"/>
            </w:pPr>
          </w:p>
        </w:tc>
        <w:tc>
          <w:tcPr>
            <w:tcW w:w="1785" w:type="pct"/>
            <w:tcBorders>
              <w:top w:val="single" w:sz="4" w:space="0" w:color="999999"/>
              <w:left w:val="single" w:sz="4" w:space="0" w:color="999999"/>
              <w:bottom w:val="single" w:sz="18" w:space="0" w:color="164FA9"/>
            </w:tcBorders>
          </w:tcPr>
          <w:p w14:paraId="09E70B8C" w14:textId="77777777" w:rsidR="0026024E" w:rsidRPr="00115ECE" w:rsidRDefault="0026024E" w:rsidP="004371C0">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7FB2B221" w14:textId="77777777" w:rsidR="0026024E" w:rsidRPr="00115ECE" w:rsidRDefault="0026024E" w:rsidP="004371C0">
            <w:pPr>
              <w:pStyle w:val="GKinD-Textkrper"/>
            </w:pPr>
          </w:p>
        </w:tc>
        <w:tc>
          <w:tcPr>
            <w:tcW w:w="590" w:type="pct"/>
            <w:vMerge/>
            <w:tcBorders>
              <w:bottom w:val="single" w:sz="18" w:space="0" w:color="164FA9"/>
            </w:tcBorders>
          </w:tcPr>
          <w:p w14:paraId="056885A4" w14:textId="77777777" w:rsidR="0026024E" w:rsidRPr="00115ECE" w:rsidRDefault="0026024E" w:rsidP="004371C0">
            <w:pPr>
              <w:pStyle w:val="GKinD-Textkrper"/>
            </w:pPr>
          </w:p>
        </w:tc>
        <w:tc>
          <w:tcPr>
            <w:tcW w:w="711" w:type="pct"/>
            <w:vMerge/>
            <w:tcBorders>
              <w:bottom w:val="single" w:sz="18" w:space="0" w:color="164FA9"/>
            </w:tcBorders>
          </w:tcPr>
          <w:p w14:paraId="15DB9C8D" w14:textId="77777777" w:rsidR="0026024E" w:rsidRPr="00115ECE" w:rsidRDefault="0026024E" w:rsidP="004371C0">
            <w:pPr>
              <w:pStyle w:val="GKinD-Textkrper"/>
              <w:tabs>
                <w:tab w:val="left" w:pos="388"/>
              </w:tabs>
              <w:jc w:val="left"/>
            </w:pPr>
          </w:p>
        </w:tc>
      </w:tr>
      <w:tr w:rsidR="0026024E" w:rsidRPr="00115ECE" w14:paraId="64EC8CA0" w14:textId="77777777" w:rsidTr="00964139">
        <w:trPr>
          <w:trHeight w:val="238"/>
        </w:trPr>
        <w:tc>
          <w:tcPr>
            <w:tcW w:w="319" w:type="pct"/>
            <w:vMerge w:val="restart"/>
            <w:tcBorders>
              <w:top w:val="single" w:sz="18" w:space="0" w:color="164FA9"/>
            </w:tcBorders>
          </w:tcPr>
          <w:p w14:paraId="2F74174F" w14:textId="77777777" w:rsidR="0026024E" w:rsidRPr="00115ECE" w:rsidRDefault="0026024E" w:rsidP="004371C0">
            <w:pPr>
              <w:pStyle w:val="GKinD-Textkrper"/>
              <w:keepNext/>
            </w:pPr>
            <w:r w:rsidRPr="00115ECE">
              <w:lastRenderedPageBreak/>
              <w:t>4.3.14</w:t>
            </w:r>
          </w:p>
        </w:tc>
        <w:tc>
          <w:tcPr>
            <w:tcW w:w="829" w:type="pct"/>
            <w:vMerge w:val="restart"/>
            <w:tcBorders>
              <w:top w:val="single" w:sz="18" w:space="0" w:color="164FA9"/>
            </w:tcBorders>
          </w:tcPr>
          <w:p w14:paraId="13AEF00B" w14:textId="77777777" w:rsidR="0026024E" w:rsidRPr="00115ECE" w:rsidRDefault="0026024E" w:rsidP="004371C0">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83" w:type="pct"/>
            <w:vMerge w:val="restart"/>
            <w:tcBorders>
              <w:top w:val="single" w:sz="18" w:space="0" w:color="164FA9"/>
            </w:tcBorders>
          </w:tcPr>
          <w:p w14:paraId="393B8E45" w14:textId="73FDCAB2"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p>
          <w:p w14:paraId="3CCDB05A" w14:textId="0176F88E" w:rsidR="0026024E" w:rsidRPr="00115ECE" w:rsidRDefault="0026024E"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383" w:type="pct"/>
            <w:vMerge w:val="restart"/>
            <w:tcBorders>
              <w:top w:val="single" w:sz="18" w:space="0" w:color="164FA9"/>
            </w:tcBorders>
          </w:tcPr>
          <w:p w14:paraId="39F34AE2" w14:textId="06B3ECC6"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458C7FF1" w14:textId="77777777" w:rsidR="0026024E" w:rsidRPr="00115ECE" w:rsidRDefault="0026024E"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val="restart"/>
            <w:tcBorders>
              <w:top w:val="single" w:sz="18" w:space="0" w:color="164FA9"/>
            </w:tcBorders>
          </w:tcPr>
          <w:p w14:paraId="3A151119" w14:textId="77777777" w:rsidR="0026024E" w:rsidRPr="00115ECE" w:rsidRDefault="0026024E" w:rsidP="004371C0">
            <w:pPr>
              <w:pStyle w:val="GKinD-Textkrper"/>
              <w:keepNext/>
            </w:pPr>
          </w:p>
          <w:p w14:paraId="553DD009" w14:textId="77777777" w:rsidR="0026024E" w:rsidRPr="00115ECE" w:rsidRDefault="0026024E" w:rsidP="004371C0">
            <w:pPr>
              <w:pStyle w:val="GKinD-Textkrper"/>
              <w:keepNext/>
            </w:pPr>
          </w:p>
          <w:p w14:paraId="3F62CEF3" w14:textId="77777777" w:rsidR="0026024E" w:rsidRPr="00115ECE" w:rsidRDefault="0026024E" w:rsidP="004371C0">
            <w:pPr>
              <w:pStyle w:val="GKinD-Textkrper"/>
              <w:keepNext/>
            </w:pPr>
          </w:p>
          <w:p w14:paraId="4CAA0669" w14:textId="77777777" w:rsidR="0026024E" w:rsidRPr="00115ECE" w:rsidRDefault="0026024E" w:rsidP="004371C0">
            <w:pPr>
              <w:pStyle w:val="GKinD-Textkrper"/>
              <w:keepNext/>
            </w:pPr>
            <w:r w:rsidRPr="00115ECE">
              <w:t>Wenn extern:</w:t>
            </w:r>
          </w:p>
          <w:p w14:paraId="31C4C496" w14:textId="6DA2D2E7" w:rsidR="0026024E" w:rsidRPr="00115ECE" w:rsidRDefault="0026024E"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schriftlich</w:t>
            </w:r>
            <w:r w:rsidRPr="00115ECE">
              <w:tab/>
            </w:r>
          </w:p>
          <w:p w14:paraId="64B66B2F" w14:textId="0285181A" w:rsidR="0026024E" w:rsidRPr="00115ECE" w:rsidRDefault="0026024E"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mündlich</w:t>
            </w:r>
          </w:p>
        </w:tc>
        <w:tc>
          <w:tcPr>
            <w:tcW w:w="711" w:type="pct"/>
            <w:vMerge w:val="restart"/>
            <w:tcBorders>
              <w:top w:val="single" w:sz="18" w:space="0" w:color="164FA9"/>
            </w:tcBorders>
          </w:tcPr>
          <w:p w14:paraId="453AC8DC" w14:textId="0C0D9EC4" w:rsidR="0026024E" w:rsidRPr="00115ECE" w:rsidRDefault="0026024E" w:rsidP="004371C0">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Konsil</w:t>
            </w:r>
          </w:p>
          <w:p w14:paraId="7B387124" w14:textId="1EBD3986" w:rsidR="0026024E" w:rsidRPr="00115ECE" w:rsidRDefault="0026024E"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Verlegung / </w:t>
            </w:r>
            <w:r w:rsidRPr="00115ECE">
              <w:tab/>
              <w:t>Rückverlegung</w:t>
            </w:r>
          </w:p>
          <w:p w14:paraId="3F596E62" w14:textId="3171B7C6" w:rsidR="0026024E" w:rsidRPr="00115ECE" w:rsidRDefault="0026024E" w:rsidP="004371C0">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6024E" w:rsidRPr="00115ECE" w14:paraId="0C0212B2" w14:textId="77777777" w:rsidTr="00964139">
        <w:trPr>
          <w:trHeight w:val="234"/>
        </w:trPr>
        <w:tc>
          <w:tcPr>
            <w:tcW w:w="319" w:type="pct"/>
            <w:vMerge/>
          </w:tcPr>
          <w:p w14:paraId="61DBCCF6" w14:textId="77777777" w:rsidR="0026024E" w:rsidRPr="00115ECE" w:rsidRDefault="0026024E" w:rsidP="004371C0">
            <w:pPr>
              <w:pStyle w:val="GKinD-Textkrper"/>
              <w:keepNext/>
            </w:pPr>
          </w:p>
        </w:tc>
        <w:tc>
          <w:tcPr>
            <w:tcW w:w="829" w:type="pct"/>
            <w:vMerge/>
          </w:tcPr>
          <w:p w14:paraId="4852D65A" w14:textId="77777777" w:rsidR="0026024E" w:rsidRPr="00115ECE" w:rsidRDefault="0026024E" w:rsidP="004371C0">
            <w:pPr>
              <w:pStyle w:val="GKinD-Textkrper"/>
              <w:keepNext/>
              <w:jc w:val="left"/>
            </w:pPr>
          </w:p>
        </w:tc>
        <w:tc>
          <w:tcPr>
            <w:tcW w:w="383" w:type="pct"/>
            <w:vMerge/>
          </w:tcPr>
          <w:p w14:paraId="2CF6247F" w14:textId="77777777" w:rsidR="0026024E" w:rsidRPr="00115ECE" w:rsidRDefault="0026024E" w:rsidP="004371C0">
            <w:pPr>
              <w:pStyle w:val="GKinD-Textkrper"/>
              <w:keepNext/>
            </w:pPr>
          </w:p>
        </w:tc>
        <w:tc>
          <w:tcPr>
            <w:tcW w:w="383" w:type="pct"/>
            <w:vMerge/>
            <w:tcBorders>
              <w:bottom w:val="single" w:sz="4" w:space="0" w:color="999999"/>
            </w:tcBorders>
          </w:tcPr>
          <w:p w14:paraId="79E2E1E4" w14:textId="77777777" w:rsidR="0026024E" w:rsidRPr="00115ECE" w:rsidRDefault="0026024E" w:rsidP="004371C0">
            <w:pPr>
              <w:pStyle w:val="GKinD-Textkrper"/>
              <w:keepNext/>
            </w:pPr>
          </w:p>
        </w:tc>
        <w:tc>
          <w:tcPr>
            <w:tcW w:w="1785" w:type="pct"/>
            <w:tcBorders>
              <w:top w:val="single" w:sz="4" w:space="0" w:color="999999"/>
              <w:bottom w:val="single" w:sz="6" w:space="0" w:color="999999"/>
              <w:right w:val="single" w:sz="4" w:space="0" w:color="999999"/>
            </w:tcBorders>
          </w:tcPr>
          <w:p w14:paraId="1000EC28" w14:textId="77777777" w:rsidR="0026024E" w:rsidRPr="00115ECE" w:rsidRDefault="0026024E"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0E70659E" w14:textId="77777777" w:rsidR="0026024E" w:rsidRPr="00115ECE" w:rsidRDefault="0026024E" w:rsidP="004371C0">
            <w:pPr>
              <w:pStyle w:val="GKinD-Textkrper"/>
              <w:keepNext/>
            </w:pPr>
          </w:p>
        </w:tc>
        <w:tc>
          <w:tcPr>
            <w:tcW w:w="711" w:type="pct"/>
            <w:vMerge/>
          </w:tcPr>
          <w:p w14:paraId="08F722E3" w14:textId="77777777" w:rsidR="0026024E" w:rsidRPr="00115ECE" w:rsidRDefault="0026024E" w:rsidP="004371C0">
            <w:pPr>
              <w:pStyle w:val="GKinD-Textkrper"/>
              <w:keepNext/>
            </w:pPr>
          </w:p>
        </w:tc>
      </w:tr>
      <w:tr w:rsidR="00B04453" w:rsidRPr="00115ECE" w14:paraId="19E55EF9" w14:textId="77777777" w:rsidTr="00964139">
        <w:trPr>
          <w:trHeight w:val="234"/>
        </w:trPr>
        <w:tc>
          <w:tcPr>
            <w:tcW w:w="319" w:type="pct"/>
            <w:vMerge/>
          </w:tcPr>
          <w:p w14:paraId="4693DAEE" w14:textId="77777777" w:rsidR="00B04453" w:rsidRPr="00115ECE" w:rsidRDefault="00B04453" w:rsidP="004371C0">
            <w:pPr>
              <w:pStyle w:val="GKinD-Textkrper"/>
              <w:keepNext/>
            </w:pPr>
          </w:p>
        </w:tc>
        <w:tc>
          <w:tcPr>
            <w:tcW w:w="829" w:type="pct"/>
            <w:vMerge/>
          </w:tcPr>
          <w:p w14:paraId="3142B301" w14:textId="77777777" w:rsidR="00B04453" w:rsidRPr="00115ECE" w:rsidRDefault="00B04453" w:rsidP="004371C0">
            <w:pPr>
              <w:pStyle w:val="GKinD-Textkrper"/>
              <w:keepNext/>
              <w:jc w:val="left"/>
            </w:pPr>
          </w:p>
        </w:tc>
        <w:tc>
          <w:tcPr>
            <w:tcW w:w="383" w:type="pct"/>
            <w:vMerge/>
          </w:tcPr>
          <w:p w14:paraId="66D9FF55" w14:textId="77777777" w:rsidR="00B04453" w:rsidRPr="00115ECE" w:rsidRDefault="00B04453" w:rsidP="004371C0">
            <w:pPr>
              <w:pStyle w:val="GKinD-Textkrper"/>
              <w:keepNext/>
            </w:pPr>
          </w:p>
        </w:tc>
        <w:tc>
          <w:tcPr>
            <w:tcW w:w="383" w:type="pct"/>
            <w:vMerge w:val="restart"/>
            <w:tcBorders>
              <w:right w:val="single" w:sz="4" w:space="0" w:color="999999"/>
            </w:tcBorders>
          </w:tcPr>
          <w:p w14:paraId="54255524" w14:textId="16994FF1" w:rsidR="00B04453" w:rsidRPr="00115ECE" w:rsidRDefault="00B04453" w:rsidP="004371C0">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37402A2F" w14:textId="77777777" w:rsidR="00B04453" w:rsidRPr="00115ECE" w:rsidRDefault="00B04453" w:rsidP="004371C0">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339F1A54" w14:textId="77777777" w:rsidR="00B04453" w:rsidRPr="00115ECE" w:rsidRDefault="00B04453" w:rsidP="004371C0">
            <w:pPr>
              <w:pStyle w:val="GKinD-Textkrper"/>
              <w:keepNext/>
            </w:pPr>
          </w:p>
        </w:tc>
        <w:tc>
          <w:tcPr>
            <w:tcW w:w="711" w:type="pct"/>
            <w:vMerge/>
          </w:tcPr>
          <w:p w14:paraId="79C1C667" w14:textId="77777777" w:rsidR="00B04453" w:rsidRPr="00115ECE" w:rsidRDefault="00B04453" w:rsidP="004371C0">
            <w:pPr>
              <w:pStyle w:val="GKinD-Textkrper"/>
              <w:keepNext/>
            </w:pPr>
          </w:p>
        </w:tc>
      </w:tr>
      <w:tr w:rsidR="00B04453" w:rsidRPr="00115ECE" w14:paraId="7B6E0C97" w14:textId="77777777" w:rsidTr="00964139">
        <w:trPr>
          <w:trHeight w:val="234"/>
        </w:trPr>
        <w:tc>
          <w:tcPr>
            <w:tcW w:w="319" w:type="pct"/>
            <w:vMerge/>
          </w:tcPr>
          <w:p w14:paraId="0F792C2F" w14:textId="77777777" w:rsidR="00B04453" w:rsidRPr="00115ECE" w:rsidRDefault="00B04453" w:rsidP="004371C0">
            <w:pPr>
              <w:pStyle w:val="GKinD-Textkrper"/>
              <w:keepNext/>
            </w:pPr>
          </w:p>
        </w:tc>
        <w:tc>
          <w:tcPr>
            <w:tcW w:w="829" w:type="pct"/>
            <w:vMerge/>
          </w:tcPr>
          <w:p w14:paraId="36A0C39E" w14:textId="77777777" w:rsidR="00B04453" w:rsidRPr="00115ECE" w:rsidRDefault="00B04453" w:rsidP="004371C0">
            <w:pPr>
              <w:pStyle w:val="GKinD-Textkrper"/>
              <w:keepNext/>
              <w:jc w:val="left"/>
            </w:pPr>
          </w:p>
        </w:tc>
        <w:tc>
          <w:tcPr>
            <w:tcW w:w="383" w:type="pct"/>
            <w:vMerge/>
          </w:tcPr>
          <w:p w14:paraId="507D553F" w14:textId="77777777" w:rsidR="00B04453" w:rsidRPr="00115ECE" w:rsidRDefault="00B04453" w:rsidP="004371C0">
            <w:pPr>
              <w:pStyle w:val="GKinD-Textkrper"/>
              <w:keepNext/>
            </w:pPr>
          </w:p>
        </w:tc>
        <w:tc>
          <w:tcPr>
            <w:tcW w:w="383" w:type="pct"/>
            <w:vMerge/>
            <w:tcBorders>
              <w:right w:val="single" w:sz="4" w:space="0" w:color="999999"/>
            </w:tcBorders>
          </w:tcPr>
          <w:p w14:paraId="733C2B59" w14:textId="77777777" w:rsidR="00B04453" w:rsidRPr="00115ECE" w:rsidRDefault="00B04453" w:rsidP="004371C0">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6657F0E3" w14:textId="77777777" w:rsidR="00B04453" w:rsidRPr="00115ECE" w:rsidRDefault="00B04453" w:rsidP="004371C0">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90" w:type="pct"/>
            <w:vMerge/>
            <w:tcBorders>
              <w:left w:val="single" w:sz="4" w:space="0" w:color="999999"/>
            </w:tcBorders>
          </w:tcPr>
          <w:p w14:paraId="56C12289" w14:textId="77777777" w:rsidR="00B04453" w:rsidRPr="00115ECE" w:rsidRDefault="00B04453" w:rsidP="004371C0">
            <w:pPr>
              <w:pStyle w:val="GKinD-Textkrper"/>
              <w:keepNext/>
            </w:pPr>
          </w:p>
        </w:tc>
        <w:tc>
          <w:tcPr>
            <w:tcW w:w="711" w:type="pct"/>
            <w:vMerge/>
          </w:tcPr>
          <w:p w14:paraId="4A56B517" w14:textId="77777777" w:rsidR="00B04453" w:rsidRPr="00115ECE" w:rsidRDefault="00B04453" w:rsidP="004371C0">
            <w:pPr>
              <w:pStyle w:val="GKinD-Textkrper"/>
              <w:keepNext/>
            </w:pPr>
          </w:p>
        </w:tc>
      </w:tr>
      <w:tr w:rsidR="00B04453" w:rsidRPr="00115ECE" w14:paraId="5A976C22" w14:textId="77777777" w:rsidTr="00964139">
        <w:trPr>
          <w:trHeight w:val="234"/>
        </w:trPr>
        <w:tc>
          <w:tcPr>
            <w:tcW w:w="319" w:type="pct"/>
            <w:vMerge/>
            <w:tcBorders>
              <w:bottom w:val="single" w:sz="18" w:space="0" w:color="164FA9"/>
            </w:tcBorders>
          </w:tcPr>
          <w:p w14:paraId="47E609DF" w14:textId="77777777" w:rsidR="00B04453" w:rsidRPr="00115ECE" w:rsidRDefault="00B04453" w:rsidP="004371C0">
            <w:pPr>
              <w:pStyle w:val="GKinD-Textkrper"/>
              <w:keepNext/>
            </w:pPr>
          </w:p>
        </w:tc>
        <w:tc>
          <w:tcPr>
            <w:tcW w:w="829" w:type="pct"/>
            <w:vMerge/>
            <w:tcBorders>
              <w:bottom w:val="single" w:sz="18" w:space="0" w:color="164FA9"/>
            </w:tcBorders>
          </w:tcPr>
          <w:p w14:paraId="5F158428" w14:textId="77777777" w:rsidR="00B04453" w:rsidRPr="00115ECE" w:rsidRDefault="00B04453" w:rsidP="004371C0">
            <w:pPr>
              <w:pStyle w:val="GKinD-Textkrper"/>
              <w:keepNext/>
              <w:jc w:val="left"/>
            </w:pPr>
          </w:p>
        </w:tc>
        <w:tc>
          <w:tcPr>
            <w:tcW w:w="383" w:type="pct"/>
            <w:vMerge/>
            <w:tcBorders>
              <w:bottom w:val="single" w:sz="18" w:space="0" w:color="164FA9"/>
            </w:tcBorders>
          </w:tcPr>
          <w:p w14:paraId="577BCBB2" w14:textId="77777777" w:rsidR="00B04453" w:rsidRPr="00115ECE" w:rsidRDefault="00B04453" w:rsidP="004371C0">
            <w:pPr>
              <w:pStyle w:val="GKinD-Textkrper"/>
              <w:keepNext/>
            </w:pPr>
          </w:p>
        </w:tc>
        <w:tc>
          <w:tcPr>
            <w:tcW w:w="383" w:type="pct"/>
            <w:vMerge/>
            <w:tcBorders>
              <w:bottom w:val="single" w:sz="18" w:space="0" w:color="164FA9"/>
              <w:right w:val="single" w:sz="4" w:space="0" w:color="999999"/>
            </w:tcBorders>
          </w:tcPr>
          <w:p w14:paraId="43424B59" w14:textId="77777777" w:rsidR="00B04453" w:rsidRPr="00115ECE" w:rsidRDefault="00B04453" w:rsidP="004371C0">
            <w:pPr>
              <w:pStyle w:val="GKinD-Textkrper"/>
              <w:keepNext/>
            </w:pPr>
          </w:p>
        </w:tc>
        <w:tc>
          <w:tcPr>
            <w:tcW w:w="1785" w:type="pct"/>
            <w:tcBorders>
              <w:top w:val="single" w:sz="4" w:space="0" w:color="999999"/>
              <w:left w:val="single" w:sz="4" w:space="0" w:color="999999"/>
              <w:bottom w:val="single" w:sz="18" w:space="0" w:color="164FA9"/>
            </w:tcBorders>
          </w:tcPr>
          <w:p w14:paraId="61516D72" w14:textId="77777777" w:rsidR="00B04453" w:rsidRPr="00115ECE" w:rsidRDefault="00B04453" w:rsidP="004371C0">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p w14:paraId="0BE09FA2" w14:textId="77777777" w:rsidR="00B04453" w:rsidRPr="00115ECE" w:rsidRDefault="00B04453" w:rsidP="004371C0">
            <w:pPr>
              <w:pStyle w:val="GKinD-Textkrper"/>
              <w:keepNext/>
            </w:pPr>
          </w:p>
        </w:tc>
        <w:tc>
          <w:tcPr>
            <w:tcW w:w="590" w:type="pct"/>
            <w:vMerge/>
            <w:tcBorders>
              <w:bottom w:val="single" w:sz="18" w:space="0" w:color="164FA9"/>
            </w:tcBorders>
          </w:tcPr>
          <w:p w14:paraId="4358CEF0" w14:textId="77777777" w:rsidR="00B04453" w:rsidRPr="00115ECE" w:rsidRDefault="00B04453" w:rsidP="004371C0">
            <w:pPr>
              <w:pStyle w:val="GKinD-Textkrper"/>
              <w:keepNext/>
            </w:pPr>
          </w:p>
        </w:tc>
        <w:tc>
          <w:tcPr>
            <w:tcW w:w="711" w:type="pct"/>
            <w:vMerge/>
            <w:tcBorders>
              <w:bottom w:val="single" w:sz="18" w:space="0" w:color="164FA9"/>
            </w:tcBorders>
          </w:tcPr>
          <w:p w14:paraId="410792CC" w14:textId="77777777" w:rsidR="00B04453" w:rsidRPr="00115ECE" w:rsidRDefault="00B04453" w:rsidP="004371C0">
            <w:pPr>
              <w:pStyle w:val="GKinD-Textkrper"/>
              <w:keepNext/>
            </w:pPr>
          </w:p>
        </w:tc>
      </w:tr>
    </w:tbl>
    <w:p w14:paraId="7E1C2DE3" w14:textId="77777777" w:rsidR="00D26811" w:rsidRPr="00115ECE" w:rsidRDefault="00D26811" w:rsidP="004371C0">
      <w:pPr>
        <w:pStyle w:val="GKinD-Textkrper"/>
      </w:pPr>
    </w:p>
    <w:p w14:paraId="1A195FFE" w14:textId="77777777" w:rsidR="00D26811" w:rsidRPr="00115ECE" w:rsidRDefault="00D26811" w:rsidP="004371C0">
      <w:pPr>
        <w:pStyle w:val="GKinD-Textkrper"/>
      </w:pPr>
    </w:p>
    <w:p w14:paraId="5A8456EF" w14:textId="77777777" w:rsidR="00D26811" w:rsidRPr="00115ECE" w:rsidRDefault="00D26811" w:rsidP="004371C0">
      <w:pPr>
        <w:pStyle w:val="GKinD-Textkrper"/>
        <w:keepNext/>
      </w:pPr>
      <w:r w:rsidRPr="00115ECE">
        <w:t xml:space="preserve">Begründung, falls die Anforderungen an </w:t>
      </w:r>
      <w:r w:rsidRPr="00115ECE">
        <w:rPr>
          <w:b/>
        </w:rPr>
        <w:t>Organisation und Infrastruktur aus 4.3</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0E7F0927"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2207E97D" w14:textId="77777777" w:rsidR="00D26811" w:rsidRPr="00115ECE" w:rsidRDefault="00D26811" w:rsidP="000B5637">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24953202" w14:textId="77777777" w:rsidR="00D26811" w:rsidRPr="00115ECE" w:rsidRDefault="00D26811" w:rsidP="000B5637">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0AAC4927" w14:textId="77777777" w:rsidR="00D26811" w:rsidRPr="00115ECE" w:rsidRDefault="00D26811" w:rsidP="000B5637">
            <w:pPr>
              <w:pStyle w:val="GKinD-Tabellenberschrift"/>
              <w:keepNext/>
            </w:pPr>
            <w:r w:rsidRPr="00115ECE">
              <w:t>Zeitpunkt, ab dem die Anfor</w:t>
            </w:r>
            <w:r w:rsidRPr="00115ECE">
              <w:softHyphen/>
              <w:t xml:space="preserve">derung erfüllt werden kann </w:t>
            </w:r>
          </w:p>
        </w:tc>
      </w:tr>
      <w:tr w:rsidR="00D26811" w:rsidRPr="00115ECE" w14:paraId="5E0F2781" w14:textId="77777777">
        <w:trPr>
          <w:trHeight w:val="567"/>
        </w:trPr>
        <w:tc>
          <w:tcPr>
            <w:tcW w:w="1500" w:type="pct"/>
            <w:tcBorders>
              <w:top w:val="single" w:sz="18" w:space="0" w:color="164FA9"/>
            </w:tcBorders>
            <w:vAlign w:val="center"/>
          </w:tcPr>
          <w:p w14:paraId="3A8EE88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177C125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0DD9228D"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212B06A" w14:textId="77777777">
        <w:trPr>
          <w:trHeight w:val="567"/>
        </w:trPr>
        <w:tc>
          <w:tcPr>
            <w:tcW w:w="1500" w:type="pct"/>
            <w:vAlign w:val="center"/>
          </w:tcPr>
          <w:p w14:paraId="066B671E"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615FA8E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2DDFE9A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ED576C8" w14:textId="77777777">
        <w:trPr>
          <w:trHeight w:val="567"/>
        </w:trPr>
        <w:tc>
          <w:tcPr>
            <w:tcW w:w="1500" w:type="pct"/>
            <w:vAlign w:val="center"/>
          </w:tcPr>
          <w:p w14:paraId="22068DB4"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7076F8E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1F377D7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4E3A98BE" w14:textId="77777777" w:rsidR="00D26811" w:rsidRPr="00115ECE" w:rsidRDefault="00D26811" w:rsidP="004371C0">
      <w:pPr>
        <w:pStyle w:val="GKinD-Textkrper"/>
      </w:pPr>
    </w:p>
    <w:p w14:paraId="390292CE" w14:textId="77777777" w:rsidR="00D26811" w:rsidRPr="00115ECE" w:rsidRDefault="00D26811" w:rsidP="004371C0">
      <w:pPr>
        <w:pStyle w:val="GKinD-Textkrper"/>
      </w:pPr>
    </w:p>
    <w:p w14:paraId="32C6C440" w14:textId="77777777" w:rsidR="00D26811" w:rsidRPr="00115ECE" w:rsidRDefault="00D26811">
      <w:pPr>
        <w:pStyle w:val="GKinD-berschrift2"/>
      </w:pPr>
      <w:r w:rsidRPr="00115ECE">
        <w:lastRenderedPageBreak/>
        <w:t>4.4</w:t>
      </w:r>
      <w:r w:rsidRPr="00115ECE">
        <w:tab/>
        <w:t xml:space="preserve"> Fort- und Weiterbildung </w:t>
      </w:r>
    </w:p>
    <w:p w14:paraId="0E6395CF" w14:textId="77777777" w:rsidR="00D26811" w:rsidRPr="00115ECE" w:rsidRDefault="00D26811" w:rsidP="004371C0">
      <w:pPr>
        <w:pStyle w:val="GKinD-Textkrper"/>
        <w:keepNext/>
      </w:pPr>
    </w:p>
    <w:tbl>
      <w:tblPr>
        <w:tblW w:w="0" w:type="auto"/>
        <w:tblLook w:val="00A0" w:firstRow="1" w:lastRow="0" w:firstColumn="1" w:lastColumn="0" w:noHBand="0" w:noVBand="0"/>
      </w:tblPr>
      <w:tblGrid>
        <w:gridCol w:w="8305"/>
        <w:gridCol w:w="5698"/>
      </w:tblGrid>
      <w:tr w:rsidR="00D26811" w:rsidRPr="00115ECE" w14:paraId="7C3E83AF" w14:textId="77777777">
        <w:trPr>
          <w:trHeight w:val="696"/>
        </w:trPr>
        <w:tc>
          <w:tcPr>
            <w:tcW w:w="8388" w:type="dxa"/>
            <w:tcBorders>
              <w:right w:val="single" w:sz="4" w:space="0" w:color="auto"/>
            </w:tcBorders>
          </w:tcPr>
          <w:p w14:paraId="1D76CF6A" w14:textId="77777777" w:rsidR="00D26811" w:rsidRPr="00115ECE" w:rsidRDefault="00D26811" w:rsidP="00D26811">
            <w:pPr>
              <w:pStyle w:val="GKinD-Textkrper"/>
              <w:keepNext/>
            </w:pPr>
            <w:r w:rsidRPr="00115ECE">
              <w:t>Die Klinik / Abteilung für Kinder- und Jugendmedizin / Kinderchirurgie bietet die Möglichkeit zur Facharztweiterbildung zum Arzt für Kinder- und Jugendmedizin / Kinderchirurgie für min</w:t>
            </w:r>
            <w:r w:rsidR="002107FE" w:rsidRPr="00115ECE">
              <w:softHyphen/>
            </w:r>
            <w:r w:rsidRPr="00115ECE">
              <w:t>des</w:t>
            </w:r>
            <w:r w:rsidR="002107FE" w:rsidRPr="00115ECE">
              <w:softHyphen/>
            </w:r>
            <w:r w:rsidRPr="00115ECE">
              <w:t>tens 24 Monate an.</w:t>
            </w:r>
          </w:p>
        </w:tc>
        <w:tc>
          <w:tcPr>
            <w:tcW w:w="5755" w:type="dxa"/>
            <w:tcBorders>
              <w:left w:val="single" w:sz="4" w:space="0" w:color="auto"/>
            </w:tcBorders>
          </w:tcPr>
          <w:p w14:paraId="71FFC53C" w14:textId="79A7BC74"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r w:rsidRPr="00115ECE">
              <w:tab/>
            </w:r>
            <w:r w:rsidRPr="00115ECE">
              <w:tab/>
              <w:t xml:space="preserve">Anzahl der Monate: </w:t>
            </w: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54EB834" w14:textId="77777777" w:rsidR="00D26811" w:rsidRPr="00115ECE" w:rsidRDefault="00D26811" w:rsidP="004371C0">
      <w:pPr>
        <w:pStyle w:val="GKinD-Textkrper"/>
      </w:pPr>
    </w:p>
    <w:p w14:paraId="37FD5E76" w14:textId="77777777" w:rsidR="00D26811" w:rsidRPr="00115ECE" w:rsidRDefault="00D26811" w:rsidP="004371C0">
      <w:pPr>
        <w:pStyle w:val="GKinD-Textkrper"/>
        <w:keepNext/>
      </w:pPr>
      <w:r w:rsidRPr="00115ECE">
        <w:t xml:space="preserve">Begründung, falls die Anforderungen an die </w:t>
      </w:r>
      <w:r w:rsidRPr="00115ECE">
        <w:rPr>
          <w:b/>
        </w:rPr>
        <w:t>Facharztweiterbildung</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5453155"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0E1D97DB" w14:textId="77777777" w:rsidR="00D26811" w:rsidRPr="00115ECE" w:rsidRDefault="00D26811" w:rsidP="000B5637">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20576EDF"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2D53E81C" w14:textId="77777777">
        <w:trPr>
          <w:trHeight w:val="567"/>
        </w:trPr>
        <w:tc>
          <w:tcPr>
            <w:tcW w:w="4000" w:type="pct"/>
            <w:tcBorders>
              <w:top w:val="single" w:sz="18" w:space="0" w:color="164FA9"/>
            </w:tcBorders>
            <w:vAlign w:val="center"/>
          </w:tcPr>
          <w:p w14:paraId="5A827F4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5B5A2BEC"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6FC38D1" w14:textId="77777777" w:rsidR="00D26811" w:rsidRPr="00115ECE" w:rsidRDefault="00D26811" w:rsidP="004371C0">
      <w:pPr>
        <w:pStyle w:val="GKinD-Textkrper"/>
      </w:pPr>
    </w:p>
    <w:p w14:paraId="151C57B6" w14:textId="77777777" w:rsidR="00D26811" w:rsidRPr="00115ECE" w:rsidRDefault="00D26811" w:rsidP="004371C0">
      <w:pPr>
        <w:pStyle w:val="GKinD-Textkrper"/>
        <w:keepNext/>
      </w:pPr>
      <w:r w:rsidRPr="00115ECE">
        <w:t xml:space="preserve">In dieser Bewertungsrunde </w:t>
      </w:r>
      <w:r w:rsidR="003E09DD" w:rsidRPr="00115ECE">
        <w:t xml:space="preserve">fragen wir wieder </w:t>
      </w:r>
      <w:r w:rsidRPr="00115ECE">
        <w:t>das individuelle Leistungsspektrum der Kinderkliniken und Kinderabteilungen auch mit Teilweiterbildungs-befugnissen ab. Die Internetseite Ausgezeichnet. FÜR KINDER wird entsprechend klinikbezogen ergänzt, wenn die Einrichtung in einem der Leistungs-bereiche zur Weiterbildung befugt ist und uns dies nachweist.</w:t>
      </w:r>
    </w:p>
    <w:p w14:paraId="7B5D93EA" w14:textId="77777777" w:rsidR="00D26811" w:rsidRPr="00115ECE" w:rsidRDefault="00D26811" w:rsidP="004371C0">
      <w:pPr>
        <w:pStyle w:val="GKinD-Textkrper"/>
        <w:keepNext/>
      </w:pPr>
    </w:p>
    <w:tbl>
      <w:tblPr>
        <w:tblW w:w="0" w:type="auto"/>
        <w:tblLook w:val="00A0" w:firstRow="1" w:lastRow="0" w:firstColumn="1" w:lastColumn="0" w:noHBand="0" w:noVBand="0"/>
      </w:tblPr>
      <w:tblGrid>
        <w:gridCol w:w="8307"/>
        <w:gridCol w:w="5696"/>
      </w:tblGrid>
      <w:tr w:rsidR="00D26811" w:rsidRPr="00115ECE" w14:paraId="56B3F09D" w14:textId="77777777">
        <w:trPr>
          <w:trHeight w:val="696"/>
        </w:trPr>
        <w:tc>
          <w:tcPr>
            <w:tcW w:w="8388" w:type="dxa"/>
            <w:tcBorders>
              <w:right w:val="single" w:sz="4" w:space="0" w:color="auto"/>
            </w:tcBorders>
          </w:tcPr>
          <w:p w14:paraId="50007E0E" w14:textId="77777777" w:rsidR="00D26811" w:rsidRPr="00115ECE" w:rsidRDefault="00D26811" w:rsidP="00D26811">
            <w:pPr>
              <w:pStyle w:val="GKinD-Textkrper"/>
            </w:pPr>
            <w:r w:rsidRPr="00115ECE">
              <w:t>Die Kinderklinik / Kinderabteilung unterhält darüber hinaus mindestens einen Schwerpunkt / Teilgebiet / Zusatzweiterbildung für die Versorgung von Kindern und Jugendlichen und ist hierfür zur Weiterbildung zugelassen.</w:t>
            </w:r>
            <w:r w:rsidR="00B86972" w:rsidRPr="00115ECE">
              <w:t>*</w:t>
            </w:r>
            <w:r w:rsidR="00B86972" w:rsidRPr="00115ECE">
              <w:rPr>
                <w:vertAlign w:val="superscript"/>
              </w:rPr>
              <w:t>3</w:t>
            </w:r>
          </w:p>
        </w:tc>
        <w:tc>
          <w:tcPr>
            <w:tcW w:w="5755" w:type="dxa"/>
            <w:tcBorders>
              <w:left w:val="single" w:sz="4" w:space="0" w:color="auto"/>
            </w:tcBorders>
          </w:tcPr>
          <w:p w14:paraId="3DF0B747" w14:textId="7A3734E0"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r>
    </w:tbl>
    <w:p w14:paraId="50229E5C" w14:textId="77777777" w:rsidR="00D26811" w:rsidRPr="00115ECE" w:rsidRDefault="00D26811" w:rsidP="004371C0">
      <w:pPr>
        <w:pStyle w:val="GKinD-Textkrper"/>
      </w:pPr>
    </w:p>
    <w:p w14:paraId="5B221BC4" w14:textId="77777777" w:rsidR="00D26811" w:rsidRPr="00115ECE" w:rsidRDefault="00D26811" w:rsidP="004371C0">
      <w:pPr>
        <w:pStyle w:val="GKinD-Textkrper"/>
      </w:pPr>
      <w:r w:rsidRPr="00115ECE">
        <w:t>Bitte benennen Sie die</w:t>
      </w:r>
      <w:r w:rsidRPr="00115ECE">
        <w:rPr>
          <w:b/>
        </w:rPr>
        <w:t xml:space="preserve"> Schwerpunkte (SP) / Teilgebiete (TG)</w:t>
      </w:r>
      <w:r w:rsidRPr="00115ECE">
        <w:t xml:space="preserve"> / </w:t>
      </w:r>
      <w:r w:rsidRPr="00115ECE">
        <w:rPr>
          <w:b/>
        </w:rPr>
        <w:t>Zusatzweiterbildungen (ZW)</w:t>
      </w:r>
      <w:r w:rsidRPr="00115ECE">
        <w:t xml:space="preserve">, für die eine </w:t>
      </w:r>
      <w:r w:rsidRPr="00115ECE">
        <w:rPr>
          <w:b/>
        </w:rPr>
        <w:t>volle oder eine Teilweiter</w:t>
      </w:r>
      <w:r w:rsidRPr="00115ECE">
        <w:rPr>
          <w:b/>
        </w:rPr>
        <w:softHyphen/>
        <w:t>bildungs</w:t>
      </w:r>
      <w:r w:rsidRPr="00115ECE">
        <w:rPr>
          <w:b/>
        </w:rPr>
        <w:softHyphen/>
        <w:t>ermächtigung</w:t>
      </w:r>
      <w:r w:rsidRPr="00115ECE">
        <w:t xml:space="preserve"> nach der aktuellen Weiterbildungsordnung</w:t>
      </w:r>
      <w:r w:rsidRPr="00115ECE">
        <w:rPr>
          <w:color w:val="FF0000"/>
          <w:u w:val="single"/>
        </w:rPr>
        <w:t xml:space="preserve"> </w:t>
      </w:r>
      <w:r w:rsidRPr="00115ECE">
        <w:t>vorliegt.</w:t>
      </w:r>
      <w:r w:rsidR="00B86972" w:rsidRPr="00115ECE">
        <w:t>*</w:t>
      </w:r>
      <w:r w:rsidR="00B86972" w:rsidRPr="00115ECE">
        <w:rPr>
          <w:vertAlign w:val="superscript"/>
        </w:rPr>
        <w:t>3</w:t>
      </w:r>
      <w:r w:rsidRPr="00115ECE">
        <w:t xml:space="preserve"> Hierzu zählen</w:t>
      </w:r>
      <w:r w:rsidR="00DA65A6" w:rsidRPr="00115ECE">
        <w:t xml:space="preserve"> (alphabetische Reihenfolge)</w:t>
      </w:r>
      <w:r w:rsidRPr="00115ECE">
        <w:t xml:space="preserve">: </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701"/>
        <w:gridCol w:w="1956"/>
        <w:gridCol w:w="2096"/>
        <w:gridCol w:w="3485"/>
      </w:tblGrid>
      <w:tr w:rsidR="00D26811" w:rsidRPr="00115ECE" w14:paraId="2E80C5F1" w14:textId="77777777">
        <w:trPr>
          <w:trHeight w:val="567"/>
          <w:tblHeader/>
        </w:trPr>
        <w:tc>
          <w:tcPr>
            <w:tcW w:w="2353" w:type="pct"/>
            <w:tcBorders>
              <w:top w:val="single" w:sz="18" w:space="0" w:color="164FA9"/>
              <w:left w:val="nil"/>
              <w:bottom w:val="single" w:sz="18" w:space="0" w:color="164FA9"/>
              <w:right w:val="nil"/>
            </w:tcBorders>
            <w:shd w:val="clear" w:color="auto" w:fill="F3F3F3"/>
            <w:vAlign w:val="center"/>
          </w:tcPr>
          <w:p w14:paraId="46902111" w14:textId="77777777" w:rsidR="00D26811" w:rsidRPr="00115ECE" w:rsidRDefault="00D26811" w:rsidP="00D26811">
            <w:pPr>
              <w:pStyle w:val="GKinD-Tabellenberschrift"/>
              <w:keepNext/>
            </w:pPr>
            <w:r w:rsidRPr="00115ECE">
              <w:t xml:space="preserve">Bezeichnung der Weiterbildung </w:t>
            </w:r>
          </w:p>
        </w:tc>
        <w:tc>
          <w:tcPr>
            <w:tcW w:w="687" w:type="pct"/>
            <w:tcBorders>
              <w:top w:val="single" w:sz="18" w:space="0" w:color="164FA9"/>
              <w:left w:val="nil"/>
              <w:bottom w:val="single" w:sz="18" w:space="0" w:color="164FA9"/>
              <w:right w:val="nil"/>
            </w:tcBorders>
            <w:shd w:val="clear" w:color="auto" w:fill="F3F3F3"/>
            <w:vAlign w:val="center"/>
          </w:tcPr>
          <w:p w14:paraId="2251747A" w14:textId="77777777" w:rsidR="00D26811" w:rsidRPr="00115ECE" w:rsidRDefault="00D26811" w:rsidP="00D26811">
            <w:pPr>
              <w:pStyle w:val="GKinD-Tabellenberschrift"/>
              <w:keepNext/>
            </w:pPr>
            <w:r w:rsidRPr="00115ECE">
              <w:t>Volle Weiterbildung</w:t>
            </w:r>
          </w:p>
        </w:tc>
        <w:tc>
          <w:tcPr>
            <w:tcW w:w="736" w:type="pct"/>
            <w:tcBorders>
              <w:top w:val="single" w:sz="18" w:space="0" w:color="164FA9"/>
              <w:left w:val="nil"/>
              <w:bottom w:val="single" w:sz="18" w:space="0" w:color="164FA9"/>
              <w:right w:val="nil"/>
            </w:tcBorders>
            <w:shd w:val="clear" w:color="auto" w:fill="F3F3F3"/>
            <w:vAlign w:val="center"/>
          </w:tcPr>
          <w:p w14:paraId="29EE23FE" w14:textId="77777777" w:rsidR="00D26811" w:rsidRPr="00115ECE" w:rsidRDefault="00D26811" w:rsidP="00D26811">
            <w:pPr>
              <w:pStyle w:val="GKinD-Tabellenberschrift"/>
              <w:keepNext/>
            </w:pPr>
            <w:r w:rsidRPr="00115ECE">
              <w:t>Teil-</w:t>
            </w:r>
          </w:p>
          <w:p w14:paraId="2FE79F8A" w14:textId="77777777" w:rsidR="00D26811" w:rsidRPr="00115ECE" w:rsidRDefault="00D26811" w:rsidP="00D26811">
            <w:pPr>
              <w:pStyle w:val="GKinD-Tabellenberschrift"/>
              <w:keepNext/>
            </w:pPr>
            <w:r w:rsidRPr="00115ECE">
              <w:t xml:space="preserve">Weiterbildung  </w:t>
            </w:r>
          </w:p>
        </w:tc>
        <w:tc>
          <w:tcPr>
            <w:tcW w:w="1224" w:type="pct"/>
            <w:tcBorders>
              <w:top w:val="single" w:sz="18" w:space="0" w:color="164FA9"/>
              <w:left w:val="nil"/>
              <w:bottom w:val="single" w:sz="18" w:space="0" w:color="164FA9"/>
              <w:right w:val="nil"/>
            </w:tcBorders>
            <w:shd w:val="clear" w:color="auto" w:fill="F3F3F3"/>
            <w:vAlign w:val="center"/>
          </w:tcPr>
          <w:p w14:paraId="63E049EC" w14:textId="77777777" w:rsidR="00D26811" w:rsidRPr="00115ECE" w:rsidRDefault="00D26811" w:rsidP="00D26811">
            <w:pPr>
              <w:pStyle w:val="GKinD-Tabellenberschrift"/>
              <w:keepNext/>
            </w:pPr>
            <w:r w:rsidRPr="00115ECE">
              <w:t>Anzahl der Monate</w:t>
            </w:r>
          </w:p>
        </w:tc>
      </w:tr>
      <w:tr w:rsidR="00D26811" w:rsidRPr="00115ECE" w14:paraId="4DDF2866" w14:textId="77777777">
        <w:trPr>
          <w:trHeight w:val="567"/>
        </w:trPr>
        <w:tc>
          <w:tcPr>
            <w:tcW w:w="2353" w:type="pct"/>
            <w:tcBorders>
              <w:top w:val="single" w:sz="18" w:space="0" w:color="164FA9"/>
              <w:bottom w:val="single" w:sz="4" w:space="0" w:color="999999"/>
            </w:tcBorders>
            <w:vAlign w:val="center"/>
          </w:tcPr>
          <w:p w14:paraId="1D3674E9" w14:textId="77777777" w:rsidR="00D26811" w:rsidRPr="00115ECE" w:rsidRDefault="007C2DB4" w:rsidP="007C2DB4">
            <w:pPr>
              <w:pStyle w:val="GKinD-Textkrper"/>
              <w:tabs>
                <w:tab w:val="right" w:pos="284"/>
                <w:tab w:val="left" w:pos="397"/>
              </w:tabs>
              <w:jc w:val="left"/>
            </w:pPr>
            <w:r w:rsidRPr="00115ECE">
              <w:tab/>
              <w:t xml:space="preserve">1. </w:t>
            </w:r>
            <w:r w:rsidRPr="00115ECE">
              <w:tab/>
              <w:t>Allergologie</w:t>
            </w:r>
          </w:p>
        </w:tc>
        <w:tc>
          <w:tcPr>
            <w:tcW w:w="687" w:type="pct"/>
            <w:tcBorders>
              <w:top w:val="single" w:sz="18" w:space="0" w:color="164FA9"/>
              <w:bottom w:val="single" w:sz="4" w:space="0" w:color="999999"/>
            </w:tcBorders>
            <w:vAlign w:val="center"/>
          </w:tcPr>
          <w:p w14:paraId="4D2FD7A0" w14:textId="65587711"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18" w:space="0" w:color="164FA9"/>
              <w:bottom w:val="single" w:sz="4" w:space="0" w:color="999999"/>
            </w:tcBorders>
            <w:vAlign w:val="center"/>
          </w:tcPr>
          <w:p w14:paraId="3F6FEBD1" w14:textId="68A05401"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18" w:space="0" w:color="164FA9"/>
              <w:bottom w:val="single" w:sz="4" w:space="0" w:color="999999"/>
            </w:tcBorders>
            <w:vAlign w:val="center"/>
          </w:tcPr>
          <w:p w14:paraId="43B690D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51DB5E9" w14:textId="77777777" w:rsidR="00230FD3" w:rsidRPr="00115ECE" w:rsidRDefault="00230FD3" w:rsidP="00230FD3">
      <w:pPr>
        <w:pStyle w:val="Funotentext"/>
        <w:pBdr>
          <w:bottom w:val="single" w:sz="6" w:space="1" w:color="auto"/>
        </w:pBdr>
        <w:rPr>
          <w:rFonts w:ascii="Helvetica" w:hAnsi="Helvetica"/>
          <w:sz w:val="16"/>
        </w:rPr>
      </w:pPr>
    </w:p>
    <w:p w14:paraId="5FD871DA" w14:textId="77777777" w:rsidR="00B330F5" w:rsidRPr="00115ECE" w:rsidRDefault="00B330F5" w:rsidP="00230FD3">
      <w:pPr>
        <w:pStyle w:val="Funotentext"/>
        <w:pBdr>
          <w:bottom w:val="single" w:sz="6" w:space="1" w:color="auto"/>
        </w:pBdr>
        <w:rPr>
          <w:rFonts w:ascii="Helvetica" w:hAnsi="Helvetica"/>
          <w:sz w:val="16"/>
        </w:rPr>
      </w:pPr>
    </w:p>
    <w:p w14:paraId="0D94999B" w14:textId="77777777" w:rsidR="00230FD3" w:rsidRPr="00115ECE" w:rsidRDefault="00230FD3" w:rsidP="00230FD3">
      <w:pPr>
        <w:pStyle w:val="Funotentext"/>
        <w:rPr>
          <w:rFonts w:ascii="Helvetica" w:hAnsi="Helvetica"/>
          <w:sz w:val="16"/>
        </w:rPr>
      </w:pPr>
      <w:r w:rsidRPr="00115ECE">
        <w:rPr>
          <w:rFonts w:ascii="Helvetica" w:hAnsi="Helvetica"/>
          <w:sz w:val="16"/>
        </w:rPr>
        <w:t>*</w:t>
      </w:r>
      <w:r w:rsidRPr="00115ECE">
        <w:rPr>
          <w:rStyle w:val="Funotenzeichen"/>
          <w:rFonts w:ascii="Helvetica" w:hAnsi="Helvetica"/>
          <w:sz w:val="16"/>
        </w:rPr>
        <w:t>3</w:t>
      </w:r>
      <w:r w:rsidRPr="00115ECE">
        <w:rPr>
          <w:rFonts w:ascii="Helvetica" w:hAnsi="Helvetica"/>
          <w:sz w:val="16"/>
        </w:rPr>
        <w:t xml:space="preserve">  Zusatzinformation – muss angegeben werden, geht aber nicht in die Bewertung ein.</w:t>
      </w:r>
    </w:p>
    <w:p w14:paraId="18D587E2" w14:textId="77777777" w:rsidR="00230FD3" w:rsidRPr="00115ECE" w:rsidRDefault="00230FD3">
      <w:r w:rsidRPr="00115ECE">
        <w:lastRenderedPageBreak/>
        <w:br w:type="page"/>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696"/>
        <w:gridCol w:w="1955"/>
        <w:gridCol w:w="2094"/>
        <w:gridCol w:w="3483"/>
      </w:tblGrid>
      <w:tr w:rsidR="007C2DB4" w:rsidRPr="00115ECE" w14:paraId="4FD96AB9" w14:textId="77777777">
        <w:trPr>
          <w:trHeight w:val="567"/>
        </w:trPr>
        <w:tc>
          <w:tcPr>
            <w:tcW w:w="2353" w:type="pct"/>
            <w:tcBorders>
              <w:top w:val="single" w:sz="4" w:space="0" w:color="999999"/>
              <w:bottom w:val="single" w:sz="4" w:space="0" w:color="999999"/>
            </w:tcBorders>
            <w:vAlign w:val="center"/>
          </w:tcPr>
          <w:p w14:paraId="52CAA1E5" w14:textId="77777777" w:rsidR="007C2DB4" w:rsidRPr="00115ECE" w:rsidRDefault="007C2DB4" w:rsidP="00270E71">
            <w:pPr>
              <w:pStyle w:val="GKinD-Textkrper"/>
              <w:tabs>
                <w:tab w:val="right" w:pos="284"/>
                <w:tab w:val="left" w:pos="397"/>
              </w:tabs>
              <w:jc w:val="left"/>
            </w:pPr>
            <w:r w:rsidRPr="00115ECE">
              <w:lastRenderedPageBreak/>
              <w:t xml:space="preserve"> </w:t>
            </w:r>
            <w:r w:rsidRPr="00115ECE">
              <w:tab/>
              <w:t xml:space="preserve">2. </w:t>
            </w:r>
            <w:r w:rsidRPr="00115ECE">
              <w:tab/>
              <w:t>Hämostaseologie</w:t>
            </w:r>
          </w:p>
        </w:tc>
        <w:tc>
          <w:tcPr>
            <w:tcW w:w="687" w:type="pct"/>
            <w:tcBorders>
              <w:top w:val="single" w:sz="4" w:space="0" w:color="999999"/>
              <w:bottom w:val="single" w:sz="4" w:space="0" w:color="999999"/>
            </w:tcBorders>
            <w:vAlign w:val="center"/>
          </w:tcPr>
          <w:p w14:paraId="42B1C241" w14:textId="10B5C265"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8761F51" w14:textId="268F4901"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269C28E4"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7C2DB4" w:rsidRPr="00115ECE" w14:paraId="77565ED8" w14:textId="77777777">
        <w:trPr>
          <w:trHeight w:val="567"/>
        </w:trPr>
        <w:tc>
          <w:tcPr>
            <w:tcW w:w="2353" w:type="pct"/>
            <w:tcBorders>
              <w:top w:val="single" w:sz="4" w:space="0" w:color="999999"/>
              <w:bottom w:val="single" w:sz="4" w:space="0" w:color="999999"/>
            </w:tcBorders>
            <w:vAlign w:val="center"/>
          </w:tcPr>
          <w:p w14:paraId="62E02860" w14:textId="77777777" w:rsidR="007C2DB4" w:rsidRPr="00115ECE" w:rsidRDefault="007C2DB4" w:rsidP="00270E71">
            <w:pPr>
              <w:pStyle w:val="GKinD-Textkrper"/>
              <w:tabs>
                <w:tab w:val="right" w:pos="284"/>
                <w:tab w:val="left" w:pos="397"/>
              </w:tabs>
              <w:jc w:val="left"/>
            </w:pPr>
            <w:r w:rsidRPr="00115ECE">
              <w:t xml:space="preserve"> </w:t>
            </w:r>
            <w:r w:rsidRPr="00115ECE">
              <w:tab/>
              <w:t xml:space="preserve">3. </w:t>
            </w:r>
            <w:r w:rsidRPr="00115ECE">
              <w:tab/>
              <w:t>Infektiologie</w:t>
            </w:r>
          </w:p>
        </w:tc>
        <w:tc>
          <w:tcPr>
            <w:tcW w:w="687" w:type="pct"/>
            <w:tcBorders>
              <w:top w:val="single" w:sz="4" w:space="0" w:color="999999"/>
              <w:bottom w:val="single" w:sz="4" w:space="0" w:color="999999"/>
            </w:tcBorders>
            <w:vAlign w:val="center"/>
          </w:tcPr>
          <w:p w14:paraId="4C79DDAA" w14:textId="6266D6BE"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A39A715" w14:textId="77A23737"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0CBD927"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7C2DB4" w:rsidRPr="00115ECE" w14:paraId="1974F46A" w14:textId="77777777">
        <w:trPr>
          <w:trHeight w:val="567"/>
        </w:trPr>
        <w:tc>
          <w:tcPr>
            <w:tcW w:w="2353" w:type="pct"/>
            <w:tcBorders>
              <w:top w:val="single" w:sz="4" w:space="0" w:color="999999"/>
              <w:bottom w:val="single" w:sz="4" w:space="0" w:color="999999"/>
            </w:tcBorders>
            <w:vAlign w:val="center"/>
          </w:tcPr>
          <w:p w14:paraId="47816EB8" w14:textId="77777777" w:rsidR="007C2DB4" w:rsidRPr="00115ECE" w:rsidRDefault="007C2DB4" w:rsidP="00270E71">
            <w:pPr>
              <w:pStyle w:val="GKinD-Textkrper"/>
              <w:tabs>
                <w:tab w:val="right" w:pos="284"/>
                <w:tab w:val="left" w:pos="397"/>
              </w:tabs>
              <w:jc w:val="left"/>
            </w:pPr>
            <w:r w:rsidRPr="00115ECE">
              <w:tab/>
              <w:t xml:space="preserve"> 4. </w:t>
            </w:r>
            <w:r w:rsidRPr="00115ECE">
              <w:tab/>
              <w:t>Intensivmedizin</w:t>
            </w:r>
          </w:p>
        </w:tc>
        <w:tc>
          <w:tcPr>
            <w:tcW w:w="687" w:type="pct"/>
            <w:tcBorders>
              <w:top w:val="single" w:sz="4" w:space="0" w:color="999999"/>
              <w:bottom w:val="single" w:sz="4" w:space="0" w:color="999999"/>
            </w:tcBorders>
            <w:vAlign w:val="center"/>
          </w:tcPr>
          <w:p w14:paraId="4B815233" w14:textId="53D4E7C9"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B3B41B3" w14:textId="386D3122"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B543B54"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25AF00F6" w14:textId="77777777">
        <w:trPr>
          <w:trHeight w:val="567"/>
        </w:trPr>
        <w:tc>
          <w:tcPr>
            <w:tcW w:w="2353" w:type="pct"/>
            <w:tcBorders>
              <w:top w:val="single" w:sz="4" w:space="0" w:color="999999"/>
              <w:bottom w:val="single" w:sz="4" w:space="0" w:color="999999"/>
            </w:tcBorders>
            <w:vAlign w:val="center"/>
          </w:tcPr>
          <w:p w14:paraId="36D13364"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5. </w:t>
            </w:r>
            <w:r w:rsidRPr="00115ECE">
              <w:tab/>
              <w:t>Kinder-Endokrinologie und -Diabetologie</w:t>
            </w:r>
          </w:p>
        </w:tc>
        <w:tc>
          <w:tcPr>
            <w:tcW w:w="687" w:type="pct"/>
            <w:tcBorders>
              <w:top w:val="single" w:sz="4" w:space="0" w:color="999999"/>
              <w:bottom w:val="single" w:sz="4" w:space="0" w:color="999999"/>
            </w:tcBorders>
            <w:vAlign w:val="center"/>
          </w:tcPr>
          <w:p w14:paraId="12AD559A" w14:textId="11EC8951"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EB9B95B" w14:textId="0D826258"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608ABAD"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6FFAFAF5" w14:textId="77777777">
        <w:trPr>
          <w:trHeight w:val="567"/>
        </w:trPr>
        <w:tc>
          <w:tcPr>
            <w:tcW w:w="2353" w:type="pct"/>
            <w:tcBorders>
              <w:top w:val="single" w:sz="4" w:space="0" w:color="999999"/>
              <w:bottom w:val="single" w:sz="4" w:space="0" w:color="999999"/>
            </w:tcBorders>
            <w:vAlign w:val="center"/>
          </w:tcPr>
          <w:p w14:paraId="45C4B389"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6. </w:t>
            </w:r>
            <w:r w:rsidRPr="00115ECE">
              <w:tab/>
              <w:t>Kinder-Gastroenterologie</w:t>
            </w:r>
          </w:p>
        </w:tc>
        <w:tc>
          <w:tcPr>
            <w:tcW w:w="687" w:type="pct"/>
            <w:tcBorders>
              <w:top w:val="single" w:sz="4" w:space="0" w:color="999999"/>
              <w:bottom w:val="single" w:sz="4" w:space="0" w:color="999999"/>
            </w:tcBorders>
            <w:vAlign w:val="center"/>
          </w:tcPr>
          <w:p w14:paraId="26286444" w14:textId="4788A93B"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69B41D7" w14:textId="52025993"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D39DDB3"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11E70193" w14:textId="77777777">
        <w:trPr>
          <w:trHeight w:val="567"/>
        </w:trPr>
        <w:tc>
          <w:tcPr>
            <w:tcW w:w="2353" w:type="pct"/>
            <w:tcBorders>
              <w:top w:val="single" w:sz="4" w:space="0" w:color="999999"/>
              <w:bottom w:val="single" w:sz="4" w:space="0" w:color="999999"/>
            </w:tcBorders>
            <w:vAlign w:val="center"/>
          </w:tcPr>
          <w:p w14:paraId="0A7A8E88"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7. </w:t>
            </w:r>
            <w:r w:rsidRPr="00115ECE">
              <w:tab/>
              <w:t>Kinder-Hämatologie und -Onkologie</w:t>
            </w:r>
          </w:p>
        </w:tc>
        <w:tc>
          <w:tcPr>
            <w:tcW w:w="687" w:type="pct"/>
            <w:tcBorders>
              <w:top w:val="single" w:sz="4" w:space="0" w:color="999999"/>
              <w:bottom w:val="single" w:sz="4" w:space="0" w:color="999999"/>
            </w:tcBorders>
            <w:vAlign w:val="center"/>
          </w:tcPr>
          <w:p w14:paraId="1ABA9EE5" w14:textId="295EA996"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046E8678" w14:textId="292E72AF"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F2963D1"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4A242CC6" w14:textId="77777777">
        <w:trPr>
          <w:trHeight w:val="567"/>
        </w:trPr>
        <w:tc>
          <w:tcPr>
            <w:tcW w:w="2353" w:type="pct"/>
            <w:tcBorders>
              <w:top w:val="single" w:sz="4" w:space="0" w:color="999999"/>
              <w:bottom w:val="single" w:sz="4" w:space="0" w:color="999999"/>
            </w:tcBorders>
            <w:vAlign w:val="center"/>
          </w:tcPr>
          <w:p w14:paraId="6634242A"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8. </w:t>
            </w:r>
            <w:r w:rsidRPr="00115ECE">
              <w:tab/>
              <w:t>Kinder-Nephrologie</w:t>
            </w:r>
          </w:p>
        </w:tc>
        <w:tc>
          <w:tcPr>
            <w:tcW w:w="687" w:type="pct"/>
            <w:tcBorders>
              <w:top w:val="single" w:sz="4" w:space="0" w:color="999999"/>
              <w:bottom w:val="single" w:sz="4" w:space="0" w:color="999999"/>
            </w:tcBorders>
            <w:vAlign w:val="center"/>
          </w:tcPr>
          <w:p w14:paraId="795C4F33" w14:textId="70359A89"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5573F9A" w14:textId="7F9A4096"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F2FDC52"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000A53AA" w14:textId="77777777">
        <w:trPr>
          <w:trHeight w:val="567"/>
        </w:trPr>
        <w:tc>
          <w:tcPr>
            <w:tcW w:w="2353" w:type="pct"/>
            <w:tcBorders>
              <w:top w:val="single" w:sz="4" w:space="0" w:color="999999"/>
              <w:bottom w:val="single" w:sz="4" w:space="0" w:color="999999"/>
            </w:tcBorders>
            <w:vAlign w:val="center"/>
          </w:tcPr>
          <w:p w14:paraId="68D692DA"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9. </w:t>
            </w:r>
            <w:r w:rsidRPr="00115ECE">
              <w:tab/>
              <w:t>Kinder-Orthopädie</w:t>
            </w:r>
          </w:p>
        </w:tc>
        <w:tc>
          <w:tcPr>
            <w:tcW w:w="687" w:type="pct"/>
            <w:tcBorders>
              <w:top w:val="single" w:sz="4" w:space="0" w:color="999999"/>
              <w:bottom w:val="single" w:sz="4" w:space="0" w:color="999999"/>
            </w:tcBorders>
            <w:vAlign w:val="center"/>
          </w:tcPr>
          <w:p w14:paraId="0ACC96C1" w14:textId="09E54E9F"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5C0309E" w14:textId="2735C59E"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9161AAE"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55F10E6F" w14:textId="77777777">
        <w:trPr>
          <w:trHeight w:val="567"/>
        </w:trPr>
        <w:tc>
          <w:tcPr>
            <w:tcW w:w="2353" w:type="pct"/>
            <w:tcBorders>
              <w:top w:val="single" w:sz="4" w:space="0" w:color="999999"/>
              <w:bottom w:val="single" w:sz="4" w:space="0" w:color="999999"/>
            </w:tcBorders>
            <w:vAlign w:val="center"/>
          </w:tcPr>
          <w:p w14:paraId="27385B0E" w14:textId="77777777" w:rsidR="000553CD" w:rsidRPr="00115ECE" w:rsidRDefault="000553CD" w:rsidP="00270E71">
            <w:pPr>
              <w:pStyle w:val="GKinD-Textkrper"/>
              <w:tabs>
                <w:tab w:val="right" w:pos="284"/>
                <w:tab w:val="left" w:pos="397"/>
              </w:tabs>
              <w:jc w:val="left"/>
            </w:pPr>
            <w:r w:rsidRPr="00115ECE">
              <w:tab/>
              <w:t xml:space="preserve">10. </w:t>
            </w:r>
            <w:r w:rsidRPr="00115ECE">
              <w:tab/>
              <w:t>Kinder-Pneumologie</w:t>
            </w:r>
          </w:p>
        </w:tc>
        <w:tc>
          <w:tcPr>
            <w:tcW w:w="687" w:type="pct"/>
            <w:tcBorders>
              <w:top w:val="single" w:sz="4" w:space="0" w:color="999999"/>
              <w:bottom w:val="single" w:sz="4" w:space="0" w:color="999999"/>
            </w:tcBorders>
            <w:vAlign w:val="center"/>
          </w:tcPr>
          <w:p w14:paraId="3809E7B4" w14:textId="548A4D54"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F0AADAB" w14:textId="2C9D893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7B56BB1"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52E3F825" w14:textId="77777777">
        <w:trPr>
          <w:trHeight w:val="567"/>
        </w:trPr>
        <w:tc>
          <w:tcPr>
            <w:tcW w:w="2353" w:type="pct"/>
            <w:tcBorders>
              <w:top w:val="single" w:sz="4" w:space="0" w:color="999999"/>
              <w:bottom w:val="single" w:sz="4" w:space="0" w:color="999999"/>
            </w:tcBorders>
            <w:vAlign w:val="center"/>
          </w:tcPr>
          <w:p w14:paraId="1BC3ADD0" w14:textId="77777777" w:rsidR="000553CD" w:rsidRPr="00115ECE" w:rsidRDefault="000553CD" w:rsidP="00270E71">
            <w:pPr>
              <w:pStyle w:val="GKinD-Textkrper"/>
              <w:tabs>
                <w:tab w:val="right" w:pos="284"/>
                <w:tab w:val="left" w:pos="397"/>
              </w:tabs>
              <w:jc w:val="left"/>
            </w:pPr>
            <w:r w:rsidRPr="00115ECE">
              <w:tab/>
              <w:t xml:space="preserve">11. </w:t>
            </w:r>
            <w:r w:rsidRPr="00115ECE">
              <w:tab/>
              <w:t xml:space="preserve">Kinder-Radiologie </w:t>
            </w:r>
          </w:p>
        </w:tc>
        <w:tc>
          <w:tcPr>
            <w:tcW w:w="687" w:type="pct"/>
            <w:tcBorders>
              <w:top w:val="single" w:sz="4" w:space="0" w:color="999999"/>
              <w:bottom w:val="single" w:sz="4" w:space="0" w:color="999999"/>
            </w:tcBorders>
            <w:vAlign w:val="center"/>
          </w:tcPr>
          <w:p w14:paraId="3CEFD735" w14:textId="3B21DE6A"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81FF381" w14:textId="4A23542A"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CCD813D"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4C855E9C" w14:textId="77777777">
        <w:trPr>
          <w:trHeight w:val="567"/>
        </w:trPr>
        <w:tc>
          <w:tcPr>
            <w:tcW w:w="2353" w:type="pct"/>
            <w:tcBorders>
              <w:top w:val="single" w:sz="4" w:space="0" w:color="999999"/>
              <w:bottom w:val="single" w:sz="4" w:space="0" w:color="999999"/>
            </w:tcBorders>
            <w:vAlign w:val="center"/>
          </w:tcPr>
          <w:p w14:paraId="0EB38E5E" w14:textId="77777777" w:rsidR="000553CD" w:rsidRPr="00115ECE" w:rsidRDefault="000553CD" w:rsidP="00270E71">
            <w:pPr>
              <w:pStyle w:val="GKinD-Textkrper"/>
              <w:tabs>
                <w:tab w:val="right" w:pos="284"/>
                <w:tab w:val="left" w:pos="397"/>
              </w:tabs>
              <w:jc w:val="left"/>
            </w:pPr>
            <w:r w:rsidRPr="00115ECE">
              <w:tab/>
              <w:t xml:space="preserve">12. </w:t>
            </w:r>
            <w:r w:rsidRPr="00115ECE">
              <w:tab/>
              <w:t>Kinder-Rheumatologie</w:t>
            </w:r>
          </w:p>
        </w:tc>
        <w:tc>
          <w:tcPr>
            <w:tcW w:w="687" w:type="pct"/>
            <w:tcBorders>
              <w:top w:val="single" w:sz="4" w:space="0" w:color="999999"/>
              <w:bottom w:val="single" w:sz="4" w:space="0" w:color="999999"/>
            </w:tcBorders>
            <w:vAlign w:val="center"/>
          </w:tcPr>
          <w:p w14:paraId="19696758" w14:textId="421B3509"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BAE6179" w14:textId="12325464"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BDE5C3C"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44A03498" w14:textId="77777777">
        <w:trPr>
          <w:trHeight w:val="567"/>
        </w:trPr>
        <w:tc>
          <w:tcPr>
            <w:tcW w:w="2353" w:type="pct"/>
            <w:tcBorders>
              <w:top w:val="single" w:sz="4" w:space="0" w:color="999999"/>
              <w:bottom w:val="single" w:sz="4" w:space="0" w:color="999999"/>
            </w:tcBorders>
            <w:vAlign w:val="center"/>
          </w:tcPr>
          <w:p w14:paraId="338B6768" w14:textId="77777777" w:rsidR="000553CD" w:rsidRPr="00115ECE" w:rsidRDefault="000553CD" w:rsidP="00270E71">
            <w:pPr>
              <w:pStyle w:val="GKinD-Textkrper"/>
              <w:tabs>
                <w:tab w:val="right" w:pos="284"/>
                <w:tab w:val="left" w:pos="397"/>
              </w:tabs>
              <w:jc w:val="left"/>
            </w:pPr>
            <w:r w:rsidRPr="00115ECE">
              <w:tab/>
              <w:t xml:space="preserve">13. </w:t>
            </w:r>
            <w:r w:rsidRPr="00115ECE">
              <w:tab/>
              <w:t>Kinderkardiologie</w:t>
            </w:r>
          </w:p>
        </w:tc>
        <w:tc>
          <w:tcPr>
            <w:tcW w:w="687" w:type="pct"/>
            <w:tcBorders>
              <w:top w:val="single" w:sz="4" w:space="0" w:color="999999"/>
              <w:bottom w:val="single" w:sz="4" w:space="0" w:color="999999"/>
            </w:tcBorders>
            <w:vAlign w:val="center"/>
          </w:tcPr>
          <w:p w14:paraId="060AC75E" w14:textId="3014FC7B"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68F18AB" w14:textId="5A0AA900"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AB248D1"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3058B861" w14:textId="77777777">
        <w:trPr>
          <w:trHeight w:val="567"/>
        </w:trPr>
        <w:tc>
          <w:tcPr>
            <w:tcW w:w="2353" w:type="pct"/>
            <w:tcBorders>
              <w:top w:val="single" w:sz="4" w:space="0" w:color="999999"/>
              <w:bottom w:val="single" w:sz="4" w:space="0" w:color="999999"/>
            </w:tcBorders>
            <w:vAlign w:val="center"/>
          </w:tcPr>
          <w:p w14:paraId="510E8DAC" w14:textId="77777777" w:rsidR="000553CD" w:rsidRPr="00115ECE" w:rsidRDefault="000553CD" w:rsidP="00270E71">
            <w:pPr>
              <w:pStyle w:val="GKinD-Textkrper"/>
              <w:tabs>
                <w:tab w:val="right" w:pos="284"/>
                <w:tab w:val="left" w:pos="397"/>
              </w:tabs>
              <w:jc w:val="left"/>
            </w:pPr>
            <w:r w:rsidRPr="00115ECE">
              <w:tab/>
              <w:t xml:space="preserve">14. </w:t>
            </w:r>
            <w:r w:rsidRPr="00115ECE">
              <w:tab/>
              <w:t>Neonatologie</w:t>
            </w:r>
          </w:p>
        </w:tc>
        <w:tc>
          <w:tcPr>
            <w:tcW w:w="687" w:type="pct"/>
            <w:tcBorders>
              <w:top w:val="single" w:sz="4" w:space="0" w:color="999999"/>
              <w:bottom w:val="single" w:sz="4" w:space="0" w:color="999999"/>
            </w:tcBorders>
            <w:vAlign w:val="center"/>
          </w:tcPr>
          <w:p w14:paraId="365DF340" w14:textId="01C3D22A"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D49AA14" w14:textId="67C92C3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E0E9437"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56D80FAC" w14:textId="77777777">
        <w:trPr>
          <w:trHeight w:val="567"/>
        </w:trPr>
        <w:tc>
          <w:tcPr>
            <w:tcW w:w="2353" w:type="pct"/>
            <w:tcBorders>
              <w:top w:val="single" w:sz="4" w:space="0" w:color="999999"/>
              <w:bottom w:val="single" w:sz="4" w:space="0" w:color="999999"/>
            </w:tcBorders>
            <w:vAlign w:val="center"/>
          </w:tcPr>
          <w:p w14:paraId="56A63622" w14:textId="77777777" w:rsidR="000553CD" w:rsidRPr="00115ECE" w:rsidRDefault="000553CD" w:rsidP="00270E71">
            <w:pPr>
              <w:pStyle w:val="GKinD-Textkrper"/>
              <w:tabs>
                <w:tab w:val="right" w:pos="284"/>
                <w:tab w:val="left" w:pos="397"/>
              </w:tabs>
              <w:jc w:val="left"/>
            </w:pPr>
            <w:r w:rsidRPr="00115ECE">
              <w:tab/>
              <w:t xml:space="preserve">15. </w:t>
            </w:r>
            <w:r w:rsidRPr="00115ECE">
              <w:tab/>
              <w:t>Neuropädiatrie</w:t>
            </w:r>
          </w:p>
        </w:tc>
        <w:tc>
          <w:tcPr>
            <w:tcW w:w="687" w:type="pct"/>
            <w:tcBorders>
              <w:top w:val="single" w:sz="4" w:space="0" w:color="999999"/>
              <w:bottom w:val="single" w:sz="4" w:space="0" w:color="999999"/>
            </w:tcBorders>
            <w:vAlign w:val="center"/>
          </w:tcPr>
          <w:p w14:paraId="41778879" w14:textId="07A457E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21BB66CC" w14:textId="5D8D8BAE"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2D63559C"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0553CD" w:rsidRPr="00115ECE" w14:paraId="3E8E5611" w14:textId="77777777">
        <w:trPr>
          <w:trHeight w:val="567"/>
        </w:trPr>
        <w:tc>
          <w:tcPr>
            <w:tcW w:w="2353" w:type="pct"/>
            <w:tcBorders>
              <w:top w:val="single" w:sz="4" w:space="0" w:color="999999"/>
              <w:bottom w:val="single" w:sz="4" w:space="0" w:color="999999"/>
            </w:tcBorders>
            <w:vAlign w:val="center"/>
          </w:tcPr>
          <w:p w14:paraId="39DE16B2" w14:textId="77777777" w:rsidR="000553CD" w:rsidRPr="00115ECE" w:rsidRDefault="000553CD" w:rsidP="00270E71">
            <w:pPr>
              <w:pStyle w:val="GKinD-Textkrper"/>
              <w:tabs>
                <w:tab w:val="right" w:pos="284"/>
                <w:tab w:val="left" w:pos="397"/>
              </w:tabs>
              <w:jc w:val="left"/>
            </w:pPr>
            <w:r w:rsidRPr="00115ECE">
              <w:tab/>
              <w:t xml:space="preserve">16. </w:t>
            </w:r>
            <w:r w:rsidRPr="00115ECE">
              <w:tab/>
              <w:t>Palliativmedizin</w:t>
            </w:r>
          </w:p>
        </w:tc>
        <w:tc>
          <w:tcPr>
            <w:tcW w:w="687" w:type="pct"/>
            <w:tcBorders>
              <w:top w:val="single" w:sz="4" w:space="0" w:color="999999"/>
              <w:bottom w:val="single" w:sz="4" w:space="0" w:color="999999"/>
            </w:tcBorders>
            <w:vAlign w:val="center"/>
          </w:tcPr>
          <w:p w14:paraId="18198302" w14:textId="6C43D0CD"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25C39D20" w14:textId="3607CA8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C6F8D58"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307D161" w14:textId="77777777">
        <w:trPr>
          <w:trHeight w:val="567"/>
        </w:trPr>
        <w:tc>
          <w:tcPr>
            <w:tcW w:w="2353" w:type="pct"/>
            <w:tcBorders>
              <w:top w:val="single" w:sz="4" w:space="0" w:color="999999"/>
              <w:bottom w:val="single" w:sz="4" w:space="0" w:color="999999"/>
            </w:tcBorders>
            <w:vAlign w:val="center"/>
          </w:tcPr>
          <w:p w14:paraId="75888FA2" w14:textId="77777777" w:rsidR="00D26811" w:rsidRPr="00115ECE" w:rsidRDefault="000553CD" w:rsidP="000553CD">
            <w:pPr>
              <w:pStyle w:val="GKinD-Textkrper"/>
              <w:tabs>
                <w:tab w:val="right" w:pos="284"/>
                <w:tab w:val="left" w:pos="397"/>
              </w:tabs>
              <w:jc w:val="left"/>
            </w:pPr>
            <w:r w:rsidRPr="00115ECE">
              <w:tab/>
            </w:r>
            <w:r w:rsidR="00D26811" w:rsidRPr="00115ECE">
              <w:t xml:space="preserve">17. </w:t>
            </w:r>
            <w:r w:rsidRPr="00115ECE">
              <w:tab/>
            </w:r>
            <w:r w:rsidR="00D26811" w:rsidRPr="00115ECE">
              <w:t xml:space="preserve">Schlafmedizin </w:t>
            </w:r>
          </w:p>
        </w:tc>
        <w:tc>
          <w:tcPr>
            <w:tcW w:w="687" w:type="pct"/>
            <w:tcBorders>
              <w:top w:val="single" w:sz="4" w:space="0" w:color="999999"/>
              <w:bottom w:val="single" w:sz="4" w:space="0" w:color="999999"/>
            </w:tcBorders>
            <w:vAlign w:val="center"/>
          </w:tcPr>
          <w:p w14:paraId="12FB224E" w14:textId="5E5A2BF7"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75FC5E7" w14:textId="1E53C1D1"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4038184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2FAE32A" w14:textId="77777777">
        <w:trPr>
          <w:trHeight w:val="567"/>
        </w:trPr>
        <w:tc>
          <w:tcPr>
            <w:tcW w:w="2353" w:type="pct"/>
            <w:tcBorders>
              <w:top w:val="single" w:sz="4" w:space="0" w:color="999999"/>
              <w:bottom w:val="single" w:sz="4" w:space="0" w:color="999999"/>
            </w:tcBorders>
            <w:vAlign w:val="center"/>
          </w:tcPr>
          <w:p w14:paraId="1DF84690" w14:textId="77777777" w:rsidR="00D26811" w:rsidRPr="00115ECE" w:rsidRDefault="000553CD" w:rsidP="000553CD">
            <w:pPr>
              <w:pStyle w:val="GKinD-Textkrper"/>
              <w:tabs>
                <w:tab w:val="right" w:pos="284"/>
                <w:tab w:val="left" w:pos="397"/>
              </w:tabs>
              <w:jc w:val="left"/>
            </w:pPr>
            <w:r w:rsidRPr="00115ECE">
              <w:lastRenderedPageBreak/>
              <w:tab/>
            </w:r>
            <w:r w:rsidR="00D26811" w:rsidRPr="00115ECE">
              <w:t xml:space="preserve">18. </w:t>
            </w:r>
            <w:r w:rsidRPr="00115ECE">
              <w:tab/>
            </w:r>
            <w:r w:rsidR="00D26811" w:rsidRPr="00115ECE">
              <w:t xml:space="preserve">Spezielle Schmerztherapie </w:t>
            </w:r>
          </w:p>
        </w:tc>
        <w:tc>
          <w:tcPr>
            <w:tcW w:w="687" w:type="pct"/>
            <w:tcBorders>
              <w:top w:val="single" w:sz="4" w:space="0" w:color="999999"/>
              <w:bottom w:val="single" w:sz="4" w:space="0" w:color="999999"/>
            </w:tcBorders>
            <w:vAlign w:val="center"/>
          </w:tcPr>
          <w:p w14:paraId="58B7D15C" w14:textId="2A593596"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EE7A877" w14:textId="5BA13A6A"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836A23D"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9BADE10" w14:textId="77777777">
        <w:trPr>
          <w:trHeight w:val="567"/>
        </w:trPr>
        <w:tc>
          <w:tcPr>
            <w:tcW w:w="2353" w:type="pct"/>
            <w:tcBorders>
              <w:top w:val="single" w:sz="4" w:space="0" w:color="999999"/>
              <w:bottom w:val="single" w:sz="4" w:space="0" w:color="999999"/>
            </w:tcBorders>
            <w:vAlign w:val="center"/>
          </w:tcPr>
          <w:p w14:paraId="0DE99668" w14:textId="77777777" w:rsidR="00D26811" w:rsidRPr="00115ECE" w:rsidRDefault="000553CD" w:rsidP="000553CD">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1C739B">
              <w:instrText>FORMTEXT</w:instrText>
            </w:r>
            <w:r w:rsidR="00A97743" w:rsidRPr="00115ECE">
              <w:instrText xml:space="preserve"> </w:instrText>
            </w:r>
            <w:r w:rsidR="00A97743"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A97743" w:rsidRPr="00115ECE">
              <w:fldChar w:fldCharType="end"/>
            </w:r>
          </w:p>
        </w:tc>
        <w:tc>
          <w:tcPr>
            <w:tcW w:w="687" w:type="pct"/>
            <w:tcBorders>
              <w:top w:val="single" w:sz="4" w:space="0" w:color="999999"/>
              <w:bottom w:val="single" w:sz="4" w:space="0" w:color="999999"/>
            </w:tcBorders>
            <w:vAlign w:val="center"/>
          </w:tcPr>
          <w:p w14:paraId="553BC695" w14:textId="77EC3D3A"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13E21CF" w14:textId="3AFDACA1"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7A400AD"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811881E" w14:textId="77777777">
        <w:trPr>
          <w:trHeight w:val="567"/>
        </w:trPr>
        <w:tc>
          <w:tcPr>
            <w:tcW w:w="2353" w:type="pct"/>
            <w:tcBorders>
              <w:top w:val="single" w:sz="4" w:space="0" w:color="999999"/>
              <w:bottom w:val="single" w:sz="4" w:space="0" w:color="999999"/>
            </w:tcBorders>
            <w:vAlign w:val="center"/>
          </w:tcPr>
          <w:p w14:paraId="40E5F756" w14:textId="77777777" w:rsidR="00D26811" w:rsidRPr="00115ECE" w:rsidRDefault="000553CD" w:rsidP="000553CD">
            <w:pPr>
              <w:pStyle w:val="GKinD-Textkrper"/>
              <w:tabs>
                <w:tab w:val="right" w:pos="284"/>
                <w:tab w:val="left" w:pos="397"/>
              </w:tabs>
              <w:jc w:val="left"/>
            </w:pPr>
            <w:r w:rsidRPr="00115ECE">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1C739B">
              <w:instrText>FORMTEXT</w:instrText>
            </w:r>
            <w:r w:rsidR="00D26811" w:rsidRPr="00115ECE">
              <w:instrText xml:space="preserve"> </w:instrText>
            </w:r>
            <w:r w:rsidR="00D26811"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D26811" w:rsidRPr="00115ECE">
              <w:fldChar w:fldCharType="end"/>
            </w:r>
          </w:p>
        </w:tc>
        <w:tc>
          <w:tcPr>
            <w:tcW w:w="687" w:type="pct"/>
            <w:tcBorders>
              <w:top w:val="single" w:sz="4" w:space="0" w:color="999999"/>
              <w:bottom w:val="single" w:sz="4" w:space="0" w:color="999999"/>
            </w:tcBorders>
            <w:vAlign w:val="center"/>
          </w:tcPr>
          <w:p w14:paraId="514E6AD1" w14:textId="635054BA"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864C631" w14:textId="7B3F769C"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D141FB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7C81F6B" w14:textId="77777777">
        <w:trPr>
          <w:trHeight w:val="567"/>
        </w:trPr>
        <w:tc>
          <w:tcPr>
            <w:tcW w:w="2353" w:type="pct"/>
            <w:tcBorders>
              <w:top w:val="single" w:sz="4" w:space="0" w:color="999999"/>
              <w:bottom w:val="single" w:sz="4" w:space="0" w:color="999999"/>
            </w:tcBorders>
            <w:vAlign w:val="center"/>
          </w:tcPr>
          <w:p w14:paraId="039FE289" w14:textId="77777777" w:rsidR="00D26811" w:rsidRPr="00115ECE" w:rsidRDefault="000553CD" w:rsidP="000553CD">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1C739B">
              <w:instrText>FORMTEXT</w:instrText>
            </w:r>
            <w:r w:rsidR="00D26811" w:rsidRPr="00115ECE">
              <w:instrText xml:space="preserve"> </w:instrText>
            </w:r>
            <w:r w:rsidR="00D26811"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D26811" w:rsidRPr="00115ECE">
              <w:fldChar w:fldCharType="end"/>
            </w:r>
          </w:p>
        </w:tc>
        <w:tc>
          <w:tcPr>
            <w:tcW w:w="687" w:type="pct"/>
            <w:tcBorders>
              <w:top w:val="single" w:sz="4" w:space="0" w:color="999999"/>
              <w:bottom w:val="single" w:sz="4" w:space="0" w:color="999999"/>
            </w:tcBorders>
            <w:vAlign w:val="center"/>
          </w:tcPr>
          <w:p w14:paraId="27C24A02" w14:textId="07F8794B"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39DF6F5" w14:textId="7BB2D2B2"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E17F2BD"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136A0EC9" w14:textId="77777777" w:rsidR="00D26811" w:rsidRPr="00115ECE" w:rsidRDefault="00D26811" w:rsidP="004371C0">
      <w:pPr>
        <w:pStyle w:val="GKinD-Textkrper"/>
      </w:pPr>
    </w:p>
    <w:p w14:paraId="66C5F05C" w14:textId="77777777" w:rsidR="003E09DD" w:rsidRPr="00115ECE" w:rsidRDefault="00D26811" w:rsidP="00141C3B">
      <w:pPr>
        <w:pStyle w:val="GKinD-Textkrper"/>
        <w:keepNext/>
        <w:rPr>
          <w:szCs w:val="20"/>
        </w:rPr>
      </w:pPr>
      <w:r w:rsidRPr="00115ECE">
        <w:t>Reichen Sie uns als Beleg den Weiterbildungsbescheid der Ärztekammer für die Weiterbildungsbefugnis mit ein. Das ist Voraussetzung für die Ver</w:t>
      </w:r>
      <w:r w:rsidR="003E09DD" w:rsidRPr="00115ECE">
        <w:softHyphen/>
      </w:r>
      <w:r w:rsidRPr="00115ECE">
        <w:t xml:space="preserve">öffentlichung auf der Internetseite. </w:t>
      </w:r>
      <w:r w:rsidR="003E09DD" w:rsidRPr="00115ECE">
        <w:t>Eine Einreichung kann entfallen, w</w:t>
      </w:r>
      <w:r w:rsidR="003E09DD" w:rsidRPr="00115ECE">
        <w:rPr>
          <w:szCs w:val="20"/>
        </w:rPr>
        <w:t xml:space="preserve">enn eine Klinik bei der </w:t>
      </w:r>
      <w:r w:rsidR="00D527DB" w:rsidRPr="00115ECE">
        <w:rPr>
          <w:szCs w:val="20"/>
        </w:rPr>
        <w:t>5</w:t>
      </w:r>
      <w:r w:rsidR="003E09DD" w:rsidRPr="00115ECE">
        <w:rPr>
          <w:szCs w:val="20"/>
        </w:rPr>
        <w:t xml:space="preserve">. Bewertungsrunde erfolgreich teilgenommen hat und sich seit der </w:t>
      </w:r>
      <w:r w:rsidR="00D527DB" w:rsidRPr="00115ECE">
        <w:rPr>
          <w:szCs w:val="20"/>
        </w:rPr>
        <w:t>5</w:t>
      </w:r>
      <w:r w:rsidR="003E09DD" w:rsidRPr="00115ECE">
        <w:rPr>
          <w:szCs w:val="20"/>
        </w:rPr>
        <w:t>. Bewertungsrunde KEINE strukturellen oder personellen Veränderungen ergeben haben.</w:t>
      </w:r>
      <w:r w:rsidR="00141C3B" w:rsidRPr="00115ECE">
        <w:rPr>
          <w:szCs w:val="20"/>
        </w:rPr>
        <w:t>*</w:t>
      </w:r>
      <w:r w:rsidR="00141C3B" w:rsidRPr="00115ECE">
        <w:rPr>
          <w:szCs w:val="20"/>
          <w:vertAlign w:val="superscript"/>
        </w:rPr>
        <w:t>3</w:t>
      </w:r>
    </w:p>
    <w:p w14:paraId="52A2F43B" w14:textId="77777777" w:rsidR="00141C3B" w:rsidRPr="00115ECE" w:rsidRDefault="00141C3B" w:rsidP="00D527DB">
      <w:pPr>
        <w:pStyle w:val="GKinD-Textkrper"/>
        <w:keepNext/>
      </w:pPr>
    </w:p>
    <w:p w14:paraId="50804A1C" w14:textId="77777777" w:rsidR="00D26811" w:rsidRPr="00115ECE" w:rsidRDefault="00D26811" w:rsidP="00D527DB">
      <w:pPr>
        <w:pStyle w:val="GKinD-Textkrper"/>
        <w:keepNext/>
        <w:rPr>
          <w:b/>
          <w:bCs/>
        </w:rPr>
      </w:pPr>
      <w:r w:rsidRPr="00115ECE">
        <w:rPr>
          <w:b/>
          <w:bCs/>
        </w:rPr>
        <w:t>Benennen Sie die Ärzte, die bei Ihnen aktuell in der entsprechenden Weiterbildung sind und wie viele Ärzte bei Ihnen die jeweilige We</w:t>
      </w:r>
      <w:r w:rsidR="00E66F1F" w:rsidRPr="00115ECE">
        <w:rPr>
          <w:b/>
          <w:bCs/>
        </w:rPr>
        <w:t>iterbildung in 201</w:t>
      </w:r>
      <w:r w:rsidR="00D527DB" w:rsidRPr="00115ECE">
        <w:rPr>
          <w:b/>
          <w:bCs/>
        </w:rPr>
        <w:t>7</w:t>
      </w:r>
      <w:r w:rsidRPr="00115ECE">
        <w:rPr>
          <w:b/>
          <w:bCs/>
        </w:rPr>
        <w:t xml:space="preserve"> / </w:t>
      </w:r>
      <w:r w:rsidR="00E66F1F" w:rsidRPr="00115ECE">
        <w:rPr>
          <w:b/>
          <w:bCs/>
        </w:rPr>
        <w:t>201</w:t>
      </w:r>
      <w:r w:rsidR="00D527DB" w:rsidRPr="00115ECE">
        <w:rPr>
          <w:b/>
          <w:bCs/>
        </w:rPr>
        <w:t>8</w:t>
      </w:r>
      <w:r w:rsidRPr="00115ECE">
        <w:rPr>
          <w:b/>
          <w:bCs/>
        </w:rPr>
        <w:t xml:space="preserve"> erfolgreich abgeschlossen und die Prüfung abgelegt haben</w:t>
      </w:r>
      <w:r w:rsidR="00141C3B" w:rsidRPr="00115ECE">
        <w:rPr>
          <w:szCs w:val="20"/>
        </w:rPr>
        <w:t>*</w:t>
      </w:r>
      <w:r w:rsidR="00141C3B" w:rsidRPr="00115ECE">
        <w:rPr>
          <w:szCs w:val="20"/>
          <w:vertAlign w:val="superscript"/>
        </w:rPr>
        <w:t>3</w:t>
      </w:r>
      <w:r w:rsidRPr="00115ECE">
        <w:rPr>
          <w:b/>
          <w:bCs/>
        </w:rPr>
        <w:t xml:space="preserve">: </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90"/>
        <w:gridCol w:w="1953"/>
        <w:gridCol w:w="4607"/>
        <w:gridCol w:w="3488"/>
      </w:tblGrid>
      <w:tr w:rsidR="00D26811" w:rsidRPr="00115ECE" w14:paraId="3AD95DC0" w14:textId="77777777">
        <w:trPr>
          <w:trHeight w:val="567"/>
          <w:tblHeader/>
        </w:trPr>
        <w:tc>
          <w:tcPr>
            <w:tcW w:w="1471" w:type="pct"/>
            <w:tcBorders>
              <w:top w:val="single" w:sz="18" w:space="0" w:color="164FA9"/>
              <w:left w:val="nil"/>
              <w:bottom w:val="single" w:sz="18" w:space="0" w:color="164FA9"/>
              <w:right w:val="nil"/>
            </w:tcBorders>
            <w:shd w:val="clear" w:color="auto" w:fill="F3F3F3"/>
            <w:vAlign w:val="center"/>
          </w:tcPr>
          <w:p w14:paraId="64A7E35F" w14:textId="77777777" w:rsidR="00D26811" w:rsidRPr="00115ECE" w:rsidRDefault="00D26811" w:rsidP="000B5637">
            <w:pPr>
              <w:pStyle w:val="GKinD-Tabellenberschrift"/>
              <w:keepNext/>
            </w:pPr>
            <w:r w:rsidRPr="00115ECE">
              <w:t xml:space="preserve">Bezeichnung der Weiterbildung </w:t>
            </w:r>
          </w:p>
        </w:tc>
        <w:tc>
          <w:tcPr>
            <w:tcW w:w="686" w:type="pct"/>
            <w:tcBorders>
              <w:top w:val="single" w:sz="18" w:space="0" w:color="164FA9"/>
              <w:left w:val="nil"/>
              <w:bottom w:val="single" w:sz="18" w:space="0" w:color="164FA9"/>
              <w:right w:val="nil"/>
            </w:tcBorders>
            <w:shd w:val="clear" w:color="auto" w:fill="F3F3F3"/>
            <w:vAlign w:val="center"/>
          </w:tcPr>
          <w:p w14:paraId="17CA8D21" w14:textId="77777777" w:rsidR="00D26811" w:rsidRPr="00115ECE" w:rsidRDefault="00D26811" w:rsidP="00D26811">
            <w:pPr>
              <w:pStyle w:val="GKinD-Tabellenberschrift"/>
              <w:keepNext/>
            </w:pPr>
            <w:r w:rsidRPr="00115ECE">
              <w:t>Anzahl der bei uns beschäftigten Ärzte mit der Spezialisierung</w:t>
            </w:r>
          </w:p>
        </w:tc>
        <w:tc>
          <w:tcPr>
            <w:tcW w:w="1618" w:type="pct"/>
            <w:tcBorders>
              <w:top w:val="single" w:sz="18" w:space="0" w:color="164FA9"/>
              <w:left w:val="nil"/>
              <w:bottom w:val="single" w:sz="18" w:space="0" w:color="164FA9"/>
              <w:right w:val="nil"/>
            </w:tcBorders>
            <w:shd w:val="clear" w:color="auto" w:fill="F3F3F3"/>
            <w:vAlign w:val="center"/>
          </w:tcPr>
          <w:p w14:paraId="5094E7C1" w14:textId="77777777" w:rsidR="00D26811" w:rsidRPr="00115ECE" w:rsidRDefault="00D26811" w:rsidP="000B5637">
            <w:pPr>
              <w:pStyle w:val="GKinD-Tabellenberschrift"/>
              <w:keepNext/>
            </w:pPr>
            <w:r w:rsidRPr="00115ECE">
              <w:t xml:space="preserve">Anzahl und Namen der bei uns beschäftigten Ärzte, die sich </w:t>
            </w:r>
            <w:r w:rsidRPr="00115ECE">
              <w:rPr>
                <w:u w:val="single"/>
              </w:rPr>
              <w:t>aktuell in Weiterbildung</w:t>
            </w:r>
            <w:r w:rsidR="00690191" w:rsidRPr="00115ECE">
              <w:t xml:space="preserve"> befinden </w:t>
            </w:r>
          </w:p>
        </w:tc>
        <w:tc>
          <w:tcPr>
            <w:tcW w:w="1225" w:type="pct"/>
            <w:tcBorders>
              <w:top w:val="single" w:sz="18" w:space="0" w:color="164FA9"/>
              <w:left w:val="nil"/>
              <w:bottom w:val="single" w:sz="18" w:space="0" w:color="164FA9"/>
              <w:right w:val="nil"/>
            </w:tcBorders>
            <w:shd w:val="clear" w:color="auto" w:fill="F3F3F3"/>
            <w:vAlign w:val="center"/>
          </w:tcPr>
          <w:p w14:paraId="7B8BBCDD" w14:textId="77777777" w:rsidR="00D26811" w:rsidRPr="00115ECE" w:rsidRDefault="00D26811" w:rsidP="00DA65A6">
            <w:pPr>
              <w:pStyle w:val="GKinD-Tabellenberschrift"/>
              <w:keepNext/>
            </w:pPr>
            <w:r w:rsidRPr="00115ECE">
              <w:t>Anzahl der Ärzte, die bei uns di</w:t>
            </w:r>
            <w:r w:rsidR="00E66F1F" w:rsidRPr="00115ECE">
              <w:t>e genannte Weiterbildung in 201</w:t>
            </w:r>
            <w:r w:rsidR="00DA65A6" w:rsidRPr="00115ECE">
              <w:t>7</w:t>
            </w:r>
            <w:r w:rsidR="00E66F1F" w:rsidRPr="00115ECE">
              <w:t xml:space="preserve"> / 201</w:t>
            </w:r>
            <w:r w:rsidR="00DA65A6" w:rsidRPr="00115ECE">
              <w:t>8</w:t>
            </w:r>
            <w:r w:rsidRPr="00115ECE">
              <w:t xml:space="preserve"> abgeschlossen und die Prüfung abgelegt haben</w:t>
            </w:r>
          </w:p>
        </w:tc>
      </w:tr>
      <w:tr w:rsidR="00D26811" w:rsidRPr="00115ECE" w14:paraId="1385C001" w14:textId="77777777">
        <w:trPr>
          <w:trHeight w:val="567"/>
        </w:trPr>
        <w:tc>
          <w:tcPr>
            <w:tcW w:w="1471" w:type="pct"/>
            <w:tcBorders>
              <w:top w:val="single" w:sz="18" w:space="0" w:color="164FA9"/>
              <w:bottom w:val="single" w:sz="4" w:space="0" w:color="999999"/>
            </w:tcBorders>
            <w:vAlign w:val="center"/>
          </w:tcPr>
          <w:p w14:paraId="3FEE6525"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1. </w:t>
            </w:r>
            <w:r w:rsidR="00F75AEF" w:rsidRPr="00115ECE">
              <w:tab/>
              <w:t>Allergologie</w:t>
            </w:r>
          </w:p>
        </w:tc>
        <w:tc>
          <w:tcPr>
            <w:tcW w:w="686" w:type="pct"/>
            <w:tcBorders>
              <w:top w:val="single" w:sz="18" w:space="0" w:color="164FA9"/>
              <w:bottom w:val="single" w:sz="4" w:space="0" w:color="999999"/>
            </w:tcBorders>
            <w:vAlign w:val="center"/>
          </w:tcPr>
          <w:p w14:paraId="37AB007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18" w:space="0" w:color="164FA9"/>
              <w:bottom w:val="single" w:sz="4" w:space="0" w:color="999999"/>
            </w:tcBorders>
            <w:vAlign w:val="center"/>
          </w:tcPr>
          <w:p w14:paraId="363E1F7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18" w:space="0" w:color="164FA9"/>
              <w:bottom w:val="single" w:sz="4" w:space="0" w:color="999999"/>
            </w:tcBorders>
            <w:vAlign w:val="center"/>
          </w:tcPr>
          <w:p w14:paraId="0849D53A"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0DF508A" w14:textId="77777777">
        <w:trPr>
          <w:trHeight w:val="567"/>
        </w:trPr>
        <w:tc>
          <w:tcPr>
            <w:tcW w:w="1471" w:type="pct"/>
            <w:tcBorders>
              <w:top w:val="single" w:sz="4" w:space="0" w:color="999999"/>
              <w:bottom w:val="single" w:sz="4" w:space="0" w:color="999999"/>
            </w:tcBorders>
            <w:vAlign w:val="center"/>
          </w:tcPr>
          <w:p w14:paraId="0D23A71B"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2. </w:t>
            </w:r>
            <w:r w:rsidR="00F75AEF" w:rsidRPr="00115ECE">
              <w:tab/>
              <w:t>Hämostaseologie</w:t>
            </w:r>
          </w:p>
        </w:tc>
        <w:tc>
          <w:tcPr>
            <w:tcW w:w="686" w:type="pct"/>
            <w:tcBorders>
              <w:top w:val="single" w:sz="4" w:space="0" w:color="999999"/>
              <w:bottom w:val="single" w:sz="4" w:space="0" w:color="999999"/>
            </w:tcBorders>
            <w:vAlign w:val="center"/>
          </w:tcPr>
          <w:p w14:paraId="2BCE67E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8744855"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1007A8B1"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34D7ACD" w14:textId="77777777">
        <w:trPr>
          <w:trHeight w:val="567"/>
        </w:trPr>
        <w:tc>
          <w:tcPr>
            <w:tcW w:w="1471" w:type="pct"/>
            <w:tcBorders>
              <w:top w:val="single" w:sz="4" w:space="0" w:color="999999"/>
              <w:bottom w:val="single" w:sz="4" w:space="0" w:color="999999"/>
            </w:tcBorders>
            <w:vAlign w:val="center"/>
          </w:tcPr>
          <w:p w14:paraId="6221877C"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3. </w:t>
            </w:r>
            <w:r w:rsidR="00F75AEF" w:rsidRPr="00115ECE">
              <w:tab/>
              <w:t>Infektiologie</w:t>
            </w:r>
          </w:p>
        </w:tc>
        <w:tc>
          <w:tcPr>
            <w:tcW w:w="686" w:type="pct"/>
            <w:tcBorders>
              <w:top w:val="single" w:sz="4" w:space="0" w:color="999999"/>
              <w:bottom w:val="single" w:sz="4" w:space="0" w:color="999999"/>
            </w:tcBorders>
            <w:vAlign w:val="center"/>
          </w:tcPr>
          <w:p w14:paraId="3B5799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AABB46F"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1835CEDC"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D50A8AB" w14:textId="77777777">
        <w:trPr>
          <w:trHeight w:val="567"/>
        </w:trPr>
        <w:tc>
          <w:tcPr>
            <w:tcW w:w="1471" w:type="pct"/>
            <w:tcBorders>
              <w:top w:val="single" w:sz="4" w:space="0" w:color="999999"/>
              <w:bottom w:val="single" w:sz="4" w:space="0" w:color="999999"/>
            </w:tcBorders>
            <w:vAlign w:val="center"/>
          </w:tcPr>
          <w:p w14:paraId="2E6D031C" w14:textId="77777777" w:rsidR="00D26811" w:rsidRPr="00115ECE" w:rsidRDefault="00F75AEF" w:rsidP="00F75AEF">
            <w:pPr>
              <w:pStyle w:val="GKinD-Textkrper"/>
              <w:tabs>
                <w:tab w:val="right" w:pos="284"/>
                <w:tab w:val="left" w:pos="397"/>
              </w:tabs>
              <w:jc w:val="left"/>
            </w:pPr>
            <w:r w:rsidRPr="00115ECE">
              <w:tab/>
            </w:r>
            <w:r w:rsidR="00D26811" w:rsidRPr="00115ECE">
              <w:t xml:space="preserve"> 4. </w:t>
            </w:r>
            <w:r w:rsidRPr="00115ECE">
              <w:tab/>
              <w:t>Intensivmedizin</w:t>
            </w:r>
          </w:p>
        </w:tc>
        <w:tc>
          <w:tcPr>
            <w:tcW w:w="686" w:type="pct"/>
            <w:tcBorders>
              <w:top w:val="single" w:sz="4" w:space="0" w:color="999999"/>
              <w:bottom w:val="single" w:sz="4" w:space="0" w:color="999999"/>
            </w:tcBorders>
            <w:vAlign w:val="center"/>
          </w:tcPr>
          <w:p w14:paraId="271D0D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09EE0C0"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0A20F481"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A637D9E" w14:textId="77777777" w:rsidR="003A0451" w:rsidRPr="00115ECE" w:rsidRDefault="003A0451">
      <w:pPr>
        <w:pBdr>
          <w:bottom w:val="single" w:sz="6" w:space="1" w:color="auto"/>
        </w:pBdr>
      </w:pPr>
    </w:p>
    <w:p w14:paraId="25D6D38B" w14:textId="77777777" w:rsidR="00B330F5" w:rsidRPr="00115ECE" w:rsidRDefault="00B330F5">
      <w:pPr>
        <w:pBdr>
          <w:bottom w:val="single" w:sz="6" w:space="1" w:color="auto"/>
        </w:pBdr>
      </w:pPr>
    </w:p>
    <w:p w14:paraId="3D7E375D" w14:textId="77777777" w:rsidR="003A0451" w:rsidRPr="00115ECE" w:rsidRDefault="003A0451" w:rsidP="003A0451">
      <w:pPr>
        <w:pStyle w:val="Funotentext"/>
        <w:rPr>
          <w:rFonts w:ascii="Helvetica" w:hAnsi="Helvetica"/>
          <w:sz w:val="16"/>
        </w:rPr>
      </w:pPr>
      <w:r w:rsidRPr="00115ECE">
        <w:rPr>
          <w:rFonts w:ascii="Helvetica" w:hAnsi="Helvetica"/>
          <w:sz w:val="16"/>
        </w:rPr>
        <w:t>*</w:t>
      </w:r>
      <w:r w:rsidRPr="00115ECE">
        <w:rPr>
          <w:rStyle w:val="Funotenzeichen"/>
          <w:rFonts w:ascii="Helvetica" w:hAnsi="Helvetica"/>
          <w:sz w:val="16"/>
        </w:rPr>
        <w:t>3</w:t>
      </w:r>
      <w:r w:rsidRPr="00115ECE">
        <w:rPr>
          <w:rFonts w:ascii="Helvetica" w:hAnsi="Helvetica"/>
          <w:sz w:val="16"/>
        </w:rPr>
        <w:t xml:space="preserve">  Zusatzinformation – muss angegeben werden, geht aber nicht in die Bewertung ein.</w:t>
      </w:r>
    </w:p>
    <w:p w14:paraId="2E1EC9A5" w14:textId="77777777" w:rsidR="003A0451" w:rsidRPr="00115ECE" w:rsidRDefault="003A0451">
      <w:r w:rsidRPr="00115ECE">
        <w:br w:type="page"/>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86"/>
        <w:gridCol w:w="1952"/>
        <w:gridCol w:w="4604"/>
        <w:gridCol w:w="3486"/>
      </w:tblGrid>
      <w:tr w:rsidR="00D26811" w:rsidRPr="00115ECE" w14:paraId="5FC3DFBB" w14:textId="77777777">
        <w:trPr>
          <w:trHeight w:val="567"/>
        </w:trPr>
        <w:tc>
          <w:tcPr>
            <w:tcW w:w="1471" w:type="pct"/>
            <w:tcBorders>
              <w:top w:val="single" w:sz="4" w:space="0" w:color="999999"/>
              <w:bottom w:val="single" w:sz="4" w:space="0" w:color="999999"/>
            </w:tcBorders>
            <w:vAlign w:val="center"/>
          </w:tcPr>
          <w:p w14:paraId="6E2A9721" w14:textId="77777777" w:rsidR="00D26811" w:rsidRPr="00115ECE" w:rsidRDefault="00D26811" w:rsidP="00F75AEF">
            <w:pPr>
              <w:pStyle w:val="GKinD-Textkrper"/>
              <w:tabs>
                <w:tab w:val="right" w:pos="284"/>
                <w:tab w:val="left" w:pos="397"/>
              </w:tabs>
              <w:jc w:val="left"/>
            </w:pPr>
            <w:r w:rsidRPr="00115ECE">
              <w:lastRenderedPageBreak/>
              <w:t xml:space="preserve"> </w:t>
            </w:r>
            <w:r w:rsidR="00F75AEF" w:rsidRPr="00115ECE">
              <w:tab/>
            </w:r>
            <w:r w:rsidRPr="00115ECE">
              <w:t xml:space="preserve">5. </w:t>
            </w:r>
            <w:r w:rsidR="00F75AEF" w:rsidRPr="00115ECE">
              <w:tab/>
              <w:t>Kinder-Endokrinologie und -Diabetologie</w:t>
            </w:r>
          </w:p>
        </w:tc>
        <w:tc>
          <w:tcPr>
            <w:tcW w:w="686" w:type="pct"/>
            <w:tcBorders>
              <w:top w:val="single" w:sz="4" w:space="0" w:color="999999"/>
              <w:bottom w:val="single" w:sz="4" w:space="0" w:color="999999"/>
            </w:tcBorders>
            <w:vAlign w:val="center"/>
          </w:tcPr>
          <w:p w14:paraId="72F4C52C"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333D1050"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8A7931F"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86ADC07" w14:textId="77777777">
        <w:trPr>
          <w:trHeight w:val="567"/>
        </w:trPr>
        <w:tc>
          <w:tcPr>
            <w:tcW w:w="1471" w:type="pct"/>
            <w:tcBorders>
              <w:top w:val="single" w:sz="4" w:space="0" w:color="999999"/>
              <w:bottom w:val="single" w:sz="4" w:space="0" w:color="999999"/>
            </w:tcBorders>
            <w:vAlign w:val="center"/>
          </w:tcPr>
          <w:p w14:paraId="786AF01B"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6. </w:t>
            </w:r>
            <w:r w:rsidR="00F75AEF" w:rsidRPr="00115ECE">
              <w:tab/>
              <w:t>Kinder-Gastroenterologie</w:t>
            </w:r>
          </w:p>
        </w:tc>
        <w:tc>
          <w:tcPr>
            <w:tcW w:w="686" w:type="pct"/>
            <w:tcBorders>
              <w:top w:val="single" w:sz="4" w:space="0" w:color="999999"/>
              <w:bottom w:val="single" w:sz="4" w:space="0" w:color="999999"/>
            </w:tcBorders>
            <w:vAlign w:val="center"/>
          </w:tcPr>
          <w:p w14:paraId="398A40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07DC68E0"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2DB01D90"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8D08BB9" w14:textId="77777777">
        <w:trPr>
          <w:trHeight w:val="567"/>
        </w:trPr>
        <w:tc>
          <w:tcPr>
            <w:tcW w:w="1471" w:type="pct"/>
            <w:tcBorders>
              <w:top w:val="single" w:sz="4" w:space="0" w:color="999999"/>
              <w:bottom w:val="single" w:sz="4" w:space="0" w:color="999999"/>
            </w:tcBorders>
            <w:vAlign w:val="center"/>
          </w:tcPr>
          <w:p w14:paraId="1687D3A9"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7. </w:t>
            </w:r>
            <w:r w:rsidR="00F75AEF" w:rsidRPr="00115ECE">
              <w:tab/>
              <w:t>Kinder-Hämatologie und -Onkologie</w:t>
            </w:r>
          </w:p>
        </w:tc>
        <w:tc>
          <w:tcPr>
            <w:tcW w:w="686" w:type="pct"/>
            <w:tcBorders>
              <w:top w:val="single" w:sz="4" w:space="0" w:color="999999"/>
              <w:bottom w:val="single" w:sz="4" w:space="0" w:color="999999"/>
            </w:tcBorders>
            <w:vAlign w:val="center"/>
          </w:tcPr>
          <w:p w14:paraId="73CFA91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00961DF7"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1A083B1D"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BE99E2A" w14:textId="77777777">
        <w:trPr>
          <w:trHeight w:val="567"/>
        </w:trPr>
        <w:tc>
          <w:tcPr>
            <w:tcW w:w="1471" w:type="pct"/>
            <w:tcBorders>
              <w:top w:val="single" w:sz="4" w:space="0" w:color="999999"/>
              <w:bottom w:val="single" w:sz="4" w:space="0" w:color="999999"/>
            </w:tcBorders>
            <w:vAlign w:val="center"/>
          </w:tcPr>
          <w:p w14:paraId="038D026D"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8. </w:t>
            </w:r>
            <w:r w:rsidR="00F75AEF" w:rsidRPr="00115ECE">
              <w:tab/>
              <w:t>Kinder-Nephrologie</w:t>
            </w:r>
          </w:p>
        </w:tc>
        <w:tc>
          <w:tcPr>
            <w:tcW w:w="686" w:type="pct"/>
            <w:tcBorders>
              <w:top w:val="single" w:sz="4" w:space="0" w:color="999999"/>
              <w:bottom w:val="single" w:sz="4" w:space="0" w:color="999999"/>
            </w:tcBorders>
            <w:vAlign w:val="center"/>
          </w:tcPr>
          <w:p w14:paraId="53A2D308"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886C608"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5567D881"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FEB6E21" w14:textId="77777777">
        <w:trPr>
          <w:trHeight w:val="567"/>
        </w:trPr>
        <w:tc>
          <w:tcPr>
            <w:tcW w:w="1471" w:type="pct"/>
            <w:tcBorders>
              <w:top w:val="single" w:sz="4" w:space="0" w:color="999999"/>
              <w:bottom w:val="single" w:sz="4" w:space="0" w:color="999999"/>
            </w:tcBorders>
            <w:vAlign w:val="center"/>
          </w:tcPr>
          <w:p w14:paraId="1C6567CF"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9. </w:t>
            </w:r>
            <w:r w:rsidR="00F75AEF" w:rsidRPr="00115ECE">
              <w:tab/>
              <w:t>Kinder-Orthopädie</w:t>
            </w:r>
          </w:p>
        </w:tc>
        <w:tc>
          <w:tcPr>
            <w:tcW w:w="686" w:type="pct"/>
            <w:tcBorders>
              <w:top w:val="single" w:sz="4" w:space="0" w:color="999999"/>
              <w:bottom w:val="single" w:sz="4" w:space="0" w:color="999999"/>
            </w:tcBorders>
            <w:vAlign w:val="center"/>
          </w:tcPr>
          <w:p w14:paraId="794C2CA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7A5A65FF"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7907EBBB"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FE87E8C" w14:textId="77777777">
        <w:trPr>
          <w:trHeight w:val="567"/>
        </w:trPr>
        <w:tc>
          <w:tcPr>
            <w:tcW w:w="1471" w:type="pct"/>
            <w:tcBorders>
              <w:top w:val="single" w:sz="4" w:space="0" w:color="999999"/>
              <w:bottom w:val="single" w:sz="4" w:space="0" w:color="999999"/>
            </w:tcBorders>
            <w:vAlign w:val="center"/>
          </w:tcPr>
          <w:p w14:paraId="45ECB1F1" w14:textId="77777777" w:rsidR="00D26811" w:rsidRPr="00115ECE" w:rsidRDefault="00F75AEF" w:rsidP="00F75AEF">
            <w:pPr>
              <w:pStyle w:val="GKinD-Textkrper"/>
              <w:tabs>
                <w:tab w:val="right" w:pos="284"/>
                <w:tab w:val="left" w:pos="397"/>
              </w:tabs>
              <w:jc w:val="left"/>
            </w:pPr>
            <w:r w:rsidRPr="00115ECE">
              <w:tab/>
            </w:r>
            <w:r w:rsidR="00D26811" w:rsidRPr="00115ECE">
              <w:t xml:space="preserve">10. </w:t>
            </w:r>
            <w:r w:rsidRPr="00115ECE">
              <w:tab/>
              <w:t>Kinder-Pneumologie</w:t>
            </w:r>
          </w:p>
        </w:tc>
        <w:tc>
          <w:tcPr>
            <w:tcW w:w="686" w:type="pct"/>
            <w:tcBorders>
              <w:top w:val="single" w:sz="4" w:space="0" w:color="999999"/>
              <w:bottom w:val="single" w:sz="4" w:space="0" w:color="999999"/>
            </w:tcBorders>
            <w:vAlign w:val="center"/>
          </w:tcPr>
          <w:p w14:paraId="24734F1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76AE8F8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21C439C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17E24D0" w14:textId="77777777">
        <w:trPr>
          <w:trHeight w:val="567"/>
        </w:trPr>
        <w:tc>
          <w:tcPr>
            <w:tcW w:w="1471" w:type="pct"/>
            <w:tcBorders>
              <w:top w:val="single" w:sz="4" w:space="0" w:color="999999"/>
              <w:bottom w:val="single" w:sz="4" w:space="0" w:color="999999"/>
            </w:tcBorders>
            <w:vAlign w:val="center"/>
          </w:tcPr>
          <w:p w14:paraId="154BAE1C" w14:textId="77777777" w:rsidR="00D26811" w:rsidRPr="00115ECE" w:rsidRDefault="00F75AEF" w:rsidP="00F75AEF">
            <w:pPr>
              <w:pStyle w:val="GKinD-Textkrper"/>
              <w:tabs>
                <w:tab w:val="right" w:pos="284"/>
                <w:tab w:val="left" w:pos="397"/>
              </w:tabs>
              <w:jc w:val="left"/>
            </w:pPr>
            <w:r w:rsidRPr="00115ECE">
              <w:tab/>
            </w:r>
            <w:r w:rsidR="00D26811" w:rsidRPr="00115ECE">
              <w:t xml:space="preserve">11. </w:t>
            </w:r>
            <w:r w:rsidRPr="00115ECE">
              <w:tab/>
            </w:r>
            <w:r w:rsidR="00D26811" w:rsidRPr="00115ECE">
              <w:t xml:space="preserve">Kinder-Radiologie </w:t>
            </w:r>
          </w:p>
        </w:tc>
        <w:tc>
          <w:tcPr>
            <w:tcW w:w="686" w:type="pct"/>
            <w:tcBorders>
              <w:top w:val="single" w:sz="4" w:space="0" w:color="999999"/>
              <w:bottom w:val="single" w:sz="4" w:space="0" w:color="999999"/>
            </w:tcBorders>
            <w:vAlign w:val="center"/>
          </w:tcPr>
          <w:p w14:paraId="1363155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5B370BD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69CE116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37AA496" w14:textId="77777777">
        <w:trPr>
          <w:trHeight w:val="567"/>
        </w:trPr>
        <w:tc>
          <w:tcPr>
            <w:tcW w:w="1471" w:type="pct"/>
            <w:tcBorders>
              <w:top w:val="single" w:sz="4" w:space="0" w:color="999999"/>
              <w:bottom w:val="single" w:sz="4" w:space="0" w:color="999999"/>
            </w:tcBorders>
            <w:vAlign w:val="center"/>
          </w:tcPr>
          <w:p w14:paraId="7F570039" w14:textId="77777777" w:rsidR="00D26811" w:rsidRPr="00115ECE" w:rsidRDefault="00F75AEF" w:rsidP="00F75AEF">
            <w:pPr>
              <w:pStyle w:val="GKinD-Textkrper"/>
              <w:tabs>
                <w:tab w:val="right" w:pos="284"/>
                <w:tab w:val="left" w:pos="397"/>
              </w:tabs>
              <w:jc w:val="left"/>
            </w:pPr>
            <w:r w:rsidRPr="00115ECE">
              <w:tab/>
            </w:r>
            <w:r w:rsidR="00D26811" w:rsidRPr="00115ECE">
              <w:t xml:space="preserve">12. </w:t>
            </w:r>
            <w:r w:rsidRPr="00115ECE">
              <w:tab/>
              <w:t>Kinder-Rheumatologie</w:t>
            </w:r>
          </w:p>
        </w:tc>
        <w:tc>
          <w:tcPr>
            <w:tcW w:w="686" w:type="pct"/>
            <w:tcBorders>
              <w:top w:val="single" w:sz="4" w:space="0" w:color="999999"/>
              <w:bottom w:val="single" w:sz="4" w:space="0" w:color="999999"/>
            </w:tcBorders>
            <w:vAlign w:val="center"/>
          </w:tcPr>
          <w:p w14:paraId="47B0818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59668EA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E7AAE3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C0ADE27" w14:textId="77777777">
        <w:trPr>
          <w:trHeight w:val="567"/>
        </w:trPr>
        <w:tc>
          <w:tcPr>
            <w:tcW w:w="1471" w:type="pct"/>
            <w:tcBorders>
              <w:top w:val="single" w:sz="4" w:space="0" w:color="999999"/>
              <w:bottom w:val="single" w:sz="4" w:space="0" w:color="999999"/>
            </w:tcBorders>
            <w:vAlign w:val="center"/>
          </w:tcPr>
          <w:p w14:paraId="2308ED34" w14:textId="77777777" w:rsidR="00D26811" w:rsidRPr="00115ECE" w:rsidRDefault="00F75AEF" w:rsidP="00F75AEF">
            <w:pPr>
              <w:pStyle w:val="GKinD-Textkrper"/>
              <w:tabs>
                <w:tab w:val="right" w:pos="284"/>
                <w:tab w:val="left" w:pos="397"/>
              </w:tabs>
              <w:jc w:val="left"/>
            </w:pPr>
            <w:r w:rsidRPr="00115ECE">
              <w:tab/>
            </w:r>
            <w:r w:rsidR="00D26811" w:rsidRPr="00115ECE">
              <w:t xml:space="preserve">13. </w:t>
            </w:r>
            <w:r w:rsidRPr="00115ECE">
              <w:tab/>
              <w:t>Kinderkardiologie</w:t>
            </w:r>
          </w:p>
        </w:tc>
        <w:tc>
          <w:tcPr>
            <w:tcW w:w="686" w:type="pct"/>
            <w:tcBorders>
              <w:top w:val="single" w:sz="4" w:space="0" w:color="999999"/>
              <w:bottom w:val="single" w:sz="4" w:space="0" w:color="999999"/>
            </w:tcBorders>
            <w:vAlign w:val="center"/>
          </w:tcPr>
          <w:p w14:paraId="2880AE2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6BA59B8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B4B8A7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F0C2BBB" w14:textId="77777777">
        <w:trPr>
          <w:trHeight w:val="567"/>
        </w:trPr>
        <w:tc>
          <w:tcPr>
            <w:tcW w:w="1471" w:type="pct"/>
            <w:tcBorders>
              <w:top w:val="single" w:sz="4" w:space="0" w:color="999999"/>
              <w:bottom w:val="single" w:sz="4" w:space="0" w:color="999999"/>
            </w:tcBorders>
            <w:vAlign w:val="center"/>
          </w:tcPr>
          <w:p w14:paraId="37F9547C" w14:textId="77777777" w:rsidR="00D26811" w:rsidRPr="00115ECE" w:rsidRDefault="00F75AEF" w:rsidP="00F75AEF">
            <w:pPr>
              <w:pStyle w:val="GKinD-Textkrper"/>
              <w:tabs>
                <w:tab w:val="right" w:pos="284"/>
                <w:tab w:val="left" w:pos="397"/>
              </w:tabs>
              <w:jc w:val="left"/>
            </w:pPr>
            <w:r w:rsidRPr="00115ECE">
              <w:tab/>
            </w:r>
            <w:r w:rsidR="00D26811" w:rsidRPr="00115ECE">
              <w:t xml:space="preserve">14. </w:t>
            </w:r>
            <w:r w:rsidRPr="00115ECE">
              <w:tab/>
              <w:t>Neonatologie</w:t>
            </w:r>
          </w:p>
        </w:tc>
        <w:tc>
          <w:tcPr>
            <w:tcW w:w="686" w:type="pct"/>
            <w:tcBorders>
              <w:top w:val="single" w:sz="4" w:space="0" w:color="999999"/>
              <w:bottom w:val="single" w:sz="4" w:space="0" w:color="999999"/>
            </w:tcBorders>
            <w:vAlign w:val="center"/>
          </w:tcPr>
          <w:p w14:paraId="732AFC7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5324AF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170CA4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2B875390" w14:textId="77777777">
        <w:trPr>
          <w:trHeight w:val="567"/>
        </w:trPr>
        <w:tc>
          <w:tcPr>
            <w:tcW w:w="1471" w:type="pct"/>
            <w:tcBorders>
              <w:top w:val="single" w:sz="4" w:space="0" w:color="999999"/>
              <w:bottom w:val="single" w:sz="4" w:space="0" w:color="999999"/>
            </w:tcBorders>
            <w:vAlign w:val="center"/>
          </w:tcPr>
          <w:p w14:paraId="30F67209" w14:textId="77777777" w:rsidR="00D26811" w:rsidRPr="00115ECE" w:rsidRDefault="00F75AEF" w:rsidP="00F75AEF">
            <w:pPr>
              <w:pStyle w:val="GKinD-Textkrper"/>
              <w:tabs>
                <w:tab w:val="right" w:pos="284"/>
                <w:tab w:val="left" w:pos="397"/>
              </w:tabs>
              <w:jc w:val="left"/>
            </w:pPr>
            <w:r w:rsidRPr="00115ECE">
              <w:tab/>
            </w:r>
            <w:r w:rsidR="00D26811" w:rsidRPr="00115ECE">
              <w:t xml:space="preserve">15. </w:t>
            </w:r>
            <w:r w:rsidRPr="00115ECE">
              <w:tab/>
              <w:t>Neuropädiatrie</w:t>
            </w:r>
          </w:p>
        </w:tc>
        <w:tc>
          <w:tcPr>
            <w:tcW w:w="686" w:type="pct"/>
            <w:tcBorders>
              <w:top w:val="single" w:sz="4" w:space="0" w:color="999999"/>
              <w:bottom w:val="single" w:sz="4" w:space="0" w:color="999999"/>
            </w:tcBorders>
            <w:vAlign w:val="center"/>
          </w:tcPr>
          <w:p w14:paraId="798199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7BEDF2E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728D231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AA1191E" w14:textId="77777777">
        <w:trPr>
          <w:trHeight w:val="567"/>
        </w:trPr>
        <w:tc>
          <w:tcPr>
            <w:tcW w:w="1471" w:type="pct"/>
            <w:tcBorders>
              <w:top w:val="single" w:sz="4" w:space="0" w:color="999999"/>
              <w:bottom w:val="single" w:sz="4" w:space="0" w:color="999999"/>
            </w:tcBorders>
            <w:vAlign w:val="center"/>
          </w:tcPr>
          <w:p w14:paraId="019D960E" w14:textId="77777777" w:rsidR="00D26811" w:rsidRPr="00115ECE" w:rsidRDefault="00F75AEF" w:rsidP="00F75AEF">
            <w:pPr>
              <w:pStyle w:val="GKinD-Textkrper"/>
              <w:tabs>
                <w:tab w:val="right" w:pos="284"/>
                <w:tab w:val="left" w:pos="397"/>
              </w:tabs>
              <w:jc w:val="left"/>
            </w:pPr>
            <w:r w:rsidRPr="00115ECE">
              <w:tab/>
            </w:r>
            <w:r w:rsidR="00D26811" w:rsidRPr="00115ECE">
              <w:t xml:space="preserve">16. </w:t>
            </w:r>
            <w:r w:rsidRPr="00115ECE">
              <w:tab/>
            </w:r>
            <w:r w:rsidR="00D26811" w:rsidRPr="00115ECE">
              <w:t>Palliativmedizin</w:t>
            </w:r>
          </w:p>
        </w:tc>
        <w:tc>
          <w:tcPr>
            <w:tcW w:w="686" w:type="pct"/>
            <w:tcBorders>
              <w:top w:val="single" w:sz="4" w:space="0" w:color="999999"/>
              <w:bottom w:val="single" w:sz="4" w:space="0" w:color="999999"/>
            </w:tcBorders>
            <w:vAlign w:val="center"/>
          </w:tcPr>
          <w:p w14:paraId="1592494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8126A30"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65806B4B"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C21498E" w14:textId="77777777">
        <w:trPr>
          <w:trHeight w:val="567"/>
        </w:trPr>
        <w:tc>
          <w:tcPr>
            <w:tcW w:w="1471" w:type="pct"/>
            <w:tcBorders>
              <w:top w:val="single" w:sz="4" w:space="0" w:color="999999"/>
              <w:bottom w:val="single" w:sz="4" w:space="0" w:color="999999"/>
            </w:tcBorders>
            <w:vAlign w:val="center"/>
          </w:tcPr>
          <w:p w14:paraId="614D4F3D" w14:textId="77777777" w:rsidR="00D26811" w:rsidRPr="00115ECE" w:rsidRDefault="00F75AEF" w:rsidP="00F75AEF">
            <w:pPr>
              <w:pStyle w:val="GKinD-Textkrper"/>
              <w:tabs>
                <w:tab w:val="right" w:pos="284"/>
                <w:tab w:val="left" w:pos="397"/>
              </w:tabs>
              <w:jc w:val="left"/>
            </w:pPr>
            <w:r w:rsidRPr="00115ECE">
              <w:tab/>
            </w:r>
            <w:r w:rsidR="00D26811" w:rsidRPr="00115ECE">
              <w:t xml:space="preserve">17. </w:t>
            </w:r>
            <w:r w:rsidRPr="00115ECE">
              <w:tab/>
            </w:r>
            <w:r w:rsidR="00D26811" w:rsidRPr="00115ECE">
              <w:t xml:space="preserve">Schlafmedizin </w:t>
            </w:r>
          </w:p>
        </w:tc>
        <w:tc>
          <w:tcPr>
            <w:tcW w:w="686" w:type="pct"/>
            <w:tcBorders>
              <w:top w:val="single" w:sz="4" w:space="0" w:color="999999"/>
              <w:bottom w:val="single" w:sz="4" w:space="0" w:color="999999"/>
            </w:tcBorders>
            <w:vAlign w:val="center"/>
          </w:tcPr>
          <w:p w14:paraId="6DE5D1F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24B4E5C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ADF85E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AF7DCFB" w14:textId="77777777">
        <w:trPr>
          <w:trHeight w:val="567"/>
        </w:trPr>
        <w:tc>
          <w:tcPr>
            <w:tcW w:w="1471" w:type="pct"/>
            <w:tcBorders>
              <w:top w:val="single" w:sz="4" w:space="0" w:color="999999"/>
              <w:bottom w:val="single" w:sz="4" w:space="0" w:color="999999"/>
            </w:tcBorders>
            <w:vAlign w:val="center"/>
          </w:tcPr>
          <w:p w14:paraId="240FCDD7" w14:textId="77777777" w:rsidR="00D26811" w:rsidRPr="00115ECE" w:rsidRDefault="00F75AEF" w:rsidP="00F75AEF">
            <w:pPr>
              <w:pStyle w:val="GKinD-Textkrper"/>
              <w:tabs>
                <w:tab w:val="right" w:pos="284"/>
                <w:tab w:val="left" w:pos="397"/>
              </w:tabs>
              <w:jc w:val="left"/>
            </w:pPr>
            <w:r w:rsidRPr="00115ECE">
              <w:tab/>
            </w:r>
            <w:r w:rsidR="00D26811" w:rsidRPr="00115ECE">
              <w:t xml:space="preserve">18. </w:t>
            </w:r>
            <w:r w:rsidRPr="00115ECE">
              <w:tab/>
            </w:r>
            <w:r w:rsidR="00D26811" w:rsidRPr="00115ECE">
              <w:t xml:space="preserve">Spezielle Schmerztherapie </w:t>
            </w:r>
          </w:p>
        </w:tc>
        <w:tc>
          <w:tcPr>
            <w:tcW w:w="686" w:type="pct"/>
            <w:tcBorders>
              <w:top w:val="single" w:sz="4" w:space="0" w:color="999999"/>
              <w:bottom w:val="single" w:sz="4" w:space="0" w:color="999999"/>
            </w:tcBorders>
            <w:vAlign w:val="center"/>
          </w:tcPr>
          <w:p w14:paraId="0D58715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150023D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16AD84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7FD57C4" w14:textId="77777777">
        <w:trPr>
          <w:trHeight w:val="567"/>
        </w:trPr>
        <w:tc>
          <w:tcPr>
            <w:tcW w:w="1471" w:type="pct"/>
            <w:tcBorders>
              <w:top w:val="single" w:sz="4" w:space="0" w:color="999999"/>
              <w:bottom w:val="single" w:sz="4" w:space="0" w:color="999999"/>
            </w:tcBorders>
            <w:vAlign w:val="center"/>
          </w:tcPr>
          <w:p w14:paraId="51E56412" w14:textId="77777777" w:rsidR="00D26811" w:rsidRPr="00115ECE" w:rsidRDefault="00F75AEF" w:rsidP="00F75AEF">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1C739B">
              <w:instrText>FORMTEXT</w:instrText>
            </w:r>
            <w:r w:rsidR="00A97743" w:rsidRPr="00115ECE">
              <w:instrText xml:space="preserve"> </w:instrText>
            </w:r>
            <w:r w:rsidR="00A97743"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A97743" w:rsidRPr="00115ECE">
              <w:fldChar w:fldCharType="end"/>
            </w:r>
          </w:p>
        </w:tc>
        <w:tc>
          <w:tcPr>
            <w:tcW w:w="686" w:type="pct"/>
            <w:tcBorders>
              <w:top w:val="single" w:sz="4" w:space="0" w:color="999999"/>
              <w:bottom w:val="single" w:sz="4" w:space="0" w:color="999999"/>
            </w:tcBorders>
            <w:vAlign w:val="center"/>
          </w:tcPr>
          <w:p w14:paraId="683CED0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045E850F"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39233D8F"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DF8E2B1" w14:textId="77777777">
        <w:trPr>
          <w:trHeight w:val="567"/>
        </w:trPr>
        <w:tc>
          <w:tcPr>
            <w:tcW w:w="1471" w:type="pct"/>
            <w:tcBorders>
              <w:top w:val="single" w:sz="4" w:space="0" w:color="999999"/>
              <w:bottom w:val="single" w:sz="4" w:space="0" w:color="999999"/>
            </w:tcBorders>
            <w:vAlign w:val="center"/>
          </w:tcPr>
          <w:p w14:paraId="6D1CB23F" w14:textId="77777777" w:rsidR="00D26811" w:rsidRPr="00115ECE" w:rsidRDefault="00F75AEF" w:rsidP="00F75AEF">
            <w:pPr>
              <w:pStyle w:val="GKinD-Textkrper"/>
              <w:tabs>
                <w:tab w:val="right" w:pos="284"/>
                <w:tab w:val="left" w:pos="397"/>
              </w:tabs>
              <w:jc w:val="left"/>
            </w:pPr>
            <w:r w:rsidRPr="00115ECE">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1C739B">
              <w:instrText>FORMTEXT</w:instrText>
            </w:r>
            <w:r w:rsidR="00D26811" w:rsidRPr="00115ECE">
              <w:instrText xml:space="preserve"> </w:instrText>
            </w:r>
            <w:r w:rsidR="00D26811"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D26811" w:rsidRPr="00115ECE">
              <w:fldChar w:fldCharType="end"/>
            </w:r>
          </w:p>
        </w:tc>
        <w:tc>
          <w:tcPr>
            <w:tcW w:w="686" w:type="pct"/>
            <w:tcBorders>
              <w:top w:val="single" w:sz="4" w:space="0" w:color="999999"/>
              <w:bottom w:val="single" w:sz="4" w:space="0" w:color="999999"/>
            </w:tcBorders>
            <w:vAlign w:val="center"/>
          </w:tcPr>
          <w:p w14:paraId="00EF160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6F2B9BE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77088C3C"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A59C374" w14:textId="77777777">
        <w:trPr>
          <w:trHeight w:val="567"/>
        </w:trPr>
        <w:tc>
          <w:tcPr>
            <w:tcW w:w="1471" w:type="pct"/>
            <w:tcBorders>
              <w:top w:val="single" w:sz="4" w:space="0" w:color="999999"/>
              <w:bottom w:val="single" w:sz="4" w:space="0" w:color="999999"/>
            </w:tcBorders>
            <w:vAlign w:val="center"/>
          </w:tcPr>
          <w:p w14:paraId="701D74BE" w14:textId="77777777" w:rsidR="00D26811" w:rsidRPr="00115ECE" w:rsidRDefault="00F75AEF" w:rsidP="00F75AEF">
            <w:pPr>
              <w:pStyle w:val="GKinD-Textkrper"/>
              <w:tabs>
                <w:tab w:val="right" w:pos="284"/>
                <w:tab w:val="left" w:pos="397"/>
              </w:tabs>
              <w:jc w:val="left"/>
            </w:pPr>
            <w:r w:rsidRPr="00115ECE">
              <w:lastRenderedPageBreak/>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1C739B">
              <w:instrText>FORMTEXT</w:instrText>
            </w:r>
            <w:r w:rsidR="00D26811" w:rsidRPr="00115ECE">
              <w:instrText xml:space="preserve"> </w:instrText>
            </w:r>
            <w:r w:rsidR="00D26811"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D26811" w:rsidRPr="00115ECE">
              <w:fldChar w:fldCharType="end"/>
            </w:r>
          </w:p>
        </w:tc>
        <w:tc>
          <w:tcPr>
            <w:tcW w:w="686" w:type="pct"/>
            <w:tcBorders>
              <w:top w:val="single" w:sz="4" w:space="0" w:color="999999"/>
              <w:bottom w:val="single" w:sz="4" w:space="0" w:color="999999"/>
            </w:tcBorders>
            <w:vAlign w:val="center"/>
          </w:tcPr>
          <w:p w14:paraId="3514921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71343F2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7C67EF7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634FA40E" w14:textId="77777777">
        <w:trPr>
          <w:trHeight w:val="567"/>
        </w:trPr>
        <w:tc>
          <w:tcPr>
            <w:tcW w:w="1471" w:type="pct"/>
            <w:tcBorders>
              <w:top w:val="single" w:sz="4" w:space="0" w:color="999999"/>
              <w:bottom w:val="single" w:sz="4" w:space="0" w:color="999999"/>
            </w:tcBorders>
            <w:vAlign w:val="center"/>
          </w:tcPr>
          <w:p w14:paraId="20AC074B" w14:textId="77777777" w:rsidR="00D26811" w:rsidRPr="00115ECE" w:rsidRDefault="00F75AEF" w:rsidP="00F75AEF">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1C739B">
              <w:instrText>FORMTEXT</w:instrText>
            </w:r>
            <w:r w:rsidR="00D26811" w:rsidRPr="00115ECE">
              <w:instrText xml:space="preserve"> </w:instrText>
            </w:r>
            <w:r w:rsidR="00D26811"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D26811" w:rsidRPr="00115ECE">
              <w:fldChar w:fldCharType="end"/>
            </w:r>
          </w:p>
        </w:tc>
        <w:tc>
          <w:tcPr>
            <w:tcW w:w="686" w:type="pct"/>
            <w:tcBorders>
              <w:top w:val="single" w:sz="4" w:space="0" w:color="999999"/>
              <w:bottom w:val="single" w:sz="4" w:space="0" w:color="999999"/>
            </w:tcBorders>
            <w:vAlign w:val="center"/>
          </w:tcPr>
          <w:p w14:paraId="02A08D0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18" w:type="pct"/>
            <w:tcBorders>
              <w:top w:val="single" w:sz="4" w:space="0" w:color="999999"/>
              <w:bottom w:val="single" w:sz="4" w:space="0" w:color="999999"/>
            </w:tcBorders>
            <w:vAlign w:val="center"/>
          </w:tcPr>
          <w:p w14:paraId="644F3C0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25" w:type="pct"/>
            <w:tcBorders>
              <w:top w:val="single" w:sz="4" w:space="0" w:color="999999"/>
              <w:bottom w:val="single" w:sz="4" w:space="0" w:color="999999"/>
            </w:tcBorders>
            <w:vAlign w:val="center"/>
          </w:tcPr>
          <w:p w14:paraId="4EBDD2DF"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01558E46" w14:textId="77777777" w:rsidR="00D26811" w:rsidRPr="00115ECE" w:rsidRDefault="00D26811" w:rsidP="004371C0">
      <w:pPr>
        <w:pStyle w:val="GKinD-Textkrper"/>
      </w:pPr>
    </w:p>
    <w:p w14:paraId="4A3FB718" w14:textId="77777777" w:rsidR="003E09DD" w:rsidRPr="00115ECE" w:rsidRDefault="003E09DD" w:rsidP="00E66F1F">
      <w:pPr>
        <w:pStyle w:val="GKinD-Textkrper"/>
        <w:keepNext/>
      </w:pPr>
      <w:r w:rsidRPr="00115ECE">
        <w:t xml:space="preserve">Bitte teilen Sie uns mit, für welche Leistungsbereiche Sie eine </w:t>
      </w:r>
      <w:r w:rsidRPr="00115ECE">
        <w:rPr>
          <w:b/>
          <w:bCs/>
        </w:rPr>
        <w:t>Spezialambulanz für Kinder</w:t>
      </w:r>
      <w:r w:rsidRPr="00115ECE">
        <w:t xml:space="preserve"> anbieten (z.B. Hochschulambulanz, Ermächtigungsambulanz persönlich oder als Institut) und ob Sie dies beantragt bzw. abgelehnt bekommen haben. Die Internetseite Ausgezeichnet. FÜR KINDER wird entsprechend klinikbezogen ergänzt.</w:t>
      </w:r>
      <w:r w:rsidR="003A0451" w:rsidRPr="00115ECE">
        <w:t>*</w:t>
      </w:r>
      <w:r w:rsidR="003A0451" w:rsidRPr="00115ECE">
        <w:rPr>
          <w:vertAlign w:val="superscript"/>
        </w:rPr>
        <w:t>3</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89"/>
        <w:gridCol w:w="3910"/>
        <w:gridCol w:w="3209"/>
        <w:gridCol w:w="2930"/>
      </w:tblGrid>
      <w:tr w:rsidR="00E66F1F" w:rsidRPr="00115ECE" w14:paraId="567C438D" w14:textId="77777777" w:rsidTr="003D306B">
        <w:trPr>
          <w:trHeight w:val="567"/>
          <w:tblHeader/>
        </w:trPr>
        <w:tc>
          <w:tcPr>
            <w:tcW w:w="1471" w:type="pct"/>
            <w:tcBorders>
              <w:top w:val="single" w:sz="18" w:space="0" w:color="164FA9"/>
              <w:left w:val="nil"/>
              <w:bottom w:val="single" w:sz="18" w:space="0" w:color="164FA9"/>
              <w:right w:val="nil"/>
            </w:tcBorders>
            <w:shd w:val="clear" w:color="auto" w:fill="F3F3F3"/>
            <w:vAlign w:val="center"/>
          </w:tcPr>
          <w:p w14:paraId="095FFF3F" w14:textId="77777777" w:rsidR="00E66F1F" w:rsidRPr="00115ECE" w:rsidRDefault="00E66F1F" w:rsidP="00C02C20">
            <w:pPr>
              <w:pStyle w:val="GKinD-Tabellenberschrift"/>
              <w:keepNext/>
            </w:pPr>
            <w:r w:rsidRPr="00115ECE">
              <w:t xml:space="preserve">Bezeichnung der Weiterbildung </w:t>
            </w:r>
          </w:p>
        </w:tc>
        <w:tc>
          <w:tcPr>
            <w:tcW w:w="1373" w:type="pct"/>
            <w:tcBorders>
              <w:top w:val="single" w:sz="18" w:space="0" w:color="164FA9"/>
              <w:left w:val="nil"/>
              <w:bottom w:val="single" w:sz="18" w:space="0" w:color="164FA9"/>
              <w:right w:val="nil"/>
            </w:tcBorders>
            <w:shd w:val="clear" w:color="auto" w:fill="F3F3F3"/>
            <w:vAlign w:val="center"/>
          </w:tcPr>
          <w:p w14:paraId="42CFC590" w14:textId="77777777" w:rsidR="00E66F1F" w:rsidRPr="00115ECE" w:rsidRDefault="003E09DD" w:rsidP="00C02C20">
            <w:pPr>
              <w:pStyle w:val="GKinD-Tabellenberschrift"/>
              <w:keepNext/>
            </w:pPr>
            <w:r w:rsidRPr="00115ECE">
              <w:t xml:space="preserve">Spezialambulanz </w:t>
            </w:r>
            <w:r w:rsidR="00E66F1F" w:rsidRPr="00115ECE">
              <w:rPr>
                <w:u w:val="single"/>
              </w:rPr>
              <w:t>vorhanden</w:t>
            </w:r>
          </w:p>
        </w:tc>
        <w:tc>
          <w:tcPr>
            <w:tcW w:w="1127" w:type="pct"/>
            <w:tcBorders>
              <w:top w:val="single" w:sz="18" w:space="0" w:color="164FA9"/>
              <w:left w:val="nil"/>
              <w:bottom w:val="single" w:sz="18" w:space="0" w:color="164FA9"/>
              <w:right w:val="nil"/>
            </w:tcBorders>
            <w:shd w:val="clear" w:color="auto" w:fill="F3F3F3"/>
            <w:vAlign w:val="center"/>
          </w:tcPr>
          <w:p w14:paraId="37DB0F90" w14:textId="77777777" w:rsidR="00E66F1F" w:rsidRPr="00115ECE" w:rsidRDefault="003E09DD" w:rsidP="003E09DD">
            <w:pPr>
              <w:pStyle w:val="GKinD-Tabellenberschrift"/>
              <w:keepNext/>
            </w:pPr>
            <w:r w:rsidRPr="00115ECE">
              <w:t xml:space="preserve">Spezialambulanz </w:t>
            </w:r>
            <w:r w:rsidR="00E66F1F" w:rsidRPr="00115ECE">
              <w:t xml:space="preserve">wurde </w:t>
            </w:r>
            <w:r w:rsidR="00E66F1F" w:rsidRPr="00115ECE">
              <w:rPr>
                <w:u w:val="single"/>
              </w:rPr>
              <w:t>beantragt</w:t>
            </w:r>
            <w:r w:rsidR="00E66F1F" w:rsidRPr="00115ECE">
              <w:t xml:space="preserve"> </w:t>
            </w:r>
            <w:r w:rsidRPr="00115ECE">
              <w:t>–</w:t>
            </w:r>
            <w:r w:rsidR="00E66F1F" w:rsidRPr="00115ECE">
              <w:t xml:space="preserve"> Bescheid steht aus</w:t>
            </w:r>
          </w:p>
        </w:tc>
        <w:tc>
          <w:tcPr>
            <w:tcW w:w="1029" w:type="pct"/>
            <w:tcBorders>
              <w:top w:val="single" w:sz="18" w:space="0" w:color="164FA9"/>
              <w:left w:val="nil"/>
              <w:bottom w:val="single" w:sz="18" w:space="0" w:color="164FA9"/>
              <w:right w:val="nil"/>
            </w:tcBorders>
            <w:shd w:val="clear" w:color="auto" w:fill="F3F3F3"/>
            <w:vAlign w:val="center"/>
          </w:tcPr>
          <w:p w14:paraId="69F0D084" w14:textId="77777777" w:rsidR="00E66F1F" w:rsidRPr="00115ECE" w:rsidRDefault="003E09DD" w:rsidP="004C7F97">
            <w:pPr>
              <w:pStyle w:val="GKinD-Tabellenberschrift"/>
              <w:keepNext/>
            </w:pPr>
            <w:r w:rsidRPr="00115ECE">
              <w:t xml:space="preserve">Spezialambulanz </w:t>
            </w:r>
            <w:r w:rsidR="004C7F97" w:rsidRPr="00115ECE">
              <w:t>wurde vom</w:t>
            </w:r>
            <w:r w:rsidR="00E66F1F" w:rsidRPr="00115ECE">
              <w:t xml:space="preserve"> </w:t>
            </w:r>
            <w:r w:rsidR="004C7F97" w:rsidRPr="00115ECE">
              <w:t xml:space="preserve">Zulassungsausschuss </w:t>
            </w:r>
            <w:r w:rsidR="00E66F1F" w:rsidRPr="00115ECE">
              <w:t xml:space="preserve"> </w:t>
            </w:r>
            <w:r w:rsidR="00E66F1F" w:rsidRPr="00115ECE">
              <w:rPr>
                <w:u w:val="single"/>
              </w:rPr>
              <w:t>abgelehnt</w:t>
            </w:r>
          </w:p>
        </w:tc>
      </w:tr>
      <w:tr w:rsidR="00E66F1F" w:rsidRPr="00115ECE" w14:paraId="6919E68B" w14:textId="77777777" w:rsidTr="003D306B">
        <w:trPr>
          <w:trHeight w:val="567"/>
        </w:trPr>
        <w:tc>
          <w:tcPr>
            <w:tcW w:w="1471" w:type="pct"/>
            <w:tcBorders>
              <w:top w:val="single" w:sz="18" w:space="0" w:color="164FA9"/>
              <w:bottom w:val="single" w:sz="4" w:space="0" w:color="999999"/>
            </w:tcBorders>
            <w:vAlign w:val="center"/>
          </w:tcPr>
          <w:p w14:paraId="78384BC4" w14:textId="77777777" w:rsidR="00E66F1F" w:rsidRPr="00115ECE" w:rsidRDefault="00561957" w:rsidP="00661534">
            <w:pPr>
              <w:pStyle w:val="GKinD-Textkrper"/>
              <w:tabs>
                <w:tab w:val="right" w:pos="284"/>
                <w:tab w:val="left" w:pos="397"/>
              </w:tabs>
              <w:jc w:val="left"/>
            </w:pPr>
            <w:r w:rsidRPr="00115ECE">
              <w:t xml:space="preserve"> </w:t>
            </w:r>
            <w:r w:rsidR="008C12DA" w:rsidRPr="00115ECE">
              <w:tab/>
            </w:r>
            <w:r w:rsidRPr="00115ECE">
              <w:t xml:space="preserve">1. </w:t>
            </w:r>
            <w:r w:rsidR="008C12DA" w:rsidRPr="00115ECE">
              <w:tab/>
            </w:r>
            <w:r w:rsidRPr="00115ECE">
              <w:t>Allergologie</w:t>
            </w:r>
          </w:p>
        </w:tc>
        <w:tc>
          <w:tcPr>
            <w:tcW w:w="1373" w:type="pct"/>
            <w:tcBorders>
              <w:top w:val="single" w:sz="18" w:space="0" w:color="164FA9"/>
              <w:bottom w:val="single" w:sz="4" w:space="0" w:color="999999"/>
            </w:tcBorders>
            <w:vAlign w:val="center"/>
          </w:tcPr>
          <w:p w14:paraId="22BF8C5A"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18" w:space="0" w:color="164FA9"/>
              <w:bottom w:val="single" w:sz="4" w:space="0" w:color="999999"/>
            </w:tcBorders>
            <w:vAlign w:val="center"/>
          </w:tcPr>
          <w:p w14:paraId="29780CC6"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18" w:space="0" w:color="164FA9"/>
              <w:bottom w:val="single" w:sz="4" w:space="0" w:color="999999"/>
            </w:tcBorders>
            <w:vAlign w:val="center"/>
          </w:tcPr>
          <w:p w14:paraId="7D8EC49E"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4DA8FFC5" w14:textId="77777777" w:rsidTr="003D306B">
        <w:trPr>
          <w:trHeight w:val="567"/>
        </w:trPr>
        <w:tc>
          <w:tcPr>
            <w:tcW w:w="1471" w:type="pct"/>
            <w:tcBorders>
              <w:top w:val="single" w:sz="4" w:space="0" w:color="999999"/>
              <w:bottom w:val="single" w:sz="4" w:space="0" w:color="999999"/>
            </w:tcBorders>
            <w:vAlign w:val="center"/>
          </w:tcPr>
          <w:p w14:paraId="21AE5A29"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2. </w:t>
            </w:r>
            <w:r w:rsidR="008C12DA" w:rsidRPr="00115ECE">
              <w:tab/>
            </w:r>
            <w:r w:rsidR="00610385" w:rsidRPr="00115ECE">
              <w:t>Hämostaseologie</w:t>
            </w:r>
          </w:p>
        </w:tc>
        <w:tc>
          <w:tcPr>
            <w:tcW w:w="1373" w:type="pct"/>
            <w:tcBorders>
              <w:top w:val="single" w:sz="4" w:space="0" w:color="999999"/>
              <w:bottom w:val="single" w:sz="4" w:space="0" w:color="999999"/>
            </w:tcBorders>
            <w:vAlign w:val="center"/>
          </w:tcPr>
          <w:p w14:paraId="38C58D71"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0DD00AE2"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013E49FC"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4A8AAEE8" w14:textId="77777777" w:rsidTr="003D306B">
        <w:trPr>
          <w:trHeight w:val="567"/>
        </w:trPr>
        <w:tc>
          <w:tcPr>
            <w:tcW w:w="1471" w:type="pct"/>
            <w:tcBorders>
              <w:top w:val="single" w:sz="4" w:space="0" w:color="999999"/>
              <w:bottom w:val="single" w:sz="4" w:space="0" w:color="999999"/>
            </w:tcBorders>
            <w:vAlign w:val="center"/>
          </w:tcPr>
          <w:p w14:paraId="6768FD62"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3. </w:t>
            </w:r>
            <w:r w:rsidR="008C12DA" w:rsidRPr="00115ECE">
              <w:tab/>
            </w:r>
            <w:r w:rsidR="00610385" w:rsidRPr="00115ECE">
              <w:t>Infektiologie</w:t>
            </w:r>
          </w:p>
        </w:tc>
        <w:tc>
          <w:tcPr>
            <w:tcW w:w="1373" w:type="pct"/>
            <w:tcBorders>
              <w:top w:val="single" w:sz="4" w:space="0" w:color="999999"/>
              <w:bottom w:val="single" w:sz="4" w:space="0" w:color="999999"/>
            </w:tcBorders>
            <w:vAlign w:val="center"/>
          </w:tcPr>
          <w:p w14:paraId="41CD9595"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06F04E13"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4BEFD351"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434914AC" w14:textId="77777777" w:rsidTr="003D306B">
        <w:trPr>
          <w:trHeight w:val="567"/>
        </w:trPr>
        <w:tc>
          <w:tcPr>
            <w:tcW w:w="1471" w:type="pct"/>
            <w:tcBorders>
              <w:top w:val="single" w:sz="4" w:space="0" w:color="999999"/>
              <w:bottom w:val="single" w:sz="4" w:space="0" w:color="999999"/>
            </w:tcBorders>
            <w:vAlign w:val="center"/>
          </w:tcPr>
          <w:p w14:paraId="4564C403"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4. </w:t>
            </w:r>
            <w:r w:rsidR="008C12DA" w:rsidRPr="00115ECE">
              <w:tab/>
            </w:r>
            <w:r w:rsidR="00610385" w:rsidRPr="00115ECE">
              <w:t>Intensivmedizin</w:t>
            </w:r>
          </w:p>
        </w:tc>
        <w:tc>
          <w:tcPr>
            <w:tcW w:w="1373" w:type="pct"/>
            <w:tcBorders>
              <w:top w:val="single" w:sz="4" w:space="0" w:color="999999"/>
              <w:bottom w:val="single" w:sz="4" w:space="0" w:color="999999"/>
            </w:tcBorders>
            <w:vAlign w:val="center"/>
          </w:tcPr>
          <w:p w14:paraId="45C076BD"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03980DBA"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7B533C9C"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6C489599" w14:textId="77777777" w:rsidTr="003D306B">
        <w:trPr>
          <w:trHeight w:val="567"/>
        </w:trPr>
        <w:tc>
          <w:tcPr>
            <w:tcW w:w="1471" w:type="pct"/>
            <w:tcBorders>
              <w:top w:val="single" w:sz="4" w:space="0" w:color="999999"/>
              <w:bottom w:val="single" w:sz="4" w:space="0" w:color="999999"/>
            </w:tcBorders>
            <w:vAlign w:val="center"/>
          </w:tcPr>
          <w:p w14:paraId="65AAE8D1"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5. </w:t>
            </w:r>
            <w:r w:rsidR="008C12DA" w:rsidRPr="00115ECE">
              <w:tab/>
            </w:r>
            <w:r w:rsidR="00610385" w:rsidRPr="00115ECE">
              <w:t>Kinder-Endokrinologie und -Diabetologie</w:t>
            </w:r>
          </w:p>
        </w:tc>
        <w:tc>
          <w:tcPr>
            <w:tcW w:w="1373" w:type="pct"/>
            <w:tcBorders>
              <w:top w:val="single" w:sz="4" w:space="0" w:color="999999"/>
              <w:bottom w:val="single" w:sz="4" w:space="0" w:color="999999"/>
            </w:tcBorders>
            <w:vAlign w:val="center"/>
          </w:tcPr>
          <w:p w14:paraId="68B28E10"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2500EA7C"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2F305563"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410EA635" w14:textId="77777777" w:rsidTr="003D306B">
        <w:trPr>
          <w:trHeight w:val="567"/>
        </w:trPr>
        <w:tc>
          <w:tcPr>
            <w:tcW w:w="1471" w:type="pct"/>
            <w:tcBorders>
              <w:top w:val="single" w:sz="4" w:space="0" w:color="999999"/>
              <w:bottom w:val="single" w:sz="4" w:space="0" w:color="999999"/>
            </w:tcBorders>
            <w:vAlign w:val="center"/>
          </w:tcPr>
          <w:p w14:paraId="379FF83B"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6. </w:t>
            </w:r>
            <w:r w:rsidR="008C12DA" w:rsidRPr="00115ECE">
              <w:tab/>
            </w:r>
            <w:r w:rsidR="00610385" w:rsidRPr="00115ECE">
              <w:t>Kinder-Gastroenterologie</w:t>
            </w:r>
          </w:p>
        </w:tc>
        <w:tc>
          <w:tcPr>
            <w:tcW w:w="1373" w:type="pct"/>
            <w:tcBorders>
              <w:top w:val="single" w:sz="4" w:space="0" w:color="999999"/>
              <w:bottom w:val="single" w:sz="4" w:space="0" w:color="999999"/>
            </w:tcBorders>
            <w:vAlign w:val="center"/>
          </w:tcPr>
          <w:p w14:paraId="0F02CDC6"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799CCC5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0F58144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2A20883A" w14:textId="77777777" w:rsidTr="003D306B">
        <w:trPr>
          <w:trHeight w:val="567"/>
        </w:trPr>
        <w:tc>
          <w:tcPr>
            <w:tcW w:w="1471" w:type="pct"/>
            <w:tcBorders>
              <w:top w:val="single" w:sz="4" w:space="0" w:color="999999"/>
              <w:bottom w:val="single" w:sz="4" w:space="0" w:color="999999"/>
            </w:tcBorders>
            <w:vAlign w:val="center"/>
          </w:tcPr>
          <w:p w14:paraId="6A0B24DB"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7. </w:t>
            </w:r>
            <w:r w:rsidR="008C12DA" w:rsidRPr="00115ECE">
              <w:tab/>
            </w:r>
            <w:r w:rsidR="00610385" w:rsidRPr="00115ECE">
              <w:t>Kinder-Hämatologie und -Onkologie</w:t>
            </w:r>
          </w:p>
        </w:tc>
        <w:tc>
          <w:tcPr>
            <w:tcW w:w="1373" w:type="pct"/>
            <w:tcBorders>
              <w:top w:val="single" w:sz="4" w:space="0" w:color="999999"/>
              <w:bottom w:val="single" w:sz="4" w:space="0" w:color="999999"/>
            </w:tcBorders>
            <w:vAlign w:val="center"/>
          </w:tcPr>
          <w:p w14:paraId="4891CB16"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1C28E98E"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6894A8E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48443C09" w14:textId="77777777" w:rsidTr="003D306B">
        <w:trPr>
          <w:trHeight w:val="567"/>
        </w:trPr>
        <w:tc>
          <w:tcPr>
            <w:tcW w:w="1471" w:type="pct"/>
            <w:tcBorders>
              <w:top w:val="single" w:sz="4" w:space="0" w:color="999999"/>
              <w:bottom w:val="single" w:sz="4" w:space="0" w:color="999999"/>
            </w:tcBorders>
            <w:vAlign w:val="center"/>
          </w:tcPr>
          <w:p w14:paraId="3D16D889" w14:textId="77777777" w:rsidR="00E66F1F" w:rsidRPr="00115ECE" w:rsidRDefault="00E66F1F" w:rsidP="00661534">
            <w:pPr>
              <w:pStyle w:val="GKinD-Textkrper"/>
              <w:tabs>
                <w:tab w:val="right" w:pos="284"/>
                <w:tab w:val="left" w:pos="397"/>
              </w:tabs>
              <w:jc w:val="left"/>
            </w:pPr>
            <w:r w:rsidRPr="00115ECE">
              <w:t xml:space="preserve"> </w:t>
            </w:r>
            <w:r w:rsidR="008C12DA" w:rsidRPr="00115ECE">
              <w:tab/>
            </w:r>
            <w:r w:rsidRPr="00115ECE">
              <w:t xml:space="preserve">8. </w:t>
            </w:r>
            <w:r w:rsidR="008C12DA" w:rsidRPr="00115ECE">
              <w:tab/>
            </w:r>
            <w:r w:rsidR="00610385" w:rsidRPr="00115ECE">
              <w:t>Kinder-Nephrologie</w:t>
            </w:r>
          </w:p>
        </w:tc>
        <w:tc>
          <w:tcPr>
            <w:tcW w:w="1373" w:type="pct"/>
            <w:tcBorders>
              <w:top w:val="single" w:sz="4" w:space="0" w:color="999999"/>
              <w:bottom w:val="single" w:sz="4" w:space="0" w:color="999999"/>
            </w:tcBorders>
            <w:vAlign w:val="center"/>
          </w:tcPr>
          <w:p w14:paraId="307DD3D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6634B14D"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0E82BAC8"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7CBFF3A4" w14:textId="77777777" w:rsidR="003A0451" w:rsidRPr="00115ECE" w:rsidRDefault="003A0451">
      <w:pPr>
        <w:pBdr>
          <w:bottom w:val="single" w:sz="6" w:space="1" w:color="auto"/>
        </w:pBdr>
      </w:pPr>
    </w:p>
    <w:p w14:paraId="6AF2DAA1" w14:textId="77777777" w:rsidR="00B330F5" w:rsidRPr="00115ECE" w:rsidRDefault="00B330F5">
      <w:pPr>
        <w:pBdr>
          <w:bottom w:val="single" w:sz="6" w:space="1" w:color="auto"/>
        </w:pBdr>
      </w:pPr>
    </w:p>
    <w:p w14:paraId="01BA3CAA" w14:textId="77777777" w:rsidR="003A0451" w:rsidRPr="00115ECE" w:rsidRDefault="003A0451" w:rsidP="003A0451">
      <w:pPr>
        <w:pStyle w:val="Funotentext"/>
        <w:rPr>
          <w:rFonts w:ascii="Helvetica" w:hAnsi="Helvetica"/>
          <w:sz w:val="16"/>
        </w:rPr>
      </w:pPr>
      <w:r w:rsidRPr="00115ECE">
        <w:rPr>
          <w:rFonts w:ascii="Helvetica" w:hAnsi="Helvetica"/>
          <w:sz w:val="16"/>
        </w:rPr>
        <w:t>*</w:t>
      </w:r>
      <w:r w:rsidRPr="00115ECE">
        <w:rPr>
          <w:rStyle w:val="Funotenzeichen"/>
          <w:rFonts w:ascii="Helvetica" w:hAnsi="Helvetica"/>
          <w:sz w:val="16"/>
        </w:rPr>
        <w:t>3</w:t>
      </w:r>
      <w:r w:rsidRPr="00115ECE">
        <w:rPr>
          <w:rFonts w:ascii="Helvetica" w:hAnsi="Helvetica"/>
          <w:sz w:val="16"/>
        </w:rPr>
        <w:t xml:space="preserve">  Zusatzinformation – muss angegeben werden, geht aber nicht in die Bewertung ein.</w:t>
      </w:r>
    </w:p>
    <w:p w14:paraId="60B60811" w14:textId="77777777" w:rsidR="003A0451" w:rsidRPr="00115ECE" w:rsidRDefault="003A0451">
      <w:r w:rsidRPr="00115ECE">
        <w:br w:type="page"/>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86"/>
        <w:gridCol w:w="3907"/>
        <w:gridCol w:w="3207"/>
        <w:gridCol w:w="2928"/>
      </w:tblGrid>
      <w:tr w:rsidR="00E66F1F" w:rsidRPr="00115ECE" w14:paraId="1F3FAF47" w14:textId="77777777" w:rsidTr="003D306B">
        <w:trPr>
          <w:trHeight w:val="567"/>
        </w:trPr>
        <w:tc>
          <w:tcPr>
            <w:tcW w:w="1471" w:type="pct"/>
            <w:tcBorders>
              <w:top w:val="single" w:sz="4" w:space="0" w:color="999999"/>
              <w:bottom w:val="single" w:sz="4" w:space="0" w:color="999999"/>
            </w:tcBorders>
            <w:vAlign w:val="center"/>
          </w:tcPr>
          <w:p w14:paraId="42606ADD" w14:textId="77777777" w:rsidR="00E66F1F" w:rsidRPr="00115ECE" w:rsidRDefault="00E66F1F" w:rsidP="00661534">
            <w:pPr>
              <w:pStyle w:val="GKinD-Textkrper"/>
              <w:tabs>
                <w:tab w:val="right" w:pos="284"/>
                <w:tab w:val="left" w:pos="397"/>
              </w:tabs>
              <w:jc w:val="left"/>
            </w:pPr>
            <w:r w:rsidRPr="00115ECE">
              <w:lastRenderedPageBreak/>
              <w:t xml:space="preserve"> </w:t>
            </w:r>
            <w:r w:rsidR="008C12DA" w:rsidRPr="00115ECE">
              <w:tab/>
            </w:r>
            <w:r w:rsidRPr="00115ECE">
              <w:t xml:space="preserve">9. </w:t>
            </w:r>
            <w:r w:rsidR="008C12DA" w:rsidRPr="00115ECE">
              <w:tab/>
            </w:r>
            <w:r w:rsidR="00610385" w:rsidRPr="00115ECE">
              <w:t>Kinder-Orthopädie</w:t>
            </w:r>
          </w:p>
        </w:tc>
        <w:tc>
          <w:tcPr>
            <w:tcW w:w="1373" w:type="pct"/>
            <w:tcBorders>
              <w:top w:val="single" w:sz="4" w:space="0" w:color="999999"/>
              <w:bottom w:val="single" w:sz="4" w:space="0" w:color="999999"/>
            </w:tcBorders>
            <w:vAlign w:val="center"/>
          </w:tcPr>
          <w:p w14:paraId="07F0865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315E7A38"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10837C2E"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2B98E399" w14:textId="77777777" w:rsidTr="003D306B">
        <w:trPr>
          <w:trHeight w:val="567"/>
        </w:trPr>
        <w:tc>
          <w:tcPr>
            <w:tcW w:w="1471" w:type="pct"/>
            <w:tcBorders>
              <w:top w:val="single" w:sz="4" w:space="0" w:color="999999"/>
              <w:bottom w:val="single" w:sz="4" w:space="0" w:color="999999"/>
            </w:tcBorders>
            <w:vAlign w:val="center"/>
          </w:tcPr>
          <w:p w14:paraId="693403F8" w14:textId="77777777" w:rsidR="00E66F1F" w:rsidRPr="00115ECE" w:rsidRDefault="008C12DA" w:rsidP="00661534">
            <w:pPr>
              <w:pStyle w:val="GKinD-Textkrper"/>
              <w:tabs>
                <w:tab w:val="right" w:pos="284"/>
                <w:tab w:val="left" w:pos="397"/>
              </w:tabs>
              <w:jc w:val="left"/>
            </w:pPr>
            <w:r w:rsidRPr="00115ECE">
              <w:tab/>
            </w:r>
            <w:r w:rsidR="00E66F1F" w:rsidRPr="00115ECE">
              <w:t xml:space="preserve">10. </w:t>
            </w:r>
            <w:r w:rsidRPr="00115ECE">
              <w:tab/>
            </w:r>
            <w:r w:rsidR="00610385" w:rsidRPr="00115ECE">
              <w:t>Kinder-Pneumologie</w:t>
            </w:r>
          </w:p>
        </w:tc>
        <w:tc>
          <w:tcPr>
            <w:tcW w:w="1373" w:type="pct"/>
            <w:tcBorders>
              <w:top w:val="single" w:sz="4" w:space="0" w:color="999999"/>
              <w:bottom w:val="single" w:sz="4" w:space="0" w:color="999999"/>
            </w:tcBorders>
            <w:vAlign w:val="center"/>
          </w:tcPr>
          <w:p w14:paraId="0B891E62"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265F4E8D"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31552C7F"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0CC6A770" w14:textId="77777777" w:rsidTr="003D306B">
        <w:trPr>
          <w:trHeight w:val="567"/>
        </w:trPr>
        <w:tc>
          <w:tcPr>
            <w:tcW w:w="1471" w:type="pct"/>
            <w:tcBorders>
              <w:top w:val="single" w:sz="4" w:space="0" w:color="999999"/>
              <w:bottom w:val="single" w:sz="4" w:space="0" w:color="999999"/>
            </w:tcBorders>
            <w:vAlign w:val="center"/>
          </w:tcPr>
          <w:p w14:paraId="236027CB" w14:textId="77777777" w:rsidR="00E66F1F" w:rsidRPr="00115ECE" w:rsidRDefault="008C12DA" w:rsidP="00661534">
            <w:pPr>
              <w:pStyle w:val="GKinD-Textkrper"/>
              <w:tabs>
                <w:tab w:val="right" w:pos="284"/>
                <w:tab w:val="left" w:pos="397"/>
              </w:tabs>
              <w:jc w:val="left"/>
            </w:pPr>
            <w:r w:rsidRPr="00115ECE">
              <w:tab/>
            </w:r>
            <w:r w:rsidR="00E66F1F" w:rsidRPr="00115ECE">
              <w:t xml:space="preserve">11. </w:t>
            </w:r>
            <w:r w:rsidRPr="00115ECE">
              <w:tab/>
            </w:r>
            <w:r w:rsidR="00610385" w:rsidRPr="00115ECE">
              <w:t>Kinder-Radiologie</w:t>
            </w:r>
          </w:p>
        </w:tc>
        <w:tc>
          <w:tcPr>
            <w:tcW w:w="1373" w:type="pct"/>
            <w:tcBorders>
              <w:top w:val="single" w:sz="4" w:space="0" w:color="999999"/>
              <w:bottom w:val="single" w:sz="4" w:space="0" w:color="999999"/>
            </w:tcBorders>
            <w:vAlign w:val="center"/>
          </w:tcPr>
          <w:p w14:paraId="3AE36DF7"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41FE60B1"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56D03679"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5785B7D6" w14:textId="77777777" w:rsidTr="003D306B">
        <w:trPr>
          <w:trHeight w:val="567"/>
        </w:trPr>
        <w:tc>
          <w:tcPr>
            <w:tcW w:w="1471" w:type="pct"/>
            <w:tcBorders>
              <w:top w:val="single" w:sz="4" w:space="0" w:color="999999"/>
              <w:bottom w:val="single" w:sz="4" w:space="0" w:color="999999"/>
            </w:tcBorders>
            <w:vAlign w:val="center"/>
          </w:tcPr>
          <w:p w14:paraId="3C12213F" w14:textId="77777777" w:rsidR="00E66F1F" w:rsidRPr="00115ECE" w:rsidRDefault="008C12DA" w:rsidP="00661534">
            <w:pPr>
              <w:pStyle w:val="GKinD-Textkrper"/>
              <w:tabs>
                <w:tab w:val="right" w:pos="284"/>
                <w:tab w:val="left" w:pos="397"/>
              </w:tabs>
              <w:jc w:val="left"/>
            </w:pPr>
            <w:r w:rsidRPr="00115ECE">
              <w:tab/>
            </w:r>
            <w:r w:rsidR="00E66F1F" w:rsidRPr="00115ECE">
              <w:t xml:space="preserve">12. </w:t>
            </w:r>
            <w:r w:rsidRPr="00115ECE">
              <w:tab/>
            </w:r>
            <w:r w:rsidR="00610385" w:rsidRPr="00115ECE">
              <w:t>Kinder-Rheumatologie</w:t>
            </w:r>
          </w:p>
        </w:tc>
        <w:tc>
          <w:tcPr>
            <w:tcW w:w="1373" w:type="pct"/>
            <w:tcBorders>
              <w:top w:val="single" w:sz="4" w:space="0" w:color="999999"/>
              <w:bottom w:val="single" w:sz="4" w:space="0" w:color="999999"/>
            </w:tcBorders>
            <w:vAlign w:val="center"/>
          </w:tcPr>
          <w:p w14:paraId="1E923226"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699AA17C"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6C320F66"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21B64AA1" w14:textId="77777777" w:rsidTr="003D306B">
        <w:trPr>
          <w:trHeight w:val="567"/>
        </w:trPr>
        <w:tc>
          <w:tcPr>
            <w:tcW w:w="1471" w:type="pct"/>
            <w:tcBorders>
              <w:top w:val="single" w:sz="4" w:space="0" w:color="999999"/>
              <w:bottom w:val="single" w:sz="4" w:space="0" w:color="999999"/>
            </w:tcBorders>
            <w:vAlign w:val="center"/>
          </w:tcPr>
          <w:p w14:paraId="3FEA6947" w14:textId="77777777" w:rsidR="00E66F1F" w:rsidRPr="00115ECE" w:rsidRDefault="008C12DA" w:rsidP="00661534">
            <w:pPr>
              <w:pStyle w:val="GKinD-Textkrper"/>
              <w:tabs>
                <w:tab w:val="right" w:pos="284"/>
                <w:tab w:val="left" w:pos="397"/>
              </w:tabs>
              <w:jc w:val="left"/>
            </w:pPr>
            <w:r w:rsidRPr="00115ECE">
              <w:tab/>
            </w:r>
            <w:r w:rsidR="00E66F1F" w:rsidRPr="00115ECE">
              <w:t xml:space="preserve">13. </w:t>
            </w:r>
            <w:r w:rsidRPr="00115ECE">
              <w:tab/>
            </w:r>
            <w:r w:rsidR="00610385" w:rsidRPr="00115ECE">
              <w:t>Kinderkardiologie</w:t>
            </w:r>
          </w:p>
        </w:tc>
        <w:tc>
          <w:tcPr>
            <w:tcW w:w="1373" w:type="pct"/>
            <w:tcBorders>
              <w:top w:val="single" w:sz="4" w:space="0" w:color="999999"/>
              <w:bottom w:val="single" w:sz="4" w:space="0" w:color="999999"/>
            </w:tcBorders>
            <w:vAlign w:val="center"/>
          </w:tcPr>
          <w:p w14:paraId="1ED5AF26"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06ACFCEE"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356FEBD0"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208AA48C" w14:textId="77777777" w:rsidTr="003D306B">
        <w:trPr>
          <w:trHeight w:val="567"/>
        </w:trPr>
        <w:tc>
          <w:tcPr>
            <w:tcW w:w="1471" w:type="pct"/>
            <w:tcBorders>
              <w:top w:val="single" w:sz="4" w:space="0" w:color="999999"/>
              <w:bottom w:val="single" w:sz="4" w:space="0" w:color="999999"/>
            </w:tcBorders>
            <w:vAlign w:val="center"/>
          </w:tcPr>
          <w:p w14:paraId="6959C193" w14:textId="77777777" w:rsidR="00E66F1F" w:rsidRPr="00115ECE" w:rsidRDefault="008C12DA" w:rsidP="00DA65A6">
            <w:pPr>
              <w:pStyle w:val="GKinD-Textkrper"/>
              <w:tabs>
                <w:tab w:val="right" w:pos="284"/>
                <w:tab w:val="left" w:pos="397"/>
              </w:tabs>
              <w:jc w:val="left"/>
            </w:pPr>
            <w:r w:rsidRPr="00115ECE">
              <w:tab/>
            </w:r>
            <w:r w:rsidR="00E66F1F" w:rsidRPr="00115ECE">
              <w:t xml:space="preserve">14. </w:t>
            </w:r>
            <w:r w:rsidRPr="00115ECE">
              <w:tab/>
            </w:r>
            <w:r w:rsidR="00DA65A6" w:rsidRPr="00115ECE">
              <w:t>Neonatologie</w:t>
            </w:r>
          </w:p>
        </w:tc>
        <w:tc>
          <w:tcPr>
            <w:tcW w:w="1373" w:type="pct"/>
            <w:tcBorders>
              <w:top w:val="single" w:sz="4" w:space="0" w:color="999999"/>
              <w:bottom w:val="single" w:sz="4" w:space="0" w:color="999999"/>
            </w:tcBorders>
            <w:vAlign w:val="center"/>
          </w:tcPr>
          <w:p w14:paraId="3364225C"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2386E3DD"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08E050DB"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665B1C44" w14:textId="77777777" w:rsidTr="003D306B">
        <w:trPr>
          <w:trHeight w:val="567"/>
        </w:trPr>
        <w:tc>
          <w:tcPr>
            <w:tcW w:w="1471" w:type="pct"/>
            <w:tcBorders>
              <w:top w:val="single" w:sz="4" w:space="0" w:color="999999"/>
              <w:bottom w:val="single" w:sz="4" w:space="0" w:color="999999"/>
            </w:tcBorders>
            <w:vAlign w:val="center"/>
          </w:tcPr>
          <w:p w14:paraId="01D7512D" w14:textId="77777777" w:rsidR="00E66F1F" w:rsidRPr="00115ECE" w:rsidRDefault="008C12DA" w:rsidP="00DA65A6">
            <w:pPr>
              <w:pStyle w:val="GKinD-Textkrper"/>
              <w:tabs>
                <w:tab w:val="right" w:pos="284"/>
                <w:tab w:val="left" w:pos="397"/>
              </w:tabs>
              <w:jc w:val="left"/>
            </w:pPr>
            <w:r w:rsidRPr="00115ECE">
              <w:tab/>
            </w:r>
            <w:r w:rsidR="00E66F1F" w:rsidRPr="00115ECE">
              <w:t xml:space="preserve">15. </w:t>
            </w:r>
            <w:r w:rsidRPr="00115ECE">
              <w:tab/>
            </w:r>
            <w:r w:rsidR="00DA65A6" w:rsidRPr="00115ECE">
              <w:t>Neuropädiatrie</w:t>
            </w:r>
          </w:p>
        </w:tc>
        <w:tc>
          <w:tcPr>
            <w:tcW w:w="1373" w:type="pct"/>
            <w:tcBorders>
              <w:top w:val="single" w:sz="4" w:space="0" w:color="999999"/>
              <w:bottom w:val="single" w:sz="4" w:space="0" w:color="999999"/>
            </w:tcBorders>
            <w:vAlign w:val="center"/>
          </w:tcPr>
          <w:p w14:paraId="3C51D54F"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2A7106C1"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4D1CD66E"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79B15E37" w14:textId="77777777" w:rsidTr="003D306B">
        <w:trPr>
          <w:trHeight w:val="567"/>
        </w:trPr>
        <w:tc>
          <w:tcPr>
            <w:tcW w:w="1471" w:type="pct"/>
            <w:tcBorders>
              <w:top w:val="single" w:sz="4" w:space="0" w:color="999999"/>
              <w:bottom w:val="single" w:sz="4" w:space="0" w:color="999999"/>
            </w:tcBorders>
            <w:vAlign w:val="center"/>
          </w:tcPr>
          <w:p w14:paraId="50584288" w14:textId="77777777" w:rsidR="00E66F1F" w:rsidRPr="00115ECE" w:rsidRDefault="008C12DA" w:rsidP="00DA65A6">
            <w:pPr>
              <w:pStyle w:val="GKinD-Textkrper"/>
              <w:tabs>
                <w:tab w:val="right" w:pos="284"/>
                <w:tab w:val="left" w:pos="397"/>
              </w:tabs>
              <w:jc w:val="left"/>
            </w:pPr>
            <w:r w:rsidRPr="00115ECE">
              <w:tab/>
            </w:r>
            <w:r w:rsidR="00E66F1F" w:rsidRPr="00115ECE">
              <w:t xml:space="preserve">16. </w:t>
            </w:r>
            <w:r w:rsidRPr="00115ECE">
              <w:tab/>
            </w:r>
            <w:r w:rsidR="00DA65A6" w:rsidRPr="00115ECE">
              <w:t>Palliativmedizin</w:t>
            </w:r>
          </w:p>
        </w:tc>
        <w:tc>
          <w:tcPr>
            <w:tcW w:w="1373" w:type="pct"/>
            <w:tcBorders>
              <w:top w:val="single" w:sz="4" w:space="0" w:color="999999"/>
              <w:bottom w:val="single" w:sz="4" w:space="0" w:color="999999"/>
            </w:tcBorders>
            <w:vAlign w:val="center"/>
          </w:tcPr>
          <w:p w14:paraId="64FD2F79"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60132D84"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5AC604C2"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6CC4EB04" w14:textId="77777777" w:rsidTr="003D306B">
        <w:trPr>
          <w:trHeight w:val="567"/>
        </w:trPr>
        <w:tc>
          <w:tcPr>
            <w:tcW w:w="1471" w:type="pct"/>
            <w:tcBorders>
              <w:top w:val="single" w:sz="4" w:space="0" w:color="999999"/>
              <w:bottom w:val="single" w:sz="4" w:space="0" w:color="999999"/>
            </w:tcBorders>
            <w:vAlign w:val="center"/>
          </w:tcPr>
          <w:p w14:paraId="247858B9" w14:textId="77777777" w:rsidR="00E66F1F" w:rsidRPr="00115ECE" w:rsidRDefault="008C12DA" w:rsidP="00DA65A6">
            <w:pPr>
              <w:pStyle w:val="GKinD-Textkrper"/>
              <w:tabs>
                <w:tab w:val="right" w:pos="284"/>
                <w:tab w:val="left" w:pos="397"/>
              </w:tabs>
              <w:jc w:val="left"/>
            </w:pPr>
            <w:r w:rsidRPr="00115ECE">
              <w:tab/>
            </w:r>
            <w:r w:rsidR="00E66F1F" w:rsidRPr="00115ECE">
              <w:t xml:space="preserve">17. </w:t>
            </w:r>
            <w:r w:rsidRPr="00115ECE">
              <w:tab/>
            </w:r>
            <w:r w:rsidR="00DA65A6" w:rsidRPr="00115ECE">
              <w:t>Schlafmedizin</w:t>
            </w:r>
          </w:p>
        </w:tc>
        <w:tc>
          <w:tcPr>
            <w:tcW w:w="1373" w:type="pct"/>
            <w:tcBorders>
              <w:top w:val="single" w:sz="4" w:space="0" w:color="999999"/>
              <w:bottom w:val="single" w:sz="4" w:space="0" w:color="999999"/>
            </w:tcBorders>
            <w:vAlign w:val="center"/>
          </w:tcPr>
          <w:p w14:paraId="37F064AF"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1C535F40"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4579CD47"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26510EB0" w14:textId="77777777" w:rsidTr="003D306B">
        <w:trPr>
          <w:trHeight w:val="567"/>
        </w:trPr>
        <w:tc>
          <w:tcPr>
            <w:tcW w:w="1471" w:type="pct"/>
            <w:tcBorders>
              <w:top w:val="single" w:sz="4" w:space="0" w:color="999999"/>
              <w:bottom w:val="single" w:sz="4" w:space="0" w:color="999999"/>
            </w:tcBorders>
            <w:vAlign w:val="center"/>
          </w:tcPr>
          <w:p w14:paraId="5978EA91" w14:textId="77777777" w:rsidR="00E66F1F" w:rsidRPr="00115ECE" w:rsidRDefault="008C12DA" w:rsidP="00DA65A6">
            <w:pPr>
              <w:pStyle w:val="GKinD-Textkrper"/>
              <w:tabs>
                <w:tab w:val="right" w:pos="284"/>
                <w:tab w:val="left" w:pos="397"/>
              </w:tabs>
              <w:jc w:val="left"/>
            </w:pPr>
            <w:r w:rsidRPr="00115ECE">
              <w:tab/>
            </w:r>
            <w:r w:rsidR="00E66F1F" w:rsidRPr="00115ECE">
              <w:t xml:space="preserve">18. </w:t>
            </w:r>
            <w:r w:rsidRPr="00115ECE">
              <w:tab/>
            </w:r>
            <w:r w:rsidR="00DA65A6" w:rsidRPr="00115ECE">
              <w:t>Spezielle Schmerztherapie</w:t>
            </w:r>
          </w:p>
        </w:tc>
        <w:tc>
          <w:tcPr>
            <w:tcW w:w="1373" w:type="pct"/>
            <w:tcBorders>
              <w:top w:val="single" w:sz="4" w:space="0" w:color="999999"/>
              <w:bottom w:val="single" w:sz="4" w:space="0" w:color="999999"/>
            </w:tcBorders>
            <w:vAlign w:val="center"/>
          </w:tcPr>
          <w:p w14:paraId="0ECBAF18" w14:textId="77777777" w:rsidR="00E66F1F" w:rsidRPr="00115ECE" w:rsidRDefault="00690191"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3708ED35"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6C80DAA6"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09FE3B22" w14:textId="77777777" w:rsidTr="003D306B">
        <w:trPr>
          <w:trHeight w:val="567"/>
        </w:trPr>
        <w:tc>
          <w:tcPr>
            <w:tcW w:w="1471" w:type="pct"/>
            <w:tcBorders>
              <w:top w:val="single" w:sz="4" w:space="0" w:color="999999"/>
              <w:bottom w:val="single" w:sz="4" w:space="0" w:color="999999"/>
            </w:tcBorders>
            <w:vAlign w:val="center"/>
          </w:tcPr>
          <w:p w14:paraId="0EAD3D7F" w14:textId="77777777" w:rsidR="00E66F1F" w:rsidRPr="00115ECE" w:rsidRDefault="008C12DA" w:rsidP="00DA65A6">
            <w:pPr>
              <w:pStyle w:val="GKinD-Textkrper"/>
              <w:tabs>
                <w:tab w:val="right" w:pos="284"/>
                <w:tab w:val="left" w:pos="397"/>
              </w:tabs>
              <w:jc w:val="left"/>
            </w:pPr>
            <w:r w:rsidRPr="00115ECE">
              <w:tab/>
            </w:r>
            <w:r w:rsidR="00E66F1F" w:rsidRPr="00115ECE">
              <w:t xml:space="preserve">19. </w:t>
            </w:r>
            <w:r w:rsidRPr="00115ECE">
              <w:tab/>
            </w:r>
            <w:r w:rsidR="00DA65A6" w:rsidRPr="00115ECE">
              <w:t>andere, z.B.: Kinderschutzmedizin</w:t>
            </w:r>
          </w:p>
        </w:tc>
        <w:tc>
          <w:tcPr>
            <w:tcW w:w="1373" w:type="pct"/>
            <w:tcBorders>
              <w:top w:val="single" w:sz="4" w:space="0" w:color="999999"/>
              <w:bottom w:val="single" w:sz="4" w:space="0" w:color="999999"/>
            </w:tcBorders>
            <w:vAlign w:val="center"/>
          </w:tcPr>
          <w:p w14:paraId="271CF686"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1D2A2DCD"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762BD102"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079837FF" w14:textId="77777777" w:rsidTr="003D306B">
        <w:trPr>
          <w:trHeight w:val="567"/>
        </w:trPr>
        <w:tc>
          <w:tcPr>
            <w:tcW w:w="1471" w:type="pct"/>
            <w:tcBorders>
              <w:top w:val="single" w:sz="4" w:space="0" w:color="999999"/>
              <w:bottom w:val="single" w:sz="4" w:space="0" w:color="999999"/>
            </w:tcBorders>
            <w:vAlign w:val="center"/>
          </w:tcPr>
          <w:p w14:paraId="792F2F23" w14:textId="77777777" w:rsidR="00E66F1F" w:rsidRPr="00115ECE" w:rsidRDefault="008C12DA" w:rsidP="00DA65A6">
            <w:pPr>
              <w:pStyle w:val="GKinD-Textkrper"/>
              <w:tabs>
                <w:tab w:val="right" w:pos="284"/>
                <w:tab w:val="left" w:pos="397"/>
              </w:tabs>
              <w:jc w:val="left"/>
            </w:pPr>
            <w:r w:rsidRPr="00115ECE">
              <w:tab/>
            </w:r>
            <w:r w:rsidR="00E66F1F" w:rsidRPr="00115ECE">
              <w:t xml:space="preserve">20. </w:t>
            </w:r>
            <w:r w:rsidRPr="00115ECE">
              <w:tab/>
            </w:r>
            <w:r w:rsidR="00E66F1F" w:rsidRPr="00115ECE">
              <w:fldChar w:fldCharType="begin">
                <w:ffData>
                  <w:name w:val=""/>
                  <w:enabled/>
                  <w:calcOnExit w:val="0"/>
                  <w:textInput/>
                </w:ffData>
              </w:fldChar>
            </w:r>
            <w:r w:rsidR="00E66F1F" w:rsidRPr="00115ECE">
              <w:instrText xml:space="preserve"> </w:instrText>
            </w:r>
            <w:r w:rsidR="001C739B">
              <w:instrText>FORMTEXT</w:instrText>
            </w:r>
            <w:r w:rsidR="00E66F1F" w:rsidRPr="00115ECE">
              <w:instrText xml:space="preserve"> </w:instrText>
            </w:r>
            <w:r w:rsidR="00E66F1F"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E66F1F" w:rsidRPr="00115ECE">
              <w:fldChar w:fldCharType="end"/>
            </w:r>
            <w:r w:rsidR="00DA65A6" w:rsidRPr="00115ECE">
              <w:t xml:space="preserve"> </w:t>
            </w:r>
          </w:p>
        </w:tc>
        <w:tc>
          <w:tcPr>
            <w:tcW w:w="1373" w:type="pct"/>
            <w:tcBorders>
              <w:top w:val="single" w:sz="4" w:space="0" w:color="999999"/>
              <w:bottom w:val="single" w:sz="4" w:space="0" w:color="999999"/>
            </w:tcBorders>
            <w:vAlign w:val="center"/>
          </w:tcPr>
          <w:p w14:paraId="22303CDD"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2F9BBA89"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044FE1DB"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69AFF7A2" w14:textId="77777777" w:rsidTr="003D306B">
        <w:trPr>
          <w:trHeight w:val="567"/>
        </w:trPr>
        <w:tc>
          <w:tcPr>
            <w:tcW w:w="1471" w:type="pct"/>
            <w:tcBorders>
              <w:top w:val="single" w:sz="4" w:space="0" w:color="999999"/>
              <w:bottom w:val="single" w:sz="4" w:space="0" w:color="999999"/>
            </w:tcBorders>
            <w:vAlign w:val="center"/>
          </w:tcPr>
          <w:p w14:paraId="75A8F645" w14:textId="77777777" w:rsidR="00E66F1F" w:rsidRPr="00115ECE" w:rsidRDefault="008C12DA" w:rsidP="00661534">
            <w:pPr>
              <w:pStyle w:val="GKinD-Textkrper"/>
              <w:tabs>
                <w:tab w:val="right" w:pos="284"/>
                <w:tab w:val="left" w:pos="397"/>
              </w:tabs>
              <w:jc w:val="left"/>
            </w:pPr>
            <w:r w:rsidRPr="00115ECE">
              <w:tab/>
            </w:r>
            <w:r w:rsidR="00E66F1F" w:rsidRPr="00115ECE">
              <w:t xml:space="preserve">21. </w:t>
            </w:r>
            <w:r w:rsidRPr="00115ECE">
              <w:tab/>
            </w:r>
            <w:r w:rsidR="00E66F1F" w:rsidRPr="00115ECE">
              <w:fldChar w:fldCharType="begin">
                <w:ffData>
                  <w:name w:val=""/>
                  <w:enabled/>
                  <w:calcOnExit w:val="0"/>
                  <w:textInput/>
                </w:ffData>
              </w:fldChar>
            </w:r>
            <w:r w:rsidR="00E66F1F" w:rsidRPr="00115ECE">
              <w:instrText xml:space="preserve"> </w:instrText>
            </w:r>
            <w:r w:rsidR="001C739B">
              <w:instrText>FORMTEXT</w:instrText>
            </w:r>
            <w:r w:rsidR="00E66F1F" w:rsidRPr="00115ECE">
              <w:instrText xml:space="preserve"> </w:instrText>
            </w:r>
            <w:r w:rsidR="00E66F1F"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E66F1F" w:rsidRPr="00115ECE">
              <w:fldChar w:fldCharType="end"/>
            </w:r>
          </w:p>
        </w:tc>
        <w:tc>
          <w:tcPr>
            <w:tcW w:w="1373" w:type="pct"/>
            <w:tcBorders>
              <w:top w:val="single" w:sz="4" w:space="0" w:color="999999"/>
              <w:bottom w:val="single" w:sz="4" w:space="0" w:color="999999"/>
            </w:tcBorders>
            <w:vAlign w:val="center"/>
          </w:tcPr>
          <w:p w14:paraId="6DFC9D97"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0F3692AF"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3BA5FB8C"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E66F1F" w:rsidRPr="00115ECE" w14:paraId="6660C1C8" w14:textId="77777777" w:rsidTr="003D306B">
        <w:trPr>
          <w:trHeight w:val="567"/>
        </w:trPr>
        <w:tc>
          <w:tcPr>
            <w:tcW w:w="1471" w:type="pct"/>
            <w:tcBorders>
              <w:top w:val="single" w:sz="4" w:space="0" w:color="999999"/>
              <w:bottom w:val="single" w:sz="4" w:space="0" w:color="999999"/>
            </w:tcBorders>
            <w:vAlign w:val="center"/>
          </w:tcPr>
          <w:p w14:paraId="1EBBF086" w14:textId="77777777" w:rsidR="00E66F1F" w:rsidRPr="00115ECE" w:rsidRDefault="008C12DA" w:rsidP="00661534">
            <w:pPr>
              <w:pStyle w:val="GKinD-Textkrper"/>
              <w:tabs>
                <w:tab w:val="right" w:pos="284"/>
                <w:tab w:val="left" w:pos="397"/>
              </w:tabs>
              <w:jc w:val="left"/>
            </w:pPr>
            <w:r w:rsidRPr="00115ECE">
              <w:tab/>
            </w:r>
            <w:r w:rsidR="00E66F1F" w:rsidRPr="00115ECE">
              <w:t xml:space="preserve">21. </w:t>
            </w:r>
            <w:r w:rsidRPr="00115ECE">
              <w:tab/>
            </w:r>
            <w:r w:rsidR="00E66F1F" w:rsidRPr="00115ECE">
              <w:fldChar w:fldCharType="begin">
                <w:ffData>
                  <w:name w:val=""/>
                  <w:enabled/>
                  <w:calcOnExit w:val="0"/>
                  <w:textInput/>
                </w:ffData>
              </w:fldChar>
            </w:r>
            <w:r w:rsidR="00E66F1F" w:rsidRPr="00115ECE">
              <w:instrText xml:space="preserve"> </w:instrText>
            </w:r>
            <w:r w:rsidR="001C739B">
              <w:instrText>FORMTEXT</w:instrText>
            </w:r>
            <w:r w:rsidR="00E66F1F" w:rsidRPr="00115ECE">
              <w:instrText xml:space="preserve"> </w:instrText>
            </w:r>
            <w:r w:rsidR="00E66F1F"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00E66F1F" w:rsidRPr="00115ECE">
              <w:fldChar w:fldCharType="end"/>
            </w:r>
          </w:p>
        </w:tc>
        <w:tc>
          <w:tcPr>
            <w:tcW w:w="1373" w:type="pct"/>
            <w:tcBorders>
              <w:top w:val="single" w:sz="4" w:space="0" w:color="999999"/>
              <w:bottom w:val="single" w:sz="4" w:space="0" w:color="999999"/>
            </w:tcBorders>
            <w:vAlign w:val="center"/>
          </w:tcPr>
          <w:p w14:paraId="2B070306"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127" w:type="pct"/>
            <w:tcBorders>
              <w:top w:val="single" w:sz="4" w:space="0" w:color="999999"/>
              <w:bottom w:val="single" w:sz="4" w:space="0" w:color="999999"/>
            </w:tcBorders>
            <w:vAlign w:val="center"/>
          </w:tcPr>
          <w:p w14:paraId="470BB573"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29" w:type="pct"/>
            <w:tcBorders>
              <w:top w:val="single" w:sz="4" w:space="0" w:color="999999"/>
              <w:bottom w:val="single" w:sz="4" w:space="0" w:color="999999"/>
            </w:tcBorders>
            <w:vAlign w:val="center"/>
          </w:tcPr>
          <w:p w14:paraId="273CE66E" w14:textId="77777777" w:rsidR="00E66F1F" w:rsidRPr="00115ECE" w:rsidRDefault="00E66F1F" w:rsidP="00C02C2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8F6FBDC" w14:textId="77777777" w:rsidR="00E66F1F" w:rsidRPr="00115ECE" w:rsidRDefault="00E66F1F" w:rsidP="004371C0">
      <w:pPr>
        <w:pStyle w:val="GKinD-Textkrper"/>
      </w:pPr>
    </w:p>
    <w:p w14:paraId="2628F779" w14:textId="77777777" w:rsidR="00E66F1F" w:rsidRPr="00115ECE" w:rsidRDefault="00E66F1F" w:rsidP="004371C0">
      <w:pPr>
        <w:pStyle w:val="GKinD-Textkrper"/>
      </w:pPr>
    </w:p>
    <w:p w14:paraId="0CAA9A8D" w14:textId="77777777" w:rsidR="00D26811" w:rsidRPr="00115ECE" w:rsidRDefault="00D26811">
      <w:pPr>
        <w:pStyle w:val="GKinD-berschrift2"/>
      </w:pPr>
      <w:r w:rsidRPr="00115ECE">
        <w:lastRenderedPageBreak/>
        <w:t xml:space="preserve">4.5 </w:t>
      </w:r>
      <w:r w:rsidRPr="00115ECE">
        <w:tab/>
        <w:t xml:space="preserve">Mitaufnahme einer Begleitperson </w:t>
      </w:r>
    </w:p>
    <w:p w14:paraId="07F7D28A" w14:textId="77777777" w:rsidR="00D26811" w:rsidRPr="00115ECE" w:rsidRDefault="00D26811" w:rsidP="004371C0">
      <w:pPr>
        <w:pStyle w:val="GKinD-Textkrper"/>
        <w:keepNext/>
      </w:pPr>
    </w:p>
    <w:p w14:paraId="4954BE44" w14:textId="77777777" w:rsidR="00D26811" w:rsidRPr="00115ECE" w:rsidRDefault="00D26811" w:rsidP="004371C0">
      <w:pPr>
        <w:pStyle w:val="GKinD-Textkrper"/>
        <w:keepNext/>
        <w:rPr>
          <w:i/>
          <w:color w:val="000000"/>
        </w:rPr>
      </w:pPr>
      <w:r w:rsidRPr="00115ECE">
        <w:rPr>
          <w:i/>
        </w:rPr>
        <w:t>Vergleiche hierzu auch EACH-Charta, Vereinbarung der SV-Partner (Vereinbarung von Zuschlägen für die Aufnahme von Begleitpersonen nach § 17 b Abs. 1 Satz 4 KHG) vom 16.09.2004 und Gemeinsa</w:t>
      </w:r>
      <w:r w:rsidRPr="00115ECE">
        <w:rPr>
          <w:i/>
          <w:color w:val="000000"/>
        </w:rPr>
        <w:t xml:space="preserve">me Erklärung zu Kriterien für die Mitaufnahme vom 21.02.2005. </w:t>
      </w:r>
    </w:p>
    <w:p w14:paraId="53141124" w14:textId="77777777" w:rsidR="00D26811" w:rsidRPr="00115ECE" w:rsidRDefault="00D26811" w:rsidP="004371C0">
      <w:pPr>
        <w:pStyle w:val="GKinD-Textkrper"/>
        <w:keepNext/>
        <w:rPr>
          <w:i/>
          <w:color w:val="000000"/>
        </w:rPr>
        <w:sectPr w:rsidR="00D26811" w:rsidRPr="00115ECE" w:rsidSect="005F5E8D">
          <w:pgSz w:w="16838" w:h="11906" w:orient="landscape"/>
          <w:pgMar w:top="1259" w:right="1701" w:bottom="926" w:left="1134" w:header="709" w:footer="709" w:gutter="0"/>
          <w:cols w:space="708"/>
          <w:docGrid w:linePitch="360"/>
        </w:sectPr>
      </w:pPr>
    </w:p>
    <w:p w14:paraId="43E27522" w14:textId="77777777" w:rsidR="00D26811" w:rsidRPr="00115ECE" w:rsidRDefault="00D26811" w:rsidP="004371C0">
      <w:pPr>
        <w:pStyle w:val="GKinD-Textkrper"/>
        <w:keepNext/>
        <w:rPr>
          <w:i/>
        </w:rPr>
      </w:pPr>
      <w:r w:rsidRPr="00115ECE">
        <w:rPr>
          <w:i/>
          <w:color w:val="000000"/>
        </w:rPr>
        <w:lastRenderedPageBreak/>
        <w:t xml:space="preserve">Den </w:t>
      </w:r>
      <w:hyperlink r:id="rId16" w:history="1">
        <w:r w:rsidRPr="00115ECE">
          <w:rPr>
            <w:rStyle w:val="Link"/>
            <w:i/>
            <w:color w:val="000000"/>
          </w:rPr>
          <w:t>Downloadbereich</w:t>
        </w:r>
      </w:hyperlink>
      <w:r w:rsidRPr="00115ECE">
        <w:rPr>
          <w:i/>
          <w:color w:val="000000"/>
        </w:rPr>
        <w:t xml:space="preserve"> für diese Dokumente finden Sie auf </w:t>
      </w:r>
      <w:hyperlink r:id="rId17" w:history="1">
        <w:r w:rsidR="00D52E6C">
          <w:rPr>
            <w:rStyle w:val="Link"/>
            <w:i/>
            <w:color w:val="000000"/>
          </w:rPr>
          <w:t>www.ausgezeichnet-fuer-kinder.de</w:t>
        </w:r>
      </w:hyperlink>
      <w:r w:rsidRPr="00115ECE">
        <w:rPr>
          <w:i/>
          <w:color w:val="000000"/>
        </w:rPr>
        <w:t xml:space="preserve"> unter Fachinformationen</w:t>
      </w:r>
      <w:r w:rsidRPr="00115ECE">
        <w:rPr>
          <w:i/>
        </w:rPr>
        <w:t>.</w:t>
      </w:r>
    </w:p>
    <w:p w14:paraId="61B47822" w14:textId="77777777" w:rsidR="00D26811" w:rsidRPr="00115ECE" w:rsidRDefault="00D26811" w:rsidP="004371C0">
      <w:pPr>
        <w:pStyle w:val="GKinD-Textkrper"/>
        <w:keepNext/>
        <w:rPr>
          <w:i/>
        </w:rPr>
        <w:sectPr w:rsidR="00D26811" w:rsidRPr="00115ECE">
          <w:type w:val="continuous"/>
          <w:pgSz w:w="16838" w:h="11906" w:orient="landscape"/>
          <w:pgMar w:top="1259" w:right="1701" w:bottom="926" w:left="1134" w:header="709" w:footer="709" w:gutter="0"/>
          <w:cols w:space="708"/>
          <w:formProt w:val="0"/>
          <w:docGrid w:linePitch="360"/>
        </w:sectPr>
      </w:pPr>
    </w:p>
    <w:p w14:paraId="6371A7EF" w14:textId="77777777" w:rsidR="00D26811" w:rsidRPr="00115ECE" w:rsidRDefault="00D26811" w:rsidP="004371C0">
      <w:pPr>
        <w:pStyle w:val="GKinD-Textkrper"/>
        <w:keepNext/>
      </w:pPr>
    </w:p>
    <w:tbl>
      <w:tblPr>
        <w:tblW w:w="0" w:type="auto"/>
        <w:tblLook w:val="00A0" w:firstRow="1" w:lastRow="0" w:firstColumn="1" w:lastColumn="0" w:noHBand="0" w:noVBand="0"/>
      </w:tblPr>
      <w:tblGrid>
        <w:gridCol w:w="8305"/>
        <w:gridCol w:w="5698"/>
      </w:tblGrid>
      <w:tr w:rsidR="00D26811" w:rsidRPr="00115ECE" w14:paraId="3CADD532" w14:textId="77777777">
        <w:trPr>
          <w:trHeight w:val="696"/>
        </w:trPr>
        <w:tc>
          <w:tcPr>
            <w:tcW w:w="8388" w:type="dxa"/>
            <w:tcBorders>
              <w:right w:val="single" w:sz="4" w:space="0" w:color="auto"/>
            </w:tcBorders>
          </w:tcPr>
          <w:p w14:paraId="1A447822" w14:textId="77777777" w:rsidR="00D26811" w:rsidRPr="00115ECE" w:rsidRDefault="00D26811" w:rsidP="004371C0">
            <w:pPr>
              <w:pStyle w:val="GKinD-Textkrper"/>
            </w:pPr>
            <w:r w:rsidRPr="00115ECE">
              <w:t xml:space="preserve">Die Abteilung für Kinder- und Jugendmedizin / Kinderchirurgie bietet die Möglichkeit zur Mitaufnahme von Begleitpersonen in unmittelbarer Nähe zum Kind an. </w:t>
            </w:r>
          </w:p>
        </w:tc>
        <w:tc>
          <w:tcPr>
            <w:tcW w:w="5755" w:type="dxa"/>
            <w:tcBorders>
              <w:left w:val="single" w:sz="4" w:space="0" w:color="auto"/>
            </w:tcBorders>
          </w:tcPr>
          <w:p w14:paraId="4FC170F0" w14:textId="38FC0BA2"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4B16970E" w14:textId="77777777" w:rsidR="00D26811" w:rsidRPr="00115ECE" w:rsidRDefault="00D26811" w:rsidP="004371C0">
            <w:pPr>
              <w:pStyle w:val="GKinD-Textkrper"/>
            </w:pPr>
          </w:p>
        </w:tc>
      </w:tr>
    </w:tbl>
    <w:p w14:paraId="73D8A239" w14:textId="77777777" w:rsidR="00D26811" w:rsidRPr="00115ECE" w:rsidRDefault="00D26811" w:rsidP="004371C0">
      <w:pPr>
        <w:pStyle w:val="GKinD-Textkrper"/>
      </w:pPr>
    </w:p>
    <w:tbl>
      <w:tblPr>
        <w:tblW w:w="0" w:type="auto"/>
        <w:tblLook w:val="00A0" w:firstRow="1" w:lastRow="0" w:firstColumn="1" w:lastColumn="0" w:noHBand="0" w:noVBand="0"/>
      </w:tblPr>
      <w:tblGrid>
        <w:gridCol w:w="8303"/>
        <w:gridCol w:w="5700"/>
      </w:tblGrid>
      <w:tr w:rsidR="00D26811" w:rsidRPr="00115ECE" w14:paraId="1CDFD320" w14:textId="77777777">
        <w:trPr>
          <w:trHeight w:val="696"/>
        </w:trPr>
        <w:tc>
          <w:tcPr>
            <w:tcW w:w="8388" w:type="dxa"/>
            <w:tcBorders>
              <w:right w:val="single" w:sz="4" w:space="0" w:color="auto"/>
            </w:tcBorders>
          </w:tcPr>
          <w:p w14:paraId="58D45459" w14:textId="77777777" w:rsidR="00D26811" w:rsidRPr="00115ECE" w:rsidRDefault="00D26811" w:rsidP="004371C0">
            <w:pPr>
              <w:pStyle w:val="GKinD-Textkrper"/>
            </w:pPr>
            <w:r w:rsidRPr="00115ECE">
              <w:t>Bitte geben Sie an, bis wann die Mitaufnahme für die Begleitperson immer kostenlos erfolgt.</w:t>
            </w:r>
          </w:p>
        </w:tc>
        <w:tc>
          <w:tcPr>
            <w:tcW w:w="5755" w:type="dxa"/>
            <w:tcBorders>
              <w:left w:val="single" w:sz="4" w:space="0" w:color="auto"/>
            </w:tcBorders>
          </w:tcPr>
          <w:p w14:paraId="64B4CD0C" w14:textId="77777777" w:rsidR="00D26811" w:rsidRPr="00115ECE" w:rsidRDefault="00D26811" w:rsidP="004371C0">
            <w:pPr>
              <w:pStyle w:val="GKinD-Textkrper"/>
            </w:pPr>
            <w:r w:rsidRPr="00115ECE">
              <w:t xml:space="preserve">bis zum </w:t>
            </w:r>
            <w:r w:rsidRPr="00115ECE">
              <w:rPr>
                <w:b/>
                <w:color w:val="000000"/>
                <w:sz w:val="32"/>
                <w:bdr w:val="single" w:sz="6" w:space="0" w:color="auto"/>
              </w:rPr>
              <w:fldChar w:fldCharType="begin">
                <w:ffData>
                  <w:name w:val=""/>
                  <w:enabled/>
                  <w:calcOnExit w:val="0"/>
                  <w:textInput/>
                </w:ffData>
              </w:fldChar>
            </w:r>
            <w:r w:rsidRPr="00115ECE">
              <w:rPr>
                <w:b/>
                <w:color w:val="000000"/>
                <w:sz w:val="32"/>
                <w:bdr w:val="single" w:sz="6" w:space="0" w:color="auto"/>
              </w:rPr>
              <w:instrText xml:space="preserve"> </w:instrText>
            </w:r>
            <w:r w:rsidR="001C739B">
              <w:rPr>
                <w:b/>
                <w:color w:val="000000"/>
                <w:sz w:val="32"/>
                <w:bdr w:val="single" w:sz="6" w:space="0" w:color="auto"/>
              </w:rPr>
              <w:instrText>FORMTEXT</w:instrText>
            </w:r>
            <w:r w:rsidRPr="00115ECE">
              <w:rPr>
                <w:b/>
                <w:color w:val="000000"/>
                <w:sz w:val="32"/>
                <w:bdr w:val="single" w:sz="6" w:space="0" w:color="auto"/>
              </w:rPr>
              <w:instrText xml:space="preserve"> </w:instrText>
            </w:r>
            <w:r w:rsidRPr="00115ECE">
              <w:rPr>
                <w:b/>
                <w:color w:val="000000"/>
                <w:sz w:val="32"/>
                <w:bdr w:val="single" w:sz="6" w:space="0" w:color="auto"/>
              </w:rPr>
            </w:r>
            <w:r w:rsidRPr="00115ECE">
              <w:rPr>
                <w:b/>
                <w:color w:val="000000"/>
                <w:sz w:val="32"/>
                <w:bdr w:val="single" w:sz="6" w:space="0" w:color="auto"/>
              </w:rPr>
              <w:fldChar w:fldCharType="separate"/>
            </w:r>
            <w:r w:rsidR="00FB6767">
              <w:rPr>
                <w:b/>
                <w:noProof/>
                <w:color w:val="000000"/>
                <w:sz w:val="32"/>
                <w:bdr w:val="single" w:sz="6" w:space="0" w:color="auto"/>
              </w:rPr>
              <w:t> </w:t>
            </w:r>
            <w:r w:rsidR="00FB6767">
              <w:rPr>
                <w:b/>
                <w:noProof/>
                <w:color w:val="000000"/>
                <w:sz w:val="32"/>
                <w:bdr w:val="single" w:sz="6" w:space="0" w:color="auto"/>
              </w:rPr>
              <w:t> </w:t>
            </w:r>
            <w:r w:rsidR="00FB6767">
              <w:rPr>
                <w:b/>
                <w:noProof/>
                <w:color w:val="000000"/>
                <w:sz w:val="32"/>
                <w:bdr w:val="single" w:sz="6" w:space="0" w:color="auto"/>
              </w:rPr>
              <w:t> </w:t>
            </w:r>
            <w:r w:rsidR="00FB6767">
              <w:rPr>
                <w:b/>
                <w:noProof/>
                <w:color w:val="000000"/>
                <w:sz w:val="32"/>
                <w:bdr w:val="single" w:sz="6" w:space="0" w:color="auto"/>
              </w:rPr>
              <w:t> </w:t>
            </w:r>
            <w:r w:rsidR="00FB6767">
              <w:rPr>
                <w:b/>
                <w:noProof/>
                <w:color w:val="000000"/>
                <w:sz w:val="32"/>
                <w:bdr w:val="single" w:sz="6" w:space="0" w:color="auto"/>
              </w:rPr>
              <w:t> </w:t>
            </w:r>
            <w:r w:rsidRPr="00115ECE">
              <w:rPr>
                <w:b/>
                <w:color w:val="000000"/>
                <w:sz w:val="32"/>
                <w:bdr w:val="single" w:sz="6" w:space="0" w:color="auto"/>
              </w:rPr>
              <w:fldChar w:fldCharType="end"/>
            </w:r>
            <w:r w:rsidRPr="00115ECE">
              <w:t xml:space="preserve"> ten Geburtstag des Kindes</w:t>
            </w:r>
          </w:p>
          <w:p w14:paraId="072B22B9" w14:textId="77777777" w:rsidR="00D26811" w:rsidRPr="00115ECE" w:rsidRDefault="00D26811" w:rsidP="004371C0">
            <w:pPr>
              <w:pStyle w:val="GKinD-Textkrper"/>
            </w:pPr>
          </w:p>
        </w:tc>
      </w:tr>
    </w:tbl>
    <w:p w14:paraId="51B323C7" w14:textId="77777777" w:rsidR="00D26811" w:rsidRPr="00115ECE" w:rsidRDefault="00D26811" w:rsidP="004371C0">
      <w:pPr>
        <w:pStyle w:val="GKinD-Textkrper"/>
      </w:pPr>
    </w:p>
    <w:p w14:paraId="60706920" w14:textId="77777777" w:rsidR="00D26811" w:rsidRPr="00115ECE" w:rsidRDefault="00D26811" w:rsidP="004371C0">
      <w:pPr>
        <w:pStyle w:val="GKinD-Textkrper"/>
        <w:keepNext/>
      </w:pPr>
      <w:r w:rsidRPr="00115ECE">
        <w:t xml:space="preserve">Begründung, falls die Anforderungen an die </w:t>
      </w:r>
      <w:r w:rsidRPr="00115ECE">
        <w:rPr>
          <w:b/>
        </w:rPr>
        <w:t>Mitaufnahme einer Begleitperson</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AB0CB7C"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37DD6AD" w14:textId="77777777" w:rsidR="00D26811" w:rsidRPr="00115ECE" w:rsidRDefault="00D26811" w:rsidP="000B5637">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1DA193D3" w14:textId="77777777" w:rsidR="00D26811" w:rsidRPr="00115ECE" w:rsidRDefault="00D26811" w:rsidP="000B5637">
            <w:pPr>
              <w:pStyle w:val="GKinD-Tabellenberschrift"/>
              <w:keepNext/>
            </w:pPr>
            <w:r w:rsidRPr="00115ECE">
              <w:t xml:space="preserve">Zeitpunkt, ab dem die Anforderung erfüllt werden kann </w:t>
            </w:r>
          </w:p>
        </w:tc>
      </w:tr>
      <w:tr w:rsidR="00D26811" w:rsidRPr="00115ECE" w14:paraId="767E62EB" w14:textId="77777777">
        <w:trPr>
          <w:trHeight w:val="567"/>
        </w:trPr>
        <w:tc>
          <w:tcPr>
            <w:tcW w:w="4000" w:type="pct"/>
            <w:tcBorders>
              <w:top w:val="single" w:sz="18" w:space="0" w:color="164FA9"/>
            </w:tcBorders>
            <w:vAlign w:val="center"/>
          </w:tcPr>
          <w:p w14:paraId="4B7B38F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3462" w:type="pct"/>
            <w:tcBorders>
              <w:top w:val="single" w:sz="18" w:space="0" w:color="164FA9"/>
            </w:tcBorders>
            <w:vAlign w:val="center"/>
          </w:tcPr>
          <w:p w14:paraId="51459BFF"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69A5D70A" w14:textId="77777777" w:rsidR="00D26811" w:rsidRPr="00115ECE" w:rsidRDefault="00D26811" w:rsidP="004371C0">
      <w:pPr>
        <w:pStyle w:val="GKinD-Textkrper"/>
      </w:pPr>
    </w:p>
    <w:p w14:paraId="1A379CA3" w14:textId="77777777" w:rsidR="00D26811" w:rsidRPr="00115ECE" w:rsidRDefault="00D26811">
      <w:pPr>
        <w:pStyle w:val="GKinD-berschrift2"/>
      </w:pPr>
      <w:r w:rsidRPr="00115ECE">
        <w:t xml:space="preserve">4.6 </w:t>
      </w:r>
      <w:r w:rsidRPr="00115ECE">
        <w:tab/>
        <w:t xml:space="preserve">Ausstattung und Sicherheit </w:t>
      </w:r>
    </w:p>
    <w:p w14:paraId="6280D24F" w14:textId="77777777" w:rsidR="00D26811" w:rsidRPr="00115ECE" w:rsidRDefault="00D26811" w:rsidP="004371C0">
      <w:pPr>
        <w:pStyle w:val="GKinD-Textkrper"/>
      </w:pPr>
    </w:p>
    <w:p w14:paraId="03110A47" w14:textId="77777777" w:rsidR="00D26811" w:rsidRPr="00115ECE" w:rsidRDefault="00D26811" w:rsidP="004371C0">
      <w:pPr>
        <w:pStyle w:val="GKinD-Textkrper"/>
        <w:keepLines w:val="0"/>
        <w:rPr>
          <w:i/>
        </w:rPr>
      </w:pPr>
      <w:r w:rsidRPr="00115ECE">
        <w:rPr>
          <w:i/>
        </w:rPr>
        <w:t>Nach der EACH-Charta heißt es in Artikel 7 – Erläuterungen: Eine kindgerechte Architektur und Innengestaltung muss eine geeignete Umgebung für alle Altersgruppen und für alle Arten von Krankheiten vorsehen, die in der Einrichtung behandelt werden. (Im Hinblick auf die Patientensicherheit sind die Vorgaben der Gemeinde-Unfallversicherung (GUV) bzw. des Bundesverbandes der Unfallkassen (BUK) sowie des Brandschutzes in der gültigen Fassung des jeweiligen Bundeslandes einzuhalten. Sollten diese sich nicht ausdrücklich auf kinderstationäre Einrichtungen beziehen, so gelten die jeweils zutreffenden Vorschriften für Kinder in Tageseinrichtungen.)</w:t>
      </w:r>
    </w:p>
    <w:p w14:paraId="3FC3F6A6" w14:textId="77777777" w:rsidR="00D26811" w:rsidRPr="00115ECE" w:rsidRDefault="00D26811" w:rsidP="004371C0">
      <w:pPr>
        <w:pStyle w:val="GKinD-Textkrper"/>
        <w:keepLines w:val="0"/>
        <w:rPr>
          <w:i/>
        </w:rPr>
      </w:pPr>
    </w:p>
    <w:tbl>
      <w:tblPr>
        <w:tblW w:w="0" w:type="auto"/>
        <w:tblLook w:val="00A0" w:firstRow="1" w:lastRow="0" w:firstColumn="1" w:lastColumn="0" w:noHBand="0" w:noVBand="0"/>
      </w:tblPr>
      <w:tblGrid>
        <w:gridCol w:w="8306"/>
        <w:gridCol w:w="5697"/>
      </w:tblGrid>
      <w:tr w:rsidR="00D26811" w:rsidRPr="00115ECE" w14:paraId="22311D8D" w14:textId="77777777">
        <w:trPr>
          <w:trHeight w:val="696"/>
        </w:trPr>
        <w:tc>
          <w:tcPr>
            <w:tcW w:w="8388" w:type="dxa"/>
            <w:tcBorders>
              <w:right w:val="single" w:sz="4" w:space="0" w:color="auto"/>
            </w:tcBorders>
          </w:tcPr>
          <w:p w14:paraId="5BDA0244" w14:textId="77777777" w:rsidR="00D26811" w:rsidRPr="00115ECE" w:rsidRDefault="00D26811" w:rsidP="004371C0">
            <w:pPr>
              <w:pStyle w:val="GKinD-Textkrper"/>
              <w:rPr>
                <w:color w:val="FF0000"/>
              </w:rPr>
            </w:pPr>
            <w:r w:rsidRPr="00115ECE">
              <w:lastRenderedPageBreak/>
              <w:t>Für die Klinik / Abteilung für Kinder- und Jugendmedizin / Kinderchirurgie liegt eine entsprechende altersgerechte räumliche Ausstattung vor. Die Patientensicherheit wird ständig nach aktuellen Vorgaben gewähr</w:t>
            </w:r>
            <w:r w:rsidRPr="00115ECE">
              <w:softHyphen/>
              <w:t xml:space="preserve">leistet. </w:t>
            </w:r>
          </w:p>
        </w:tc>
        <w:tc>
          <w:tcPr>
            <w:tcW w:w="5755" w:type="dxa"/>
            <w:tcBorders>
              <w:left w:val="single" w:sz="4" w:space="0" w:color="auto"/>
            </w:tcBorders>
          </w:tcPr>
          <w:p w14:paraId="5595D1E1" w14:textId="1D2A0DEA"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6FA18325" w14:textId="77777777" w:rsidR="00D26811" w:rsidRPr="00115ECE" w:rsidRDefault="00D26811" w:rsidP="004371C0">
            <w:pPr>
              <w:pStyle w:val="GKinD-Textkrper"/>
              <w:rPr>
                <w:color w:val="FF0000"/>
              </w:rPr>
            </w:pPr>
          </w:p>
        </w:tc>
      </w:tr>
    </w:tbl>
    <w:p w14:paraId="51476E7B" w14:textId="77777777" w:rsidR="00D26811" w:rsidRPr="00115ECE" w:rsidRDefault="00D26811" w:rsidP="004371C0">
      <w:pPr>
        <w:pStyle w:val="GKinD-Textkrper"/>
      </w:pPr>
    </w:p>
    <w:p w14:paraId="3C6650BB" w14:textId="77777777" w:rsidR="00D26811" w:rsidRPr="00115ECE" w:rsidRDefault="00D26811" w:rsidP="004371C0">
      <w:pPr>
        <w:pStyle w:val="GKinD-Textkrper"/>
      </w:pPr>
    </w:p>
    <w:p w14:paraId="3C33ECED" w14:textId="77777777" w:rsidR="00D26811" w:rsidRPr="00115ECE" w:rsidRDefault="00D26811" w:rsidP="00A97743">
      <w:pPr>
        <w:pStyle w:val="GKinD-Textkrper"/>
        <w:keepNext/>
      </w:pPr>
      <w:r w:rsidRPr="00115ECE">
        <w:t>In der folgenden Liste sind exemplarisch Mindestkriterien aus den AKIK-Erläuterungen zur EACH-Charta zusammengestellt:</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800"/>
        <w:gridCol w:w="1620"/>
        <w:gridCol w:w="1620"/>
      </w:tblGrid>
      <w:tr w:rsidR="00D26811" w:rsidRPr="00115ECE" w14:paraId="0161B2C4" w14:textId="77777777">
        <w:trPr>
          <w:trHeight w:val="344"/>
          <w:tblHeader/>
        </w:trPr>
        <w:tc>
          <w:tcPr>
            <w:tcW w:w="10800" w:type="dxa"/>
            <w:vMerge w:val="restart"/>
            <w:tcBorders>
              <w:top w:val="single" w:sz="18" w:space="0" w:color="164FA9"/>
              <w:left w:val="nil"/>
              <w:right w:val="nil"/>
            </w:tcBorders>
            <w:shd w:val="solid" w:color="F3F3F3" w:fill="auto"/>
            <w:vAlign w:val="center"/>
          </w:tcPr>
          <w:p w14:paraId="2F151584" w14:textId="77777777" w:rsidR="00D26811" w:rsidRPr="00115ECE" w:rsidRDefault="00D26811" w:rsidP="000B5637">
            <w:pPr>
              <w:pStyle w:val="GKinD-Tabellenberschrift"/>
              <w:keepNext/>
            </w:pPr>
            <w:r w:rsidRPr="00115ECE">
              <w:t>Kriterium</w:t>
            </w:r>
          </w:p>
        </w:tc>
        <w:tc>
          <w:tcPr>
            <w:tcW w:w="3240" w:type="dxa"/>
            <w:gridSpan w:val="2"/>
            <w:tcBorders>
              <w:top w:val="single" w:sz="18" w:space="0" w:color="164FA9"/>
              <w:left w:val="nil"/>
              <w:bottom w:val="nil"/>
              <w:right w:val="nil"/>
            </w:tcBorders>
            <w:shd w:val="solid" w:color="F3F3F3" w:fill="auto"/>
            <w:vAlign w:val="center"/>
          </w:tcPr>
          <w:p w14:paraId="56E7457D" w14:textId="77777777" w:rsidR="00D26811" w:rsidRPr="00115ECE" w:rsidRDefault="00D26811" w:rsidP="000B5637">
            <w:pPr>
              <w:pStyle w:val="GKinD-Tabellenberschrift"/>
              <w:keepNext/>
              <w:jc w:val="center"/>
            </w:pPr>
            <w:r w:rsidRPr="00115ECE">
              <w:t>Kriterium erfüllt?</w:t>
            </w:r>
          </w:p>
        </w:tc>
      </w:tr>
      <w:tr w:rsidR="00D26811" w:rsidRPr="00115ECE" w14:paraId="479683C2" w14:textId="77777777">
        <w:trPr>
          <w:trHeight w:val="344"/>
          <w:tblHeader/>
        </w:trPr>
        <w:tc>
          <w:tcPr>
            <w:tcW w:w="10800" w:type="dxa"/>
            <w:vMerge/>
            <w:tcBorders>
              <w:left w:val="nil"/>
              <w:bottom w:val="single" w:sz="18" w:space="0" w:color="164FA9"/>
              <w:right w:val="nil"/>
            </w:tcBorders>
            <w:shd w:val="solid" w:color="F3F3F3" w:fill="auto"/>
            <w:vAlign w:val="center"/>
          </w:tcPr>
          <w:p w14:paraId="1C13C154" w14:textId="77777777" w:rsidR="00D26811" w:rsidRPr="00115ECE" w:rsidRDefault="00D26811" w:rsidP="000B5637">
            <w:pPr>
              <w:pStyle w:val="GKinD-Tabellenberschrift"/>
            </w:pPr>
          </w:p>
        </w:tc>
        <w:tc>
          <w:tcPr>
            <w:tcW w:w="1620" w:type="dxa"/>
            <w:tcBorders>
              <w:top w:val="nil"/>
              <w:left w:val="nil"/>
              <w:bottom w:val="single" w:sz="18" w:space="0" w:color="164FA9"/>
              <w:right w:val="nil"/>
            </w:tcBorders>
            <w:shd w:val="solid" w:color="F3F3F3" w:fill="auto"/>
            <w:vAlign w:val="center"/>
          </w:tcPr>
          <w:p w14:paraId="3CEC68DE" w14:textId="77777777" w:rsidR="00D26811" w:rsidRPr="00115ECE" w:rsidRDefault="00D26811" w:rsidP="000B5637">
            <w:pPr>
              <w:pStyle w:val="GKinD-Tabellenberschrift"/>
              <w:jc w:val="center"/>
            </w:pPr>
            <w:r w:rsidRPr="00115ECE">
              <w:t>ja</w:t>
            </w:r>
          </w:p>
        </w:tc>
        <w:tc>
          <w:tcPr>
            <w:tcW w:w="1620" w:type="dxa"/>
            <w:tcBorders>
              <w:top w:val="nil"/>
              <w:left w:val="nil"/>
              <w:bottom w:val="single" w:sz="18" w:space="0" w:color="164FA9"/>
              <w:right w:val="nil"/>
            </w:tcBorders>
            <w:shd w:val="solid" w:color="F3F3F3" w:fill="auto"/>
            <w:vAlign w:val="center"/>
          </w:tcPr>
          <w:p w14:paraId="547FD836" w14:textId="77777777" w:rsidR="00D26811" w:rsidRPr="00115ECE" w:rsidRDefault="00D26811" w:rsidP="000B5637">
            <w:pPr>
              <w:pStyle w:val="GKinD-Tabellenberschrift"/>
              <w:jc w:val="center"/>
            </w:pPr>
            <w:r w:rsidRPr="00115ECE">
              <w:t>nein</w:t>
            </w:r>
          </w:p>
        </w:tc>
      </w:tr>
      <w:tr w:rsidR="00D26811" w:rsidRPr="00115ECE" w14:paraId="0E35C4BD" w14:textId="77777777">
        <w:trPr>
          <w:trHeight w:val="510"/>
        </w:trPr>
        <w:tc>
          <w:tcPr>
            <w:tcW w:w="10800" w:type="dxa"/>
            <w:tcBorders>
              <w:top w:val="single" w:sz="18" w:space="0" w:color="164FA9"/>
            </w:tcBorders>
          </w:tcPr>
          <w:p w14:paraId="744971C8" w14:textId="77777777" w:rsidR="00D26811" w:rsidRPr="00115ECE" w:rsidRDefault="00D26811" w:rsidP="004371C0">
            <w:pPr>
              <w:pStyle w:val="GKinD-Textkrper"/>
              <w:jc w:val="left"/>
            </w:pPr>
            <w:r w:rsidRPr="00115ECE">
              <w:t>Für die Aufnahme und Untersuchung der Kinder und Jugendlichen werden gesonderte Räume vorgehalten.</w:t>
            </w:r>
          </w:p>
        </w:tc>
        <w:tc>
          <w:tcPr>
            <w:tcW w:w="1620" w:type="dxa"/>
            <w:tcBorders>
              <w:top w:val="single" w:sz="18" w:space="0" w:color="164FA9"/>
            </w:tcBorders>
            <w:shd w:val="solid" w:color="F3F3F3" w:fill="auto"/>
          </w:tcPr>
          <w:p w14:paraId="409EEA5C" w14:textId="39A45366"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tcBorders>
              <w:top w:val="single" w:sz="18" w:space="0" w:color="164FA9"/>
            </w:tcBorders>
            <w:shd w:val="solid" w:color="F3F3F3" w:fill="auto"/>
          </w:tcPr>
          <w:p w14:paraId="2B91AA0F" w14:textId="1EAC0B4D"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18A9E20C" w14:textId="77777777">
        <w:trPr>
          <w:trHeight w:val="510"/>
        </w:trPr>
        <w:tc>
          <w:tcPr>
            <w:tcW w:w="10800" w:type="dxa"/>
          </w:tcPr>
          <w:p w14:paraId="3FC93E7B" w14:textId="77777777" w:rsidR="00D26811" w:rsidRPr="00115ECE" w:rsidRDefault="00D26811" w:rsidP="004371C0">
            <w:pPr>
              <w:pStyle w:val="GKinD-Textkrper"/>
              <w:jc w:val="left"/>
            </w:pPr>
            <w:r w:rsidRPr="00115ECE">
              <w:t>Es werden Beschäftigungs- und Spielräume vorgehalten.</w:t>
            </w:r>
          </w:p>
        </w:tc>
        <w:tc>
          <w:tcPr>
            <w:tcW w:w="1620" w:type="dxa"/>
            <w:shd w:val="solid" w:color="F3F3F3" w:fill="auto"/>
          </w:tcPr>
          <w:p w14:paraId="266EDAE3" w14:textId="5C9ABD83"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05D00704" w14:textId="42B6EDA5"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5C6FECE4" w14:textId="77777777">
        <w:trPr>
          <w:trHeight w:val="510"/>
        </w:trPr>
        <w:tc>
          <w:tcPr>
            <w:tcW w:w="10800" w:type="dxa"/>
          </w:tcPr>
          <w:p w14:paraId="4851A5AC" w14:textId="77777777" w:rsidR="00D26811" w:rsidRPr="00115ECE" w:rsidRDefault="00D26811" w:rsidP="004371C0">
            <w:pPr>
              <w:pStyle w:val="GKinD-Textkrper"/>
              <w:jc w:val="left"/>
            </w:pPr>
            <w:r w:rsidRPr="00115ECE">
              <w:t xml:space="preserve">Auf dem Grundstück des Krankenhauses ist ein Spielplatz angelegt. </w:t>
            </w:r>
            <w:r w:rsidRPr="00115ECE">
              <w:br/>
              <w:t>Die Spielplatzfläche ist ausreichend groß.</w:t>
            </w:r>
          </w:p>
        </w:tc>
        <w:tc>
          <w:tcPr>
            <w:tcW w:w="1620" w:type="dxa"/>
            <w:shd w:val="solid" w:color="F3F3F3" w:fill="auto"/>
          </w:tcPr>
          <w:p w14:paraId="7F4DA3FA" w14:textId="4C1CD343"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6098AE9F" w14:textId="4E1E46F8"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0268672F" w14:textId="77777777">
        <w:trPr>
          <w:trHeight w:val="510"/>
        </w:trPr>
        <w:tc>
          <w:tcPr>
            <w:tcW w:w="10800" w:type="dxa"/>
          </w:tcPr>
          <w:p w14:paraId="4CDFCC95" w14:textId="77777777" w:rsidR="00D26811" w:rsidRPr="00115ECE" w:rsidRDefault="00D26811" w:rsidP="004371C0">
            <w:pPr>
              <w:pStyle w:val="GKinD-Textkrper"/>
              <w:jc w:val="left"/>
            </w:pPr>
            <w:r w:rsidRPr="00115ECE">
              <w:t>Die Geländer sind so beschaffen, dass die Höhe und die Abstände so gewählt sind, dass keine Einklemm- und Absturzgefahr besteht.</w:t>
            </w:r>
          </w:p>
        </w:tc>
        <w:tc>
          <w:tcPr>
            <w:tcW w:w="1620" w:type="dxa"/>
            <w:shd w:val="solid" w:color="F3F3F3" w:fill="auto"/>
          </w:tcPr>
          <w:p w14:paraId="40B83D3B" w14:textId="55B047EC"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7711D6BF" w14:textId="09500B51"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12BDCF95" w14:textId="77777777">
        <w:trPr>
          <w:trHeight w:val="510"/>
        </w:trPr>
        <w:tc>
          <w:tcPr>
            <w:tcW w:w="10800" w:type="dxa"/>
          </w:tcPr>
          <w:p w14:paraId="7A4B2B0C" w14:textId="77777777" w:rsidR="00D26811" w:rsidRPr="00115ECE" w:rsidRDefault="00D26811" w:rsidP="004371C0">
            <w:pPr>
              <w:pStyle w:val="GKinD-Textkrper"/>
              <w:jc w:val="left"/>
            </w:pPr>
            <w:r w:rsidRPr="00115ECE">
              <w:t>Die Beschläge der Fenster sind so beschaffen, dass die Fenster nicht von Kindern geöffnet werden können, wenn Absturzgefahr besteht.</w:t>
            </w:r>
          </w:p>
        </w:tc>
        <w:tc>
          <w:tcPr>
            <w:tcW w:w="1620" w:type="dxa"/>
            <w:shd w:val="solid" w:color="F3F3F3" w:fill="auto"/>
          </w:tcPr>
          <w:p w14:paraId="30BF5550" w14:textId="430FECA3"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3738A279" w14:textId="7D97F97A"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67AF1AB1" w14:textId="77777777">
        <w:trPr>
          <w:trHeight w:val="510"/>
        </w:trPr>
        <w:tc>
          <w:tcPr>
            <w:tcW w:w="10800" w:type="dxa"/>
          </w:tcPr>
          <w:p w14:paraId="16D12F85" w14:textId="77777777" w:rsidR="00D26811" w:rsidRPr="00115ECE" w:rsidRDefault="00D26811" w:rsidP="004371C0">
            <w:pPr>
              <w:pStyle w:val="GKinD-Textkrper"/>
              <w:jc w:val="left"/>
            </w:pPr>
            <w:r w:rsidRPr="00115ECE">
              <w:t>Glasflächen, elektrische Anlagen und Heizkörper sind so gesichert, dass Kinder nicht gefährdet werden können.</w:t>
            </w:r>
          </w:p>
        </w:tc>
        <w:tc>
          <w:tcPr>
            <w:tcW w:w="1620" w:type="dxa"/>
            <w:shd w:val="solid" w:color="F3F3F3" w:fill="auto"/>
          </w:tcPr>
          <w:p w14:paraId="7218B11E" w14:textId="30FC47ED"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384FC7C1" w14:textId="58B634DE"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0C40AFE0" w14:textId="77777777">
        <w:trPr>
          <w:trHeight w:val="510"/>
        </w:trPr>
        <w:tc>
          <w:tcPr>
            <w:tcW w:w="10800" w:type="dxa"/>
          </w:tcPr>
          <w:p w14:paraId="439FE180" w14:textId="77777777" w:rsidR="00D26811" w:rsidRPr="00115ECE" w:rsidRDefault="00D26811" w:rsidP="00A97743">
            <w:pPr>
              <w:pStyle w:val="GKinD-Textkrper"/>
              <w:keepNext/>
              <w:jc w:val="left"/>
            </w:pPr>
            <w:r w:rsidRPr="00115ECE">
              <w:t>Die Abteilung für Kinder- und Jugendmedizin / Kinderchirurgie verfügt über ein System, das das Weglaufen der Kinder von Station erschwert (Weglauf</w:t>
            </w:r>
            <w:r w:rsidRPr="00115ECE">
              <w:softHyphen/>
              <w:t>siche</w:t>
            </w:r>
            <w:r w:rsidRPr="00115ECE">
              <w:softHyphen/>
              <w:t>rung, z.B. Lichtschrankensysteme, besondere Türöffner, altersabhängig elektronische Zugangskontrolle).</w:t>
            </w:r>
          </w:p>
        </w:tc>
        <w:tc>
          <w:tcPr>
            <w:tcW w:w="1620" w:type="dxa"/>
            <w:shd w:val="solid" w:color="F3F3F3" w:fill="auto"/>
          </w:tcPr>
          <w:p w14:paraId="679AC63C" w14:textId="4C9BD200"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37B3EABA" w14:textId="38300118"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2972FF99" w14:textId="77777777">
        <w:trPr>
          <w:trHeight w:val="510"/>
        </w:trPr>
        <w:tc>
          <w:tcPr>
            <w:tcW w:w="10800" w:type="dxa"/>
          </w:tcPr>
          <w:p w14:paraId="28A7D0BC" w14:textId="77777777" w:rsidR="00D26811" w:rsidRPr="00115ECE" w:rsidRDefault="00D26811" w:rsidP="004371C0">
            <w:pPr>
              <w:pStyle w:val="GKinD-Textkrper"/>
              <w:jc w:val="left"/>
            </w:pPr>
            <w:r w:rsidRPr="00115ECE">
              <w:t>Die Abteilung für Kinder- und Jugendmedizin / Kinderchirurgie verfügt über ein System, das nur einem bestimmten Personenkreis Zutritt zur Station ermög</w:t>
            </w:r>
            <w:r w:rsidRPr="00115ECE">
              <w:softHyphen/>
              <w:t>lichen kann (z.B. Kontrolle).</w:t>
            </w:r>
          </w:p>
        </w:tc>
        <w:tc>
          <w:tcPr>
            <w:tcW w:w="1620" w:type="dxa"/>
            <w:shd w:val="solid" w:color="F3F3F3" w:fill="auto"/>
          </w:tcPr>
          <w:p w14:paraId="48FF8427" w14:textId="2C8FA87B"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0D7DAD6E" w14:textId="79130F1F"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040FED7A" w14:textId="77777777">
        <w:trPr>
          <w:trHeight w:val="510"/>
        </w:trPr>
        <w:tc>
          <w:tcPr>
            <w:tcW w:w="10800" w:type="dxa"/>
          </w:tcPr>
          <w:p w14:paraId="3BC4519F" w14:textId="77777777" w:rsidR="00D26811" w:rsidRPr="00115ECE" w:rsidRDefault="00D26811" w:rsidP="004371C0">
            <w:pPr>
              <w:pStyle w:val="GKinD-Textkrper"/>
              <w:jc w:val="left"/>
            </w:pPr>
            <w:r w:rsidRPr="00115ECE">
              <w:t xml:space="preserve">Ggf. weitere: </w:t>
            </w:r>
          </w:p>
          <w:p w14:paraId="757C0DB6" w14:textId="77777777" w:rsidR="00D26811" w:rsidRPr="00115ECE" w:rsidRDefault="00D26811" w:rsidP="004371C0">
            <w:pPr>
              <w:pStyle w:val="GKinD-Textkrper"/>
              <w:jc w:val="left"/>
            </w:pPr>
            <w:r w:rsidRPr="00115ECE">
              <w:fldChar w:fldCharType="begin">
                <w:ffData>
                  <w:name w:val="Text2"/>
                  <w:enabled/>
                  <w:calcOnExit w:val="0"/>
                  <w:textInput/>
                </w:ffData>
              </w:fldChar>
            </w:r>
            <w:bookmarkStart w:id="3" w:name="Text2"/>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bookmarkEnd w:id="3"/>
          </w:p>
        </w:tc>
        <w:tc>
          <w:tcPr>
            <w:tcW w:w="1620" w:type="dxa"/>
            <w:shd w:val="solid" w:color="F3F3F3" w:fill="auto"/>
          </w:tcPr>
          <w:p w14:paraId="3326EDDD" w14:textId="62E6F55A"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777FFCBE" w14:textId="5362E0C8"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r w:rsidR="00D26811" w:rsidRPr="00115ECE" w14:paraId="6EA10CE0" w14:textId="77777777">
        <w:trPr>
          <w:trHeight w:val="510"/>
        </w:trPr>
        <w:tc>
          <w:tcPr>
            <w:tcW w:w="10800" w:type="dxa"/>
          </w:tcPr>
          <w:p w14:paraId="72161CE3" w14:textId="77777777" w:rsidR="00D26811" w:rsidRPr="00115ECE" w:rsidRDefault="00D26811" w:rsidP="004371C0">
            <w:pPr>
              <w:pStyle w:val="GKinD-Textkrper"/>
              <w:jc w:val="left"/>
            </w:pPr>
            <w:r w:rsidRPr="00115ECE">
              <w:t xml:space="preserve">Ggf. weitere: </w:t>
            </w:r>
          </w:p>
          <w:p w14:paraId="555F19D0" w14:textId="77777777" w:rsidR="00D26811" w:rsidRPr="00115ECE" w:rsidRDefault="00D26811" w:rsidP="004371C0">
            <w:pPr>
              <w:pStyle w:val="GKinD-Textkrper"/>
              <w:jc w:val="left"/>
            </w:pPr>
            <w:r w:rsidRPr="00115ECE">
              <w:fldChar w:fldCharType="begin">
                <w:ffData>
                  <w:name w:val="Text2"/>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620" w:type="dxa"/>
            <w:shd w:val="solid" w:color="F3F3F3" w:fill="auto"/>
          </w:tcPr>
          <w:p w14:paraId="3C6E2963" w14:textId="70A79818"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c>
          <w:tcPr>
            <w:tcW w:w="1620" w:type="dxa"/>
            <w:shd w:val="solid" w:color="F3F3F3" w:fill="auto"/>
          </w:tcPr>
          <w:p w14:paraId="69369939" w14:textId="7BBE54B0" w:rsidR="00D26811" w:rsidRPr="00115ECE" w:rsidRDefault="00D26811" w:rsidP="004371C0">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p>
        </w:tc>
      </w:tr>
    </w:tbl>
    <w:p w14:paraId="3377E02B" w14:textId="77777777" w:rsidR="00D26811" w:rsidRPr="00115ECE" w:rsidRDefault="00D26811" w:rsidP="00A97743">
      <w:pPr>
        <w:pStyle w:val="GKinD-Textkrper"/>
        <w:keepNext/>
      </w:pPr>
      <w:r w:rsidRPr="00115ECE">
        <w:lastRenderedPageBreak/>
        <w:t xml:space="preserve">Begründung, falls die Anforderungen an </w:t>
      </w:r>
      <w:r w:rsidRPr="00115ECE">
        <w:rPr>
          <w:b/>
        </w:rPr>
        <w:t>Organisation und Infrastruktur aus 4.6</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1FDD397A"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18DF8F97" w14:textId="77777777" w:rsidR="00D26811" w:rsidRPr="00115ECE" w:rsidRDefault="00D26811" w:rsidP="000B5637">
            <w:pPr>
              <w:pStyle w:val="GKinD-Tabellenberschrift"/>
              <w:keepNext/>
              <w:keepLines/>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53944FA6" w14:textId="77777777" w:rsidR="00D26811" w:rsidRPr="00115ECE" w:rsidRDefault="00D26811" w:rsidP="000B5637">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7BC06B31" w14:textId="77777777" w:rsidR="00D26811" w:rsidRPr="00115ECE" w:rsidRDefault="00D26811" w:rsidP="000B5637">
            <w:pPr>
              <w:pStyle w:val="GKinD-Tabellenberschrift"/>
              <w:keepNext/>
              <w:keepLines/>
            </w:pPr>
            <w:r w:rsidRPr="00115ECE">
              <w:t>Zeitpunkt, ab dem die Anfor</w:t>
            </w:r>
            <w:r w:rsidRPr="00115ECE">
              <w:softHyphen/>
              <w:t xml:space="preserve">derung erfüllt werden kann </w:t>
            </w:r>
          </w:p>
        </w:tc>
      </w:tr>
      <w:tr w:rsidR="00D26811" w:rsidRPr="00115ECE" w14:paraId="786B60C3" w14:textId="77777777">
        <w:trPr>
          <w:trHeight w:val="567"/>
        </w:trPr>
        <w:tc>
          <w:tcPr>
            <w:tcW w:w="1500" w:type="pct"/>
            <w:tcBorders>
              <w:top w:val="single" w:sz="18" w:space="0" w:color="164FA9"/>
            </w:tcBorders>
            <w:vAlign w:val="center"/>
          </w:tcPr>
          <w:p w14:paraId="04F2CEC5"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tcBorders>
              <w:top w:val="single" w:sz="18" w:space="0" w:color="164FA9"/>
            </w:tcBorders>
            <w:vAlign w:val="center"/>
          </w:tcPr>
          <w:p w14:paraId="71F3200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tcBorders>
              <w:top w:val="single" w:sz="18" w:space="0" w:color="164FA9"/>
            </w:tcBorders>
            <w:vAlign w:val="center"/>
          </w:tcPr>
          <w:p w14:paraId="17216D50"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786AAC1" w14:textId="77777777">
        <w:trPr>
          <w:trHeight w:val="567"/>
        </w:trPr>
        <w:tc>
          <w:tcPr>
            <w:tcW w:w="1500" w:type="pct"/>
            <w:vAlign w:val="center"/>
          </w:tcPr>
          <w:p w14:paraId="4A6C1CB7"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2500" w:type="pct"/>
            <w:vAlign w:val="center"/>
          </w:tcPr>
          <w:p w14:paraId="30966655"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000" w:type="pct"/>
            <w:vAlign w:val="center"/>
          </w:tcPr>
          <w:p w14:paraId="14E09A28"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545166C2" w14:textId="77777777" w:rsidR="00D26811" w:rsidRPr="00115ECE" w:rsidRDefault="00D26811" w:rsidP="004371C0">
      <w:pPr>
        <w:pStyle w:val="GKinD-Textkrper"/>
      </w:pPr>
    </w:p>
    <w:p w14:paraId="51E0069A" w14:textId="77777777" w:rsidR="00D26811" w:rsidRPr="00115ECE" w:rsidRDefault="00D26811" w:rsidP="00663503">
      <w:pPr>
        <w:pStyle w:val="GKinD-berschrift2"/>
        <w:keepLines/>
      </w:pPr>
      <w:r w:rsidRPr="00115ECE">
        <w:t xml:space="preserve">4.7 </w:t>
      </w:r>
      <w:r w:rsidRPr="00115ECE">
        <w:tab/>
        <w:t>Kinderschutz</w:t>
      </w:r>
      <w:r w:rsidR="00EC32A7" w:rsidRPr="00115ECE">
        <w:rPr>
          <w:color w:val="auto"/>
        </w:rPr>
        <w:t>*</w:t>
      </w:r>
      <w:r w:rsidR="00EC32A7" w:rsidRPr="00115ECE">
        <w:rPr>
          <w:color w:val="auto"/>
          <w:vertAlign w:val="superscript"/>
        </w:rPr>
        <w:t>3</w:t>
      </w:r>
      <w:r w:rsidRPr="00115ECE">
        <w:rPr>
          <w:color w:val="auto"/>
        </w:rPr>
        <w:t xml:space="preserve"> </w:t>
      </w:r>
    </w:p>
    <w:tbl>
      <w:tblPr>
        <w:tblW w:w="0" w:type="auto"/>
        <w:tblLook w:val="00A0" w:firstRow="1" w:lastRow="0" w:firstColumn="1" w:lastColumn="0" w:noHBand="0" w:noVBand="0"/>
      </w:tblPr>
      <w:tblGrid>
        <w:gridCol w:w="8307"/>
        <w:gridCol w:w="5696"/>
      </w:tblGrid>
      <w:tr w:rsidR="00D26811" w:rsidRPr="00115ECE" w14:paraId="24C2C870" w14:textId="77777777">
        <w:trPr>
          <w:trHeight w:val="696"/>
        </w:trPr>
        <w:tc>
          <w:tcPr>
            <w:tcW w:w="8388" w:type="dxa"/>
            <w:tcBorders>
              <w:right w:val="single" w:sz="4" w:space="0" w:color="auto"/>
            </w:tcBorders>
          </w:tcPr>
          <w:p w14:paraId="1A6A31E4" w14:textId="77777777" w:rsidR="00D26811" w:rsidRPr="00115ECE" w:rsidRDefault="00D26811" w:rsidP="00663503">
            <w:pPr>
              <w:pStyle w:val="GKinD-Textkrper"/>
              <w:keepNext/>
              <w:rPr>
                <w:bCs/>
              </w:rPr>
            </w:pPr>
            <w:r w:rsidRPr="00115ECE">
              <w:t xml:space="preserve">Unterhält Ihre Kinderklinik / Kinderabteilung eine </w:t>
            </w:r>
            <w:r w:rsidRPr="00115ECE">
              <w:rPr>
                <w:b/>
              </w:rPr>
              <w:t xml:space="preserve">Kinderschutzgruppe </w:t>
            </w:r>
            <w:r w:rsidRPr="00115ECE">
              <w:t xml:space="preserve">gemäß OPS-Ziffer 1-945 </w:t>
            </w:r>
            <w:r w:rsidRPr="00115ECE">
              <w:rPr>
                <w:bCs/>
              </w:rPr>
              <w:t>Diagnostik bei Verdacht auf Gefährdung von Kindeswohl und Kindergesundheit</w:t>
            </w:r>
            <w:r w:rsidRPr="00115ECE">
              <w:t xml:space="preserve">? </w:t>
            </w:r>
          </w:p>
        </w:tc>
        <w:tc>
          <w:tcPr>
            <w:tcW w:w="5755" w:type="dxa"/>
            <w:tcBorders>
              <w:left w:val="single" w:sz="4" w:space="0" w:color="auto"/>
            </w:tcBorders>
          </w:tcPr>
          <w:p w14:paraId="7708B98A" w14:textId="1DF77DFC" w:rsidR="00D26811" w:rsidRPr="00115ECE" w:rsidRDefault="00D26811"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r>
      <w:tr w:rsidR="00286D65" w:rsidRPr="00115ECE" w14:paraId="1774637D" w14:textId="77777777">
        <w:trPr>
          <w:trHeight w:val="696"/>
        </w:trPr>
        <w:tc>
          <w:tcPr>
            <w:tcW w:w="8388" w:type="dxa"/>
            <w:tcBorders>
              <w:right w:val="single" w:sz="4" w:space="0" w:color="auto"/>
            </w:tcBorders>
          </w:tcPr>
          <w:p w14:paraId="5F903A57" w14:textId="77777777" w:rsidR="00286D65" w:rsidRPr="00115ECE" w:rsidRDefault="00286D65" w:rsidP="00663503">
            <w:pPr>
              <w:pStyle w:val="GKinD-Textkrper"/>
              <w:keepNext/>
            </w:pPr>
            <w:r w:rsidRPr="00115ECE">
              <w:t>Wenn ja, wurde die Kinderschutzgruppe bei der Deutschen Gesellschaft für Kinderschutz in der Medizin (DGKiM) akkreditiert?</w:t>
            </w:r>
          </w:p>
        </w:tc>
        <w:tc>
          <w:tcPr>
            <w:tcW w:w="5755" w:type="dxa"/>
            <w:tcBorders>
              <w:left w:val="single" w:sz="4" w:space="0" w:color="auto"/>
            </w:tcBorders>
          </w:tcPr>
          <w:p w14:paraId="3B1B0AA6" w14:textId="2EE5E033" w:rsidR="00286D65" w:rsidRPr="00115ECE" w:rsidRDefault="00286D65"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bl>
    <w:p w14:paraId="67197C70" w14:textId="77777777" w:rsidR="00D26811" w:rsidRPr="00115ECE" w:rsidRDefault="00D26811" w:rsidP="00663503">
      <w:pPr>
        <w:keepNext/>
        <w:keepLines/>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2525A432" w14:textId="77777777">
        <w:trPr>
          <w:trHeight w:val="397"/>
        </w:trPr>
        <w:tc>
          <w:tcPr>
            <w:tcW w:w="5000" w:type="pct"/>
          </w:tcPr>
          <w:p w14:paraId="57C7C035" w14:textId="77777777" w:rsidR="00D26811" w:rsidRPr="00115ECE" w:rsidRDefault="00D26811" w:rsidP="00663503">
            <w:pPr>
              <w:pStyle w:val="GKinD-Textkrper"/>
              <w:keepNext/>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3018DE11" w14:textId="77777777" w:rsidR="00D26811" w:rsidRPr="00115ECE" w:rsidRDefault="00D26811" w:rsidP="004371C0">
      <w:pPr>
        <w:pStyle w:val="GKinD-Textkrper"/>
        <w:rPr>
          <w:sz w:val="28"/>
          <w:bdr w:val="single" w:sz="4" w:space="0" w:color="auto"/>
        </w:rPr>
      </w:pPr>
      <w:r w:rsidRPr="00115ECE">
        <w:t xml:space="preserve">Wenn nein, bitte benennen Sie Ihren Kooperationspartner: </w:t>
      </w:r>
    </w:p>
    <w:p w14:paraId="450C0C17" w14:textId="77777777" w:rsidR="00D26811" w:rsidRPr="00115ECE" w:rsidRDefault="00D26811" w:rsidP="004371C0">
      <w:pPr>
        <w:pStyle w:val="GKinD-Textkrper"/>
      </w:pPr>
    </w:p>
    <w:p w14:paraId="7A38A6FE" w14:textId="77777777" w:rsidR="00D26811" w:rsidRPr="00115ECE" w:rsidRDefault="00D26811">
      <w:pPr>
        <w:pStyle w:val="GKinD-berschrift2"/>
      </w:pPr>
      <w:r w:rsidRPr="00115ECE">
        <w:t xml:space="preserve">4.8 </w:t>
      </w:r>
      <w:r w:rsidRPr="00115ECE">
        <w:tab/>
        <w:t>Frühe Hilfen</w:t>
      </w:r>
      <w:r w:rsidR="00EC32A7" w:rsidRPr="00115ECE">
        <w:rPr>
          <w:color w:val="auto"/>
        </w:rPr>
        <w:t>*</w:t>
      </w:r>
      <w:r w:rsidR="00EC32A7" w:rsidRPr="00115ECE">
        <w:rPr>
          <w:color w:val="auto"/>
          <w:vertAlign w:val="superscript"/>
        </w:rPr>
        <w:t>3</w:t>
      </w:r>
    </w:p>
    <w:tbl>
      <w:tblPr>
        <w:tblW w:w="0" w:type="auto"/>
        <w:tblLook w:val="00A0" w:firstRow="1" w:lastRow="0" w:firstColumn="1" w:lastColumn="0" w:noHBand="0" w:noVBand="0"/>
      </w:tblPr>
      <w:tblGrid>
        <w:gridCol w:w="8304"/>
        <w:gridCol w:w="5699"/>
      </w:tblGrid>
      <w:tr w:rsidR="00D26811" w:rsidRPr="00115ECE" w14:paraId="2384D533" w14:textId="77777777">
        <w:trPr>
          <w:trHeight w:val="696"/>
        </w:trPr>
        <w:tc>
          <w:tcPr>
            <w:tcW w:w="8388" w:type="dxa"/>
            <w:tcBorders>
              <w:right w:val="single" w:sz="4" w:space="0" w:color="auto"/>
            </w:tcBorders>
          </w:tcPr>
          <w:p w14:paraId="6A6B59E7" w14:textId="77777777" w:rsidR="00D26811" w:rsidRPr="00115ECE" w:rsidRDefault="00D26811" w:rsidP="004371C0">
            <w:pPr>
              <w:pStyle w:val="GKinD-Textkrper"/>
            </w:pPr>
            <w:r w:rsidRPr="00115ECE">
              <w:t>Beteiligt sich Ihre Kinderklinik / Kinderabteilung aktiv an regionalen Netzwerken</w:t>
            </w:r>
            <w:r w:rsidR="008D28E1" w:rsidRPr="00115ECE">
              <w:t xml:space="preserve"> </w:t>
            </w:r>
          </w:p>
          <w:p w14:paraId="3364E808" w14:textId="77777777" w:rsidR="00D26811" w:rsidRPr="00115ECE" w:rsidRDefault="00D26811" w:rsidP="004371C0">
            <w:pPr>
              <w:pStyle w:val="GKinD-Textkrper"/>
              <w:rPr>
                <w:color w:val="FF0000"/>
              </w:rPr>
            </w:pPr>
            <w:r w:rsidRPr="00115ECE">
              <w:t>„</w:t>
            </w:r>
            <w:r w:rsidRPr="00115ECE">
              <w:rPr>
                <w:b/>
              </w:rPr>
              <w:t>Frühe Hilfen“</w:t>
            </w:r>
            <w:r w:rsidRPr="00115ECE">
              <w:t xml:space="preserve">? </w:t>
            </w:r>
          </w:p>
        </w:tc>
        <w:tc>
          <w:tcPr>
            <w:tcW w:w="5755" w:type="dxa"/>
            <w:tcBorders>
              <w:left w:val="single" w:sz="4" w:space="0" w:color="auto"/>
            </w:tcBorders>
          </w:tcPr>
          <w:p w14:paraId="41265113" w14:textId="201D09ED"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76011B64" w14:textId="77777777" w:rsidR="00D26811" w:rsidRPr="00115ECE" w:rsidRDefault="00D26811" w:rsidP="004371C0">
            <w:pPr>
              <w:pStyle w:val="GKinD-Textkrper"/>
              <w:rPr>
                <w:color w:val="FF0000"/>
              </w:rPr>
            </w:pPr>
          </w:p>
        </w:tc>
      </w:tr>
    </w:tbl>
    <w:p w14:paraId="39F3C165" w14:textId="77777777" w:rsidR="00D26811" w:rsidRPr="00115ECE" w:rsidRDefault="00D26811" w:rsidP="004371C0">
      <w:pPr>
        <w:pStyle w:val="GKinD-Textkrper"/>
      </w:pPr>
    </w:p>
    <w:p w14:paraId="574F1E8D" w14:textId="77777777" w:rsidR="00D26811" w:rsidRPr="00115ECE" w:rsidRDefault="005B35CF">
      <w:pPr>
        <w:pStyle w:val="GKinD-berschrift2"/>
      </w:pPr>
      <w:r w:rsidRPr="00115ECE">
        <w:br w:type="page"/>
      </w:r>
      <w:r w:rsidR="00D26811" w:rsidRPr="00115ECE">
        <w:lastRenderedPageBreak/>
        <w:t xml:space="preserve">4.9 </w:t>
      </w:r>
      <w:r w:rsidR="00D26811" w:rsidRPr="00115ECE">
        <w:tab/>
        <w:t>Sozialmedizinische Nachsorge</w:t>
      </w:r>
      <w:r w:rsidR="00EC32A7" w:rsidRPr="00115ECE">
        <w:rPr>
          <w:color w:val="auto"/>
        </w:rPr>
        <w:t>*</w:t>
      </w:r>
      <w:r w:rsidR="00EC32A7" w:rsidRPr="00115ECE">
        <w:rPr>
          <w:color w:val="auto"/>
          <w:vertAlign w:val="superscript"/>
        </w:rPr>
        <w:t>3</w:t>
      </w:r>
    </w:p>
    <w:tbl>
      <w:tblPr>
        <w:tblW w:w="0" w:type="auto"/>
        <w:tblLook w:val="00A0" w:firstRow="1" w:lastRow="0" w:firstColumn="1" w:lastColumn="0" w:noHBand="0" w:noVBand="0"/>
      </w:tblPr>
      <w:tblGrid>
        <w:gridCol w:w="8311"/>
        <w:gridCol w:w="5692"/>
      </w:tblGrid>
      <w:tr w:rsidR="00D26811" w:rsidRPr="00115ECE" w14:paraId="1D89FAA5" w14:textId="77777777">
        <w:trPr>
          <w:trHeight w:val="696"/>
        </w:trPr>
        <w:tc>
          <w:tcPr>
            <w:tcW w:w="8388" w:type="dxa"/>
            <w:tcBorders>
              <w:right w:val="single" w:sz="4" w:space="0" w:color="auto"/>
            </w:tcBorders>
          </w:tcPr>
          <w:p w14:paraId="1153DF6B" w14:textId="77777777" w:rsidR="00D26811" w:rsidRPr="00115ECE" w:rsidRDefault="00D26811" w:rsidP="00EC32A7">
            <w:pPr>
              <w:pStyle w:val="GKinD-Textkrper"/>
            </w:pPr>
            <w:r w:rsidRPr="00115ECE">
              <w:t xml:space="preserve">Bietet Ihre Kinderklinik / Kinderabteilung </w:t>
            </w:r>
            <w:r w:rsidRPr="00115ECE">
              <w:rPr>
                <w:b/>
              </w:rPr>
              <w:t xml:space="preserve">Sozialmedizinische Nachsorge </w:t>
            </w:r>
            <w:r w:rsidRPr="00115ECE">
              <w:t xml:space="preserve">gemäß § 43 </w:t>
            </w:r>
            <w:r w:rsidR="00EC32A7" w:rsidRPr="00115ECE">
              <w:br/>
            </w:r>
            <w:r w:rsidRPr="00115ECE">
              <w:t xml:space="preserve">Abs. 2 SGB V selbst oder in Kooperation an? </w:t>
            </w:r>
          </w:p>
          <w:p w14:paraId="59AEB754" w14:textId="77777777" w:rsidR="00D26811" w:rsidRPr="00115ECE" w:rsidRDefault="00D26811" w:rsidP="004371C0">
            <w:pPr>
              <w:pStyle w:val="GKinD-Textkrper"/>
            </w:pPr>
          </w:p>
        </w:tc>
        <w:tc>
          <w:tcPr>
            <w:tcW w:w="5755" w:type="dxa"/>
            <w:tcBorders>
              <w:left w:val="single" w:sz="4" w:space="0" w:color="auto"/>
            </w:tcBorders>
          </w:tcPr>
          <w:p w14:paraId="1EBBF8D8" w14:textId="58250AA8"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2C463C74" w14:textId="77777777" w:rsidR="00D26811" w:rsidRPr="00115ECE" w:rsidRDefault="00D26811" w:rsidP="004371C0">
            <w:pPr>
              <w:pStyle w:val="GKinD-Textkrper"/>
            </w:pPr>
          </w:p>
        </w:tc>
      </w:tr>
      <w:tr w:rsidR="00D26811" w:rsidRPr="00115ECE" w14:paraId="30450FF0" w14:textId="77777777">
        <w:trPr>
          <w:trHeight w:val="696"/>
        </w:trPr>
        <w:tc>
          <w:tcPr>
            <w:tcW w:w="8388" w:type="dxa"/>
            <w:tcBorders>
              <w:right w:val="single" w:sz="4" w:space="0" w:color="auto"/>
            </w:tcBorders>
          </w:tcPr>
          <w:p w14:paraId="516150E0" w14:textId="77777777" w:rsidR="00D26811" w:rsidRPr="00115ECE" w:rsidRDefault="00EC32A7" w:rsidP="004371C0">
            <w:pPr>
              <w:pStyle w:val="GKinD-Textkrper"/>
            </w:pPr>
            <w:r w:rsidRPr="00115ECE">
              <w:br w:type="page"/>
            </w:r>
            <w:r w:rsidR="00D26811" w:rsidRPr="00115ECE">
              <w:t>Wenn ja, durch eine eigene Einrichtung?</w:t>
            </w:r>
          </w:p>
        </w:tc>
        <w:tc>
          <w:tcPr>
            <w:tcW w:w="5755" w:type="dxa"/>
            <w:tcBorders>
              <w:left w:val="single" w:sz="4" w:space="0" w:color="auto"/>
            </w:tcBorders>
          </w:tcPr>
          <w:p w14:paraId="1D687F6A" w14:textId="7F323B16" w:rsidR="00D26811" w:rsidRPr="00115ECE" w:rsidRDefault="00D26811" w:rsidP="00D2681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4CECB769" w14:textId="77777777" w:rsidR="00D26811" w:rsidRPr="00115ECE" w:rsidRDefault="00D26811" w:rsidP="004371C0">
            <w:pPr>
              <w:pStyle w:val="GKinD-Textkrper"/>
            </w:pPr>
          </w:p>
        </w:tc>
      </w:tr>
      <w:tr w:rsidR="00D26811" w:rsidRPr="00115ECE" w14:paraId="3340C944" w14:textId="77777777">
        <w:trPr>
          <w:trHeight w:val="696"/>
        </w:trPr>
        <w:tc>
          <w:tcPr>
            <w:tcW w:w="8388" w:type="dxa"/>
            <w:tcBorders>
              <w:right w:val="single" w:sz="4" w:space="0" w:color="auto"/>
            </w:tcBorders>
          </w:tcPr>
          <w:p w14:paraId="64812707" w14:textId="77777777" w:rsidR="00D26811" w:rsidRPr="00115ECE" w:rsidRDefault="0053118A" w:rsidP="00D26811">
            <w:pPr>
              <w:pStyle w:val="GKinD-Textkrper"/>
            </w:pPr>
            <w:r w:rsidRPr="00115ECE">
              <w:t>Wenn ja, b</w:t>
            </w:r>
            <w:r w:rsidR="00D26811" w:rsidRPr="00115ECE">
              <w:t xml:space="preserve">esteht für die eigene Einrichtung hierfür eine Finanzierungsvereinbarung? </w:t>
            </w:r>
          </w:p>
        </w:tc>
        <w:tc>
          <w:tcPr>
            <w:tcW w:w="5755" w:type="dxa"/>
            <w:tcBorders>
              <w:left w:val="single" w:sz="4" w:space="0" w:color="auto"/>
            </w:tcBorders>
          </w:tcPr>
          <w:p w14:paraId="49C32443" w14:textId="05370C70"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5E530DAF" w14:textId="77777777" w:rsidR="00D26811" w:rsidRPr="00115ECE" w:rsidRDefault="00D26811" w:rsidP="004371C0">
            <w:pPr>
              <w:pStyle w:val="GKinD-Textkrper"/>
            </w:pPr>
          </w:p>
        </w:tc>
      </w:tr>
    </w:tbl>
    <w:p w14:paraId="5776159C" w14:textId="77777777" w:rsidR="00D26811" w:rsidRPr="00115ECE" w:rsidRDefault="00D26811" w:rsidP="00D26811">
      <w:pPr>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5EFCE127" w14:textId="77777777">
        <w:trPr>
          <w:trHeight w:val="397"/>
        </w:trPr>
        <w:tc>
          <w:tcPr>
            <w:tcW w:w="5000" w:type="pct"/>
          </w:tcPr>
          <w:p w14:paraId="6827EEB1" w14:textId="77777777" w:rsidR="00D26811" w:rsidRPr="00115ECE" w:rsidRDefault="00D26811" w:rsidP="00D26811">
            <w:pPr>
              <w:pStyle w:val="GKinD-Textkrper"/>
              <w:keepNext/>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265681BE" w14:textId="77777777" w:rsidR="00D26811" w:rsidRPr="00115ECE" w:rsidRDefault="00D26811" w:rsidP="00D26811">
      <w:pPr>
        <w:pStyle w:val="GKinD-Textkrper"/>
        <w:rPr>
          <w:sz w:val="28"/>
          <w:bdr w:val="single" w:sz="4" w:space="0" w:color="auto"/>
        </w:rPr>
      </w:pPr>
      <w:r w:rsidRPr="00115ECE">
        <w:t xml:space="preserve">Wenn nein, bitte benennen Sie Ihren Kooperationspartner: </w:t>
      </w:r>
    </w:p>
    <w:p w14:paraId="5FBC1111" w14:textId="77777777" w:rsidR="00EC32A7" w:rsidRPr="00115ECE" w:rsidRDefault="00EC32A7" w:rsidP="00EC32A7">
      <w:pPr>
        <w:pStyle w:val="GKinD-Textkrper"/>
      </w:pPr>
    </w:p>
    <w:p w14:paraId="4CE7981C" w14:textId="77777777" w:rsidR="00B330F5" w:rsidRPr="00115ECE" w:rsidRDefault="00B330F5" w:rsidP="00EC32A7">
      <w:pPr>
        <w:pStyle w:val="GKinD-Textkrper"/>
      </w:pPr>
    </w:p>
    <w:p w14:paraId="6BC34954" w14:textId="77777777" w:rsidR="00EC32A7" w:rsidRPr="00115ECE" w:rsidRDefault="00EC32A7" w:rsidP="00EC32A7">
      <w:pPr>
        <w:pStyle w:val="GKinD-berschrift2"/>
      </w:pPr>
      <w:r w:rsidRPr="00115ECE">
        <w:t>4.10 Ausbildung Kinderkrankenpflege</w:t>
      </w:r>
      <w:r w:rsidRPr="00115ECE">
        <w:rPr>
          <w:color w:val="auto"/>
        </w:rPr>
        <w:t>*</w:t>
      </w:r>
      <w:r w:rsidRPr="00115ECE">
        <w:rPr>
          <w:color w:val="auto"/>
          <w:vertAlign w:val="superscript"/>
        </w:rPr>
        <w:t>3</w:t>
      </w:r>
    </w:p>
    <w:tbl>
      <w:tblPr>
        <w:tblW w:w="0" w:type="auto"/>
        <w:tblLook w:val="00A0" w:firstRow="1" w:lastRow="0" w:firstColumn="1" w:lastColumn="0" w:noHBand="0" w:noVBand="0"/>
      </w:tblPr>
      <w:tblGrid>
        <w:gridCol w:w="8310"/>
        <w:gridCol w:w="5693"/>
      </w:tblGrid>
      <w:tr w:rsidR="00EC32A7" w:rsidRPr="00115ECE" w14:paraId="1BC6FE58" w14:textId="77777777" w:rsidTr="00270E71">
        <w:trPr>
          <w:trHeight w:val="696"/>
        </w:trPr>
        <w:tc>
          <w:tcPr>
            <w:tcW w:w="8388" w:type="dxa"/>
            <w:tcBorders>
              <w:right w:val="single" w:sz="4" w:space="0" w:color="auto"/>
            </w:tcBorders>
          </w:tcPr>
          <w:p w14:paraId="3DE10F94" w14:textId="77777777" w:rsidR="00EC32A7" w:rsidRPr="00115ECE" w:rsidRDefault="00EC32A7" w:rsidP="00EC32A7">
            <w:pPr>
              <w:pStyle w:val="GKinD-Textkrper"/>
            </w:pPr>
            <w:r w:rsidRPr="00115ECE">
              <w:t xml:space="preserve">Bietet Ihre Kinderklinik / Kinderabteilung </w:t>
            </w:r>
            <w:r w:rsidRPr="00115ECE">
              <w:rPr>
                <w:u w:val="single"/>
              </w:rPr>
              <w:t>aktuell</w:t>
            </w:r>
            <w:r w:rsidRPr="00115ECE">
              <w:t xml:space="preserve"> die </w:t>
            </w:r>
            <w:r w:rsidRPr="00115ECE">
              <w:rPr>
                <w:b/>
              </w:rPr>
              <w:t>Ausbildung</w:t>
            </w:r>
            <w:r w:rsidRPr="00115ECE">
              <w:t xml:space="preserve"> </w:t>
            </w:r>
            <w:r w:rsidRPr="00115ECE">
              <w:rPr>
                <w:b/>
              </w:rPr>
              <w:t xml:space="preserve">zur Gesundheits- und Kinderkrankenpflegekraft </w:t>
            </w:r>
            <w:r w:rsidRPr="00115ECE">
              <w:t xml:space="preserve">selbst oder in Kooperation an? </w:t>
            </w:r>
          </w:p>
          <w:p w14:paraId="7E1F888A" w14:textId="77777777" w:rsidR="00EC32A7" w:rsidRPr="00115ECE" w:rsidRDefault="00EC32A7" w:rsidP="00EC32A7">
            <w:pPr>
              <w:pStyle w:val="GKinD-Textkrper"/>
            </w:pPr>
          </w:p>
        </w:tc>
        <w:tc>
          <w:tcPr>
            <w:tcW w:w="5755" w:type="dxa"/>
            <w:tcBorders>
              <w:left w:val="single" w:sz="4" w:space="0" w:color="auto"/>
            </w:tcBorders>
          </w:tcPr>
          <w:p w14:paraId="1AC605EE" w14:textId="7218F91E" w:rsidR="00EC32A7" w:rsidRPr="00115ECE" w:rsidRDefault="00EC32A7" w:rsidP="00EC32A7">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39DE2F3D" w14:textId="77777777" w:rsidR="00EC32A7" w:rsidRPr="00115ECE" w:rsidRDefault="00EC32A7" w:rsidP="00270E71">
            <w:pPr>
              <w:pStyle w:val="GKinD-Textkrper"/>
            </w:pPr>
          </w:p>
        </w:tc>
      </w:tr>
      <w:tr w:rsidR="00B330F5" w:rsidRPr="00115ECE" w14:paraId="341E8E1D" w14:textId="77777777" w:rsidTr="00B330F5">
        <w:trPr>
          <w:trHeight w:val="474"/>
        </w:trPr>
        <w:tc>
          <w:tcPr>
            <w:tcW w:w="8388" w:type="dxa"/>
            <w:tcBorders>
              <w:right w:val="single" w:sz="4" w:space="0" w:color="auto"/>
            </w:tcBorders>
          </w:tcPr>
          <w:p w14:paraId="3C183EE0" w14:textId="77777777" w:rsidR="00B330F5" w:rsidRPr="00115ECE" w:rsidRDefault="00B330F5" w:rsidP="00B330F5">
            <w:pPr>
              <w:pStyle w:val="GKinD-Textkrper"/>
              <w:jc w:val="right"/>
            </w:pPr>
            <w:r w:rsidRPr="00115ECE">
              <w:t xml:space="preserve">Wenn ja, Anzahl der Ausbildungsplätze: </w:t>
            </w:r>
          </w:p>
        </w:tc>
        <w:tc>
          <w:tcPr>
            <w:tcW w:w="5755" w:type="dxa"/>
            <w:tcBorders>
              <w:left w:val="single" w:sz="4" w:space="0" w:color="auto"/>
            </w:tcBorders>
          </w:tcPr>
          <w:p w14:paraId="0930E71A" w14:textId="77777777" w:rsidR="00B330F5" w:rsidRPr="00115ECE" w:rsidRDefault="00B330F5" w:rsidP="00EC32A7">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133EB4D2" w14:textId="77777777" w:rsidR="00EC32A7" w:rsidRPr="00115ECE" w:rsidRDefault="00EC32A7" w:rsidP="00EC32A7">
      <w:pPr>
        <w:pStyle w:val="GKinD-Textkrper"/>
      </w:pPr>
    </w:p>
    <w:tbl>
      <w:tblPr>
        <w:tblW w:w="0" w:type="auto"/>
        <w:tblLook w:val="00A0" w:firstRow="1" w:lastRow="0" w:firstColumn="1" w:lastColumn="0" w:noHBand="0" w:noVBand="0"/>
      </w:tblPr>
      <w:tblGrid>
        <w:gridCol w:w="8308"/>
        <w:gridCol w:w="5695"/>
      </w:tblGrid>
      <w:tr w:rsidR="00B330F5" w:rsidRPr="00115ECE" w14:paraId="1338F1C5" w14:textId="77777777" w:rsidTr="00270E71">
        <w:trPr>
          <w:trHeight w:val="696"/>
        </w:trPr>
        <w:tc>
          <w:tcPr>
            <w:tcW w:w="8388" w:type="dxa"/>
            <w:tcBorders>
              <w:right w:val="single" w:sz="4" w:space="0" w:color="auto"/>
            </w:tcBorders>
          </w:tcPr>
          <w:p w14:paraId="67AB9E4C" w14:textId="77777777" w:rsidR="00B330F5" w:rsidRPr="00115ECE" w:rsidRDefault="00B330F5" w:rsidP="00270E71">
            <w:pPr>
              <w:pStyle w:val="GKinD-Textkrper"/>
            </w:pPr>
            <w:r w:rsidRPr="00115ECE">
              <w:t xml:space="preserve">Wird Ihre Kinderklinik / Kinderabteilung ab 01.01.2020 den </w:t>
            </w:r>
            <w:r w:rsidRPr="00115ECE">
              <w:rPr>
                <w:b/>
              </w:rPr>
              <w:t>Vertiefungseinsatz im speziellen Bereich der pädiatrischen Versorgung</w:t>
            </w:r>
            <w:r w:rsidRPr="00115ECE">
              <w:t xml:space="preserve"> (§</w:t>
            </w:r>
            <w:r w:rsidR="001C0B9D" w:rsidRPr="00115ECE">
              <w:t xml:space="preserve"> </w:t>
            </w:r>
            <w:r w:rsidRPr="00115ECE">
              <w:t xml:space="preserve">16 Abs. 2 Ziffer 1 PflBG) selbst oder in Kooperation anbieten?  </w:t>
            </w:r>
          </w:p>
        </w:tc>
        <w:tc>
          <w:tcPr>
            <w:tcW w:w="5755" w:type="dxa"/>
            <w:tcBorders>
              <w:left w:val="single" w:sz="4" w:space="0" w:color="auto"/>
            </w:tcBorders>
          </w:tcPr>
          <w:p w14:paraId="3DE4CAC9" w14:textId="1AEA633C" w:rsidR="00B330F5" w:rsidRPr="00115ECE" w:rsidRDefault="00B330F5" w:rsidP="00B330F5">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och nicht entschieden </w:t>
            </w:r>
          </w:p>
          <w:p w14:paraId="0D44608E" w14:textId="77777777" w:rsidR="00B330F5" w:rsidRPr="00115ECE" w:rsidRDefault="00B330F5" w:rsidP="00270E71">
            <w:pPr>
              <w:pStyle w:val="GKinD-Textkrper"/>
            </w:pPr>
          </w:p>
        </w:tc>
      </w:tr>
      <w:tr w:rsidR="00B330F5" w:rsidRPr="00115ECE" w14:paraId="56F0F05A" w14:textId="77777777" w:rsidTr="00270E71">
        <w:trPr>
          <w:trHeight w:val="474"/>
        </w:trPr>
        <w:tc>
          <w:tcPr>
            <w:tcW w:w="8388" w:type="dxa"/>
            <w:tcBorders>
              <w:right w:val="single" w:sz="4" w:space="0" w:color="auto"/>
            </w:tcBorders>
          </w:tcPr>
          <w:p w14:paraId="0A9FBF4D" w14:textId="77777777" w:rsidR="00B330F5" w:rsidRPr="00115ECE" w:rsidRDefault="00B330F5" w:rsidP="00270E71">
            <w:pPr>
              <w:pStyle w:val="GKinD-Textkrper"/>
              <w:jc w:val="right"/>
            </w:pPr>
            <w:r w:rsidRPr="00115ECE">
              <w:t xml:space="preserve">Wenn ja, Anzahl der Ausbildungsplätze: </w:t>
            </w:r>
          </w:p>
        </w:tc>
        <w:tc>
          <w:tcPr>
            <w:tcW w:w="5755" w:type="dxa"/>
            <w:tcBorders>
              <w:left w:val="single" w:sz="4" w:space="0" w:color="auto"/>
            </w:tcBorders>
          </w:tcPr>
          <w:p w14:paraId="2D7AB14F" w14:textId="77777777" w:rsidR="00B330F5" w:rsidRPr="00115ECE" w:rsidRDefault="00B330F5" w:rsidP="00270E7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AF5249" w:rsidRPr="00115ECE" w14:paraId="0D161FBE" w14:textId="77777777" w:rsidTr="00AF5249">
        <w:trPr>
          <w:trHeight w:val="474"/>
        </w:trPr>
        <w:tc>
          <w:tcPr>
            <w:tcW w:w="8388" w:type="dxa"/>
            <w:tcBorders>
              <w:right w:val="single" w:sz="4" w:space="0" w:color="auto"/>
            </w:tcBorders>
          </w:tcPr>
          <w:p w14:paraId="74417F90" w14:textId="77777777" w:rsidR="00AF5249" w:rsidRPr="00115ECE" w:rsidRDefault="00AF5249" w:rsidP="00AF5249">
            <w:pPr>
              <w:pStyle w:val="GKinD-Textkrper"/>
              <w:jc w:val="right"/>
            </w:pPr>
            <w:r w:rsidRPr="00115ECE">
              <w:t xml:space="preserve">Wenn </w:t>
            </w:r>
            <w:r w:rsidR="007635BC" w:rsidRPr="00115ECE">
              <w:t>ja</w:t>
            </w:r>
            <w:r w:rsidRPr="00115ECE">
              <w:t xml:space="preserve">, wird dann im 3. Ausbildungsjahr auch die </w:t>
            </w:r>
          </w:p>
          <w:p w14:paraId="0FC7B379" w14:textId="77777777" w:rsidR="00AF5249" w:rsidRPr="00115ECE" w:rsidRDefault="00AF5249" w:rsidP="00AF5249">
            <w:pPr>
              <w:pStyle w:val="GKinD-Textkrper"/>
              <w:jc w:val="right"/>
              <w:rPr>
                <w:b/>
              </w:rPr>
            </w:pPr>
            <w:r w:rsidRPr="00115ECE">
              <w:rPr>
                <w:b/>
              </w:rPr>
              <w:t xml:space="preserve">Spezialisierung zur / zum Gesundheits- und Kinderkrankenpfleger/-in </w:t>
            </w:r>
          </w:p>
          <w:p w14:paraId="7B3CDBAE" w14:textId="77777777" w:rsidR="00AF5249" w:rsidRPr="00115ECE" w:rsidRDefault="001C0B9D" w:rsidP="00AF5249">
            <w:pPr>
              <w:pStyle w:val="GKinD-Textkrper"/>
              <w:jc w:val="right"/>
            </w:pPr>
            <w:r w:rsidRPr="00115ECE">
              <w:t>gemäß § 58 Abs. 1 PflBG</w:t>
            </w:r>
            <w:r w:rsidRPr="00115ECE">
              <w:rPr>
                <w:b/>
              </w:rPr>
              <w:t xml:space="preserve"> </w:t>
            </w:r>
            <w:r w:rsidR="00AF5249" w:rsidRPr="00115ECE">
              <w:t xml:space="preserve">selbst oder in Kooperation angeboten? </w:t>
            </w:r>
          </w:p>
        </w:tc>
        <w:tc>
          <w:tcPr>
            <w:tcW w:w="5755" w:type="dxa"/>
            <w:tcBorders>
              <w:left w:val="single" w:sz="4" w:space="0" w:color="auto"/>
            </w:tcBorders>
          </w:tcPr>
          <w:p w14:paraId="68C4A14A" w14:textId="59F5851D" w:rsidR="00E32FF4" w:rsidRPr="00115ECE" w:rsidRDefault="00E32FF4" w:rsidP="00E32FF4">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och nicht entschieden </w:t>
            </w:r>
          </w:p>
          <w:p w14:paraId="5A6C701E" w14:textId="77777777" w:rsidR="00AF5249" w:rsidRPr="00115ECE" w:rsidRDefault="00AF5249" w:rsidP="007C15E2">
            <w:pPr>
              <w:pStyle w:val="GKinD-Textkrper"/>
            </w:pPr>
          </w:p>
        </w:tc>
      </w:tr>
    </w:tbl>
    <w:p w14:paraId="24CC84A2" w14:textId="77777777" w:rsidR="005B35CF" w:rsidRPr="00115ECE" w:rsidRDefault="005B35CF" w:rsidP="005B35CF">
      <w:pPr>
        <w:pBdr>
          <w:bottom w:val="single" w:sz="6" w:space="1" w:color="auto"/>
        </w:pBdr>
      </w:pPr>
    </w:p>
    <w:p w14:paraId="5508EEB3" w14:textId="77777777" w:rsidR="00AF5249" w:rsidRPr="00115ECE" w:rsidRDefault="005B35CF" w:rsidP="005B35CF">
      <w:pPr>
        <w:pStyle w:val="GKinD-Textkrper"/>
      </w:pPr>
      <w:r w:rsidRPr="00115ECE">
        <w:rPr>
          <w:sz w:val="16"/>
        </w:rPr>
        <w:t>*</w:t>
      </w:r>
      <w:r w:rsidRPr="00115ECE">
        <w:rPr>
          <w:rStyle w:val="Funotenzeichen"/>
          <w:sz w:val="16"/>
        </w:rPr>
        <w:t>3</w:t>
      </w:r>
      <w:r w:rsidRPr="00115ECE">
        <w:rPr>
          <w:sz w:val="16"/>
        </w:rPr>
        <w:t xml:space="preserve">  Zusatzinformation – muss angegeben werden, geht aber nicht in die Bewertung ein.</w:t>
      </w:r>
    </w:p>
    <w:tbl>
      <w:tblPr>
        <w:tblW w:w="0" w:type="auto"/>
        <w:tblLook w:val="00A0" w:firstRow="1" w:lastRow="0" w:firstColumn="1" w:lastColumn="0" w:noHBand="0" w:noVBand="0"/>
      </w:tblPr>
      <w:tblGrid>
        <w:gridCol w:w="8307"/>
        <w:gridCol w:w="5696"/>
      </w:tblGrid>
      <w:tr w:rsidR="00B330F5" w:rsidRPr="00115ECE" w14:paraId="1A26E220" w14:textId="77777777" w:rsidTr="00270E71">
        <w:trPr>
          <w:trHeight w:val="696"/>
        </w:trPr>
        <w:tc>
          <w:tcPr>
            <w:tcW w:w="8388" w:type="dxa"/>
            <w:tcBorders>
              <w:right w:val="single" w:sz="4" w:space="0" w:color="auto"/>
            </w:tcBorders>
          </w:tcPr>
          <w:p w14:paraId="52BA3D8A" w14:textId="77777777" w:rsidR="00B330F5" w:rsidRPr="00115ECE" w:rsidRDefault="00B330F5" w:rsidP="00B330F5">
            <w:pPr>
              <w:pStyle w:val="GKinD-Textkrper"/>
            </w:pPr>
            <w:r w:rsidRPr="00115ECE">
              <w:lastRenderedPageBreak/>
              <w:t xml:space="preserve">Bietet Ihre Kinderklinik / Kinderabteilung die </w:t>
            </w:r>
            <w:r w:rsidRPr="00115ECE">
              <w:rPr>
                <w:b/>
              </w:rPr>
              <w:t>Fachweiterbildung Pädiatrische Intensivpflege</w:t>
            </w:r>
            <w:r w:rsidRPr="00115ECE">
              <w:t xml:space="preserve"> nach DKG-Empfehlung selbst oder in Kooperation an?</w:t>
            </w:r>
          </w:p>
        </w:tc>
        <w:tc>
          <w:tcPr>
            <w:tcW w:w="5755" w:type="dxa"/>
            <w:tcBorders>
              <w:left w:val="single" w:sz="4" w:space="0" w:color="auto"/>
            </w:tcBorders>
          </w:tcPr>
          <w:p w14:paraId="4DD7C248" w14:textId="7F06D973" w:rsidR="00B330F5" w:rsidRPr="00115ECE" w:rsidRDefault="00B330F5" w:rsidP="00B330F5">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69451441" w14:textId="77777777" w:rsidR="00B330F5" w:rsidRPr="00115ECE" w:rsidRDefault="00B330F5" w:rsidP="00270E71">
            <w:pPr>
              <w:pStyle w:val="GKinD-Textkrper"/>
            </w:pPr>
          </w:p>
        </w:tc>
      </w:tr>
      <w:tr w:rsidR="00B330F5" w:rsidRPr="00115ECE" w14:paraId="2A8606EA" w14:textId="77777777" w:rsidTr="00270E71">
        <w:trPr>
          <w:trHeight w:val="474"/>
        </w:trPr>
        <w:tc>
          <w:tcPr>
            <w:tcW w:w="8388" w:type="dxa"/>
            <w:tcBorders>
              <w:right w:val="single" w:sz="4" w:space="0" w:color="auto"/>
            </w:tcBorders>
          </w:tcPr>
          <w:p w14:paraId="60BD974D" w14:textId="77777777" w:rsidR="00B330F5" w:rsidRPr="00115ECE" w:rsidRDefault="00B330F5" w:rsidP="00B330F5">
            <w:pPr>
              <w:pStyle w:val="GKinD-Textkrper"/>
              <w:jc w:val="right"/>
            </w:pPr>
            <w:r w:rsidRPr="00115ECE">
              <w:t xml:space="preserve">Wenn ja, Anzahl der Weiterzubildenden und Ort der Weiterbildungsstätte: </w:t>
            </w:r>
          </w:p>
        </w:tc>
        <w:tc>
          <w:tcPr>
            <w:tcW w:w="5755" w:type="dxa"/>
            <w:tcBorders>
              <w:left w:val="single" w:sz="4" w:space="0" w:color="auto"/>
            </w:tcBorders>
          </w:tcPr>
          <w:p w14:paraId="64624F38" w14:textId="77777777" w:rsidR="00B330F5" w:rsidRPr="00115ECE" w:rsidRDefault="00B330F5" w:rsidP="00270E71">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72C4043D" w14:textId="77777777" w:rsidR="005B35CF" w:rsidRPr="00115ECE" w:rsidRDefault="005B35CF" w:rsidP="005B35CF"/>
    <w:p w14:paraId="64E39211" w14:textId="77777777" w:rsidR="00D26811" w:rsidRPr="00115ECE" w:rsidRDefault="00D26811" w:rsidP="004371C0">
      <w:pPr>
        <w:pStyle w:val="GKinD-berschrift1"/>
        <w:keepLines/>
      </w:pPr>
      <w:r w:rsidRPr="00115ECE">
        <w:t xml:space="preserve"> 5 </w:t>
      </w:r>
      <w:r w:rsidRPr="00115ECE">
        <w:tab/>
        <w:t xml:space="preserve">Teilnahme an Maßnahmen zur Sicherung der Ergebnisqualität </w:t>
      </w:r>
    </w:p>
    <w:p w14:paraId="09678466" w14:textId="77777777" w:rsidR="00D26811" w:rsidRPr="00115ECE" w:rsidRDefault="00D26811" w:rsidP="004371C0">
      <w:pPr>
        <w:pStyle w:val="GKinD-Textkrper"/>
        <w:keepNext/>
      </w:pPr>
    </w:p>
    <w:p w14:paraId="634EF7F2" w14:textId="77777777" w:rsidR="00D26811" w:rsidRPr="00115ECE" w:rsidRDefault="00D26811" w:rsidP="004371C0">
      <w:pPr>
        <w:pStyle w:val="GKinD-Textkrper"/>
        <w:keepNext/>
      </w:pPr>
      <w:r w:rsidRPr="00115ECE">
        <w:t xml:space="preserve">Die Ergebnisqualität wird regelmäßig überprüft und für die Erstellung der Qualitätsberichte genutzt. Es werden verschiedene Verfahren verwendet, z.B.: </w:t>
      </w:r>
    </w:p>
    <w:p w14:paraId="678AF646" w14:textId="77777777" w:rsidR="00D26811" w:rsidRPr="00115ECE" w:rsidRDefault="00D26811" w:rsidP="004371C0">
      <w:pPr>
        <w:pStyle w:val="GKinD-Textkrper"/>
        <w:keepNext/>
      </w:pPr>
      <w:r w:rsidRPr="00115ECE">
        <w:t>Fehlermanagementsysteme, Ereignisprotokolle, verschiedene Befragungen, externe Überprüfungen, Beteiligung an Datenbanken und Registern mit Ver</w:t>
      </w:r>
      <w:r w:rsidRPr="00115ECE">
        <w:softHyphen/>
        <w:t>gleichsuntersuchungen und Berichtswesen.</w:t>
      </w:r>
    </w:p>
    <w:p w14:paraId="5916C2D4" w14:textId="77777777" w:rsidR="00D26811" w:rsidRPr="00115ECE" w:rsidRDefault="00D26811" w:rsidP="004371C0">
      <w:pPr>
        <w:pStyle w:val="GKinD-Textkrper"/>
        <w:keepNext/>
      </w:pPr>
    </w:p>
    <w:tbl>
      <w:tblPr>
        <w:tblW w:w="0" w:type="auto"/>
        <w:tblLook w:val="00A0" w:firstRow="1" w:lastRow="0" w:firstColumn="1" w:lastColumn="0" w:noHBand="0" w:noVBand="0"/>
      </w:tblPr>
      <w:tblGrid>
        <w:gridCol w:w="8306"/>
        <w:gridCol w:w="5697"/>
      </w:tblGrid>
      <w:tr w:rsidR="00D26811" w:rsidRPr="00115ECE" w14:paraId="71A554D1" w14:textId="77777777">
        <w:trPr>
          <w:trHeight w:val="696"/>
        </w:trPr>
        <w:tc>
          <w:tcPr>
            <w:tcW w:w="8388" w:type="dxa"/>
            <w:tcBorders>
              <w:right w:val="single" w:sz="4" w:space="0" w:color="auto"/>
            </w:tcBorders>
          </w:tcPr>
          <w:p w14:paraId="593D3254" w14:textId="77777777" w:rsidR="00D26811" w:rsidRPr="00115ECE" w:rsidRDefault="00D26811" w:rsidP="004371C0">
            <w:pPr>
              <w:pStyle w:val="GKinD-Textkrper"/>
            </w:pPr>
            <w:r w:rsidRPr="00115ECE">
              <w:t xml:space="preserve">Die Klinik / Abteilung für Kinder- und Jugendmedizin / Kinderchirurgie wendet Verfahren zur Qualitätssicherung an. </w:t>
            </w:r>
          </w:p>
        </w:tc>
        <w:tc>
          <w:tcPr>
            <w:tcW w:w="5755" w:type="dxa"/>
            <w:tcBorders>
              <w:left w:val="single" w:sz="4" w:space="0" w:color="auto"/>
            </w:tcBorders>
          </w:tcPr>
          <w:p w14:paraId="1BC0AF43" w14:textId="7212EC69"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p w14:paraId="4A1062A6" w14:textId="77777777" w:rsidR="00D26811" w:rsidRPr="00115ECE" w:rsidRDefault="00D26811" w:rsidP="004371C0">
            <w:pPr>
              <w:pStyle w:val="GKinD-Textkrper"/>
            </w:pPr>
          </w:p>
        </w:tc>
      </w:tr>
    </w:tbl>
    <w:p w14:paraId="6EB3BFF2" w14:textId="77777777" w:rsidR="00D26811" w:rsidRPr="00115ECE" w:rsidRDefault="00D26811" w:rsidP="004371C0">
      <w:pPr>
        <w:pStyle w:val="GKinD-Textkrper"/>
        <w:rPr>
          <w:b/>
        </w:rPr>
      </w:pPr>
    </w:p>
    <w:p w14:paraId="00D7A805" w14:textId="77777777" w:rsidR="00D26811" w:rsidRPr="00115ECE" w:rsidRDefault="00D26811" w:rsidP="00A658D6">
      <w:pPr>
        <w:pStyle w:val="GKinD-Textkrper"/>
        <w:rPr>
          <w:b/>
        </w:rPr>
      </w:pPr>
      <w:r w:rsidRPr="00115ECE">
        <w:rPr>
          <w:b/>
        </w:rPr>
        <w:t xml:space="preserve">Eltern- und Einweiserbefragungen </w:t>
      </w:r>
      <w:r w:rsidR="00A658D6" w:rsidRPr="00115ECE">
        <w:rPr>
          <w:b/>
        </w:rPr>
        <w:t>erfolgen</w:t>
      </w:r>
      <w:r w:rsidRPr="00115ECE">
        <w:rPr>
          <w:b/>
        </w:rPr>
        <w:t xml:space="preserve"> regelmäßig. Ein Risk-Management sollte vorhanden sein.</w:t>
      </w:r>
    </w:p>
    <w:p w14:paraId="6C557A17" w14:textId="77777777" w:rsidR="00D26811" w:rsidRPr="00115ECE" w:rsidRDefault="00D26811" w:rsidP="004371C0">
      <w:pPr>
        <w:pStyle w:val="GKinD-Textkrper"/>
        <w:rPr>
          <w:color w:val="000000"/>
        </w:rPr>
      </w:pPr>
      <w:r w:rsidRPr="00115ECE">
        <w:rPr>
          <w:color w:val="000000"/>
        </w:rPr>
        <w:t xml:space="preserve">Geben Sie die in Ihrer Klinik / Abteilung für Kinder und Jugendmedizin / Kinderchirurgie zur Anwendung kommenden Verfahren an. </w:t>
      </w:r>
    </w:p>
    <w:p w14:paraId="2639BFFD" w14:textId="77777777" w:rsidR="00D26811" w:rsidRPr="00115ECE" w:rsidRDefault="00D26811" w:rsidP="004371C0">
      <w:pPr>
        <w:pStyle w:val="GKinD-Textkrper"/>
        <w:rPr>
          <w:color w:val="000000"/>
        </w:rPr>
      </w:pPr>
      <w:r w:rsidRPr="00115ECE">
        <w:rPr>
          <w:color w:val="000000"/>
        </w:rPr>
        <w:t>Zwei Bereiche werden in den folgenden Tabellen abgefragt: Außenwirkung, Riskmanagement-System, Qualitätsmanagement-System und Hygiene</w:t>
      </w:r>
      <w:r w:rsidRPr="00115ECE">
        <w:rPr>
          <w:color w:val="000000"/>
        </w:rPr>
        <w:softHyphen/>
        <w:t xml:space="preserve">management-System finden Sie in </w:t>
      </w:r>
      <w:r w:rsidRPr="00115ECE">
        <w:rPr>
          <w:b/>
          <w:color w:val="000000"/>
        </w:rPr>
        <w:t>Tabelle 1</w:t>
      </w:r>
      <w:r w:rsidRPr="00115ECE">
        <w:rPr>
          <w:color w:val="000000"/>
        </w:rPr>
        <w:t>; die Qualitätssicherungsmodule der medizinischen Fachbereiche der Kinder- und Jugendmedizin / Kinder</w:t>
      </w:r>
      <w:r w:rsidRPr="00115ECE">
        <w:rPr>
          <w:color w:val="000000"/>
        </w:rPr>
        <w:softHyphen/>
        <w:t xml:space="preserve">chirurgie (stationär / ambulant) in </w:t>
      </w:r>
      <w:r w:rsidRPr="00115ECE">
        <w:rPr>
          <w:b/>
          <w:color w:val="000000"/>
        </w:rPr>
        <w:t>Tabelle 2</w:t>
      </w:r>
      <w:r w:rsidRPr="00115ECE">
        <w:rPr>
          <w:color w:val="000000"/>
        </w:rPr>
        <w:t>.</w:t>
      </w:r>
    </w:p>
    <w:p w14:paraId="1087270D" w14:textId="77777777" w:rsidR="00D26811" w:rsidRPr="00115ECE" w:rsidRDefault="00D26811" w:rsidP="004371C0">
      <w:pPr>
        <w:pStyle w:val="GKinD-Textkrper"/>
        <w:rPr>
          <w:b/>
        </w:rPr>
      </w:pPr>
    </w:p>
    <w:p w14:paraId="2BF1E4E8" w14:textId="77777777" w:rsidR="00D26811" w:rsidRPr="00115ECE" w:rsidRDefault="00D26811" w:rsidP="00A97743">
      <w:pPr>
        <w:pStyle w:val="GKinD-Textkrper"/>
        <w:keepNext/>
        <w:rPr>
          <w:b/>
        </w:rPr>
      </w:pPr>
      <w:r w:rsidRPr="00115ECE">
        <w:rPr>
          <w:b/>
        </w:rPr>
        <w:t>Tabelle 1:</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363A4ED9" w14:textId="77777777">
        <w:trPr>
          <w:trHeight w:val="567"/>
          <w:tblHeader/>
        </w:trPr>
        <w:tc>
          <w:tcPr>
            <w:tcW w:w="3240" w:type="dxa"/>
            <w:tcBorders>
              <w:top w:val="single" w:sz="18" w:space="0" w:color="164FA9"/>
              <w:left w:val="nil"/>
              <w:bottom w:val="single" w:sz="18" w:space="0" w:color="164FA9"/>
              <w:right w:val="nil"/>
            </w:tcBorders>
            <w:shd w:val="clear" w:color="auto" w:fill="F3F3F3"/>
            <w:vAlign w:val="center"/>
          </w:tcPr>
          <w:p w14:paraId="79E7612F" w14:textId="77777777" w:rsidR="00D26811" w:rsidRPr="00115ECE" w:rsidRDefault="00D26811" w:rsidP="000B5637">
            <w:pPr>
              <w:pStyle w:val="GKinD-Tabellenberschrift"/>
              <w:keepNext/>
              <w:keepLines/>
            </w:pPr>
            <w:r w:rsidRPr="00115ECE">
              <w:t>Art des Verfahrens</w:t>
            </w:r>
          </w:p>
        </w:tc>
        <w:tc>
          <w:tcPr>
            <w:tcW w:w="5580" w:type="dxa"/>
            <w:tcBorders>
              <w:top w:val="single" w:sz="18" w:space="0" w:color="164FA9"/>
              <w:left w:val="nil"/>
              <w:bottom w:val="single" w:sz="18" w:space="0" w:color="164FA9"/>
              <w:right w:val="nil"/>
            </w:tcBorders>
            <w:shd w:val="clear" w:color="auto" w:fill="F3F3F3"/>
            <w:vAlign w:val="center"/>
          </w:tcPr>
          <w:p w14:paraId="3C883E29" w14:textId="77777777" w:rsidR="00D26811" w:rsidRPr="00115ECE" w:rsidRDefault="00D26811" w:rsidP="000B5637">
            <w:pPr>
              <w:pStyle w:val="GKinD-Tabellenberschrift"/>
              <w:keepNext/>
              <w:keepLines/>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vAlign w:val="center"/>
          </w:tcPr>
          <w:p w14:paraId="51C58EEC" w14:textId="77777777" w:rsidR="00D26811" w:rsidRPr="00115ECE" w:rsidRDefault="00D26811" w:rsidP="000B5637">
            <w:pPr>
              <w:pStyle w:val="GKinD-Tabellenberschrift"/>
              <w:keepNext/>
              <w:keepLines/>
            </w:pPr>
            <w:r w:rsidRPr="00115ECE">
              <w:t xml:space="preserve">Letzte Erhebung/ Audit (Jahr): </w:t>
            </w:r>
          </w:p>
        </w:tc>
        <w:tc>
          <w:tcPr>
            <w:tcW w:w="1980" w:type="dxa"/>
            <w:tcBorders>
              <w:top w:val="single" w:sz="18" w:space="0" w:color="164FA9"/>
              <w:left w:val="nil"/>
              <w:bottom w:val="single" w:sz="18" w:space="0" w:color="164FA9"/>
              <w:right w:val="nil"/>
            </w:tcBorders>
            <w:shd w:val="clear" w:color="auto" w:fill="F3F3F3"/>
            <w:vAlign w:val="center"/>
          </w:tcPr>
          <w:p w14:paraId="2308E062" w14:textId="77777777" w:rsidR="00D26811" w:rsidRPr="00115ECE" w:rsidRDefault="00D26811" w:rsidP="000B5637">
            <w:pPr>
              <w:pStyle w:val="GKinD-Tabellenberschrift"/>
              <w:keepNext/>
              <w:keepLines/>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vAlign w:val="center"/>
          </w:tcPr>
          <w:p w14:paraId="2694D19E" w14:textId="77777777" w:rsidR="00D26811" w:rsidRPr="00115ECE" w:rsidRDefault="00D26811" w:rsidP="000B5637">
            <w:pPr>
              <w:pStyle w:val="GKinD-Tabellenberschrift"/>
              <w:keepNext/>
              <w:keepLines/>
            </w:pPr>
            <w:r w:rsidRPr="00115ECE">
              <w:t>Veröffentlichung der Ergebnisse – extern</w:t>
            </w:r>
          </w:p>
        </w:tc>
      </w:tr>
      <w:tr w:rsidR="00D26811" w:rsidRPr="00115ECE" w14:paraId="77CE2784" w14:textId="77777777">
        <w:trPr>
          <w:trHeight w:val="567"/>
        </w:trPr>
        <w:tc>
          <w:tcPr>
            <w:tcW w:w="3240" w:type="dxa"/>
            <w:tcBorders>
              <w:top w:val="single" w:sz="18" w:space="0" w:color="164FA9"/>
              <w:bottom w:val="nil"/>
            </w:tcBorders>
            <w:vAlign w:val="center"/>
          </w:tcPr>
          <w:p w14:paraId="75EFBA5D" w14:textId="77777777" w:rsidR="00D26811" w:rsidRPr="00115ECE" w:rsidRDefault="00D26811" w:rsidP="004371C0">
            <w:pPr>
              <w:pStyle w:val="GKinD-Textfett"/>
            </w:pPr>
            <w:r w:rsidRPr="00115ECE">
              <w:t>Außenwirkung:</w:t>
            </w:r>
          </w:p>
        </w:tc>
        <w:tc>
          <w:tcPr>
            <w:tcW w:w="5580" w:type="dxa"/>
            <w:tcBorders>
              <w:top w:val="single" w:sz="18" w:space="0" w:color="164FA9"/>
            </w:tcBorders>
            <w:vAlign w:val="center"/>
          </w:tcPr>
          <w:p w14:paraId="08CD7255" w14:textId="77777777" w:rsidR="00D26811" w:rsidRPr="00115ECE" w:rsidRDefault="00D26811" w:rsidP="00D26811">
            <w:pPr>
              <w:pStyle w:val="GKinD-Textkrper"/>
              <w:jc w:val="left"/>
              <w:rPr>
                <w:b/>
              </w:rPr>
            </w:pPr>
            <w:r w:rsidRPr="00115ECE">
              <w:rPr>
                <w:b/>
              </w:rPr>
              <w:t xml:space="preserve">Eltern-/ Patientenbefragung </w:t>
            </w:r>
          </w:p>
          <w:p w14:paraId="4CA7D3C3" w14:textId="77777777" w:rsidR="00D26811" w:rsidRPr="00115ECE" w:rsidRDefault="00D26811" w:rsidP="00D26811">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1C739B">
              <w:rPr>
                <w:b/>
              </w:rPr>
              <w:instrText>FORMTEXT</w:instrText>
            </w:r>
            <w:r w:rsidRPr="00115ECE">
              <w:rPr>
                <w:b/>
              </w:rPr>
              <w:instrText xml:space="preserve"> </w:instrText>
            </w:r>
            <w:r w:rsidRPr="00115ECE">
              <w:rPr>
                <w:b/>
              </w:rPr>
            </w:r>
            <w:r w:rsidRPr="00115ECE">
              <w:rPr>
                <w:b/>
              </w:rPr>
              <w:fldChar w:fldCharType="separate"/>
            </w:r>
            <w:r w:rsidR="00FB6767">
              <w:rPr>
                <w:b/>
                <w:noProof/>
              </w:rPr>
              <w:t> </w:t>
            </w:r>
            <w:r w:rsidR="00FB6767">
              <w:rPr>
                <w:b/>
                <w:noProof/>
              </w:rPr>
              <w:t> </w:t>
            </w:r>
            <w:r w:rsidR="00FB6767">
              <w:rPr>
                <w:b/>
                <w:noProof/>
              </w:rPr>
              <w:t> </w:t>
            </w:r>
            <w:r w:rsidR="00FB6767">
              <w:rPr>
                <w:b/>
                <w:noProof/>
              </w:rPr>
              <w:t> </w:t>
            </w:r>
            <w:r w:rsidR="00FB6767">
              <w:rPr>
                <w:b/>
                <w:noProof/>
              </w:rPr>
              <w:t> </w:t>
            </w:r>
            <w:r w:rsidRPr="00115ECE">
              <w:rPr>
                <w:b/>
              </w:rPr>
              <w:fldChar w:fldCharType="end"/>
            </w:r>
          </w:p>
        </w:tc>
        <w:tc>
          <w:tcPr>
            <w:tcW w:w="1260" w:type="dxa"/>
            <w:tcBorders>
              <w:top w:val="single" w:sz="18" w:space="0" w:color="164FA9"/>
            </w:tcBorders>
            <w:vAlign w:val="center"/>
          </w:tcPr>
          <w:p w14:paraId="5D73B21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top w:val="single" w:sz="18" w:space="0" w:color="164FA9"/>
            </w:tcBorders>
            <w:vAlign w:val="center"/>
          </w:tcPr>
          <w:p w14:paraId="3A84C6F2" w14:textId="3A597041" w:rsidR="00D26811" w:rsidRPr="00115ECE" w:rsidRDefault="00D26811" w:rsidP="004371C0">
            <w:pPr>
              <w:pStyle w:val="GKinD-Textkrper"/>
              <w:keepNext/>
              <w:rPr>
                <w:color w:val="FF0000"/>
              </w:rP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Borders>
              <w:top w:val="single" w:sz="18" w:space="0" w:color="164FA9"/>
            </w:tcBorders>
            <w:vAlign w:val="center"/>
          </w:tcPr>
          <w:p w14:paraId="12D1058A" w14:textId="6C59398C"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45350565" w14:textId="77777777" w:rsidTr="00964139">
        <w:trPr>
          <w:trHeight w:val="567"/>
        </w:trPr>
        <w:tc>
          <w:tcPr>
            <w:tcW w:w="3240" w:type="dxa"/>
            <w:vMerge w:val="restart"/>
            <w:tcBorders>
              <w:top w:val="nil"/>
            </w:tcBorders>
            <w:vAlign w:val="center"/>
          </w:tcPr>
          <w:p w14:paraId="3ACEEF7C" w14:textId="77777777" w:rsidR="002107FE" w:rsidRPr="00115ECE" w:rsidRDefault="002107FE">
            <w:pPr>
              <w:rPr>
                <w:rFonts w:ascii="Arial" w:hAnsi="Arial" w:cs="Arial"/>
                <w:sz w:val="20"/>
                <w:szCs w:val="20"/>
              </w:rPr>
            </w:pPr>
          </w:p>
        </w:tc>
        <w:tc>
          <w:tcPr>
            <w:tcW w:w="5580" w:type="dxa"/>
            <w:vAlign w:val="center"/>
          </w:tcPr>
          <w:p w14:paraId="2FC63DB1" w14:textId="77777777" w:rsidR="002107FE" w:rsidRPr="00115ECE" w:rsidRDefault="002107FE" w:rsidP="004371C0">
            <w:pPr>
              <w:pStyle w:val="GKinD-Textkrper"/>
              <w:jc w:val="left"/>
              <w:rPr>
                <w:b/>
              </w:rPr>
            </w:pPr>
            <w:r w:rsidRPr="00115ECE">
              <w:rPr>
                <w:b/>
              </w:rPr>
              <w:t xml:space="preserve">Einweiserbefragung </w:t>
            </w:r>
          </w:p>
          <w:p w14:paraId="63397A61" w14:textId="77777777" w:rsidR="002107FE" w:rsidRPr="00115ECE" w:rsidRDefault="002107FE" w:rsidP="004371C0">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1C739B">
              <w:rPr>
                <w:b/>
              </w:rPr>
              <w:instrText>FORMTEXT</w:instrText>
            </w:r>
            <w:r w:rsidRPr="00115ECE">
              <w:rPr>
                <w:b/>
              </w:rPr>
              <w:instrText xml:space="preserve"> </w:instrText>
            </w:r>
            <w:r w:rsidRPr="00115ECE">
              <w:rPr>
                <w:b/>
              </w:rPr>
            </w:r>
            <w:r w:rsidRPr="00115ECE">
              <w:rPr>
                <w:b/>
              </w:rPr>
              <w:fldChar w:fldCharType="separate"/>
            </w:r>
            <w:r w:rsidR="00FB6767">
              <w:rPr>
                <w:b/>
                <w:noProof/>
              </w:rPr>
              <w:t> </w:t>
            </w:r>
            <w:r w:rsidR="00FB6767">
              <w:rPr>
                <w:b/>
                <w:noProof/>
              </w:rPr>
              <w:t> </w:t>
            </w:r>
            <w:r w:rsidR="00FB6767">
              <w:rPr>
                <w:b/>
                <w:noProof/>
              </w:rPr>
              <w:t> </w:t>
            </w:r>
            <w:r w:rsidR="00FB6767">
              <w:rPr>
                <w:b/>
                <w:noProof/>
              </w:rPr>
              <w:t> </w:t>
            </w:r>
            <w:r w:rsidR="00FB6767">
              <w:rPr>
                <w:b/>
                <w:noProof/>
              </w:rPr>
              <w:t> </w:t>
            </w:r>
            <w:r w:rsidRPr="00115ECE">
              <w:rPr>
                <w:b/>
              </w:rPr>
              <w:fldChar w:fldCharType="end"/>
            </w:r>
          </w:p>
        </w:tc>
        <w:tc>
          <w:tcPr>
            <w:tcW w:w="1260" w:type="dxa"/>
            <w:vAlign w:val="center"/>
          </w:tcPr>
          <w:p w14:paraId="2F18B53B"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61ED51AD" w14:textId="3A3C27EA"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 </w:t>
            </w:r>
          </w:p>
        </w:tc>
        <w:tc>
          <w:tcPr>
            <w:tcW w:w="1980" w:type="dxa"/>
            <w:vAlign w:val="center"/>
          </w:tcPr>
          <w:p w14:paraId="6863515B" w14:textId="4440EA5E"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3FEE3E0D" w14:textId="77777777" w:rsidTr="00964139">
        <w:trPr>
          <w:trHeight w:val="567"/>
        </w:trPr>
        <w:tc>
          <w:tcPr>
            <w:tcW w:w="3240" w:type="dxa"/>
            <w:vMerge/>
            <w:vAlign w:val="center"/>
          </w:tcPr>
          <w:p w14:paraId="1E1CDEC4" w14:textId="77777777" w:rsidR="002107FE" w:rsidRPr="00115ECE" w:rsidRDefault="002107FE">
            <w:pPr>
              <w:rPr>
                <w:rFonts w:ascii="Arial" w:hAnsi="Arial" w:cs="Arial"/>
                <w:sz w:val="20"/>
                <w:szCs w:val="20"/>
              </w:rPr>
            </w:pPr>
          </w:p>
        </w:tc>
        <w:tc>
          <w:tcPr>
            <w:tcW w:w="5580" w:type="dxa"/>
            <w:vAlign w:val="center"/>
          </w:tcPr>
          <w:p w14:paraId="549ACE55" w14:textId="77777777" w:rsidR="002107FE" w:rsidRPr="00115ECE" w:rsidRDefault="002107FE" w:rsidP="004371C0">
            <w:pPr>
              <w:pStyle w:val="GKinD-Textkrper"/>
              <w:jc w:val="left"/>
            </w:pPr>
            <w:r w:rsidRPr="00115ECE">
              <w:t xml:space="preserve">Systematisches Beschwerdemanagement </w:t>
            </w:r>
          </w:p>
          <w:p w14:paraId="51EA7782" w14:textId="77777777" w:rsidR="002107FE" w:rsidRPr="00115ECE" w:rsidRDefault="002107FE"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2AF78DE5"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60B5198" w14:textId="4374AE98"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2B463865" w14:textId="3DF6147F"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1D217B10" w14:textId="77777777" w:rsidTr="00964139">
        <w:trPr>
          <w:trHeight w:val="567"/>
        </w:trPr>
        <w:tc>
          <w:tcPr>
            <w:tcW w:w="3240" w:type="dxa"/>
            <w:vMerge/>
            <w:tcBorders>
              <w:bottom w:val="single" w:sz="4" w:space="0" w:color="999999"/>
            </w:tcBorders>
            <w:vAlign w:val="center"/>
          </w:tcPr>
          <w:p w14:paraId="31CF5DE1" w14:textId="77777777" w:rsidR="002107FE" w:rsidRPr="00115ECE" w:rsidRDefault="002107FE" w:rsidP="004371C0">
            <w:pPr>
              <w:pStyle w:val="GKinD-Textkrper"/>
            </w:pPr>
          </w:p>
        </w:tc>
        <w:tc>
          <w:tcPr>
            <w:tcW w:w="5580" w:type="dxa"/>
            <w:vAlign w:val="center"/>
          </w:tcPr>
          <w:p w14:paraId="7B513C74" w14:textId="77777777" w:rsidR="002107FE" w:rsidRPr="00115ECE" w:rsidRDefault="002107FE"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7689256C" w14:textId="77777777" w:rsidR="002107FE" w:rsidRPr="00115ECE" w:rsidRDefault="002107FE"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66DA709" w14:textId="77777777" w:rsidR="002107FE" w:rsidRPr="00115ECE" w:rsidRDefault="002107FE"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37ADAF0E" w14:textId="77777777" w:rsidR="002107FE" w:rsidRPr="00115ECE" w:rsidRDefault="002107FE"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A49D5FE" w14:textId="77777777">
        <w:trPr>
          <w:trHeight w:val="567"/>
        </w:trPr>
        <w:tc>
          <w:tcPr>
            <w:tcW w:w="3240" w:type="dxa"/>
            <w:tcBorders>
              <w:bottom w:val="nil"/>
            </w:tcBorders>
            <w:vAlign w:val="center"/>
          </w:tcPr>
          <w:p w14:paraId="287AD986" w14:textId="77777777" w:rsidR="00D26811" w:rsidRPr="00115ECE" w:rsidRDefault="00D26811" w:rsidP="004371C0">
            <w:pPr>
              <w:pStyle w:val="GKinD-Textfett"/>
              <w:rPr>
                <w:lang w:val="en-GB"/>
              </w:rPr>
            </w:pPr>
            <w:r w:rsidRPr="00115ECE">
              <w:rPr>
                <w:lang w:val="en-GB"/>
              </w:rPr>
              <w:t>Riskmanagement-System:</w:t>
            </w:r>
          </w:p>
        </w:tc>
        <w:tc>
          <w:tcPr>
            <w:tcW w:w="5580" w:type="dxa"/>
            <w:vAlign w:val="center"/>
          </w:tcPr>
          <w:p w14:paraId="0BF7B2D0" w14:textId="77777777" w:rsidR="00D26811" w:rsidRPr="00115ECE" w:rsidRDefault="00D26811" w:rsidP="004371C0">
            <w:pPr>
              <w:pStyle w:val="GKinD-Textkrper"/>
              <w:jc w:val="left"/>
              <w:rPr>
                <w:lang w:val="en-GB"/>
              </w:rPr>
            </w:pPr>
            <w:r w:rsidRPr="00115ECE">
              <w:rPr>
                <w:lang w:val="en-GB"/>
              </w:rPr>
              <w:t xml:space="preserve">Fehlermanagement-System: </w:t>
            </w:r>
            <w:r w:rsidRPr="00115ECE">
              <w:rPr>
                <w:lang w:val="en-GB"/>
              </w:rPr>
              <w:br/>
              <w:t>Critical Incident Reporting-System (CIRS)</w:t>
            </w:r>
          </w:p>
        </w:tc>
        <w:tc>
          <w:tcPr>
            <w:tcW w:w="1260" w:type="dxa"/>
            <w:vAlign w:val="center"/>
          </w:tcPr>
          <w:p w14:paraId="389393D4"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109B03AF" w14:textId="194E8D9E"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25E917FC" w14:textId="61C9AAB0"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6DA6E357" w14:textId="77777777">
        <w:trPr>
          <w:trHeight w:val="567"/>
        </w:trPr>
        <w:tc>
          <w:tcPr>
            <w:tcW w:w="3240" w:type="dxa"/>
            <w:vMerge w:val="restart"/>
            <w:tcBorders>
              <w:top w:val="nil"/>
            </w:tcBorders>
          </w:tcPr>
          <w:p w14:paraId="7DA35AFE" w14:textId="77777777" w:rsidR="00D26811" w:rsidRPr="00115ECE" w:rsidRDefault="00D26811" w:rsidP="004371C0">
            <w:pPr>
              <w:pStyle w:val="GKinD-Textkrper"/>
              <w:jc w:val="left"/>
              <w:rPr>
                <w:i/>
              </w:rPr>
            </w:pPr>
            <w:r w:rsidRPr="00115ECE">
              <w:rPr>
                <w:i/>
              </w:rPr>
              <w:t>(Durchführung verschiedener Audits / Methoden zur Risiko</w:t>
            </w:r>
            <w:r w:rsidRPr="00115ECE">
              <w:rPr>
                <w:i/>
              </w:rPr>
              <w:softHyphen/>
              <w:t xml:space="preserve">identifikation, -analyse, </w:t>
            </w:r>
            <w:r w:rsidRPr="00115ECE">
              <w:rPr>
                <w:i/>
              </w:rPr>
              <w:br/>
              <w:t>-bewertung, -steuerung)</w:t>
            </w:r>
          </w:p>
        </w:tc>
        <w:tc>
          <w:tcPr>
            <w:tcW w:w="5580" w:type="dxa"/>
            <w:vAlign w:val="center"/>
          </w:tcPr>
          <w:p w14:paraId="7EE6CDDD" w14:textId="77777777" w:rsidR="00B04453" w:rsidRPr="00115ECE" w:rsidRDefault="00D26811" w:rsidP="004371C0">
            <w:pPr>
              <w:pStyle w:val="GKinD-Textkrper"/>
              <w:jc w:val="left"/>
            </w:pPr>
            <w:r w:rsidRPr="00115ECE">
              <w:t xml:space="preserve">Regelmäßige Risikoaudits </w:t>
            </w:r>
          </w:p>
          <w:p w14:paraId="77748068"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4B6F0FF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EC540A3" w14:textId="6CD6E91A"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704DA459" w14:textId="078F3B54"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08A81EDB" w14:textId="77777777">
        <w:trPr>
          <w:trHeight w:val="567"/>
        </w:trPr>
        <w:tc>
          <w:tcPr>
            <w:tcW w:w="3240" w:type="dxa"/>
            <w:vMerge/>
            <w:vAlign w:val="center"/>
          </w:tcPr>
          <w:p w14:paraId="366C67EF" w14:textId="77777777" w:rsidR="00D26811" w:rsidRPr="00115ECE" w:rsidRDefault="00D26811" w:rsidP="004371C0">
            <w:pPr>
              <w:pStyle w:val="GKinD-Textkrper"/>
            </w:pPr>
          </w:p>
        </w:tc>
        <w:tc>
          <w:tcPr>
            <w:tcW w:w="5580" w:type="dxa"/>
            <w:vAlign w:val="center"/>
          </w:tcPr>
          <w:p w14:paraId="77DC01E1"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4E410E9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30D8DE5E"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AD7822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52E8D8A" w14:textId="77777777">
        <w:trPr>
          <w:trHeight w:val="567"/>
        </w:trPr>
        <w:tc>
          <w:tcPr>
            <w:tcW w:w="3240" w:type="dxa"/>
            <w:vMerge/>
            <w:vAlign w:val="center"/>
          </w:tcPr>
          <w:p w14:paraId="34B47C7E" w14:textId="77777777" w:rsidR="00D26811" w:rsidRPr="00115ECE" w:rsidRDefault="00D26811" w:rsidP="004371C0">
            <w:pPr>
              <w:pStyle w:val="GKinD-Textkrper"/>
            </w:pPr>
          </w:p>
        </w:tc>
        <w:tc>
          <w:tcPr>
            <w:tcW w:w="5580" w:type="dxa"/>
            <w:vAlign w:val="center"/>
          </w:tcPr>
          <w:p w14:paraId="0B18CBD0"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514F9C7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6325A04"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4B4550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2BAA993" w14:textId="77777777">
        <w:trPr>
          <w:trHeight w:val="567"/>
        </w:trPr>
        <w:tc>
          <w:tcPr>
            <w:tcW w:w="3240" w:type="dxa"/>
            <w:vMerge/>
            <w:vAlign w:val="center"/>
          </w:tcPr>
          <w:p w14:paraId="35F8B01D" w14:textId="77777777" w:rsidR="00D26811" w:rsidRPr="00115ECE" w:rsidRDefault="00D26811" w:rsidP="004371C0">
            <w:pPr>
              <w:pStyle w:val="GKinD-Textkrper"/>
            </w:pPr>
          </w:p>
        </w:tc>
        <w:tc>
          <w:tcPr>
            <w:tcW w:w="5580" w:type="dxa"/>
            <w:vAlign w:val="center"/>
          </w:tcPr>
          <w:p w14:paraId="20891F3B"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477FD3F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DF40AD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6650BEF5"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7A3BDBC" w14:textId="77777777">
        <w:trPr>
          <w:trHeight w:val="567"/>
        </w:trPr>
        <w:tc>
          <w:tcPr>
            <w:tcW w:w="3240" w:type="dxa"/>
            <w:vMerge/>
            <w:vAlign w:val="center"/>
          </w:tcPr>
          <w:p w14:paraId="0E084DD0" w14:textId="77777777" w:rsidR="00D26811" w:rsidRPr="00115ECE" w:rsidRDefault="00D26811" w:rsidP="004371C0">
            <w:pPr>
              <w:pStyle w:val="GKinD-Textkrper"/>
            </w:pPr>
          </w:p>
        </w:tc>
        <w:tc>
          <w:tcPr>
            <w:tcW w:w="5580" w:type="dxa"/>
            <w:vAlign w:val="center"/>
          </w:tcPr>
          <w:p w14:paraId="6F9DDD21"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1639408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2D6CAF71"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3D935153"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EBFD4F3" w14:textId="77777777">
        <w:trPr>
          <w:trHeight w:val="567"/>
        </w:trPr>
        <w:tc>
          <w:tcPr>
            <w:tcW w:w="3240" w:type="dxa"/>
            <w:vMerge/>
            <w:vAlign w:val="center"/>
          </w:tcPr>
          <w:p w14:paraId="3FB2B44E" w14:textId="77777777" w:rsidR="00D26811" w:rsidRPr="00115ECE" w:rsidRDefault="00D26811" w:rsidP="004371C0">
            <w:pPr>
              <w:pStyle w:val="GKinD-Textkrper"/>
              <w:rPr>
                <w:b/>
              </w:rPr>
            </w:pPr>
          </w:p>
        </w:tc>
        <w:tc>
          <w:tcPr>
            <w:tcW w:w="5580" w:type="dxa"/>
            <w:vAlign w:val="center"/>
          </w:tcPr>
          <w:p w14:paraId="45BBFA77" w14:textId="77777777" w:rsidR="00D26811" w:rsidRPr="00115ECE" w:rsidRDefault="00D26811" w:rsidP="004371C0">
            <w:pPr>
              <w:pStyle w:val="GKinD-Textkrper"/>
              <w:jc w:val="left"/>
              <w:rPr>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578470CF"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EE89D4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CE66BBC"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9AE45EA" w14:textId="77777777">
        <w:trPr>
          <w:trHeight w:val="567"/>
        </w:trPr>
        <w:tc>
          <w:tcPr>
            <w:tcW w:w="3240" w:type="dxa"/>
            <w:tcBorders>
              <w:bottom w:val="nil"/>
            </w:tcBorders>
            <w:vAlign w:val="center"/>
          </w:tcPr>
          <w:p w14:paraId="20595D53" w14:textId="77777777" w:rsidR="00D26811" w:rsidRPr="00115ECE" w:rsidRDefault="00D26811" w:rsidP="004371C0">
            <w:pPr>
              <w:pStyle w:val="GKinD-Textkrper"/>
            </w:pPr>
            <w:r w:rsidRPr="00115ECE">
              <w:rPr>
                <w:b/>
              </w:rPr>
              <w:t>Qualitätsmanagement-System:</w:t>
            </w:r>
          </w:p>
        </w:tc>
        <w:tc>
          <w:tcPr>
            <w:tcW w:w="5580" w:type="dxa"/>
            <w:vAlign w:val="center"/>
          </w:tcPr>
          <w:p w14:paraId="1F5DF420" w14:textId="77777777" w:rsidR="00D26811" w:rsidRPr="00115ECE" w:rsidRDefault="00D26811" w:rsidP="004371C0">
            <w:pPr>
              <w:pStyle w:val="GKinD-Textkrper"/>
              <w:jc w:val="left"/>
            </w:pPr>
            <w:r w:rsidRPr="00115ECE">
              <w:t>EN ISO 9000 ff</w:t>
            </w:r>
          </w:p>
        </w:tc>
        <w:tc>
          <w:tcPr>
            <w:tcW w:w="1260" w:type="dxa"/>
            <w:vAlign w:val="center"/>
          </w:tcPr>
          <w:p w14:paraId="726B213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12E6915A" w14:textId="30AB813A"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3262F719" w14:textId="49D3B129"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137C9D7D" w14:textId="77777777" w:rsidTr="00964139">
        <w:trPr>
          <w:trHeight w:val="567"/>
        </w:trPr>
        <w:tc>
          <w:tcPr>
            <w:tcW w:w="3240" w:type="dxa"/>
            <w:vMerge w:val="restart"/>
            <w:tcBorders>
              <w:top w:val="nil"/>
            </w:tcBorders>
            <w:vAlign w:val="center"/>
          </w:tcPr>
          <w:p w14:paraId="4DBCCE97" w14:textId="77777777" w:rsidR="002107FE" w:rsidRPr="00115ECE" w:rsidRDefault="002107FE" w:rsidP="004371C0">
            <w:pPr>
              <w:pStyle w:val="GKinD-Textkrper"/>
            </w:pPr>
          </w:p>
        </w:tc>
        <w:tc>
          <w:tcPr>
            <w:tcW w:w="5580" w:type="dxa"/>
            <w:vAlign w:val="center"/>
          </w:tcPr>
          <w:p w14:paraId="5F4E539D" w14:textId="77777777" w:rsidR="002107FE" w:rsidRPr="00115ECE" w:rsidRDefault="002107FE" w:rsidP="004371C0">
            <w:pPr>
              <w:pStyle w:val="GKinD-Textkrper"/>
              <w:jc w:val="left"/>
              <w:rPr>
                <w:lang w:val="en-GB"/>
              </w:rPr>
            </w:pPr>
            <w:r w:rsidRPr="00115ECE">
              <w:rPr>
                <w:lang w:val="en-GB"/>
              </w:rPr>
              <w:t>European Foundation for Quality Management (EFQM)</w:t>
            </w:r>
          </w:p>
        </w:tc>
        <w:tc>
          <w:tcPr>
            <w:tcW w:w="1260" w:type="dxa"/>
            <w:vAlign w:val="center"/>
          </w:tcPr>
          <w:p w14:paraId="5AEAA94A"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76D745D" w14:textId="4C436A83"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3D1616FC" w14:textId="7C083A49"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65F2A93D" w14:textId="77777777" w:rsidTr="00964139">
        <w:trPr>
          <w:trHeight w:val="567"/>
        </w:trPr>
        <w:tc>
          <w:tcPr>
            <w:tcW w:w="3240" w:type="dxa"/>
            <w:vMerge/>
            <w:vAlign w:val="center"/>
          </w:tcPr>
          <w:p w14:paraId="2EB27304" w14:textId="77777777" w:rsidR="002107FE" w:rsidRPr="00115ECE" w:rsidRDefault="002107FE" w:rsidP="004371C0">
            <w:pPr>
              <w:pStyle w:val="GKinD-Textkrper"/>
              <w:rPr>
                <w:lang w:val="en-GB"/>
              </w:rPr>
            </w:pPr>
          </w:p>
        </w:tc>
        <w:tc>
          <w:tcPr>
            <w:tcW w:w="5580" w:type="dxa"/>
            <w:vAlign w:val="center"/>
          </w:tcPr>
          <w:p w14:paraId="0EF3398C" w14:textId="77777777" w:rsidR="002107FE" w:rsidRPr="00115ECE" w:rsidRDefault="002107FE" w:rsidP="004371C0">
            <w:pPr>
              <w:pStyle w:val="GKinD-Textkrper"/>
              <w:jc w:val="left"/>
            </w:pPr>
            <w:r w:rsidRPr="00115ECE">
              <w:t>Kooperation für Transparenz und Qualität im Gesund</w:t>
            </w:r>
            <w:r w:rsidRPr="00115ECE">
              <w:softHyphen/>
              <w:t xml:space="preserve">heitswesen (KTQ) </w:t>
            </w:r>
          </w:p>
        </w:tc>
        <w:tc>
          <w:tcPr>
            <w:tcW w:w="1260" w:type="dxa"/>
            <w:vAlign w:val="center"/>
          </w:tcPr>
          <w:p w14:paraId="23F36237"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4B0B8DDB" w14:textId="1B747704"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154DD50A" w14:textId="5D4751A0" w:rsidR="002107FE" w:rsidRPr="00115ECE" w:rsidRDefault="002107FE"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6CCEBE77" w14:textId="77777777" w:rsidTr="00964139">
        <w:trPr>
          <w:trHeight w:val="567"/>
        </w:trPr>
        <w:tc>
          <w:tcPr>
            <w:tcW w:w="3240" w:type="dxa"/>
            <w:vMerge/>
            <w:vAlign w:val="center"/>
          </w:tcPr>
          <w:p w14:paraId="29536360" w14:textId="77777777" w:rsidR="002107FE" w:rsidRPr="00115ECE" w:rsidRDefault="002107FE" w:rsidP="004371C0">
            <w:pPr>
              <w:pStyle w:val="GKinD-Textkrper"/>
            </w:pPr>
          </w:p>
        </w:tc>
        <w:tc>
          <w:tcPr>
            <w:tcW w:w="5580" w:type="dxa"/>
            <w:vAlign w:val="center"/>
          </w:tcPr>
          <w:p w14:paraId="7F182806" w14:textId="77777777" w:rsidR="002107FE" w:rsidRPr="00115ECE" w:rsidRDefault="002107FE" w:rsidP="004371C0">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5CC45953"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3A3BBC3"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6B671648"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0EEF5F1F" w14:textId="77777777" w:rsidTr="00964139">
        <w:trPr>
          <w:trHeight w:val="567"/>
        </w:trPr>
        <w:tc>
          <w:tcPr>
            <w:tcW w:w="3240" w:type="dxa"/>
            <w:vMerge/>
            <w:vAlign w:val="center"/>
          </w:tcPr>
          <w:p w14:paraId="526DD43D" w14:textId="77777777" w:rsidR="002107FE" w:rsidRPr="00115ECE" w:rsidRDefault="002107FE" w:rsidP="004371C0">
            <w:pPr>
              <w:pStyle w:val="GKinD-Textkrper"/>
            </w:pPr>
          </w:p>
        </w:tc>
        <w:tc>
          <w:tcPr>
            <w:tcW w:w="5580" w:type="dxa"/>
            <w:vAlign w:val="center"/>
          </w:tcPr>
          <w:p w14:paraId="5A740F7C" w14:textId="77777777" w:rsidR="002107FE" w:rsidRPr="00115ECE" w:rsidRDefault="002107FE"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vAlign w:val="center"/>
          </w:tcPr>
          <w:p w14:paraId="3182F465"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7E69332"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33A9AA19" w14:textId="77777777" w:rsidR="002107FE" w:rsidRPr="00115ECE" w:rsidRDefault="002107FE"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438B1F1" w14:textId="77777777">
        <w:trPr>
          <w:trHeight w:val="567"/>
        </w:trPr>
        <w:tc>
          <w:tcPr>
            <w:tcW w:w="3240" w:type="dxa"/>
            <w:tcBorders>
              <w:bottom w:val="nil"/>
            </w:tcBorders>
            <w:vAlign w:val="center"/>
          </w:tcPr>
          <w:p w14:paraId="1020DA2B" w14:textId="77777777" w:rsidR="00D26811" w:rsidRPr="00115ECE" w:rsidRDefault="00D26811" w:rsidP="003B56CD">
            <w:pPr>
              <w:pStyle w:val="GKinD-Textkrper"/>
              <w:keepNext/>
              <w:rPr>
                <w:b/>
              </w:rPr>
            </w:pPr>
            <w:r w:rsidRPr="00115ECE">
              <w:rPr>
                <w:b/>
              </w:rPr>
              <w:t>Hygienemanagement-System:</w:t>
            </w:r>
          </w:p>
        </w:tc>
        <w:tc>
          <w:tcPr>
            <w:tcW w:w="5580" w:type="dxa"/>
            <w:vAlign w:val="center"/>
          </w:tcPr>
          <w:p w14:paraId="575E560C" w14:textId="77777777" w:rsidR="00D26811" w:rsidRPr="00115ECE" w:rsidRDefault="00D26811" w:rsidP="003B56CD">
            <w:pPr>
              <w:pStyle w:val="GKinD-Textkrper"/>
              <w:keepNext/>
              <w:jc w:val="left"/>
            </w:pPr>
            <w:r w:rsidRPr="00115ECE">
              <w:t>NEO-KISS (Surveillance System nosokomialer Infektionen für Frühgeborene auf Intensivstationen)</w:t>
            </w:r>
          </w:p>
        </w:tc>
        <w:tc>
          <w:tcPr>
            <w:tcW w:w="1260" w:type="dxa"/>
            <w:vAlign w:val="center"/>
          </w:tcPr>
          <w:p w14:paraId="5917ED90" w14:textId="77777777" w:rsidR="00D26811" w:rsidRPr="00115ECE" w:rsidRDefault="00D26811"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06019A0A" w14:textId="50EE5E8B"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067F1441" w14:textId="1A93B837"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300AE101" w14:textId="77777777" w:rsidTr="00964139">
        <w:trPr>
          <w:trHeight w:val="567"/>
        </w:trPr>
        <w:tc>
          <w:tcPr>
            <w:tcW w:w="3240" w:type="dxa"/>
            <w:vMerge w:val="restart"/>
            <w:tcBorders>
              <w:top w:val="nil"/>
            </w:tcBorders>
            <w:vAlign w:val="center"/>
          </w:tcPr>
          <w:p w14:paraId="1E0F4A76" w14:textId="77777777" w:rsidR="002107FE" w:rsidRPr="00115ECE" w:rsidRDefault="002107FE" w:rsidP="003B56CD">
            <w:pPr>
              <w:pStyle w:val="GKinD-Textkrper"/>
              <w:keepNext/>
            </w:pPr>
          </w:p>
        </w:tc>
        <w:tc>
          <w:tcPr>
            <w:tcW w:w="5580" w:type="dxa"/>
            <w:vAlign w:val="center"/>
          </w:tcPr>
          <w:p w14:paraId="4BA85786" w14:textId="77777777" w:rsidR="002107FE" w:rsidRPr="00115ECE" w:rsidRDefault="002107FE" w:rsidP="003B56CD">
            <w:pPr>
              <w:pStyle w:val="GKinD-Textkrper"/>
              <w:keepNext/>
              <w:jc w:val="left"/>
            </w:pPr>
            <w:r w:rsidRPr="00115ECE">
              <w:t>Hand-KISS (Surveillance System „Aktion Saubere Hände“)</w:t>
            </w:r>
          </w:p>
        </w:tc>
        <w:tc>
          <w:tcPr>
            <w:tcW w:w="1260" w:type="dxa"/>
            <w:vAlign w:val="center"/>
          </w:tcPr>
          <w:p w14:paraId="14329489"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737911F9" w14:textId="687AD3B2"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06B3853B" w14:textId="7F1082C4"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4D1FDC81" w14:textId="77777777" w:rsidTr="00964139">
        <w:trPr>
          <w:trHeight w:val="567"/>
        </w:trPr>
        <w:tc>
          <w:tcPr>
            <w:tcW w:w="3240" w:type="dxa"/>
            <w:vMerge/>
            <w:vAlign w:val="center"/>
          </w:tcPr>
          <w:p w14:paraId="2C66C286" w14:textId="77777777" w:rsidR="002107FE" w:rsidRPr="00115ECE" w:rsidRDefault="002107FE" w:rsidP="003B56CD">
            <w:pPr>
              <w:pStyle w:val="GKinD-Textkrper"/>
              <w:keepNext/>
            </w:pPr>
          </w:p>
        </w:tc>
        <w:tc>
          <w:tcPr>
            <w:tcW w:w="5580" w:type="dxa"/>
            <w:vAlign w:val="center"/>
          </w:tcPr>
          <w:p w14:paraId="7D415C60" w14:textId="77777777" w:rsidR="002107FE" w:rsidRPr="00115ECE" w:rsidRDefault="002107FE" w:rsidP="003B56CD">
            <w:pPr>
              <w:pStyle w:val="GKinD-Textkrper"/>
              <w:keepNext/>
              <w:jc w:val="left"/>
            </w:pPr>
            <w:r w:rsidRPr="00115ECE">
              <w:t>OP-KISS (Surveillance System postoperative Wund</w:t>
            </w:r>
            <w:r w:rsidRPr="00115ECE">
              <w:softHyphen/>
              <w:t>infektionen)</w:t>
            </w:r>
          </w:p>
        </w:tc>
        <w:tc>
          <w:tcPr>
            <w:tcW w:w="1260" w:type="dxa"/>
            <w:vAlign w:val="center"/>
          </w:tcPr>
          <w:p w14:paraId="4F81DCF0"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vAlign w:val="center"/>
          </w:tcPr>
          <w:p w14:paraId="4405CC03" w14:textId="496B6CE6"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vAlign w:val="center"/>
          </w:tcPr>
          <w:p w14:paraId="2D706D5A" w14:textId="1D925326"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02B3E954" w14:textId="77777777" w:rsidTr="00964139">
        <w:trPr>
          <w:trHeight w:val="567"/>
        </w:trPr>
        <w:tc>
          <w:tcPr>
            <w:tcW w:w="3240" w:type="dxa"/>
            <w:vMerge/>
            <w:vAlign w:val="center"/>
          </w:tcPr>
          <w:p w14:paraId="5A5B0D4A" w14:textId="77777777" w:rsidR="002107FE" w:rsidRPr="00115ECE" w:rsidRDefault="002107FE" w:rsidP="003B56CD">
            <w:pPr>
              <w:pStyle w:val="GKinD-Textkrper"/>
              <w:keepNext/>
            </w:pPr>
          </w:p>
        </w:tc>
        <w:tc>
          <w:tcPr>
            <w:tcW w:w="5580" w:type="dxa"/>
            <w:tcBorders>
              <w:bottom w:val="single" w:sz="4" w:space="0" w:color="999999"/>
            </w:tcBorders>
            <w:vAlign w:val="center"/>
          </w:tcPr>
          <w:p w14:paraId="7219B436" w14:textId="77777777" w:rsidR="002107FE" w:rsidRPr="00115ECE" w:rsidRDefault="002107FE" w:rsidP="00743AE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Borders>
              <w:bottom w:val="single" w:sz="4" w:space="0" w:color="999999"/>
            </w:tcBorders>
            <w:vAlign w:val="center"/>
          </w:tcPr>
          <w:p w14:paraId="5F235DC6"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bottom w:val="single" w:sz="4" w:space="0" w:color="999999"/>
            </w:tcBorders>
            <w:vAlign w:val="center"/>
          </w:tcPr>
          <w:p w14:paraId="6AD14CF8"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bottom w:val="single" w:sz="4" w:space="0" w:color="999999"/>
            </w:tcBorders>
            <w:vAlign w:val="center"/>
          </w:tcPr>
          <w:p w14:paraId="7A82B057"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5DFEECA2" w14:textId="77777777" w:rsidTr="00964139">
        <w:trPr>
          <w:trHeight w:val="567"/>
        </w:trPr>
        <w:tc>
          <w:tcPr>
            <w:tcW w:w="3240" w:type="dxa"/>
            <w:vMerge/>
            <w:tcBorders>
              <w:bottom w:val="single" w:sz="4" w:space="0" w:color="999999"/>
            </w:tcBorders>
            <w:vAlign w:val="center"/>
          </w:tcPr>
          <w:p w14:paraId="4B0AE866" w14:textId="77777777" w:rsidR="002107FE" w:rsidRPr="00115ECE" w:rsidRDefault="002107FE" w:rsidP="003B56CD">
            <w:pPr>
              <w:pStyle w:val="GKinD-Textkrper"/>
              <w:keepNext/>
            </w:pPr>
          </w:p>
        </w:tc>
        <w:tc>
          <w:tcPr>
            <w:tcW w:w="5580" w:type="dxa"/>
            <w:tcBorders>
              <w:bottom w:val="single" w:sz="4" w:space="0" w:color="999999"/>
            </w:tcBorders>
            <w:vAlign w:val="center"/>
          </w:tcPr>
          <w:p w14:paraId="7C826353" w14:textId="77777777" w:rsidR="002107FE" w:rsidRPr="00115ECE" w:rsidRDefault="002107FE" w:rsidP="00743AEA">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Borders>
              <w:bottom w:val="single" w:sz="4" w:space="0" w:color="999999"/>
            </w:tcBorders>
            <w:vAlign w:val="center"/>
          </w:tcPr>
          <w:p w14:paraId="312968EE"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bottom w:val="single" w:sz="4" w:space="0" w:color="999999"/>
            </w:tcBorders>
            <w:vAlign w:val="center"/>
          </w:tcPr>
          <w:p w14:paraId="1CAB3D04"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bottom w:val="single" w:sz="4" w:space="0" w:color="999999"/>
            </w:tcBorders>
            <w:vAlign w:val="center"/>
          </w:tcPr>
          <w:p w14:paraId="70509206"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17C8F7D1" w14:textId="77777777" w:rsidR="00D26811" w:rsidRPr="00115ECE" w:rsidRDefault="00D26811" w:rsidP="004F74CD">
      <w:pPr>
        <w:pStyle w:val="GKinD-Textkrper"/>
      </w:pPr>
    </w:p>
    <w:p w14:paraId="13D7D529" w14:textId="77777777" w:rsidR="00DF21F0" w:rsidRPr="00115ECE" w:rsidRDefault="00DF21F0" w:rsidP="004F74CD">
      <w:pPr>
        <w:pStyle w:val="GKinD-Textkrper"/>
      </w:pPr>
    </w:p>
    <w:p w14:paraId="5A193D44" w14:textId="77777777" w:rsidR="004F74CD" w:rsidRPr="00115ECE" w:rsidRDefault="00D26811" w:rsidP="00A97743">
      <w:pPr>
        <w:pStyle w:val="GKinD-Textkrper"/>
        <w:keepNext/>
        <w:rPr>
          <w:b/>
        </w:rPr>
      </w:pPr>
      <w:r w:rsidRPr="00115ECE">
        <w:rPr>
          <w:b/>
        </w:rPr>
        <w:t>Tabelle 2:</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7978DAB4" w14:textId="77777777" w:rsidTr="00DF21F0">
        <w:trPr>
          <w:trHeight w:val="567"/>
          <w:tblHeader/>
        </w:trPr>
        <w:tc>
          <w:tcPr>
            <w:tcW w:w="3240" w:type="dxa"/>
            <w:tcBorders>
              <w:top w:val="single" w:sz="18" w:space="0" w:color="164FA9"/>
              <w:left w:val="nil"/>
              <w:bottom w:val="single" w:sz="18" w:space="0" w:color="164FA9"/>
              <w:right w:val="nil"/>
            </w:tcBorders>
            <w:shd w:val="clear" w:color="auto" w:fill="F3F3F3"/>
          </w:tcPr>
          <w:p w14:paraId="15503C76" w14:textId="77777777" w:rsidR="00D26811" w:rsidRPr="00115ECE" w:rsidRDefault="00D26811" w:rsidP="00DF21F0">
            <w:pPr>
              <w:pStyle w:val="GKinD-Tabellenberschrift"/>
              <w:widowControl w:val="0"/>
            </w:pPr>
            <w:r w:rsidRPr="00115ECE">
              <w:t>Art des Verfahrens</w:t>
            </w:r>
          </w:p>
        </w:tc>
        <w:tc>
          <w:tcPr>
            <w:tcW w:w="5580" w:type="dxa"/>
            <w:tcBorders>
              <w:top w:val="single" w:sz="18" w:space="0" w:color="164FA9"/>
              <w:left w:val="nil"/>
              <w:bottom w:val="single" w:sz="18" w:space="0" w:color="164FA9"/>
              <w:right w:val="nil"/>
            </w:tcBorders>
            <w:shd w:val="clear" w:color="auto" w:fill="F3F3F3"/>
          </w:tcPr>
          <w:p w14:paraId="422C3DC7" w14:textId="77777777" w:rsidR="00D26811" w:rsidRPr="00115ECE" w:rsidRDefault="00D26811" w:rsidP="00DF21F0">
            <w:pPr>
              <w:pStyle w:val="GKinD-Tabellenberschrift"/>
              <w:widowControl w:val="0"/>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tcPr>
          <w:p w14:paraId="364ADD00" w14:textId="77777777" w:rsidR="00D26811" w:rsidRPr="00115ECE" w:rsidRDefault="00EB4C0D" w:rsidP="00DF21F0">
            <w:pPr>
              <w:pStyle w:val="GKinD-Tabellenberschrift"/>
              <w:widowControl w:val="0"/>
            </w:pPr>
            <w:r w:rsidRPr="00115ECE">
              <w:t>Teilnahme seit</w:t>
            </w:r>
            <w:r w:rsidR="00286D65" w:rsidRPr="00115ECE">
              <w:t xml:space="preserve"> (Jahr):</w:t>
            </w:r>
          </w:p>
        </w:tc>
        <w:tc>
          <w:tcPr>
            <w:tcW w:w="1980" w:type="dxa"/>
            <w:tcBorders>
              <w:top w:val="single" w:sz="18" w:space="0" w:color="164FA9"/>
              <w:left w:val="nil"/>
              <w:bottom w:val="single" w:sz="18" w:space="0" w:color="164FA9"/>
              <w:right w:val="nil"/>
            </w:tcBorders>
            <w:shd w:val="clear" w:color="auto" w:fill="F3F3F3"/>
          </w:tcPr>
          <w:p w14:paraId="710D1D71" w14:textId="77777777" w:rsidR="00D26811" w:rsidRPr="00115ECE" w:rsidRDefault="00D26811" w:rsidP="00DF21F0">
            <w:pPr>
              <w:pStyle w:val="GKinD-Tabellenberschrift"/>
              <w:widowControl w:val="0"/>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tcPr>
          <w:p w14:paraId="1F2F6D17" w14:textId="77777777" w:rsidR="00D26811" w:rsidRPr="00115ECE" w:rsidRDefault="00D26811" w:rsidP="00DF21F0">
            <w:pPr>
              <w:pStyle w:val="GKinD-Tabellenberschrift"/>
              <w:widowControl w:val="0"/>
            </w:pPr>
            <w:r w:rsidRPr="00115ECE">
              <w:t>Veröffentlichung der Ergebnisse – extern</w:t>
            </w:r>
          </w:p>
        </w:tc>
      </w:tr>
      <w:tr w:rsidR="00D26811" w:rsidRPr="00115ECE" w14:paraId="6BBCA33D" w14:textId="77777777" w:rsidTr="00DF21F0">
        <w:trPr>
          <w:trHeight w:val="567"/>
        </w:trPr>
        <w:tc>
          <w:tcPr>
            <w:tcW w:w="3240" w:type="dxa"/>
            <w:tcBorders>
              <w:top w:val="single" w:sz="18" w:space="0" w:color="164FA9"/>
              <w:bottom w:val="nil"/>
            </w:tcBorders>
          </w:tcPr>
          <w:p w14:paraId="2C6B12F1" w14:textId="77777777" w:rsidR="00D26811" w:rsidRPr="00115ECE" w:rsidRDefault="00D26811" w:rsidP="00DF21F0">
            <w:pPr>
              <w:pStyle w:val="GKinD-Textfett"/>
              <w:widowControl w:val="0"/>
              <w:rPr>
                <w:rFonts w:cs="Helvetica"/>
              </w:rPr>
            </w:pPr>
            <w:r w:rsidRPr="00115ECE">
              <w:rPr>
                <w:rFonts w:cs="Helvetica"/>
              </w:rPr>
              <w:t>Kinderintensivmedizin</w:t>
            </w:r>
          </w:p>
        </w:tc>
        <w:tc>
          <w:tcPr>
            <w:tcW w:w="5580" w:type="dxa"/>
            <w:tcBorders>
              <w:top w:val="single" w:sz="18" w:space="0" w:color="164FA9"/>
            </w:tcBorders>
          </w:tcPr>
          <w:p w14:paraId="22C28297" w14:textId="77777777" w:rsidR="00D26811" w:rsidRPr="00115ECE" w:rsidRDefault="00D26811"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Borders>
              <w:top w:val="single" w:sz="18" w:space="0" w:color="164FA9"/>
            </w:tcBorders>
          </w:tcPr>
          <w:p w14:paraId="1B18A8EF"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top w:val="single" w:sz="18" w:space="0" w:color="164FA9"/>
            </w:tcBorders>
          </w:tcPr>
          <w:p w14:paraId="1C1596A5"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Borders>
              <w:top w:val="single" w:sz="18" w:space="0" w:color="164FA9"/>
            </w:tcBorders>
          </w:tcPr>
          <w:p w14:paraId="0340E5CD"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7B54F699" w14:textId="77777777" w:rsidTr="00964139">
        <w:trPr>
          <w:trHeight w:val="567"/>
        </w:trPr>
        <w:tc>
          <w:tcPr>
            <w:tcW w:w="3240" w:type="dxa"/>
            <w:vMerge w:val="restart"/>
            <w:tcBorders>
              <w:top w:val="nil"/>
            </w:tcBorders>
          </w:tcPr>
          <w:p w14:paraId="3ECF5D17" w14:textId="77777777" w:rsidR="002107FE" w:rsidRPr="00115ECE" w:rsidRDefault="002107FE" w:rsidP="00DF21F0">
            <w:pPr>
              <w:widowControl w:val="0"/>
              <w:rPr>
                <w:rFonts w:ascii="Helvetica" w:hAnsi="Helvetica" w:cs="Helvetica"/>
                <w:sz w:val="20"/>
                <w:szCs w:val="20"/>
              </w:rPr>
            </w:pPr>
          </w:p>
        </w:tc>
        <w:tc>
          <w:tcPr>
            <w:tcW w:w="5580" w:type="dxa"/>
          </w:tcPr>
          <w:p w14:paraId="34330490"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2442CD8C"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1D4476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7C42890"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17DE42FC" w14:textId="77777777" w:rsidTr="00964139">
        <w:trPr>
          <w:trHeight w:val="567"/>
        </w:trPr>
        <w:tc>
          <w:tcPr>
            <w:tcW w:w="3240" w:type="dxa"/>
            <w:vMerge/>
          </w:tcPr>
          <w:p w14:paraId="05854711" w14:textId="77777777" w:rsidR="002107FE" w:rsidRPr="00115ECE" w:rsidRDefault="002107FE" w:rsidP="00DF21F0">
            <w:pPr>
              <w:widowControl w:val="0"/>
              <w:rPr>
                <w:rFonts w:ascii="Helvetica" w:hAnsi="Helvetica" w:cs="Helvetica"/>
                <w:sz w:val="20"/>
                <w:szCs w:val="20"/>
              </w:rPr>
            </w:pPr>
          </w:p>
        </w:tc>
        <w:tc>
          <w:tcPr>
            <w:tcW w:w="5580" w:type="dxa"/>
          </w:tcPr>
          <w:p w14:paraId="650417D6"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69136394"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7E001C1"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7B00C8C"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8DD5F6A" w14:textId="77777777" w:rsidTr="00DF21F0">
        <w:trPr>
          <w:trHeight w:val="567"/>
        </w:trPr>
        <w:tc>
          <w:tcPr>
            <w:tcW w:w="3240" w:type="dxa"/>
            <w:tcBorders>
              <w:bottom w:val="nil"/>
            </w:tcBorders>
          </w:tcPr>
          <w:p w14:paraId="44BC7525" w14:textId="77777777" w:rsidR="00D26811" w:rsidRPr="00115ECE" w:rsidRDefault="00D26811" w:rsidP="004F74CD">
            <w:pPr>
              <w:pStyle w:val="GKinD-Textfett"/>
              <w:keepNext/>
              <w:keepLines/>
              <w:widowControl w:val="0"/>
              <w:rPr>
                <w:rFonts w:cs="Helvetica"/>
              </w:rPr>
            </w:pPr>
            <w:r w:rsidRPr="00115ECE">
              <w:rPr>
                <w:rFonts w:cs="Helvetica"/>
              </w:rPr>
              <w:lastRenderedPageBreak/>
              <w:t>Neonatologie</w:t>
            </w:r>
          </w:p>
        </w:tc>
        <w:tc>
          <w:tcPr>
            <w:tcW w:w="5580" w:type="dxa"/>
          </w:tcPr>
          <w:p w14:paraId="0CE6DDBE" w14:textId="77777777" w:rsidR="00D26811" w:rsidRPr="00115ECE" w:rsidRDefault="00D26811" w:rsidP="004F74CD">
            <w:pPr>
              <w:pStyle w:val="GKinD-Textkrper"/>
              <w:keepNext/>
              <w:widowControl w:val="0"/>
              <w:jc w:val="left"/>
            </w:pPr>
            <w:r w:rsidRPr="00115ECE">
              <w:t xml:space="preserve">Neonatalerhebung (gemäß G-BA Beschluss) </w:t>
            </w:r>
          </w:p>
        </w:tc>
        <w:tc>
          <w:tcPr>
            <w:tcW w:w="1260" w:type="dxa"/>
          </w:tcPr>
          <w:p w14:paraId="0FD57893" w14:textId="77777777" w:rsidR="00D26811" w:rsidRPr="00115ECE" w:rsidRDefault="00D26811"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0B7F5BDF" w14:textId="17EAD2ED"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2FF443E4" w14:textId="09EBA3B3"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151CC3E0" w14:textId="77777777" w:rsidTr="00964139">
        <w:trPr>
          <w:trHeight w:val="567"/>
        </w:trPr>
        <w:tc>
          <w:tcPr>
            <w:tcW w:w="3240" w:type="dxa"/>
            <w:vMerge w:val="restart"/>
            <w:tcBorders>
              <w:top w:val="nil"/>
            </w:tcBorders>
          </w:tcPr>
          <w:p w14:paraId="6FA23A53"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3DA473AB" w14:textId="77777777" w:rsidR="002107FE" w:rsidRPr="00115ECE" w:rsidRDefault="002107FE" w:rsidP="004F74CD">
            <w:pPr>
              <w:pStyle w:val="GKinD-Textkrper"/>
              <w:keepNext/>
              <w:widowControl w:val="0"/>
              <w:jc w:val="left"/>
            </w:pPr>
            <w:r w:rsidRPr="00115ECE">
              <w:t>Deutsches Frühgeborenen-Netzwerk (GNN)</w:t>
            </w:r>
          </w:p>
        </w:tc>
        <w:tc>
          <w:tcPr>
            <w:tcW w:w="1260" w:type="dxa"/>
          </w:tcPr>
          <w:p w14:paraId="68F64827"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B3AE2A0" w14:textId="0D29C19C"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2D14E187" w14:textId="2B959137"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48A1B232" w14:textId="77777777" w:rsidTr="00964139">
        <w:trPr>
          <w:trHeight w:val="567"/>
        </w:trPr>
        <w:tc>
          <w:tcPr>
            <w:tcW w:w="3240" w:type="dxa"/>
            <w:vMerge/>
          </w:tcPr>
          <w:p w14:paraId="0B9314F6"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2497D7C4" w14:textId="77777777" w:rsidR="002107FE" w:rsidRPr="00115ECE" w:rsidRDefault="002107FE" w:rsidP="004F74CD">
            <w:pPr>
              <w:pStyle w:val="GKinD-Textkrper"/>
              <w:keepNext/>
              <w:widowControl w:val="0"/>
              <w:jc w:val="left"/>
            </w:pPr>
            <w:r w:rsidRPr="00115ECE">
              <w:t xml:space="preserve">(regionale) Qualitätszirkel Neonatologie </w:t>
            </w:r>
          </w:p>
          <w:p w14:paraId="703D4F18" w14:textId="77777777" w:rsidR="002107FE" w:rsidRPr="00115ECE" w:rsidRDefault="002107FE" w:rsidP="004F74CD">
            <w:pPr>
              <w:pStyle w:val="GKinD-Textkrper"/>
              <w:keepNext/>
              <w:widowControl w:val="0"/>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B104433"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A155BBA" w14:textId="5681B64D"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606CCA81" w14:textId="208C2EC9"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0FF1AE9C" w14:textId="77777777" w:rsidTr="00964139">
        <w:trPr>
          <w:trHeight w:val="567"/>
        </w:trPr>
        <w:tc>
          <w:tcPr>
            <w:tcW w:w="3240" w:type="dxa"/>
            <w:vMerge/>
          </w:tcPr>
          <w:p w14:paraId="7E3E0140"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2BC2F354"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0FDB9C0"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0CBEB97"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A19EEFA"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38A0CD2B" w14:textId="77777777" w:rsidTr="00964139">
        <w:trPr>
          <w:trHeight w:val="567"/>
        </w:trPr>
        <w:tc>
          <w:tcPr>
            <w:tcW w:w="3240" w:type="dxa"/>
            <w:vMerge/>
          </w:tcPr>
          <w:p w14:paraId="45C45C94"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192085AA"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0FB493D1"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D97703A"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5B9167E"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F540AC9" w14:textId="77777777" w:rsidTr="00DF21F0">
        <w:trPr>
          <w:trHeight w:val="567"/>
        </w:trPr>
        <w:tc>
          <w:tcPr>
            <w:tcW w:w="3240" w:type="dxa"/>
            <w:tcBorders>
              <w:bottom w:val="nil"/>
            </w:tcBorders>
          </w:tcPr>
          <w:p w14:paraId="0BEBCBF5" w14:textId="77777777" w:rsidR="00D26811" w:rsidRPr="00115ECE" w:rsidRDefault="00D26811" w:rsidP="00DF21F0">
            <w:pPr>
              <w:pStyle w:val="GKinD-Textfett"/>
              <w:widowControl w:val="0"/>
              <w:rPr>
                <w:rFonts w:cs="Helvetica"/>
              </w:rPr>
            </w:pPr>
            <w:r w:rsidRPr="00115ECE">
              <w:rPr>
                <w:rFonts w:cs="Helvetica"/>
              </w:rPr>
              <w:t>Neuropädiatrie</w:t>
            </w:r>
          </w:p>
        </w:tc>
        <w:tc>
          <w:tcPr>
            <w:tcW w:w="5580" w:type="dxa"/>
          </w:tcPr>
          <w:p w14:paraId="6FFC279B" w14:textId="77777777" w:rsidR="00D26811" w:rsidRPr="00115ECE" w:rsidRDefault="00D26811" w:rsidP="00DF21F0">
            <w:pPr>
              <w:pStyle w:val="GKinD-Textkrper"/>
              <w:keepLines w:val="0"/>
              <w:widowControl w:val="0"/>
              <w:jc w:val="left"/>
              <w:rPr>
                <w:rFonts w:ascii="Arial" w:hAnsi="Arial"/>
              </w:rPr>
            </w:pPr>
            <w:r w:rsidRPr="00115ECE">
              <w:t xml:space="preserve">Zertifizierte Epilepsie-Ambulanz für Kinder und Jugendliche </w:t>
            </w:r>
            <w:r w:rsidRPr="00115ECE">
              <w:br/>
              <w:t>(Epilepsie-Plus-Zertifikat der Deutschen Sektion der Inter</w:t>
            </w:r>
            <w:r w:rsidRPr="00115ECE">
              <w:softHyphen/>
              <w:t>nationalen Liga gegen Epilepsie)</w:t>
            </w:r>
            <w:r w:rsidRPr="00115ECE">
              <w:rPr>
                <w:rFonts w:ascii="Arial" w:hAnsi="Arial"/>
              </w:rPr>
              <w:t xml:space="preserve"> </w:t>
            </w:r>
          </w:p>
        </w:tc>
        <w:tc>
          <w:tcPr>
            <w:tcW w:w="1260" w:type="dxa"/>
          </w:tcPr>
          <w:p w14:paraId="37884897"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02559643" w14:textId="701A6CB2"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28722DCE" w14:textId="56B34A74"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4B794006" w14:textId="77777777" w:rsidTr="00964139">
        <w:trPr>
          <w:trHeight w:val="567"/>
        </w:trPr>
        <w:tc>
          <w:tcPr>
            <w:tcW w:w="3240" w:type="dxa"/>
            <w:vMerge w:val="restart"/>
            <w:tcBorders>
              <w:top w:val="nil"/>
            </w:tcBorders>
          </w:tcPr>
          <w:p w14:paraId="162E8E6C" w14:textId="77777777" w:rsidR="002107FE" w:rsidRPr="00115ECE" w:rsidRDefault="002107FE" w:rsidP="00DF21F0">
            <w:pPr>
              <w:widowControl w:val="0"/>
              <w:rPr>
                <w:rFonts w:ascii="Helvetica" w:hAnsi="Helvetica" w:cs="Helvetica"/>
                <w:sz w:val="20"/>
                <w:szCs w:val="20"/>
              </w:rPr>
            </w:pPr>
          </w:p>
        </w:tc>
        <w:tc>
          <w:tcPr>
            <w:tcW w:w="5580" w:type="dxa"/>
          </w:tcPr>
          <w:p w14:paraId="131A9111" w14:textId="77777777" w:rsidR="002107FE" w:rsidRPr="00115ECE" w:rsidRDefault="002107FE" w:rsidP="00DF21F0">
            <w:pPr>
              <w:pStyle w:val="GKinD-Textkrper"/>
              <w:keepLines w:val="0"/>
              <w:widowControl w:val="0"/>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D3BE5C1"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DEA203C"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9E39935"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2107FE" w:rsidRPr="00115ECE" w14:paraId="70B26F85" w14:textId="77777777" w:rsidTr="00964139">
        <w:trPr>
          <w:trHeight w:val="567"/>
        </w:trPr>
        <w:tc>
          <w:tcPr>
            <w:tcW w:w="3240" w:type="dxa"/>
            <w:vMerge/>
          </w:tcPr>
          <w:p w14:paraId="059A01BF" w14:textId="77777777" w:rsidR="002107FE" w:rsidRPr="00115ECE" w:rsidRDefault="002107FE" w:rsidP="00DF21F0">
            <w:pPr>
              <w:widowControl w:val="0"/>
              <w:rPr>
                <w:rFonts w:ascii="Helvetica" w:hAnsi="Helvetica" w:cs="Helvetica"/>
                <w:sz w:val="20"/>
                <w:szCs w:val="20"/>
              </w:rPr>
            </w:pPr>
          </w:p>
        </w:tc>
        <w:tc>
          <w:tcPr>
            <w:tcW w:w="5580" w:type="dxa"/>
          </w:tcPr>
          <w:p w14:paraId="0041AE85"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2D0C54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E2D585D"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CA3BDBA"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139126E7" w14:textId="77777777" w:rsidTr="00DF21F0">
        <w:trPr>
          <w:trHeight w:val="567"/>
        </w:trPr>
        <w:tc>
          <w:tcPr>
            <w:tcW w:w="3240" w:type="dxa"/>
            <w:tcBorders>
              <w:bottom w:val="nil"/>
            </w:tcBorders>
          </w:tcPr>
          <w:p w14:paraId="086D3130" w14:textId="77777777" w:rsidR="00D26811" w:rsidRPr="00115ECE" w:rsidRDefault="00D26811" w:rsidP="004F74CD">
            <w:pPr>
              <w:pStyle w:val="GKinD-Textfett"/>
              <w:jc w:val="left"/>
              <w:rPr>
                <w:rFonts w:cs="Helvetica"/>
              </w:rPr>
            </w:pPr>
            <w:r w:rsidRPr="00115ECE">
              <w:rPr>
                <w:rFonts w:cs="Helvetica"/>
              </w:rPr>
              <w:t xml:space="preserve">Kinderhämatologie </w:t>
            </w:r>
            <w:r w:rsidRPr="00115ECE">
              <w:rPr>
                <w:rFonts w:cs="Helvetica"/>
              </w:rPr>
              <w:br/>
              <w:t xml:space="preserve">und </w:t>
            </w:r>
            <w:r w:rsidRPr="00115ECE">
              <w:rPr>
                <w:rFonts w:cs="Helvetica"/>
              </w:rPr>
              <w:noBreakHyphen/>
              <w:t>onkologie</w:t>
            </w:r>
          </w:p>
        </w:tc>
        <w:tc>
          <w:tcPr>
            <w:tcW w:w="5580" w:type="dxa"/>
          </w:tcPr>
          <w:p w14:paraId="6004B941" w14:textId="77777777" w:rsidR="00D26811" w:rsidRPr="00115ECE" w:rsidRDefault="00D26811" w:rsidP="004F74CD">
            <w:pPr>
              <w:pStyle w:val="GKinD-Textkrper"/>
              <w:jc w:val="left"/>
            </w:pPr>
            <w:r w:rsidRPr="00115ECE">
              <w:t>Qualitätsanforderungen (gemäß G-BA Beschluss)</w:t>
            </w:r>
          </w:p>
        </w:tc>
        <w:tc>
          <w:tcPr>
            <w:tcW w:w="1260" w:type="dxa"/>
          </w:tcPr>
          <w:p w14:paraId="3043E302"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76888E3" w14:textId="2C83DD6E"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4058390B" w14:textId="5922613C"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1E09746B" w14:textId="77777777" w:rsidTr="00964139">
        <w:trPr>
          <w:trHeight w:val="567"/>
        </w:trPr>
        <w:tc>
          <w:tcPr>
            <w:tcW w:w="3240" w:type="dxa"/>
            <w:vMerge w:val="restart"/>
            <w:tcBorders>
              <w:top w:val="nil"/>
            </w:tcBorders>
          </w:tcPr>
          <w:p w14:paraId="428E1F78" w14:textId="77777777" w:rsidR="002107FE" w:rsidRPr="00115ECE" w:rsidRDefault="002107FE" w:rsidP="004F74CD">
            <w:pPr>
              <w:rPr>
                <w:rFonts w:ascii="Helvetica" w:hAnsi="Helvetica" w:cs="Helvetica"/>
                <w:sz w:val="20"/>
                <w:szCs w:val="20"/>
              </w:rPr>
            </w:pPr>
          </w:p>
        </w:tc>
        <w:tc>
          <w:tcPr>
            <w:tcW w:w="5580" w:type="dxa"/>
          </w:tcPr>
          <w:p w14:paraId="615A173B" w14:textId="77777777" w:rsidR="002107FE" w:rsidRPr="00115ECE" w:rsidRDefault="002107FE" w:rsidP="00A97743">
            <w:pPr>
              <w:pStyle w:val="GKinD-Textkrper"/>
              <w:rPr>
                <w:rFonts w:ascii="Arial" w:hAnsi="Arial"/>
                <w:szCs w:val="20"/>
              </w:rPr>
            </w:pPr>
            <w:r w:rsidRPr="00115ECE">
              <w:t>Zertifikat Kinderonkologisches Zentrum nach dem Zerti</w:t>
            </w:r>
            <w:r w:rsidRPr="00115ECE">
              <w:softHyphen/>
              <w:t>fi</w:t>
            </w:r>
            <w:r w:rsidRPr="00115ECE">
              <w:softHyphen/>
              <w:t>zie</w:t>
            </w:r>
            <w:r w:rsidRPr="00115ECE">
              <w:softHyphen/>
              <w:t>rungs</w:t>
            </w:r>
            <w:r w:rsidRPr="00115ECE">
              <w:softHyphen/>
              <w:t>verfahren „Deutsche Krebsgesellschaft“</w:t>
            </w:r>
          </w:p>
        </w:tc>
        <w:tc>
          <w:tcPr>
            <w:tcW w:w="1260" w:type="dxa"/>
          </w:tcPr>
          <w:p w14:paraId="583A2E10"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B0610C6" w14:textId="0FFC42EB"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42BE6A86" w14:textId="6A868DA0"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2107FE" w:rsidRPr="00115ECE" w14:paraId="3AC76D78" w14:textId="77777777" w:rsidTr="00964139">
        <w:trPr>
          <w:trHeight w:val="567"/>
        </w:trPr>
        <w:tc>
          <w:tcPr>
            <w:tcW w:w="3240" w:type="dxa"/>
            <w:vMerge/>
            <w:tcBorders>
              <w:bottom w:val="single" w:sz="4" w:space="0" w:color="808080"/>
            </w:tcBorders>
          </w:tcPr>
          <w:p w14:paraId="6BC3E943" w14:textId="77777777" w:rsidR="002107FE" w:rsidRPr="00115ECE" w:rsidRDefault="002107FE" w:rsidP="004F74CD">
            <w:pPr>
              <w:rPr>
                <w:rFonts w:ascii="Helvetica" w:hAnsi="Helvetica" w:cs="Helvetica"/>
                <w:sz w:val="20"/>
                <w:szCs w:val="20"/>
              </w:rPr>
            </w:pPr>
          </w:p>
        </w:tc>
        <w:tc>
          <w:tcPr>
            <w:tcW w:w="5580" w:type="dxa"/>
          </w:tcPr>
          <w:p w14:paraId="55D8989D"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163A0D0"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61D4D57"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D2CCD28"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1F42A42" w14:textId="77777777" w:rsidTr="008452C5">
        <w:trPr>
          <w:trHeight w:val="567"/>
        </w:trPr>
        <w:tc>
          <w:tcPr>
            <w:tcW w:w="3240" w:type="dxa"/>
            <w:tcBorders>
              <w:top w:val="single" w:sz="4" w:space="0" w:color="808080"/>
              <w:bottom w:val="nil"/>
            </w:tcBorders>
          </w:tcPr>
          <w:p w14:paraId="0FBF6AD7" w14:textId="77777777" w:rsidR="00D26811" w:rsidRPr="00115ECE" w:rsidRDefault="00D26811" w:rsidP="004F74CD">
            <w:pPr>
              <w:pStyle w:val="GKinD-Textfett"/>
              <w:keepNext/>
              <w:keepLines/>
              <w:jc w:val="left"/>
              <w:rPr>
                <w:rFonts w:cs="Helvetica"/>
              </w:rPr>
            </w:pPr>
            <w:r w:rsidRPr="00115ECE">
              <w:rPr>
                <w:rFonts w:cs="Helvetica"/>
              </w:rPr>
              <w:lastRenderedPageBreak/>
              <w:t>Kinderkardiologie</w:t>
            </w:r>
          </w:p>
        </w:tc>
        <w:tc>
          <w:tcPr>
            <w:tcW w:w="5580" w:type="dxa"/>
          </w:tcPr>
          <w:p w14:paraId="3D727034" w14:textId="77777777" w:rsidR="00D26811" w:rsidRPr="00115ECE" w:rsidRDefault="00D26811" w:rsidP="004F74CD">
            <w:pPr>
              <w:pStyle w:val="GKinD-Textkrper"/>
              <w:keepNext/>
              <w:jc w:val="left"/>
            </w:pPr>
            <w:r w:rsidRPr="00115ECE">
              <w:t>Kompetenznetz angeborene Herzfehler</w:t>
            </w:r>
          </w:p>
        </w:tc>
        <w:tc>
          <w:tcPr>
            <w:tcW w:w="1260" w:type="dxa"/>
          </w:tcPr>
          <w:p w14:paraId="6A475A46"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E5F1209" w14:textId="330D44AA"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3043BE9C" w14:textId="2531DD71"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1E13D72B" w14:textId="77777777" w:rsidTr="00DF21F0">
        <w:trPr>
          <w:trHeight w:val="567"/>
        </w:trPr>
        <w:tc>
          <w:tcPr>
            <w:tcW w:w="3240" w:type="dxa"/>
            <w:tcBorders>
              <w:top w:val="nil"/>
              <w:bottom w:val="nil"/>
            </w:tcBorders>
          </w:tcPr>
          <w:p w14:paraId="7F05F9AB" w14:textId="77777777" w:rsidR="00D26811" w:rsidRPr="00115ECE" w:rsidRDefault="00D26811" w:rsidP="004F74CD">
            <w:pPr>
              <w:keepNext/>
              <w:keepLines/>
              <w:rPr>
                <w:rFonts w:ascii="Helvetica" w:hAnsi="Helvetica" w:cs="Helvetica"/>
                <w:sz w:val="20"/>
                <w:szCs w:val="20"/>
              </w:rPr>
            </w:pPr>
          </w:p>
        </w:tc>
        <w:tc>
          <w:tcPr>
            <w:tcW w:w="5580" w:type="dxa"/>
          </w:tcPr>
          <w:p w14:paraId="23481134" w14:textId="77777777" w:rsidR="00D26811" w:rsidRPr="00115ECE" w:rsidRDefault="00D26811" w:rsidP="004F74CD">
            <w:pPr>
              <w:pStyle w:val="GKinD-Textkrper"/>
              <w:keepNext/>
              <w:jc w:val="left"/>
            </w:pPr>
            <w:r w:rsidRPr="00115ECE">
              <w:t>Pilotprojekt „Qualitätssicherung Kinderkardiologie / Kinder</w:t>
            </w:r>
            <w:r w:rsidRPr="00115ECE">
              <w:softHyphen/>
              <w:t>herzchirurgie“ der Deutschen Gesellschaft für Pädiatrische Kardiologie und der Deutschen Gesellschaft für Thorax-, Herz- und Gefäßchirurgie</w:t>
            </w:r>
          </w:p>
        </w:tc>
        <w:tc>
          <w:tcPr>
            <w:tcW w:w="1260" w:type="dxa"/>
          </w:tcPr>
          <w:p w14:paraId="1EC8C9F1"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7F7D20F" w14:textId="3842D97F"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19424312" w14:textId="4FB9605D"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4890BDD6" w14:textId="77777777" w:rsidTr="00DF21F0">
        <w:trPr>
          <w:trHeight w:val="567"/>
        </w:trPr>
        <w:tc>
          <w:tcPr>
            <w:tcW w:w="3240" w:type="dxa"/>
            <w:tcBorders>
              <w:top w:val="nil"/>
              <w:bottom w:val="nil"/>
            </w:tcBorders>
          </w:tcPr>
          <w:p w14:paraId="7A3246FD" w14:textId="77777777" w:rsidR="00D26811" w:rsidRPr="00115ECE" w:rsidRDefault="00D26811" w:rsidP="004F74CD">
            <w:pPr>
              <w:keepNext/>
              <w:keepLines/>
              <w:rPr>
                <w:rFonts w:ascii="Helvetica" w:hAnsi="Helvetica" w:cs="Helvetica"/>
                <w:sz w:val="20"/>
                <w:szCs w:val="20"/>
              </w:rPr>
            </w:pPr>
          </w:p>
        </w:tc>
        <w:tc>
          <w:tcPr>
            <w:tcW w:w="5580" w:type="dxa"/>
          </w:tcPr>
          <w:p w14:paraId="75DA44DA" w14:textId="77777777" w:rsidR="00D26811" w:rsidRPr="00115ECE" w:rsidRDefault="00D26811"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51906398"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B499690"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121CBB5"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C095147" w14:textId="77777777" w:rsidTr="00DF21F0">
        <w:trPr>
          <w:trHeight w:val="567"/>
        </w:trPr>
        <w:tc>
          <w:tcPr>
            <w:tcW w:w="3240" w:type="dxa"/>
            <w:tcBorders>
              <w:top w:val="nil"/>
              <w:bottom w:val="single" w:sz="4" w:space="0" w:color="999999"/>
            </w:tcBorders>
          </w:tcPr>
          <w:p w14:paraId="73CFA7D6" w14:textId="77777777" w:rsidR="00D26811" w:rsidRPr="00115ECE" w:rsidRDefault="00D26811" w:rsidP="004F74CD">
            <w:pPr>
              <w:keepNext/>
              <w:keepLines/>
              <w:rPr>
                <w:rFonts w:ascii="Helvetica" w:hAnsi="Helvetica" w:cs="Helvetica"/>
                <w:sz w:val="20"/>
                <w:szCs w:val="20"/>
              </w:rPr>
            </w:pPr>
          </w:p>
        </w:tc>
        <w:tc>
          <w:tcPr>
            <w:tcW w:w="5580" w:type="dxa"/>
          </w:tcPr>
          <w:p w14:paraId="0066A891" w14:textId="77777777" w:rsidR="00D26811" w:rsidRPr="00115ECE" w:rsidRDefault="00D26811" w:rsidP="00743AEA">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D5D84D6"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07BDEE7F"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C733D74"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0444438" w14:textId="77777777" w:rsidTr="00DF21F0">
        <w:trPr>
          <w:trHeight w:val="567"/>
        </w:trPr>
        <w:tc>
          <w:tcPr>
            <w:tcW w:w="3240" w:type="dxa"/>
            <w:tcBorders>
              <w:bottom w:val="nil"/>
            </w:tcBorders>
          </w:tcPr>
          <w:p w14:paraId="5C7FC4DE" w14:textId="77777777" w:rsidR="00D26811" w:rsidRPr="00115ECE" w:rsidRDefault="00D26811" w:rsidP="004371C0">
            <w:pPr>
              <w:pStyle w:val="GKinD-Textfett"/>
              <w:keepNext/>
              <w:keepLines/>
              <w:jc w:val="left"/>
              <w:rPr>
                <w:rFonts w:cs="Helvetica"/>
              </w:rPr>
            </w:pPr>
            <w:r w:rsidRPr="00115ECE">
              <w:rPr>
                <w:rFonts w:cs="Helvetica"/>
              </w:rPr>
              <w:t>Kinderchirurgie</w:t>
            </w:r>
          </w:p>
        </w:tc>
        <w:tc>
          <w:tcPr>
            <w:tcW w:w="5580" w:type="dxa"/>
          </w:tcPr>
          <w:p w14:paraId="2CB05BB5" w14:textId="77777777" w:rsidR="002107FE" w:rsidRPr="00115ECE" w:rsidRDefault="00D26811" w:rsidP="004371C0">
            <w:pPr>
              <w:pStyle w:val="GKinD-Textkrper"/>
              <w:keepNext/>
              <w:jc w:val="left"/>
            </w:pPr>
            <w:r w:rsidRPr="00115ECE">
              <w:t xml:space="preserve">(regionale) Qualitätszirkel </w:t>
            </w:r>
          </w:p>
          <w:p w14:paraId="04BAE72E" w14:textId="77777777" w:rsidR="00D26811" w:rsidRPr="00115ECE" w:rsidRDefault="00D26811" w:rsidP="004371C0">
            <w:pPr>
              <w:pStyle w:val="GKinD-Textkrper"/>
              <w:keepNext/>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11437A93"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64C208FB" w14:textId="3898FD21"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02DF6C24" w14:textId="1370144C"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402F4EB9" w14:textId="77777777" w:rsidTr="00DF21F0">
        <w:trPr>
          <w:trHeight w:val="567"/>
        </w:trPr>
        <w:tc>
          <w:tcPr>
            <w:tcW w:w="3240" w:type="dxa"/>
            <w:tcBorders>
              <w:top w:val="nil"/>
              <w:bottom w:val="nil"/>
            </w:tcBorders>
          </w:tcPr>
          <w:p w14:paraId="65F9F973" w14:textId="77777777" w:rsidR="00D26811" w:rsidRPr="00115ECE" w:rsidRDefault="00D26811">
            <w:pPr>
              <w:keepNext/>
              <w:keepLines/>
              <w:rPr>
                <w:rFonts w:ascii="Helvetica" w:hAnsi="Helvetica" w:cs="Helvetica"/>
                <w:sz w:val="20"/>
                <w:szCs w:val="20"/>
              </w:rPr>
            </w:pPr>
          </w:p>
        </w:tc>
        <w:tc>
          <w:tcPr>
            <w:tcW w:w="5580" w:type="dxa"/>
          </w:tcPr>
          <w:p w14:paraId="41E3B134"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5711FE77"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685C0E9E"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EA9B91D"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7F19A619" w14:textId="77777777" w:rsidTr="00DF21F0">
        <w:trPr>
          <w:trHeight w:val="567"/>
        </w:trPr>
        <w:tc>
          <w:tcPr>
            <w:tcW w:w="3240" w:type="dxa"/>
            <w:tcBorders>
              <w:top w:val="nil"/>
              <w:bottom w:val="nil"/>
            </w:tcBorders>
          </w:tcPr>
          <w:p w14:paraId="71EBEA18" w14:textId="77777777" w:rsidR="00D26811" w:rsidRPr="00115ECE" w:rsidRDefault="00D26811">
            <w:pPr>
              <w:keepNext/>
              <w:keepLines/>
              <w:rPr>
                <w:rFonts w:ascii="Helvetica" w:hAnsi="Helvetica" w:cs="Helvetica"/>
                <w:sz w:val="20"/>
                <w:szCs w:val="20"/>
              </w:rPr>
            </w:pPr>
          </w:p>
        </w:tc>
        <w:tc>
          <w:tcPr>
            <w:tcW w:w="5580" w:type="dxa"/>
          </w:tcPr>
          <w:p w14:paraId="0280813A" w14:textId="77777777" w:rsidR="00D26811" w:rsidRPr="00115ECE" w:rsidRDefault="00D26811" w:rsidP="002107FE">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16EA2DC5"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0EA8BAD"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0FD43AA"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338A72F2" w14:textId="77777777" w:rsidTr="00DF21F0">
        <w:trPr>
          <w:trHeight w:val="567"/>
        </w:trPr>
        <w:tc>
          <w:tcPr>
            <w:tcW w:w="3240" w:type="dxa"/>
            <w:tcBorders>
              <w:top w:val="nil"/>
              <w:bottom w:val="nil"/>
            </w:tcBorders>
          </w:tcPr>
          <w:p w14:paraId="16060904" w14:textId="77777777" w:rsidR="00D26811" w:rsidRPr="00115ECE" w:rsidRDefault="00D26811">
            <w:pPr>
              <w:keepNext/>
              <w:keepLines/>
              <w:rPr>
                <w:rFonts w:ascii="Helvetica" w:hAnsi="Helvetica" w:cs="Helvetica"/>
                <w:sz w:val="20"/>
                <w:szCs w:val="20"/>
              </w:rPr>
            </w:pPr>
          </w:p>
        </w:tc>
        <w:tc>
          <w:tcPr>
            <w:tcW w:w="5580" w:type="dxa"/>
          </w:tcPr>
          <w:p w14:paraId="0094A2B8"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61330C29"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E667E3F"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D063E22"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F3B8285" w14:textId="77777777" w:rsidTr="00DF21F0">
        <w:trPr>
          <w:trHeight w:val="567"/>
        </w:trPr>
        <w:tc>
          <w:tcPr>
            <w:tcW w:w="3240" w:type="dxa"/>
            <w:tcBorders>
              <w:top w:val="nil"/>
            </w:tcBorders>
          </w:tcPr>
          <w:p w14:paraId="61688A86" w14:textId="77777777" w:rsidR="00D26811" w:rsidRPr="00115ECE" w:rsidRDefault="00D26811">
            <w:pPr>
              <w:keepNext/>
              <w:keepLines/>
              <w:rPr>
                <w:rFonts w:ascii="Helvetica" w:hAnsi="Helvetica" w:cs="Helvetica"/>
                <w:sz w:val="20"/>
                <w:szCs w:val="20"/>
              </w:rPr>
            </w:pPr>
          </w:p>
        </w:tc>
        <w:tc>
          <w:tcPr>
            <w:tcW w:w="5580" w:type="dxa"/>
          </w:tcPr>
          <w:p w14:paraId="02972401"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B4CEE5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16141E0"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B2901E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737D532" w14:textId="77777777" w:rsidTr="00DF21F0">
        <w:trPr>
          <w:trHeight w:val="567"/>
        </w:trPr>
        <w:tc>
          <w:tcPr>
            <w:tcW w:w="3240" w:type="dxa"/>
          </w:tcPr>
          <w:p w14:paraId="790ADC3D" w14:textId="77777777" w:rsidR="00D26811" w:rsidRPr="00115ECE" w:rsidRDefault="00D26811" w:rsidP="004371C0">
            <w:pPr>
              <w:pStyle w:val="GKinD-Textfett"/>
              <w:jc w:val="left"/>
              <w:rPr>
                <w:rFonts w:cs="Helvetica"/>
              </w:rPr>
            </w:pPr>
            <w:r w:rsidRPr="00115ECE">
              <w:rPr>
                <w:rFonts w:cs="Helvetica"/>
              </w:rPr>
              <w:t>Weitere:</w:t>
            </w:r>
          </w:p>
        </w:tc>
        <w:tc>
          <w:tcPr>
            <w:tcW w:w="5580" w:type="dxa"/>
          </w:tcPr>
          <w:p w14:paraId="30B00BA5" w14:textId="77777777" w:rsidR="00D26811" w:rsidRPr="00115ECE" w:rsidRDefault="00D26811">
            <w:pPr>
              <w:rPr>
                <w:rFonts w:ascii="Helvetica" w:hAnsi="Helvetica" w:cs="Arial"/>
                <w:sz w:val="20"/>
                <w:szCs w:val="22"/>
              </w:rPr>
            </w:pPr>
          </w:p>
        </w:tc>
        <w:tc>
          <w:tcPr>
            <w:tcW w:w="1260" w:type="dxa"/>
          </w:tcPr>
          <w:p w14:paraId="6CBB799A" w14:textId="77777777" w:rsidR="00D26811" w:rsidRPr="00115ECE" w:rsidRDefault="00D26811" w:rsidP="004371C0">
            <w:pPr>
              <w:pStyle w:val="GKinD-Textkrper"/>
            </w:pPr>
          </w:p>
        </w:tc>
        <w:tc>
          <w:tcPr>
            <w:tcW w:w="1980" w:type="dxa"/>
          </w:tcPr>
          <w:p w14:paraId="6F34FFC7" w14:textId="77777777" w:rsidR="00D26811" w:rsidRPr="00115ECE" w:rsidRDefault="00D26811" w:rsidP="004371C0">
            <w:pPr>
              <w:pStyle w:val="GKinD-Textkrper"/>
            </w:pPr>
          </w:p>
        </w:tc>
        <w:tc>
          <w:tcPr>
            <w:tcW w:w="1980" w:type="dxa"/>
          </w:tcPr>
          <w:p w14:paraId="5F4578CA" w14:textId="77777777" w:rsidR="00D26811" w:rsidRPr="00115ECE" w:rsidRDefault="00D26811" w:rsidP="004371C0">
            <w:pPr>
              <w:pStyle w:val="GKinD-Textkrper"/>
            </w:pPr>
          </w:p>
        </w:tc>
      </w:tr>
      <w:tr w:rsidR="00D26811" w:rsidRPr="00115ECE" w14:paraId="122B7A99" w14:textId="77777777" w:rsidTr="00DF21F0">
        <w:trPr>
          <w:trHeight w:val="567"/>
        </w:trPr>
        <w:tc>
          <w:tcPr>
            <w:tcW w:w="3240" w:type="dxa"/>
          </w:tcPr>
          <w:p w14:paraId="03FAA3A7" w14:textId="77777777" w:rsidR="00D26811" w:rsidRPr="00115ECE" w:rsidRDefault="00D26811" w:rsidP="004371C0">
            <w:pPr>
              <w:pStyle w:val="GKinD-Textkrper"/>
              <w:jc w:val="left"/>
            </w:pPr>
            <w:r w:rsidRPr="00115ECE">
              <w:t>Pädiatrische Endokrinologie / Diabetologie</w:t>
            </w:r>
          </w:p>
        </w:tc>
        <w:tc>
          <w:tcPr>
            <w:tcW w:w="5580" w:type="dxa"/>
          </w:tcPr>
          <w:p w14:paraId="4164F1E5" w14:textId="77777777" w:rsidR="00D26811" w:rsidRPr="00115ECE" w:rsidRDefault="00D26811" w:rsidP="004371C0">
            <w:pPr>
              <w:pStyle w:val="GKinD-Textkrper"/>
              <w:jc w:val="left"/>
            </w:pPr>
            <w:r w:rsidRPr="00115ECE">
              <w:t>Kompetenznetz Diabetes mellitus – DPV (Diabetes Patien</w:t>
            </w:r>
            <w:r w:rsidRPr="00115ECE">
              <w:softHyphen/>
              <w:t>ten Verlaufsdokumentation) von Kindern und Jugendlichen, PEDA-QS Ulm</w:t>
            </w:r>
          </w:p>
        </w:tc>
        <w:tc>
          <w:tcPr>
            <w:tcW w:w="1260" w:type="dxa"/>
          </w:tcPr>
          <w:p w14:paraId="58A0A8D2"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67956D5" w14:textId="74A75EDD"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1804FB5A" w14:textId="4B272F36"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28E9CC13" w14:textId="77777777" w:rsidTr="00DF21F0">
        <w:trPr>
          <w:trHeight w:val="567"/>
        </w:trPr>
        <w:tc>
          <w:tcPr>
            <w:tcW w:w="3240" w:type="dxa"/>
          </w:tcPr>
          <w:p w14:paraId="290AFD53" w14:textId="77777777" w:rsidR="00D26811" w:rsidRPr="00115ECE" w:rsidRDefault="00D26811" w:rsidP="004371C0">
            <w:pPr>
              <w:pStyle w:val="GKinD-Textkrper"/>
              <w:jc w:val="left"/>
            </w:pPr>
            <w:r w:rsidRPr="00115ECE">
              <w:t>Pädiatrische Endokrinologie</w:t>
            </w:r>
          </w:p>
        </w:tc>
        <w:tc>
          <w:tcPr>
            <w:tcW w:w="5580" w:type="dxa"/>
          </w:tcPr>
          <w:p w14:paraId="25A52668" w14:textId="77777777" w:rsidR="00D26811" w:rsidRPr="00115ECE" w:rsidRDefault="00D26811" w:rsidP="004371C0">
            <w:pPr>
              <w:pStyle w:val="GKinD-Textkrper"/>
              <w:jc w:val="left"/>
            </w:pPr>
            <w:r w:rsidRPr="00115ECE">
              <w:t>Kompetenznetz Adipositas – APV (Adipositas Patienten Verlaufsdokumentation) von Kindern und Jugendlichen, PEDA-QS Ulm</w:t>
            </w:r>
          </w:p>
        </w:tc>
        <w:tc>
          <w:tcPr>
            <w:tcW w:w="1260" w:type="dxa"/>
          </w:tcPr>
          <w:p w14:paraId="4BBF21AC"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E7B9EAB" w14:textId="18A8CF03"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6783087F" w14:textId="7D029FDA"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3BE9E623" w14:textId="77777777" w:rsidTr="00DF21F0">
        <w:trPr>
          <w:trHeight w:val="789"/>
        </w:trPr>
        <w:tc>
          <w:tcPr>
            <w:tcW w:w="3240" w:type="dxa"/>
          </w:tcPr>
          <w:p w14:paraId="2C46C9DF" w14:textId="77777777" w:rsidR="00D26811" w:rsidRPr="00115ECE" w:rsidRDefault="00D26811" w:rsidP="004371C0">
            <w:pPr>
              <w:pStyle w:val="GKinD-Textkrper"/>
              <w:jc w:val="left"/>
            </w:pPr>
            <w:r w:rsidRPr="00115ECE">
              <w:lastRenderedPageBreak/>
              <w:t>Kindergastroenterologie</w:t>
            </w:r>
          </w:p>
        </w:tc>
        <w:tc>
          <w:tcPr>
            <w:tcW w:w="5580" w:type="dxa"/>
          </w:tcPr>
          <w:p w14:paraId="32BB491A" w14:textId="77777777" w:rsidR="00D26811" w:rsidRPr="00115ECE" w:rsidRDefault="00D26811" w:rsidP="004371C0">
            <w:pPr>
              <w:pStyle w:val="GKinD-Textkrper"/>
              <w:jc w:val="left"/>
            </w:pPr>
            <w:r w:rsidRPr="00115ECE">
              <w:t>CEDATA-GPGE: Register für Kinder und Jugendliche mit chronisch entzündlichen Darmerkrankungen (CED, Morbus Crohn, Colitis ulcerosa und indeterminierte Colitis) in Deutschland und Österreich</w:t>
            </w:r>
          </w:p>
        </w:tc>
        <w:tc>
          <w:tcPr>
            <w:tcW w:w="1260" w:type="dxa"/>
          </w:tcPr>
          <w:p w14:paraId="55F0432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D4D5821" w14:textId="58C2FA46"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1B3ADAD5" w14:textId="7274B135"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10268980" w14:textId="77777777" w:rsidTr="00DF21F0">
        <w:trPr>
          <w:trHeight w:val="567"/>
        </w:trPr>
        <w:tc>
          <w:tcPr>
            <w:tcW w:w="3240" w:type="dxa"/>
            <w:tcBorders>
              <w:bottom w:val="single" w:sz="4" w:space="0" w:color="999999"/>
            </w:tcBorders>
          </w:tcPr>
          <w:p w14:paraId="172E8E81" w14:textId="77777777" w:rsidR="00D26811" w:rsidRPr="00115ECE" w:rsidRDefault="00D26811" w:rsidP="004371C0">
            <w:pPr>
              <w:pStyle w:val="GKinD-Textkrper"/>
              <w:jc w:val="left"/>
            </w:pPr>
            <w:r w:rsidRPr="00115ECE">
              <w:t>Kinderrheumatologie</w:t>
            </w:r>
          </w:p>
        </w:tc>
        <w:tc>
          <w:tcPr>
            <w:tcW w:w="5580" w:type="dxa"/>
          </w:tcPr>
          <w:p w14:paraId="701DB0C5" w14:textId="77777777" w:rsidR="00D26811" w:rsidRPr="00115ECE" w:rsidRDefault="00D26811" w:rsidP="004371C0">
            <w:pPr>
              <w:pStyle w:val="GKinD-Textkrper"/>
              <w:jc w:val="left"/>
            </w:pPr>
            <w:r w:rsidRPr="00115ECE">
              <w:t>Kerndokumentation rheumakranker Kinder- und Jugend</w:t>
            </w:r>
            <w:r w:rsidRPr="00115ECE">
              <w:softHyphen/>
              <w:t>licher, Deutsches Rheuma-Forschungszentrum Berlin</w:t>
            </w:r>
          </w:p>
        </w:tc>
        <w:tc>
          <w:tcPr>
            <w:tcW w:w="1260" w:type="dxa"/>
          </w:tcPr>
          <w:p w14:paraId="3E13617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088EDB4A" w14:textId="1F391BF8"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6B7F5D2D" w14:textId="3C247A7D"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071CFF14" w14:textId="77777777" w:rsidTr="00DF21F0">
        <w:trPr>
          <w:trHeight w:val="567"/>
        </w:trPr>
        <w:tc>
          <w:tcPr>
            <w:tcW w:w="3240" w:type="dxa"/>
            <w:tcBorders>
              <w:bottom w:val="nil"/>
            </w:tcBorders>
          </w:tcPr>
          <w:p w14:paraId="3175BA9C" w14:textId="77777777" w:rsidR="00D26811" w:rsidRPr="00115ECE" w:rsidRDefault="00D26811" w:rsidP="004371C0">
            <w:pPr>
              <w:pStyle w:val="GKinD-Textkrper"/>
              <w:jc w:val="left"/>
            </w:pPr>
            <w:r w:rsidRPr="00115ECE">
              <w:t>Pädiatrische Pulmonologie</w:t>
            </w:r>
          </w:p>
        </w:tc>
        <w:tc>
          <w:tcPr>
            <w:tcW w:w="5580" w:type="dxa"/>
          </w:tcPr>
          <w:p w14:paraId="0C84B49D" w14:textId="77777777" w:rsidR="002107FE" w:rsidRPr="00115ECE" w:rsidRDefault="00D26811" w:rsidP="004371C0">
            <w:pPr>
              <w:pStyle w:val="GKinD-Textkrper"/>
              <w:jc w:val="left"/>
            </w:pPr>
            <w:r w:rsidRPr="00115ECE">
              <w:t xml:space="preserve">QS Asthmaschulung </w:t>
            </w:r>
          </w:p>
          <w:p w14:paraId="5A119884"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7014E39B"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6C6CA179" w14:textId="052566C0"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1E7B9C04" w14:textId="35247D73" w:rsidR="00D26811" w:rsidRPr="00115ECE" w:rsidRDefault="00D26811" w:rsidP="004371C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5D23F94E" w14:textId="77777777" w:rsidTr="00DF21F0">
        <w:trPr>
          <w:trHeight w:val="567"/>
        </w:trPr>
        <w:tc>
          <w:tcPr>
            <w:tcW w:w="3240" w:type="dxa"/>
            <w:tcBorders>
              <w:top w:val="nil"/>
            </w:tcBorders>
          </w:tcPr>
          <w:p w14:paraId="7E724986" w14:textId="77777777" w:rsidR="00D26811" w:rsidRPr="00115ECE" w:rsidRDefault="00D26811" w:rsidP="004371C0">
            <w:pPr>
              <w:pStyle w:val="GKinD-Textkrper"/>
              <w:jc w:val="left"/>
              <w:rPr>
                <w:rFonts w:ascii="Arial" w:hAnsi="Arial"/>
              </w:rPr>
            </w:pPr>
            <w:r w:rsidRPr="00115ECE">
              <w:rPr>
                <w:rFonts w:ascii="Arial" w:hAnsi="Arial"/>
              </w:rPr>
              <w:t> </w:t>
            </w:r>
          </w:p>
        </w:tc>
        <w:tc>
          <w:tcPr>
            <w:tcW w:w="5580" w:type="dxa"/>
          </w:tcPr>
          <w:p w14:paraId="017BA0C8" w14:textId="77777777" w:rsidR="002107FE" w:rsidRPr="00115ECE" w:rsidRDefault="00D26811" w:rsidP="004371C0">
            <w:pPr>
              <w:pStyle w:val="GKinD-Textkrper"/>
              <w:jc w:val="left"/>
            </w:pPr>
            <w:r w:rsidRPr="00115ECE">
              <w:t xml:space="preserve">QS Mukoviszidose </w:t>
            </w:r>
          </w:p>
          <w:p w14:paraId="7ED3B8F2" w14:textId="77777777" w:rsidR="00D26811" w:rsidRPr="00115ECE" w:rsidRDefault="00D26811" w:rsidP="004371C0">
            <w:pPr>
              <w:pStyle w:val="GKinD-Textkrper"/>
              <w:jc w:val="lef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1B6B2722" w14:textId="77777777" w:rsidR="00D26811" w:rsidRPr="00115ECE" w:rsidRDefault="00D26811" w:rsidP="004371C0">
            <w:pPr>
              <w:pStyle w:val="GKinD-Textkrper"/>
              <w:keepNext/>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8C91518" w14:textId="5125A63C"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553B4070" w14:textId="54A2460D" w:rsidR="00D26811" w:rsidRPr="00115ECE" w:rsidRDefault="00D26811" w:rsidP="004371C0">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3118A" w:rsidRPr="00115ECE" w14:paraId="59290662" w14:textId="77777777" w:rsidTr="00831B3A">
        <w:trPr>
          <w:trHeight w:val="589"/>
        </w:trPr>
        <w:tc>
          <w:tcPr>
            <w:tcW w:w="3240" w:type="dxa"/>
            <w:vMerge w:val="restart"/>
          </w:tcPr>
          <w:p w14:paraId="481FFF66" w14:textId="77777777" w:rsidR="0053118A" w:rsidRPr="00115ECE" w:rsidRDefault="0053118A" w:rsidP="004371C0">
            <w:pPr>
              <w:pStyle w:val="GKinD-Textkrper"/>
              <w:jc w:val="left"/>
              <w:rPr>
                <w:rFonts w:ascii="Arial" w:hAnsi="Arial"/>
                <w:lang w:val="en-GB"/>
              </w:rPr>
            </w:pPr>
            <w:r w:rsidRPr="00115ECE">
              <w:t>Schmerztherapie</w:t>
            </w:r>
          </w:p>
        </w:tc>
        <w:tc>
          <w:tcPr>
            <w:tcW w:w="5580" w:type="dxa"/>
          </w:tcPr>
          <w:p w14:paraId="0E95D2A3" w14:textId="77777777" w:rsidR="0053118A" w:rsidRPr="00115ECE" w:rsidRDefault="0053118A" w:rsidP="00B16D54">
            <w:pPr>
              <w:pStyle w:val="GKinD-Textkrper"/>
              <w:jc w:val="left"/>
              <w:rPr>
                <w:rFonts w:ascii="Arial" w:hAnsi="Arial"/>
                <w:szCs w:val="20"/>
                <w:lang w:val="en-GB"/>
              </w:rPr>
            </w:pPr>
            <w:r w:rsidRPr="00115ECE">
              <w:t>Zertifikat Qualifizierte Kinderschmerztherapie (Certcom)</w:t>
            </w:r>
          </w:p>
        </w:tc>
        <w:tc>
          <w:tcPr>
            <w:tcW w:w="1260" w:type="dxa"/>
          </w:tcPr>
          <w:p w14:paraId="24BE5DE1" w14:textId="77777777" w:rsidR="0053118A" w:rsidRPr="00115ECE" w:rsidRDefault="0053118A"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6245017" w14:textId="2C98E436"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2A21438B" w14:textId="646B7EFE"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3118A" w:rsidRPr="00115ECE" w14:paraId="3DFAEFCF" w14:textId="77777777" w:rsidTr="00DF21F0">
        <w:trPr>
          <w:trHeight w:val="567"/>
        </w:trPr>
        <w:tc>
          <w:tcPr>
            <w:tcW w:w="3240" w:type="dxa"/>
            <w:vMerge/>
          </w:tcPr>
          <w:p w14:paraId="15E6C41B" w14:textId="77777777" w:rsidR="0053118A" w:rsidRPr="00115ECE" w:rsidRDefault="0053118A" w:rsidP="004371C0">
            <w:pPr>
              <w:pStyle w:val="GKinD-Textkrper"/>
              <w:jc w:val="left"/>
            </w:pPr>
          </w:p>
        </w:tc>
        <w:tc>
          <w:tcPr>
            <w:tcW w:w="5580" w:type="dxa"/>
          </w:tcPr>
          <w:p w14:paraId="50FE05DE" w14:textId="77777777" w:rsidR="0053118A" w:rsidRPr="00115ECE" w:rsidRDefault="0053118A" w:rsidP="00B16D54">
            <w:pPr>
              <w:pStyle w:val="GKinD-Textkrper"/>
              <w:jc w:val="left"/>
            </w:pPr>
            <w:r w:rsidRPr="00115ECE">
              <w:t>Qualifizierte Schmerztherapie in der Kinderchirurgie (QUIPSI)</w:t>
            </w:r>
          </w:p>
        </w:tc>
        <w:tc>
          <w:tcPr>
            <w:tcW w:w="1260" w:type="dxa"/>
          </w:tcPr>
          <w:p w14:paraId="3C33E91E" w14:textId="77777777" w:rsidR="0053118A" w:rsidRPr="00115ECE" w:rsidRDefault="0053118A"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E830B13" w14:textId="42AC458C"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744CB64F" w14:textId="197B6C7D"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3118A" w:rsidRPr="00115ECE" w14:paraId="0736DB36" w14:textId="77777777" w:rsidTr="00DF21F0">
        <w:trPr>
          <w:trHeight w:val="567"/>
        </w:trPr>
        <w:tc>
          <w:tcPr>
            <w:tcW w:w="3240" w:type="dxa"/>
            <w:vMerge/>
          </w:tcPr>
          <w:p w14:paraId="5ECE9C75" w14:textId="77777777" w:rsidR="0053118A" w:rsidRPr="00115ECE" w:rsidRDefault="0053118A" w:rsidP="0053118A">
            <w:pPr>
              <w:pStyle w:val="GKinD-Textkrper"/>
              <w:jc w:val="left"/>
            </w:pPr>
          </w:p>
        </w:tc>
        <w:tc>
          <w:tcPr>
            <w:tcW w:w="5580" w:type="dxa"/>
          </w:tcPr>
          <w:p w14:paraId="3755208D" w14:textId="77777777" w:rsidR="0053118A" w:rsidRPr="00115ECE" w:rsidRDefault="0053118A" w:rsidP="0053118A">
            <w:pPr>
              <w:pStyle w:val="GKinD-Textkrper"/>
              <w:jc w:val="left"/>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57CE9837"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2BB24B66" w14:textId="3A4336FE"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72036497" w14:textId="665C6D62"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405AD" w:rsidRPr="00115ECE" w14:paraId="7DEDB73B" w14:textId="77777777" w:rsidTr="00DF21F0">
        <w:trPr>
          <w:trHeight w:val="567"/>
        </w:trPr>
        <w:tc>
          <w:tcPr>
            <w:tcW w:w="3240" w:type="dxa"/>
          </w:tcPr>
          <w:p w14:paraId="5E845EE3" w14:textId="77777777" w:rsidR="005405AD" w:rsidRPr="00115ECE" w:rsidRDefault="005405AD" w:rsidP="004371C0">
            <w:pPr>
              <w:pStyle w:val="GKinD-Textkrper"/>
              <w:jc w:val="left"/>
              <w:rPr>
                <w:rFonts w:ascii="Arial" w:hAnsi="Arial"/>
              </w:rPr>
            </w:pPr>
            <w:r w:rsidRPr="00115ECE">
              <w:t>Kinderschutzmedizin</w:t>
            </w:r>
          </w:p>
        </w:tc>
        <w:tc>
          <w:tcPr>
            <w:tcW w:w="5580" w:type="dxa"/>
          </w:tcPr>
          <w:p w14:paraId="1739141E" w14:textId="77777777" w:rsidR="005405AD" w:rsidRPr="00115ECE" w:rsidRDefault="005405AD" w:rsidP="00B16D54">
            <w:pPr>
              <w:pStyle w:val="GKinD-Textkrper"/>
              <w:jc w:val="left"/>
            </w:pPr>
            <w:r w:rsidRPr="00115ECE">
              <w:t>Zertifikat Kinderschutzmedizin der Deutschen Gesellschaft für Kinderschutz in der Medizin (DGKiM)</w:t>
            </w:r>
          </w:p>
        </w:tc>
        <w:tc>
          <w:tcPr>
            <w:tcW w:w="1260" w:type="dxa"/>
          </w:tcPr>
          <w:p w14:paraId="03C57AB9" w14:textId="77777777" w:rsidR="005405AD" w:rsidRPr="00115ECE" w:rsidRDefault="005405AD"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4A01CB0C" w14:textId="610F6F53"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41D75BE8" w14:textId="68A984BA"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405AD" w:rsidRPr="00115ECE" w14:paraId="285F4C7F" w14:textId="77777777" w:rsidTr="00DF21F0">
        <w:trPr>
          <w:trHeight w:val="567"/>
        </w:trPr>
        <w:tc>
          <w:tcPr>
            <w:tcW w:w="3240" w:type="dxa"/>
          </w:tcPr>
          <w:p w14:paraId="239B5E7A" w14:textId="77777777" w:rsidR="005405AD" w:rsidRPr="00115ECE" w:rsidRDefault="005405AD" w:rsidP="004371C0">
            <w:pPr>
              <w:pStyle w:val="GKinD-Textkrper"/>
              <w:jc w:val="left"/>
              <w:rPr>
                <w:rFonts w:ascii="Arial" w:hAnsi="Arial"/>
              </w:rPr>
            </w:pPr>
            <w:r w:rsidRPr="00115ECE">
              <w:rPr>
                <w:rFonts w:ascii="Arial" w:hAnsi="Arial"/>
              </w:rPr>
              <w:t>Andere</w:t>
            </w:r>
          </w:p>
        </w:tc>
        <w:tc>
          <w:tcPr>
            <w:tcW w:w="5580" w:type="dxa"/>
          </w:tcPr>
          <w:p w14:paraId="1A843488" w14:textId="77777777" w:rsidR="005405AD" w:rsidRPr="00115ECE" w:rsidRDefault="0053118A" w:rsidP="00B16D54">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5CE00073" w14:textId="77777777" w:rsidR="005405AD" w:rsidRPr="00115ECE" w:rsidRDefault="005405AD" w:rsidP="004371C0">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187E1AB7" w14:textId="6D2B8BF0"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38D39747" w14:textId="3268BAF2"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3118A" w:rsidRPr="00115ECE" w14:paraId="47C17123" w14:textId="77777777" w:rsidTr="00DF21F0">
        <w:trPr>
          <w:trHeight w:val="567"/>
        </w:trPr>
        <w:tc>
          <w:tcPr>
            <w:tcW w:w="3240" w:type="dxa"/>
          </w:tcPr>
          <w:p w14:paraId="6B066579"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6F6FBBC7"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2C83C5FE" w14:textId="77777777" w:rsidR="0053118A" w:rsidRPr="00115ECE" w:rsidRDefault="0053118A" w:rsidP="0053118A">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1C739B">
              <w:rPr>
                <w:lang w:val="en-US"/>
              </w:rPr>
              <w:instrText>FORMTEXT</w:instrText>
            </w:r>
            <w:r w:rsidRPr="00115ECE">
              <w:rPr>
                <w:lang w:val="en-US"/>
              </w:rPr>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64F6F1F" w14:textId="3ECA98C9"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4066EDE6" w14:textId="489C61FF"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53118A" w:rsidRPr="00115ECE" w14:paraId="5BEFE9E1" w14:textId="77777777" w:rsidTr="00DF21F0">
        <w:trPr>
          <w:trHeight w:val="567"/>
        </w:trPr>
        <w:tc>
          <w:tcPr>
            <w:tcW w:w="3240" w:type="dxa"/>
          </w:tcPr>
          <w:p w14:paraId="631E2AB9"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1759E156"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6E2669D2"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2B6855D" w14:textId="48FEC483"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c>
          <w:tcPr>
            <w:tcW w:w="1980" w:type="dxa"/>
          </w:tcPr>
          <w:p w14:paraId="3F27262A" w14:textId="5B9741EE"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1C739B">
              <w:instrText>FORMCHECKBOX</w:instrText>
            </w:r>
            <w:r w:rsidRPr="00115ECE">
              <w:instrText xml:space="preserve"> </w:instrText>
            </w:r>
            <w:r w:rsidR="00624741">
              <w:fldChar w:fldCharType="separate"/>
            </w:r>
            <w:r w:rsidRPr="00115ECE">
              <w:fldChar w:fldCharType="end"/>
            </w:r>
            <w:r w:rsidRPr="00115ECE">
              <w:t xml:space="preserve"> nein</w:t>
            </w:r>
          </w:p>
        </w:tc>
      </w:tr>
      <w:tr w:rsidR="00D26811" w:rsidRPr="00115ECE" w14:paraId="30CAC2B1" w14:textId="77777777" w:rsidTr="00DF21F0">
        <w:trPr>
          <w:trHeight w:val="567"/>
        </w:trPr>
        <w:tc>
          <w:tcPr>
            <w:tcW w:w="3240" w:type="dxa"/>
          </w:tcPr>
          <w:p w14:paraId="1DEC47AA" w14:textId="77777777" w:rsidR="00D26811" w:rsidRPr="00115ECE" w:rsidRDefault="00D26811" w:rsidP="004371C0">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0C85FFF4"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0BB8FA2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52615AB9"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7BE239A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4EE51C4D" w14:textId="77777777" w:rsidTr="00DF21F0">
        <w:trPr>
          <w:trHeight w:val="567"/>
        </w:trPr>
        <w:tc>
          <w:tcPr>
            <w:tcW w:w="3240" w:type="dxa"/>
          </w:tcPr>
          <w:p w14:paraId="6D9BC010" w14:textId="77777777" w:rsidR="00D26811" w:rsidRPr="00115ECE" w:rsidRDefault="00D26811" w:rsidP="004371C0">
            <w:pPr>
              <w:pStyle w:val="GKinD-Textkrper"/>
              <w:jc w:val="left"/>
              <w:rPr>
                <w:rFonts w:ascii="Arial" w:hAnsi="Arial"/>
                <w:lang w:val="en-GB"/>
              </w:rPr>
            </w:pPr>
            <w:r w:rsidRPr="00115ECE">
              <w:lastRenderedPageBreak/>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0B2415C2"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02637558"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C99577C"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61BDF176"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54004483" w14:textId="77777777" w:rsidTr="00DF21F0">
        <w:trPr>
          <w:trHeight w:val="567"/>
        </w:trPr>
        <w:tc>
          <w:tcPr>
            <w:tcW w:w="3240" w:type="dxa"/>
          </w:tcPr>
          <w:p w14:paraId="467B870C" w14:textId="77777777" w:rsidR="00D26811" w:rsidRPr="00115ECE" w:rsidRDefault="00D26811" w:rsidP="004371C0">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0BF89F5E"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5C06A1FA"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0580E2F1"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C8EF957"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r w:rsidR="00D26811" w:rsidRPr="00115ECE" w14:paraId="0F62A24C" w14:textId="77777777" w:rsidTr="00DF21F0">
        <w:trPr>
          <w:trHeight w:val="567"/>
        </w:trPr>
        <w:tc>
          <w:tcPr>
            <w:tcW w:w="3240" w:type="dxa"/>
          </w:tcPr>
          <w:p w14:paraId="2951417D" w14:textId="77777777" w:rsidR="00D26811" w:rsidRPr="00115ECE" w:rsidRDefault="00D26811" w:rsidP="004371C0">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5580" w:type="dxa"/>
          </w:tcPr>
          <w:p w14:paraId="2D4A2177"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260" w:type="dxa"/>
          </w:tcPr>
          <w:p w14:paraId="0FF2AFE5"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6C52999D"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c>
          <w:tcPr>
            <w:tcW w:w="1980" w:type="dxa"/>
          </w:tcPr>
          <w:p w14:paraId="37DC096E" w14:textId="77777777" w:rsidR="00D26811" w:rsidRPr="00115ECE" w:rsidRDefault="00D26811" w:rsidP="004371C0">
            <w:pPr>
              <w:pStyle w:val="GKinD-Textkrper"/>
            </w:pPr>
            <w:r w:rsidRPr="00115ECE">
              <w:fldChar w:fldCharType="begin">
                <w:ffData>
                  <w:name w:val=""/>
                  <w:enabled/>
                  <w:calcOnExit w:val="0"/>
                  <w:textInput/>
                </w:ffData>
              </w:fldChar>
            </w:r>
            <w:r w:rsidRPr="00115ECE">
              <w:instrText xml:space="preserve"> </w:instrText>
            </w:r>
            <w:r w:rsidR="001C739B">
              <w:instrText>FORMTEXT</w:instrText>
            </w:r>
            <w:r w:rsidRPr="00115ECE">
              <w:instrText xml:space="preserve"> </w:instrText>
            </w:r>
            <w:r w:rsidRPr="00115ECE">
              <w:fldChar w:fldCharType="separate"/>
            </w:r>
            <w:r w:rsidR="00FB6767">
              <w:rPr>
                <w:noProof/>
              </w:rPr>
              <w:t> </w:t>
            </w:r>
            <w:r w:rsidR="00FB6767">
              <w:rPr>
                <w:noProof/>
              </w:rPr>
              <w:t> </w:t>
            </w:r>
            <w:r w:rsidR="00FB6767">
              <w:rPr>
                <w:noProof/>
              </w:rPr>
              <w:t> </w:t>
            </w:r>
            <w:r w:rsidR="00FB6767">
              <w:rPr>
                <w:noProof/>
              </w:rPr>
              <w:t> </w:t>
            </w:r>
            <w:r w:rsidR="00FB6767">
              <w:rPr>
                <w:noProof/>
              </w:rPr>
              <w:t> </w:t>
            </w:r>
            <w:r w:rsidRPr="00115ECE">
              <w:fldChar w:fldCharType="end"/>
            </w:r>
          </w:p>
        </w:tc>
      </w:tr>
    </w:tbl>
    <w:p w14:paraId="55F8EF36" w14:textId="77777777" w:rsidR="00D26811" w:rsidRPr="00115ECE" w:rsidRDefault="00D26811" w:rsidP="004371C0">
      <w:pPr>
        <w:pStyle w:val="GKinD-Textkrper"/>
      </w:pPr>
    </w:p>
    <w:p w14:paraId="49FDCDE6" w14:textId="77777777" w:rsidR="00D26811" w:rsidRPr="00115ECE" w:rsidRDefault="00D26811" w:rsidP="004371C0">
      <w:pPr>
        <w:pStyle w:val="GKinD-Textkrper"/>
      </w:pPr>
      <w:r w:rsidRPr="00115ECE">
        <w:t>Die Durchführung von Qualitätssicherungsmaßnahmen ist Voraussetzung für die Erlangung des Zertifikates Ausgezeichnet. FÜR KINDER.</w:t>
      </w:r>
    </w:p>
    <w:p w14:paraId="28D0BDE2" w14:textId="77777777" w:rsidR="00D26811" w:rsidRPr="00115ECE" w:rsidRDefault="00D26811" w:rsidP="004371C0">
      <w:pPr>
        <w:pStyle w:val="GKinD-berschrift1"/>
        <w:keepLines/>
      </w:pPr>
      <w:r w:rsidRPr="00115ECE">
        <w:lastRenderedPageBreak/>
        <w:t xml:space="preserve">6 </w:t>
      </w:r>
      <w:r w:rsidRPr="00115ECE">
        <w:tab/>
        <w:t>Unterschriften und Stempel</w:t>
      </w:r>
    </w:p>
    <w:p w14:paraId="6B114BF5" w14:textId="77777777" w:rsidR="00D26811" w:rsidRPr="00115ECE" w:rsidRDefault="00D26811" w:rsidP="004371C0">
      <w:pPr>
        <w:pStyle w:val="GKinD-Textkrper"/>
        <w:keepNext/>
      </w:pPr>
    </w:p>
    <w:p w14:paraId="119BF370" w14:textId="77777777" w:rsidR="00D26811" w:rsidRPr="00115ECE" w:rsidRDefault="00D26811" w:rsidP="004371C0">
      <w:pPr>
        <w:pStyle w:val="GKinD-Textkrper"/>
        <w:keepNext/>
      </w:pPr>
      <w:r w:rsidRPr="00115ECE">
        <w:t xml:space="preserve">Hiermit wird die Richtigkeit der obigen Angaben bestätigt: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1"/>
        <w:gridCol w:w="5523"/>
        <w:gridCol w:w="3561"/>
      </w:tblGrid>
      <w:tr w:rsidR="00D26811" w:rsidRPr="00115ECE" w14:paraId="086EE386" w14:textId="77777777">
        <w:trPr>
          <w:trHeight w:val="780"/>
        </w:trPr>
        <w:tc>
          <w:tcPr>
            <w:tcW w:w="4860" w:type="dxa"/>
            <w:tcBorders>
              <w:top w:val="single" w:sz="4" w:space="0" w:color="999999"/>
              <w:left w:val="single" w:sz="4" w:space="0" w:color="999999"/>
              <w:bottom w:val="single" w:sz="4" w:space="0" w:color="999999"/>
              <w:right w:val="single" w:sz="4" w:space="0" w:color="999999"/>
            </w:tcBorders>
            <w:vAlign w:val="bottom"/>
          </w:tcPr>
          <w:p w14:paraId="26D6C5DD"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18716F47" w14:textId="77777777" w:rsidR="00D26811" w:rsidRPr="00115ECE" w:rsidRDefault="00D26811" w:rsidP="004371C0">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52C6AEEA"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2B3122B9" w14:textId="77777777" w:rsidR="00D26811" w:rsidRPr="00115ECE" w:rsidRDefault="00D26811" w:rsidP="004371C0">
            <w:pPr>
              <w:pStyle w:val="GKinD-Textkrper"/>
              <w:keepNext/>
              <w:tabs>
                <w:tab w:val="left" w:pos="2520"/>
                <w:tab w:val="left" w:pos="4500"/>
              </w:tabs>
              <w:rPr>
                <w:i/>
                <w:color w:val="000000"/>
              </w:rPr>
            </w:pPr>
            <w:r w:rsidRPr="00115ECE">
              <w:rPr>
                <w:i/>
                <w:color w:val="000000"/>
              </w:rPr>
              <w:t>Juristisch Verantwortlicher</w:t>
            </w:r>
          </w:p>
        </w:tc>
        <w:tc>
          <w:tcPr>
            <w:tcW w:w="3600" w:type="dxa"/>
            <w:vMerge w:val="restart"/>
            <w:tcBorders>
              <w:top w:val="single" w:sz="4" w:space="0" w:color="999999"/>
              <w:left w:val="single" w:sz="4" w:space="0" w:color="999999"/>
              <w:right w:val="single" w:sz="4" w:space="0" w:color="999999"/>
            </w:tcBorders>
            <w:vAlign w:val="bottom"/>
          </w:tcPr>
          <w:p w14:paraId="170DD346" w14:textId="77777777" w:rsidR="00D26811" w:rsidRPr="00115ECE" w:rsidRDefault="00D26811" w:rsidP="004371C0">
            <w:pPr>
              <w:pStyle w:val="GKinD-Textkrper"/>
              <w:keepNext/>
              <w:tabs>
                <w:tab w:val="left" w:pos="2520"/>
                <w:tab w:val="left" w:pos="4500"/>
              </w:tabs>
              <w:jc w:val="left"/>
              <w:rPr>
                <w:color w:val="000000"/>
              </w:rPr>
            </w:pPr>
            <w:r w:rsidRPr="00115ECE">
              <w:rPr>
                <w:i/>
                <w:color w:val="000000"/>
              </w:rPr>
              <w:t>Stempel</w:t>
            </w:r>
          </w:p>
        </w:tc>
      </w:tr>
      <w:tr w:rsidR="00D26811" w:rsidRPr="00115ECE" w14:paraId="6C71428F"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211B3CE9" w14:textId="77777777" w:rsidR="00D26811" w:rsidRPr="00115ECE" w:rsidRDefault="00D26811" w:rsidP="004371C0">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2CFC7716" w14:textId="77777777" w:rsidR="00D26811" w:rsidRPr="00115ECE" w:rsidRDefault="00D26811" w:rsidP="004371C0">
            <w:pPr>
              <w:pStyle w:val="GKinD-Textkrper"/>
              <w:keepNext/>
              <w:tabs>
                <w:tab w:val="left" w:pos="2520"/>
                <w:tab w:val="left" w:pos="4500"/>
              </w:tabs>
              <w:jc w:val="left"/>
              <w:rPr>
                <w:i/>
                <w:color w:val="000000"/>
              </w:rPr>
            </w:pPr>
          </w:p>
        </w:tc>
      </w:tr>
    </w:tbl>
    <w:p w14:paraId="5013514C" w14:textId="77777777" w:rsidR="00D26811" w:rsidRPr="00115ECE" w:rsidRDefault="00D26811" w:rsidP="004371C0">
      <w:pPr>
        <w:pStyle w:val="GKinD-Textkrper"/>
        <w:keepNext/>
        <w:tabs>
          <w:tab w:val="left" w:pos="1144"/>
        </w:tabs>
        <w:spacing w:before="0" w:after="0" w:line="240" w:lineRule="auto"/>
        <w:rPr>
          <w:sz w:val="16"/>
          <w:szCs w:val="16"/>
        </w:rPr>
      </w:pPr>
      <w:r w:rsidRPr="00115ECE">
        <w:rPr>
          <w:sz w:val="16"/>
          <w:szCs w:val="16"/>
        </w:rPr>
        <w:tab/>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5"/>
        <w:gridCol w:w="5517"/>
        <w:gridCol w:w="3563"/>
      </w:tblGrid>
      <w:tr w:rsidR="00D26811" w:rsidRPr="00115ECE" w14:paraId="5FAE7AC2"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1022B970"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1F30B596" w14:textId="77777777" w:rsidR="00D26811" w:rsidRPr="00115ECE" w:rsidRDefault="00D26811" w:rsidP="004371C0">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2AB3024D"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306C1067" w14:textId="77777777" w:rsidR="00D26811" w:rsidRPr="00115ECE" w:rsidRDefault="00D26811" w:rsidP="004371C0">
            <w:pPr>
              <w:pStyle w:val="GKinD-Textkrper"/>
              <w:keepNext/>
              <w:tabs>
                <w:tab w:val="left" w:pos="2520"/>
                <w:tab w:val="left" w:pos="4500"/>
              </w:tabs>
              <w:rPr>
                <w:i/>
                <w:color w:val="000000"/>
              </w:rPr>
            </w:pPr>
            <w:r w:rsidRPr="00115ECE">
              <w:rPr>
                <w:i/>
                <w:color w:val="000000"/>
              </w:rPr>
              <w:t xml:space="preserve">Ärztliche Leitung </w:t>
            </w:r>
          </w:p>
        </w:tc>
        <w:tc>
          <w:tcPr>
            <w:tcW w:w="3600" w:type="dxa"/>
            <w:vMerge w:val="restart"/>
            <w:tcBorders>
              <w:top w:val="single" w:sz="4" w:space="0" w:color="999999"/>
              <w:left w:val="single" w:sz="4" w:space="0" w:color="999999"/>
              <w:right w:val="single" w:sz="4" w:space="0" w:color="999999"/>
            </w:tcBorders>
            <w:vAlign w:val="bottom"/>
          </w:tcPr>
          <w:p w14:paraId="3CBDFD62" w14:textId="77777777" w:rsidR="00D26811" w:rsidRPr="00115ECE" w:rsidRDefault="00D26811" w:rsidP="004371C0">
            <w:pPr>
              <w:pStyle w:val="GKinD-Textkrper"/>
              <w:keepNext/>
              <w:tabs>
                <w:tab w:val="left" w:pos="2520"/>
                <w:tab w:val="left" w:pos="4500"/>
              </w:tabs>
              <w:jc w:val="left"/>
              <w:rPr>
                <w:color w:val="000000"/>
              </w:rPr>
            </w:pPr>
            <w:r w:rsidRPr="00115ECE">
              <w:rPr>
                <w:i/>
                <w:color w:val="000000"/>
              </w:rPr>
              <w:t>Stempel</w:t>
            </w:r>
          </w:p>
        </w:tc>
      </w:tr>
      <w:tr w:rsidR="00D26811" w:rsidRPr="00115ECE" w14:paraId="0B378651"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43A83C5E" w14:textId="77777777" w:rsidR="00D26811" w:rsidRPr="00115ECE" w:rsidRDefault="00D26811" w:rsidP="004371C0">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2820BE76" w14:textId="77777777" w:rsidR="00D26811" w:rsidRPr="00115ECE" w:rsidRDefault="00D26811" w:rsidP="004371C0">
            <w:pPr>
              <w:pStyle w:val="GKinD-Textkrper"/>
              <w:keepNext/>
              <w:tabs>
                <w:tab w:val="left" w:pos="2520"/>
                <w:tab w:val="left" w:pos="4500"/>
              </w:tabs>
              <w:jc w:val="left"/>
              <w:rPr>
                <w:i/>
                <w:color w:val="000000"/>
              </w:rPr>
            </w:pPr>
          </w:p>
        </w:tc>
      </w:tr>
    </w:tbl>
    <w:p w14:paraId="6C2895E8" w14:textId="77777777" w:rsidR="00D26811" w:rsidRPr="00115ECE" w:rsidRDefault="00D26811" w:rsidP="004371C0">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751A3D6F"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6C0BE63B"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1F8C5681" w14:textId="77777777" w:rsidR="00D26811" w:rsidRPr="00115ECE" w:rsidRDefault="00D26811" w:rsidP="004371C0">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65DF4A15"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422A02D0" w14:textId="77777777" w:rsidR="00D26811" w:rsidRPr="00115ECE" w:rsidRDefault="00D26811" w:rsidP="004371C0">
            <w:pPr>
              <w:pStyle w:val="GKinD-Textkrper"/>
              <w:keepNext/>
              <w:tabs>
                <w:tab w:val="left" w:pos="2520"/>
                <w:tab w:val="left" w:pos="4500"/>
              </w:tabs>
              <w:rPr>
                <w:i/>
                <w:color w:val="000000"/>
              </w:rPr>
            </w:pPr>
            <w:r w:rsidRPr="00115ECE">
              <w:rPr>
                <w:i/>
                <w:color w:val="000000"/>
              </w:rPr>
              <w:t>Pflegedienstleitung</w:t>
            </w:r>
          </w:p>
        </w:tc>
        <w:tc>
          <w:tcPr>
            <w:tcW w:w="3600" w:type="dxa"/>
            <w:vMerge w:val="restart"/>
            <w:tcBorders>
              <w:top w:val="single" w:sz="4" w:space="0" w:color="999999"/>
              <w:left w:val="single" w:sz="4" w:space="0" w:color="999999"/>
              <w:right w:val="single" w:sz="4" w:space="0" w:color="999999"/>
            </w:tcBorders>
            <w:vAlign w:val="bottom"/>
          </w:tcPr>
          <w:p w14:paraId="60BAB0B7" w14:textId="77777777" w:rsidR="00D26811" w:rsidRPr="00115ECE" w:rsidRDefault="00D26811" w:rsidP="004371C0">
            <w:pPr>
              <w:pStyle w:val="GKinD-Textkrper"/>
              <w:keepNext/>
              <w:tabs>
                <w:tab w:val="left" w:pos="2520"/>
                <w:tab w:val="left" w:pos="4500"/>
              </w:tabs>
              <w:jc w:val="left"/>
              <w:rPr>
                <w:color w:val="000000"/>
              </w:rPr>
            </w:pPr>
            <w:r w:rsidRPr="00115ECE">
              <w:rPr>
                <w:i/>
                <w:color w:val="000000"/>
              </w:rPr>
              <w:t>Stempel</w:t>
            </w:r>
          </w:p>
        </w:tc>
      </w:tr>
      <w:tr w:rsidR="00D26811" w:rsidRPr="00115ECE" w14:paraId="710AFE55"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0AB3CD2E" w14:textId="77777777" w:rsidR="00D26811" w:rsidRPr="00115ECE" w:rsidRDefault="00D26811" w:rsidP="004371C0">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2ED308F2" w14:textId="77777777" w:rsidR="00D26811" w:rsidRPr="00115ECE" w:rsidRDefault="00D26811" w:rsidP="004371C0">
            <w:pPr>
              <w:pStyle w:val="GKinD-Textkrper"/>
              <w:keepNext/>
              <w:tabs>
                <w:tab w:val="left" w:pos="2520"/>
                <w:tab w:val="left" w:pos="4500"/>
              </w:tabs>
              <w:jc w:val="left"/>
              <w:rPr>
                <w:i/>
                <w:color w:val="000000"/>
              </w:rPr>
            </w:pPr>
          </w:p>
        </w:tc>
      </w:tr>
    </w:tbl>
    <w:p w14:paraId="4DCBFB96" w14:textId="77777777" w:rsidR="00D26811" w:rsidRPr="00115ECE" w:rsidRDefault="00D26811" w:rsidP="004371C0">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117498C3"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257F9B4F"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2B75FC2B" w14:textId="77777777" w:rsidR="00D26811" w:rsidRPr="00115ECE" w:rsidRDefault="00D26811" w:rsidP="004371C0">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6857C89F" w14:textId="77777777" w:rsidR="00D26811" w:rsidRPr="00115ECE" w:rsidRDefault="00D26811" w:rsidP="004371C0">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1C739B">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FB6767">
              <w:rPr>
                <w:noProof/>
                <w:color w:val="000000"/>
              </w:rPr>
              <w:t> </w:t>
            </w:r>
            <w:r w:rsidR="00FB6767">
              <w:rPr>
                <w:noProof/>
                <w:color w:val="000000"/>
              </w:rPr>
              <w:t> </w:t>
            </w:r>
            <w:r w:rsidR="00FB6767">
              <w:rPr>
                <w:noProof/>
                <w:color w:val="000000"/>
              </w:rPr>
              <w:t> </w:t>
            </w:r>
            <w:r w:rsidR="00FB6767">
              <w:rPr>
                <w:noProof/>
                <w:color w:val="000000"/>
              </w:rPr>
              <w:t> </w:t>
            </w:r>
            <w:r w:rsidR="00FB6767">
              <w:rPr>
                <w:noProof/>
                <w:color w:val="000000"/>
              </w:rPr>
              <w:t> </w:t>
            </w:r>
            <w:r w:rsidRPr="00115ECE">
              <w:rPr>
                <w:color w:val="000000"/>
              </w:rPr>
              <w:fldChar w:fldCharType="end"/>
            </w:r>
          </w:p>
          <w:p w14:paraId="0AB87526" w14:textId="77777777" w:rsidR="00D26811" w:rsidRPr="00115ECE" w:rsidRDefault="00D26811" w:rsidP="004371C0">
            <w:pPr>
              <w:pStyle w:val="GKinD-Textkrper"/>
              <w:keepNext/>
              <w:tabs>
                <w:tab w:val="left" w:pos="2520"/>
                <w:tab w:val="left" w:pos="4500"/>
              </w:tabs>
              <w:rPr>
                <w:i/>
                <w:color w:val="000000"/>
              </w:rPr>
            </w:pPr>
            <w:r w:rsidRPr="00115ECE">
              <w:rPr>
                <w:i/>
                <w:color w:val="000000"/>
              </w:rPr>
              <w:t>Verwaltungsleitung</w:t>
            </w:r>
          </w:p>
        </w:tc>
        <w:tc>
          <w:tcPr>
            <w:tcW w:w="3600" w:type="dxa"/>
            <w:vMerge w:val="restart"/>
            <w:tcBorders>
              <w:top w:val="single" w:sz="4" w:space="0" w:color="999999"/>
              <w:left w:val="single" w:sz="4" w:space="0" w:color="999999"/>
              <w:right w:val="single" w:sz="4" w:space="0" w:color="999999"/>
            </w:tcBorders>
            <w:vAlign w:val="bottom"/>
          </w:tcPr>
          <w:p w14:paraId="6172F02B" w14:textId="77777777" w:rsidR="00D26811" w:rsidRPr="00115ECE" w:rsidRDefault="00D26811" w:rsidP="004371C0">
            <w:pPr>
              <w:pStyle w:val="GKinD-Textkrper"/>
              <w:keepNext/>
              <w:tabs>
                <w:tab w:val="left" w:pos="2520"/>
                <w:tab w:val="left" w:pos="4500"/>
              </w:tabs>
              <w:jc w:val="left"/>
              <w:rPr>
                <w:color w:val="000000"/>
              </w:rPr>
            </w:pPr>
            <w:r w:rsidRPr="00115ECE">
              <w:rPr>
                <w:i/>
                <w:color w:val="000000"/>
              </w:rPr>
              <w:t>Stempel</w:t>
            </w:r>
          </w:p>
        </w:tc>
      </w:tr>
      <w:tr w:rsidR="00D26811" w14:paraId="01B85431"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41151CF9" w14:textId="77777777" w:rsidR="00D26811" w:rsidRDefault="00D26811" w:rsidP="004371C0">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620555C5" w14:textId="77777777" w:rsidR="00D26811" w:rsidRDefault="00D26811" w:rsidP="004371C0">
            <w:pPr>
              <w:pStyle w:val="GKinD-Textkrper"/>
              <w:keepNext/>
              <w:tabs>
                <w:tab w:val="left" w:pos="2520"/>
                <w:tab w:val="left" w:pos="4500"/>
              </w:tabs>
              <w:jc w:val="left"/>
              <w:rPr>
                <w:i/>
                <w:color w:val="000000"/>
              </w:rPr>
            </w:pPr>
          </w:p>
        </w:tc>
      </w:tr>
    </w:tbl>
    <w:p w14:paraId="17828550" w14:textId="77777777" w:rsidR="00D26811" w:rsidRDefault="00D26811" w:rsidP="003D52D0">
      <w:pPr>
        <w:rPr>
          <w:szCs w:val="16"/>
        </w:rPr>
      </w:pPr>
    </w:p>
    <w:sectPr w:rsidR="00D26811">
      <w:type w:val="continuous"/>
      <w:pgSz w:w="16838" w:h="11906" w:orient="landscape"/>
      <w:pgMar w:top="1259" w:right="1701" w:bottom="92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A4DB" w14:textId="77777777" w:rsidR="00624741" w:rsidRDefault="00624741">
      <w:r>
        <w:separator/>
      </w:r>
    </w:p>
  </w:endnote>
  <w:endnote w:type="continuationSeparator" w:id="0">
    <w:p w14:paraId="23178168" w14:textId="77777777" w:rsidR="00624741" w:rsidRDefault="0062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747E" w14:textId="77777777" w:rsidR="00384FB1" w:rsidRDefault="00384FB1">
    <w:pPr>
      <w:pStyle w:val="Fuzeile"/>
      <w:jc w:val="right"/>
      <w:rPr>
        <w:rStyle w:val="Seitenzahl"/>
        <w:rFonts w:ascii="Arial" w:hAnsi="Arial" w:cs="Arial"/>
        <w:color w:val="999999"/>
        <w:sz w:val="16"/>
      </w:rPr>
    </w:pPr>
  </w:p>
  <w:p w14:paraId="0925D281" w14:textId="77777777" w:rsidR="00384FB1" w:rsidRDefault="00384FB1" w:rsidP="002951A2">
    <w:pPr>
      <w:pStyle w:val="GKinD-Linie"/>
    </w:pPr>
    <w:r>
      <w:rPr>
        <w:rStyle w:val="Seitenzahl"/>
        <w:color w:val="999999"/>
        <w:sz w:val="16"/>
      </w:rPr>
      <w:t xml:space="preserve">© GKinD </w:t>
    </w:r>
    <w:r w:rsidRPr="00115ECE">
      <w:rPr>
        <w:rStyle w:val="Seitenzahl"/>
        <w:color w:val="999999"/>
        <w:sz w:val="16"/>
      </w:rPr>
      <w:t>2019</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w:instrText>
    </w:r>
    <w:r w:rsidR="001C739B">
      <w:rPr>
        <w:rStyle w:val="Seitenzahl"/>
        <w:color w:val="999999"/>
        <w:sz w:val="16"/>
      </w:rPr>
      <w:instrText>PAGE</w:instrText>
    </w:r>
    <w:r>
      <w:rPr>
        <w:rStyle w:val="Seitenzahl"/>
        <w:color w:val="999999"/>
        <w:sz w:val="16"/>
      </w:rPr>
      <w:instrText xml:space="preserve"> </w:instrText>
    </w:r>
    <w:r>
      <w:rPr>
        <w:rStyle w:val="Seitenzahl"/>
        <w:rFonts w:ascii="Arial" w:hAnsi="Arial"/>
        <w:color w:val="999999"/>
        <w:sz w:val="16"/>
      </w:rPr>
      <w:fldChar w:fldCharType="separate"/>
    </w:r>
    <w:r w:rsidR="00FB6767">
      <w:rPr>
        <w:rStyle w:val="Seitenzahl"/>
        <w:noProof/>
        <w:color w:val="999999"/>
        <w:sz w:val="16"/>
      </w:rPr>
      <w:t>40</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w:instrText>
    </w:r>
    <w:r w:rsidR="001C739B">
      <w:rPr>
        <w:rStyle w:val="Seitenzahl"/>
        <w:color w:val="999999"/>
        <w:sz w:val="16"/>
      </w:rPr>
      <w:instrText>NUMPAGES</w:instrText>
    </w:r>
    <w:r>
      <w:rPr>
        <w:rStyle w:val="Seitenzahl"/>
        <w:color w:val="999999"/>
        <w:sz w:val="16"/>
      </w:rPr>
      <w:instrText xml:space="preserve"> </w:instrText>
    </w:r>
    <w:r>
      <w:rPr>
        <w:rStyle w:val="Seitenzahl"/>
        <w:rFonts w:ascii="Arial" w:hAnsi="Arial"/>
        <w:color w:val="999999"/>
        <w:sz w:val="16"/>
      </w:rPr>
      <w:fldChar w:fldCharType="separate"/>
    </w:r>
    <w:r w:rsidR="00FB6767">
      <w:rPr>
        <w:rStyle w:val="Seitenzahl"/>
        <w:noProof/>
        <w:color w:val="999999"/>
        <w:sz w:val="16"/>
      </w:rPr>
      <w:t>40</w:t>
    </w:r>
    <w:r>
      <w:rPr>
        <w:rStyle w:val="Seitenzahl"/>
        <w:rFonts w:ascii="Arial" w:hAnsi="Arial"/>
        <w:color w:val="999999"/>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C3B8" w14:textId="77777777" w:rsidR="00624741" w:rsidRDefault="00624741">
      <w:r>
        <w:separator/>
      </w:r>
    </w:p>
  </w:footnote>
  <w:footnote w:type="continuationSeparator" w:id="0">
    <w:p w14:paraId="7259645E" w14:textId="77777777" w:rsidR="00624741" w:rsidRDefault="00624741">
      <w:r>
        <w:continuationSeparator/>
      </w:r>
    </w:p>
  </w:footnote>
  <w:footnote w:id="1">
    <w:p w14:paraId="4764CF60" w14:textId="77777777" w:rsidR="00384FB1" w:rsidRDefault="00384FB1">
      <w:pPr>
        <w:pStyle w:val="Funotentext"/>
        <w:rPr>
          <w:rFonts w:ascii="Helvetica" w:hAnsi="Helvetica"/>
          <w:sz w:val="16"/>
        </w:rPr>
      </w:pPr>
      <w:r w:rsidRPr="0034790D">
        <w:rPr>
          <w:rFonts w:ascii="Helvetica" w:hAnsi="Helvetica"/>
          <w:sz w:val="16"/>
        </w:rPr>
        <w:t>*</w:t>
      </w:r>
      <w:r w:rsidRPr="0034790D">
        <w:rPr>
          <w:rStyle w:val="Funotenzeichen"/>
          <w:rFonts w:ascii="Helvetica" w:hAnsi="Helvetica"/>
          <w:sz w:val="16"/>
        </w:rPr>
        <w:footnoteRef/>
      </w:r>
      <w:r>
        <w:rPr>
          <w:rFonts w:ascii="Helvetica" w:hAnsi="Helvetica"/>
          <w:sz w:val="16"/>
        </w:rPr>
        <w:t xml:space="preserve">  </w:t>
      </w:r>
      <w:r w:rsidRPr="0034790D">
        <w:rPr>
          <w:rFonts w:ascii="Helvetica" w:hAnsi="Helvetica"/>
          <w:sz w:val="16"/>
        </w:rPr>
        <w:t>Die für Gesundheit zuständigen Ministerien verschiedener Bundesländer bitten um Weiterleitung der genannten Informationen. Eine Weitergabe von Informationen erfolgt nur, wenn die Einrichtung damit einverstanden ist, – die Teilnahme ist von der Entscheidung zur Weiterleitung von Informationen unabhängig.</w:t>
      </w:r>
    </w:p>
    <w:p w14:paraId="0174689A" w14:textId="77777777" w:rsidR="00384FB1" w:rsidRPr="003A1783" w:rsidRDefault="00384FB1">
      <w:pPr>
        <w:pStyle w:val="Funotentext"/>
        <w:rPr>
          <w:rFonts w:ascii="Helvetica" w:hAnsi="Helvetica"/>
          <w:sz w:val="16"/>
        </w:rPr>
      </w:pPr>
    </w:p>
  </w:footnote>
  <w:footnote w:id="2">
    <w:p w14:paraId="69DD7D70" w14:textId="77777777" w:rsidR="00384FB1" w:rsidRPr="00A15D03" w:rsidRDefault="00384FB1" w:rsidP="00D26811">
      <w:pPr>
        <w:pStyle w:val="Funotentext"/>
        <w:rPr>
          <w:rFonts w:ascii="Helvetica" w:hAnsi="Helvetica"/>
        </w:rPr>
      </w:pPr>
      <w:r>
        <w:rPr>
          <w:rFonts w:ascii="Helvetica" w:hAnsi="Helvetica"/>
          <w:sz w:val="16"/>
        </w:rPr>
        <w:t>*</w:t>
      </w:r>
      <w:r w:rsidRPr="003A1783">
        <w:rPr>
          <w:rStyle w:val="Funotenzeichen"/>
          <w:rFonts w:ascii="Helvetica" w:hAnsi="Helvetica"/>
          <w:sz w:val="16"/>
        </w:rPr>
        <w:footnoteRef/>
      </w:r>
      <w:r>
        <w:rPr>
          <w:rFonts w:ascii="Helvetica" w:hAnsi="Helvetica"/>
          <w:sz w:val="16"/>
        </w:rPr>
        <w:t xml:space="preserve"> </w:t>
      </w:r>
      <w:r w:rsidRPr="003A1783">
        <w:rPr>
          <w:rFonts w:ascii="Helvetica" w:hAnsi="Helvetica"/>
          <w:sz w:val="16"/>
        </w:rPr>
        <w:t xml:space="preserve"> BG = Berufsgenossenscha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A14" w14:textId="16D339B0" w:rsidR="00384FB1" w:rsidRDefault="005E7B36" w:rsidP="00295C26">
    <w:pPr>
      <w:pStyle w:val="Kopfzeile"/>
      <w:tabs>
        <w:tab w:val="clear" w:pos="9072"/>
        <w:tab w:val="right" w:pos="9900"/>
      </w:tabs>
      <w:ind w:right="1"/>
      <w:rPr>
        <w:rFonts w:ascii="Helvetica" w:hAnsi="Helvetica" w:cs="Arial"/>
        <w:b/>
        <w:color w:val="999999"/>
        <w:sz w:val="20"/>
        <w:szCs w:val="20"/>
      </w:rPr>
    </w:pPr>
    <w:r w:rsidRPr="00115ECE">
      <w:rPr>
        <w:noProof/>
      </w:rPr>
      <w:drawing>
        <wp:anchor distT="0" distB="0" distL="114300" distR="114300" simplePos="0" relativeHeight="251657728" behindDoc="0" locked="0" layoutInCell="1" allowOverlap="1" wp14:anchorId="03D96E30" wp14:editId="6791A3DA">
          <wp:simplePos x="0" y="0"/>
          <wp:positionH relativeFrom="column">
            <wp:posOffset>8535670</wp:posOffset>
          </wp:positionH>
          <wp:positionV relativeFrom="paragraph">
            <wp:posOffset>6350</wp:posOffset>
          </wp:positionV>
          <wp:extent cx="457200" cy="223520"/>
          <wp:effectExtent l="0" t="0" r="0" b="5080"/>
          <wp:wrapTight wrapText="bothSides">
            <wp:wrapPolygon edited="0">
              <wp:start x="0" y="0"/>
              <wp:lineTo x="0" y="19636"/>
              <wp:lineTo x="20400" y="19636"/>
              <wp:lineTo x="20400" y="0"/>
              <wp:lineTo x="0" y="0"/>
            </wp:wrapPolygon>
          </wp:wrapTight>
          <wp:docPr id="13" name="Bild 13"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_ausgezeichnet-rgb-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FB1" w:rsidRPr="00115ECE">
      <w:rPr>
        <w:rFonts w:ascii="Helvetica" w:hAnsi="Helvetica" w:cs="Arial"/>
        <w:color w:val="999999"/>
        <w:sz w:val="16"/>
        <w:szCs w:val="16"/>
      </w:rPr>
      <w:t>Maßnahmen zur Qualitätssicherung für die stationäre Versorgung von Kindern und Jugendlichen (Mindestanforderungen)</w:t>
    </w:r>
    <w:r w:rsidR="00295C26">
      <w:rPr>
        <w:rFonts w:ascii="Helvetica" w:hAnsi="Helvetica" w:cs="Arial"/>
        <w:color w:val="999999"/>
        <w:sz w:val="16"/>
        <w:szCs w:val="16"/>
      </w:rPr>
      <w:t xml:space="preserve"> – </w:t>
    </w:r>
    <w:r w:rsidR="00384FB1" w:rsidRPr="00115ECE">
      <w:rPr>
        <w:rFonts w:ascii="Helvetica" w:hAnsi="Helvetica" w:cs="Arial"/>
        <w:color w:val="999999"/>
        <w:sz w:val="16"/>
        <w:szCs w:val="16"/>
      </w:rPr>
      <w:t>Checkliste vom 31.03.2019 für die 6. Bewertungsrunde</w:t>
    </w:r>
    <w:r w:rsidR="00384FB1">
      <w:rPr>
        <w:rFonts w:ascii="Helvetica" w:hAnsi="Helvetica" w:cs="Arial"/>
        <w:color w:val="999999"/>
        <w:sz w:val="16"/>
        <w:szCs w:val="16"/>
      </w:rPr>
      <w:t xml:space="preserve">    </w:t>
    </w:r>
  </w:p>
  <w:p w14:paraId="17DF1472" w14:textId="77777777" w:rsidR="00384FB1" w:rsidRDefault="00384FB1">
    <w:pPr>
      <w:pStyle w:val="Kopfzeile"/>
      <w:tabs>
        <w:tab w:val="clear" w:pos="4536"/>
        <w:tab w:val="clear" w:pos="9072"/>
        <w:tab w:val="left" w:pos="2160"/>
        <w:tab w:val="right" w:leader="dot" w:pos="9720"/>
      </w:tabs>
      <w:ind w:right="-359"/>
      <w:jc w:val="both"/>
      <w:rPr>
        <w:color w:val="999999"/>
      </w:rPr>
    </w:pPr>
    <w:r>
      <w:rPr>
        <w:rFonts w:ascii="Arial" w:hAnsi="Arial" w:cs="Arial"/>
        <w:b/>
        <w:color w:val="999999"/>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174"/>
    <w:multiLevelType w:val="hybridMultilevel"/>
    <w:tmpl w:val="9DDEE6FE"/>
    <w:lvl w:ilvl="0" w:tplc="04070001">
      <w:start w:val="1"/>
      <w:numFmt w:val="bullet"/>
      <w:lvlText w:val=""/>
      <w:lvlJc w:val="left"/>
      <w:pPr>
        <w:ind w:left="1431" w:hanging="360"/>
      </w:pPr>
      <w:rPr>
        <w:rFonts w:ascii="Symbol" w:hAnsi="Symbol" w:hint="default"/>
      </w:rPr>
    </w:lvl>
    <w:lvl w:ilvl="1" w:tplc="04070003">
      <w:start w:val="1"/>
      <w:numFmt w:val="bullet"/>
      <w:lvlText w:val="o"/>
      <w:lvlJc w:val="left"/>
      <w:pPr>
        <w:ind w:left="2151" w:hanging="360"/>
      </w:pPr>
      <w:rPr>
        <w:rFonts w:ascii="Courier New" w:hAnsi="Courier New" w:cs="Wingdings"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Wingdings"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Wingdings" w:hint="default"/>
      </w:rPr>
    </w:lvl>
    <w:lvl w:ilvl="8" w:tplc="04070005" w:tentative="1">
      <w:start w:val="1"/>
      <w:numFmt w:val="bullet"/>
      <w:lvlText w:val=""/>
      <w:lvlJc w:val="left"/>
      <w:pPr>
        <w:ind w:left="7191" w:hanging="360"/>
      </w:pPr>
      <w:rPr>
        <w:rFonts w:ascii="Wingdings" w:hAnsi="Wingdings" w:hint="default"/>
      </w:rPr>
    </w:lvl>
  </w:abstractNum>
  <w:abstractNum w:abstractNumId="1">
    <w:nsid w:val="13DB61E4"/>
    <w:multiLevelType w:val="hybridMultilevel"/>
    <w:tmpl w:val="5ACA8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F62C8C"/>
    <w:multiLevelType w:val="hybridMultilevel"/>
    <w:tmpl w:val="818EB8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4C364F8"/>
    <w:multiLevelType w:val="multilevel"/>
    <w:tmpl w:val="A2A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17C7C"/>
    <w:multiLevelType w:val="hybridMultilevel"/>
    <w:tmpl w:val="3F8E98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66687A"/>
    <w:multiLevelType w:val="hybridMultilevel"/>
    <w:tmpl w:val="A87AF6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EF3CDF"/>
    <w:multiLevelType w:val="hybridMultilevel"/>
    <w:tmpl w:val="09D21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7723FAD"/>
    <w:multiLevelType w:val="hybridMultilevel"/>
    <w:tmpl w:val="810E8244"/>
    <w:lvl w:ilvl="0" w:tplc="007857D4">
      <w:numFmt w:val="bullet"/>
      <w:lvlText w:val="-"/>
      <w:lvlJc w:val="left"/>
      <w:pPr>
        <w:ind w:left="1069" w:hanging="360"/>
      </w:pPr>
      <w:rPr>
        <w:rFonts w:ascii="Helvetica" w:eastAsia="Times New Roman" w:hAnsi="Helvetica" w:cs="Wingdings" w:hint="default"/>
      </w:rPr>
    </w:lvl>
    <w:lvl w:ilvl="1" w:tplc="04070003" w:tentative="1">
      <w:start w:val="1"/>
      <w:numFmt w:val="bullet"/>
      <w:lvlText w:val="o"/>
      <w:lvlJc w:val="left"/>
      <w:pPr>
        <w:ind w:left="1713" w:hanging="360"/>
      </w:pPr>
      <w:rPr>
        <w:rFonts w:ascii="Courier New" w:hAnsi="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hint="default"/>
      </w:rPr>
    </w:lvl>
    <w:lvl w:ilvl="8" w:tplc="04070005" w:tentative="1">
      <w:start w:val="1"/>
      <w:numFmt w:val="bullet"/>
      <w:lvlText w:val=""/>
      <w:lvlJc w:val="left"/>
      <w:pPr>
        <w:ind w:left="6753"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Wjjg06ANnc0kZdvMZ9BknM7be0=" w:salt="RGohkMRnEdWbiuYHZCmS2w=="/>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93"/>
    <w:rsid w:val="00023CA5"/>
    <w:rsid w:val="00025DDA"/>
    <w:rsid w:val="000553CD"/>
    <w:rsid w:val="00076C01"/>
    <w:rsid w:val="000B27EF"/>
    <w:rsid w:val="000C54FD"/>
    <w:rsid w:val="000F58FC"/>
    <w:rsid w:val="00115ECE"/>
    <w:rsid w:val="00141C3B"/>
    <w:rsid w:val="00143728"/>
    <w:rsid w:val="001770DC"/>
    <w:rsid w:val="001A5E35"/>
    <w:rsid w:val="001A7D0E"/>
    <w:rsid w:val="001B0525"/>
    <w:rsid w:val="001C0B9D"/>
    <w:rsid w:val="001C1112"/>
    <w:rsid w:val="001C739B"/>
    <w:rsid w:val="001D7134"/>
    <w:rsid w:val="002107FE"/>
    <w:rsid w:val="00230FD3"/>
    <w:rsid w:val="00246D8C"/>
    <w:rsid w:val="00254ABC"/>
    <w:rsid w:val="0026024E"/>
    <w:rsid w:val="00265743"/>
    <w:rsid w:val="00270E71"/>
    <w:rsid w:val="00271C32"/>
    <w:rsid w:val="002805E3"/>
    <w:rsid w:val="00286D65"/>
    <w:rsid w:val="00286F88"/>
    <w:rsid w:val="002951A2"/>
    <w:rsid w:val="00295C26"/>
    <w:rsid w:val="002C08DA"/>
    <w:rsid w:val="002C37B5"/>
    <w:rsid w:val="002E3F73"/>
    <w:rsid w:val="002F593B"/>
    <w:rsid w:val="00302B85"/>
    <w:rsid w:val="0032544B"/>
    <w:rsid w:val="003349EB"/>
    <w:rsid w:val="00335A70"/>
    <w:rsid w:val="003566E4"/>
    <w:rsid w:val="00384FB1"/>
    <w:rsid w:val="00393D21"/>
    <w:rsid w:val="003A0451"/>
    <w:rsid w:val="003B56CD"/>
    <w:rsid w:val="003D306B"/>
    <w:rsid w:val="003D52D0"/>
    <w:rsid w:val="003E09DD"/>
    <w:rsid w:val="003E3FE6"/>
    <w:rsid w:val="003F7849"/>
    <w:rsid w:val="00430866"/>
    <w:rsid w:val="00475390"/>
    <w:rsid w:val="00485C35"/>
    <w:rsid w:val="004C7F97"/>
    <w:rsid w:val="004F74CD"/>
    <w:rsid w:val="0053118A"/>
    <w:rsid w:val="005405AD"/>
    <w:rsid w:val="00561957"/>
    <w:rsid w:val="00596E0E"/>
    <w:rsid w:val="005B35CF"/>
    <w:rsid w:val="005C1874"/>
    <w:rsid w:val="005E7B36"/>
    <w:rsid w:val="005F5E8D"/>
    <w:rsid w:val="00610385"/>
    <w:rsid w:val="00624741"/>
    <w:rsid w:val="00655602"/>
    <w:rsid w:val="00661534"/>
    <w:rsid w:val="00663503"/>
    <w:rsid w:val="00690191"/>
    <w:rsid w:val="00692A87"/>
    <w:rsid w:val="006B52AA"/>
    <w:rsid w:val="006D47B2"/>
    <w:rsid w:val="006E0009"/>
    <w:rsid w:val="00732A52"/>
    <w:rsid w:val="00743AEA"/>
    <w:rsid w:val="007464D0"/>
    <w:rsid w:val="007635BC"/>
    <w:rsid w:val="00773363"/>
    <w:rsid w:val="007B4CE2"/>
    <w:rsid w:val="007C15E2"/>
    <w:rsid w:val="007C2DB4"/>
    <w:rsid w:val="007E555A"/>
    <w:rsid w:val="00825F64"/>
    <w:rsid w:val="0083044F"/>
    <w:rsid w:val="00831B3A"/>
    <w:rsid w:val="008452C5"/>
    <w:rsid w:val="008657B7"/>
    <w:rsid w:val="00865985"/>
    <w:rsid w:val="008A1B73"/>
    <w:rsid w:val="008C12DA"/>
    <w:rsid w:val="008D28E1"/>
    <w:rsid w:val="008D781D"/>
    <w:rsid w:val="009246FC"/>
    <w:rsid w:val="00964139"/>
    <w:rsid w:val="009A2329"/>
    <w:rsid w:val="009A2851"/>
    <w:rsid w:val="009A4133"/>
    <w:rsid w:val="009A77E7"/>
    <w:rsid w:val="009E0037"/>
    <w:rsid w:val="00A40A05"/>
    <w:rsid w:val="00A53DCB"/>
    <w:rsid w:val="00A658D6"/>
    <w:rsid w:val="00A97743"/>
    <w:rsid w:val="00AF4310"/>
    <w:rsid w:val="00AF5249"/>
    <w:rsid w:val="00B04453"/>
    <w:rsid w:val="00B16D54"/>
    <w:rsid w:val="00B30A08"/>
    <w:rsid w:val="00B330F5"/>
    <w:rsid w:val="00B371FC"/>
    <w:rsid w:val="00B551F3"/>
    <w:rsid w:val="00B86972"/>
    <w:rsid w:val="00BD676E"/>
    <w:rsid w:val="00C02C20"/>
    <w:rsid w:val="00C93A63"/>
    <w:rsid w:val="00CE0562"/>
    <w:rsid w:val="00D26811"/>
    <w:rsid w:val="00D527DB"/>
    <w:rsid w:val="00D5282F"/>
    <w:rsid w:val="00D52E6C"/>
    <w:rsid w:val="00D54D05"/>
    <w:rsid w:val="00D568FA"/>
    <w:rsid w:val="00D81D19"/>
    <w:rsid w:val="00D85325"/>
    <w:rsid w:val="00D853A5"/>
    <w:rsid w:val="00DA65A6"/>
    <w:rsid w:val="00DB07BB"/>
    <w:rsid w:val="00DF21F0"/>
    <w:rsid w:val="00E14AB8"/>
    <w:rsid w:val="00E2626C"/>
    <w:rsid w:val="00E32FF4"/>
    <w:rsid w:val="00E66F1F"/>
    <w:rsid w:val="00E87493"/>
    <w:rsid w:val="00EB4C0D"/>
    <w:rsid w:val="00EC32A7"/>
    <w:rsid w:val="00EF766C"/>
    <w:rsid w:val="00F17329"/>
    <w:rsid w:val="00F6086F"/>
    <w:rsid w:val="00F643D0"/>
    <w:rsid w:val="00F643D1"/>
    <w:rsid w:val="00F75AEF"/>
    <w:rsid w:val="00FB6767"/>
    <w:rsid w:val="00FE5D61"/>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BE0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Standard">
    <w:name w:val="Normal"/>
    <w:qFormat/>
    <w:rsid w:val="00E66F1F"/>
    <w:rPr>
      <w:sz w:val="24"/>
      <w:szCs w:val="24"/>
    </w:rPr>
  </w:style>
  <w:style w:type="paragraph" w:styleId="berschrift1">
    <w:name w:val="heading 1"/>
    <w:basedOn w:val="Standard"/>
    <w:next w:val="Standard"/>
    <w:autoRedefine/>
    <w:qFormat/>
    <w:pPr>
      <w:keepNext/>
      <w:autoSpaceDE w:val="0"/>
      <w:autoSpaceDN w:val="0"/>
      <w:adjustRightInd w:val="0"/>
      <w:outlineLvl w:val="0"/>
    </w:pPr>
    <w:rPr>
      <w:rFonts w:ascii="Helvetica" w:hAnsi="Helvetica" w:cs="Arial"/>
      <w:b/>
      <w:bCs/>
      <w:color w:val="000080"/>
      <w:sz w:val="28"/>
      <w:szCs w:val="22"/>
    </w:rPr>
  </w:style>
  <w:style w:type="paragraph" w:styleId="berschrift2">
    <w:name w:val="heading 2"/>
    <w:basedOn w:val="berschrift1"/>
    <w:next w:val="Standard"/>
    <w:autoRedefine/>
    <w:qFormat/>
    <w:pPr>
      <w:spacing w:before="240" w:after="240"/>
      <w:jc w:val="both"/>
      <w:outlineLvl w:val="1"/>
    </w:pPr>
    <w:rPr>
      <w:bCs w:val="0"/>
      <w:sz w:val="20"/>
      <w:szCs w:val="28"/>
    </w:rPr>
  </w:style>
  <w:style w:type="paragraph" w:styleId="berschrift5">
    <w:name w:val="heading 5"/>
    <w:basedOn w:val="Standard"/>
    <w:next w:val="Standard"/>
    <w:link w:val="berschrift5Zchn"/>
    <w:uiPriority w:val="9"/>
    <w:qFormat/>
    <w:rsid w:val="00BE0D25"/>
    <w:pPr>
      <w:spacing w:before="240" w:after="60"/>
      <w:outlineLvl w:val="4"/>
    </w:pPr>
    <w:rPr>
      <w:rFonts w:ascii="Calibri" w:hAnsi="Calibri"/>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autoSpaceDE w:val="0"/>
      <w:autoSpaceDN w:val="0"/>
      <w:adjustRightInd w:val="0"/>
      <w:spacing w:after="120"/>
    </w:pPr>
    <w:rPr>
      <w:rFonts w:ascii="Arial" w:hAnsi="Arial" w:cs="Arial"/>
      <w:sz w:val="22"/>
      <w:szCs w:val="22"/>
    </w:rPr>
  </w:style>
  <w:style w:type="paragraph" w:styleId="Textkrper3">
    <w:name w:val="Body Text 3"/>
    <w:basedOn w:val="Standard"/>
    <w:pPr>
      <w:autoSpaceDE w:val="0"/>
      <w:autoSpaceDN w:val="0"/>
      <w:adjustRightInd w:val="0"/>
      <w:spacing w:before="240" w:after="120"/>
      <w:jc w:val="both"/>
    </w:pPr>
    <w:rPr>
      <w:rFonts w:ascii="Arial" w:hAnsi="Arial" w:cs="Arial"/>
      <w:sz w:val="22"/>
      <w:szCs w:val="22"/>
    </w:rPr>
  </w:style>
  <w:style w:type="paragraph" w:customStyle="1" w:styleId="berschriftzentriert">
    <w:name w:val="Überschrift zentriert"/>
    <w:basedOn w:val="Standard"/>
    <w:next w:val="Standard"/>
    <w:pPr>
      <w:autoSpaceDE w:val="0"/>
      <w:autoSpaceDN w:val="0"/>
      <w:adjustRightInd w:val="0"/>
      <w:spacing w:after="240"/>
    </w:pPr>
    <w:rPr>
      <w:rFonts w:ascii="Arial" w:hAnsi="Arial"/>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autoSpaceDE w:val="0"/>
      <w:autoSpaceDN w:val="0"/>
      <w:adjustRightInd w:val="0"/>
      <w:spacing w:before="60" w:after="60" w:line="264" w:lineRule="auto"/>
      <w:jc w:val="both"/>
    </w:pPr>
    <w:rPr>
      <w:rFonts w:ascii="Helvetica" w:hAnsi="Helvetica" w:cs="Arial"/>
      <w:sz w:val="20"/>
      <w:szCs w:val="22"/>
    </w:rPr>
  </w:style>
  <w:style w:type="paragraph" w:customStyle="1" w:styleId="Textkrperfett">
    <w:name w:val="Textkörper fett"/>
    <w:basedOn w:val="Textkrper"/>
    <w:pPr>
      <w:tabs>
        <w:tab w:val="left" w:pos="2880"/>
      </w:tabs>
    </w:pPr>
    <w:rPr>
      <w:b/>
    </w:rPr>
  </w:style>
  <w:style w:type="paragraph" w:customStyle="1" w:styleId="GKinD-Linie">
    <w:name w:val="GKinD-Linie"/>
    <w:basedOn w:val="GKinD-Textkrper"/>
    <w:next w:val="GKinD-Textkrper"/>
    <w:autoRedefine/>
    <w:pPr>
      <w:pBdr>
        <w:bottom w:val="dotted" w:sz="24" w:space="1" w:color="C0C0C0"/>
      </w:pBdr>
      <w:tabs>
        <w:tab w:val="right" w:pos="14040"/>
      </w:tabs>
    </w:pPr>
  </w:style>
  <w:style w:type="paragraph" w:customStyle="1" w:styleId="GKinD-berschrift1">
    <w:name w:val="GKinD-Überschrift 1"/>
    <w:basedOn w:val="berschrift1"/>
    <w:pPr>
      <w:shd w:val="clear" w:color="auto" w:fill="164FA9"/>
      <w:tabs>
        <w:tab w:val="left" w:pos="425"/>
      </w:tabs>
    </w:pPr>
    <w:rPr>
      <w:color w:val="FFFFFF"/>
    </w:rPr>
  </w:style>
  <w:style w:type="paragraph" w:customStyle="1" w:styleId="GKinD-berschrift2">
    <w:name w:val="GKinD-Überschrift 2"/>
    <w:basedOn w:val="GKinD-berschrift1"/>
    <w:next w:val="GKinD-Textkrper"/>
    <w:autoRedefine/>
    <w:pPr>
      <w:shd w:val="clear" w:color="auto" w:fill="auto"/>
      <w:spacing w:after="120"/>
    </w:pPr>
    <w:rPr>
      <w:color w:val="164FA9"/>
      <w:sz w:val="22"/>
    </w:rPr>
  </w:style>
  <w:style w:type="paragraph" w:customStyle="1" w:styleId="GKinD-Textkrper">
    <w:name w:val="GKinD-Textkörper"/>
    <w:basedOn w:val="Textkrper"/>
    <w:pPr>
      <w:keepLines/>
    </w:pPr>
  </w:style>
  <w:style w:type="paragraph" w:customStyle="1" w:styleId="GKinD-Textfett">
    <w:name w:val="GKinD-Text fett"/>
    <w:basedOn w:val="Textkrperfett"/>
    <w:pPr>
      <w:tabs>
        <w:tab w:val="clear" w:pos="2880"/>
        <w:tab w:val="left" w:pos="3060"/>
      </w:tabs>
    </w:pPr>
  </w:style>
  <w:style w:type="paragraph" w:customStyle="1" w:styleId="Formatvorlage1">
    <w:name w:val="Formatvorlage1"/>
    <w:basedOn w:val="GKinD-Linie"/>
  </w:style>
  <w:style w:type="character" w:customStyle="1" w:styleId="TextkrperZchn">
    <w:name w:val="Textkörper Zchn"/>
    <w:rPr>
      <w:rFonts w:ascii="Helvetica" w:hAnsi="Helvetica" w:cs="Arial"/>
      <w:szCs w:val="22"/>
    </w:rPr>
  </w:style>
  <w:style w:type="character" w:styleId="Link">
    <w:name w:val="Hyperlink"/>
    <w:rPr>
      <w:color w:val="0000FF"/>
      <w:u w:val="single"/>
    </w:rPr>
  </w:style>
  <w:style w:type="character" w:styleId="BesuchterLink">
    <w:name w:val="FollowedHyperlink"/>
    <w:rPr>
      <w:color w:val="800080"/>
      <w:u w:val="single"/>
    </w:rPr>
  </w:style>
  <w:style w:type="paragraph" w:customStyle="1" w:styleId="GKinD-Tabellenberschrift">
    <w:name w:val="GKinD-Tabellenüberschrift"/>
    <w:basedOn w:val="GKinD-Textfett"/>
    <w:pPr>
      <w:spacing w:line="240" w:lineRule="auto"/>
      <w:jc w:val="left"/>
    </w:pPr>
  </w:style>
  <w:style w:type="paragraph" w:styleId="Sprechblasentext">
    <w:name w:val="Balloon Text"/>
    <w:basedOn w:val="Standard"/>
    <w:semiHidden/>
    <w:rPr>
      <w:rFonts w:ascii="Tahoma" w:hAnsi="Tahoma" w:cs="Tahoma"/>
      <w:sz w:val="16"/>
      <w:szCs w:val="16"/>
    </w:rPr>
  </w:style>
  <w:style w:type="character" w:customStyle="1" w:styleId="berschrift5Zchn">
    <w:name w:val="Überschrift 5 Zchn"/>
    <w:link w:val="berschrift5"/>
    <w:uiPriority w:val="9"/>
    <w:semiHidden/>
    <w:rsid w:val="00BE0D25"/>
    <w:rPr>
      <w:rFonts w:ascii="Calibri" w:eastAsia="Times New Roman" w:hAnsi="Calibri" w:cs="Times New Roman"/>
      <w:b/>
      <w:bCs/>
      <w:i/>
      <w:iCs/>
      <w:sz w:val="26"/>
      <w:szCs w:val="26"/>
    </w:rPr>
  </w:style>
  <w:style w:type="paragraph" w:customStyle="1" w:styleId="GKinD-berschrift3">
    <w:name w:val="GKinD-Überschrift 3"/>
    <w:basedOn w:val="GKinD-berschrift2"/>
    <w:rPr>
      <w:b w:val="0"/>
    </w:rPr>
  </w:style>
  <w:style w:type="paragraph" w:styleId="Funotentext">
    <w:name w:val="footnote text"/>
    <w:basedOn w:val="Standard"/>
    <w:link w:val="FunotentextZchn"/>
    <w:uiPriority w:val="99"/>
    <w:unhideWhenUsed/>
    <w:rsid w:val="005A45D0"/>
    <w:rPr>
      <w:sz w:val="20"/>
      <w:szCs w:val="20"/>
    </w:rPr>
  </w:style>
  <w:style w:type="character" w:customStyle="1" w:styleId="FunotentextZchn">
    <w:name w:val="Fußnotentext Zchn"/>
    <w:basedOn w:val="Absatz-Standardschriftart"/>
    <w:link w:val="Funotentext"/>
    <w:uiPriority w:val="99"/>
    <w:rsid w:val="005A45D0"/>
  </w:style>
  <w:style w:type="character" w:styleId="Funotenzeichen">
    <w:name w:val="footnote reference"/>
    <w:uiPriority w:val="99"/>
    <w:semiHidden/>
    <w:unhideWhenUsed/>
    <w:rsid w:val="005A45D0"/>
    <w:rPr>
      <w:vertAlign w:val="superscript"/>
    </w:rPr>
  </w:style>
  <w:style w:type="character" w:customStyle="1" w:styleId="stil-gruen">
    <w:name w:val="stil-gruen"/>
    <w:rsid w:val="00FC160D"/>
  </w:style>
  <w:style w:type="character" w:customStyle="1" w:styleId="stil-rot">
    <w:name w:val="stil-rot"/>
    <w:rsid w:val="00FC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0107">
      <w:bodyDiv w:val="1"/>
      <w:marLeft w:val="0"/>
      <w:marRight w:val="0"/>
      <w:marTop w:val="0"/>
      <w:marBottom w:val="0"/>
      <w:divBdr>
        <w:top w:val="none" w:sz="0" w:space="0" w:color="auto"/>
        <w:left w:val="none" w:sz="0" w:space="0" w:color="auto"/>
        <w:bottom w:val="none" w:sz="0" w:space="0" w:color="auto"/>
        <w:right w:val="none" w:sz="0" w:space="0" w:color="auto"/>
      </w:divBdr>
    </w:div>
    <w:div w:id="11028016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ausgezeichnet-fuer-kinder.de/fileadmin/inhalt/pdf/Strukturpapier.pdf" TargetMode="External"/><Relationship Id="rId12" Type="http://schemas.openxmlformats.org/officeDocument/2006/relationships/hyperlink" Target="https://www.ausgezeichnet-fuer-kinder.de/" TargetMode="External"/><Relationship Id="rId13" Type="http://schemas.openxmlformats.org/officeDocument/2006/relationships/hyperlink" Target="https://www.ausgezeichnet-fuer-kinder.de/fileadmin/inhalt/downloads/charta_erlaeuterungen.pdf" TargetMode="External"/><Relationship Id="rId14" Type="http://schemas.openxmlformats.org/officeDocument/2006/relationships/hyperlink" Target="https://www.ausgezeichnet-fuer-kinder.de/fachinformation/downloads.html" TargetMode="External"/><Relationship Id="rId15" Type="http://schemas.openxmlformats.org/officeDocument/2006/relationships/hyperlink" Target="https://www.ausgezeichnet-fuer-kinder.de/fachinformation/downloads.html" TargetMode="External"/><Relationship Id="rId16" Type="http://schemas.openxmlformats.org/officeDocument/2006/relationships/hyperlink" Target="https://www.ausgezeichnet-fuer-kinder.de/fachinformation/downloads.html" TargetMode="External"/><Relationship Id="rId17" Type="http://schemas.openxmlformats.org/officeDocument/2006/relationships/hyperlink" Target="https://www.ausgezeichnet-fuer-kinder.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2FC4-A5C0-9447-AB52-3A1807F3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27</Words>
  <Characters>48052</Characters>
  <Application>Microsoft Macintosh Word</Application>
  <DocSecurity>4</DocSecurity>
  <Lines>400</Lines>
  <Paragraphs>111</Paragraphs>
  <ScaleCrop>false</ScaleCrop>
  <HeadingPairs>
    <vt:vector size="2" baseType="variant">
      <vt:variant>
        <vt:lpstr>Titel</vt:lpstr>
      </vt:variant>
      <vt:variant>
        <vt:i4>1</vt:i4>
      </vt:variant>
    </vt:vector>
  </HeadingPairs>
  <TitlesOfParts>
    <vt:vector size="1" baseType="lpstr">
      <vt:lpstr>Checkliste zur Abfrage der Qualitätskriterien für die 2. bundesweite Bewertungsrunde</vt:lpstr>
    </vt:vector>
  </TitlesOfParts>
  <Manager/>
  <Company/>
  <LinksUpToDate>false</LinksUpToDate>
  <CharactersWithSpaces>55568</CharactersWithSpaces>
  <SharedDoc>false</SharedDoc>
  <HyperlinkBase/>
  <HLinks>
    <vt:vector size="54" baseType="variant">
      <vt:variant>
        <vt:i4>4522033</vt:i4>
      </vt:variant>
      <vt:variant>
        <vt:i4>1603</vt:i4>
      </vt:variant>
      <vt:variant>
        <vt:i4>0</vt:i4>
      </vt:variant>
      <vt:variant>
        <vt:i4>5</vt:i4>
      </vt:variant>
      <vt:variant>
        <vt:lpwstr>https://www.ausgezeichnet-fuer-kinder.de/</vt:lpwstr>
      </vt:variant>
      <vt:variant>
        <vt:lpwstr/>
      </vt:variant>
      <vt:variant>
        <vt:i4>3342428</vt:i4>
      </vt:variant>
      <vt:variant>
        <vt:i4>1600</vt:i4>
      </vt:variant>
      <vt:variant>
        <vt:i4>0</vt:i4>
      </vt:variant>
      <vt:variant>
        <vt:i4>5</vt:i4>
      </vt:variant>
      <vt:variant>
        <vt:lpwstr>https://www.ausgezeichnet-fuer-kinder.de/fachinformation/downloads.html</vt:lpwstr>
      </vt:variant>
      <vt:variant>
        <vt:lpwstr/>
      </vt:variant>
      <vt:variant>
        <vt:i4>3342428</vt:i4>
      </vt:variant>
      <vt:variant>
        <vt:i4>488</vt:i4>
      </vt:variant>
      <vt:variant>
        <vt:i4>0</vt:i4>
      </vt:variant>
      <vt:variant>
        <vt:i4>5</vt:i4>
      </vt:variant>
      <vt:variant>
        <vt:lpwstr>https://www.ausgezeichnet-fuer-kinder.de/fachinformation/downloads.html</vt:lpwstr>
      </vt:variant>
      <vt:variant>
        <vt:lpwstr/>
      </vt:variant>
      <vt:variant>
        <vt:i4>3342428</vt:i4>
      </vt:variant>
      <vt:variant>
        <vt:i4>485</vt:i4>
      </vt:variant>
      <vt:variant>
        <vt:i4>0</vt:i4>
      </vt:variant>
      <vt:variant>
        <vt:i4>5</vt:i4>
      </vt:variant>
      <vt:variant>
        <vt:lpwstr>https://www.ausgezeichnet-fuer-kinder.de/fachinformation/downloads.html</vt:lpwstr>
      </vt:variant>
      <vt:variant>
        <vt:lpwstr/>
      </vt:variant>
      <vt:variant>
        <vt:i4>1704009</vt:i4>
      </vt:variant>
      <vt:variant>
        <vt:i4>356</vt:i4>
      </vt:variant>
      <vt:variant>
        <vt:i4>0</vt:i4>
      </vt:variant>
      <vt:variant>
        <vt:i4>5</vt:i4>
      </vt:variant>
      <vt:variant>
        <vt:lpwstr>https://www.ausgezeichnet-fuer-kinder.de/fileadmin/inhalt/downloads/charta_erlaeuterungen.pdf</vt:lpwstr>
      </vt:variant>
      <vt:variant>
        <vt:lpwstr/>
      </vt:variant>
      <vt:variant>
        <vt:i4>4522033</vt:i4>
      </vt:variant>
      <vt:variant>
        <vt:i4>37</vt:i4>
      </vt:variant>
      <vt:variant>
        <vt:i4>0</vt:i4>
      </vt:variant>
      <vt:variant>
        <vt:i4>5</vt:i4>
      </vt:variant>
      <vt:variant>
        <vt:lpwstr>https://www.ausgezeichnet-fuer-kinder.de/</vt:lpwstr>
      </vt:variant>
      <vt:variant>
        <vt:lpwstr/>
      </vt:variant>
      <vt:variant>
        <vt:i4>5177410</vt:i4>
      </vt:variant>
      <vt:variant>
        <vt:i4>34</vt:i4>
      </vt:variant>
      <vt:variant>
        <vt:i4>0</vt:i4>
      </vt:variant>
      <vt:variant>
        <vt:i4>5</vt:i4>
      </vt:variant>
      <vt:variant>
        <vt:lpwstr>https://www.ausgezeichnet-fuer-kinder.de/fileadmin/inhalt/pdf/Strukturpapier.pdf</vt:lpwstr>
      </vt:variant>
      <vt:variant>
        <vt:lpwstr/>
      </vt:variant>
      <vt:variant>
        <vt:i4>5701657</vt:i4>
      </vt:variant>
      <vt:variant>
        <vt:i4>-1</vt:i4>
      </vt:variant>
      <vt:variant>
        <vt:i4>2061</vt:i4>
      </vt:variant>
      <vt:variant>
        <vt:i4>1</vt:i4>
      </vt:variant>
      <vt:variant>
        <vt:lpwstr>logo1_ausgezeichnet-rgb-5cm</vt:lpwstr>
      </vt:variant>
      <vt:variant>
        <vt:lpwstr/>
      </vt:variant>
      <vt:variant>
        <vt:i4>5701657</vt:i4>
      </vt:variant>
      <vt:variant>
        <vt:i4>-1</vt:i4>
      </vt:variant>
      <vt:variant>
        <vt:i4>1033</vt:i4>
      </vt:variant>
      <vt:variant>
        <vt:i4>1</vt:i4>
      </vt:variant>
      <vt:variant>
        <vt:lpwstr>logo1_ausgezeichnet-rgb-5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Abfrage der Qualitätskriterien für die 2. bundesweite Bewertungsrunde</dc:title>
  <dc:subject>Ausgezeichnet. FÜR KINDER</dc:subject>
  <dc:creator/>
  <cp:keywords/>
  <dc:description>Checkliste zur Abfrage der Qualitätskriterien für die _x000d_2. bundesweite Bewertungsrunde_x000d_30.03.2011</dc:description>
  <cp:lastModifiedBy/>
  <cp:revision>1</cp:revision>
  <cp:lastPrinted>2017-03-21T13:40:00Z</cp:lastPrinted>
  <dcterms:created xsi:type="dcterms:W3CDTF">2019-04-03T14:28:00Z</dcterms:created>
  <dcterms:modified xsi:type="dcterms:W3CDTF">2019-04-03T14:28:00Z</dcterms:modified>
</cp:coreProperties>
</file>